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4.xml" ContentType="application/vnd.openxmlformats-officedocument.drawingml.chartshapes+xml"/>
  <Override PartName="/word/charts/chart1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8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603" w14:textId="2AD15AE3" w:rsidR="0098135C" w:rsidRPr="00FB104D" w:rsidRDefault="00013FAD" w:rsidP="002353CB">
      <w:pPr>
        <w:pStyle w:val="tytuinformacji"/>
        <w:spacing w:after="360"/>
        <w:ind w:right="2540"/>
        <w:rPr>
          <w:shd w:val="clear" w:color="auto" w:fill="FFFFFF"/>
        </w:rPr>
      </w:pPr>
      <w:bookmarkStart w:id="0" w:name="_GoBack"/>
      <w:bookmarkEnd w:id="0"/>
      <w:r w:rsidRPr="00013FAD">
        <w:rPr>
          <w:shd w:val="clear" w:color="auto" w:fill="FFFFFF"/>
        </w:rPr>
        <w:t xml:space="preserve">Komunikat o sytuacji społeczno-gospodarczej </w:t>
      </w:r>
      <w:r>
        <w:rPr>
          <w:shd w:val="clear" w:color="auto" w:fill="FFFFFF"/>
        </w:rPr>
        <w:br/>
      </w:r>
      <w:r w:rsidRPr="00013FAD">
        <w:rPr>
          <w:shd w:val="clear" w:color="auto" w:fill="FFFFFF"/>
        </w:rPr>
        <w:t>województwa lubuskiego</w:t>
      </w:r>
      <w:r>
        <w:rPr>
          <w:shd w:val="clear" w:color="auto" w:fill="FFFFFF"/>
        </w:rPr>
        <w:br/>
      </w:r>
      <w:r w:rsidR="007020E4">
        <w:rPr>
          <w:shd w:val="clear" w:color="auto" w:fill="FFFFFF"/>
        </w:rPr>
        <w:t>Lipiec</w:t>
      </w:r>
      <w:r w:rsidR="00D761A5">
        <w:rPr>
          <w:shd w:val="clear" w:color="auto" w:fill="FFFFFF"/>
        </w:rPr>
        <w:t xml:space="preserve"> </w:t>
      </w:r>
      <w:r w:rsidRPr="00013FAD">
        <w:rPr>
          <w:shd w:val="clear" w:color="auto" w:fill="FFFFFF"/>
        </w:rPr>
        <w:t>20</w:t>
      </w:r>
      <w:r w:rsidR="00201A3C">
        <w:rPr>
          <w:shd w:val="clear" w:color="auto" w:fill="FFFFFF"/>
        </w:rPr>
        <w:t>2</w:t>
      </w:r>
      <w:r w:rsidR="00A16E87">
        <w:rPr>
          <w:shd w:val="clear" w:color="auto" w:fill="FFFFFF"/>
        </w:rPr>
        <w:t>1</w:t>
      </w:r>
      <w:r w:rsidRPr="00013FAD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F3D3E" w:rsidRPr="007F3D3E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FD662D" w14:textId="5F91A5A1" w:rsidR="00246FFA" w:rsidRPr="001434A3" w:rsidRDefault="00E82568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uto"/>
                <w:szCs w:val="19"/>
              </w:rPr>
            </w:pPr>
            <w:r w:rsidRPr="001434A3">
              <w:rPr>
                <w:rFonts w:cs="Arial"/>
                <w:color w:val="auto"/>
              </w:rPr>
              <w:t>Przeciętne zatrudnienie w sektorze przedsiębiorstw wzrosło w stosunku do analogicznego miesiąca poprzedniego roku o 0,3%.</w:t>
            </w:r>
            <w:r w:rsidRPr="001434A3">
              <w:rPr>
                <w:color w:val="auto"/>
              </w:rPr>
              <w:t xml:space="preserve"> </w:t>
            </w:r>
            <w:r w:rsidRPr="001434A3">
              <w:rPr>
                <w:rFonts w:cs="Arial"/>
                <w:color w:val="auto"/>
              </w:rPr>
              <w:t>W końcu lipca br. liczba zarejestrowanych bezrobotnych zmniejszyła się w porównaniu z</w:t>
            </w:r>
            <w:r w:rsidRPr="008A16F7">
              <w:rPr>
                <w:rFonts w:cs="Arial"/>
                <w:color w:val="auto"/>
                <w:szCs w:val="19"/>
              </w:rPr>
              <w:t> </w:t>
            </w:r>
            <w:r w:rsidRPr="001434A3">
              <w:rPr>
                <w:rFonts w:cs="Arial"/>
                <w:color w:val="auto"/>
              </w:rPr>
              <w:t>końcem</w:t>
            </w:r>
            <w:r>
              <w:rPr>
                <w:rFonts w:cs="Arial"/>
                <w:color w:val="auto"/>
              </w:rPr>
              <w:t xml:space="preserve"> czerwca br.</w:t>
            </w:r>
            <w:r w:rsidRPr="001434A3">
              <w:rPr>
                <w:rFonts w:cs="Arial"/>
                <w:color w:val="auto"/>
              </w:rPr>
              <w:t xml:space="preserve"> o 2,8% i o 10,7% w relacji do stanu sprzed roku. Stopa bezrobocia rejestrowanego wyniosła 5,5%, wobec 5,7% w końcu poprzedniego miesiąca i 6,1% w końcu lipca ub. roku.</w:t>
            </w:r>
          </w:p>
          <w:p w14:paraId="404591F5" w14:textId="5C82FFD2" w:rsidR="001603E1" w:rsidRPr="007020E4" w:rsidRDefault="00BF060E" w:rsidP="00007A90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color w:val="A6A6A6" w:themeColor="background1" w:themeShade="A6"/>
              </w:rPr>
            </w:pPr>
            <w:r>
              <w:rPr>
                <w:rFonts w:cs="Arial"/>
                <w:color w:val="auto"/>
                <w:szCs w:val="19"/>
              </w:rPr>
              <w:t>Wielkość p</w:t>
            </w:r>
            <w:r w:rsidR="00853E0A" w:rsidRPr="008A16F7">
              <w:rPr>
                <w:rFonts w:cs="Arial"/>
                <w:color w:val="auto"/>
                <w:szCs w:val="19"/>
              </w:rPr>
              <w:t>rzeciętne</w:t>
            </w:r>
            <w:r>
              <w:rPr>
                <w:rFonts w:cs="Arial"/>
                <w:color w:val="auto"/>
                <w:szCs w:val="19"/>
              </w:rPr>
              <w:t>go</w:t>
            </w:r>
            <w:r w:rsidR="00853E0A" w:rsidRPr="008A16F7">
              <w:rPr>
                <w:rFonts w:cs="Arial"/>
                <w:color w:val="auto"/>
                <w:szCs w:val="19"/>
              </w:rPr>
              <w:t xml:space="preserve"> miesięczne</w:t>
            </w:r>
            <w:r>
              <w:rPr>
                <w:rFonts w:cs="Arial"/>
                <w:color w:val="auto"/>
                <w:szCs w:val="19"/>
              </w:rPr>
              <w:t>go wynagrodzenia</w:t>
            </w:r>
            <w:r w:rsidR="00853E0A" w:rsidRPr="008A16F7">
              <w:rPr>
                <w:rFonts w:cs="Arial"/>
                <w:color w:val="auto"/>
                <w:szCs w:val="19"/>
              </w:rPr>
              <w:t xml:space="preserve"> brutto w se</w:t>
            </w:r>
            <w:r>
              <w:rPr>
                <w:rFonts w:cs="Arial"/>
                <w:color w:val="auto"/>
                <w:szCs w:val="19"/>
              </w:rPr>
              <w:t xml:space="preserve">ktorze przedsiębiorstw </w:t>
            </w:r>
            <w:r w:rsidR="00E02C1E">
              <w:rPr>
                <w:rFonts w:cs="Arial"/>
                <w:color w:val="auto"/>
                <w:szCs w:val="19"/>
              </w:rPr>
              <w:t>wzrosła</w:t>
            </w:r>
            <w:r w:rsidR="00853E0A" w:rsidRPr="008A16F7">
              <w:rPr>
                <w:rFonts w:cs="Arial"/>
                <w:color w:val="auto"/>
                <w:szCs w:val="19"/>
              </w:rPr>
              <w:t xml:space="preserve"> w stosunku do analogicznego miesiąca ub. roku (o 12,1%), a tempo wzrostu było wyższe niż przed rokiem.</w:t>
            </w:r>
          </w:p>
          <w:p w14:paraId="47FD3407" w14:textId="093A5972" w:rsidR="00246FFA" w:rsidRPr="003878F9" w:rsidRDefault="0005558F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uto"/>
                <w:szCs w:val="19"/>
              </w:rPr>
            </w:pPr>
            <w:r w:rsidRPr="006818FB">
              <w:rPr>
                <w:rFonts w:cs="Arial"/>
              </w:rPr>
              <w:t>Na rynku rolnym zanotowano wyższe niż przed rokiem ceny skupu większości zbóż podstawowych. W przypadku produktów zwierzęcych podrożał żywiec drobiowy, wołowy i mleko, natomiast żywiec wieprzowy potaniał. Na targowiskach</w:t>
            </w:r>
            <w:r w:rsidR="00BF060E">
              <w:rPr>
                <w:rFonts w:cs="Arial"/>
              </w:rPr>
              <w:t>,</w:t>
            </w:r>
            <w:r w:rsidRPr="006818FB">
              <w:rPr>
                <w:rFonts w:cs="Arial"/>
              </w:rPr>
              <w:t xml:space="preserve"> w porównaniu z poprzednim rokiem</w:t>
            </w:r>
            <w:r w:rsidR="00BF060E">
              <w:rPr>
                <w:rFonts w:cs="Arial"/>
              </w:rPr>
              <w:t>,</w:t>
            </w:r>
            <w:r w:rsidRPr="006818FB">
              <w:rPr>
                <w:rFonts w:cs="Arial"/>
              </w:rPr>
              <w:t xml:space="preserve"> wzrosły ceny większości produktów rolnych. Pogorszył się wskaźnik rentowności produkcji żywca wieprzowego</w:t>
            </w:r>
            <w:r w:rsidRPr="003878F9">
              <w:rPr>
                <w:rFonts w:cs="Arial"/>
                <w:color w:val="auto"/>
              </w:rPr>
              <w:t>.</w:t>
            </w:r>
          </w:p>
          <w:p w14:paraId="407263CA" w14:textId="7C2484E9" w:rsidR="0088271E" w:rsidRPr="003878F9" w:rsidRDefault="00652ABF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uto"/>
                <w:szCs w:val="19"/>
              </w:rPr>
            </w:pPr>
            <w:r w:rsidRPr="003E5852">
              <w:rPr>
                <w:color w:val="auto"/>
              </w:rPr>
              <w:t>Produkcja sprzedana przemysłu zwiększyła się w stosunku do analogicznego miesiąca ub. roku o 9,8%</w:t>
            </w:r>
            <w:r w:rsidR="00AB37BA">
              <w:rPr>
                <w:color w:val="auto"/>
              </w:rPr>
              <w:t>. W relacji</w:t>
            </w:r>
            <w:r w:rsidR="00583C75" w:rsidRPr="007020E4">
              <w:rPr>
                <w:rFonts w:cs="Arial"/>
                <w:color w:val="A6A6A6" w:themeColor="background1" w:themeShade="A6"/>
                <w:szCs w:val="19"/>
              </w:rPr>
              <w:t xml:space="preserve"> </w:t>
            </w:r>
            <w:r w:rsidR="00AB37BA" w:rsidRPr="001940B8">
              <w:rPr>
                <w:color w:val="auto"/>
                <w:szCs w:val="19"/>
              </w:rPr>
              <w:t xml:space="preserve">do </w:t>
            </w:r>
            <w:r w:rsidR="00AB37BA">
              <w:rPr>
                <w:color w:val="auto"/>
                <w:szCs w:val="19"/>
              </w:rPr>
              <w:t>lipca</w:t>
            </w:r>
            <w:r w:rsidR="00AB37BA" w:rsidRPr="001940B8">
              <w:rPr>
                <w:color w:val="auto"/>
                <w:szCs w:val="19"/>
              </w:rPr>
              <w:t xml:space="preserve"> ub. </w:t>
            </w:r>
            <w:r w:rsidR="00AB37BA" w:rsidRPr="003878F9">
              <w:rPr>
                <w:color w:val="auto"/>
                <w:szCs w:val="19"/>
              </w:rPr>
              <w:t>roku</w:t>
            </w:r>
            <w:r w:rsidR="00AB37BA">
              <w:rPr>
                <w:color w:val="auto"/>
                <w:szCs w:val="19"/>
              </w:rPr>
              <w:t xml:space="preserve"> z</w:t>
            </w:r>
            <w:r w:rsidR="003878F9" w:rsidRPr="001940B8">
              <w:rPr>
                <w:color w:val="auto"/>
                <w:szCs w:val="19"/>
              </w:rPr>
              <w:t xml:space="preserve">anotowano wzrost produkcji sprzedanej budownictwa (o </w:t>
            </w:r>
            <w:r w:rsidR="003878F9">
              <w:rPr>
                <w:color w:val="auto"/>
                <w:szCs w:val="19"/>
              </w:rPr>
              <w:t>4,8</w:t>
            </w:r>
            <w:r w:rsidR="003878F9" w:rsidRPr="001940B8">
              <w:rPr>
                <w:color w:val="auto"/>
                <w:szCs w:val="19"/>
              </w:rPr>
              <w:t>%)</w:t>
            </w:r>
            <w:r w:rsidR="003878F9">
              <w:rPr>
                <w:color w:val="auto"/>
                <w:szCs w:val="19"/>
              </w:rPr>
              <w:t xml:space="preserve"> </w:t>
            </w:r>
            <w:r w:rsidR="00AB37BA">
              <w:rPr>
                <w:color w:val="auto"/>
                <w:szCs w:val="19"/>
              </w:rPr>
              <w:t>oraz</w:t>
            </w:r>
            <w:r w:rsidR="003878F9">
              <w:rPr>
                <w:color w:val="auto"/>
                <w:szCs w:val="19"/>
              </w:rPr>
              <w:t xml:space="preserve"> </w:t>
            </w:r>
            <w:r w:rsidR="003878F9" w:rsidRPr="001940B8">
              <w:rPr>
                <w:color w:val="auto"/>
                <w:szCs w:val="19"/>
              </w:rPr>
              <w:t>produkcj</w:t>
            </w:r>
            <w:r w:rsidR="003878F9">
              <w:rPr>
                <w:color w:val="auto"/>
                <w:szCs w:val="19"/>
              </w:rPr>
              <w:t>i</w:t>
            </w:r>
            <w:r w:rsidR="003878F9" w:rsidRPr="001940B8">
              <w:rPr>
                <w:color w:val="auto"/>
                <w:szCs w:val="19"/>
              </w:rPr>
              <w:t xml:space="preserve"> budowlano-montażow</w:t>
            </w:r>
            <w:r w:rsidR="003878F9">
              <w:rPr>
                <w:color w:val="auto"/>
                <w:szCs w:val="19"/>
              </w:rPr>
              <w:t xml:space="preserve">ej </w:t>
            </w:r>
            <w:r w:rsidR="003878F9" w:rsidRPr="001940B8">
              <w:rPr>
                <w:color w:val="auto"/>
                <w:szCs w:val="19"/>
              </w:rPr>
              <w:t xml:space="preserve">(o </w:t>
            </w:r>
            <w:r w:rsidR="003878F9">
              <w:rPr>
                <w:color w:val="auto"/>
                <w:szCs w:val="19"/>
              </w:rPr>
              <w:t>3,9%)</w:t>
            </w:r>
            <w:r w:rsidR="00240C19" w:rsidRPr="003878F9">
              <w:rPr>
                <w:color w:val="auto"/>
                <w:szCs w:val="19"/>
              </w:rPr>
              <w:t>.</w:t>
            </w:r>
          </w:p>
          <w:p w14:paraId="7F6B2641" w14:textId="4A677C4E" w:rsidR="00246FFA" w:rsidRPr="007020E4" w:rsidRDefault="003A78C2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6A6A6" w:themeColor="background1" w:themeShade="A6"/>
                <w:spacing w:val="-2"/>
                <w:szCs w:val="19"/>
              </w:rPr>
            </w:pPr>
            <w:r w:rsidRPr="000F2843">
              <w:rPr>
                <w:szCs w:val="19"/>
              </w:rPr>
              <w:t>Liczba mieszkań oddanych do użytkowania zmniejszyła się w porównaniu z lipcem ub. roku (o 20,1%).</w:t>
            </w:r>
            <w:r w:rsidRPr="00A85088">
              <w:rPr>
                <w:color w:val="FF0000"/>
                <w:szCs w:val="19"/>
              </w:rPr>
              <w:t xml:space="preserve"> </w:t>
            </w:r>
            <w:r w:rsidRPr="000F2843">
              <w:rPr>
                <w:szCs w:val="19"/>
              </w:rPr>
              <w:t xml:space="preserve">W skali roku spadła liczba mieszkań, </w:t>
            </w:r>
            <w:r w:rsidRPr="000F2843">
              <w:rPr>
                <w:rFonts w:cs="Arial"/>
                <w:szCs w:val="19"/>
              </w:rPr>
              <w:t xml:space="preserve">na budowę których wydano pozwolenia lub dokonano zgłoszenia z projektem budowlanym </w:t>
            </w:r>
            <w:r w:rsidRPr="00BF442B">
              <w:rPr>
                <w:rFonts w:cs="Arial"/>
                <w:szCs w:val="19"/>
              </w:rPr>
              <w:t>(o 30,7%) oraz</w:t>
            </w:r>
            <w:r w:rsidRPr="00BF442B">
              <w:rPr>
                <w:szCs w:val="19"/>
              </w:rPr>
              <w:t xml:space="preserve"> l</w:t>
            </w:r>
            <w:r w:rsidRPr="00BF442B">
              <w:rPr>
                <w:rFonts w:cs="Arial"/>
                <w:szCs w:val="19"/>
              </w:rPr>
              <w:t>iczba mieszkań, których budowę rozpoczęto (o 20,3%).</w:t>
            </w:r>
          </w:p>
          <w:p w14:paraId="1C574C0E" w14:textId="312DA5CE" w:rsidR="0068306D" w:rsidRPr="007020E4" w:rsidRDefault="00565EC7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6A6A6" w:themeColor="background1" w:themeShade="A6"/>
                <w:szCs w:val="19"/>
              </w:rPr>
            </w:pPr>
            <w:r w:rsidRPr="006D5D15">
              <w:rPr>
                <w:color w:val="auto"/>
              </w:rPr>
              <w:t xml:space="preserve">W lipcu br. sprzedaż detaliczna ukształtowała się na poziomie wyższym niż w analogicznym miesiącu ub. roku, </w:t>
            </w:r>
            <w:r w:rsidRPr="006D5D15">
              <w:rPr>
                <w:rFonts w:cs="Arial"/>
                <w:color w:val="auto"/>
                <w:szCs w:val="19"/>
              </w:rPr>
              <w:t xml:space="preserve">(była o 8,6% wyższa niż przed rokiem, kiedy notowano wzrost o 11,8%). </w:t>
            </w:r>
            <w:r w:rsidRPr="006D5D15">
              <w:rPr>
                <w:color w:val="auto"/>
              </w:rPr>
              <w:t>Powyżej poziomu sprzed roku ukształtowała się także sprzedaż hurtowa w jednostkach handlowych (o 18,6%), w tym w przedsiębiorstwach hurtowych (o 7,0%).</w:t>
            </w:r>
          </w:p>
          <w:p w14:paraId="32538A92" w14:textId="3048C3AF" w:rsidR="00523C1F" w:rsidRPr="007020E4" w:rsidRDefault="00523C1F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6A6A6" w:themeColor="background1" w:themeShade="A6"/>
                <w:szCs w:val="19"/>
              </w:rPr>
            </w:pPr>
            <w:r w:rsidRPr="003B255B">
              <w:rPr>
                <w:rFonts w:cs="Arial"/>
                <w:color w:val="auto"/>
                <w:szCs w:val="19"/>
              </w:rPr>
              <w:t xml:space="preserve">W końcu </w:t>
            </w:r>
            <w:r w:rsidR="003B255B" w:rsidRPr="003B255B">
              <w:rPr>
                <w:rFonts w:cs="Arial"/>
                <w:color w:val="auto"/>
                <w:szCs w:val="19"/>
              </w:rPr>
              <w:t>lipca</w:t>
            </w:r>
            <w:r w:rsidRPr="003B255B">
              <w:rPr>
                <w:rFonts w:cs="Arial"/>
                <w:color w:val="auto"/>
                <w:szCs w:val="19"/>
              </w:rPr>
              <w:t xml:space="preserve"> </w:t>
            </w:r>
            <w:r w:rsidR="00DA5465" w:rsidRPr="003B255B">
              <w:rPr>
                <w:rFonts w:cs="Arial"/>
                <w:color w:val="auto"/>
                <w:szCs w:val="19"/>
              </w:rPr>
              <w:t>b</w:t>
            </w:r>
            <w:r w:rsidRPr="003B255B">
              <w:rPr>
                <w:rFonts w:cs="Arial"/>
                <w:color w:val="auto"/>
                <w:szCs w:val="19"/>
              </w:rPr>
              <w:t>r. liczba podmiotów gospodarki narodowej wpisanych do rejestru REGON była wyższa niż przed rokiem i przed miesiącem</w:t>
            </w:r>
            <w:r w:rsidR="00BE6F86" w:rsidRPr="003B255B">
              <w:rPr>
                <w:rFonts w:cs="Arial"/>
                <w:color w:val="auto"/>
                <w:szCs w:val="19"/>
              </w:rPr>
              <w:t>,</w:t>
            </w:r>
            <w:r w:rsidRPr="003B255B">
              <w:rPr>
                <w:rFonts w:cs="Arial"/>
                <w:color w:val="auto"/>
                <w:szCs w:val="19"/>
              </w:rPr>
              <w:t xml:space="preserve"> odpowiednio o </w:t>
            </w:r>
            <w:r w:rsidR="004C40E0" w:rsidRPr="003B255B">
              <w:rPr>
                <w:rFonts w:cs="Arial"/>
                <w:color w:val="auto"/>
                <w:szCs w:val="19"/>
              </w:rPr>
              <w:t>3,</w:t>
            </w:r>
            <w:r w:rsidR="003B255B" w:rsidRPr="003B255B">
              <w:rPr>
                <w:rFonts w:cs="Arial"/>
                <w:color w:val="auto"/>
                <w:szCs w:val="19"/>
              </w:rPr>
              <w:t>1</w:t>
            </w:r>
            <w:r w:rsidRPr="003B255B">
              <w:rPr>
                <w:rFonts w:cs="Arial"/>
                <w:color w:val="auto"/>
                <w:szCs w:val="19"/>
              </w:rPr>
              <w:t>% i o 0,</w:t>
            </w:r>
            <w:r w:rsidR="00501899" w:rsidRPr="003B255B">
              <w:rPr>
                <w:rFonts w:cs="Arial"/>
                <w:color w:val="auto"/>
                <w:szCs w:val="19"/>
              </w:rPr>
              <w:t>3</w:t>
            </w:r>
            <w:r w:rsidRPr="003B255B">
              <w:rPr>
                <w:rFonts w:cs="Arial"/>
                <w:color w:val="auto"/>
                <w:szCs w:val="19"/>
              </w:rPr>
              <w:t xml:space="preserve">%. W </w:t>
            </w:r>
            <w:r w:rsidR="003B255B" w:rsidRPr="003B255B">
              <w:rPr>
                <w:rFonts w:cs="Arial"/>
                <w:color w:val="auto"/>
                <w:szCs w:val="19"/>
              </w:rPr>
              <w:t>lipcu</w:t>
            </w:r>
            <w:r w:rsidRPr="003B255B">
              <w:rPr>
                <w:rFonts w:cs="Arial"/>
                <w:color w:val="auto"/>
                <w:szCs w:val="19"/>
              </w:rPr>
              <w:t xml:space="preserve"> </w:t>
            </w:r>
            <w:r w:rsidR="00DF539D" w:rsidRPr="003B255B">
              <w:rPr>
                <w:rFonts w:cs="Arial"/>
                <w:color w:val="auto"/>
                <w:szCs w:val="19"/>
              </w:rPr>
              <w:t>b</w:t>
            </w:r>
            <w:r w:rsidRPr="003B255B">
              <w:rPr>
                <w:rFonts w:cs="Arial"/>
                <w:color w:val="auto"/>
                <w:szCs w:val="19"/>
              </w:rPr>
              <w:t xml:space="preserve">r. do rejestru REGON </w:t>
            </w:r>
            <w:r w:rsidR="00DC140C" w:rsidRPr="003B255B">
              <w:rPr>
                <w:rFonts w:cs="Arial"/>
                <w:color w:val="auto"/>
                <w:szCs w:val="19"/>
              </w:rPr>
              <w:t xml:space="preserve">wpisano </w:t>
            </w:r>
            <w:r w:rsidR="003B255B">
              <w:rPr>
                <w:rFonts w:cs="Arial"/>
                <w:color w:val="auto"/>
                <w:szCs w:val="19"/>
              </w:rPr>
              <w:t>więcej</w:t>
            </w:r>
            <w:r w:rsidR="00DC140C" w:rsidRPr="003B255B">
              <w:rPr>
                <w:rFonts w:cs="Arial"/>
                <w:color w:val="auto"/>
                <w:szCs w:val="19"/>
              </w:rPr>
              <w:t xml:space="preserve"> podmiotów niż w poprzednim miesiącu. W porównaniu z ub. miesiącem </w:t>
            </w:r>
            <w:r w:rsidR="003B255B">
              <w:rPr>
                <w:rFonts w:cs="Arial"/>
                <w:color w:val="auto"/>
                <w:szCs w:val="19"/>
              </w:rPr>
              <w:t>wzrosła</w:t>
            </w:r>
            <w:r w:rsidR="002F2719" w:rsidRPr="003B255B">
              <w:rPr>
                <w:rFonts w:cs="Arial"/>
                <w:color w:val="auto"/>
                <w:szCs w:val="19"/>
              </w:rPr>
              <w:t xml:space="preserve"> się</w:t>
            </w:r>
            <w:r w:rsidR="00DC140C" w:rsidRPr="003B255B">
              <w:rPr>
                <w:rFonts w:cs="Arial"/>
                <w:color w:val="auto"/>
                <w:szCs w:val="19"/>
              </w:rPr>
              <w:t xml:space="preserve"> </w:t>
            </w:r>
            <w:r w:rsidR="00501899" w:rsidRPr="003B255B">
              <w:rPr>
                <w:rFonts w:cs="Arial"/>
                <w:color w:val="auto"/>
                <w:szCs w:val="19"/>
              </w:rPr>
              <w:t>także</w:t>
            </w:r>
            <w:r w:rsidR="002F2719" w:rsidRPr="003B255B">
              <w:rPr>
                <w:rFonts w:cs="Arial"/>
                <w:color w:val="auto"/>
                <w:szCs w:val="19"/>
              </w:rPr>
              <w:t xml:space="preserve"> </w:t>
            </w:r>
            <w:r w:rsidR="00FD73E3" w:rsidRPr="003B255B">
              <w:rPr>
                <w:rFonts w:cs="Arial"/>
                <w:color w:val="auto"/>
                <w:szCs w:val="19"/>
              </w:rPr>
              <w:t>liczba podmiotów wykreślonych z rejestru</w:t>
            </w:r>
            <w:r w:rsidR="00C31F90" w:rsidRPr="003B255B">
              <w:rPr>
                <w:rFonts w:cs="Arial"/>
                <w:color w:val="auto"/>
                <w:szCs w:val="19"/>
              </w:rPr>
              <w:t>,</w:t>
            </w:r>
            <w:r w:rsidR="002F2719" w:rsidRPr="003B255B">
              <w:rPr>
                <w:rFonts w:cs="Arial"/>
                <w:color w:val="auto"/>
                <w:szCs w:val="19"/>
              </w:rPr>
              <w:t xml:space="preserve"> jak i</w:t>
            </w:r>
            <w:r w:rsidR="00DC140C" w:rsidRPr="003B255B">
              <w:rPr>
                <w:rFonts w:cs="Arial"/>
                <w:color w:val="auto"/>
                <w:szCs w:val="19"/>
              </w:rPr>
              <w:t xml:space="preserve"> </w:t>
            </w:r>
            <w:r w:rsidR="00517E0C" w:rsidRPr="003B255B">
              <w:rPr>
                <w:rFonts w:cs="Arial"/>
                <w:color w:val="auto"/>
                <w:szCs w:val="19"/>
              </w:rPr>
              <w:t xml:space="preserve">liczba </w:t>
            </w:r>
            <w:r w:rsidR="00DC140C" w:rsidRPr="003B255B">
              <w:rPr>
                <w:rFonts w:cs="Arial"/>
                <w:color w:val="auto"/>
                <w:szCs w:val="19"/>
              </w:rPr>
              <w:t xml:space="preserve">podmiotów </w:t>
            </w:r>
            <w:r w:rsidR="000B4294" w:rsidRPr="003B255B">
              <w:rPr>
                <w:rFonts w:cs="Arial"/>
                <w:color w:val="auto"/>
                <w:szCs w:val="19"/>
              </w:rPr>
              <w:t>z zawieszoną działalnością</w:t>
            </w:r>
            <w:r w:rsidR="00DF539D" w:rsidRPr="003B255B">
              <w:rPr>
                <w:rFonts w:cs="Arial"/>
                <w:color w:val="auto"/>
                <w:szCs w:val="19"/>
              </w:rPr>
              <w:t>.</w:t>
            </w:r>
          </w:p>
          <w:p w14:paraId="7101F040" w14:textId="122DE2E5" w:rsidR="00696FD8" w:rsidRPr="002E5558" w:rsidRDefault="002E5558" w:rsidP="007C4B7D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uto"/>
                <w:szCs w:val="19"/>
              </w:rPr>
            </w:pPr>
            <w:r w:rsidRPr="002E5558">
              <w:rPr>
                <w:rFonts w:eastAsia="Fira Sans Light" w:cs="FiraSans-Bold"/>
                <w:szCs w:val="19"/>
              </w:rPr>
              <w:t>W sierpniu br. w większości badanych obszarów przedsiębiorcy oceniali koniunkturę pozytywnie. Najbardziej optymistyczne oceny formułowane były przez prowadzących działalność w zakresie transportu i gospodarki magazynowej.</w:t>
            </w:r>
            <w:r w:rsidR="00BF060E">
              <w:rPr>
                <w:rFonts w:eastAsia="Fira Sans Light" w:cs="FiraSans-Bold"/>
                <w:szCs w:val="19"/>
              </w:rPr>
              <w:t xml:space="preserve"> </w:t>
            </w:r>
            <w:r w:rsidR="00AB37BA">
              <w:rPr>
                <w:rFonts w:eastAsia="Fira Sans Light" w:cs="FiraSans-Bold"/>
                <w:szCs w:val="19"/>
              </w:rPr>
              <w:t>O</w:t>
            </w:r>
            <w:r w:rsidR="00BF060E">
              <w:rPr>
                <w:rFonts w:eastAsia="Fira Sans Light" w:cs="FiraSans-Bold"/>
                <w:szCs w:val="19"/>
              </w:rPr>
              <w:t xml:space="preserve">ceny </w:t>
            </w:r>
            <w:r w:rsidRPr="002E5558">
              <w:rPr>
                <w:rFonts w:eastAsia="Fira Sans Light" w:cs="FiraSans-Bold"/>
                <w:szCs w:val="19"/>
              </w:rPr>
              <w:t>negatywne</w:t>
            </w:r>
            <w:r w:rsidR="00AB37BA">
              <w:rPr>
                <w:rFonts w:eastAsia="Fira Sans Light" w:cs="FiraSans-Bold"/>
                <w:szCs w:val="19"/>
              </w:rPr>
              <w:t xml:space="preserve"> formułowali przedsiębiorcy z sekcji </w:t>
            </w:r>
            <w:r w:rsidR="00AB37BA" w:rsidRPr="002E5558">
              <w:rPr>
                <w:rFonts w:eastAsia="Fira Sans Light" w:cs="FiraSans-Bold"/>
                <w:szCs w:val="19"/>
              </w:rPr>
              <w:t>zakwaterowanie i gastronomia o</w:t>
            </w:r>
            <w:r w:rsidR="00AB37BA">
              <w:rPr>
                <w:rFonts w:eastAsia="Fira Sans Light" w:cs="FiraSans-Bold"/>
                <w:szCs w:val="19"/>
              </w:rPr>
              <w:t xml:space="preserve">raz handel hurtowy. </w:t>
            </w:r>
            <w:r w:rsidRPr="002E5558">
              <w:rPr>
                <w:rFonts w:eastAsia="Fira Sans Light" w:cs="FiraSans-Bold"/>
                <w:szCs w:val="19"/>
              </w:rPr>
              <w:t xml:space="preserve">Przedsiębiorcy ponownie najczęściej wskazywali, że skutki pandemii koronawirusa nieznacznie </w:t>
            </w:r>
            <w:r w:rsidR="00BF060E">
              <w:rPr>
                <w:rFonts w:eastAsia="Fira Sans Light" w:cs="FiraSans-Bold"/>
                <w:szCs w:val="19"/>
              </w:rPr>
              <w:t>wpływały</w:t>
            </w:r>
            <w:r w:rsidRPr="002E5558">
              <w:rPr>
                <w:rFonts w:eastAsia="Fira Sans Light" w:cs="FiraSans-Bold"/>
                <w:szCs w:val="19"/>
              </w:rPr>
              <w:t xml:space="preserve"> lub nie m</w:t>
            </w:r>
            <w:r w:rsidR="00BF060E">
              <w:rPr>
                <w:rFonts w:eastAsia="Fira Sans Light" w:cs="FiraSans-Bold"/>
                <w:szCs w:val="19"/>
              </w:rPr>
              <w:t>iały</w:t>
            </w:r>
            <w:r w:rsidRPr="002E5558">
              <w:rPr>
                <w:rFonts w:eastAsia="Fira Sans Light" w:cs="FiraSans-Bold"/>
                <w:szCs w:val="19"/>
              </w:rPr>
              <w:t xml:space="preserve"> negatywnych skutków na prowadzoną przez nich działalność gospodarczą. Jeżeli obecna sytuacja pandemii utrzymywałaby się przez dłuższy okres to przedsiębiorcy w większości oceniali, że ich firmy byłyby w</w:t>
            </w:r>
            <w:r w:rsidR="00E00CA5" w:rsidRPr="003878F9">
              <w:rPr>
                <w:rFonts w:cs="Arial"/>
                <w:color w:val="auto"/>
                <w:szCs w:val="19"/>
              </w:rPr>
              <w:t> </w:t>
            </w:r>
            <w:r w:rsidR="00E00CA5">
              <w:rPr>
                <w:rFonts w:eastAsia="Fira Sans Light" w:cs="FiraSans-Bold"/>
                <w:szCs w:val="19"/>
              </w:rPr>
              <w:t>s</w:t>
            </w:r>
            <w:r w:rsidRPr="002E5558">
              <w:rPr>
                <w:rFonts w:eastAsia="Fira Sans Light" w:cs="FiraSans-Bold"/>
                <w:szCs w:val="19"/>
              </w:rPr>
              <w:t>tanie przetrwać dłużej niż 6 miesięcy.</w:t>
            </w:r>
          </w:p>
          <w:p w14:paraId="726ACD85" w14:textId="77777777" w:rsidR="00AF2602" w:rsidRPr="00544184" w:rsidRDefault="00AF2602" w:rsidP="00AF2602">
            <w:pPr>
              <w:pStyle w:val="Tekstpodstawowy"/>
              <w:spacing w:before="100" w:after="100" w:line="220" w:lineRule="exact"/>
              <w:jc w:val="both"/>
              <w:rPr>
                <w:rFonts w:cs="Arial"/>
              </w:rPr>
            </w:pPr>
            <w:r w:rsidRPr="00544184">
              <w:rPr>
                <w:rFonts w:cs="Arial"/>
              </w:rPr>
              <w:t>Ponadto:</w:t>
            </w:r>
          </w:p>
          <w:p w14:paraId="065B6B6B" w14:textId="57AEEFAA" w:rsidR="00AF2602" w:rsidRPr="009B3A49" w:rsidRDefault="009B3A49" w:rsidP="00AF2602">
            <w:pPr>
              <w:pStyle w:val="tekstnapierwszejstronie"/>
              <w:spacing w:before="100" w:after="100" w:line="220" w:lineRule="exact"/>
              <w:ind w:left="709" w:hanging="357"/>
              <w:rPr>
                <w:color w:val="A6A6A6" w:themeColor="background1" w:themeShade="A6"/>
                <w:szCs w:val="19"/>
              </w:rPr>
            </w:pPr>
            <w:r w:rsidRPr="009B3A49">
              <w:rPr>
                <w:szCs w:val="19"/>
              </w:rPr>
              <w:t xml:space="preserve">W I półroczu </w:t>
            </w:r>
            <w:r>
              <w:rPr>
                <w:szCs w:val="19"/>
              </w:rPr>
              <w:t>b</w:t>
            </w:r>
            <w:r w:rsidRPr="009B3A49">
              <w:rPr>
                <w:szCs w:val="19"/>
              </w:rPr>
              <w:t>r. większość wyników finansowych przedsiębiorstw niefinansowych objętych badaniem uległo poprawie w porównaniu z notowanymi przed rokiem. Wobec szybszego wzrostu przychodów z całokształtu działalności (o 22,6%) niż kosztów ich uzyskania (o 21,1%) podstawowe wskaźniki ekonomiczne, z wyjątkiem wskaźnika płynności finansowej I i II stopnia, poprawiły się.</w:t>
            </w:r>
          </w:p>
          <w:p w14:paraId="02C66B34" w14:textId="3C602A7A" w:rsidR="00AF2602" w:rsidRPr="00B205F7" w:rsidRDefault="00B205F7" w:rsidP="00AF2602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uto"/>
                <w:szCs w:val="19"/>
              </w:rPr>
            </w:pPr>
            <w:r w:rsidRPr="00B205F7">
              <w:rPr>
                <w:szCs w:val="19"/>
              </w:rPr>
              <w:t>W I półroczu br. nakłady inwestycyjne przedsiębiorstw mających siedzibę na terenie województwa lubuskiego zmniejszyły się w porównaniu z analogicznym okresem ub. roku (o 0,8%). Niższe niż przed rokiem były nakłady na maszyny, urządzenia techniczne i narzędzia. Wzrosły natomiast nakłady na środki transportu oraz na budynki i budowle. Wzrosła liczba inwestycji nowo rozpoczętych (o 26,1%), jednak ich wartość kosztorysowa spadła w skali roku (o 40,1%).</w:t>
            </w:r>
          </w:p>
        </w:tc>
      </w:tr>
    </w:tbl>
    <w:p w14:paraId="7A4C24DD" w14:textId="77777777" w:rsidR="00591DA8" w:rsidRPr="00FB104D" w:rsidRDefault="00591DA8">
      <w:pPr>
        <w:spacing w:before="0" w:after="160" w:line="259" w:lineRule="auto"/>
        <w:rPr>
          <w:shd w:val="clear" w:color="auto" w:fill="FFFFFF"/>
        </w:rPr>
        <w:sectPr w:rsidR="00591DA8" w:rsidRPr="00FB104D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DE8E0B3" w14:textId="77777777" w:rsidR="00B2297B" w:rsidRDefault="00B2297B" w:rsidP="00B2297B">
      <w:pPr>
        <w:pStyle w:val="Nagwek1"/>
        <w:spacing w:after="120"/>
        <w:rPr>
          <w:color w:val="522398"/>
        </w:rPr>
      </w:pPr>
      <w:bookmarkStart w:id="1" w:name="_Toc509317339"/>
      <w:bookmarkStart w:id="2" w:name="_Toc509317448"/>
      <w:bookmarkStart w:id="3" w:name="_Toc4392673"/>
      <w:bookmarkStart w:id="4" w:name="_Toc40945232"/>
      <w:bookmarkStart w:id="5" w:name="_Toc49154094"/>
      <w:bookmarkStart w:id="6" w:name="_Toc67565406"/>
      <w:bookmarkStart w:id="7" w:name="_Toc78273396"/>
      <w:bookmarkStart w:id="8" w:name="_Toc80272524"/>
      <w:bookmarkStart w:id="9" w:name="_Toc509317340"/>
      <w:bookmarkStart w:id="10" w:name="_Toc509317449"/>
      <w:bookmarkStart w:id="11" w:name="_Toc4392674"/>
      <w:bookmarkStart w:id="12" w:name="_Toc40945233"/>
      <w:bookmarkStart w:id="13" w:name="_Toc49154095"/>
      <w:bookmarkStart w:id="14" w:name="_Toc67565407"/>
      <w:bookmarkStart w:id="15" w:name="_Toc78272967"/>
      <w:bookmarkStart w:id="16" w:name="_Toc78273091"/>
      <w:r w:rsidRPr="00FB104D">
        <w:rPr>
          <w:color w:val="522398"/>
        </w:rPr>
        <w:lastRenderedPageBreak/>
        <w:t>Spis treśc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00EDB2" w14:textId="5EEE1D51" w:rsidR="00B2297B" w:rsidRPr="00312C4C" w:rsidRDefault="00B2297B" w:rsidP="00B2297B">
      <w:pPr>
        <w:pStyle w:val="Nagwek1"/>
        <w:spacing w:before="120" w:after="240"/>
        <w:rPr>
          <w:rFonts w:ascii="Fira Sans" w:hAnsi="Fira Sans"/>
          <w:noProof/>
          <w:color w:val="522398"/>
          <w:sz w:val="18"/>
          <w:szCs w:val="18"/>
        </w:rPr>
      </w:pPr>
      <w:r w:rsidRPr="00663010">
        <w:fldChar w:fldCharType="begin"/>
      </w:r>
      <w:r w:rsidRPr="00663010">
        <w:instrText xml:space="preserve"> TOC \o "1-3" \u </w:instrText>
      </w:r>
      <w:r w:rsidRPr="00663010">
        <w:fldChar w:fldCharType="separate"/>
      </w:r>
      <w:r w:rsidRPr="00663010">
        <w:rPr>
          <w:noProof/>
        </w:rPr>
        <w:fldChar w:fldCharType="begin"/>
      </w:r>
      <w:r w:rsidRPr="00663010">
        <w:rPr>
          <w:noProof/>
        </w:rPr>
        <w:instrText xml:space="preserve"> TOC \o "1-3" \u </w:instrText>
      </w:r>
      <w:r w:rsidRPr="00663010">
        <w:rPr>
          <w:noProof/>
        </w:rPr>
        <w:fldChar w:fldCharType="separate"/>
      </w:r>
    </w:p>
    <w:sdt>
      <w:sdtPr>
        <w:rPr>
          <w:rFonts w:ascii="Fira Sans" w:eastAsiaTheme="minorHAnsi" w:hAnsi="Fira Sans" w:cstheme="minorBidi"/>
          <w:noProof w:val="0"/>
          <w:sz w:val="18"/>
          <w:szCs w:val="18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 w:val="19"/>
          <w:szCs w:val="22"/>
        </w:rPr>
      </w:sdtEndPr>
      <w:sdtContent>
        <w:sdt>
          <w:sdtPr>
            <w:rPr>
              <w:rFonts w:ascii="Fira Sans" w:eastAsiaTheme="minorHAnsi" w:hAnsi="Fira Sans" w:cstheme="minorBidi"/>
              <w:noProof w:val="0"/>
              <w:sz w:val="18"/>
              <w:szCs w:val="18"/>
              <w:lang w:eastAsia="en-US"/>
            </w:rPr>
            <w:id w:val="1443655486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19"/>
              <w:szCs w:val="22"/>
            </w:rPr>
          </w:sdtEndPr>
          <w:sdtContent>
            <w:p w14:paraId="0A2EA6BC" w14:textId="39FF7524" w:rsidR="00312C4C" w:rsidRPr="00312C4C" w:rsidRDefault="00312C4C">
              <w:pPr>
                <w:pStyle w:val="Spistreci1"/>
                <w:rPr>
                  <w:rFonts w:ascii="Fira Sans" w:eastAsiaTheme="minorEastAsia" w:hAnsi="Fira Sans" w:cstheme="minorBidi"/>
                  <w:sz w:val="18"/>
                  <w:szCs w:val="18"/>
                  <w:lang w:eastAsia="ja-JP"/>
                </w:rPr>
              </w:pPr>
              <w:r w:rsidRPr="00312C4C">
                <w:rPr>
                  <w:rFonts w:ascii="Fira Sans" w:hAnsi="Fira Sans"/>
                  <w:sz w:val="18"/>
                  <w:szCs w:val="18"/>
                </w:rPr>
                <w:fldChar w:fldCharType="begin"/>
              </w:r>
              <w:r w:rsidRPr="00312C4C">
                <w:rPr>
                  <w:rFonts w:ascii="Fira Sans" w:hAnsi="Fira Sans"/>
                  <w:sz w:val="18"/>
                  <w:szCs w:val="18"/>
                </w:rPr>
                <w:instrText xml:space="preserve"> TOC \o "1-3" \h \z \u </w:instrText>
              </w:r>
              <w:r w:rsidRPr="00312C4C">
                <w:rPr>
                  <w:rFonts w:ascii="Fira Sans" w:hAnsi="Fira Sans"/>
                  <w:sz w:val="18"/>
                  <w:szCs w:val="18"/>
                </w:rPr>
                <w:fldChar w:fldCharType="separate"/>
              </w:r>
              <w:hyperlink w:anchor="_Toc80272552" w:history="1">
                <w:r w:rsidRPr="00312C4C">
                  <w:rPr>
                    <w:rStyle w:val="Hipercze"/>
                    <w:rFonts w:ascii="Fira Sans" w:hAnsi="Fira Sans"/>
                    <w:sz w:val="18"/>
                    <w:szCs w:val="18"/>
                  </w:rPr>
                  <w:t>Rynek pracy</w:t>
                </w:r>
                <w:r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tab/>
                </w:r>
                <w:r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begin"/>
                </w:r>
                <w:r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instrText xml:space="preserve"> PAGEREF _Toc80272552 \h </w:instrText>
                </w:r>
                <w:r w:rsidRPr="00312C4C">
                  <w:rPr>
                    <w:rFonts w:ascii="Fira Sans" w:hAnsi="Fira Sans"/>
                    <w:webHidden/>
                    <w:sz w:val="18"/>
                    <w:szCs w:val="18"/>
                  </w:rPr>
                </w:r>
                <w:r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separate"/>
                </w:r>
                <w:r w:rsidR="00EB05E6">
                  <w:rPr>
                    <w:rFonts w:ascii="Fira Sans" w:hAnsi="Fira Sans"/>
                    <w:webHidden/>
                    <w:sz w:val="18"/>
                    <w:szCs w:val="18"/>
                  </w:rPr>
                  <w:t>4</w:t>
                </w:r>
                <w:r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8323E65" w14:textId="77777777" w:rsidR="00312C4C" w:rsidRPr="00312C4C" w:rsidRDefault="00EB05E6">
              <w:pPr>
                <w:pStyle w:val="Spistreci1"/>
                <w:rPr>
                  <w:rFonts w:ascii="Fira Sans" w:eastAsiaTheme="minorEastAsia" w:hAnsi="Fira Sans" w:cstheme="minorBidi"/>
                  <w:sz w:val="18"/>
                  <w:szCs w:val="18"/>
                  <w:lang w:eastAsia="ja-JP"/>
                </w:rPr>
              </w:pPr>
              <w:hyperlink w:anchor="_Toc80272559" w:history="1">
                <w:r w:rsidR="00312C4C" w:rsidRPr="00312C4C">
                  <w:rPr>
                    <w:rStyle w:val="Hipercze"/>
                    <w:rFonts w:ascii="Fira Sans" w:hAnsi="Fira Sans"/>
                    <w:sz w:val="18"/>
                    <w:szCs w:val="18"/>
                  </w:rPr>
                  <w:t>Wynagrodzenia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tab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begin"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instrText xml:space="preserve"> PAGEREF _Toc80272559 \h </w:instrTex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8"/>
                    <w:szCs w:val="18"/>
                  </w:rPr>
                  <w:t>7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DF4DEA8" w14:textId="77777777" w:rsidR="00312C4C" w:rsidRPr="00312C4C" w:rsidRDefault="00EB05E6">
              <w:pPr>
                <w:pStyle w:val="Spistreci1"/>
                <w:rPr>
                  <w:rFonts w:ascii="Fira Sans" w:eastAsiaTheme="minorEastAsia" w:hAnsi="Fira Sans" w:cstheme="minorBidi"/>
                  <w:sz w:val="18"/>
                  <w:szCs w:val="18"/>
                  <w:lang w:eastAsia="ja-JP"/>
                </w:rPr>
              </w:pPr>
              <w:hyperlink w:anchor="_Toc80272566" w:history="1">
                <w:r w:rsidR="00312C4C" w:rsidRPr="00312C4C">
                  <w:rPr>
                    <w:rStyle w:val="Hipercze"/>
                    <w:rFonts w:ascii="Fira Sans" w:hAnsi="Fira Sans"/>
                    <w:sz w:val="18"/>
                    <w:szCs w:val="18"/>
                  </w:rPr>
                  <w:t>Rolnictwo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tab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begin"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instrText xml:space="preserve"> PAGEREF _Toc80272566 \h </w:instrTex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8"/>
                    <w:szCs w:val="18"/>
                  </w:rPr>
                  <w:t>8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3022A13" w14:textId="77777777" w:rsidR="00312C4C" w:rsidRPr="00312C4C" w:rsidRDefault="00EB05E6">
              <w:pPr>
                <w:pStyle w:val="Spistreci1"/>
                <w:rPr>
                  <w:rFonts w:ascii="Fira Sans" w:eastAsiaTheme="minorEastAsia" w:hAnsi="Fira Sans" w:cstheme="minorBidi"/>
                  <w:sz w:val="18"/>
                  <w:szCs w:val="18"/>
                  <w:lang w:eastAsia="ja-JP"/>
                </w:rPr>
              </w:pPr>
              <w:hyperlink w:anchor="_Toc80272575" w:history="1">
                <w:r w:rsidR="00312C4C" w:rsidRPr="00312C4C">
                  <w:rPr>
                    <w:rStyle w:val="Hipercze"/>
                    <w:rFonts w:ascii="Fira Sans" w:hAnsi="Fira Sans"/>
                    <w:sz w:val="18"/>
                    <w:szCs w:val="18"/>
                  </w:rPr>
                  <w:t>Przemysł i budownictwo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tab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begin"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instrText xml:space="preserve"> PAGEREF _Toc80272575 \h </w:instrTex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8"/>
                    <w:szCs w:val="18"/>
                  </w:rPr>
                  <w:t>11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57F0199" w14:textId="77777777" w:rsidR="00312C4C" w:rsidRPr="00312C4C" w:rsidRDefault="00EB05E6">
              <w:pPr>
                <w:pStyle w:val="Spistreci1"/>
                <w:rPr>
                  <w:rFonts w:ascii="Fira Sans" w:eastAsiaTheme="minorEastAsia" w:hAnsi="Fira Sans" w:cstheme="minorBidi"/>
                  <w:sz w:val="18"/>
                  <w:szCs w:val="18"/>
                  <w:lang w:eastAsia="ja-JP"/>
                </w:rPr>
              </w:pPr>
              <w:hyperlink w:anchor="_Toc80272586" w:history="1">
                <w:r w:rsidR="00312C4C" w:rsidRPr="00312C4C">
                  <w:rPr>
                    <w:rStyle w:val="Hipercze"/>
                    <w:rFonts w:ascii="Fira Sans" w:hAnsi="Fira Sans"/>
                    <w:sz w:val="18"/>
                    <w:szCs w:val="18"/>
                  </w:rPr>
                  <w:t>Budownictwo mieszkaniowe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tab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begin"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instrText xml:space="preserve"> PAGEREF _Toc80272586 \h </w:instrTex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8"/>
                    <w:szCs w:val="18"/>
                  </w:rPr>
                  <w:t>13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76584FA" w14:textId="77777777" w:rsidR="00312C4C" w:rsidRPr="00312C4C" w:rsidRDefault="00EB05E6">
              <w:pPr>
                <w:pStyle w:val="Spistreci1"/>
                <w:rPr>
                  <w:rFonts w:ascii="Fira Sans" w:eastAsiaTheme="minorEastAsia" w:hAnsi="Fira Sans" w:cstheme="minorBidi"/>
                  <w:sz w:val="18"/>
                  <w:szCs w:val="18"/>
                  <w:lang w:eastAsia="ja-JP"/>
                </w:rPr>
              </w:pPr>
              <w:hyperlink w:anchor="_Toc80272602" w:history="1">
                <w:r w:rsidR="00312C4C" w:rsidRPr="00312C4C">
                  <w:rPr>
                    <w:rStyle w:val="Hipercze"/>
                    <w:rFonts w:ascii="Fira Sans" w:hAnsi="Fira Sans"/>
                    <w:sz w:val="18"/>
                    <w:szCs w:val="18"/>
                  </w:rPr>
                  <w:t>Rynek wewnętrzny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tab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begin"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instrText xml:space="preserve"> PAGEREF _Toc80272602 \h </w:instrTex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8"/>
                    <w:szCs w:val="18"/>
                  </w:rPr>
                  <w:t>15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F1B7C66" w14:textId="77777777" w:rsidR="000C7C7E" w:rsidRPr="00950DC4" w:rsidRDefault="00EB05E6" w:rsidP="000C7C7E">
              <w:pPr>
                <w:pStyle w:val="Spistreci1"/>
                <w:rPr>
                  <w:rFonts w:ascii="Fira Sans" w:eastAsiaTheme="minorEastAsia" w:hAnsi="Fira Sans" w:cstheme="minorBidi"/>
                  <w:sz w:val="19"/>
                  <w:szCs w:val="19"/>
                  <w:lang w:eastAsia="ja-JP"/>
                </w:rPr>
              </w:pPr>
              <w:hyperlink w:anchor="_Toc49154176" w:history="1">
                <w:r w:rsidR="000C7C7E" w:rsidRPr="00950DC4">
                  <w:rPr>
                    <w:rStyle w:val="Hipercze"/>
                    <w:rFonts w:ascii="Fira Sans" w:hAnsi="Fira Sans"/>
                    <w:sz w:val="19"/>
                    <w:szCs w:val="19"/>
                  </w:rPr>
                  <w:t>Wyniki finansowe przedsiębiorstw</w:t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  <w:tab/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  <w:fldChar w:fldCharType="begin"/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  <w:instrText xml:space="preserve"> PAGEREF _Toc49154176 \h </w:instrText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9"/>
                    <w:szCs w:val="19"/>
                  </w:rPr>
                  <w:t>16</w:t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C801C2A" w14:textId="77777777" w:rsidR="000C7C7E" w:rsidRPr="00950DC4" w:rsidRDefault="00EB05E6" w:rsidP="000C7C7E">
              <w:pPr>
                <w:pStyle w:val="Spistreci1"/>
                <w:rPr>
                  <w:rFonts w:ascii="Fira Sans" w:eastAsiaTheme="minorEastAsia" w:hAnsi="Fira Sans" w:cstheme="minorBidi"/>
                  <w:sz w:val="19"/>
                  <w:szCs w:val="19"/>
                  <w:lang w:eastAsia="ja-JP"/>
                </w:rPr>
              </w:pPr>
              <w:hyperlink w:anchor="_Toc49154185" w:history="1">
                <w:r w:rsidR="000C7C7E" w:rsidRPr="00950DC4">
                  <w:rPr>
                    <w:rStyle w:val="Hipercze"/>
                    <w:rFonts w:ascii="Fira Sans" w:hAnsi="Fira Sans"/>
                    <w:sz w:val="19"/>
                    <w:szCs w:val="19"/>
                  </w:rPr>
                  <w:t>Nakłady inwestycyjne</w:t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  <w:tab/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  <w:fldChar w:fldCharType="begin"/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  <w:instrText xml:space="preserve"> PAGEREF _Toc49154185 \h </w:instrText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9"/>
                    <w:szCs w:val="19"/>
                  </w:rPr>
                  <w:t>17</w:t>
                </w:r>
                <w:r w:rsidR="000C7C7E" w:rsidRPr="00950DC4">
                  <w:rPr>
                    <w:rFonts w:ascii="Fira Sans" w:hAnsi="Fira Sans"/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798C27F9" w14:textId="77777777" w:rsidR="00312C4C" w:rsidRPr="00312C4C" w:rsidRDefault="00EB05E6">
              <w:pPr>
                <w:pStyle w:val="Spistreci1"/>
                <w:rPr>
                  <w:rFonts w:ascii="Fira Sans" w:eastAsiaTheme="minorEastAsia" w:hAnsi="Fira Sans" w:cstheme="minorBidi"/>
                  <w:sz w:val="18"/>
                  <w:szCs w:val="18"/>
                  <w:lang w:eastAsia="ja-JP"/>
                </w:rPr>
              </w:pPr>
              <w:hyperlink w:anchor="_Toc80272608" w:history="1">
                <w:r w:rsidR="00312C4C" w:rsidRPr="00312C4C">
                  <w:rPr>
                    <w:rStyle w:val="Hipercze"/>
                    <w:rFonts w:ascii="Fira Sans" w:hAnsi="Fira Sans"/>
                    <w:sz w:val="18"/>
                    <w:szCs w:val="18"/>
                  </w:rPr>
                  <w:t>Wpływ pandemii COVID-19 na działalność sektora przedsiębiorstw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tab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begin"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instrText xml:space="preserve"> PAGEREF _Toc80272608 \h </w:instrTex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8"/>
                    <w:szCs w:val="18"/>
                  </w:rPr>
                  <w:t>18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0E66449" w14:textId="77777777" w:rsidR="00312C4C" w:rsidRPr="00312C4C" w:rsidRDefault="00EB05E6">
              <w:pPr>
                <w:pStyle w:val="Spistreci1"/>
                <w:rPr>
                  <w:rFonts w:ascii="Fira Sans" w:eastAsiaTheme="minorEastAsia" w:hAnsi="Fira Sans" w:cstheme="minorBidi"/>
                  <w:sz w:val="18"/>
                  <w:szCs w:val="18"/>
                  <w:lang w:eastAsia="ja-JP"/>
                </w:rPr>
              </w:pPr>
              <w:hyperlink w:anchor="_Toc80272609" w:history="1">
                <w:r w:rsidR="00312C4C" w:rsidRPr="00312C4C">
                  <w:rPr>
                    <w:rStyle w:val="Hipercze"/>
                    <w:rFonts w:ascii="Fira Sans" w:hAnsi="Fira Sans"/>
                    <w:sz w:val="18"/>
                    <w:szCs w:val="18"/>
                  </w:rPr>
                  <w:t>Podmioty gospodarki narodowej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tab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begin"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instrText xml:space="preserve"> PAGEREF _Toc80272609 \h </w:instrTex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8"/>
                    <w:szCs w:val="18"/>
                  </w:rPr>
                  <w:t>19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1A1FC7D" w14:textId="77777777" w:rsidR="00312C4C" w:rsidRPr="00312C4C" w:rsidRDefault="00EB05E6">
              <w:pPr>
                <w:pStyle w:val="Spistreci1"/>
                <w:rPr>
                  <w:rFonts w:ascii="Fira Sans" w:eastAsiaTheme="minorEastAsia" w:hAnsi="Fira Sans" w:cstheme="minorBidi"/>
                  <w:sz w:val="18"/>
                  <w:szCs w:val="18"/>
                  <w:lang w:eastAsia="ja-JP"/>
                </w:rPr>
              </w:pPr>
              <w:hyperlink w:anchor="_Toc80272610" w:history="1">
                <w:r w:rsidR="00312C4C" w:rsidRPr="00312C4C">
                  <w:rPr>
                    <w:rStyle w:val="Hipercze"/>
                    <w:rFonts w:ascii="Fira Sans" w:hAnsi="Fira Sans"/>
                    <w:sz w:val="18"/>
                    <w:szCs w:val="18"/>
                  </w:rPr>
                  <w:t>Koniunktura gospodarcza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tab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begin"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instrText xml:space="preserve"> PAGEREF _Toc80272610 \h </w:instrTex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8"/>
                    <w:szCs w:val="18"/>
                  </w:rPr>
                  <w:t>21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E603B8C" w14:textId="77777777" w:rsidR="00312C4C" w:rsidRPr="00312C4C" w:rsidRDefault="00EB05E6">
              <w:pPr>
                <w:pStyle w:val="Spistreci1"/>
                <w:rPr>
                  <w:rFonts w:ascii="Fira Sans" w:eastAsiaTheme="minorEastAsia" w:hAnsi="Fira Sans" w:cstheme="minorBidi"/>
                  <w:sz w:val="18"/>
                  <w:szCs w:val="18"/>
                  <w:lang w:eastAsia="ja-JP"/>
                </w:rPr>
              </w:pPr>
              <w:hyperlink w:anchor="_Toc80272611" w:history="1">
                <w:r w:rsidR="00312C4C" w:rsidRPr="00312C4C">
                  <w:rPr>
                    <w:rStyle w:val="Hipercze"/>
                    <w:rFonts w:ascii="Fira Sans" w:hAnsi="Fira Sans"/>
                    <w:sz w:val="18"/>
                    <w:szCs w:val="18"/>
                  </w:rPr>
                  <w:t>Wybrane dane o województwie lubuskim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tab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begin"/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instrText xml:space="preserve"> PAGEREF _Toc80272611 \h </w:instrTex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separate"/>
                </w:r>
                <w:r>
                  <w:rPr>
                    <w:rFonts w:ascii="Fira Sans" w:hAnsi="Fira Sans"/>
                    <w:webHidden/>
                    <w:sz w:val="18"/>
                    <w:szCs w:val="18"/>
                  </w:rPr>
                  <w:t>25</w:t>
                </w:r>
                <w:r w:rsidR="00312C4C" w:rsidRPr="00312C4C">
                  <w:rPr>
                    <w:rFonts w:ascii="Fira Sans" w:hAnsi="Fira Sans"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6933404" w14:textId="49C53932" w:rsidR="00B2297B" w:rsidRPr="000C7C7E" w:rsidRDefault="00312C4C" w:rsidP="000C7C7E">
              <w:pPr>
                <w:rPr>
                  <w:b/>
                  <w:bCs/>
                </w:rPr>
              </w:pPr>
              <w:r w:rsidRPr="00312C4C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610D6A99" w14:textId="783F54B4" w:rsidR="00295A94" w:rsidRPr="008D6EA2" w:rsidRDefault="00B2297B" w:rsidP="00B2297B">
      <w:pPr>
        <w:pStyle w:val="Nagwek1"/>
        <w:spacing w:before="120"/>
        <w:rPr>
          <w:color w:val="522398"/>
          <w:shd w:val="clear" w:color="auto" w:fill="FFFFFF"/>
        </w:rPr>
      </w:pPr>
      <w:r w:rsidRPr="00663010">
        <w:rPr>
          <w:noProof/>
        </w:rPr>
        <w:fldChar w:fldCharType="end"/>
      </w:r>
      <w:r w:rsidRPr="00663010">
        <w:fldChar w:fldCharType="end"/>
      </w:r>
      <w:bookmarkStart w:id="17" w:name="_Toc78273397"/>
      <w:bookmarkStart w:id="18" w:name="_Toc80272525"/>
      <w:r w:rsidR="00295A94" w:rsidRPr="008D6EA2">
        <w:rPr>
          <w:color w:val="522398"/>
          <w:shd w:val="clear" w:color="auto" w:fill="FFFFFF"/>
        </w:rPr>
        <w:t>Uwagi ogóln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ABF558F" w14:textId="77777777" w:rsidR="00295A94" w:rsidRPr="00FE3190" w:rsidRDefault="00295A94" w:rsidP="00295A94">
      <w:pPr>
        <w:spacing w:after="240"/>
        <w:rPr>
          <w:shd w:val="clear" w:color="auto" w:fill="FFFFFF"/>
        </w:rPr>
      </w:pPr>
      <w:r w:rsidRPr="00FE3190">
        <w:rPr>
          <w:shd w:val="clear" w:color="auto" w:fill="FFFFFF"/>
        </w:rPr>
        <w:t>Prezentowane w Komunikacie dane:</w:t>
      </w:r>
    </w:p>
    <w:p w14:paraId="4B96C15C" w14:textId="77777777" w:rsidR="00FC015D" w:rsidRPr="00FB104D" w:rsidRDefault="00FB104D" w:rsidP="00ED5478">
      <w:pPr>
        <w:pStyle w:val="Tekstwypunktowany"/>
        <w:ind w:left="714" w:hanging="357"/>
      </w:pPr>
      <w:r w:rsidRPr="00FB104D">
        <w:t>o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FB104D" w:rsidRDefault="00FB104D" w:rsidP="00ED5478">
      <w:pPr>
        <w:pStyle w:val="Tekstwypunktowany"/>
        <w:ind w:left="714" w:hanging="357"/>
      </w:pPr>
      <w:r w:rsidRPr="00FB104D">
        <w:t>o sektorze przedsiębiorstw, dotyczą podmiotów prowadzących działalność gospodarczą w zakresie: leśnictwa i</w:t>
      </w:r>
      <w:r w:rsidR="0057580D">
        <w:t> </w:t>
      </w:r>
      <w:r w:rsidRPr="00FB104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492143">
        <w:t> </w:t>
      </w:r>
      <w:r w:rsidRPr="00FB104D">
        <w:t>zarządzaniem; działalności w zakresie architektury i inżynierii; badań i analiz technicznych; reklamy, badania rynku i</w:t>
      </w:r>
      <w:r w:rsidR="0057580D">
        <w:t> </w:t>
      </w:r>
      <w:r w:rsidRPr="00FB104D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FB104D" w:rsidRDefault="00FB104D" w:rsidP="00ED5478">
      <w:pPr>
        <w:pStyle w:val="Tekstwypunktowany"/>
        <w:ind w:left="714" w:hanging="357"/>
      </w:pPr>
      <w:r w:rsidRPr="00FB104D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21341D4" w14:textId="77777777" w:rsidR="00FB104D" w:rsidRPr="00C93BF4" w:rsidRDefault="00FB104D" w:rsidP="00ED5478">
      <w:pPr>
        <w:pStyle w:val="Tekstwypunktowany"/>
        <w:rPr>
          <w:spacing w:val="-2"/>
        </w:rPr>
      </w:pPr>
      <w:r w:rsidRPr="00C93BF4">
        <w:rPr>
          <w:spacing w:val="-2"/>
        </w:rPr>
        <w:t>o skupie produktów rolnych obejmują skup od producentów z terenu województwa; ceny podano bez podatku VAT,</w:t>
      </w:r>
    </w:p>
    <w:p w14:paraId="57D123CD" w14:textId="77777777" w:rsidR="00FB104D" w:rsidRPr="009A66D2" w:rsidRDefault="00FB104D" w:rsidP="00ED5478">
      <w:pPr>
        <w:pStyle w:val="Tekstwypunktowany"/>
      </w:pPr>
      <w:r w:rsidRPr="009A66D2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>
        <w:t> </w:t>
      </w:r>
      <w:r w:rsidRPr="009A66D2">
        <w:t>osób.</w:t>
      </w:r>
    </w:p>
    <w:p w14:paraId="0D575BBF" w14:textId="77777777" w:rsidR="00FB104D" w:rsidRPr="00FE3190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w ujęciu wartościowym wyrażone są w cenach bieżących i stanowią podstawę dla obliczenia wskaźników struktury. </w:t>
      </w:r>
      <w:r w:rsidRPr="00FE3190">
        <w:rPr>
          <w:shd w:val="clear" w:color="auto" w:fill="FFFFFF"/>
        </w:rPr>
        <w:t>Wskaźniki dynamiki zaprezentowano na podstawie wartości w cenach bieżących, z wyjątkiem przemysłu, dla którego wskaźniki dynamiki podano na podstawie wartości w cenach stałych (średnie ceny bieżące 201</w:t>
      </w:r>
      <w:r w:rsidR="00A40E25">
        <w:rPr>
          <w:shd w:val="clear" w:color="auto" w:fill="FFFFFF"/>
        </w:rPr>
        <w:t>5</w:t>
      </w:r>
      <w:r w:rsidRPr="00FE3190">
        <w:rPr>
          <w:shd w:val="clear" w:color="auto" w:fill="FFFFFF"/>
        </w:rPr>
        <w:t>).</w:t>
      </w:r>
    </w:p>
    <w:p w14:paraId="6B6773EB" w14:textId="77777777" w:rsidR="00FB104D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77777777" w:rsidR="00BF1AD1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>Dane prezentuje się w układzie Polskiej Klasyfikacji Działalności - PKD 2007</w:t>
      </w:r>
      <w:r w:rsidR="00FC76C2" w:rsidRPr="00FB104D">
        <w:rPr>
          <w:shd w:val="clear" w:color="auto" w:fill="FFFFFF"/>
        </w:rPr>
        <w:t xml:space="preserve">. </w:t>
      </w:r>
    </w:p>
    <w:p w14:paraId="53A82DBA" w14:textId="77777777" w:rsidR="00FC015D" w:rsidRPr="00FB104D" w:rsidRDefault="00770B00" w:rsidP="00CF31EC">
      <w:pPr>
        <w:pStyle w:val="Nagwek1"/>
        <w:spacing w:after="240"/>
        <w:rPr>
          <w:color w:val="522398"/>
        </w:rPr>
      </w:pPr>
      <w:bookmarkStart w:id="19" w:name="_Toc509317341"/>
      <w:bookmarkStart w:id="20" w:name="_Toc509317450"/>
      <w:bookmarkStart w:id="21" w:name="_Toc4392675"/>
      <w:bookmarkStart w:id="22" w:name="_Toc40945234"/>
      <w:bookmarkStart w:id="23" w:name="_Toc49154096"/>
      <w:bookmarkStart w:id="24" w:name="_Toc67565408"/>
      <w:bookmarkStart w:id="25" w:name="_Toc78272968"/>
      <w:bookmarkStart w:id="26" w:name="_Toc78273092"/>
      <w:bookmarkStart w:id="27" w:name="_Toc78273398"/>
      <w:bookmarkStart w:id="28" w:name="_Toc80272526"/>
      <w:r w:rsidRPr="00FB104D">
        <w:rPr>
          <w:color w:val="522398"/>
        </w:rPr>
        <w:lastRenderedPageBreak/>
        <w:t>Polska klasyfikacja działalności 2007 (PKD 2007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B104D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FB104D" w:rsidRDefault="00100C3D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29" w:name="_Toc509317342"/>
            <w:bookmarkStart w:id="30" w:name="_Toc509317451"/>
            <w:bookmarkStart w:id="31" w:name="_Toc4392676"/>
            <w:bookmarkStart w:id="32" w:name="_Toc40945235"/>
            <w:bookmarkStart w:id="33" w:name="_Toc49154097"/>
            <w:bookmarkStart w:id="34" w:name="_Toc67565409"/>
            <w:bookmarkStart w:id="35" w:name="_Toc78272969"/>
            <w:bookmarkStart w:id="36" w:name="_Toc78273093"/>
            <w:bookmarkStart w:id="37" w:name="_Toc78273399"/>
            <w:bookmarkStart w:id="38" w:name="_Toc80272527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FB104D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B104D">
              <w:rPr>
                <w:shd w:val="clear" w:color="auto" w:fill="FFFFFF"/>
              </w:rPr>
              <w:t>Sekcje</w:t>
            </w:r>
          </w:p>
        </w:tc>
      </w:tr>
      <w:tr w:rsidR="00770B00" w:rsidRPr="00FE3190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  <w:lang w:val="fr-FR"/>
              </w:rPr>
            </w:pPr>
            <w:bookmarkStart w:id="39" w:name="_Toc509317343"/>
            <w:bookmarkStart w:id="40" w:name="_Toc509317452"/>
            <w:bookmarkStart w:id="41" w:name="_Toc4392677"/>
            <w:bookmarkStart w:id="42" w:name="_Toc40945236"/>
            <w:bookmarkStart w:id="43" w:name="_Toc49154098"/>
            <w:bookmarkStart w:id="44" w:name="_Toc67565410"/>
            <w:bookmarkStart w:id="45" w:name="_Toc78272970"/>
            <w:bookmarkStart w:id="46" w:name="_Toc78273094"/>
            <w:bookmarkStart w:id="47" w:name="_Toc78273400"/>
            <w:bookmarkStart w:id="48" w:name="_Toc80272528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Handel; naprawa pojazdów samochodowych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9" w:name="_Toc509317344"/>
            <w:bookmarkStart w:id="50" w:name="_Toc509317453"/>
            <w:bookmarkStart w:id="51" w:name="_Toc4392678"/>
            <w:bookmarkStart w:id="52" w:name="_Toc40945237"/>
            <w:bookmarkStart w:id="53" w:name="_Toc49154099"/>
            <w:bookmarkStart w:id="54" w:name="_Toc67565411"/>
            <w:bookmarkStart w:id="55" w:name="_Toc78272971"/>
            <w:bookmarkStart w:id="56" w:name="_Toc78273095"/>
            <w:bookmarkStart w:id="57" w:name="_Toc78273401"/>
            <w:bookmarkStart w:id="58" w:name="_Toc80272529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6212" w:type="dxa"/>
            <w:tcBorders>
              <w:right w:val="nil"/>
            </w:tcBorders>
          </w:tcPr>
          <w:p w14:paraId="4D11294D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 powietrze do układów klimatyzacyjnych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9" w:name="_Toc509317345"/>
            <w:bookmarkStart w:id="60" w:name="_Toc509317454"/>
            <w:bookmarkStart w:id="61" w:name="_Toc4392679"/>
            <w:bookmarkStart w:id="62" w:name="_Toc40945238"/>
            <w:bookmarkStart w:id="63" w:name="_Toc49154100"/>
            <w:bookmarkStart w:id="64" w:name="_Toc67565412"/>
            <w:bookmarkStart w:id="65" w:name="_Toc78272972"/>
            <w:bookmarkStart w:id="66" w:name="_Toc78273096"/>
            <w:bookmarkStart w:id="67" w:name="_Toc78273402"/>
            <w:bookmarkStart w:id="68" w:name="_Toc80272530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</w:t>
            </w:r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rekultywacja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3190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9" w:name="_Toc509317346"/>
            <w:bookmarkStart w:id="70" w:name="_Toc509317455"/>
            <w:bookmarkStart w:id="71" w:name="_Toc4392680"/>
            <w:bookmarkStart w:id="72" w:name="_Toc40945239"/>
            <w:bookmarkStart w:id="73" w:name="_Toc49154101"/>
            <w:bookmarkStart w:id="74" w:name="_Toc67565413"/>
            <w:bookmarkStart w:id="75" w:name="_Toc78272973"/>
            <w:bookmarkStart w:id="76" w:name="_Toc78273097"/>
            <w:bookmarkStart w:id="77" w:name="_Toc78273403"/>
            <w:bookmarkStart w:id="78" w:name="_Toc8027253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Zakwaterowanie i gastronomia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FE3190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FE3190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9" w:name="_Toc509317347"/>
            <w:bookmarkStart w:id="80" w:name="_Toc509317456"/>
            <w:bookmarkStart w:id="81" w:name="_Toc4392681"/>
            <w:bookmarkStart w:id="82" w:name="_Toc40945240"/>
            <w:bookmarkStart w:id="83" w:name="_Toc49154102"/>
            <w:bookmarkStart w:id="84" w:name="_Toc67565414"/>
            <w:bookmarkStart w:id="85" w:name="_Toc78272974"/>
            <w:bookmarkStart w:id="86" w:name="_Toc78273098"/>
            <w:bookmarkStart w:id="87" w:name="_Toc78273404"/>
            <w:bookmarkStart w:id="88" w:name="_Toc80272532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Obsługa rynku nieruchomości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FE3190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89" w:name="_Toc509317348"/>
            <w:bookmarkStart w:id="90" w:name="_Toc509317457"/>
            <w:bookmarkStart w:id="91" w:name="_Toc4392682"/>
            <w:bookmarkStart w:id="92" w:name="_Toc40945241"/>
            <w:bookmarkStart w:id="93" w:name="_Toc49154103"/>
            <w:bookmarkStart w:id="94" w:name="_Toc67565415"/>
            <w:bookmarkStart w:id="95" w:name="_Toc78272975"/>
            <w:bookmarkStart w:id="96" w:name="_Toc78273099"/>
            <w:bookmarkStart w:id="97" w:name="_Toc78273405"/>
            <w:bookmarkStart w:id="98" w:name="_Toc8027253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Administrowanie i działalność wspierająca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FE3190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FB104D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99" w:name="_Toc509317349"/>
            <w:bookmarkStart w:id="100" w:name="_Toc509317458"/>
            <w:bookmarkStart w:id="101" w:name="_Toc4392683"/>
            <w:bookmarkStart w:id="102" w:name="_Toc40945242"/>
            <w:bookmarkStart w:id="103" w:name="_Toc49154104"/>
            <w:bookmarkStart w:id="104" w:name="_Toc67565416"/>
            <w:bookmarkStart w:id="105" w:name="_Toc78272976"/>
            <w:bookmarkStart w:id="106" w:name="_Toc78273100"/>
            <w:bookmarkStart w:id="107" w:name="_Toc78273406"/>
            <w:bookmarkStart w:id="108" w:name="_Toc80272534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FB104D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FE3190" w:rsidRPr="00FE3190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9" w:name="_Toc509317350"/>
            <w:bookmarkStart w:id="110" w:name="_Toc509317459"/>
            <w:bookmarkStart w:id="111" w:name="_Toc4392684"/>
            <w:bookmarkStart w:id="112" w:name="_Toc40945243"/>
            <w:bookmarkStart w:id="113" w:name="_Toc49154105"/>
            <w:bookmarkStart w:id="114" w:name="_Toc67565417"/>
            <w:bookmarkStart w:id="115" w:name="_Toc78272977"/>
            <w:bookmarkStart w:id="116" w:name="_Toc78273101"/>
            <w:bookmarkStart w:id="117" w:name="_Toc78273407"/>
            <w:bookmarkStart w:id="118" w:name="_Toc80272535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drewna, korka, słomy i wikliny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 xml:space="preserve">Produkcja wyrobów z drewna oraz korka z wyłączeniem mebli; </w:t>
            </w:r>
            <w:r w:rsidRPr="003357B5">
              <w:rPr>
                <w:rFonts w:cs="Arial"/>
                <w:color w:val="000000"/>
                <w:spacing w:val="-6"/>
                <w:sz w:val="16"/>
                <w:szCs w:val="16"/>
              </w:rPr>
              <w:t>produkcja wyrobów ze słomy i materiałów używanych do wyplatania</w:t>
            </w:r>
            <w:r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FE3190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9" w:name="_Toc509317351"/>
            <w:bookmarkStart w:id="120" w:name="_Toc509317460"/>
            <w:bookmarkStart w:id="121" w:name="_Toc4392685"/>
            <w:bookmarkStart w:id="122" w:name="_Toc40945244"/>
            <w:bookmarkStart w:id="123" w:name="_Toc49154106"/>
            <w:bookmarkStart w:id="124" w:name="_Toc67565418"/>
            <w:bookmarkStart w:id="125" w:name="_Toc78272978"/>
            <w:bookmarkStart w:id="126" w:name="_Toc78273102"/>
            <w:bookmarkStart w:id="127" w:name="_Toc78273408"/>
            <w:bookmarkStart w:id="128" w:name="_Toc80272536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29" w:name="_Toc509317352"/>
            <w:bookmarkStart w:id="130" w:name="_Toc509317461"/>
            <w:bookmarkStart w:id="131" w:name="_Toc4392686"/>
            <w:bookmarkStart w:id="132" w:name="_Toc40945245"/>
            <w:bookmarkStart w:id="133" w:name="_Toc49154107"/>
            <w:bookmarkStart w:id="134" w:name="_Toc67565419"/>
            <w:bookmarkStart w:id="135" w:name="_Toc78272979"/>
            <w:bookmarkStart w:id="136" w:name="_Toc78273103"/>
            <w:bookmarkStart w:id="137" w:name="_Toc78273409"/>
            <w:bookmarkStart w:id="138" w:name="_Toc80272537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metali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FE3190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39" w:name="_Toc509317353"/>
            <w:bookmarkStart w:id="140" w:name="_Toc509317462"/>
            <w:bookmarkStart w:id="141" w:name="_Toc4392687"/>
            <w:bookmarkStart w:id="142" w:name="_Toc40945246"/>
            <w:bookmarkStart w:id="143" w:name="_Toc49154108"/>
            <w:bookmarkStart w:id="144" w:name="_Toc67565420"/>
            <w:bookmarkStart w:id="145" w:name="_Toc78272980"/>
            <w:bookmarkStart w:id="146" w:name="_Toc78273104"/>
            <w:bookmarkStart w:id="147" w:name="_Toc78273410"/>
            <w:bookmarkStart w:id="148" w:name="_Toc80272538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124851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149" w:name="_Toc509317354"/>
            <w:bookmarkStart w:id="150" w:name="_Toc509317463"/>
            <w:bookmarkStart w:id="151" w:name="_Toc4392688"/>
            <w:bookmarkStart w:id="152" w:name="_Toc40945247"/>
            <w:bookmarkStart w:id="153" w:name="_Toc49154109"/>
            <w:bookmarkStart w:id="154" w:name="_Toc67565421"/>
            <w:bookmarkStart w:id="155" w:name="_Toc78272981"/>
            <w:bookmarkStart w:id="156" w:name="_Toc78273105"/>
            <w:bookmarkStart w:id="157" w:name="_Toc78273411"/>
            <w:bookmarkStart w:id="158" w:name="_Toc80272539"/>
            <w:r w:rsidRPr="00124851">
              <w:rPr>
                <w:rFonts w:ascii="Fira Sans" w:hAnsi="Fira Sans" w:cs="Arial"/>
                <w:color w:val="000000"/>
                <w:spacing w:val="-2"/>
                <w:sz w:val="16"/>
                <w:szCs w:val="16"/>
              </w:rPr>
              <w:t>Produkcja pojazdów samochodowych, przyczep i naczep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FE3190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FE3190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159" w:name="_Toc509317355"/>
            <w:bookmarkStart w:id="160" w:name="_Toc509317464"/>
            <w:bookmarkStart w:id="161" w:name="_Toc4392689"/>
            <w:bookmarkStart w:id="162" w:name="_Toc40945248"/>
            <w:bookmarkStart w:id="163" w:name="_Toc49154110"/>
            <w:bookmarkStart w:id="164" w:name="_Toc67565422"/>
            <w:bookmarkStart w:id="165" w:name="_Toc78272982"/>
            <w:bookmarkStart w:id="166" w:name="_Toc78273106"/>
            <w:bookmarkStart w:id="167" w:name="_Toc78273412"/>
            <w:bookmarkStart w:id="168" w:name="_Toc80272540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budynków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FE3190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169" w:name="_Toc509317356"/>
            <w:bookmarkStart w:id="170" w:name="_Toc509317465"/>
            <w:bookmarkStart w:id="171" w:name="_Toc4392690"/>
            <w:bookmarkStart w:id="172" w:name="_Toc40945249"/>
            <w:bookmarkStart w:id="173" w:name="_Toc49154111"/>
            <w:bookmarkStart w:id="174" w:name="_Toc67565423"/>
            <w:bookmarkStart w:id="175" w:name="_Toc78272983"/>
            <w:bookmarkStart w:id="176" w:name="_Toc78273107"/>
            <w:bookmarkStart w:id="177" w:name="_Toc78273413"/>
            <w:bookmarkStart w:id="178" w:name="_Toc8027254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obiektów inżynierii lądowej i wodnej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FB104D" w:rsidRDefault="00770B00" w:rsidP="00CF31EC">
      <w:pPr>
        <w:pStyle w:val="Nagwek1"/>
        <w:spacing w:after="240"/>
        <w:rPr>
          <w:color w:val="522398"/>
        </w:rPr>
      </w:pPr>
      <w:bookmarkStart w:id="179" w:name="_Toc509317357"/>
      <w:bookmarkStart w:id="180" w:name="_Toc509317466"/>
      <w:bookmarkStart w:id="181" w:name="_Toc4392691"/>
      <w:bookmarkStart w:id="182" w:name="_Toc40945250"/>
      <w:bookmarkStart w:id="183" w:name="_Toc49154112"/>
      <w:bookmarkStart w:id="184" w:name="_Toc67565424"/>
      <w:bookmarkStart w:id="185" w:name="_Toc78272984"/>
      <w:bookmarkStart w:id="186" w:name="_Toc78273108"/>
      <w:bookmarkStart w:id="187" w:name="_Toc78273414"/>
      <w:bookmarkStart w:id="188" w:name="_Toc80272542"/>
      <w:r w:rsidRPr="00FB104D">
        <w:rPr>
          <w:color w:val="522398"/>
        </w:rPr>
        <w:t>Objaśnienia znaków umownych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79760A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FF7BD0" w:rsidRDefault="008B1514" w:rsidP="007C33C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89" w:name="_Toc509317358"/>
            <w:bookmarkStart w:id="190" w:name="_Toc509317467"/>
            <w:bookmarkStart w:id="191" w:name="_Toc4392692"/>
            <w:bookmarkStart w:id="192" w:name="_Toc40945251"/>
            <w:bookmarkStart w:id="193" w:name="_Toc49154113"/>
            <w:bookmarkStart w:id="194" w:name="_Toc67565425"/>
            <w:bookmarkStart w:id="195" w:name="_Toc78272985"/>
            <w:bookmarkStart w:id="196" w:name="_Toc78273109"/>
            <w:bookmarkStart w:id="197" w:name="_Toc78273415"/>
            <w:bookmarkStart w:id="198" w:name="_Toc8027254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eska (</w:t>
            </w:r>
            <w:r w:rsidR="007C33C4" w:rsidRPr="00FF7BD0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)</w:t>
            </w:r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FF7BD0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nie wystąpiło.</w:t>
            </w:r>
          </w:p>
        </w:tc>
      </w:tr>
      <w:tr w:rsidR="008B1514" w:rsidRPr="0079760A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99" w:name="_Toc509317359"/>
            <w:bookmarkStart w:id="200" w:name="_Toc509317468"/>
            <w:bookmarkStart w:id="201" w:name="_Toc4392693"/>
            <w:bookmarkStart w:id="202" w:name="_Toc40945252"/>
            <w:bookmarkStart w:id="203" w:name="_Toc49154114"/>
            <w:bookmarkStart w:id="204" w:name="_Toc67565426"/>
            <w:bookmarkStart w:id="205" w:name="_Toc78272986"/>
            <w:bookmarkStart w:id="206" w:name="_Toc78273110"/>
            <w:bookmarkStart w:id="207" w:name="_Toc78273416"/>
            <w:bookmarkStart w:id="208" w:name="_Toc8027254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ero: (0)</w:t>
            </w:r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istniało w wielkości mniejszej od 0,5.</w:t>
            </w:r>
          </w:p>
        </w:tc>
      </w:tr>
      <w:tr w:rsidR="008B1514" w:rsidRPr="0079760A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09" w:name="_Toc509317360"/>
            <w:bookmarkStart w:id="210" w:name="_Toc509317469"/>
            <w:bookmarkStart w:id="211" w:name="_Toc4392694"/>
            <w:bookmarkStart w:id="212" w:name="_Toc40945253"/>
            <w:bookmarkStart w:id="213" w:name="_Toc49154115"/>
            <w:bookmarkStart w:id="214" w:name="_Toc67565427"/>
            <w:bookmarkStart w:id="215" w:name="_Toc78272987"/>
            <w:bookmarkStart w:id="216" w:name="_Toc78273111"/>
            <w:bookmarkStart w:id="217" w:name="_Toc78273417"/>
            <w:bookmarkStart w:id="218" w:name="_Toc8027254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(0,0)</w:t>
            </w:r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zjawisko istniało w wielkości mniejszej od 0,05. </w:t>
            </w:r>
          </w:p>
        </w:tc>
      </w:tr>
      <w:tr w:rsidR="008B1514" w:rsidRPr="0079760A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19" w:name="_Toc509317361"/>
            <w:bookmarkStart w:id="220" w:name="_Toc509317470"/>
            <w:bookmarkStart w:id="221" w:name="_Toc4392695"/>
            <w:bookmarkStart w:id="222" w:name="_Toc40945254"/>
            <w:bookmarkStart w:id="223" w:name="_Toc49154116"/>
            <w:bookmarkStart w:id="224" w:name="_Toc67565428"/>
            <w:bookmarkStart w:id="225" w:name="_Toc78272988"/>
            <w:bookmarkStart w:id="226" w:name="_Toc78273112"/>
            <w:bookmarkStart w:id="227" w:name="_Toc78273418"/>
            <w:bookmarkStart w:id="228" w:name="_Toc80272546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opka (.)</w:t>
            </w:r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FF7BD0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brak informacji, konieczność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zachowania tajemnicy statystycznej lub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że wypełnienie pozycji jest niemożliw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albo niecelowe</w:t>
            </w:r>
            <w:r w:rsidR="008B1514" w:rsidRPr="00FF7BD0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79760A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29" w:name="_Toc509317363"/>
            <w:bookmarkStart w:id="230" w:name="_Toc509317472"/>
            <w:bookmarkStart w:id="231" w:name="_Toc4392697"/>
            <w:bookmarkStart w:id="232" w:name="_Toc40945255"/>
            <w:bookmarkStart w:id="233" w:name="_Toc49154117"/>
            <w:bookmarkStart w:id="234" w:name="_Toc67565429"/>
            <w:bookmarkStart w:id="235" w:name="_Toc78272989"/>
            <w:bookmarkStart w:id="236" w:name="_Toc78273113"/>
            <w:bookmarkStart w:id="237" w:name="_Toc78273419"/>
            <w:bookmarkStart w:id="238" w:name="_Toc8027254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*)</w:t>
            </w:r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dane zostały zmienione w stosunku do wcześniej opublikowanych. </w:t>
            </w:r>
          </w:p>
        </w:tc>
      </w:tr>
      <w:tr w:rsidR="00636994" w:rsidRPr="0079760A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39" w:name="_Toc509317365"/>
            <w:bookmarkStart w:id="240" w:name="_Toc509317474"/>
            <w:bookmarkStart w:id="241" w:name="_Toc4392699"/>
            <w:bookmarkStart w:id="242" w:name="_Toc40945256"/>
            <w:bookmarkStart w:id="243" w:name="_Toc49154118"/>
            <w:bookmarkStart w:id="244" w:name="_Toc67565430"/>
            <w:bookmarkStart w:id="245" w:name="_Toc78272990"/>
            <w:bookmarkStart w:id="246" w:name="_Toc78273114"/>
            <w:bookmarkStart w:id="247" w:name="_Toc78273420"/>
            <w:bookmarkStart w:id="248" w:name="_Toc8027254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„W tym”</w:t>
            </w:r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ie podaje się wszystkich składników sumy. </w:t>
            </w:r>
          </w:p>
        </w:tc>
      </w:tr>
      <w:tr w:rsidR="00636994" w:rsidRPr="0079760A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49" w:name="_Toc509317366"/>
            <w:bookmarkStart w:id="250" w:name="_Toc509317475"/>
            <w:bookmarkStart w:id="251" w:name="_Toc4392700"/>
            <w:bookmarkStart w:id="252" w:name="_Toc40945257"/>
            <w:bookmarkStart w:id="253" w:name="_Toc49154119"/>
            <w:bookmarkStart w:id="254" w:name="_Toc67565431"/>
            <w:bookmarkStart w:id="255" w:name="_Toc78272991"/>
            <w:bookmarkStart w:id="256" w:name="_Toc78273115"/>
            <w:bookmarkStart w:id="257" w:name="_Toc78273421"/>
            <w:bookmarkStart w:id="258" w:name="_Toc8027254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Δ)</w:t>
            </w:r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azwy zostały skrócone w stosunku do obowiązującej klasyfikacji. </w:t>
            </w:r>
          </w:p>
        </w:tc>
      </w:tr>
      <w:tr w:rsidR="00636994" w:rsidRPr="0079760A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59" w:name="_Toc509317367"/>
            <w:bookmarkStart w:id="260" w:name="_Toc509317476"/>
            <w:bookmarkStart w:id="261" w:name="_Toc4392701"/>
            <w:bookmarkStart w:id="262" w:name="_Toc40945258"/>
            <w:bookmarkStart w:id="263" w:name="_Toc49154120"/>
            <w:bookmarkStart w:id="264" w:name="_Toc67565432"/>
            <w:bookmarkStart w:id="265" w:name="_Toc78272992"/>
            <w:bookmarkStart w:id="266" w:name="_Toc78273116"/>
            <w:bookmarkStart w:id="267" w:name="_Toc78273422"/>
            <w:bookmarkStart w:id="268" w:name="_Toc8027255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p. proc.</w:t>
            </w:r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punkt procentowy. </w:t>
            </w:r>
          </w:p>
        </w:tc>
      </w:tr>
    </w:tbl>
    <w:p w14:paraId="69C0750F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>Dane charakteryzujące województwo lubuskie można również znaleźć w publikacjach statystycznych wydawanych przez Urząd Statystyczny w Zielonej Górze oraz w publikacjach ogólnopolskich Głównego Urzędu Statystycznego,</w:t>
      </w:r>
      <w:r>
        <w:rPr>
          <w:shd w:val="clear" w:color="auto" w:fill="FFFFFF"/>
        </w:rPr>
        <w:t xml:space="preserve"> </w:t>
      </w:r>
      <w:r w:rsidRPr="008B1514">
        <w:rPr>
          <w:shd w:val="clear" w:color="auto" w:fill="FFFFFF"/>
        </w:rPr>
        <w:t>a także na stronach http://zielonagora.stat.gov.pl/</w:t>
      </w:r>
    </w:p>
    <w:p w14:paraId="1757ADD9" w14:textId="77777777" w:rsidR="008B1514" w:rsidRPr="008B1514" w:rsidRDefault="008B1514" w:rsidP="00ED5478">
      <w:pPr>
        <w:pStyle w:val="Nagwek1"/>
        <w:spacing w:before="0" w:after="0"/>
        <w:rPr>
          <w:color w:val="522398"/>
          <w:sz w:val="19"/>
          <w:szCs w:val="19"/>
        </w:rPr>
      </w:pPr>
      <w:bookmarkStart w:id="269" w:name="_Toc509317368"/>
      <w:bookmarkStart w:id="270" w:name="_Toc509317477"/>
      <w:bookmarkStart w:id="271" w:name="_Toc4392702"/>
      <w:bookmarkStart w:id="272" w:name="_Toc40945259"/>
      <w:bookmarkStart w:id="273" w:name="_Toc49154121"/>
      <w:bookmarkStart w:id="274" w:name="_Toc67565433"/>
      <w:bookmarkStart w:id="275" w:name="_Toc78272993"/>
      <w:bookmarkStart w:id="276" w:name="_Toc78273117"/>
      <w:bookmarkStart w:id="277" w:name="_Toc78273423"/>
      <w:bookmarkStart w:id="278" w:name="_Toc80272551"/>
      <w:r w:rsidRPr="008B1514">
        <w:rPr>
          <w:color w:val="522398"/>
          <w:sz w:val="19"/>
          <w:szCs w:val="19"/>
        </w:rPr>
        <w:t>Zamówienia na publikacje można składać pisemnie na adres</w:t>
      </w:r>
      <w:bookmarkEnd w:id="269"/>
      <w:bookmarkEnd w:id="270"/>
      <w:bookmarkEnd w:id="271"/>
      <w:r w:rsidR="0006265B">
        <w:rPr>
          <w:color w:val="522398"/>
          <w:sz w:val="19"/>
          <w:szCs w:val="19"/>
        </w:rPr>
        <w:t>:</w:t>
      </w:r>
      <w:bookmarkEnd w:id="272"/>
      <w:bookmarkEnd w:id="273"/>
      <w:bookmarkEnd w:id="274"/>
      <w:bookmarkEnd w:id="275"/>
      <w:bookmarkEnd w:id="276"/>
      <w:bookmarkEnd w:id="277"/>
      <w:bookmarkEnd w:id="278"/>
      <w:r w:rsidRPr="008B1514">
        <w:rPr>
          <w:color w:val="522398"/>
          <w:sz w:val="19"/>
          <w:szCs w:val="19"/>
        </w:rPr>
        <w:t xml:space="preserve"> </w:t>
      </w:r>
    </w:p>
    <w:p w14:paraId="19B518CE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 xml:space="preserve">Urząd Statystyczny w Zielonej Górze, ul. Spokojna 1, 65-954 Zielona Góra </w:t>
      </w:r>
      <w:r w:rsidRPr="008B1514">
        <w:rPr>
          <w:shd w:val="clear" w:color="auto" w:fill="FFFFFF"/>
        </w:rPr>
        <w:br/>
        <w:t>Fax 68 325 36 79, e-mail: SekretariatUSZGR@stat.gov.pl</w:t>
      </w:r>
    </w:p>
    <w:p w14:paraId="53854870" w14:textId="3A2184CF" w:rsidR="00CF31EC" w:rsidRDefault="008B1514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Arial"/>
          <w:spacing w:val="-2"/>
        </w:rPr>
      </w:pPr>
      <w:r w:rsidRPr="003357B5">
        <w:rPr>
          <w:rFonts w:cs="Arial"/>
          <w:color w:val="000000"/>
        </w:rPr>
        <w:t xml:space="preserve">Raport </w:t>
      </w:r>
      <w:r w:rsidRPr="005B0A7A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352D67">
        <w:rPr>
          <w:rFonts w:cs="Arial"/>
          <w:color w:val="000000"/>
        </w:rPr>
        <w:t xml:space="preserve"> </w:t>
      </w:r>
      <w:r w:rsidR="008449DB" w:rsidRPr="008449DB">
        <w:rPr>
          <w:rFonts w:ascii="Fira Sans SemiBold" w:hAnsi="Fira Sans SemiBold" w:cs="Arial"/>
          <w:color w:val="000000"/>
        </w:rPr>
        <w:t>w</w:t>
      </w:r>
      <w:r w:rsidR="008449DB">
        <w:rPr>
          <w:rFonts w:cs="Arial"/>
          <w:color w:val="000000"/>
        </w:rPr>
        <w:t xml:space="preserve"> </w:t>
      </w:r>
      <w:r w:rsidR="002F5F9E">
        <w:rPr>
          <w:rFonts w:ascii="Fira Sans SemiBold" w:hAnsi="Fira Sans SemiBold" w:cs="Arial"/>
          <w:color w:val="000000"/>
        </w:rPr>
        <w:t>sierpniu</w:t>
      </w:r>
      <w:r w:rsidR="00C452EB">
        <w:rPr>
          <w:rFonts w:ascii="Fira Sans SemiBold" w:hAnsi="Fira Sans SemiBold" w:cs="Arial"/>
          <w:color w:val="000000"/>
        </w:rPr>
        <w:t xml:space="preserve"> 202</w:t>
      </w:r>
      <w:r w:rsidR="00E95AAB">
        <w:rPr>
          <w:rFonts w:ascii="Fira Sans SemiBold" w:hAnsi="Fira Sans SemiBold" w:cs="Arial"/>
          <w:color w:val="000000"/>
        </w:rPr>
        <w:t>1</w:t>
      </w:r>
      <w:r w:rsidR="00352D67" w:rsidRPr="00352D67">
        <w:rPr>
          <w:rFonts w:ascii="Fira Sans SemiBold" w:hAnsi="Fira Sans SemiBold" w:cs="Arial"/>
          <w:color w:val="000000"/>
        </w:rPr>
        <w:t xml:space="preserve"> r.”</w:t>
      </w:r>
      <w:r w:rsidR="00352D67">
        <w:rPr>
          <w:rFonts w:cs="Arial"/>
          <w:color w:val="000000"/>
        </w:rPr>
        <w:t xml:space="preserve"> </w:t>
      </w:r>
      <w:r w:rsidR="00E95AAB">
        <w:rPr>
          <w:rFonts w:cs="Arial"/>
          <w:color w:val="000000"/>
        </w:rPr>
        <w:t>uka</w:t>
      </w:r>
      <w:r w:rsidR="00A67680">
        <w:rPr>
          <w:shd w:val="clear" w:color="auto" w:fill="FFFFFF"/>
        </w:rPr>
        <w:t>że</w:t>
      </w:r>
      <w:r w:rsidR="003E6097">
        <w:rPr>
          <w:rFonts w:cs="Arial"/>
          <w:color w:val="000000"/>
        </w:rPr>
        <w:t xml:space="preserve"> </w:t>
      </w:r>
      <w:r w:rsidR="00352D67" w:rsidRPr="003357B5">
        <w:rPr>
          <w:rFonts w:cs="Arial"/>
          <w:color w:val="000000"/>
        </w:rPr>
        <w:t>się na stronie</w:t>
      </w:r>
      <w:r w:rsidR="00352D67" w:rsidRPr="003357B5">
        <w:rPr>
          <w:rFonts w:cs="Arial"/>
          <w:b/>
          <w:color w:val="000000"/>
        </w:rPr>
        <w:t xml:space="preserve"> </w:t>
      </w:r>
      <w:r w:rsidR="00352D67">
        <w:rPr>
          <w:rFonts w:cs="Arial"/>
          <w:color w:val="000000"/>
          <w:spacing w:val="-2"/>
        </w:rPr>
        <w:t xml:space="preserve">głównej Urzędu </w:t>
      </w:r>
      <w:r w:rsidR="00FE4AB1">
        <w:rPr>
          <w:rFonts w:cs="Arial"/>
          <w:color w:val="000000"/>
          <w:spacing w:val="-2"/>
        </w:rPr>
        <w:br/>
      </w:r>
      <w:r w:rsidR="00352D67" w:rsidRPr="003357B5">
        <w:rPr>
          <w:rFonts w:cs="Arial"/>
          <w:color w:val="000000"/>
          <w:spacing w:val="-2"/>
        </w:rPr>
        <w:t>Statystycznego w Zielonej Górze</w:t>
      </w:r>
      <w:r w:rsidR="008449DB">
        <w:rPr>
          <w:rFonts w:cs="Arial"/>
          <w:color w:val="000000"/>
          <w:spacing w:val="-2"/>
        </w:rPr>
        <w:t xml:space="preserve"> </w:t>
      </w:r>
      <w:r w:rsidR="008449DB" w:rsidRPr="008449DB">
        <w:rPr>
          <w:rFonts w:cs="Arial"/>
          <w:i/>
          <w:color w:val="000000"/>
          <w:spacing w:val="-2"/>
        </w:rPr>
        <w:t>(</w:t>
      </w:r>
      <w:r w:rsidR="00352D67" w:rsidRPr="008449DB">
        <w:rPr>
          <w:rFonts w:cs="Arial"/>
          <w:i/>
          <w:color w:val="000000"/>
          <w:spacing w:val="-2"/>
        </w:rPr>
        <w:t>http://zielonagora.stat.gov.pl/</w:t>
      </w:r>
      <w:r w:rsidR="008449DB" w:rsidRPr="008449DB">
        <w:rPr>
          <w:rFonts w:cs="Arial"/>
          <w:i/>
          <w:color w:val="000000"/>
          <w:spacing w:val="-2"/>
        </w:rPr>
        <w:t>)</w:t>
      </w:r>
      <w:r w:rsidR="00352D67" w:rsidRPr="003357B5">
        <w:rPr>
          <w:rFonts w:cs="Arial"/>
          <w:b/>
          <w:i/>
          <w:color w:val="000000"/>
          <w:spacing w:val="-2"/>
        </w:rPr>
        <w:t xml:space="preserve"> </w:t>
      </w:r>
      <w:r w:rsidR="00A67680">
        <w:rPr>
          <w:rFonts w:ascii="Fira Sans SemiBold" w:hAnsi="Fira Sans SemiBold" w:cs="Arial"/>
          <w:color w:val="000000"/>
          <w:spacing w:val="-2"/>
        </w:rPr>
        <w:t>3</w:t>
      </w:r>
      <w:r w:rsidR="002F5F9E">
        <w:rPr>
          <w:rFonts w:ascii="Fira Sans SemiBold" w:hAnsi="Fira Sans SemiBold" w:cs="Arial"/>
          <w:color w:val="000000"/>
          <w:spacing w:val="-2"/>
        </w:rPr>
        <w:t>1</w:t>
      </w:r>
      <w:r w:rsidR="00FE4AB1" w:rsidRPr="003D7C22">
        <w:rPr>
          <w:rFonts w:ascii="Fira Sans SemiBold" w:hAnsi="Fira Sans SemiBold" w:cs="Arial"/>
          <w:color w:val="000000"/>
          <w:spacing w:val="-2"/>
        </w:rPr>
        <w:t xml:space="preserve"> </w:t>
      </w:r>
      <w:r w:rsidR="00060B48">
        <w:rPr>
          <w:rFonts w:ascii="Fira Sans SemiBold" w:hAnsi="Fira Sans SemiBold" w:cs="Arial"/>
          <w:color w:val="000000"/>
          <w:spacing w:val="-2"/>
        </w:rPr>
        <w:t>sierpnia</w:t>
      </w:r>
      <w:r w:rsidRPr="003D7C22">
        <w:rPr>
          <w:rFonts w:ascii="Fira Sans SemiBold" w:hAnsi="Fira Sans SemiBold" w:cs="Arial"/>
          <w:spacing w:val="-2"/>
        </w:rPr>
        <w:t xml:space="preserve"> 20</w:t>
      </w:r>
      <w:r w:rsidR="00C452EB" w:rsidRPr="003D7C22">
        <w:rPr>
          <w:rFonts w:ascii="Fira Sans SemiBold" w:hAnsi="Fira Sans SemiBold" w:cs="Arial"/>
          <w:spacing w:val="-2"/>
        </w:rPr>
        <w:t>2</w:t>
      </w:r>
      <w:r w:rsidR="00E95AAB" w:rsidRPr="003D7C22">
        <w:rPr>
          <w:rFonts w:ascii="Fira Sans SemiBold" w:hAnsi="Fira Sans SemiBold" w:cs="Arial"/>
          <w:spacing w:val="-2"/>
        </w:rPr>
        <w:t>1</w:t>
      </w:r>
      <w:r w:rsidRPr="003D7C22">
        <w:rPr>
          <w:rFonts w:ascii="Fira Sans SemiBold" w:hAnsi="Fira Sans SemiBold" w:cs="Arial"/>
          <w:spacing w:val="-2"/>
        </w:rPr>
        <w:t xml:space="preserve"> r.</w:t>
      </w:r>
    </w:p>
    <w:p w14:paraId="3D5721C9" w14:textId="3579BBB1" w:rsidR="00B77FAD" w:rsidRPr="003B6828" w:rsidRDefault="00C058C5" w:rsidP="003B682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C058C5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C058C5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</w:p>
    <w:p w14:paraId="52B7F868" w14:textId="77777777" w:rsidR="00FA2EE4" w:rsidRPr="00F1507F" w:rsidRDefault="00FA2EE4" w:rsidP="00587F4E">
      <w:pPr>
        <w:pStyle w:val="Nagwek1"/>
        <w:spacing w:before="0" w:after="240" w:line="240" w:lineRule="exact"/>
        <w:rPr>
          <w:b/>
          <w:bCs w:val="0"/>
          <w:caps/>
        </w:rPr>
      </w:pPr>
      <w:bookmarkStart w:id="279" w:name="_Rynek_pracy"/>
      <w:bookmarkStart w:id="280" w:name="_Toc384710342"/>
      <w:bookmarkStart w:id="281" w:name="_Toc491759798"/>
      <w:bookmarkStart w:id="282" w:name="_Toc509317369"/>
      <w:bookmarkStart w:id="283" w:name="_Toc78273118"/>
      <w:bookmarkStart w:id="284" w:name="_Toc78273424"/>
      <w:bookmarkStart w:id="285" w:name="_Toc80272552"/>
      <w:bookmarkEnd w:id="279"/>
      <w:r w:rsidRPr="00AC7286">
        <w:rPr>
          <w:color w:val="522398"/>
        </w:rPr>
        <w:lastRenderedPageBreak/>
        <w:t>Rynek pracy</w:t>
      </w:r>
      <w:bookmarkEnd w:id="280"/>
      <w:bookmarkEnd w:id="281"/>
      <w:bookmarkEnd w:id="282"/>
      <w:bookmarkEnd w:id="283"/>
      <w:bookmarkEnd w:id="284"/>
      <w:bookmarkEnd w:id="285"/>
    </w:p>
    <w:p w14:paraId="49EAA652" w14:textId="56E78DA4" w:rsidR="00297AC8" w:rsidRPr="000071B4" w:rsidRDefault="00B93B60" w:rsidP="0064442E">
      <w:pPr>
        <w:rPr>
          <w:rFonts w:cs="Arial"/>
        </w:rPr>
      </w:pPr>
      <w:r w:rsidRPr="007D7B5F">
        <w:rPr>
          <w:rFonts w:cs="Arial"/>
        </w:rPr>
        <w:t>W lipcu br. przeciętne zatrudnienie w sektorze przedsiębiorstw zwiększyło się w stosunku do analogicznego miesiąca poprzedniego roku (o 0,3%), jednak w odniesieniu do poprzedniego miesiąca notowano spadek zatrudnienia (o 0,2%).</w:t>
      </w:r>
      <w:r w:rsidR="00297AC8" w:rsidRPr="001657F6">
        <w:rPr>
          <w:rFonts w:cs="Arial"/>
          <w:color w:val="A6A6A6" w:themeColor="background1" w:themeShade="A6"/>
        </w:rPr>
        <w:t xml:space="preserve"> </w:t>
      </w:r>
      <w:r w:rsidR="001434A3" w:rsidRPr="006A250A">
        <w:rPr>
          <w:rFonts w:cs="Arial"/>
        </w:rPr>
        <w:t>Ponownie zarówno liczba zarejestrowanych bezrobotnych</w:t>
      </w:r>
      <w:r w:rsidR="001434A3">
        <w:rPr>
          <w:rFonts w:cs="Arial"/>
        </w:rPr>
        <w:t>, jak</w:t>
      </w:r>
      <w:r w:rsidR="001434A3" w:rsidRPr="006A250A">
        <w:rPr>
          <w:rFonts w:cs="Arial"/>
        </w:rPr>
        <w:t xml:space="preserve"> i stopa bezrobocia rejestrowanego były mniejsze w porównaniu z końcem poprzedniego miesiąca i w relacji do stanu sprzed roku</w:t>
      </w:r>
      <w:r w:rsidR="001434A3">
        <w:rPr>
          <w:rFonts w:cs="Arial"/>
        </w:rPr>
        <w:t>.</w:t>
      </w:r>
    </w:p>
    <w:p w14:paraId="6A8DD0F3" w14:textId="5FD05EE2" w:rsidR="00B93B60" w:rsidRPr="007D7B5F" w:rsidRDefault="00B93B60" w:rsidP="00B93B60">
      <w:pPr>
        <w:spacing w:before="240"/>
        <w:jc w:val="both"/>
        <w:rPr>
          <w:rFonts w:cs="Arial"/>
        </w:rPr>
      </w:pPr>
      <w:r w:rsidRPr="007D7B5F">
        <w:rPr>
          <w:rFonts w:cs="Arial"/>
        </w:rPr>
        <w:t xml:space="preserve">W lipcu br. </w:t>
      </w:r>
      <w:r w:rsidRPr="007D7B5F">
        <w:rPr>
          <w:rFonts w:ascii="Fira Sans SemiBold" w:hAnsi="Fira Sans SemiBold" w:cs="Arial"/>
        </w:rPr>
        <w:t>przeciętne zatrudnienie w sektorze przedsiębiorstw</w:t>
      </w:r>
      <w:r w:rsidRPr="007D7B5F">
        <w:rPr>
          <w:rFonts w:cs="Arial"/>
        </w:rPr>
        <w:t xml:space="preserve"> wyniosło 128,7 tys. osób, tj. wzrosło </w:t>
      </w:r>
      <w:r w:rsidR="00BF060E">
        <w:rPr>
          <w:rFonts w:cs="Arial"/>
        </w:rPr>
        <w:t>(</w:t>
      </w:r>
      <w:r w:rsidRPr="007D7B5F">
        <w:rPr>
          <w:rFonts w:cs="Arial"/>
        </w:rPr>
        <w:t>o 0,3%</w:t>
      </w:r>
      <w:r w:rsidR="00BF060E">
        <w:rPr>
          <w:rFonts w:cs="Arial"/>
        </w:rPr>
        <w:t>)</w:t>
      </w:r>
      <w:r w:rsidRPr="007D7B5F">
        <w:rPr>
          <w:rFonts w:cs="Arial"/>
        </w:rPr>
        <w:t xml:space="preserve"> w relacji do analogicznego miesiąca ub. roku oraz spadło </w:t>
      </w:r>
      <w:r w:rsidR="00BF060E">
        <w:rPr>
          <w:rFonts w:cs="Arial"/>
        </w:rPr>
        <w:t>(</w:t>
      </w:r>
      <w:r w:rsidRPr="007D7B5F">
        <w:rPr>
          <w:rFonts w:cs="Arial"/>
        </w:rPr>
        <w:t>o 0,2%</w:t>
      </w:r>
      <w:r w:rsidR="00BF060E">
        <w:rPr>
          <w:rFonts w:cs="Arial"/>
        </w:rPr>
        <w:t>)</w:t>
      </w:r>
      <w:r w:rsidRPr="007D7B5F">
        <w:rPr>
          <w:rFonts w:cs="Arial"/>
        </w:rPr>
        <w:t xml:space="preserve"> w porównaniu z poprzednim miesiącem.</w:t>
      </w:r>
    </w:p>
    <w:p w14:paraId="1DFCDCDD" w14:textId="07360D7B" w:rsidR="00691625" w:rsidRPr="00A47472" w:rsidRDefault="00B93B60" w:rsidP="00B93B60">
      <w:pPr>
        <w:rPr>
          <w:rFonts w:cs="Arial"/>
        </w:rPr>
      </w:pPr>
      <w:r w:rsidRPr="00A1636B">
        <w:rPr>
          <w:rFonts w:cs="Arial"/>
        </w:rPr>
        <w:t xml:space="preserve">Największy wzrost przeciętnego zatrudnienia w skali roku odnotowały przedsiębiorstwa zajmujące się administrowaniem i działalnością wspierającą (o 5,7%). Wyższe niż przed rokiem było także przeciętne zatrudnienie w m.in. transporcie i gospodarce magazynowej (o 5,0%), informacji i komunikacji (o 2,0%), przetwórstwie przemysłowym oraz zakwaterowaniu i gastronomii (po 1,6%). W odniesieniu do lipca ub. roku spadek przeciętnego zatrudnienia obserwowano </w:t>
      </w:r>
      <w:r w:rsidR="009427C5">
        <w:rPr>
          <w:rFonts w:cs="Arial"/>
        </w:rPr>
        <w:t>m.in.</w:t>
      </w:r>
      <w:r w:rsidRPr="00A1636B">
        <w:rPr>
          <w:rFonts w:cs="Arial"/>
        </w:rPr>
        <w:t xml:space="preserve"> w przedsiębiorstwach z sekcji działalność profesjonalna, naukowa i techniczna (o 23,2%), obsługa rynku nieruchomości (o 8,6%), handel; naprawa pojazdów samochodowych (o 4,4%), dostawa wody; gospodarowanie ściekami i odpadami; rekultywacja oraz budownictwo (po 0,7%).</w:t>
      </w:r>
    </w:p>
    <w:p w14:paraId="0D9E4E43" w14:textId="77777777" w:rsidR="00CF31EC" w:rsidRDefault="00CF31EC" w:rsidP="008E2C1A">
      <w:pPr>
        <w:pStyle w:val="tytuwykresu"/>
        <w:spacing w:before="0" w:after="6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1. </w:t>
      </w:r>
      <w:r w:rsidR="00956B41" w:rsidRPr="006E22C2">
        <w:rPr>
          <w:rFonts w:ascii="Fira Sans SemiBold" w:hAnsi="Fira Sans SemiBold"/>
          <w:b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332"/>
        <w:gridCol w:w="1333"/>
        <w:gridCol w:w="1332"/>
        <w:gridCol w:w="1333"/>
      </w:tblGrid>
      <w:tr w:rsidR="00C076F7" w:rsidRPr="006E4ABD" w14:paraId="440C2C53" w14:textId="77777777" w:rsidTr="00C076F7"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2D0A14" w14:textId="77777777" w:rsidR="00C076F7" w:rsidRPr="006E4ABD" w:rsidRDefault="00C076F7" w:rsidP="00C3435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286" w:name="_Toc40945261"/>
            <w:bookmarkStart w:id="287" w:name="_Toc49154123"/>
            <w:bookmarkStart w:id="288" w:name="_Toc67565435"/>
            <w:bookmarkStart w:id="289" w:name="_Toc78272995"/>
            <w:bookmarkStart w:id="290" w:name="_Toc78273119"/>
            <w:bookmarkStart w:id="291" w:name="_Toc78273425"/>
            <w:bookmarkStart w:id="292" w:name="_Toc80272553"/>
            <w:r w:rsidRPr="006E4A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E0980C" w14:textId="26BCCDC9" w:rsidR="00C076F7" w:rsidRPr="006E4ABD" w:rsidRDefault="008216FD" w:rsidP="00C3435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93" w:name="_Toc40945262"/>
            <w:bookmarkStart w:id="294" w:name="_Toc49154124"/>
            <w:bookmarkStart w:id="295" w:name="_Toc67565436"/>
            <w:bookmarkStart w:id="296" w:name="_Toc78272996"/>
            <w:bookmarkStart w:id="297" w:name="_Toc78273120"/>
            <w:bookmarkStart w:id="298" w:name="_Toc78273426"/>
            <w:bookmarkStart w:id="299" w:name="_Toc80272554"/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74229D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C076F7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="00C076F7" w:rsidRPr="006E4ABD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 w:rsidR="00C076F7"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  <w:bookmarkEnd w:id="293"/>
            <w:bookmarkEnd w:id="294"/>
            <w:r w:rsidR="00C076F7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3E85B6A" w14:textId="342F5FF4" w:rsidR="00C076F7" w:rsidRPr="006E4ABD" w:rsidRDefault="00C076F7" w:rsidP="00A9745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300" w:name="_Toc67565437"/>
            <w:bookmarkStart w:id="301" w:name="_Toc78272997"/>
            <w:bookmarkStart w:id="302" w:name="_Toc78273121"/>
            <w:bookmarkStart w:id="303" w:name="_Toc78273427"/>
            <w:bookmarkStart w:id="304" w:name="_Toc80272555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8216FD"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74229D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  <w:bookmarkEnd w:id="300"/>
            <w:bookmarkEnd w:id="301"/>
            <w:bookmarkEnd w:id="302"/>
            <w:bookmarkEnd w:id="303"/>
            <w:bookmarkEnd w:id="304"/>
          </w:p>
        </w:tc>
      </w:tr>
      <w:tr w:rsidR="00C076F7" w:rsidRPr="006E4ABD" w14:paraId="594B8DAF" w14:textId="77777777" w:rsidTr="00D2382A">
        <w:trPr>
          <w:trHeight w:val="20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0D355C" w14:textId="77777777" w:rsidR="00C076F7" w:rsidRPr="006E4ABD" w:rsidRDefault="00C076F7" w:rsidP="00C3435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D0AC78" w14:textId="7093C0B5" w:rsidR="00C076F7" w:rsidRPr="006E4ABD" w:rsidRDefault="00C076F7" w:rsidP="00C34356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AE665" w14:textId="1880D581" w:rsidR="00C076F7" w:rsidRPr="006E4ABD" w:rsidRDefault="008216FD" w:rsidP="00C3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0A6F83">
              <w:rPr>
                <w:sz w:val="16"/>
                <w:szCs w:val="16"/>
              </w:rPr>
              <w:t>I</w:t>
            </w:r>
            <w:r w:rsidR="0074229D">
              <w:rPr>
                <w:sz w:val="16"/>
                <w:szCs w:val="16"/>
              </w:rPr>
              <w:t>I</w:t>
            </w:r>
            <w:r w:rsidR="00C076F7">
              <w:rPr>
                <w:sz w:val="16"/>
                <w:szCs w:val="16"/>
              </w:rPr>
              <w:t xml:space="preserve"> 2020</w:t>
            </w:r>
            <w:r w:rsidR="00C076F7" w:rsidRPr="006E4ABD">
              <w:rPr>
                <w:sz w:val="16"/>
                <w:szCs w:val="16"/>
              </w:rPr>
              <w:t>=100</w:t>
            </w: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4CFA7" w14:textId="4E85E83A" w:rsidR="00C076F7" w:rsidRPr="006E4ABD" w:rsidRDefault="00C076F7" w:rsidP="00C34356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C5F3393" w14:textId="218B82BE" w:rsidR="00C076F7" w:rsidRPr="006E4ABD" w:rsidRDefault="00C076F7" w:rsidP="00A97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A97452">
              <w:rPr>
                <w:sz w:val="16"/>
                <w:szCs w:val="16"/>
              </w:rPr>
              <w:t>V</w:t>
            </w:r>
            <w:r w:rsidR="000A6F83">
              <w:rPr>
                <w:sz w:val="16"/>
                <w:szCs w:val="16"/>
              </w:rPr>
              <w:t>I</w:t>
            </w:r>
            <w:r w:rsidR="0074229D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2020</w:t>
            </w:r>
            <w:r w:rsidRPr="006E4ABD">
              <w:rPr>
                <w:sz w:val="16"/>
                <w:szCs w:val="16"/>
              </w:rPr>
              <w:t>=100</w:t>
            </w:r>
          </w:p>
        </w:tc>
      </w:tr>
      <w:tr w:rsidR="00B93B60" w:rsidRPr="006E4ABD" w14:paraId="4D1C7959" w14:textId="77777777" w:rsidTr="00A8354D"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28755DB" w14:textId="77777777" w:rsidR="00B93B60" w:rsidRPr="006E4ABD" w:rsidRDefault="00B93B60" w:rsidP="00B93B60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E4AB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1C0BDBBE" w14:textId="32EE9BD9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D7B5F">
              <w:rPr>
                <w:rFonts w:ascii="Fira Sans SemiBold" w:eastAsia="Calibri" w:hAnsi="Fira Sans SemiBold" w:cs="Arial"/>
                <w:sz w:val="16"/>
                <w:szCs w:val="16"/>
              </w:rPr>
              <w:t>128,7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0F84B665" w14:textId="06DDA116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D7B5F">
              <w:rPr>
                <w:rFonts w:ascii="Fira Sans SemiBold" w:eastAsia="Calibri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5CF57FE2" w14:textId="7F7986E1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D7B5F">
              <w:rPr>
                <w:rFonts w:ascii="Fira Sans SemiBold" w:eastAsia="Calibri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5137EC53" w14:textId="74386749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D7B5F">
              <w:rPr>
                <w:rFonts w:ascii="Fira Sans SemiBold" w:eastAsia="Calibri" w:hAnsi="Fira Sans SemiBold" w:cs="Arial"/>
                <w:sz w:val="16"/>
                <w:szCs w:val="16"/>
              </w:rPr>
              <w:t>98,3</w:t>
            </w:r>
          </w:p>
        </w:tc>
      </w:tr>
      <w:tr w:rsidR="00B93B60" w:rsidRPr="006E4ABD" w14:paraId="45AFA2A6" w14:textId="77777777" w:rsidTr="00A8354D">
        <w:tc>
          <w:tcPr>
            <w:tcW w:w="5103" w:type="dxa"/>
            <w:vAlign w:val="center"/>
          </w:tcPr>
          <w:p w14:paraId="5868320F" w14:textId="77777777" w:rsidR="00B93B60" w:rsidRPr="006E4ABD" w:rsidRDefault="00B93B60" w:rsidP="00B93B60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408DFFC1" w14:textId="77777777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8937229" w14:textId="77777777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3055446A" w14:textId="7155EDDF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522E5D9D" w14:textId="77777777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93B60" w:rsidRPr="006E4ABD" w14:paraId="446D5948" w14:textId="77777777" w:rsidTr="00A8354D">
        <w:tc>
          <w:tcPr>
            <w:tcW w:w="5103" w:type="dxa"/>
            <w:vAlign w:val="center"/>
          </w:tcPr>
          <w:p w14:paraId="7DFF841B" w14:textId="77777777" w:rsidR="00B93B60" w:rsidRPr="006E4ABD" w:rsidRDefault="00B93B60" w:rsidP="00B93B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32" w:type="dxa"/>
            <w:vAlign w:val="bottom"/>
          </w:tcPr>
          <w:p w14:paraId="72327C39" w14:textId="32DF5DF9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71,4</w:t>
            </w:r>
          </w:p>
        </w:tc>
        <w:tc>
          <w:tcPr>
            <w:tcW w:w="1333" w:type="dxa"/>
            <w:vAlign w:val="bottom"/>
          </w:tcPr>
          <w:p w14:paraId="62090726" w14:textId="3E24D613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01,5</w:t>
            </w:r>
          </w:p>
        </w:tc>
        <w:tc>
          <w:tcPr>
            <w:tcW w:w="1332" w:type="dxa"/>
            <w:vAlign w:val="bottom"/>
          </w:tcPr>
          <w:p w14:paraId="4E7BFCCA" w14:textId="26356EB8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71,4</w:t>
            </w:r>
          </w:p>
        </w:tc>
        <w:tc>
          <w:tcPr>
            <w:tcW w:w="1333" w:type="dxa"/>
            <w:vAlign w:val="bottom"/>
          </w:tcPr>
          <w:p w14:paraId="059DAA54" w14:textId="6AE55E2F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9,2</w:t>
            </w:r>
          </w:p>
        </w:tc>
      </w:tr>
      <w:tr w:rsidR="00B93B60" w:rsidRPr="006E4ABD" w14:paraId="52AA31CD" w14:textId="77777777" w:rsidTr="00A8354D">
        <w:tc>
          <w:tcPr>
            <w:tcW w:w="5103" w:type="dxa"/>
            <w:vAlign w:val="center"/>
          </w:tcPr>
          <w:p w14:paraId="3206EECE" w14:textId="77777777" w:rsidR="00B93B60" w:rsidRPr="006E4ABD" w:rsidRDefault="00B93B60" w:rsidP="00B93B60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15979273" w14:textId="77777777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E834115" w14:textId="77777777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4F0431E5" w14:textId="0F641B98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6EFB0EF5" w14:textId="77777777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93B60" w:rsidRPr="006E4ABD" w14:paraId="35009A22" w14:textId="77777777" w:rsidTr="00A8354D">
        <w:tc>
          <w:tcPr>
            <w:tcW w:w="5103" w:type="dxa"/>
            <w:vAlign w:val="center"/>
          </w:tcPr>
          <w:p w14:paraId="66457424" w14:textId="77777777" w:rsidR="00B93B60" w:rsidRPr="006E4ABD" w:rsidRDefault="00B93B60" w:rsidP="00B93B60">
            <w:pPr>
              <w:tabs>
                <w:tab w:val="right" w:leader="dot" w:pos="5642"/>
              </w:tabs>
              <w:ind w:left="114" w:hanging="57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32" w:type="dxa"/>
            <w:vAlign w:val="bottom"/>
          </w:tcPr>
          <w:p w14:paraId="30195A54" w14:textId="7C5B2D01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66,8</w:t>
            </w:r>
          </w:p>
        </w:tc>
        <w:tc>
          <w:tcPr>
            <w:tcW w:w="1333" w:type="dxa"/>
            <w:vAlign w:val="bottom"/>
          </w:tcPr>
          <w:p w14:paraId="147E4235" w14:textId="50DA69FC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01,6</w:t>
            </w:r>
          </w:p>
        </w:tc>
        <w:tc>
          <w:tcPr>
            <w:tcW w:w="1332" w:type="dxa"/>
            <w:vAlign w:val="bottom"/>
          </w:tcPr>
          <w:p w14:paraId="11856DC9" w14:textId="6620D4AB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66,9</w:t>
            </w:r>
          </w:p>
        </w:tc>
        <w:tc>
          <w:tcPr>
            <w:tcW w:w="1333" w:type="dxa"/>
            <w:vAlign w:val="bottom"/>
          </w:tcPr>
          <w:p w14:paraId="46D1704A" w14:textId="148B8216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9,2</w:t>
            </w:r>
          </w:p>
        </w:tc>
      </w:tr>
      <w:tr w:rsidR="00B93B60" w:rsidRPr="006E4ABD" w14:paraId="143C6879" w14:textId="77777777" w:rsidTr="00A8354D">
        <w:tc>
          <w:tcPr>
            <w:tcW w:w="5103" w:type="dxa"/>
            <w:vAlign w:val="center"/>
          </w:tcPr>
          <w:p w14:paraId="7325E1DD" w14:textId="17DA5126" w:rsidR="00B93B60" w:rsidRPr="00940789" w:rsidRDefault="00B93B60" w:rsidP="00B93B60">
            <w:pPr>
              <w:tabs>
                <w:tab w:val="right" w:leader="dot" w:pos="5642"/>
              </w:tabs>
              <w:ind w:left="114" w:hanging="57"/>
              <w:rPr>
                <w:rFonts w:cs="Arial"/>
                <w:spacing w:val="-2"/>
                <w:sz w:val="16"/>
                <w:szCs w:val="16"/>
              </w:rPr>
            </w:pPr>
            <w:r w:rsidRPr="00940789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40789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59B3E15A" w14:textId="470A30ED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11295796" w14:textId="6D03D102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9,3</w:t>
            </w:r>
          </w:p>
        </w:tc>
        <w:tc>
          <w:tcPr>
            <w:tcW w:w="1332" w:type="dxa"/>
            <w:vAlign w:val="bottom"/>
          </w:tcPr>
          <w:p w14:paraId="0F56E17C" w14:textId="46761C8F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131511D0" w14:textId="3C3263E7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00,1</w:t>
            </w:r>
          </w:p>
        </w:tc>
      </w:tr>
      <w:tr w:rsidR="00B93B60" w:rsidRPr="006E4ABD" w14:paraId="3153357B" w14:textId="77777777" w:rsidTr="00A8354D">
        <w:tc>
          <w:tcPr>
            <w:tcW w:w="5103" w:type="dxa"/>
            <w:vAlign w:val="center"/>
          </w:tcPr>
          <w:p w14:paraId="6C80B39C" w14:textId="77777777" w:rsidR="00B93B60" w:rsidRPr="006E4ABD" w:rsidRDefault="00B93B60" w:rsidP="00B93B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32" w:type="dxa"/>
            <w:vAlign w:val="bottom"/>
          </w:tcPr>
          <w:p w14:paraId="796FE22D" w14:textId="742F7978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7,2</w:t>
            </w:r>
          </w:p>
        </w:tc>
        <w:tc>
          <w:tcPr>
            <w:tcW w:w="1333" w:type="dxa"/>
            <w:vAlign w:val="bottom"/>
          </w:tcPr>
          <w:p w14:paraId="19AD88DE" w14:textId="5C53E7A7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9,3</w:t>
            </w:r>
          </w:p>
        </w:tc>
        <w:tc>
          <w:tcPr>
            <w:tcW w:w="1332" w:type="dxa"/>
            <w:vAlign w:val="bottom"/>
          </w:tcPr>
          <w:p w14:paraId="207756B8" w14:textId="19EAE3A3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1333" w:type="dxa"/>
            <w:vAlign w:val="bottom"/>
          </w:tcPr>
          <w:p w14:paraId="1D468BD1" w14:textId="632BA241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8,8</w:t>
            </w:r>
          </w:p>
        </w:tc>
      </w:tr>
      <w:tr w:rsidR="00B93B60" w:rsidRPr="006E4ABD" w14:paraId="08FF8042" w14:textId="77777777" w:rsidTr="00A8354D">
        <w:tc>
          <w:tcPr>
            <w:tcW w:w="5103" w:type="dxa"/>
            <w:vAlign w:val="center"/>
          </w:tcPr>
          <w:p w14:paraId="6037748B" w14:textId="77777777" w:rsidR="00B93B60" w:rsidRPr="006E4ABD" w:rsidRDefault="00B93B60" w:rsidP="00B93B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Handel; naprawa pojazdów samochodowych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6F59F4CC" w14:textId="1BFC80BD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7,1</w:t>
            </w:r>
          </w:p>
        </w:tc>
        <w:tc>
          <w:tcPr>
            <w:tcW w:w="1333" w:type="dxa"/>
            <w:vAlign w:val="bottom"/>
          </w:tcPr>
          <w:p w14:paraId="0FF6D25D" w14:textId="40E3A66E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5,6</w:t>
            </w:r>
          </w:p>
        </w:tc>
        <w:tc>
          <w:tcPr>
            <w:tcW w:w="1332" w:type="dxa"/>
            <w:vAlign w:val="bottom"/>
          </w:tcPr>
          <w:p w14:paraId="4A7ECF90" w14:textId="7874A6A5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7,2</w:t>
            </w:r>
          </w:p>
        </w:tc>
        <w:tc>
          <w:tcPr>
            <w:tcW w:w="1333" w:type="dxa"/>
            <w:vAlign w:val="bottom"/>
          </w:tcPr>
          <w:p w14:paraId="7DEDA3B2" w14:textId="2E29FC3B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5,3</w:t>
            </w:r>
          </w:p>
        </w:tc>
      </w:tr>
      <w:tr w:rsidR="00B93B60" w:rsidRPr="006E4ABD" w14:paraId="0265CD2F" w14:textId="77777777" w:rsidTr="00A8354D">
        <w:tc>
          <w:tcPr>
            <w:tcW w:w="5103" w:type="dxa"/>
            <w:vAlign w:val="center"/>
          </w:tcPr>
          <w:p w14:paraId="4CE82B15" w14:textId="77777777" w:rsidR="00B93B60" w:rsidRPr="006E4ABD" w:rsidRDefault="00B93B60" w:rsidP="00B93B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32" w:type="dxa"/>
            <w:vAlign w:val="bottom"/>
          </w:tcPr>
          <w:p w14:paraId="508938FC" w14:textId="1BBE39AE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4,0</w:t>
            </w:r>
          </w:p>
        </w:tc>
        <w:tc>
          <w:tcPr>
            <w:tcW w:w="1333" w:type="dxa"/>
            <w:vAlign w:val="bottom"/>
          </w:tcPr>
          <w:p w14:paraId="59A81F8B" w14:textId="6BB77E4F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05,0</w:t>
            </w:r>
          </w:p>
        </w:tc>
        <w:tc>
          <w:tcPr>
            <w:tcW w:w="1332" w:type="dxa"/>
            <w:vAlign w:val="bottom"/>
          </w:tcPr>
          <w:p w14:paraId="01C9ACEF" w14:textId="79757C14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4,0</w:t>
            </w:r>
          </w:p>
        </w:tc>
        <w:tc>
          <w:tcPr>
            <w:tcW w:w="1333" w:type="dxa"/>
            <w:vAlign w:val="bottom"/>
          </w:tcPr>
          <w:p w14:paraId="30FBFA4F" w14:textId="2B261450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03,7</w:t>
            </w:r>
          </w:p>
        </w:tc>
      </w:tr>
      <w:tr w:rsidR="00B93B60" w:rsidRPr="006E4ABD" w14:paraId="5F07D9F5" w14:textId="77777777" w:rsidTr="00A8354D">
        <w:tc>
          <w:tcPr>
            <w:tcW w:w="5103" w:type="dxa"/>
            <w:vAlign w:val="center"/>
          </w:tcPr>
          <w:p w14:paraId="167D377A" w14:textId="77777777" w:rsidR="00B93B60" w:rsidRPr="006E4ABD" w:rsidRDefault="00B93B60" w:rsidP="00B93B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Zakwaterowanie i gastronomia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51C7C9CD" w14:textId="6EE5FD14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333" w:type="dxa"/>
            <w:vAlign w:val="bottom"/>
          </w:tcPr>
          <w:p w14:paraId="1BF33792" w14:textId="082AD511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01,6</w:t>
            </w:r>
          </w:p>
        </w:tc>
        <w:tc>
          <w:tcPr>
            <w:tcW w:w="1332" w:type="dxa"/>
            <w:vAlign w:val="bottom"/>
          </w:tcPr>
          <w:p w14:paraId="5CC60E06" w14:textId="6E3C96C2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333" w:type="dxa"/>
            <w:vAlign w:val="bottom"/>
          </w:tcPr>
          <w:p w14:paraId="3514F0B2" w14:textId="2570896A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1,0</w:t>
            </w:r>
          </w:p>
        </w:tc>
      </w:tr>
      <w:tr w:rsidR="00B93B60" w:rsidRPr="006E4ABD" w14:paraId="2411E685" w14:textId="77777777" w:rsidTr="00A8354D">
        <w:tc>
          <w:tcPr>
            <w:tcW w:w="5103" w:type="dxa"/>
            <w:vAlign w:val="center"/>
          </w:tcPr>
          <w:p w14:paraId="4B416B03" w14:textId="77777777" w:rsidR="00B93B60" w:rsidRPr="006E4ABD" w:rsidRDefault="00B93B60" w:rsidP="00B93B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32" w:type="dxa"/>
            <w:vAlign w:val="bottom"/>
          </w:tcPr>
          <w:p w14:paraId="1D988CB6" w14:textId="69546193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57E3281" w14:textId="65303BD6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02,0</w:t>
            </w:r>
          </w:p>
        </w:tc>
        <w:tc>
          <w:tcPr>
            <w:tcW w:w="1332" w:type="dxa"/>
            <w:vAlign w:val="bottom"/>
          </w:tcPr>
          <w:p w14:paraId="27B33838" w14:textId="06746F1E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,4</w:t>
            </w:r>
          </w:p>
        </w:tc>
        <w:tc>
          <w:tcPr>
            <w:tcW w:w="1333" w:type="dxa"/>
            <w:vAlign w:val="bottom"/>
          </w:tcPr>
          <w:p w14:paraId="218085ED" w14:textId="3BD7745E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9,0</w:t>
            </w:r>
          </w:p>
        </w:tc>
      </w:tr>
      <w:tr w:rsidR="00B93B60" w:rsidRPr="006E4ABD" w14:paraId="0C083E77" w14:textId="77777777" w:rsidTr="00A8354D">
        <w:tc>
          <w:tcPr>
            <w:tcW w:w="5103" w:type="dxa"/>
            <w:vAlign w:val="center"/>
          </w:tcPr>
          <w:p w14:paraId="5DC544FF" w14:textId="77777777" w:rsidR="00B93B60" w:rsidRPr="006E4ABD" w:rsidRDefault="00B93B60" w:rsidP="00B93B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3A675B5F" w14:textId="539802E7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1957224" w14:textId="09B44012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1,4</w:t>
            </w:r>
          </w:p>
        </w:tc>
        <w:tc>
          <w:tcPr>
            <w:tcW w:w="1332" w:type="dxa"/>
            <w:vAlign w:val="bottom"/>
          </w:tcPr>
          <w:p w14:paraId="73F4CBD1" w14:textId="630AB872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113C0152" w14:textId="2D52D950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1,4</w:t>
            </w:r>
          </w:p>
        </w:tc>
      </w:tr>
      <w:tr w:rsidR="00B93B60" w:rsidRPr="006E4ABD" w14:paraId="229FC17B" w14:textId="77777777" w:rsidTr="00A8354D">
        <w:tc>
          <w:tcPr>
            <w:tcW w:w="5103" w:type="dxa"/>
            <w:vAlign w:val="center"/>
          </w:tcPr>
          <w:p w14:paraId="33510EC8" w14:textId="77777777" w:rsidR="00B93B60" w:rsidRPr="006E4ABD" w:rsidRDefault="00B93B60" w:rsidP="00B93B60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E4ABD">
              <w:rPr>
                <w:rFonts w:cs="Arial"/>
                <w:spacing w:val="-2"/>
                <w:sz w:val="16"/>
                <w:szCs w:val="16"/>
              </w:rPr>
              <w:t>Działalność profesjonalna, naukowa i techniczna</w:t>
            </w:r>
            <w:r w:rsidRPr="006E4ABD">
              <w:rPr>
                <w:rFonts w:cs="Arial"/>
                <w:i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E4ABD">
              <w:rPr>
                <w:i/>
                <w:spacing w:val="-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32" w:type="dxa"/>
            <w:vAlign w:val="bottom"/>
          </w:tcPr>
          <w:p w14:paraId="057425D0" w14:textId="5E679B1E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333" w:type="dxa"/>
            <w:vAlign w:val="bottom"/>
          </w:tcPr>
          <w:p w14:paraId="624F4D0C" w14:textId="47B6AB8F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76,8</w:t>
            </w:r>
          </w:p>
        </w:tc>
        <w:tc>
          <w:tcPr>
            <w:tcW w:w="1332" w:type="dxa"/>
            <w:vAlign w:val="bottom"/>
          </w:tcPr>
          <w:p w14:paraId="47B0E74C" w14:textId="45E068BD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2,0</w:t>
            </w:r>
          </w:p>
        </w:tc>
        <w:tc>
          <w:tcPr>
            <w:tcW w:w="1333" w:type="dxa"/>
            <w:vAlign w:val="bottom"/>
          </w:tcPr>
          <w:p w14:paraId="68A623E0" w14:textId="4D1EE1B1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80,3</w:t>
            </w:r>
          </w:p>
        </w:tc>
      </w:tr>
      <w:tr w:rsidR="00B93B60" w:rsidRPr="006E4ABD" w14:paraId="1215A3FB" w14:textId="77777777" w:rsidTr="00A8354D">
        <w:tc>
          <w:tcPr>
            <w:tcW w:w="5103" w:type="dxa"/>
            <w:vAlign w:val="center"/>
          </w:tcPr>
          <w:p w14:paraId="65CE4813" w14:textId="77777777" w:rsidR="00B93B60" w:rsidRPr="006E4ABD" w:rsidRDefault="00B93B60" w:rsidP="00B93B6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1EB46BA7" w14:textId="34C524A2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7,8</w:t>
            </w:r>
          </w:p>
        </w:tc>
        <w:tc>
          <w:tcPr>
            <w:tcW w:w="1333" w:type="dxa"/>
            <w:vAlign w:val="bottom"/>
          </w:tcPr>
          <w:p w14:paraId="4FF581D9" w14:textId="0A1B32D2" w:rsidR="00B93B60" w:rsidRPr="0088112B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105,7</w:t>
            </w:r>
          </w:p>
        </w:tc>
        <w:tc>
          <w:tcPr>
            <w:tcW w:w="1332" w:type="dxa"/>
            <w:vAlign w:val="bottom"/>
          </w:tcPr>
          <w:p w14:paraId="35AFEA2D" w14:textId="50795F35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7,7</w:t>
            </w:r>
          </w:p>
        </w:tc>
        <w:tc>
          <w:tcPr>
            <w:tcW w:w="1333" w:type="dxa"/>
            <w:vAlign w:val="bottom"/>
          </w:tcPr>
          <w:p w14:paraId="38B7A20E" w14:textId="5B464194" w:rsidR="00B93B60" w:rsidRPr="006E4ABD" w:rsidRDefault="00B93B60" w:rsidP="00B93B6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D7B5F">
              <w:rPr>
                <w:rFonts w:eastAsia="Calibri" w:cs="Arial"/>
                <w:sz w:val="16"/>
                <w:szCs w:val="16"/>
              </w:rPr>
              <w:t>99,2</w:t>
            </w:r>
          </w:p>
        </w:tc>
      </w:tr>
    </w:tbl>
    <w:p w14:paraId="6340955F" w14:textId="77777777" w:rsidR="007C5A7C" w:rsidRDefault="007C5A7C" w:rsidP="00C34356">
      <w:pPr>
        <w:spacing w:before="60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683BAD2" w14:textId="232E2064" w:rsidR="008201BD" w:rsidRPr="00803CD5" w:rsidRDefault="008201BD" w:rsidP="008201BD">
      <w:pPr>
        <w:rPr>
          <w:rFonts w:cs="Arial"/>
        </w:rPr>
      </w:pPr>
      <w:r w:rsidRPr="00803CD5">
        <w:rPr>
          <w:rFonts w:cs="Arial"/>
        </w:rPr>
        <w:t>Spośród działów o znaczącym udziale w przeciętnym zatrudnieniu ogółem, wzrost zatrudnienia zanotowano m.in. w: produkcji mebli (o 4,6%), transporcie lądowym i rurociągowym</w:t>
      </w:r>
      <w:r w:rsidR="00552C9F">
        <w:rPr>
          <w:rFonts w:cs="Arial"/>
        </w:rPr>
        <w:t xml:space="preserve"> (o 4,3%),</w:t>
      </w:r>
      <w:r w:rsidRPr="00803CD5">
        <w:rPr>
          <w:rFonts w:cs="Arial"/>
        </w:rPr>
        <w:t xml:space="preserve"> produkcji wyrobów z drewna, korka, słomy i wikliny (o 3,5%)</w:t>
      </w:r>
      <w:r w:rsidR="00E82568">
        <w:rPr>
          <w:rFonts w:cs="Arial"/>
        </w:rPr>
        <w:t xml:space="preserve"> </w:t>
      </w:r>
      <w:r w:rsidRPr="00803CD5">
        <w:rPr>
          <w:rFonts w:cs="Arial"/>
        </w:rPr>
        <w:t>oraz w produkcji wyrobów z metali (o 3,0%). Poniżej poziomu sprzed roku ukształtowało się przeciętne zatrudnienie w</w:t>
      </w:r>
      <w:r w:rsidRPr="00A1636B">
        <w:rPr>
          <w:rFonts w:cs="Arial"/>
        </w:rPr>
        <w:t> </w:t>
      </w:r>
      <w:r w:rsidRPr="00803CD5">
        <w:rPr>
          <w:rFonts w:cs="Arial"/>
        </w:rPr>
        <w:t>m.in. handlu detalicznym (o 5,3%), handlu hurtowym (o 3,7%), produkcji artykułów spożywczych (o 3,0%) oraz w</w:t>
      </w:r>
      <w:r w:rsidR="002731CA">
        <w:rPr>
          <w:rFonts w:cs="Arial"/>
        </w:rPr>
        <w:t> </w:t>
      </w:r>
      <w:r w:rsidRPr="00803CD5">
        <w:rPr>
          <w:rFonts w:cs="Arial"/>
        </w:rPr>
        <w:t>produkcji pojazdów samochodowy</w:t>
      </w:r>
      <w:r w:rsidR="00552C9F">
        <w:rPr>
          <w:rFonts w:cs="Arial"/>
        </w:rPr>
        <w:t>ch, przyczep i naczep (o 0,2%).</w:t>
      </w:r>
    </w:p>
    <w:p w14:paraId="7CACEAA9" w14:textId="16A2E0D6" w:rsidR="0074229D" w:rsidRPr="00691625" w:rsidRDefault="008201BD" w:rsidP="008201BD">
      <w:pPr>
        <w:rPr>
          <w:rFonts w:cs="Arial"/>
        </w:rPr>
      </w:pPr>
      <w:r w:rsidRPr="00A1636B">
        <w:rPr>
          <w:rFonts w:cs="Arial"/>
        </w:rPr>
        <w:t>W okresie styczeń – lipiec br. przeciętne zatrudnienie w sektorze przedsiębiorstw wyniosło 128,9 tys. osób i spadło w skali roku o 1,7% (w analogicznym okresie ub. roku w przedsiębiorstwach zanotowano spadek o 1,4%).</w:t>
      </w:r>
    </w:p>
    <w:p w14:paraId="4CBF61F1" w14:textId="77777777" w:rsidR="008201BD" w:rsidRDefault="008201BD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391FC7B6" w14:textId="7143AFE2" w:rsidR="001F7CC2" w:rsidRPr="006E22C2" w:rsidRDefault="001F7CC2" w:rsidP="001F7CC2">
      <w:pPr>
        <w:pStyle w:val="tytuwykresu"/>
        <w:spacing w:before="0"/>
        <w:rPr>
          <w:rFonts w:ascii="Fira Sans SemiBold" w:hAnsi="Fira Sans SemiBold" w:cs="Arial"/>
          <w:b w:val="0"/>
          <w:szCs w:val="19"/>
        </w:rPr>
      </w:pPr>
      <w:r w:rsidRPr="006E22C2">
        <w:rPr>
          <w:rFonts w:ascii="Fira Sans SemiBold" w:hAnsi="Fira Sans SemiBold"/>
          <w:b w:val="0"/>
        </w:rPr>
        <w:lastRenderedPageBreak/>
        <w:t>Wykres 1.</w:t>
      </w:r>
      <w:r w:rsidRPr="006E22C2">
        <w:rPr>
          <w:rFonts w:ascii="Fira Sans SemiBold" w:hAnsi="Fira Sans SemiBold"/>
          <w:b w:val="0"/>
          <w:shd w:val="clear" w:color="auto" w:fill="FFFFFF"/>
        </w:rPr>
        <w:t xml:space="preserve"> </w:t>
      </w:r>
      <w:r w:rsidRPr="006E22C2">
        <w:rPr>
          <w:rFonts w:ascii="Fira Sans SemiBold" w:hAnsi="Fira Sans SemiBold" w:cs="Arial"/>
          <w:b w:val="0"/>
          <w:szCs w:val="19"/>
        </w:rPr>
        <w:t>Przeciętne zatrudnienie w sektorze przedsiębiorstw</w:t>
      </w:r>
    </w:p>
    <w:p w14:paraId="133D6D35" w14:textId="5E97ABE3" w:rsidR="001F7CC2" w:rsidRDefault="008C62F0" w:rsidP="002F4B87">
      <w:pPr>
        <w:pStyle w:val="tytuwykresu"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sz w:val="20"/>
          <w:lang w:eastAsia="ja-JP"/>
        </w:rPr>
        <w:drawing>
          <wp:anchor distT="0" distB="0" distL="114300" distR="114300" simplePos="0" relativeHeight="251716608" behindDoc="0" locked="0" layoutInCell="1" allowOverlap="1" wp14:anchorId="6972576E" wp14:editId="4C6A8852">
            <wp:simplePos x="0" y="0"/>
            <wp:positionH relativeFrom="column">
              <wp:posOffset>3175</wp:posOffset>
            </wp:positionH>
            <wp:positionV relativeFrom="paragraph">
              <wp:posOffset>132715</wp:posOffset>
            </wp:positionV>
            <wp:extent cx="6654165" cy="1828800"/>
            <wp:effectExtent l="0" t="0" r="0" b="0"/>
            <wp:wrapSquare wrapText="bothSides"/>
            <wp:docPr id="6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1F7CC2" w:rsidRPr="00DA3E2F">
        <w:rPr>
          <w:rFonts w:ascii="Arial" w:hAnsi="Arial" w:cs="Arial"/>
          <w:b w:val="0"/>
          <w:sz w:val="18"/>
        </w:rPr>
        <w:t>Przeciętna miesięczna 201</w:t>
      </w:r>
      <w:r w:rsidR="001F7CC2">
        <w:rPr>
          <w:rFonts w:ascii="Arial" w:hAnsi="Arial" w:cs="Arial"/>
          <w:b w:val="0"/>
          <w:sz w:val="18"/>
        </w:rPr>
        <w:t>5</w:t>
      </w:r>
      <w:r w:rsidR="001F7CC2" w:rsidRPr="00DA3E2F">
        <w:rPr>
          <w:rFonts w:ascii="Arial" w:hAnsi="Arial" w:cs="Arial"/>
          <w:b w:val="0"/>
          <w:sz w:val="18"/>
        </w:rPr>
        <w:t xml:space="preserve"> = 100</w:t>
      </w:r>
    </w:p>
    <w:p w14:paraId="7C03A510" w14:textId="0BDA12CD" w:rsidR="00DA3E2F" w:rsidRPr="00642DF1" w:rsidRDefault="00642DF1" w:rsidP="0074229D">
      <w:pPr>
        <w:pStyle w:val="tytuwykresu"/>
        <w:spacing w:before="0" w:after="120" w:line="240" w:lineRule="auto"/>
        <w:rPr>
          <w:rFonts w:cs="Arial"/>
          <w:b w:val="0"/>
          <w:color w:val="000000" w:themeColor="text1"/>
        </w:rPr>
      </w:pPr>
      <w:r w:rsidRPr="00642DF1">
        <w:rPr>
          <w:rFonts w:cs="Arial"/>
          <w:b w:val="0"/>
        </w:rPr>
        <w:t>W końcu lipca br.</w:t>
      </w:r>
      <w:r w:rsidRPr="00642DF1" w:rsidDel="00EE0F01">
        <w:rPr>
          <w:rFonts w:cs="Arial"/>
          <w:b w:val="0"/>
        </w:rPr>
        <w:t xml:space="preserve"> </w:t>
      </w:r>
      <w:r w:rsidRPr="00642DF1">
        <w:rPr>
          <w:rFonts w:cs="Arial"/>
          <w:b w:val="0"/>
        </w:rPr>
        <w:t xml:space="preserve">liczba </w:t>
      </w:r>
      <w:r w:rsidRPr="00642DF1">
        <w:rPr>
          <w:rFonts w:ascii="Fira Sans SemiBold" w:hAnsi="Fira Sans SemiBold" w:cs="Arial"/>
          <w:b w:val="0"/>
        </w:rPr>
        <w:t>zarejestrowanych bezrobotnych</w:t>
      </w:r>
      <w:r w:rsidRPr="00642DF1">
        <w:rPr>
          <w:rFonts w:cs="Arial"/>
          <w:b w:val="0"/>
        </w:rPr>
        <w:t xml:space="preserve"> wyniosła 21,0 tys. osób, tj. mniej </w:t>
      </w:r>
      <w:r w:rsidR="00E67B1A" w:rsidRPr="00642DF1">
        <w:rPr>
          <w:rFonts w:cs="Arial"/>
          <w:b w:val="0"/>
        </w:rPr>
        <w:t>o 0,6 tys. osób (o 2,8%)</w:t>
      </w:r>
      <w:r w:rsidR="00E67B1A">
        <w:rPr>
          <w:rFonts w:cs="Arial"/>
          <w:b w:val="0"/>
        </w:rPr>
        <w:t xml:space="preserve"> </w:t>
      </w:r>
      <w:r w:rsidRPr="00642DF1">
        <w:rPr>
          <w:rFonts w:cs="Arial"/>
          <w:b w:val="0"/>
        </w:rPr>
        <w:t>niż w</w:t>
      </w:r>
      <w:r w:rsidR="00E67B1A">
        <w:rPr>
          <w:rFonts w:cs="Arial"/>
          <w:b w:val="0"/>
        </w:rPr>
        <w:t> </w:t>
      </w:r>
      <w:r w:rsidRPr="00642DF1">
        <w:rPr>
          <w:rFonts w:cs="Arial"/>
          <w:b w:val="0"/>
        </w:rPr>
        <w:t xml:space="preserve">końcu czerwca br. i </w:t>
      </w:r>
      <w:r w:rsidR="00E67B1A" w:rsidRPr="00642DF1">
        <w:rPr>
          <w:rFonts w:cs="Arial"/>
          <w:b w:val="0"/>
        </w:rPr>
        <w:t>o 2,5 tys. osób (o 10,7%)</w:t>
      </w:r>
      <w:r w:rsidR="00E67B1A">
        <w:rPr>
          <w:rFonts w:cs="Arial"/>
          <w:b w:val="0"/>
        </w:rPr>
        <w:t xml:space="preserve"> </w:t>
      </w:r>
      <w:r w:rsidRPr="00642DF1">
        <w:rPr>
          <w:rFonts w:cs="Arial"/>
          <w:b w:val="0"/>
        </w:rPr>
        <w:t>w relacji do końca lipca ub. roku. Udział kobiet w</w:t>
      </w:r>
      <w:r w:rsidRPr="00642DF1">
        <w:rPr>
          <w:rFonts w:cs="Arial"/>
          <w:b w:val="0"/>
          <w:szCs w:val="19"/>
        </w:rPr>
        <w:t> </w:t>
      </w:r>
      <w:r w:rsidRPr="00642DF1">
        <w:rPr>
          <w:rFonts w:cs="Arial"/>
          <w:b w:val="0"/>
        </w:rPr>
        <w:t>strukturze bezrobotnych wyniósł 57,5 %, tj. o 0,9 p. proc więcej niż przed rokiem.</w:t>
      </w:r>
    </w:p>
    <w:p w14:paraId="32E04149" w14:textId="77777777" w:rsidR="00DA3E2F" w:rsidRPr="006E22C2" w:rsidRDefault="00901CD6" w:rsidP="009B07A3">
      <w:pPr>
        <w:pStyle w:val="tytuwykresu"/>
        <w:spacing w:before="120" w:after="12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Tablica</w:t>
      </w:r>
      <w:r w:rsidR="00DA3E2F" w:rsidRPr="006E22C2">
        <w:rPr>
          <w:rFonts w:ascii="Fira Sans SemiBold" w:hAnsi="Fira Sans SemiBold"/>
          <w:b w:val="0"/>
        </w:rPr>
        <w:t xml:space="preserve"> </w:t>
      </w:r>
      <w:r w:rsidRPr="006E22C2">
        <w:rPr>
          <w:rFonts w:ascii="Fira Sans SemiBold" w:hAnsi="Fira Sans SemiBold"/>
          <w:b w:val="0"/>
        </w:rPr>
        <w:t>2</w:t>
      </w:r>
      <w:r w:rsidR="00DA3E2F" w:rsidRPr="006E22C2">
        <w:rPr>
          <w:rFonts w:ascii="Fira Sans SemiBold" w:hAnsi="Fira Sans SemiBold"/>
          <w:b w:val="0"/>
        </w:rPr>
        <w:t xml:space="preserve">. </w:t>
      </w:r>
      <w:r w:rsidRPr="006E22C2">
        <w:rPr>
          <w:rFonts w:ascii="Fira Sans SemiBold" w:hAnsi="Fira Sans SemiBold"/>
          <w:b w:val="0"/>
        </w:rPr>
        <w:t>Liczba bezrobotnych i stopa bezrobocia</w:t>
      </w:r>
      <w:r w:rsidR="00705951">
        <w:rPr>
          <w:rFonts w:ascii="Fira Sans SemiBold" w:hAnsi="Fira Sans SemiBold"/>
          <w:b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243C0F" w:rsidRPr="00956B41" w14:paraId="30164C3C" w14:textId="77777777" w:rsidTr="00D2382A">
        <w:tc>
          <w:tcPr>
            <w:tcW w:w="5078" w:type="dxa"/>
            <w:vMerge w:val="restart"/>
            <w:vAlign w:val="center"/>
          </w:tcPr>
          <w:p w14:paraId="60356BB4" w14:textId="77777777" w:rsidR="00243C0F" w:rsidRPr="00956B41" w:rsidRDefault="00243C0F" w:rsidP="009921B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305" w:name="_Toc4392707"/>
            <w:bookmarkStart w:id="306" w:name="_Toc40945264"/>
            <w:bookmarkStart w:id="307" w:name="_Toc49154126"/>
            <w:bookmarkStart w:id="308" w:name="_Toc67565438"/>
            <w:bookmarkStart w:id="309" w:name="_Toc78272998"/>
            <w:bookmarkStart w:id="310" w:name="_Toc78273122"/>
            <w:bookmarkStart w:id="311" w:name="_Toc78273428"/>
            <w:bookmarkStart w:id="312" w:name="_Toc8027255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Ó</w:t>
            </w: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LNIENIE</w:t>
            </w:r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</w:p>
        </w:tc>
        <w:tc>
          <w:tcPr>
            <w:tcW w:w="1785" w:type="dxa"/>
            <w:vAlign w:val="center"/>
          </w:tcPr>
          <w:p w14:paraId="48AE65A8" w14:textId="77777777" w:rsidR="00243C0F" w:rsidRPr="00956B41" w:rsidRDefault="00243C0F" w:rsidP="009921B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13" w:name="_Toc67565439"/>
            <w:bookmarkStart w:id="314" w:name="_Toc78272999"/>
            <w:bookmarkStart w:id="315" w:name="_Toc78273123"/>
            <w:bookmarkStart w:id="316" w:name="_Toc78273429"/>
            <w:bookmarkStart w:id="317" w:name="_Toc80272557"/>
            <w:bookmarkStart w:id="318" w:name="_Toc40945266"/>
            <w:bookmarkStart w:id="319" w:name="_Toc4915412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313"/>
            <w:bookmarkEnd w:id="314"/>
            <w:bookmarkEnd w:id="315"/>
            <w:bookmarkEnd w:id="316"/>
            <w:bookmarkEnd w:id="317"/>
          </w:p>
        </w:tc>
        <w:tc>
          <w:tcPr>
            <w:tcW w:w="3570" w:type="dxa"/>
            <w:gridSpan w:val="2"/>
            <w:vAlign w:val="center"/>
          </w:tcPr>
          <w:p w14:paraId="32A99DC5" w14:textId="4169A580" w:rsidR="00243C0F" w:rsidRPr="00956B41" w:rsidRDefault="00243C0F" w:rsidP="009921B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20" w:name="_Toc67565440"/>
            <w:bookmarkStart w:id="321" w:name="_Toc78273000"/>
            <w:bookmarkStart w:id="322" w:name="_Toc78273124"/>
            <w:bookmarkStart w:id="323" w:name="_Toc78273430"/>
            <w:bookmarkStart w:id="324" w:name="_Toc80272558"/>
            <w:bookmarkEnd w:id="318"/>
            <w:bookmarkEnd w:id="31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320"/>
            <w:bookmarkEnd w:id="321"/>
            <w:bookmarkEnd w:id="322"/>
            <w:bookmarkEnd w:id="323"/>
            <w:bookmarkEnd w:id="324"/>
          </w:p>
        </w:tc>
      </w:tr>
      <w:tr w:rsidR="00CA7AA4" w:rsidRPr="00956B41" w14:paraId="5F44B876" w14:textId="77777777" w:rsidTr="00F4314E">
        <w:trPr>
          <w:trHeight w:val="20"/>
        </w:trPr>
        <w:tc>
          <w:tcPr>
            <w:tcW w:w="5078" w:type="dxa"/>
            <w:vMerge/>
            <w:vAlign w:val="center"/>
          </w:tcPr>
          <w:p w14:paraId="62776014" w14:textId="77777777" w:rsidR="00CA7AA4" w:rsidRPr="00956B41" w:rsidRDefault="00CA7AA4" w:rsidP="009921B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18ADC7A5" w14:textId="0C1BD546" w:rsidR="00CA7AA4" w:rsidRPr="00956B41" w:rsidRDefault="008216FD" w:rsidP="009921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4229D">
              <w:rPr>
                <w:color w:val="000000" w:themeColor="text1"/>
                <w:sz w:val="16"/>
                <w:szCs w:val="16"/>
              </w:rPr>
              <w:t>I</w:t>
            </w:r>
            <w:r w:rsidR="000A6F8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</w:tcPr>
          <w:p w14:paraId="5DD0B964" w14:textId="22D19188" w:rsidR="00CA7AA4" w:rsidRDefault="00A97452" w:rsidP="008216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A6F8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  <w:vAlign w:val="center"/>
          </w:tcPr>
          <w:p w14:paraId="2B6510DD" w14:textId="5CC8E399" w:rsidR="00CA7AA4" w:rsidRPr="00956B41" w:rsidRDefault="00A97452" w:rsidP="008216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4229D">
              <w:rPr>
                <w:color w:val="000000" w:themeColor="text1"/>
                <w:sz w:val="16"/>
                <w:szCs w:val="16"/>
              </w:rPr>
              <w:t>I</w:t>
            </w:r>
            <w:r w:rsidR="000A6F8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642DF1" w:rsidRPr="005248CE" w14:paraId="1D441B30" w14:textId="77777777" w:rsidTr="00B60383">
        <w:trPr>
          <w:trHeight w:val="22"/>
        </w:trPr>
        <w:tc>
          <w:tcPr>
            <w:tcW w:w="5078" w:type="dxa"/>
            <w:vAlign w:val="center"/>
          </w:tcPr>
          <w:p w14:paraId="6A658053" w14:textId="77777777" w:rsidR="00642DF1" w:rsidRPr="00901CD6" w:rsidRDefault="00642DF1" w:rsidP="00642DF1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vAlign w:val="center"/>
          </w:tcPr>
          <w:p w14:paraId="52F8DAD9" w14:textId="5B7FDDFB" w:rsidR="00642DF1" w:rsidRPr="001657F6" w:rsidRDefault="00642DF1" w:rsidP="00642DF1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785" w:type="dxa"/>
            <w:vAlign w:val="center"/>
          </w:tcPr>
          <w:p w14:paraId="2FF0A9D9" w14:textId="5373C531" w:rsidR="00642DF1" w:rsidRPr="001657F6" w:rsidRDefault="00642DF1" w:rsidP="00642DF1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785" w:type="dxa"/>
            <w:vAlign w:val="center"/>
          </w:tcPr>
          <w:p w14:paraId="3EB0BCB4" w14:textId="1B60CEEE" w:rsidR="00642DF1" w:rsidRPr="001657F6" w:rsidRDefault="00642DF1" w:rsidP="00642DF1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21,0</w:t>
            </w:r>
          </w:p>
        </w:tc>
      </w:tr>
      <w:tr w:rsidR="00642DF1" w:rsidRPr="00956B41" w14:paraId="6BE415C0" w14:textId="77777777" w:rsidTr="00B60383">
        <w:tc>
          <w:tcPr>
            <w:tcW w:w="5078" w:type="dxa"/>
            <w:vAlign w:val="center"/>
          </w:tcPr>
          <w:p w14:paraId="58D3B316" w14:textId="77777777" w:rsidR="00642DF1" w:rsidRPr="00901CD6" w:rsidRDefault="00642DF1" w:rsidP="00642DF1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6BEF4A0A" w:rsidR="00642DF1" w:rsidRPr="00265E20" w:rsidRDefault="00642DF1" w:rsidP="00642DF1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85" w:type="dxa"/>
            <w:vAlign w:val="center"/>
          </w:tcPr>
          <w:p w14:paraId="707004CD" w14:textId="55F849B5" w:rsidR="00642DF1" w:rsidRPr="00265E20" w:rsidRDefault="00642DF1" w:rsidP="00642DF1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785" w:type="dxa"/>
            <w:vAlign w:val="center"/>
          </w:tcPr>
          <w:p w14:paraId="14751CF1" w14:textId="31308A22" w:rsidR="00642DF1" w:rsidRPr="00265E20" w:rsidRDefault="00642DF1" w:rsidP="00642DF1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8</w:t>
            </w:r>
          </w:p>
        </w:tc>
      </w:tr>
      <w:tr w:rsidR="00642DF1" w:rsidRPr="00956B41" w14:paraId="42D8575A" w14:textId="77777777" w:rsidTr="00B60383">
        <w:trPr>
          <w:trHeight w:val="348"/>
        </w:trPr>
        <w:tc>
          <w:tcPr>
            <w:tcW w:w="5078" w:type="dxa"/>
            <w:vAlign w:val="center"/>
          </w:tcPr>
          <w:p w14:paraId="28235C8A" w14:textId="77777777" w:rsidR="00642DF1" w:rsidRPr="00901CD6" w:rsidRDefault="00642DF1" w:rsidP="00642DF1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2E300AFA" w:rsidR="00642DF1" w:rsidRPr="00265E20" w:rsidRDefault="00642DF1" w:rsidP="00642DF1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85" w:type="dxa"/>
            <w:vAlign w:val="center"/>
          </w:tcPr>
          <w:p w14:paraId="307307A7" w14:textId="0421DD62" w:rsidR="00642DF1" w:rsidRPr="00265E20" w:rsidRDefault="00642DF1" w:rsidP="00642DF1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785" w:type="dxa"/>
            <w:vAlign w:val="center"/>
          </w:tcPr>
          <w:p w14:paraId="47F95255" w14:textId="2236B3CC" w:rsidR="00642DF1" w:rsidRPr="00265E20" w:rsidRDefault="00642DF1" w:rsidP="00642DF1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5</w:t>
            </w:r>
          </w:p>
        </w:tc>
      </w:tr>
      <w:tr w:rsidR="00642DF1" w:rsidRPr="00956B41" w14:paraId="43938013" w14:textId="77777777" w:rsidTr="00B60383">
        <w:tc>
          <w:tcPr>
            <w:tcW w:w="5078" w:type="dxa"/>
            <w:vAlign w:val="center"/>
          </w:tcPr>
          <w:p w14:paraId="009BF4AF" w14:textId="77777777" w:rsidR="00642DF1" w:rsidRPr="00901CD6" w:rsidRDefault="00642DF1" w:rsidP="00642DF1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279C5F9E" w:rsidR="00642DF1" w:rsidRPr="00265E20" w:rsidRDefault="00642DF1" w:rsidP="00642DF1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 w:rsidRPr="00C75B02">
              <w:rPr>
                <w:rFonts w:eastAsia="Fira Sans Light" w:cs="Arial"/>
                <w:sz w:val="16"/>
                <w:szCs w:val="16"/>
              </w:rPr>
              <w:t>6,1</w:t>
            </w:r>
          </w:p>
        </w:tc>
        <w:tc>
          <w:tcPr>
            <w:tcW w:w="1785" w:type="dxa"/>
            <w:vAlign w:val="center"/>
          </w:tcPr>
          <w:p w14:paraId="6B5BB5D9" w14:textId="350D0751" w:rsidR="00642DF1" w:rsidRPr="00265E20" w:rsidRDefault="00642DF1" w:rsidP="00642DF1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  <w:tc>
          <w:tcPr>
            <w:tcW w:w="1785" w:type="dxa"/>
            <w:vAlign w:val="center"/>
          </w:tcPr>
          <w:p w14:paraId="385C2F68" w14:textId="4FDE7CE0" w:rsidR="00642DF1" w:rsidRPr="00265E20" w:rsidRDefault="00642DF1" w:rsidP="00642DF1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 w:rsidRPr="00C75B02">
              <w:rPr>
                <w:rFonts w:eastAsia="Fira Sans Light" w:cs="Arial"/>
                <w:sz w:val="16"/>
                <w:szCs w:val="16"/>
              </w:rPr>
              <w:t>5,5</w:t>
            </w:r>
          </w:p>
        </w:tc>
      </w:tr>
    </w:tbl>
    <w:p w14:paraId="0CA523D6" w14:textId="4AB7661C" w:rsidR="00901CD6" w:rsidRDefault="00F4314E" w:rsidP="008E6DBD">
      <w:pPr>
        <w:rPr>
          <w:rFonts w:cs="Arial"/>
        </w:rPr>
      </w:pPr>
      <w:r w:rsidRPr="008F71CD">
        <w:rPr>
          <w:rFonts w:ascii="Fira Sans SemiBold" w:eastAsia="Fira Sans Light" w:hAnsi="Fira Sans SemiBold" w:cs="Arial"/>
          <w:spacing w:val="-2"/>
        </w:rPr>
        <w:t>Stopa bezrobocia rejestrowanego</w:t>
      </w:r>
      <w:r w:rsidRPr="008F71CD">
        <w:rPr>
          <w:rFonts w:eastAsia="Fira Sans Light" w:cs="Arial"/>
          <w:spacing w:val="-2"/>
        </w:rPr>
        <w:t xml:space="preserve"> </w:t>
      </w:r>
      <w:r w:rsidR="00642DF1" w:rsidRPr="00B76173">
        <w:rPr>
          <w:rFonts w:cs="Arial"/>
        </w:rPr>
        <w:t>w końcu lipca 2021 r. wyniosła 5,5%, tj. mniej w porównaniu z końcem poprzedniego miesiąca o 0,2 p. proc. i o 0,6 p. proc. w relacji do analogicznego okresu poprzedniego roku</w:t>
      </w:r>
      <w:r w:rsidR="00642DF1" w:rsidRPr="00F92E22">
        <w:rPr>
          <w:rFonts w:cs="Arial"/>
        </w:rPr>
        <w:t>.</w:t>
      </w:r>
    </w:p>
    <w:p w14:paraId="365C6E6F" w14:textId="3A24802D" w:rsidR="001D340D" w:rsidRDefault="001D340D" w:rsidP="009638D7">
      <w:pPr>
        <w:pStyle w:val="tytuwykresu"/>
        <w:spacing w:before="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Wykres 2. Stopa bezrobocia rejestrowanego</w:t>
      </w:r>
    </w:p>
    <w:p w14:paraId="130559D1" w14:textId="63B216B9" w:rsidR="0095240E" w:rsidRPr="006E22C2" w:rsidRDefault="0095240E" w:rsidP="0095240E">
      <w:pPr>
        <w:pStyle w:val="tytuwykresu"/>
        <w:spacing w:before="0" w:line="240" w:lineRule="auto"/>
        <w:ind w:left="851"/>
        <w:rPr>
          <w:rFonts w:ascii="Fira Sans SemiBold" w:hAnsi="Fira Sans SemiBold"/>
          <w:b w:val="0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5BB6BEE4" w14:textId="77777777" w:rsidR="00DE1380" w:rsidRDefault="003B6828" w:rsidP="002F4B87">
      <w:pPr>
        <w:pStyle w:val="tytuwykresu"/>
        <w:spacing w:before="120" w:after="120" w:line="240" w:lineRule="auto"/>
        <w:rPr>
          <w:rFonts w:cs="Arial"/>
          <w:b w:val="0"/>
          <w:color w:val="000000" w:themeColor="text1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7F3E1462" wp14:editId="50E4044F">
            <wp:extent cx="6654165" cy="2069144"/>
            <wp:effectExtent l="0" t="0" r="0" b="7620"/>
            <wp:docPr id="10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0039B3" w14:textId="77777777" w:rsidR="00642DF1" w:rsidRPr="00A775DA" w:rsidRDefault="00642DF1" w:rsidP="00642DF1">
      <w:pPr>
        <w:spacing w:after="60"/>
        <w:rPr>
          <w:rFonts w:cs="Arial"/>
          <w:spacing w:val="-2"/>
        </w:rPr>
      </w:pPr>
      <w:r w:rsidRPr="00A775DA">
        <w:rPr>
          <w:rFonts w:cs="Arial"/>
          <w:spacing w:val="-2"/>
        </w:rPr>
        <w:t>W</w:t>
      </w:r>
      <w:r>
        <w:rPr>
          <w:rFonts w:cs="Arial"/>
          <w:spacing w:val="-2"/>
        </w:rPr>
        <w:t xml:space="preserve"> końcu lipca</w:t>
      </w:r>
      <w:r w:rsidRPr="00A775DA">
        <w:rPr>
          <w:rFonts w:cs="Arial"/>
          <w:spacing w:val="-2"/>
        </w:rPr>
        <w:t xml:space="preserve"> br., w relacji do stanu notowanego przed rokiem, stopa bezrobocia rejestrowanego zmniejszyła się w </w:t>
      </w:r>
      <w:r>
        <w:rPr>
          <w:rFonts w:cs="Arial"/>
          <w:spacing w:val="-2"/>
        </w:rPr>
        <w:t>12</w:t>
      </w:r>
      <w:r w:rsidRPr="00A775DA">
        <w:rPr>
          <w:rFonts w:cs="Arial"/>
          <w:spacing w:val="-2"/>
        </w:rPr>
        <w:t xml:space="preserve"> powiatach w województwie, a w dwóch - wzrosła. Spadek zanotowano m.in. w powiecie </w:t>
      </w:r>
      <w:r>
        <w:rPr>
          <w:rFonts w:cs="Arial"/>
          <w:spacing w:val="-2"/>
        </w:rPr>
        <w:t xml:space="preserve">żagańskim (o 2,4 p. proc.), </w:t>
      </w:r>
      <w:r w:rsidRPr="00A775DA">
        <w:rPr>
          <w:rFonts w:cs="Arial"/>
          <w:spacing w:val="-2"/>
        </w:rPr>
        <w:t xml:space="preserve">nowosolskim (o </w:t>
      </w:r>
      <w:r>
        <w:rPr>
          <w:rFonts w:cs="Arial"/>
          <w:spacing w:val="-2"/>
        </w:rPr>
        <w:t>2,1</w:t>
      </w:r>
      <w:r w:rsidRPr="00A775DA">
        <w:rPr>
          <w:rFonts w:cs="Arial"/>
          <w:spacing w:val="-2"/>
        </w:rPr>
        <w:t xml:space="preserve"> p. proc.)</w:t>
      </w:r>
      <w:r>
        <w:rPr>
          <w:rFonts w:cs="Arial"/>
          <w:spacing w:val="-2"/>
        </w:rPr>
        <w:t>, sulęcińskim (o 1,8 p. proc.) oraz w strzelecko-drezdeneckim (o 1,6 p. proc.)</w:t>
      </w:r>
      <w:r w:rsidRPr="00A775DA">
        <w:rPr>
          <w:rFonts w:cs="Arial"/>
          <w:spacing w:val="-2"/>
        </w:rPr>
        <w:t xml:space="preserve">. Wzrost w tym zakresie zanotowano </w:t>
      </w:r>
      <w:r>
        <w:rPr>
          <w:rFonts w:cs="Arial"/>
          <w:spacing w:val="-2"/>
        </w:rPr>
        <w:t xml:space="preserve">w powiecie zielonogórskim i </w:t>
      </w:r>
      <w:r w:rsidRPr="00A775DA">
        <w:rPr>
          <w:rFonts w:cs="Arial"/>
          <w:spacing w:val="-2"/>
        </w:rPr>
        <w:t xml:space="preserve">Zielonej Górze </w:t>
      </w:r>
      <w:r>
        <w:rPr>
          <w:rFonts w:cs="Arial"/>
          <w:spacing w:val="-2"/>
        </w:rPr>
        <w:t>(po 0,3</w:t>
      </w:r>
      <w:r w:rsidRPr="00A775DA">
        <w:rPr>
          <w:rFonts w:cs="Arial"/>
          <w:spacing w:val="-2"/>
        </w:rPr>
        <w:t xml:space="preserve"> p. proc.).</w:t>
      </w:r>
    </w:p>
    <w:p w14:paraId="4E4366F5" w14:textId="7452E080" w:rsidR="00C73DCE" w:rsidRPr="00280E74" w:rsidRDefault="00642DF1" w:rsidP="00642DF1">
      <w:pPr>
        <w:spacing w:before="0" w:after="0"/>
        <w:rPr>
          <w:rFonts w:cs="Arial"/>
          <w:spacing w:val="-2"/>
        </w:rPr>
      </w:pPr>
      <w:r w:rsidRPr="00A775DA">
        <w:rPr>
          <w:rFonts w:cs="Arial"/>
        </w:rPr>
        <w:t>Najniższą stopę bezrobocia rejestrowanego zanotowano w Gorzowie Wlkp. (3,</w:t>
      </w:r>
      <w:r>
        <w:rPr>
          <w:rFonts w:cs="Arial"/>
        </w:rPr>
        <w:t>1</w:t>
      </w:r>
      <w:r w:rsidRPr="00A775DA">
        <w:rPr>
          <w:rFonts w:cs="Arial"/>
        </w:rPr>
        <w:t xml:space="preserve">%, wobec 3,7% w końcu </w:t>
      </w:r>
      <w:r>
        <w:rPr>
          <w:rFonts w:cs="Arial"/>
        </w:rPr>
        <w:t>lipca</w:t>
      </w:r>
      <w:r w:rsidRPr="00A775DA">
        <w:rPr>
          <w:rFonts w:cs="Arial"/>
        </w:rPr>
        <w:t xml:space="preserve"> ub. roku). </w:t>
      </w:r>
      <w:r>
        <w:rPr>
          <w:rFonts w:cs="Arial"/>
        </w:rPr>
        <w:br/>
      </w:r>
      <w:r w:rsidRPr="00A775DA">
        <w:rPr>
          <w:rFonts w:cs="Arial"/>
        </w:rPr>
        <w:t>Niski poziom stopy bezrobocia rejestrowanego zanotowano w powiecie słubickim (</w:t>
      </w:r>
      <w:r>
        <w:rPr>
          <w:rFonts w:cs="Arial"/>
        </w:rPr>
        <w:t>3,5</w:t>
      </w:r>
      <w:r w:rsidRPr="00A775DA">
        <w:rPr>
          <w:rFonts w:cs="Arial"/>
        </w:rPr>
        <w:t>%</w:t>
      </w:r>
      <w:r>
        <w:rPr>
          <w:rFonts w:cs="Arial"/>
        </w:rPr>
        <w:t xml:space="preserve"> wobec 3,7%</w:t>
      </w:r>
      <w:r w:rsidRPr="00A775DA">
        <w:rPr>
          <w:rFonts w:cs="Arial"/>
        </w:rPr>
        <w:t xml:space="preserve">) i w Zielonej Górze (4,0%, wobec </w:t>
      </w:r>
      <w:r>
        <w:rPr>
          <w:rFonts w:cs="Arial"/>
        </w:rPr>
        <w:t>3,7</w:t>
      </w:r>
      <w:r w:rsidRPr="00A775DA">
        <w:rPr>
          <w:rFonts w:cs="Arial"/>
        </w:rPr>
        <w:t>%). Najwyższą stopę bezrobocia rejestrowanego ponownie zanotowano w powiecie strzelecko-drezdeneckim i</w:t>
      </w:r>
      <w:r>
        <w:rPr>
          <w:rFonts w:cs="Arial"/>
        </w:rPr>
        <w:t> </w:t>
      </w:r>
      <w:r w:rsidRPr="00A775DA">
        <w:rPr>
          <w:rFonts w:cs="Arial"/>
        </w:rPr>
        <w:t xml:space="preserve">wschowskim (na poziomie </w:t>
      </w:r>
      <w:r>
        <w:rPr>
          <w:rFonts w:cs="Arial"/>
        </w:rPr>
        <w:t xml:space="preserve">po </w:t>
      </w:r>
      <w:r w:rsidRPr="00A775DA">
        <w:rPr>
          <w:rFonts w:cs="Arial"/>
        </w:rPr>
        <w:t>8,6%, wobec odpowiednio 1</w:t>
      </w:r>
      <w:r>
        <w:rPr>
          <w:rFonts w:cs="Arial"/>
        </w:rPr>
        <w:t>0,2% i 8,7</w:t>
      </w:r>
      <w:r w:rsidRPr="00A775DA">
        <w:rPr>
          <w:rFonts w:cs="Arial"/>
        </w:rPr>
        <w:t>% przed rokiem).</w:t>
      </w:r>
    </w:p>
    <w:p w14:paraId="4A942788" w14:textId="77777777" w:rsidR="00E66661" w:rsidRDefault="00E66661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27C76AA2" w14:textId="1B831344" w:rsidR="008010D0" w:rsidRPr="001B60D4" w:rsidRDefault="00F52D28" w:rsidP="00DB40C4">
      <w:pPr>
        <w:spacing w:before="60" w:after="0" w:line="240" w:lineRule="auto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lastRenderedPageBreak/>
        <w:t>Mapa</w:t>
      </w:r>
      <w:r w:rsidR="008010D0" w:rsidRPr="001B60D4">
        <w:rPr>
          <w:rFonts w:ascii="Fira Sans SemiBold" w:hAnsi="Fira Sans SemiBold"/>
        </w:rPr>
        <w:t xml:space="preserve"> </w:t>
      </w:r>
      <w:r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. Stopa bezrobocia rejestrowanego według powiatów </w:t>
      </w:r>
      <w:r w:rsidR="003877FB">
        <w:rPr>
          <w:rFonts w:ascii="Fira Sans SemiBold" w:hAnsi="Fira Sans SemiBold"/>
        </w:rPr>
        <w:t xml:space="preserve">w </w:t>
      </w:r>
      <w:r w:rsidR="0079576F">
        <w:rPr>
          <w:rFonts w:ascii="Fira Sans SemiBold" w:hAnsi="Fira Sans SemiBold"/>
        </w:rPr>
        <w:t xml:space="preserve">lipcu </w:t>
      </w:r>
      <w:r w:rsidR="00AB4B33">
        <w:rPr>
          <w:rFonts w:ascii="Fira Sans SemiBold" w:hAnsi="Fira Sans SemiBold"/>
        </w:rPr>
        <w:t>202</w:t>
      </w:r>
      <w:r w:rsidR="004C48D1"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 r.</w:t>
      </w:r>
    </w:p>
    <w:p w14:paraId="10FF5056" w14:textId="77777777" w:rsidR="00995EEA" w:rsidRDefault="008010D0" w:rsidP="00995EEA">
      <w:pPr>
        <w:pStyle w:val="tytuwykresu"/>
        <w:spacing w:before="0" w:line="240" w:lineRule="auto"/>
        <w:ind w:left="709"/>
        <w:rPr>
          <w:rFonts w:cs="Arial"/>
          <w:b w:val="0"/>
          <w:sz w:val="18"/>
        </w:rPr>
      </w:pPr>
      <w:r w:rsidRPr="00C8011C">
        <w:rPr>
          <w:rFonts w:cs="Arial"/>
          <w:b w:val="0"/>
          <w:sz w:val="18"/>
        </w:rPr>
        <w:t xml:space="preserve">Stan w końcu </w:t>
      </w:r>
      <w:r w:rsidR="009F2C16">
        <w:rPr>
          <w:rFonts w:cs="Arial"/>
          <w:b w:val="0"/>
          <w:sz w:val="18"/>
        </w:rPr>
        <w:t>miesiąca</w:t>
      </w:r>
    </w:p>
    <w:p w14:paraId="28528CBD" w14:textId="517F9B02" w:rsidR="0087113D" w:rsidRDefault="003852FD" w:rsidP="00995EEA">
      <w:pPr>
        <w:pStyle w:val="tytuwykresu"/>
        <w:spacing w:before="0" w:line="240" w:lineRule="auto"/>
        <w:rPr>
          <w:rFonts w:cs="Arial"/>
          <w:b w:val="0"/>
          <w:sz w:val="18"/>
        </w:rPr>
      </w:pPr>
      <w:r w:rsidRPr="003852FD">
        <w:rPr>
          <w:noProof/>
          <w:lang w:eastAsia="ja-JP"/>
        </w:rPr>
        <w:drawing>
          <wp:inline distT="0" distB="0" distL="0" distR="0" wp14:anchorId="2E4583EF" wp14:editId="5A5E8EBA">
            <wp:extent cx="5749200" cy="4053600"/>
            <wp:effectExtent l="0" t="0" r="4445" b="444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40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6AEF" w14:textId="77ED0232" w:rsidR="00642DF1" w:rsidRPr="00BD5333" w:rsidRDefault="00642DF1" w:rsidP="00642DF1">
      <w:pPr>
        <w:spacing w:before="0"/>
        <w:rPr>
          <w:rFonts w:cs="Arial"/>
          <w:spacing w:val="-4"/>
        </w:rPr>
      </w:pPr>
      <w:r w:rsidRPr="00BD5333">
        <w:rPr>
          <w:rFonts w:cs="Arial"/>
          <w:spacing w:val="-4"/>
        </w:rPr>
        <w:t xml:space="preserve">W </w:t>
      </w:r>
      <w:r>
        <w:rPr>
          <w:rFonts w:cs="Arial"/>
          <w:spacing w:val="-4"/>
        </w:rPr>
        <w:t>lipcu</w:t>
      </w:r>
      <w:r w:rsidRPr="00BD5333">
        <w:rPr>
          <w:rFonts w:cs="Arial"/>
          <w:spacing w:val="-4"/>
        </w:rPr>
        <w:t xml:space="preserve"> br. liczba </w:t>
      </w:r>
      <w:r w:rsidRPr="00BD5333">
        <w:rPr>
          <w:rFonts w:ascii="Fira Sans SemiBold" w:hAnsi="Fira Sans SemiBold" w:cs="Arial"/>
          <w:spacing w:val="-4"/>
        </w:rPr>
        <w:t>nowo zarejestrowanych</w:t>
      </w:r>
      <w:r w:rsidRPr="00BD5333">
        <w:rPr>
          <w:rFonts w:cs="Arial"/>
          <w:spacing w:val="-4"/>
        </w:rPr>
        <w:t xml:space="preserve"> bezrobotnych wyniosła </w:t>
      </w:r>
      <w:r>
        <w:rPr>
          <w:rFonts w:cs="Arial"/>
          <w:spacing w:val="-4"/>
        </w:rPr>
        <w:t>2,8</w:t>
      </w:r>
      <w:r w:rsidRPr="00BD5333">
        <w:rPr>
          <w:rFonts w:cs="Arial"/>
          <w:spacing w:val="-4"/>
        </w:rPr>
        <w:t xml:space="preserve"> tys., tj. więcej o </w:t>
      </w:r>
      <w:r>
        <w:rPr>
          <w:rFonts w:cs="Arial"/>
          <w:spacing w:val="-4"/>
        </w:rPr>
        <w:t>14,3% w porównaniu z końcem czerwca</w:t>
      </w:r>
      <w:r w:rsidR="00552C9F">
        <w:rPr>
          <w:rFonts w:cs="Arial"/>
          <w:spacing w:val="-4"/>
        </w:rPr>
        <w:t> </w:t>
      </w:r>
      <w:r w:rsidRPr="00BD5333">
        <w:rPr>
          <w:rFonts w:cs="Arial"/>
          <w:spacing w:val="-4"/>
        </w:rPr>
        <w:t>br., jednak mniej o 1</w:t>
      </w:r>
      <w:r>
        <w:rPr>
          <w:rFonts w:cs="Arial"/>
          <w:spacing w:val="-4"/>
        </w:rPr>
        <w:t>4,3% niż</w:t>
      </w:r>
      <w:r w:rsidRPr="00BD5333">
        <w:rPr>
          <w:rFonts w:cs="Arial"/>
          <w:spacing w:val="-4"/>
        </w:rPr>
        <w:t xml:space="preserve"> w </w:t>
      </w:r>
      <w:r>
        <w:rPr>
          <w:rFonts w:cs="Arial"/>
          <w:spacing w:val="-4"/>
        </w:rPr>
        <w:t>lipcu</w:t>
      </w:r>
      <w:r w:rsidRPr="00BD5333">
        <w:rPr>
          <w:rFonts w:cs="Arial"/>
          <w:spacing w:val="-4"/>
        </w:rPr>
        <w:t xml:space="preserve"> ub. roku. W większości były to osoby</w:t>
      </w:r>
      <w:r>
        <w:rPr>
          <w:rFonts w:cs="Arial"/>
          <w:spacing w:val="-4"/>
        </w:rPr>
        <w:t>, k</w:t>
      </w:r>
      <w:r w:rsidRPr="00BD5333">
        <w:rPr>
          <w:rFonts w:cs="Arial"/>
          <w:spacing w:val="-4"/>
        </w:rPr>
        <w:t>tóre rejestrowały się jako bezrobotne po raz kolejny (8</w:t>
      </w:r>
      <w:r>
        <w:rPr>
          <w:rFonts w:cs="Arial"/>
          <w:spacing w:val="-4"/>
        </w:rPr>
        <w:t>3,2</w:t>
      </w:r>
      <w:r w:rsidRPr="00BD5333">
        <w:rPr>
          <w:rFonts w:cs="Arial"/>
          <w:spacing w:val="-4"/>
        </w:rPr>
        <w:t xml:space="preserve">% nowo zarejestrowanych, tj. o </w:t>
      </w:r>
      <w:r>
        <w:rPr>
          <w:rFonts w:cs="Arial"/>
          <w:spacing w:val="-4"/>
        </w:rPr>
        <w:t>2</w:t>
      </w:r>
      <w:r w:rsidRPr="00BD5333">
        <w:rPr>
          <w:rFonts w:cs="Arial"/>
          <w:spacing w:val="-4"/>
        </w:rPr>
        <w:t xml:space="preserve">,9 p. proc. więcej niż przed rokiem). Udział osób poprzednio pracujących w strukturze nowo zarejestrowanych bezrobotnych wyniósł </w:t>
      </w:r>
      <w:r>
        <w:rPr>
          <w:rFonts w:cs="Arial"/>
          <w:spacing w:val="-4"/>
        </w:rPr>
        <w:t>88,1</w:t>
      </w:r>
      <w:r w:rsidRPr="00BD5333">
        <w:rPr>
          <w:rFonts w:cs="Arial"/>
          <w:spacing w:val="-4"/>
        </w:rPr>
        <w:t xml:space="preserve">% (o </w:t>
      </w:r>
      <w:r>
        <w:rPr>
          <w:rFonts w:cs="Arial"/>
          <w:spacing w:val="-4"/>
        </w:rPr>
        <w:t>1,7</w:t>
      </w:r>
      <w:r w:rsidRPr="00BD5333">
        <w:rPr>
          <w:rFonts w:cs="Arial"/>
          <w:spacing w:val="-4"/>
        </w:rPr>
        <w:t xml:space="preserve"> p. proc.</w:t>
      </w:r>
      <w:r>
        <w:rPr>
          <w:rFonts w:cs="Arial"/>
          <w:spacing w:val="-4"/>
        </w:rPr>
        <w:t xml:space="preserve"> więcej</w:t>
      </w:r>
      <w:r w:rsidRPr="00BD5333">
        <w:rPr>
          <w:rFonts w:cs="Arial"/>
          <w:spacing w:val="-4"/>
        </w:rPr>
        <w:t xml:space="preserve">), a zwolnionych z przyczyn dotyczących zakładu pracy </w:t>
      </w:r>
      <w:r>
        <w:rPr>
          <w:rFonts w:cs="Arial"/>
          <w:spacing w:val="-4"/>
        </w:rPr>
        <w:t>3,0</w:t>
      </w:r>
      <w:r w:rsidRPr="00BD5333">
        <w:rPr>
          <w:rFonts w:cs="Arial"/>
          <w:spacing w:val="-4"/>
        </w:rPr>
        <w:t>% (o </w:t>
      </w:r>
      <w:r>
        <w:rPr>
          <w:rFonts w:cs="Arial"/>
          <w:spacing w:val="-4"/>
        </w:rPr>
        <w:t>2,9</w:t>
      </w:r>
      <w:r w:rsidRPr="00BD5333">
        <w:rPr>
          <w:rFonts w:cs="Arial"/>
          <w:spacing w:val="-4"/>
        </w:rPr>
        <w:t xml:space="preserve"> p. proc. mniej).</w:t>
      </w:r>
    </w:p>
    <w:p w14:paraId="1E9918A9" w14:textId="6DE82085" w:rsidR="00642DF1" w:rsidRPr="00730E5C" w:rsidRDefault="00E82568" w:rsidP="00642DF1">
      <w:pPr>
        <w:spacing w:before="0"/>
        <w:rPr>
          <w:rFonts w:cs="Arial"/>
          <w:spacing w:val="-2"/>
        </w:rPr>
      </w:pPr>
      <w:r w:rsidRPr="00BD5333">
        <w:rPr>
          <w:rFonts w:cs="Arial"/>
          <w:spacing w:val="-2"/>
        </w:rPr>
        <w:t xml:space="preserve">W omawianym okresie </w:t>
      </w:r>
      <w:r w:rsidRPr="00BD5333">
        <w:rPr>
          <w:rFonts w:ascii="Fira Sans SemiBold" w:hAnsi="Fira Sans SemiBold" w:cs="Arial"/>
          <w:spacing w:val="-2"/>
        </w:rPr>
        <w:t>wyrejestrowano</w:t>
      </w:r>
      <w:r w:rsidRPr="00BD5333">
        <w:rPr>
          <w:rFonts w:cs="Arial"/>
          <w:spacing w:val="-2"/>
        </w:rPr>
        <w:t xml:space="preserve"> 3,</w:t>
      </w:r>
      <w:r>
        <w:rPr>
          <w:rFonts w:cs="Arial"/>
          <w:spacing w:val="-2"/>
        </w:rPr>
        <w:t>5</w:t>
      </w:r>
      <w:r w:rsidRPr="00BD5333">
        <w:rPr>
          <w:rFonts w:cs="Arial"/>
          <w:spacing w:val="-2"/>
        </w:rPr>
        <w:t xml:space="preserve"> tys. osób bezrobotnych, tj. </w:t>
      </w:r>
      <w:r>
        <w:rPr>
          <w:rFonts w:cs="Arial"/>
          <w:spacing w:val="-2"/>
        </w:rPr>
        <w:t>więcej</w:t>
      </w:r>
      <w:r w:rsidRPr="00BD5333">
        <w:rPr>
          <w:rFonts w:cs="Arial"/>
          <w:spacing w:val="-2"/>
        </w:rPr>
        <w:t xml:space="preserve"> o </w:t>
      </w:r>
      <w:r>
        <w:rPr>
          <w:rFonts w:cs="Arial"/>
          <w:spacing w:val="-2"/>
        </w:rPr>
        <w:t>13,2</w:t>
      </w:r>
      <w:r w:rsidRPr="00BD5333">
        <w:rPr>
          <w:rFonts w:cs="Arial"/>
          <w:spacing w:val="-2"/>
        </w:rPr>
        <w:t xml:space="preserve">% niż przed miesiącem </w:t>
      </w:r>
      <w:r>
        <w:rPr>
          <w:rFonts w:cs="Arial"/>
          <w:spacing w:val="-2"/>
        </w:rPr>
        <w:t>i o</w:t>
      </w:r>
      <w:r w:rsidRPr="00BD533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3,9</w:t>
      </w:r>
      <w:r w:rsidRPr="00BD5333">
        <w:rPr>
          <w:rFonts w:cs="Arial"/>
          <w:spacing w:val="-2"/>
        </w:rPr>
        <w:t xml:space="preserve">% więcej niż w </w:t>
      </w:r>
      <w:r>
        <w:rPr>
          <w:rFonts w:cs="Arial"/>
          <w:spacing w:val="-2"/>
        </w:rPr>
        <w:t>lipcu</w:t>
      </w:r>
      <w:r w:rsidRPr="00BD5333">
        <w:rPr>
          <w:rFonts w:cs="Arial"/>
          <w:spacing w:val="-2"/>
        </w:rPr>
        <w:t xml:space="preserve"> ub. roku. Osoby wyłączone z ewidencji z tytułu podjęcia pracy stanowiły </w:t>
      </w:r>
      <w:r>
        <w:rPr>
          <w:rFonts w:cs="Arial"/>
          <w:spacing w:val="-2"/>
        </w:rPr>
        <w:t>49,0</w:t>
      </w:r>
      <w:r w:rsidRPr="00BD5333">
        <w:rPr>
          <w:rFonts w:cs="Arial"/>
          <w:spacing w:val="-2"/>
        </w:rPr>
        <w:t>% ogółu wyrejestrowanych (tj.</w:t>
      </w:r>
      <w:r w:rsidRPr="00BD5333">
        <w:t> </w:t>
      </w:r>
      <w:r w:rsidRPr="00BD5333">
        <w:rPr>
          <w:rFonts w:cs="Arial"/>
          <w:spacing w:val="-2"/>
        </w:rPr>
        <w:t>o</w:t>
      </w:r>
      <w:r w:rsidRPr="00BD5333">
        <w:t> </w:t>
      </w:r>
      <w:r>
        <w:t>8,2 </w:t>
      </w:r>
      <w:r w:rsidRPr="00BD5333">
        <w:rPr>
          <w:rFonts w:cs="Arial"/>
          <w:spacing w:val="-2"/>
        </w:rPr>
        <w:t xml:space="preserve">p. proc. </w:t>
      </w:r>
      <w:r w:rsidRPr="00730E5C">
        <w:rPr>
          <w:rFonts w:cs="Arial"/>
          <w:spacing w:val="-2"/>
        </w:rPr>
        <w:t xml:space="preserve">mniej niż przed rokiem). </w:t>
      </w:r>
      <w:r>
        <w:rPr>
          <w:rFonts w:cs="Arial"/>
          <w:spacing w:val="-2"/>
        </w:rPr>
        <w:t xml:space="preserve">Wzrósł </w:t>
      </w:r>
      <w:r w:rsidRPr="00730E5C">
        <w:rPr>
          <w:rFonts w:cs="Arial"/>
          <w:spacing w:val="-2"/>
        </w:rPr>
        <w:t xml:space="preserve">odsetek osób, które podjęły prace subsydiowane (m.in. prace interwencyjne, roboty publiczne, podjęcie działalności gospodarczej) o </w:t>
      </w:r>
      <w:r>
        <w:rPr>
          <w:rFonts w:cs="Arial"/>
          <w:spacing w:val="-2"/>
        </w:rPr>
        <w:t>1,0</w:t>
      </w:r>
      <w:r w:rsidRPr="00730E5C">
        <w:rPr>
          <w:rFonts w:cs="Arial"/>
          <w:spacing w:val="-2"/>
        </w:rPr>
        <w:t xml:space="preserve"> p. proc. do </w:t>
      </w:r>
      <w:r>
        <w:rPr>
          <w:rFonts w:cs="Arial"/>
          <w:spacing w:val="-2"/>
        </w:rPr>
        <w:t>9,5</w:t>
      </w:r>
      <w:r w:rsidRPr="00730E5C">
        <w:rPr>
          <w:rFonts w:cs="Arial"/>
          <w:spacing w:val="-2"/>
        </w:rPr>
        <w:t xml:space="preserve">%. Zwiększył się również udział osób, które nie potwierdziły gotowości do podjęcia pracy (o </w:t>
      </w:r>
      <w:r>
        <w:rPr>
          <w:rFonts w:cs="Arial"/>
          <w:spacing w:val="-2"/>
        </w:rPr>
        <w:t>7,0</w:t>
      </w:r>
      <w:r w:rsidRPr="00730E5C">
        <w:rPr>
          <w:rFonts w:cs="Arial"/>
          <w:spacing w:val="-2"/>
        </w:rPr>
        <w:t xml:space="preserve"> p. proc. do </w:t>
      </w:r>
      <w:r>
        <w:rPr>
          <w:rFonts w:cs="Arial"/>
          <w:spacing w:val="-2"/>
        </w:rPr>
        <w:t>20,0</w:t>
      </w:r>
      <w:r w:rsidRPr="00730E5C">
        <w:rPr>
          <w:rFonts w:cs="Arial"/>
          <w:spacing w:val="-2"/>
        </w:rPr>
        <w:t xml:space="preserve"> %), a także osób które dobrowolnie zrezygnowały ze statusu bezrobotnego (o </w:t>
      </w:r>
      <w:r>
        <w:rPr>
          <w:rFonts w:cs="Arial"/>
          <w:spacing w:val="-2"/>
        </w:rPr>
        <w:t>2,2</w:t>
      </w:r>
      <w:r w:rsidRPr="00730E5C">
        <w:rPr>
          <w:rFonts w:cs="Arial"/>
          <w:spacing w:val="-2"/>
        </w:rPr>
        <w:t xml:space="preserve"> p. proc. do </w:t>
      </w:r>
      <w:r>
        <w:rPr>
          <w:rFonts w:cs="Arial"/>
          <w:spacing w:val="-2"/>
        </w:rPr>
        <w:t>8</w:t>
      </w:r>
      <w:r w:rsidRPr="00730E5C">
        <w:rPr>
          <w:rFonts w:cs="Arial"/>
          <w:spacing w:val="-2"/>
        </w:rPr>
        <w:t>,2%).</w:t>
      </w:r>
      <w:r w:rsidR="00642DF1" w:rsidRPr="00730E5C">
        <w:rPr>
          <w:rFonts w:cs="Arial"/>
          <w:spacing w:val="-2"/>
        </w:rPr>
        <w:t xml:space="preserve">  </w:t>
      </w:r>
    </w:p>
    <w:p w14:paraId="7253C9F5" w14:textId="77777777" w:rsidR="00642DF1" w:rsidRPr="00730E5C" w:rsidRDefault="00642DF1" w:rsidP="00642DF1">
      <w:pPr>
        <w:rPr>
          <w:rFonts w:cs="Arial"/>
        </w:rPr>
      </w:pPr>
      <w:r w:rsidRPr="00730E5C">
        <w:rPr>
          <w:rFonts w:cs="Arial"/>
        </w:rPr>
        <w:t xml:space="preserve">W końcu </w:t>
      </w:r>
      <w:r>
        <w:rPr>
          <w:rFonts w:cs="Arial"/>
        </w:rPr>
        <w:t>lipca</w:t>
      </w:r>
      <w:r w:rsidRPr="00730E5C">
        <w:rPr>
          <w:rFonts w:cs="Arial"/>
        </w:rPr>
        <w:t xml:space="preserve"> 2021 r. </w:t>
      </w:r>
      <w:r w:rsidRPr="00730E5C">
        <w:rPr>
          <w:rFonts w:ascii="Fira Sans SemiBold" w:hAnsi="Fira Sans SemiBold" w:cs="Arial"/>
        </w:rPr>
        <w:t>bez prawa do zasiłku</w:t>
      </w:r>
      <w:r w:rsidRPr="00730E5C">
        <w:rPr>
          <w:rFonts w:cs="Arial"/>
        </w:rPr>
        <w:t xml:space="preserve"> pozostawało 1</w:t>
      </w:r>
      <w:r>
        <w:rPr>
          <w:rFonts w:cs="Arial"/>
        </w:rPr>
        <w:t>7,7</w:t>
      </w:r>
      <w:r w:rsidRPr="00730E5C">
        <w:rPr>
          <w:rFonts w:cs="Arial"/>
        </w:rPr>
        <w:t xml:space="preserve"> tys. osób, tj. 84,</w:t>
      </w:r>
      <w:r>
        <w:rPr>
          <w:rFonts w:cs="Arial"/>
        </w:rPr>
        <w:t>4</w:t>
      </w:r>
      <w:r w:rsidRPr="00730E5C">
        <w:rPr>
          <w:rFonts w:cs="Arial"/>
        </w:rPr>
        <w:t xml:space="preserve">% ogółu bezrobotnych, a udział tej grupy w ogóle bezrobotnych zwiększył się w skali roku o </w:t>
      </w:r>
      <w:r>
        <w:rPr>
          <w:rFonts w:cs="Arial"/>
        </w:rPr>
        <w:t>5,2</w:t>
      </w:r>
      <w:r w:rsidRPr="00730E5C">
        <w:rPr>
          <w:rFonts w:cs="Arial"/>
        </w:rPr>
        <w:t xml:space="preserve"> p. proc.</w:t>
      </w:r>
    </w:p>
    <w:p w14:paraId="6E13A45B" w14:textId="63F3B2CC" w:rsidR="001657F6" w:rsidRDefault="00642DF1" w:rsidP="00642DF1">
      <w:pPr>
        <w:tabs>
          <w:tab w:val="left" w:pos="7088"/>
        </w:tabs>
        <w:rPr>
          <w:rFonts w:cs="Arial"/>
        </w:rPr>
      </w:pPr>
      <w:r w:rsidRPr="00730E5C">
        <w:rPr>
          <w:rFonts w:eastAsia="Fira Sans Light" w:cs="Arial"/>
        </w:rPr>
        <w:t xml:space="preserve">Wśród osób znajdujących się w </w:t>
      </w:r>
      <w:r w:rsidRPr="00730E5C">
        <w:rPr>
          <w:rFonts w:ascii="Fira Sans SemiBold" w:eastAsia="Fira Sans Light" w:hAnsi="Fira Sans SemiBold" w:cs="Arial"/>
        </w:rPr>
        <w:t>szczególnej sytuacji na rynku pracy</w:t>
      </w:r>
      <w:r w:rsidRPr="00730E5C">
        <w:rPr>
          <w:rFonts w:eastAsia="Fira Sans Light" w:cs="Arial"/>
        </w:rPr>
        <w:t>, długotrwale bezrobotni</w:t>
      </w:r>
      <w:r w:rsidR="004E15E3" w:rsidRPr="00DA5064">
        <w:rPr>
          <w:rFonts w:cs="Arial"/>
          <w:spacing w:val="-4"/>
          <w:vertAlign w:val="superscript"/>
        </w:rPr>
        <w:footnoteReference w:id="1"/>
      </w:r>
      <w:r w:rsidR="004E15E3" w:rsidRPr="00DA5064">
        <w:rPr>
          <w:rFonts w:eastAsia="Fira Sans Light" w:cs="Arial"/>
          <w:spacing w:val="-4"/>
        </w:rPr>
        <w:t xml:space="preserve"> </w:t>
      </w:r>
      <w:r w:rsidR="001657F6" w:rsidRPr="00730E5C">
        <w:rPr>
          <w:rFonts w:cs="Arial"/>
        </w:rPr>
        <w:t>(</w:t>
      </w:r>
      <w:r w:rsidRPr="00730E5C">
        <w:rPr>
          <w:rFonts w:cs="Arial"/>
        </w:rPr>
        <w:t xml:space="preserve">w liczbie </w:t>
      </w:r>
      <w:r>
        <w:rPr>
          <w:rFonts w:cs="Arial"/>
        </w:rPr>
        <w:t>9,8</w:t>
      </w:r>
      <w:r w:rsidRPr="00730E5C">
        <w:rPr>
          <w:rFonts w:cs="Arial"/>
        </w:rPr>
        <w:t> tys. osób) stanowili</w:t>
      </w:r>
      <w:r>
        <w:rPr>
          <w:rFonts w:cs="Arial"/>
        </w:rPr>
        <w:t xml:space="preserve"> 46,7</w:t>
      </w:r>
      <w:r w:rsidRPr="00730E5C">
        <w:rPr>
          <w:rFonts w:cs="Arial"/>
        </w:rPr>
        <w:t>% ogółu zarejestrowanych bezrobotnych, tj. o</w:t>
      </w:r>
      <w:r>
        <w:rPr>
          <w:rFonts w:cs="Arial"/>
        </w:rPr>
        <w:t xml:space="preserve"> 10,9</w:t>
      </w:r>
      <w:r w:rsidRPr="00730E5C">
        <w:rPr>
          <w:rFonts w:cs="Arial"/>
        </w:rPr>
        <w:t xml:space="preserve"> p. proc. więcej niż w końcu</w:t>
      </w:r>
      <w:r>
        <w:rPr>
          <w:rFonts w:cs="Arial"/>
        </w:rPr>
        <w:t xml:space="preserve"> lipca</w:t>
      </w:r>
      <w:r w:rsidRPr="00730E5C">
        <w:rPr>
          <w:rFonts w:cs="Arial"/>
        </w:rPr>
        <w:t xml:space="preserve"> ub. roku. Odsetek osób w wieku powyżej 50 roku życia wyniósł </w:t>
      </w:r>
      <w:r>
        <w:rPr>
          <w:rFonts w:cs="Arial"/>
        </w:rPr>
        <w:t>26,7</w:t>
      </w:r>
      <w:r w:rsidRPr="00730E5C">
        <w:rPr>
          <w:rFonts w:cs="Arial"/>
        </w:rPr>
        <w:t>% (o 1,</w:t>
      </w:r>
      <w:r>
        <w:rPr>
          <w:rFonts w:cs="Arial"/>
        </w:rPr>
        <w:t>5</w:t>
      </w:r>
      <w:r w:rsidRPr="00730E5C">
        <w:rPr>
          <w:rFonts w:cs="Arial"/>
        </w:rPr>
        <w:t xml:space="preserve"> p. proc. więcej niż przed rokiem), osób w wieku do 30 roku życia – 2</w:t>
      </w:r>
      <w:r>
        <w:rPr>
          <w:rFonts w:cs="Arial"/>
        </w:rPr>
        <w:t>2,8</w:t>
      </w:r>
      <w:r w:rsidRPr="00730E5C">
        <w:rPr>
          <w:rFonts w:cs="Arial"/>
        </w:rPr>
        <w:t xml:space="preserve">% (o </w:t>
      </w:r>
      <w:r>
        <w:rPr>
          <w:rFonts w:cs="Arial"/>
        </w:rPr>
        <w:t>3,5</w:t>
      </w:r>
      <w:r w:rsidRPr="00730E5C">
        <w:rPr>
          <w:rFonts w:cs="Arial"/>
        </w:rPr>
        <w:t xml:space="preserve"> p. proc. mniej), w tym osób w wieku do 25 roku życia – 10,</w:t>
      </w:r>
      <w:r>
        <w:rPr>
          <w:rFonts w:cs="Arial"/>
        </w:rPr>
        <w:t>5</w:t>
      </w:r>
      <w:r w:rsidRPr="00730E5C">
        <w:rPr>
          <w:rFonts w:cs="Arial"/>
        </w:rPr>
        <w:t xml:space="preserve">% (o </w:t>
      </w:r>
      <w:r>
        <w:rPr>
          <w:rFonts w:cs="Arial"/>
        </w:rPr>
        <w:t xml:space="preserve">2,0 </w:t>
      </w:r>
      <w:r w:rsidRPr="00730E5C">
        <w:rPr>
          <w:rFonts w:cs="Arial"/>
        </w:rPr>
        <w:t>p. proc. mniej). Osoby korzystające ze świadczeń pomocy społecznej stanowiły 1,</w:t>
      </w:r>
      <w:r>
        <w:rPr>
          <w:rFonts w:cs="Arial"/>
        </w:rPr>
        <w:t>3</w:t>
      </w:r>
      <w:r w:rsidRPr="00730E5C">
        <w:rPr>
          <w:rFonts w:cs="Arial"/>
        </w:rPr>
        <w:t xml:space="preserve">%, tj. o 0,1 p. proc. </w:t>
      </w:r>
      <w:r>
        <w:rPr>
          <w:rFonts w:cs="Arial"/>
        </w:rPr>
        <w:t>więcej</w:t>
      </w:r>
      <w:r w:rsidRPr="00730E5C">
        <w:rPr>
          <w:rFonts w:cs="Arial"/>
        </w:rPr>
        <w:t xml:space="preserve">. Odsetek osób posiadających co najmniej jedno dziecko w wieku do 6 roku życia </w:t>
      </w:r>
      <w:r>
        <w:rPr>
          <w:rFonts w:cs="Arial"/>
        </w:rPr>
        <w:t>wyniósł 18,7% ogółu bezrobotnych (o 0,1</w:t>
      </w:r>
      <w:r w:rsidRPr="00730E5C">
        <w:rPr>
          <w:rFonts w:cs="Arial"/>
        </w:rPr>
        <w:t xml:space="preserve"> p. proc. więcej). Bezrobotni posiadający dziecko </w:t>
      </w:r>
      <w:r w:rsidRPr="0073714D">
        <w:rPr>
          <w:rFonts w:cs="Arial"/>
        </w:rPr>
        <w:t>niepełnosprawne w wieku do 18 roku życia stanowili 0,2%. Niepełnosprawni bezrobotni to 7,</w:t>
      </w:r>
      <w:r>
        <w:rPr>
          <w:rFonts w:cs="Arial"/>
        </w:rPr>
        <w:t>4</w:t>
      </w:r>
      <w:r w:rsidRPr="0073714D">
        <w:rPr>
          <w:rFonts w:cs="Arial"/>
        </w:rPr>
        <w:t xml:space="preserve">% ogółu zarejestrowanych bezrobotnych (o </w:t>
      </w:r>
      <w:r>
        <w:rPr>
          <w:rFonts w:cs="Arial"/>
        </w:rPr>
        <w:t>0,4</w:t>
      </w:r>
      <w:r w:rsidRPr="0073714D">
        <w:rPr>
          <w:rFonts w:cs="Arial"/>
        </w:rPr>
        <w:t xml:space="preserve"> p. proc. mniej).</w:t>
      </w:r>
    </w:p>
    <w:p w14:paraId="648A0338" w14:textId="53B74CFB" w:rsidR="00BF5194" w:rsidRDefault="00642DF1" w:rsidP="001657F6">
      <w:pPr>
        <w:tabs>
          <w:tab w:val="left" w:pos="7088"/>
        </w:tabs>
        <w:rPr>
          <w:rFonts w:cs="Arial"/>
        </w:rPr>
      </w:pPr>
      <w:r w:rsidRPr="006A250A">
        <w:rPr>
          <w:rFonts w:cs="Arial"/>
          <w:spacing w:val="-4"/>
        </w:rPr>
        <w:t xml:space="preserve">W </w:t>
      </w:r>
      <w:r>
        <w:rPr>
          <w:rFonts w:cs="Arial"/>
          <w:spacing w:val="-4"/>
        </w:rPr>
        <w:t>lipcu</w:t>
      </w:r>
      <w:r w:rsidRPr="006A250A">
        <w:rPr>
          <w:rFonts w:cs="Arial"/>
          <w:spacing w:val="-4"/>
        </w:rPr>
        <w:t xml:space="preserve"> br. do urzędów pracy </w:t>
      </w:r>
      <w:r>
        <w:rPr>
          <w:rFonts w:cs="Arial"/>
          <w:spacing w:val="-4"/>
        </w:rPr>
        <w:t>pracodawcy zgłosili 4,6</w:t>
      </w:r>
      <w:r w:rsidRPr="006A250A">
        <w:rPr>
          <w:rFonts w:cs="Arial"/>
          <w:spacing w:val="-4"/>
        </w:rPr>
        <w:t xml:space="preserve"> tys. ofert zatrudnienia, tj. </w:t>
      </w:r>
      <w:r>
        <w:rPr>
          <w:rFonts w:cs="Arial"/>
          <w:spacing w:val="-4"/>
        </w:rPr>
        <w:t>więcej</w:t>
      </w:r>
      <w:r w:rsidRPr="006A250A">
        <w:rPr>
          <w:rFonts w:cs="Arial"/>
          <w:spacing w:val="-4"/>
        </w:rPr>
        <w:t xml:space="preserve"> o </w:t>
      </w:r>
      <w:r>
        <w:rPr>
          <w:rFonts w:cs="Arial"/>
          <w:spacing w:val="-4"/>
        </w:rPr>
        <w:t>25,3</w:t>
      </w:r>
      <w:r w:rsidRPr="006A250A">
        <w:rPr>
          <w:rFonts w:cs="Arial"/>
          <w:spacing w:val="-4"/>
        </w:rPr>
        <w:t xml:space="preserve">% niż w </w:t>
      </w:r>
      <w:r>
        <w:rPr>
          <w:rFonts w:cs="Arial"/>
          <w:spacing w:val="-4"/>
        </w:rPr>
        <w:t>czerwcu</w:t>
      </w:r>
      <w:r w:rsidRPr="006A250A">
        <w:rPr>
          <w:rFonts w:cs="Arial"/>
          <w:spacing w:val="-4"/>
        </w:rPr>
        <w:t xml:space="preserve"> br. i o </w:t>
      </w:r>
      <w:r>
        <w:rPr>
          <w:rFonts w:cs="Arial"/>
          <w:spacing w:val="-4"/>
        </w:rPr>
        <w:t>2,0</w:t>
      </w:r>
      <w:r w:rsidRPr="006A250A">
        <w:rPr>
          <w:rFonts w:cs="Arial"/>
          <w:spacing w:val="-4"/>
        </w:rPr>
        <w:t xml:space="preserve">% niż </w:t>
      </w:r>
      <w:r w:rsidR="00552C9F">
        <w:rPr>
          <w:rFonts w:cs="Arial"/>
          <w:spacing w:val="-4"/>
        </w:rPr>
        <w:t>w</w:t>
      </w:r>
      <w:r w:rsidR="002731CA">
        <w:rPr>
          <w:rFonts w:cs="Arial"/>
          <w:spacing w:val="-4"/>
        </w:rPr>
        <w:t> </w:t>
      </w:r>
      <w:r w:rsidR="00552C9F">
        <w:rPr>
          <w:rFonts w:cs="Arial"/>
          <w:spacing w:val="-4"/>
        </w:rPr>
        <w:t>analogicznym miesiącu ub. roku</w:t>
      </w:r>
      <w:r w:rsidRPr="006A250A">
        <w:rPr>
          <w:rFonts w:cs="Arial"/>
          <w:spacing w:val="-4"/>
        </w:rPr>
        <w:t>. W końcu omawianego okresu na 1 ofertę przypadało 7</w:t>
      </w:r>
      <w:r>
        <w:rPr>
          <w:rFonts w:cs="Arial"/>
          <w:spacing w:val="-4"/>
        </w:rPr>
        <w:t xml:space="preserve"> bezrobotnych (wobec 8 </w:t>
      </w:r>
      <w:r w:rsidRPr="006A250A">
        <w:rPr>
          <w:rFonts w:cs="Arial"/>
          <w:spacing w:val="-4"/>
        </w:rPr>
        <w:t>przed rokiem).</w:t>
      </w:r>
    </w:p>
    <w:p w14:paraId="0A156CFB" w14:textId="77777777" w:rsidR="00BF5194" w:rsidRDefault="00BF5194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1B4C5CD8" w14:textId="62E86FC9" w:rsidR="00EC7081" w:rsidRPr="006E22C2" w:rsidRDefault="00EC7081" w:rsidP="00EC7081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3. </w:t>
      </w:r>
      <w:r w:rsidRPr="006E22C2">
        <w:rPr>
          <w:rFonts w:ascii="Fira Sans SemiBold" w:hAnsi="Fira Sans SemiBold"/>
          <w:b w:val="0"/>
        </w:rPr>
        <w:t>Bezrobotni na 1 ofertę pracy</w:t>
      </w:r>
    </w:p>
    <w:p w14:paraId="5B92971E" w14:textId="77777777" w:rsidR="00EC7081" w:rsidRDefault="00EC7081" w:rsidP="00EC7081">
      <w:pPr>
        <w:pStyle w:val="tytuwykresu"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21BC5322" w14:textId="77777777" w:rsidR="00EC7081" w:rsidRDefault="00EC7081" w:rsidP="00EC7081">
      <w:pPr>
        <w:pStyle w:val="tytuwykresu"/>
        <w:spacing w:before="0" w:after="120" w:line="240" w:lineRule="auto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50CE1525" wp14:editId="0D47BF54">
            <wp:extent cx="6654165" cy="1638521"/>
            <wp:effectExtent l="0" t="0" r="0" b="0"/>
            <wp:docPr id="15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F0A94C" w14:textId="77777777" w:rsidR="00084C84" w:rsidRPr="004011AD" w:rsidRDefault="00084C84" w:rsidP="009B07A3">
      <w:pPr>
        <w:pStyle w:val="Tytudziau"/>
        <w:spacing w:before="0" w:after="120" w:line="240" w:lineRule="exact"/>
      </w:pPr>
      <w:bookmarkStart w:id="325" w:name="_Toc78273125"/>
      <w:bookmarkStart w:id="326" w:name="_Toc78273431"/>
      <w:bookmarkStart w:id="327" w:name="_Toc80272559"/>
      <w:bookmarkStart w:id="328" w:name="_Toc384710343"/>
      <w:bookmarkStart w:id="329" w:name="_Toc491759799"/>
      <w:bookmarkStart w:id="330" w:name="_Toc509317376"/>
      <w:r w:rsidRPr="004011AD">
        <w:t>Wynagrodzenia</w:t>
      </w:r>
      <w:bookmarkEnd w:id="325"/>
      <w:bookmarkEnd w:id="326"/>
      <w:bookmarkEnd w:id="327"/>
    </w:p>
    <w:bookmarkEnd w:id="328"/>
    <w:bookmarkEnd w:id="329"/>
    <w:bookmarkEnd w:id="330"/>
    <w:p w14:paraId="27841E97" w14:textId="14A2BD08" w:rsidR="00853E0A" w:rsidRPr="008A16F7" w:rsidRDefault="00853E0A" w:rsidP="00666E31">
      <w:pPr>
        <w:autoSpaceDE w:val="0"/>
        <w:autoSpaceDN w:val="0"/>
        <w:rPr>
          <w:rFonts w:cs="Arial"/>
          <w:szCs w:val="19"/>
        </w:rPr>
      </w:pPr>
      <w:r w:rsidRPr="008A16F7">
        <w:rPr>
          <w:rFonts w:cs="Arial"/>
          <w:szCs w:val="19"/>
        </w:rPr>
        <w:t xml:space="preserve">W lipcu br. przeciętne miesięczne wynagrodzenie brutto wzrosło zarówno w skali roku, jak i w stosunku do </w:t>
      </w:r>
      <w:r w:rsidR="00552C9F">
        <w:rPr>
          <w:rFonts w:cs="Arial"/>
          <w:szCs w:val="19"/>
        </w:rPr>
        <w:t xml:space="preserve">poprzedniego </w:t>
      </w:r>
      <w:r w:rsidRPr="008A16F7">
        <w:rPr>
          <w:rFonts w:cs="Arial"/>
          <w:szCs w:val="19"/>
        </w:rPr>
        <w:t>miesiąca.</w:t>
      </w:r>
    </w:p>
    <w:p w14:paraId="12966066" w14:textId="282105DD" w:rsidR="00853E0A" w:rsidRPr="008A16F7" w:rsidRDefault="00853E0A" w:rsidP="00666E31">
      <w:pPr>
        <w:spacing w:before="240"/>
        <w:jc w:val="both"/>
        <w:rPr>
          <w:rFonts w:cs="Arial"/>
          <w:szCs w:val="19"/>
        </w:rPr>
      </w:pPr>
      <w:r w:rsidRPr="008A16F7">
        <w:rPr>
          <w:rFonts w:ascii="Fira Sans SemiBold" w:hAnsi="Fira Sans SemiBold" w:cs="Arial"/>
        </w:rPr>
        <w:t>Przeciętne miesięczne wynagrodzenie brutto w sektorze przedsiębiorstw</w:t>
      </w:r>
      <w:r w:rsidRPr="008A16F7">
        <w:rPr>
          <w:rFonts w:cs="Arial"/>
        </w:rPr>
        <w:t xml:space="preserve"> </w:t>
      </w:r>
      <w:r w:rsidRPr="008A16F7">
        <w:rPr>
          <w:rFonts w:cs="Arial"/>
          <w:szCs w:val="19"/>
        </w:rPr>
        <w:t>w lipcu br. wyniosło 5193,84</w:t>
      </w:r>
      <w:r w:rsidRPr="008A16F7">
        <w:rPr>
          <w:rFonts w:eastAsia="Arial Unicode MS" w:cs="Arial Unicode MS"/>
          <w:szCs w:val="19"/>
          <w:lang w:eastAsia="pl-PL"/>
        </w:rPr>
        <w:t xml:space="preserve"> </w:t>
      </w:r>
      <w:r w:rsidRPr="008A16F7">
        <w:rPr>
          <w:rFonts w:cs="Arial"/>
          <w:szCs w:val="19"/>
        </w:rPr>
        <w:t xml:space="preserve">zł i w porównaniu z poprzednim miesiącem zwiększyło się o 3,9%, natomiast w relacji do lipca ub. roku </w:t>
      </w:r>
      <w:r w:rsidR="00E67B1A">
        <w:rPr>
          <w:rFonts w:cs="Arial"/>
          <w:szCs w:val="19"/>
        </w:rPr>
        <w:t>wzrosło</w:t>
      </w:r>
      <w:r w:rsidRPr="008A16F7">
        <w:rPr>
          <w:rFonts w:cs="Arial"/>
          <w:szCs w:val="19"/>
        </w:rPr>
        <w:t xml:space="preserve"> o 12,1% (wobec wzrostu przed rokiem o 3,6%).</w:t>
      </w:r>
    </w:p>
    <w:p w14:paraId="0B26285B" w14:textId="3D6AEAD4" w:rsidR="00BC18A4" w:rsidRPr="00DA5064" w:rsidRDefault="00853E0A" w:rsidP="00666E31">
      <w:pPr>
        <w:rPr>
          <w:rFonts w:cs="Arial"/>
          <w:spacing w:val="-2"/>
          <w:szCs w:val="19"/>
        </w:rPr>
      </w:pPr>
      <w:r w:rsidRPr="008E43A9">
        <w:rPr>
          <w:rFonts w:cs="Arial"/>
          <w:szCs w:val="19"/>
        </w:rPr>
        <w:t>W porównaniu z lipcem ub. roku przeciętne miesięczne wynagrodzenie zwiększyło się we wszystkich obserwowanych sekcjach. W największym stopniu wzrosły wynagrodzenia w jednostkach z sekcji administrowanie i działalność wspierająca (o 22,3%). Znaczny wzrost wynagrodzeń zanotowano także w transporcie i gospodarce magazynowej (o 19,3%)</w:t>
      </w:r>
      <w:r w:rsidR="00666E31">
        <w:rPr>
          <w:rFonts w:cs="Arial"/>
          <w:szCs w:val="19"/>
        </w:rPr>
        <w:t>,</w:t>
      </w:r>
      <w:r w:rsidRPr="008E43A9">
        <w:rPr>
          <w:rFonts w:cs="Arial"/>
          <w:szCs w:val="19"/>
        </w:rPr>
        <w:t xml:space="preserve"> zakwaterowaniu i gastronomii (o 18,1%), budownictwie (o 14,1%), handlu; naprawie pojazdów samochodowych (o 12,7%) oraz w dostawie wody; gospodarowaniu ściekami i odpadami; rekultywacji (o 10,9%). Wyższe niż przed rokiem przeciętne miesięczne wynagrodzenie brutto notowano również w m.in. przetwórstwie przemysłowym (o 9,5%), działalności profesjonalnej</w:t>
      </w:r>
      <w:r>
        <w:rPr>
          <w:rFonts w:cs="Arial"/>
          <w:szCs w:val="19"/>
        </w:rPr>
        <w:t>,</w:t>
      </w:r>
      <w:r w:rsidRPr="008E43A9">
        <w:rPr>
          <w:rFonts w:cs="Arial"/>
          <w:szCs w:val="19"/>
        </w:rPr>
        <w:t xml:space="preserve"> naukowej i technicznej (o 5,1%), informacji i komunikacji (o 2,5%) oraz obsłudze rynku nieruchomości (o 1,9%).</w:t>
      </w:r>
    </w:p>
    <w:p w14:paraId="7194FCDD" w14:textId="2C39E838" w:rsidR="008E6C88" w:rsidRDefault="008E6C88" w:rsidP="009B07A3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3"/>
        <w:gridCol w:w="1351"/>
        <w:gridCol w:w="1353"/>
        <w:gridCol w:w="1353"/>
        <w:gridCol w:w="1353"/>
      </w:tblGrid>
      <w:tr w:rsidR="008E6C88" w:rsidRPr="00956B41" w14:paraId="05149207" w14:textId="77777777" w:rsidTr="004E0DA8">
        <w:tc>
          <w:tcPr>
            <w:tcW w:w="5023" w:type="dxa"/>
            <w:vMerge w:val="restart"/>
            <w:vAlign w:val="center"/>
          </w:tcPr>
          <w:p w14:paraId="7BB5B07A" w14:textId="77777777" w:rsidR="008E6C88" w:rsidRPr="00956B41" w:rsidRDefault="008E6C88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331" w:name="_Toc40945268"/>
            <w:bookmarkStart w:id="332" w:name="_Toc49154130"/>
            <w:bookmarkStart w:id="333" w:name="_Toc67565442"/>
            <w:bookmarkStart w:id="334" w:name="_Toc78273002"/>
            <w:bookmarkStart w:id="335" w:name="_Toc78273126"/>
            <w:bookmarkStart w:id="336" w:name="_Toc78273432"/>
            <w:bookmarkStart w:id="337" w:name="_Toc80272560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</w:p>
        </w:tc>
        <w:tc>
          <w:tcPr>
            <w:tcW w:w="2704" w:type="dxa"/>
            <w:gridSpan w:val="2"/>
          </w:tcPr>
          <w:p w14:paraId="044044D1" w14:textId="5A2B1545" w:rsidR="008E6C88" w:rsidRPr="00956B41" w:rsidRDefault="008E6C88" w:rsidP="00BF1877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38" w:name="_Toc509317378"/>
            <w:bookmarkStart w:id="339" w:name="_Toc509317487"/>
            <w:bookmarkStart w:id="340" w:name="_Toc67565443"/>
            <w:bookmarkStart w:id="341" w:name="_Toc78273003"/>
            <w:bookmarkStart w:id="342" w:name="_Toc78273127"/>
            <w:bookmarkStart w:id="343" w:name="_Toc78273433"/>
            <w:bookmarkStart w:id="344" w:name="_Toc80272561"/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74229D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338"/>
            <w:bookmarkEnd w:id="339"/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340"/>
            <w:bookmarkEnd w:id="341"/>
            <w:bookmarkEnd w:id="342"/>
            <w:bookmarkEnd w:id="343"/>
            <w:bookmarkEnd w:id="344"/>
          </w:p>
        </w:tc>
        <w:tc>
          <w:tcPr>
            <w:tcW w:w="2706" w:type="dxa"/>
            <w:gridSpan w:val="2"/>
            <w:vAlign w:val="center"/>
          </w:tcPr>
          <w:p w14:paraId="309CA938" w14:textId="41DBD221" w:rsidR="008E6C88" w:rsidRDefault="008E6C88" w:rsidP="00BF1877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45" w:name="_Toc509317379"/>
            <w:bookmarkStart w:id="346" w:name="_Toc509317488"/>
            <w:bookmarkStart w:id="347" w:name="_Toc67565444"/>
            <w:bookmarkStart w:id="348" w:name="_Toc78273004"/>
            <w:bookmarkStart w:id="349" w:name="_Toc78273128"/>
            <w:bookmarkStart w:id="350" w:name="_Toc78273434"/>
            <w:bookmarkStart w:id="351" w:name="_Toc80272562"/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74229D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345"/>
            <w:bookmarkEnd w:id="346"/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347"/>
            <w:bookmarkEnd w:id="348"/>
            <w:bookmarkEnd w:id="349"/>
            <w:bookmarkEnd w:id="350"/>
            <w:bookmarkEnd w:id="351"/>
          </w:p>
        </w:tc>
      </w:tr>
      <w:tr w:rsidR="008E6C88" w:rsidRPr="00956B41" w14:paraId="307F52BF" w14:textId="77777777" w:rsidTr="004E0DA8">
        <w:trPr>
          <w:trHeight w:val="20"/>
        </w:trPr>
        <w:tc>
          <w:tcPr>
            <w:tcW w:w="5023" w:type="dxa"/>
            <w:vMerge/>
            <w:vAlign w:val="center"/>
          </w:tcPr>
          <w:p w14:paraId="0132D15E" w14:textId="77777777" w:rsidR="008E6C88" w:rsidRPr="00956B41" w:rsidRDefault="008E6C88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1596A6D1" w14:textId="77777777" w:rsidR="008E6C88" w:rsidRPr="00956B41" w:rsidRDefault="008E6C88" w:rsidP="00BF1877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43734">
              <w:rPr>
                <w:sz w:val="16"/>
                <w:szCs w:val="16"/>
              </w:rPr>
              <w:t>w zł</w:t>
            </w:r>
          </w:p>
        </w:tc>
        <w:tc>
          <w:tcPr>
            <w:tcW w:w="1353" w:type="dxa"/>
            <w:vAlign w:val="center"/>
          </w:tcPr>
          <w:p w14:paraId="4F8A6516" w14:textId="29192291" w:rsidR="008E6C88" w:rsidRPr="00956B41" w:rsidRDefault="008E6C88" w:rsidP="00BF1877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0A6F83">
              <w:rPr>
                <w:sz w:val="16"/>
                <w:szCs w:val="16"/>
              </w:rPr>
              <w:t>I</w:t>
            </w:r>
            <w:r w:rsidR="0074229D">
              <w:rPr>
                <w:sz w:val="16"/>
                <w:szCs w:val="16"/>
              </w:rPr>
              <w:t>I</w:t>
            </w:r>
            <w:r w:rsidRPr="00B43734">
              <w:rPr>
                <w:sz w:val="16"/>
                <w:szCs w:val="16"/>
              </w:rPr>
              <w:t xml:space="preserve"> 2020=100</w:t>
            </w:r>
          </w:p>
        </w:tc>
        <w:tc>
          <w:tcPr>
            <w:tcW w:w="1353" w:type="dxa"/>
            <w:vAlign w:val="center"/>
          </w:tcPr>
          <w:p w14:paraId="0B54D513" w14:textId="77777777" w:rsidR="008E6C88" w:rsidRDefault="008E6C88" w:rsidP="00BF1877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43734">
              <w:rPr>
                <w:sz w:val="16"/>
                <w:szCs w:val="16"/>
              </w:rPr>
              <w:t>w zł</w:t>
            </w:r>
          </w:p>
        </w:tc>
        <w:tc>
          <w:tcPr>
            <w:tcW w:w="1353" w:type="dxa"/>
            <w:vAlign w:val="center"/>
          </w:tcPr>
          <w:p w14:paraId="507EEE0D" w14:textId="444FE1B4" w:rsidR="008E6C88" w:rsidRDefault="00A97452" w:rsidP="00BF1877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8E6C88">
              <w:rPr>
                <w:sz w:val="16"/>
                <w:szCs w:val="16"/>
              </w:rPr>
              <w:t>V</w:t>
            </w:r>
            <w:r w:rsidR="000A6F83">
              <w:rPr>
                <w:sz w:val="16"/>
                <w:szCs w:val="16"/>
              </w:rPr>
              <w:t>I</w:t>
            </w:r>
            <w:r w:rsidR="0074229D">
              <w:rPr>
                <w:sz w:val="16"/>
                <w:szCs w:val="16"/>
              </w:rPr>
              <w:t>I</w:t>
            </w:r>
            <w:r w:rsidR="008E6C88" w:rsidRPr="00B43734">
              <w:rPr>
                <w:sz w:val="16"/>
                <w:szCs w:val="16"/>
              </w:rPr>
              <w:t xml:space="preserve"> 2020=100</w:t>
            </w:r>
          </w:p>
        </w:tc>
      </w:tr>
      <w:tr w:rsidR="00853E0A" w:rsidRPr="00956B41" w14:paraId="7CA7A9AB" w14:textId="77777777" w:rsidTr="004E0DA8">
        <w:tc>
          <w:tcPr>
            <w:tcW w:w="5023" w:type="dxa"/>
            <w:vAlign w:val="center"/>
          </w:tcPr>
          <w:p w14:paraId="1F96440D" w14:textId="77777777" w:rsidR="00853E0A" w:rsidRPr="00956B41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56B41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51" w:type="dxa"/>
            <w:vAlign w:val="center"/>
          </w:tcPr>
          <w:p w14:paraId="62BD7851" w14:textId="00673CB2" w:rsidR="00853E0A" w:rsidRPr="00443FC4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8A16F7">
              <w:rPr>
                <w:rFonts w:ascii="Fira Sans SemiBold" w:eastAsia="Calibri" w:hAnsi="Fira Sans SemiBold" w:cs="Arial"/>
                <w:sz w:val="16"/>
                <w:szCs w:val="16"/>
              </w:rPr>
              <w:t>5193,84</w:t>
            </w:r>
          </w:p>
        </w:tc>
        <w:tc>
          <w:tcPr>
            <w:tcW w:w="1353" w:type="dxa"/>
            <w:vAlign w:val="center"/>
          </w:tcPr>
          <w:p w14:paraId="19BDB436" w14:textId="13901FA1" w:rsidR="00853E0A" w:rsidRPr="00C26252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8A16F7">
              <w:rPr>
                <w:rFonts w:ascii="Fira Sans SemiBold" w:eastAsia="Calibri" w:hAnsi="Fira Sans SemiBold" w:cs="Arial"/>
                <w:sz w:val="16"/>
                <w:szCs w:val="16"/>
              </w:rPr>
              <w:t>112,1</w:t>
            </w:r>
          </w:p>
        </w:tc>
        <w:tc>
          <w:tcPr>
            <w:tcW w:w="1353" w:type="dxa"/>
            <w:vAlign w:val="center"/>
          </w:tcPr>
          <w:p w14:paraId="1DB74DF7" w14:textId="1B1A285A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8A16F7">
              <w:rPr>
                <w:rFonts w:ascii="Fira Sans SemiBold" w:eastAsia="Calibri" w:hAnsi="Fira Sans SemiBold" w:cs="Arial"/>
                <w:sz w:val="16"/>
                <w:szCs w:val="16"/>
              </w:rPr>
              <w:t>4983,17</w:t>
            </w:r>
          </w:p>
        </w:tc>
        <w:tc>
          <w:tcPr>
            <w:tcW w:w="1353" w:type="dxa"/>
            <w:vAlign w:val="center"/>
          </w:tcPr>
          <w:p w14:paraId="1C36C81C" w14:textId="558AC3C4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73B7E">
              <w:rPr>
                <w:rFonts w:ascii="Fira Sans SemiBold" w:eastAsia="Calibri" w:hAnsi="Fira Sans SemiBold" w:cs="Arial"/>
                <w:sz w:val="16"/>
                <w:szCs w:val="16"/>
              </w:rPr>
              <w:t>110,8</w:t>
            </w:r>
          </w:p>
        </w:tc>
      </w:tr>
      <w:tr w:rsidR="00853E0A" w:rsidRPr="00956B41" w14:paraId="07624B02" w14:textId="77777777" w:rsidTr="004E0DA8">
        <w:tc>
          <w:tcPr>
            <w:tcW w:w="5023" w:type="dxa"/>
            <w:vAlign w:val="center"/>
          </w:tcPr>
          <w:p w14:paraId="4724FA9C" w14:textId="77777777" w:rsidR="00853E0A" w:rsidRPr="00956B41" w:rsidRDefault="00853E0A" w:rsidP="00BF1877">
            <w:pPr>
              <w:tabs>
                <w:tab w:val="left" w:leader="dot" w:pos="5670"/>
              </w:tabs>
              <w:spacing w:before="100" w:after="10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51" w:type="dxa"/>
            <w:vAlign w:val="bottom"/>
          </w:tcPr>
          <w:p w14:paraId="70AF0551" w14:textId="77777777" w:rsidR="00853E0A" w:rsidRPr="00236CA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056BDBAE" w14:textId="77777777" w:rsidR="00853E0A" w:rsidRPr="00201AC6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15D76161" w14:textId="77777777" w:rsidR="00853E0A" w:rsidRPr="00201AC6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02BF7E70" w14:textId="77777777" w:rsidR="00853E0A" w:rsidRPr="00201AC6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853E0A" w:rsidRPr="00956B41" w14:paraId="6E61BDDB" w14:textId="77777777" w:rsidTr="004E0DA8">
        <w:tc>
          <w:tcPr>
            <w:tcW w:w="5023" w:type="dxa"/>
            <w:vAlign w:val="center"/>
          </w:tcPr>
          <w:p w14:paraId="60E447AB" w14:textId="77777777" w:rsidR="00853E0A" w:rsidRPr="00956B41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51" w:type="dxa"/>
            <w:vAlign w:val="center"/>
          </w:tcPr>
          <w:p w14:paraId="309E67F2" w14:textId="478515A9" w:rsidR="00853E0A" w:rsidRPr="00443FC4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5511,39</w:t>
            </w:r>
          </w:p>
        </w:tc>
        <w:tc>
          <w:tcPr>
            <w:tcW w:w="1353" w:type="dxa"/>
            <w:vAlign w:val="center"/>
          </w:tcPr>
          <w:p w14:paraId="48066AA2" w14:textId="579CDDF8" w:rsidR="00853E0A" w:rsidRPr="007F4AF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09,7</w:t>
            </w:r>
          </w:p>
        </w:tc>
        <w:tc>
          <w:tcPr>
            <w:tcW w:w="1353" w:type="dxa"/>
            <w:vAlign w:val="center"/>
          </w:tcPr>
          <w:p w14:paraId="393599C6" w14:textId="37FC4A50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5351,22</w:t>
            </w:r>
          </w:p>
        </w:tc>
        <w:tc>
          <w:tcPr>
            <w:tcW w:w="1353" w:type="dxa"/>
            <w:vAlign w:val="center"/>
          </w:tcPr>
          <w:p w14:paraId="5859215C" w14:textId="64BBA305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10,6</w:t>
            </w:r>
          </w:p>
        </w:tc>
      </w:tr>
      <w:tr w:rsidR="00853E0A" w:rsidRPr="00956B41" w14:paraId="5C06732B" w14:textId="77777777" w:rsidTr="004E0DA8">
        <w:tc>
          <w:tcPr>
            <w:tcW w:w="5023" w:type="dxa"/>
            <w:vAlign w:val="center"/>
          </w:tcPr>
          <w:p w14:paraId="36BD68EE" w14:textId="77777777" w:rsidR="00853E0A" w:rsidRPr="00956B41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51" w:type="dxa"/>
            <w:vAlign w:val="center"/>
          </w:tcPr>
          <w:p w14:paraId="1B6F3B5E" w14:textId="77777777" w:rsidR="00853E0A" w:rsidRPr="00443FC4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154554E0" w14:textId="77777777" w:rsidR="00853E0A" w:rsidRPr="00201AC6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1FD5D30B" w14:textId="77777777" w:rsidR="00853E0A" w:rsidRPr="00201AC6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690E1347" w14:textId="77777777" w:rsidR="00853E0A" w:rsidRPr="00201AC6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853E0A" w:rsidRPr="00956B41" w14:paraId="03666A50" w14:textId="77777777" w:rsidTr="004E0DA8">
        <w:tc>
          <w:tcPr>
            <w:tcW w:w="5023" w:type="dxa"/>
            <w:vAlign w:val="center"/>
          </w:tcPr>
          <w:p w14:paraId="7E7D136E" w14:textId="77777777" w:rsidR="00853E0A" w:rsidRPr="00956B41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51" w:type="dxa"/>
            <w:vAlign w:val="center"/>
          </w:tcPr>
          <w:p w14:paraId="1F5F68DC" w14:textId="0D69ED5B" w:rsidR="00853E0A" w:rsidRPr="00443FC4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5509,85</w:t>
            </w:r>
          </w:p>
        </w:tc>
        <w:tc>
          <w:tcPr>
            <w:tcW w:w="1353" w:type="dxa"/>
            <w:vAlign w:val="center"/>
          </w:tcPr>
          <w:p w14:paraId="2A468A2D" w14:textId="33C37D2C" w:rsidR="00853E0A" w:rsidRPr="007F4AF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09,5</w:t>
            </w:r>
          </w:p>
        </w:tc>
        <w:tc>
          <w:tcPr>
            <w:tcW w:w="1353" w:type="dxa"/>
            <w:vAlign w:val="center"/>
          </w:tcPr>
          <w:p w14:paraId="6F2FBA69" w14:textId="6DA5D4E7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5369,37</w:t>
            </w:r>
          </w:p>
        </w:tc>
        <w:tc>
          <w:tcPr>
            <w:tcW w:w="1353" w:type="dxa"/>
            <w:vAlign w:val="center"/>
          </w:tcPr>
          <w:p w14:paraId="150F34B9" w14:textId="0DE58C8B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10,8</w:t>
            </w:r>
          </w:p>
        </w:tc>
      </w:tr>
      <w:tr w:rsidR="00853E0A" w:rsidRPr="00956B41" w14:paraId="4B9281D0" w14:textId="77777777" w:rsidTr="004E0DA8">
        <w:tc>
          <w:tcPr>
            <w:tcW w:w="5023" w:type="dxa"/>
            <w:vAlign w:val="center"/>
          </w:tcPr>
          <w:p w14:paraId="0B092F05" w14:textId="77777777" w:rsidR="00853E0A" w:rsidRPr="00984D22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226" w:hanging="113"/>
              <w:rPr>
                <w:rFonts w:cs="Arial"/>
                <w:spacing w:val="-4"/>
                <w:sz w:val="16"/>
                <w:szCs w:val="16"/>
              </w:rPr>
            </w:pPr>
            <w:r w:rsidRPr="00984D22">
              <w:rPr>
                <w:rFonts w:cs="Arial"/>
                <w:spacing w:val="-4"/>
                <w:sz w:val="16"/>
                <w:szCs w:val="16"/>
              </w:rPr>
              <w:t>dostawa wody; gospodarowanie ściekami i odpadami; rekultywacja</w:t>
            </w:r>
            <w:r w:rsidRPr="00984D22">
              <w:rPr>
                <w:rFonts w:cs="Arial"/>
                <w:iCs/>
                <w:spacing w:val="-4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51" w:type="dxa"/>
            <w:vAlign w:val="center"/>
          </w:tcPr>
          <w:p w14:paraId="7A5D8FE1" w14:textId="3A4D7641" w:rsidR="00853E0A" w:rsidRPr="00443FC4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5296,30</w:t>
            </w:r>
          </w:p>
        </w:tc>
        <w:tc>
          <w:tcPr>
            <w:tcW w:w="1353" w:type="dxa"/>
            <w:vAlign w:val="center"/>
          </w:tcPr>
          <w:p w14:paraId="7265AC5D" w14:textId="48BE7993" w:rsidR="00853E0A" w:rsidRPr="007F4AF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10,9</w:t>
            </w:r>
          </w:p>
        </w:tc>
        <w:tc>
          <w:tcPr>
            <w:tcW w:w="1353" w:type="dxa"/>
            <w:vAlign w:val="center"/>
          </w:tcPr>
          <w:p w14:paraId="41924EEA" w14:textId="4E4ACDB3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4926,39</w:t>
            </w:r>
          </w:p>
        </w:tc>
        <w:tc>
          <w:tcPr>
            <w:tcW w:w="1353" w:type="dxa"/>
            <w:vAlign w:val="center"/>
          </w:tcPr>
          <w:p w14:paraId="24EA4CD6" w14:textId="26C228F1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07,2</w:t>
            </w:r>
          </w:p>
        </w:tc>
      </w:tr>
      <w:tr w:rsidR="00853E0A" w:rsidRPr="00956B41" w14:paraId="6F840944" w14:textId="77777777" w:rsidTr="008C62F0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5B32B0" w14:textId="77777777" w:rsidR="00853E0A" w:rsidRPr="00315BEF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>Budownictwo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B455FE" w14:textId="01A96206" w:rsidR="00853E0A" w:rsidRPr="00443FC4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5107,55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53B2C3" w14:textId="5A2223B2" w:rsidR="00853E0A" w:rsidRPr="007F4AF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14,1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FDB33D" w14:textId="6AC04140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4760,43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D2012E" w14:textId="6C941488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11,7</w:t>
            </w:r>
          </w:p>
        </w:tc>
      </w:tr>
      <w:tr w:rsidR="00853E0A" w:rsidRPr="00956B41" w14:paraId="27369CC7" w14:textId="77777777" w:rsidTr="008C62F0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F38498" w14:textId="77777777" w:rsidR="00853E0A" w:rsidRPr="00315BEF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 xml:space="preserve">Handel; naprawa pojazdów samochodowych </w:t>
            </w:r>
            <w:r w:rsidRPr="00887EB6">
              <w:rPr>
                <w:rFonts w:cs="Arial"/>
                <w:spacing w:val="-4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AB63" w14:textId="07E48EE9" w:rsidR="00853E0A" w:rsidRPr="00443FC4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4739,69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E5CB94" w14:textId="664B2A87" w:rsidR="00853E0A" w:rsidRPr="007F4AF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12,7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BFEC12" w14:textId="6CAB6B7C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4563,74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D03965" w14:textId="07476A36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10,2</w:t>
            </w:r>
          </w:p>
        </w:tc>
      </w:tr>
      <w:tr w:rsidR="00853E0A" w:rsidRPr="00956B41" w14:paraId="4BF737ED" w14:textId="77777777" w:rsidTr="008C62F0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1EF9C2" w14:textId="77777777" w:rsidR="00853E0A" w:rsidRPr="00315BEF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6059D3" w14:textId="59C25E53" w:rsidR="00853E0A" w:rsidRPr="00443FC4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4335,64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62BF07" w14:textId="10A985A6" w:rsidR="00853E0A" w:rsidRPr="007F4AF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19,3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476568" w14:textId="5278EF92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4103,29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0A15E9" w14:textId="048B8BB6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15,1</w:t>
            </w:r>
          </w:p>
        </w:tc>
      </w:tr>
      <w:tr w:rsidR="00853E0A" w:rsidRPr="00956B41" w14:paraId="69CD2E87" w14:textId="77777777" w:rsidTr="00E66661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E74371" w14:textId="77777777" w:rsidR="00853E0A" w:rsidRPr="00347D64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347D64">
              <w:rPr>
                <w:rFonts w:cs="Arial"/>
                <w:spacing w:val="-4"/>
                <w:sz w:val="16"/>
                <w:szCs w:val="16"/>
              </w:rPr>
              <w:t xml:space="preserve">Zakwaterowanie i gastronomia </w:t>
            </w:r>
            <w:r w:rsidRPr="006B68FF">
              <w:rPr>
                <w:rFonts w:cs="Arial"/>
                <w:spacing w:val="-4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12FE52" w14:textId="787B6628" w:rsidR="00853E0A" w:rsidRPr="00443FC4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3874,37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37970" w14:textId="310B10B5" w:rsidR="00853E0A" w:rsidRPr="007F4AF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18,1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469BE0" w14:textId="108CB31E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3602,48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D6A036" w14:textId="00C044B1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13,8</w:t>
            </w:r>
          </w:p>
        </w:tc>
      </w:tr>
      <w:tr w:rsidR="00853E0A" w:rsidRPr="00956B41" w14:paraId="65108345" w14:textId="77777777" w:rsidTr="004E0DA8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E12E00" w14:textId="77777777" w:rsidR="00853E0A" w:rsidRPr="00956B41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AE8F3D" w14:textId="6B17F604" w:rsidR="00853E0A" w:rsidRPr="00691E0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8566,07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0B9FDD0" w14:textId="1145EEBE" w:rsidR="00853E0A" w:rsidRPr="00691E0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02,5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A4AE88E" w14:textId="42E4B4A2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8627,87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8812D" w14:textId="5AF27AE0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06,5</w:t>
            </w:r>
          </w:p>
        </w:tc>
      </w:tr>
      <w:tr w:rsidR="00853E0A" w:rsidRPr="00956B41" w14:paraId="6ED576D7" w14:textId="77777777" w:rsidTr="004E0DA8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88EBCC" w14:textId="77777777" w:rsidR="00853E0A" w:rsidRPr="00956B41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334D60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CAC302" w14:textId="2360BCEB" w:rsidR="00853E0A" w:rsidRPr="00691E0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4899,01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DA7EBA8" w14:textId="513C392B" w:rsidR="00853E0A" w:rsidRPr="00691E0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01,9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087441" w14:textId="0E6A1080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4760,27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560D4EF" w14:textId="1607A4DE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04,9</w:t>
            </w:r>
          </w:p>
        </w:tc>
      </w:tr>
      <w:tr w:rsidR="00853E0A" w:rsidRPr="00956B41" w14:paraId="2A2ADB26" w14:textId="77777777" w:rsidTr="004E0DA8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3D01C8" w14:textId="77777777" w:rsidR="00853E0A" w:rsidRPr="00956B41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56B41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56B41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7A09E1" w14:textId="3E4C8C20" w:rsidR="00853E0A" w:rsidRPr="00691E0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4876,73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5D9EDBB" w14:textId="19A8794D" w:rsidR="00853E0A" w:rsidRPr="00691E0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05,1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481F57A" w14:textId="6F4231FF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4979,12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31B4B" w14:textId="5984F839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06,7</w:t>
            </w:r>
          </w:p>
        </w:tc>
      </w:tr>
      <w:tr w:rsidR="00853E0A" w:rsidRPr="00956B41" w14:paraId="0490A9B8" w14:textId="77777777" w:rsidTr="004E0DA8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25FE8C" w14:textId="77777777" w:rsidR="00853E0A" w:rsidRPr="00956B41" w:rsidRDefault="00853E0A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A30E1C" w14:textId="5D3394D2" w:rsidR="00853E0A" w:rsidRPr="00691E0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3669,57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7612C6C" w14:textId="1EE12EA2" w:rsidR="00853E0A" w:rsidRPr="00691E0D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122,3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5F22CC9" w14:textId="3FC6B75F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8A16F7">
              <w:rPr>
                <w:rFonts w:eastAsia="Calibri" w:cs="Arial"/>
                <w:sz w:val="16"/>
                <w:szCs w:val="16"/>
              </w:rPr>
              <w:t>3558,49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6ACF71C" w14:textId="45758C08" w:rsidR="00853E0A" w:rsidRPr="00EB0685" w:rsidRDefault="00853E0A" w:rsidP="00BF1877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73B7E">
              <w:rPr>
                <w:rFonts w:eastAsia="Calibri" w:cs="Arial"/>
                <w:sz w:val="16"/>
                <w:szCs w:val="16"/>
              </w:rPr>
              <w:t>111,7</w:t>
            </w:r>
          </w:p>
        </w:tc>
      </w:tr>
    </w:tbl>
    <w:p w14:paraId="5AA47122" w14:textId="3CCBA254" w:rsidR="008E6C88" w:rsidRDefault="008E6C88" w:rsidP="00064908">
      <w:pPr>
        <w:spacing w:before="20" w:after="0"/>
        <w:rPr>
          <w:rFonts w:cs="Arial"/>
          <w:szCs w:val="19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4A5F12C" w14:textId="28A4803F" w:rsidR="008E6C88" w:rsidRPr="00853E0A" w:rsidRDefault="00853E0A" w:rsidP="00666E31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853E0A">
        <w:rPr>
          <w:rFonts w:eastAsia="Calibri" w:cs="Arial"/>
          <w:b w:val="0"/>
          <w:szCs w:val="19"/>
        </w:rPr>
        <w:t xml:space="preserve">Spośród działów o znaczącym udziale w przeciętnym zatrudnieniu wzrost </w:t>
      </w:r>
      <w:r w:rsidRPr="00853E0A">
        <w:rPr>
          <w:rFonts w:cs="Arial"/>
          <w:b w:val="0"/>
          <w:szCs w:val="19"/>
        </w:rPr>
        <w:t>wynagrodzenia brutto w skali roku</w:t>
      </w:r>
      <w:r w:rsidRPr="00853E0A">
        <w:rPr>
          <w:rFonts w:eastAsia="Calibri" w:cs="Arial"/>
          <w:b w:val="0"/>
          <w:szCs w:val="19"/>
        </w:rPr>
        <w:t xml:space="preserve"> zanotowano w</w:t>
      </w:r>
      <w:r w:rsidR="003A570A">
        <w:rPr>
          <w:rFonts w:cs="Arial"/>
          <w:spacing w:val="-4"/>
        </w:rPr>
        <w:t> </w:t>
      </w:r>
      <w:r w:rsidRPr="00853E0A">
        <w:rPr>
          <w:rFonts w:eastAsia="Calibri" w:cs="Arial"/>
          <w:b w:val="0"/>
          <w:szCs w:val="19"/>
        </w:rPr>
        <w:t>transporcie lądowym i rurociągowym (o 18,8%), handlu detalicznym (o 16,2%), produkcji wyrobów z drewna, korka, słomy i</w:t>
      </w:r>
      <w:r w:rsidR="003A570A">
        <w:rPr>
          <w:rFonts w:cs="Arial"/>
          <w:spacing w:val="-4"/>
        </w:rPr>
        <w:t> </w:t>
      </w:r>
      <w:r w:rsidRPr="00853E0A">
        <w:rPr>
          <w:rFonts w:eastAsia="Calibri" w:cs="Arial"/>
          <w:b w:val="0"/>
          <w:szCs w:val="19"/>
        </w:rPr>
        <w:t xml:space="preserve">wikliny (o 13,2%), produkcji wyrobów z metali (o 10,8%) oraz w produkcji artykułów spożywczych (o 10,7%). </w:t>
      </w:r>
      <w:r w:rsidRPr="00853E0A">
        <w:rPr>
          <w:rFonts w:eastAsia="Fira Sans Light" w:cs="Arial"/>
          <w:b w:val="0"/>
        </w:rPr>
        <w:t>Powyżej poziomu sprzed roku ukształtowało się również przeciętne wynagrodzenie w przedsiębiorstwach zajmujących się produkcją mebli (o</w:t>
      </w:r>
      <w:r w:rsidR="003A570A">
        <w:rPr>
          <w:rFonts w:cs="Arial"/>
          <w:spacing w:val="-4"/>
        </w:rPr>
        <w:t> </w:t>
      </w:r>
      <w:r w:rsidRPr="00853E0A">
        <w:rPr>
          <w:rFonts w:eastAsia="Fira Sans Light" w:cs="Arial"/>
          <w:b w:val="0"/>
        </w:rPr>
        <w:t xml:space="preserve">8,1%), </w:t>
      </w:r>
      <w:r w:rsidRPr="00853E0A">
        <w:rPr>
          <w:rFonts w:eastAsia="Calibri" w:cs="Arial"/>
          <w:b w:val="0"/>
          <w:szCs w:val="19"/>
        </w:rPr>
        <w:t>produkcją pojazdów samochodowych, przyczep i naczep (o 7,4%) oraz handlem hurtowym (o 3,6%).</w:t>
      </w:r>
    </w:p>
    <w:p w14:paraId="6FDF6512" w14:textId="77777777" w:rsidR="002F4B87" w:rsidRPr="009673AB" w:rsidRDefault="002F4B87" w:rsidP="00FA2371">
      <w:pPr>
        <w:pStyle w:val="tytuwykresu"/>
        <w:keepNext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4. </w:t>
      </w:r>
      <w:r w:rsidRPr="009673AB">
        <w:rPr>
          <w:rFonts w:ascii="Fira Sans SemiBold" w:hAnsi="Fira Sans SemiBold"/>
          <w:b w:val="0"/>
        </w:rPr>
        <w:t>Przeciętne miesięczne wynagrodzenie brutto w sektorze przedsiębiorstw</w:t>
      </w:r>
    </w:p>
    <w:p w14:paraId="68355BDF" w14:textId="77777777" w:rsidR="002F4B87" w:rsidRPr="009673AB" w:rsidRDefault="002F4B87" w:rsidP="00FA2371">
      <w:pPr>
        <w:pStyle w:val="tytuwykresu"/>
        <w:keepNext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9673AB">
        <w:rPr>
          <w:rFonts w:ascii="Arial" w:hAnsi="Arial" w:cs="Arial"/>
          <w:b w:val="0"/>
          <w:sz w:val="18"/>
        </w:rPr>
        <w:t>Przeciętna miesięczna 201</w:t>
      </w:r>
      <w:r>
        <w:rPr>
          <w:rFonts w:ascii="Arial" w:hAnsi="Arial" w:cs="Arial"/>
          <w:b w:val="0"/>
          <w:sz w:val="18"/>
        </w:rPr>
        <w:t>5</w:t>
      </w:r>
      <w:r w:rsidRPr="009673AB">
        <w:rPr>
          <w:rFonts w:ascii="Arial" w:hAnsi="Arial" w:cs="Arial"/>
          <w:b w:val="0"/>
          <w:sz w:val="18"/>
        </w:rPr>
        <w:t xml:space="preserve"> = 100</w:t>
      </w:r>
    </w:p>
    <w:p w14:paraId="62126F6C" w14:textId="77777777" w:rsidR="002F4B87" w:rsidRPr="00B43734" w:rsidRDefault="002F4B87" w:rsidP="002F4B87">
      <w:pPr>
        <w:spacing w:before="0" w:line="240" w:lineRule="auto"/>
        <w:jc w:val="both"/>
        <w:rPr>
          <w:rFonts w:cs="Arial"/>
          <w:szCs w:val="19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78497446" wp14:editId="12B82EA0">
            <wp:extent cx="6336665" cy="1975495"/>
            <wp:effectExtent l="0" t="0" r="6985" b="5715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BFF969B" w14:textId="42029376" w:rsidR="008F0B4D" w:rsidRPr="003D49BE" w:rsidRDefault="00853E0A" w:rsidP="00666E31">
      <w:pPr>
        <w:rPr>
          <w:rFonts w:cs="Arial"/>
          <w:spacing w:val="-2"/>
          <w:szCs w:val="19"/>
        </w:rPr>
      </w:pPr>
      <w:r w:rsidRPr="00310E7D">
        <w:rPr>
          <w:rFonts w:cs="Arial"/>
          <w:szCs w:val="19"/>
        </w:rPr>
        <w:t>W lipcu br. najwyższe przeciętne miesięczne wynagrodzenie brutto, przekraczające średnie wynagrodzenie w sektorze przedsiębiorstw w województwie, notowano w sekcji informacja i komunikacja</w:t>
      </w:r>
      <w:r w:rsidR="00E67B1A">
        <w:rPr>
          <w:rFonts w:cs="Arial"/>
          <w:szCs w:val="19"/>
        </w:rPr>
        <w:t xml:space="preserve"> (</w:t>
      </w:r>
      <w:r w:rsidR="00E67B1A" w:rsidRPr="00310E7D">
        <w:rPr>
          <w:rFonts w:cs="Arial"/>
          <w:szCs w:val="19"/>
        </w:rPr>
        <w:t>o 64,9%</w:t>
      </w:r>
      <w:r w:rsidR="00E67B1A">
        <w:rPr>
          <w:rFonts w:cs="Arial"/>
          <w:szCs w:val="19"/>
        </w:rPr>
        <w:t>)</w:t>
      </w:r>
      <w:r w:rsidRPr="00310E7D">
        <w:rPr>
          <w:rFonts w:cs="Arial"/>
          <w:szCs w:val="19"/>
        </w:rPr>
        <w:t>. Wyższe wynagrodzenie od przeciętnego w województwie otrzymali również zatrudnieni m.in. w przetwórstwie przemysłowym (o 6,1%) oraz dostawie wody; gospodarowaniu ściekami i odpadami; rekultywacji (o 2,0%). Niższe wynagrodzenie brutto od przeciętnego w województwie zarejestrowano m.in. w administrowaniu i działalności wspierającej (o 29,3 %), zakwaterowaniu i gastronomii (o</w:t>
      </w:r>
      <w:r w:rsidR="003A570A">
        <w:rPr>
          <w:rFonts w:cs="Arial"/>
          <w:spacing w:val="-4"/>
        </w:rPr>
        <w:t> </w:t>
      </w:r>
      <w:r w:rsidRPr="00310E7D">
        <w:rPr>
          <w:rFonts w:cs="Arial"/>
          <w:szCs w:val="19"/>
        </w:rPr>
        <w:t>25,4%), transporcie i gospodarce magazynowej (o 16,5%), handlu; naprawie pojazdów samochodowych (o 8,7%), działalności profesjonalnej, naukowej i technicznej (o 6,1%), obsłudze rynku nieruchomości (o 5,7%) oraz budownictwie (o 1,7%).</w:t>
      </w:r>
      <w:r w:rsidR="00C45F51" w:rsidRPr="003D49BE">
        <w:rPr>
          <w:rFonts w:cs="Arial"/>
          <w:spacing w:val="-2"/>
          <w:szCs w:val="19"/>
        </w:rPr>
        <w:t xml:space="preserve"> </w:t>
      </w:r>
    </w:p>
    <w:p w14:paraId="6186D44A" w14:textId="1F811DDA" w:rsidR="008E6C88" w:rsidRDefault="008E6C88" w:rsidP="005452AB">
      <w:pPr>
        <w:pStyle w:val="tytuwykresu"/>
        <w:keepNext/>
        <w:spacing w:before="120" w:line="240" w:lineRule="auto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5. </w:t>
      </w:r>
      <w:r w:rsidRPr="00316934">
        <w:rPr>
          <w:rFonts w:ascii="Fira Sans SemiBold" w:hAnsi="Fira Sans SemiBold"/>
          <w:b w:val="0"/>
        </w:rPr>
        <w:t xml:space="preserve">Odchylenia względne przeciętnych miesięcznych wynagrodzeń brutto od średniego wynagrodzenia w sektorze </w:t>
      </w:r>
      <w:r w:rsidRPr="00316934">
        <w:rPr>
          <w:rFonts w:ascii="Fira Sans SemiBold" w:hAnsi="Fira Sans SemiBold"/>
          <w:b w:val="0"/>
        </w:rPr>
        <w:br/>
        <w:t>p</w:t>
      </w:r>
      <w:r>
        <w:rPr>
          <w:rFonts w:ascii="Fira Sans SemiBold" w:hAnsi="Fira Sans SemiBold"/>
          <w:b w:val="0"/>
        </w:rPr>
        <w:t xml:space="preserve">rzedsiębiorstw w województwie w </w:t>
      </w:r>
      <w:r w:rsidR="0007018A">
        <w:rPr>
          <w:rFonts w:ascii="Fira Sans SemiBold" w:hAnsi="Fira Sans SemiBold"/>
          <w:b w:val="0"/>
        </w:rPr>
        <w:t>lipcu</w:t>
      </w:r>
      <w:r w:rsidRPr="00316934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1</w:t>
      </w:r>
      <w:r w:rsidRPr="00316934">
        <w:rPr>
          <w:rFonts w:ascii="Fira Sans SemiBold" w:hAnsi="Fira Sans SemiBold"/>
          <w:b w:val="0"/>
        </w:rPr>
        <w:t xml:space="preserve"> r.</w:t>
      </w:r>
    </w:p>
    <w:p w14:paraId="0C8AF387" w14:textId="77777777" w:rsidR="008E6C88" w:rsidRDefault="008E6C88" w:rsidP="008E6C88">
      <w:pPr>
        <w:pStyle w:val="tytuwykresu"/>
        <w:spacing w:before="0" w:line="240" w:lineRule="auto"/>
        <w:ind w:left="851" w:hanging="851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49AD30F3" wp14:editId="4656F076">
            <wp:extent cx="6654165" cy="2473637"/>
            <wp:effectExtent l="0" t="0" r="0" b="3175"/>
            <wp:docPr id="5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AA8E30" w14:textId="155075B5" w:rsidR="008E6C88" w:rsidRPr="0074229D" w:rsidRDefault="00853E0A" w:rsidP="009F02CA">
      <w:pPr>
        <w:spacing w:before="0"/>
        <w:rPr>
          <w:rFonts w:cs="Arial"/>
          <w:color w:val="BFBFBF" w:themeColor="background1" w:themeShade="BF"/>
          <w:szCs w:val="19"/>
        </w:rPr>
      </w:pPr>
      <w:r w:rsidRPr="00310E7D">
        <w:rPr>
          <w:rFonts w:eastAsia="Fira Sans Light" w:cs="Arial"/>
        </w:rPr>
        <w:t>W okresie styczeń – lipiec br. przeciętne miesięczne wynagrodzenie brutto w sektorze przedsiębiorstw wyniosło 4983,17 zł i było o 10,8% wyższe niż w analogicznym okresie ub. roku (wobec wzrostu przed rokiem o 2,8%).</w:t>
      </w:r>
    </w:p>
    <w:p w14:paraId="36320EFC" w14:textId="77777777" w:rsidR="003561C4" w:rsidRPr="00147B49" w:rsidRDefault="003561C4" w:rsidP="002E5DF7">
      <w:pPr>
        <w:pStyle w:val="Tytudziau"/>
        <w:spacing w:before="240" w:after="240" w:line="240" w:lineRule="exact"/>
        <w:jc w:val="both"/>
      </w:pPr>
      <w:bookmarkStart w:id="352" w:name="_MON_1328077081"/>
      <w:bookmarkStart w:id="353" w:name="_MON_1328077143"/>
      <w:bookmarkStart w:id="354" w:name="_MON_1328077272"/>
      <w:bookmarkStart w:id="355" w:name="_MON_1328077348"/>
      <w:bookmarkStart w:id="356" w:name="_MON_1331029942"/>
      <w:bookmarkStart w:id="357" w:name="_MON_1331096039"/>
      <w:bookmarkStart w:id="358" w:name="_MON_1333528689"/>
      <w:bookmarkStart w:id="359" w:name="_MON_1335871291"/>
      <w:bookmarkStart w:id="360" w:name="_MON_1335871587"/>
      <w:bookmarkStart w:id="361" w:name="_MON_1335871842"/>
      <w:bookmarkStart w:id="362" w:name="_MON_1335871866"/>
      <w:bookmarkStart w:id="363" w:name="_MON_1335936025"/>
      <w:bookmarkStart w:id="364" w:name="_MON_1336539123"/>
      <w:bookmarkStart w:id="365" w:name="_MON_1336551897"/>
      <w:bookmarkStart w:id="366" w:name="_MON_1336553149"/>
      <w:bookmarkStart w:id="367" w:name="_MON_1336553166"/>
      <w:bookmarkStart w:id="368" w:name="_MON_1339239852"/>
      <w:bookmarkStart w:id="369" w:name="_MON_1341637016"/>
      <w:bookmarkStart w:id="370" w:name="_MON_1344324724"/>
      <w:bookmarkStart w:id="371" w:name="_MON_1344328411"/>
      <w:bookmarkStart w:id="372" w:name="_MON_1346572333"/>
      <w:bookmarkStart w:id="373" w:name="_MON_1347168508"/>
      <w:bookmarkStart w:id="374" w:name="_MON_1347168821"/>
      <w:bookmarkStart w:id="375" w:name="_MON_1349516383"/>
      <w:bookmarkStart w:id="376" w:name="_MON_1349516476"/>
      <w:bookmarkStart w:id="377" w:name="_MON_1349516858"/>
      <w:bookmarkStart w:id="378" w:name="_MON_1349516881"/>
      <w:bookmarkStart w:id="379" w:name="_MON_1349517129"/>
      <w:bookmarkStart w:id="380" w:name="_MON_1349517229"/>
      <w:bookmarkStart w:id="381" w:name="_MON_1349669336"/>
      <w:bookmarkStart w:id="382" w:name="_MON_1352535681"/>
      <w:bookmarkStart w:id="383" w:name="_MON_1352543398"/>
      <w:bookmarkStart w:id="384" w:name="_MON_1354594004"/>
      <w:bookmarkStart w:id="385" w:name="_MON_1354594013"/>
      <w:bookmarkStart w:id="386" w:name="_MON_1354595556"/>
      <w:bookmarkStart w:id="387" w:name="_MON_1357711636"/>
      <w:bookmarkStart w:id="388" w:name="_MON_1357719631"/>
      <w:bookmarkStart w:id="389" w:name="_MON_1360381685"/>
      <w:bookmarkStart w:id="390" w:name="_MON_1360381747"/>
      <w:bookmarkStart w:id="391" w:name="_MON_1360381819"/>
      <w:bookmarkStart w:id="392" w:name="_MON_1360381915"/>
      <w:bookmarkStart w:id="393" w:name="_MON_1360382211"/>
      <w:bookmarkStart w:id="394" w:name="_MON_1360397447"/>
      <w:bookmarkStart w:id="395" w:name="_MON_1360397517"/>
      <w:bookmarkStart w:id="396" w:name="_MON_1360397531"/>
      <w:bookmarkStart w:id="397" w:name="_MON_1360398527"/>
      <w:bookmarkStart w:id="398" w:name="_MON_1360403535"/>
      <w:bookmarkStart w:id="399" w:name="_MON_1362299014"/>
      <w:bookmarkStart w:id="400" w:name="_MON_1362563297"/>
      <w:bookmarkStart w:id="401" w:name="_MON_1364974057"/>
      <w:bookmarkStart w:id="402" w:name="_MON_1368010913"/>
      <w:bookmarkStart w:id="403" w:name="_MON_1370258058"/>
      <w:bookmarkStart w:id="404" w:name="_MON_1370258118"/>
      <w:bookmarkStart w:id="405" w:name="_MON_1371021736"/>
      <w:bookmarkStart w:id="406" w:name="_MON_1372151031"/>
      <w:bookmarkStart w:id="407" w:name="_MON_1372848658"/>
      <w:bookmarkStart w:id="408" w:name="_MON_1375706573"/>
      <w:bookmarkStart w:id="409" w:name="_MON_1378640704"/>
      <w:bookmarkStart w:id="410" w:name="_MON_1380687346"/>
      <w:bookmarkStart w:id="411" w:name="_MON_1380689271"/>
      <w:bookmarkStart w:id="412" w:name="_MON_1384151349"/>
      <w:bookmarkStart w:id="413" w:name="_MON_1386058705"/>
      <w:bookmarkStart w:id="414" w:name="_MON_1386058798"/>
      <w:bookmarkStart w:id="415" w:name="_MON_1389170495"/>
      <w:bookmarkStart w:id="416" w:name="_MON_1389170597"/>
      <w:bookmarkStart w:id="417" w:name="_MON_1389170673"/>
      <w:bookmarkStart w:id="418" w:name="_MON_1389170734"/>
      <w:bookmarkStart w:id="419" w:name="_MON_1391233387"/>
      <w:bookmarkStart w:id="420" w:name="_MON_1391410903"/>
      <w:bookmarkStart w:id="421" w:name="_MON_1391410964"/>
      <w:bookmarkStart w:id="422" w:name="_MON_1391509975"/>
      <w:bookmarkStart w:id="423" w:name="_MON_1391510023"/>
      <w:bookmarkStart w:id="424" w:name="_MON_1391510066"/>
      <w:bookmarkStart w:id="425" w:name="_MON_1391510085"/>
      <w:bookmarkStart w:id="426" w:name="_MON_1391510124"/>
      <w:bookmarkStart w:id="427" w:name="_MON_1393836538"/>
      <w:bookmarkStart w:id="428" w:name="_MON_1393837539"/>
      <w:bookmarkStart w:id="429" w:name="_MON_1396775877"/>
      <w:bookmarkStart w:id="430" w:name="_MON_1397019342"/>
      <w:bookmarkStart w:id="431" w:name="_MON_1397022080"/>
      <w:bookmarkStart w:id="432" w:name="_MON_1399703062"/>
      <w:bookmarkStart w:id="433" w:name="_MON_1399703079"/>
      <w:bookmarkStart w:id="434" w:name="_MON_1399703211"/>
      <w:bookmarkStart w:id="435" w:name="_MON_1399703225"/>
      <w:bookmarkStart w:id="436" w:name="_MON_1399703302"/>
      <w:bookmarkStart w:id="437" w:name="_MON_1399703422"/>
      <w:bookmarkStart w:id="438" w:name="_MON_1399717865"/>
      <w:bookmarkStart w:id="439" w:name="_MON_1399793965"/>
      <w:bookmarkStart w:id="440" w:name="_MON_1399794158"/>
      <w:bookmarkStart w:id="441" w:name="_MON_1399794199"/>
      <w:bookmarkStart w:id="442" w:name="_MON_1399794317"/>
      <w:bookmarkStart w:id="443" w:name="_MON_1401703697"/>
      <w:bookmarkStart w:id="444" w:name="_MON_1401794789"/>
      <w:bookmarkStart w:id="445" w:name="_MON_1401861150"/>
      <w:bookmarkStart w:id="446" w:name="_MON_1401861340"/>
      <w:bookmarkStart w:id="447" w:name="_MON_1401861853"/>
      <w:bookmarkStart w:id="448" w:name="_MON_1404706713"/>
      <w:bookmarkStart w:id="449" w:name="_MON_1404708903"/>
      <w:bookmarkStart w:id="450" w:name="_MON_1404709057"/>
      <w:bookmarkStart w:id="451" w:name="_MON_1404710261"/>
      <w:bookmarkStart w:id="452" w:name="_MON_1404710304"/>
      <w:bookmarkStart w:id="453" w:name="_MON_1404715213"/>
      <w:bookmarkStart w:id="454" w:name="_MON_1407139805"/>
      <w:bookmarkStart w:id="455" w:name="_MON_1409992123"/>
      <w:bookmarkStart w:id="456" w:name="_MON_1410067316"/>
      <w:bookmarkStart w:id="457" w:name="_MON_1412407637"/>
      <w:bookmarkStart w:id="458" w:name="_MON_1412407812"/>
      <w:bookmarkStart w:id="459" w:name="_MON_1412407864"/>
      <w:bookmarkStart w:id="460" w:name="_MON_1415594957"/>
      <w:bookmarkStart w:id="461" w:name="_MON_1415595109"/>
      <w:bookmarkStart w:id="462" w:name="_MON_1417505795"/>
      <w:bookmarkStart w:id="463" w:name="_MON_1420527752"/>
      <w:bookmarkStart w:id="464" w:name="_MON_1420527791"/>
      <w:bookmarkStart w:id="465" w:name="_MON_1420527915"/>
      <w:bookmarkStart w:id="466" w:name="_MON_1420528046"/>
      <w:bookmarkStart w:id="467" w:name="_MON_1420873260"/>
      <w:bookmarkStart w:id="468" w:name="_MON_1420873417"/>
      <w:bookmarkStart w:id="469" w:name="_MON_1420878996"/>
      <w:bookmarkStart w:id="470" w:name="_MON_1420969398"/>
      <w:bookmarkStart w:id="471" w:name="_MON_1422962337"/>
      <w:bookmarkStart w:id="472" w:name="_MON_1422962640"/>
      <w:bookmarkStart w:id="473" w:name="_MON_1422962684"/>
      <w:bookmarkStart w:id="474" w:name="_MON_1425281087"/>
      <w:bookmarkStart w:id="475" w:name="_MON_1425281140"/>
      <w:bookmarkStart w:id="476" w:name="_MON_1425281184"/>
      <w:bookmarkStart w:id="477" w:name="_MON_1428404988"/>
      <w:bookmarkStart w:id="478" w:name="_MON_1428405242"/>
      <w:bookmarkStart w:id="479" w:name="_MON_1431152932"/>
      <w:bookmarkStart w:id="480" w:name="_MON_1433673779"/>
      <w:bookmarkStart w:id="481" w:name="_MON_1435485301"/>
      <w:bookmarkStart w:id="482" w:name="_MON_1435485317"/>
      <w:bookmarkStart w:id="483" w:name="_MON_1435655477"/>
      <w:bookmarkStart w:id="484" w:name="_MON_1435655687"/>
      <w:bookmarkStart w:id="485" w:name="_MON_1435655774"/>
      <w:bookmarkStart w:id="486" w:name="_MON_1439108039"/>
      <w:bookmarkStart w:id="487" w:name="_MON_1439108371"/>
      <w:bookmarkStart w:id="488" w:name="_MON_1441516970"/>
      <w:bookmarkStart w:id="489" w:name="_MON_1441517020"/>
      <w:bookmarkStart w:id="490" w:name="_MON_1443864990"/>
      <w:bookmarkStart w:id="491" w:name="_MON_1443933174"/>
      <w:bookmarkStart w:id="492" w:name="_MON_1444022619"/>
      <w:bookmarkStart w:id="493" w:name="_MON_1447073571"/>
      <w:bookmarkStart w:id="494" w:name="_MON_1449294996"/>
      <w:bookmarkStart w:id="495" w:name="_MON_1452336865"/>
      <w:bookmarkStart w:id="496" w:name="_MON_1454739509"/>
      <w:bookmarkStart w:id="497" w:name="_MON_1454739573"/>
      <w:bookmarkStart w:id="498" w:name="_MON_1470549330"/>
      <w:bookmarkStart w:id="499" w:name="_MON_1407732004"/>
      <w:bookmarkStart w:id="500" w:name="_MON_1407732146"/>
      <w:bookmarkStart w:id="501" w:name="_MON_1407732167"/>
      <w:bookmarkStart w:id="502" w:name="_MON_1407732483"/>
      <w:bookmarkStart w:id="503" w:name="_MON_1407732573"/>
      <w:bookmarkStart w:id="504" w:name="_MON_1407732584"/>
      <w:bookmarkStart w:id="505" w:name="_MON_1407732595"/>
      <w:bookmarkStart w:id="506" w:name="_MON_1407732608"/>
      <w:bookmarkStart w:id="507" w:name="_MON_1410155547"/>
      <w:bookmarkStart w:id="508" w:name="_MON_1410155570"/>
      <w:bookmarkStart w:id="509" w:name="_MON_1410155816"/>
      <w:bookmarkStart w:id="510" w:name="_MON_1410157881"/>
      <w:bookmarkStart w:id="511" w:name="_MON_1412673565"/>
      <w:bookmarkStart w:id="512" w:name="_MON_1415601951"/>
      <w:bookmarkStart w:id="513" w:name="_MON_1415602320"/>
      <w:bookmarkStart w:id="514" w:name="_MON_1415602369"/>
      <w:bookmarkStart w:id="515" w:name="_MON_1415602412"/>
      <w:bookmarkStart w:id="516" w:name="_MON_1415602425"/>
      <w:bookmarkStart w:id="517" w:name="_MON_1415602445"/>
      <w:bookmarkStart w:id="518" w:name="_MON_1415602458"/>
      <w:bookmarkStart w:id="519" w:name="_MON_1415602465"/>
      <w:bookmarkStart w:id="520" w:name="_MON_1415602613"/>
      <w:bookmarkStart w:id="521" w:name="_MON_1420625017"/>
      <w:bookmarkStart w:id="522" w:name="_MON_1420625106"/>
      <w:bookmarkStart w:id="523" w:name="_MON_1420625183"/>
      <w:bookmarkStart w:id="524" w:name="_MON_1420625200"/>
      <w:bookmarkStart w:id="525" w:name="_MON_1420625309"/>
      <w:bookmarkStart w:id="526" w:name="_MON_1420969927"/>
      <w:bookmarkStart w:id="527" w:name="_MON_1420970002"/>
      <w:bookmarkStart w:id="528" w:name="_MON_1420970266"/>
      <w:bookmarkStart w:id="529" w:name="_MON_1420970628"/>
      <w:bookmarkStart w:id="530" w:name="_MON_1420970656"/>
      <w:bookmarkStart w:id="531" w:name="_MON_1423299379"/>
      <w:bookmarkStart w:id="532" w:name="_MON_1425460122"/>
      <w:bookmarkStart w:id="533" w:name="_MON_1425460185"/>
      <w:bookmarkStart w:id="534" w:name="_MON_1425460202"/>
      <w:bookmarkStart w:id="535" w:name="_MON_1428396776"/>
      <w:bookmarkStart w:id="536" w:name="_MON_1428397747"/>
      <w:bookmarkStart w:id="537" w:name="_MON_1428398117"/>
      <w:bookmarkStart w:id="538" w:name="_MON_1428399366"/>
      <w:bookmarkStart w:id="539" w:name="_MON_1431247721"/>
      <w:bookmarkStart w:id="540" w:name="_MON_1431248129"/>
      <w:bookmarkStart w:id="541" w:name="_MON_1431248458"/>
      <w:bookmarkStart w:id="542" w:name="_MON_1431248521"/>
      <w:bookmarkStart w:id="543" w:name="_MON_1433831513"/>
      <w:bookmarkStart w:id="544" w:name="_MON_1433831893"/>
      <w:bookmarkStart w:id="545" w:name="_MON_1433832928"/>
      <w:bookmarkStart w:id="546" w:name="_MON_1438598748"/>
      <w:bookmarkStart w:id="547" w:name="_MON_1438599006"/>
      <w:bookmarkStart w:id="548" w:name="_MON_1439030049"/>
      <w:bookmarkStart w:id="549" w:name="_MON_1441625014"/>
      <w:bookmarkStart w:id="550" w:name="_MON_1443944534"/>
      <w:bookmarkStart w:id="551" w:name="_MON_1443944543"/>
      <w:bookmarkStart w:id="552" w:name="_MON_1443944793"/>
      <w:bookmarkStart w:id="553" w:name="_MON_1443944803"/>
      <w:bookmarkStart w:id="554" w:name="_MON_1443944927"/>
      <w:bookmarkStart w:id="555" w:name="_MON_1443944954"/>
      <w:bookmarkStart w:id="556" w:name="_MON_1443945030"/>
      <w:bookmarkStart w:id="557" w:name="_MON_1444104171"/>
      <w:bookmarkStart w:id="558" w:name="_MON_1444104395"/>
      <w:bookmarkStart w:id="559" w:name="_MON_1444118699"/>
      <w:bookmarkStart w:id="560" w:name="_MON_1444118715"/>
      <w:bookmarkStart w:id="561" w:name="_MON_1444118789"/>
      <w:bookmarkStart w:id="562" w:name="_MON_1444118835"/>
      <w:bookmarkStart w:id="563" w:name="_MON_1444118950"/>
      <w:bookmarkStart w:id="564" w:name="_MON_1444119409"/>
      <w:bookmarkStart w:id="565" w:name="_MON_1444119490"/>
      <w:bookmarkStart w:id="566" w:name="_MON_1447131921"/>
      <w:bookmarkStart w:id="567" w:name="_MON_1447131982"/>
      <w:bookmarkStart w:id="568" w:name="_MON_1449290576"/>
      <w:bookmarkStart w:id="569" w:name="_MON_1449296962"/>
      <w:bookmarkStart w:id="570" w:name="_MON_1451993376"/>
      <w:bookmarkStart w:id="571" w:name="_MON_1451993581"/>
      <w:bookmarkStart w:id="572" w:name="_MON_1451993609"/>
      <w:bookmarkStart w:id="573" w:name="_MON_1451993641"/>
      <w:bookmarkStart w:id="574" w:name="_MON_1451993659"/>
      <w:bookmarkStart w:id="575" w:name="_MON_1454906263"/>
      <w:bookmarkStart w:id="576" w:name="_MON_1454906374"/>
      <w:bookmarkStart w:id="577" w:name="_MON_1454906440"/>
      <w:bookmarkStart w:id="578" w:name="_MON_1454906470"/>
      <w:bookmarkStart w:id="579" w:name="_MON_1454906530"/>
      <w:bookmarkStart w:id="580" w:name="_MON_1454906566"/>
      <w:bookmarkStart w:id="581" w:name="_MON_1454907697"/>
      <w:bookmarkStart w:id="582" w:name="_MON_1470715185"/>
      <w:bookmarkStart w:id="583" w:name="_MON_1470715256"/>
      <w:bookmarkStart w:id="584" w:name="_MON_1470715261"/>
      <w:bookmarkStart w:id="585" w:name="_MON_1470715379"/>
      <w:bookmarkStart w:id="586" w:name="_MON_1470715789"/>
      <w:bookmarkStart w:id="587" w:name="_MON_1470720714"/>
      <w:bookmarkStart w:id="588" w:name="_MON_1470720732"/>
      <w:bookmarkStart w:id="589" w:name="_MON_1475985528"/>
      <w:bookmarkStart w:id="590" w:name="_MON_1475998848"/>
      <w:bookmarkStart w:id="591" w:name="_MON_1475998883"/>
      <w:bookmarkStart w:id="592" w:name="_Toc491759801"/>
      <w:bookmarkStart w:id="593" w:name="_Toc509317380"/>
      <w:bookmarkStart w:id="594" w:name="_Toc78273132"/>
      <w:bookmarkStart w:id="595" w:name="_Toc78273438"/>
      <w:bookmarkStart w:id="596" w:name="_Toc80272566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r w:rsidRPr="00147B49">
        <w:t>Rolnictwo</w:t>
      </w:r>
      <w:bookmarkEnd w:id="592"/>
      <w:bookmarkEnd w:id="593"/>
      <w:bookmarkEnd w:id="594"/>
      <w:bookmarkEnd w:id="595"/>
      <w:bookmarkEnd w:id="596"/>
    </w:p>
    <w:p w14:paraId="51594D98" w14:textId="70C9F713" w:rsidR="00E23BD9" w:rsidRPr="008C045D" w:rsidRDefault="00E23BD9" w:rsidP="00E23BD9">
      <w:pPr>
        <w:rPr>
          <w:rFonts w:cs="Arial"/>
          <w:spacing w:val="-4"/>
          <w:szCs w:val="19"/>
        </w:rPr>
      </w:pPr>
      <w:r w:rsidRPr="008C045D">
        <w:rPr>
          <w:rFonts w:cs="Arial"/>
          <w:spacing w:val="-4"/>
          <w:szCs w:val="19"/>
        </w:rPr>
        <w:t>Na rynku rolnym w lipcu br. odnotowano niższą niż przed rokiem podaż zbóż podstawowych (najbardziej żyta, pszenżyta i pszenicy). W przypadku produktów zwierzęcych zanotowano spadek skupu żywca wołowego, drobiowego i wieprzowego. Przeciętne ceny skupu produktów rolnych (z wyjątkiem cen żywca wieprzowego) były wyższe w porównaniu z lipcem ub. roku.</w:t>
      </w:r>
    </w:p>
    <w:p w14:paraId="6A029E8D" w14:textId="38CC3176" w:rsidR="00E23BD9" w:rsidRPr="006818FB" w:rsidRDefault="00E23BD9" w:rsidP="00E23BD9">
      <w:pPr>
        <w:spacing w:after="60"/>
        <w:jc w:val="both"/>
        <w:rPr>
          <w:szCs w:val="19"/>
        </w:rPr>
      </w:pPr>
      <w:r w:rsidRPr="006818FB">
        <w:rPr>
          <w:rFonts w:cs="Fira Sans"/>
          <w:szCs w:val="19"/>
        </w:rPr>
        <w:t xml:space="preserve">W lipcu br. średnia </w:t>
      </w:r>
      <w:r w:rsidRPr="006818FB">
        <w:rPr>
          <w:szCs w:val="19"/>
        </w:rPr>
        <w:t>temperatura powietrza na obszarze województwa lubuskiego wyniosła 20,4°C i była wyższa od notowanej przed rokiem oraz od normy dla lipca z lat 1977–2020 o 1,5°C. W ostatniej dekadzie zanotowano najwięcej dni z wysokimi temperaturami przekraczającymi 26,0°C, w tym temperaturę maksymalną 29,5°C i najniższą 8,0°C przy gruncie. Suma opadów atmosferycznych w wysokości 63,1 mm, była wyższa o 11,8 mm w stosunku do lipca ub. roku i o 16,9 mm niższa w</w:t>
      </w:r>
      <w:r>
        <w:rPr>
          <w:szCs w:val="19"/>
        </w:rPr>
        <w:t> </w:t>
      </w:r>
      <w:r w:rsidRPr="006818FB">
        <w:rPr>
          <w:szCs w:val="19"/>
        </w:rPr>
        <w:t xml:space="preserve">odniesieniu do średniej wieloletniej sumy opadów. </w:t>
      </w:r>
    </w:p>
    <w:p w14:paraId="4A54E7B8" w14:textId="4EAE7304" w:rsidR="003561C4" w:rsidRPr="00AE3EDE" w:rsidRDefault="00E23BD9" w:rsidP="00E23BD9">
      <w:pPr>
        <w:spacing w:after="60"/>
        <w:rPr>
          <w:rFonts w:cs="Arial"/>
          <w:spacing w:val="2"/>
          <w:szCs w:val="19"/>
        </w:rPr>
      </w:pPr>
      <w:r w:rsidRPr="00AE3EDE">
        <w:rPr>
          <w:spacing w:val="2"/>
          <w:szCs w:val="19"/>
        </w:rPr>
        <w:t xml:space="preserve">Początek lipca br. był chłodniejszy z temperaturą maksymalną do 25°C. Od drugiej dekady wystąpiło ocieplenie, temperatury maksymalne przekraczały 26°C. Opady deszczu w lipcu br. były bardzo nierównomierne i zróżnicowane w zależności od rejonu województwa. W pierwszej dekadzie spadło około 48,9 mm deszczu w postaci dwóch silnych, intensywnych opadów. W pierwszej połowie lipca br. rozpoczęły się zbiory zbóż. Do końca miesiąca żniwa przebiegały bez większych zakłóceń, zebrano 100% jęczmienia ozimego, 90% rzepaku, 80% żyta, 60% pszenicy ozimej i pszenżyta ozimego oraz 20-30% zbóż jarych. Na większości powierzchni po zbiorach dokonano podorywek i posiano poplony. Ze względu na dość dobre warunki agrometeorologiczne w okresie wegetacji roślin, plony zbóż w odniesieniu do poprzedniego roku zapowiadają się na poziomie podobnym lub lekko wyższym. Lekki spadek temperatury powietrza bez </w:t>
      </w:r>
      <w:r w:rsidRPr="00AE3EDE">
        <w:rPr>
          <w:spacing w:val="2"/>
          <w:szCs w:val="19"/>
        </w:rPr>
        <w:lastRenderedPageBreak/>
        <w:t>większych wahań w ciągu doby i zwiększona częstotliwość opadów w lipcu br. pozytywnie wpłynęły na stan plantacji kukurydzy, buraka cukrowego i</w:t>
      </w:r>
      <w:r w:rsidR="00AE3EDE" w:rsidRPr="00AE3EDE">
        <w:rPr>
          <w:spacing w:val="2"/>
          <w:szCs w:val="19"/>
        </w:rPr>
        <w:t> </w:t>
      </w:r>
      <w:r w:rsidRPr="00AE3EDE">
        <w:rPr>
          <w:spacing w:val="2"/>
          <w:szCs w:val="19"/>
        </w:rPr>
        <w:t>ziemniaków.</w:t>
      </w:r>
      <w:r w:rsidR="003561C4" w:rsidRPr="00AE3EDE">
        <w:rPr>
          <w:rFonts w:cs="Arial"/>
          <w:spacing w:val="2"/>
          <w:szCs w:val="19"/>
          <w:vertAlign w:val="superscript"/>
        </w:rPr>
        <w:footnoteReference w:id="2"/>
      </w:r>
    </w:p>
    <w:p w14:paraId="364A6253" w14:textId="4630AE11" w:rsidR="00177C77" w:rsidRDefault="00177C77" w:rsidP="00FA2371">
      <w:pPr>
        <w:keepNext/>
        <w:spacing w:before="0" w:after="0" w:line="259" w:lineRule="auto"/>
        <w:rPr>
          <w:rFonts w:ascii="Fira Sans SemiBold" w:hAnsi="Fira Sans SemiBold"/>
        </w:rPr>
      </w:pPr>
      <w:r w:rsidRPr="006E22C2">
        <w:rPr>
          <w:rFonts w:ascii="Fira Sans SemiBold" w:hAnsi="Fira Sans SemiBold"/>
        </w:rPr>
        <w:t xml:space="preserve">Tablica </w:t>
      </w:r>
      <w:r w:rsidR="00363649">
        <w:rPr>
          <w:rFonts w:ascii="Fira Sans SemiBold" w:hAnsi="Fira Sans SemiBold"/>
        </w:rPr>
        <w:t>4</w:t>
      </w:r>
      <w:r w:rsidRPr="006E22C2">
        <w:rPr>
          <w:rFonts w:ascii="Fira Sans SemiBold" w:hAnsi="Fira Sans SemiBold"/>
        </w:rPr>
        <w:t xml:space="preserve">. </w:t>
      </w:r>
      <w:r w:rsidRPr="00177C77">
        <w:rPr>
          <w:rFonts w:ascii="Fira Sans SemiBold" w:hAnsi="Fira Sans SemiBold" w:cs="Arial"/>
        </w:rPr>
        <w:t xml:space="preserve">Skup </w:t>
      </w:r>
      <w:r w:rsidR="00585727">
        <w:rPr>
          <w:rFonts w:ascii="Fira Sans SemiBold" w:hAnsi="Fira Sans SemiBold" w:cs="Arial"/>
        </w:rPr>
        <w:t>zbóż</w:t>
      </w:r>
      <w:r w:rsidRPr="006E22C2">
        <w:rPr>
          <w:rFonts w:ascii="Fira Sans SemiBold" w:hAnsi="Fira Sans SemiBold"/>
        </w:rPr>
        <w:t xml:space="preserve"> 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3"/>
        <w:gridCol w:w="2380"/>
        <w:gridCol w:w="2380"/>
        <w:gridCol w:w="2380"/>
      </w:tblGrid>
      <w:tr w:rsidR="0007518A" w:rsidRPr="0085595B" w14:paraId="605A4E6F" w14:textId="77777777" w:rsidTr="00AE3EDE">
        <w:tc>
          <w:tcPr>
            <w:tcW w:w="3293" w:type="dxa"/>
            <w:vMerge w:val="restart"/>
            <w:vAlign w:val="center"/>
          </w:tcPr>
          <w:p w14:paraId="7D738B1B" w14:textId="77777777" w:rsidR="0007518A" w:rsidRPr="0085595B" w:rsidRDefault="0007518A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597" w:name="_Toc67565450"/>
            <w:bookmarkStart w:id="598" w:name="_Toc78273009"/>
            <w:bookmarkStart w:id="599" w:name="_Toc78273133"/>
            <w:bookmarkStart w:id="600" w:name="_Toc78273439"/>
            <w:bookmarkStart w:id="601" w:name="_Toc80272567"/>
            <w:r w:rsidRPr="0085595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597"/>
            <w:bookmarkEnd w:id="598"/>
            <w:bookmarkEnd w:id="599"/>
            <w:bookmarkEnd w:id="600"/>
            <w:bookmarkEnd w:id="601"/>
          </w:p>
        </w:tc>
        <w:tc>
          <w:tcPr>
            <w:tcW w:w="7140" w:type="dxa"/>
            <w:gridSpan w:val="3"/>
            <w:vAlign w:val="center"/>
          </w:tcPr>
          <w:p w14:paraId="7BAE14A1" w14:textId="7B8728D4" w:rsidR="0007518A" w:rsidRPr="0085595B" w:rsidRDefault="0007518A" w:rsidP="00BF1877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02" w:name="_Toc509317382"/>
            <w:bookmarkStart w:id="603" w:name="_Toc509317492"/>
            <w:bookmarkStart w:id="604" w:name="_Toc67565451"/>
            <w:bookmarkStart w:id="605" w:name="_Toc78273010"/>
            <w:bookmarkStart w:id="606" w:name="_Toc78273134"/>
            <w:bookmarkStart w:id="607" w:name="_Toc78273440"/>
            <w:bookmarkStart w:id="608" w:name="_Toc80272568"/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AE3EDE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r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Pr="0085595B">
              <w:rPr>
                <w:rFonts w:ascii="Fira Sans" w:hAnsi="Fira Sans"/>
                <w:i/>
                <w:color w:val="auto"/>
                <w:sz w:val="16"/>
                <w:szCs w:val="16"/>
                <w:vertAlign w:val="superscript"/>
              </w:rPr>
              <w:t>a</w:t>
            </w:r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</w:p>
        </w:tc>
      </w:tr>
      <w:tr w:rsidR="0007518A" w:rsidRPr="0085595B" w14:paraId="38E6F113" w14:textId="77777777" w:rsidTr="00AE3EDE">
        <w:trPr>
          <w:trHeight w:val="20"/>
        </w:trPr>
        <w:tc>
          <w:tcPr>
            <w:tcW w:w="3293" w:type="dxa"/>
            <w:vMerge/>
            <w:vAlign w:val="center"/>
          </w:tcPr>
          <w:p w14:paraId="037FF289" w14:textId="77777777" w:rsidR="0007518A" w:rsidRPr="0085595B" w:rsidRDefault="0007518A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05427E05" w14:textId="24106E93" w:rsidR="0007518A" w:rsidRPr="0085595B" w:rsidRDefault="0007518A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2380" w:type="dxa"/>
            <w:vAlign w:val="center"/>
          </w:tcPr>
          <w:p w14:paraId="62E93864" w14:textId="0B3659CF" w:rsidR="0007518A" w:rsidRPr="0085595B" w:rsidRDefault="0007518A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AE3ED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8559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0</w:t>
            </w:r>
            <w:r w:rsidRPr="0085595B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2380" w:type="dxa"/>
            <w:vAlign w:val="center"/>
          </w:tcPr>
          <w:p w14:paraId="28254579" w14:textId="3F20195D" w:rsidR="0007518A" w:rsidRPr="0085595B" w:rsidRDefault="0007518A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AE3EDE">
              <w:rPr>
                <w:sz w:val="16"/>
                <w:szCs w:val="16"/>
              </w:rPr>
              <w:t>I</w:t>
            </w:r>
            <w:r w:rsidRPr="008559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85595B">
              <w:rPr>
                <w:sz w:val="16"/>
                <w:szCs w:val="16"/>
              </w:rPr>
              <w:t xml:space="preserve"> = 100</w:t>
            </w:r>
          </w:p>
        </w:tc>
      </w:tr>
      <w:tr w:rsidR="00AE3EDE" w:rsidRPr="0085595B" w14:paraId="672F4097" w14:textId="77777777" w:rsidTr="00AE3EDE">
        <w:tc>
          <w:tcPr>
            <w:tcW w:w="3293" w:type="dxa"/>
            <w:vAlign w:val="center"/>
          </w:tcPr>
          <w:p w14:paraId="0EBB2FA3" w14:textId="77777777" w:rsidR="00AE3EDE" w:rsidRPr="0085595B" w:rsidRDefault="00AE3EDE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 xml:space="preserve">Ziarno zbóż podstawowych </w:t>
            </w:r>
            <w:r w:rsidRPr="0085595B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2380" w:type="dxa"/>
            <w:vAlign w:val="bottom"/>
          </w:tcPr>
          <w:p w14:paraId="16248EB8" w14:textId="3338BE81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32,2</w:t>
            </w:r>
          </w:p>
        </w:tc>
        <w:tc>
          <w:tcPr>
            <w:tcW w:w="2380" w:type="dxa"/>
            <w:vAlign w:val="bottom"/>
          </w:tcPr>
          <w:p w14:paraId="1383EA7C" w14:textId="17A58FEA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62,7</w:t>
            </w:r>
          </w:p>
        </w:tc>
        <w:tc>
          <w:tcPr>
            <w:tcW w:w="2380" w:type="dxa"/>
            <w:vAlign w:val="bottom"/>
          </w:tcPr>
          <w:p w14:paraId="46C74F05" w14:textId="10B44F9E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340,5</w:t>
            </w:r>
          </w:p>
        </w:tc>
      </w:tr>
      <w:tr w:rsidR="00AE3EDE" w:rsidRPr="0085595B" w14:paraId="709D8E91" w14:textId="77777777" w:rsidTr="00AE3EDE">
        <w:tc>
          <w:tcPr>
            <w:tcW w:w="3293" w:type="dxa"/>
            <w:vAlign w:val="center"/>
          </w:tcPr>
          <w:p w14:paraId="1ACDCF87" w14:textId="77777777" w:rsidR="00AE3EDE" w:rsidRPr="0085595B" w:rsidRDefault="00AE3EDE" w:rsidP="00BF1877">
            <w:pPr>
              <w:tabs>
                <w:tab w:val="right" w:leader="dot" w:pos="5642"/>
              </w:tabs>
              <w:spacing w:before="100" w:after="10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380" w:type="dxa"/>
            <w:vAlign w:val="center"/>
          </w:tcPr>
          <w:p w14:paraId="63A20972" w14:textId="77777777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5A513899" w14:textId="77777777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78F52BC8" w14:textId="77777777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AE3EDE" w:rsidRPr="0085595B" w14:paraId="38E430F1" w14:textId="77777777" w:rsidTr="00AE3EDE">
        <w:tc>
          <w:tcPr>
            <w:tcW w:w="3293" w:type="dxa"/>
            <w:vAlign w:val="center"/>
          </w:tcPr>
          <w:p w14:paraId="677334B4" w14:textId="77777777" w:rsidR="00AE3EDE" w:rsidRPr="0085595B" w:rsidRDefault="00AE3EDE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2380" w:type="dxa"/>
            <w:vAlign w:val="bottom"/>
          </w:tcPr>
          <w:p w14:paraId="3E4135A5" w14:textId="0A3F8D6A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6,1</w:t>
            </w:r>
          </w:p>
        </w:tc>
        <w:tc>
          <w:tcPr>
            <w:tcW w:w="2380" w:type="dxa"/>
            <w:vAlign w:val="bottom"/>
          </w:tcPr>
          <w:p w14:paraId="66B3DAEC" w14:textId="5B6F79B4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56,3</w:t>
            </w:r>
          </w:p>
        </w:tc>
        <w:tc>
          <w:tcPr>
            <w:tcW w:w="2380" w:type="dxa"/>
            <w:vAlign w:val="bottom"/>
          </w:tcPr>
          <w:p w14:paraId="1CE283BA" w14:textId="3FD70FD0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42,8</w:t>
            </w:r>
          </w:p>
        </w:tc>
      </w:tr>
      <w:tr w:rsidR="00AE3EDE" w:rsidRPr="0085595B" w14:paraId="59437951" w14:textId="77777777" w:rsidTr="00AE3EDE">
        <w:tc>
          <w:tcPr>
            <w:tcW w:w="3293" w:type="dxa"/>
            <w:vAlign w:val="center"/>
          </w:tcPr>
          <w:p w14:paraId="25365423" w14:textId="77777777" w:rsidR="00AE3EDE" w:rsidRPr="0085595B" w:rsidRDefault="00AE3EDE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2380" w:type="dxa"/>
            <w:vAlign w:val="bottom"/>
          </w:tcPr>
          <w:p w14:paraId="28D2DC72" w14:textId="19475EC8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2,2</w:t>
            </w:r>
          </w:p>
        </w:tc>
        <w:tc>
          <w:tcPr>
            <w:tcW w:w="2380" w:type="dxa"/>
            <w:vAlign w:val="bottom"/>
          </w:tcPr>
          <w:p w14:paraId="3C5FBD82" w14:textId="7EA544B0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51,4</w:t>
            </w:r>
          </w:p>
        </w:tc>
        <w:tc>
          <w:tcPr>
            <w:tcW w:w="2380" w:type="dxa"/>
            <w:vAlign w:val="bottom"/>
          </w:tcPr>
          <w:p w14:paraId="3FF5F1A1" w14:textId="7DB3908C" w:rsidR="00AE3EDE" w:rsidRPr="00CF13D3" w:rsidRDefault="00AE3EDE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69,0</w:t>
            </w:r>
          </w:p>
        </w:tc>
      </w:tr>
    </w:tbl>
    <w:p w14:paraId="0C28D935" w14:textId="77777777" w:rsidR="00DF1F41" w:rsidRDefault="003561C4" w:rsidP="008C045D">
      <w:pPr>
        <w:spacing w:before="60" w:after="0" w:line="240" w:lineRule="auto"/>
        <w:ind w:firstLine="142"/>
        <w:rPr>
          <w:sz w:val="16"/>
          <w:szCs w:val="16"/>
        </w:rPr>
      </w:pPr>
      <w:r w:rsidRPr="00177C77">
        <w:rPr>
          <w:i/>
          <w:sz w:val="16"/>
          <w:szCs w:val="16"/>
        </w:rPr>
        <w:t xml:space="preserve">a </w:t>
      </w:r>
      <w:r w:rsidRPr="00177C77">
        <w:rPr>
          <w:sz w:val="16"/>
          <w:szCs w:val="16"/>
        </w:rPr>
        <w:t xml:space="preserve">Bez skupu realizowanego przez osoby fizyczne. </w:t>
      </w:r>
      <w:r w:rsidRPr="00177C77">
        <w:rPr>
          <w:i/>
          <w:sz w:val="16"/>
          <w:szCs w:val="16"/>
        </w:rPr>
        <w:t xml:space="preserve">b </w:t>
      </w:r>
      <w:r w:rsidRPr="00177C77">
        <w:rPr>
          <w:sz w:val="16"/>
          <w:szCs w:val="16"/>
        </w:rPr>
        <w:t xml:space="preserve">Obejmuje: pszenicę, żyto, jęczmień, owies, pszenżyto. </w:t>
      </w:r>
      <w:r w:rsidRPr="00DE5FC8">
        <w:rPr>
          <w:i/>
          <w:sz w:val="16"/>
          <w:szCs w:val="16"/>
        </w:rPr>
        <w:t>c</w:t>
      </w:r>
      <w:r w:rsidRPr="00177C77">
        <w:rPr>
          <w:sz w:val="16"/>
          <w:szCs w:val="16"/>
        </w:rPr>
        <w:t xml:space="preserve"> Łącznie z mieszankami zbożowymi, bez ziarna siewnego.</w:t>
      </w:r>
    </w:p>
    <w:p w14:paraId="48F87646" w14:textId="185CF61E" w:rsidR="00E24D4D" w:rsidRDefault="00AE3EDE" w:rsidP="009D5F99">
      <w:pPr>
        <w:rPr>
          <w:rFonts w:cs="Arial"/>
          <w:szCs w:val="19"/>
        </w:rPr>
      </w:pPr>
      <w:r w:rsidRPr="006818FB">
        <w:rPr>
          <w:rFonts w:cs="Arial"/>
          <w:szCs w:val="19"/>
        </w:rPr>
        <w:t xml:space="preserve">W lipcu br. w wyniku zwiększenia podaży większości gatunków zbóż podstawowych (najbardziej jęczmienia – ponad 30-krotnie), </w:t>
      </w:r>
      <w:r w:rsidRPr="00AE3EDE">
        <w:rPr>
          <w:rFonts w:ascii="Fira Sans SemiBold" w:hAnsi="Fira Sans SemiBold" w:cs="Arial"/>
          <w:szCs w:val="19"/>
        </w:rPr>
        <w:t>skup zbóż podstawowych</w:t>
      </w:r>
      <w:r w:rsidRPr="006818FB">
        <w:rPr>
          <w:rFonts w:cs="Arial"/>
          <w:szCs w:val="19"/>
        </w:rPr>
        <w:t xml:space="preserve"> ogółem</w:t>
      </w:r>
      <w:r w:rsidRPr="006818FB">
        <w:rPr>
          <w:rFonts w:cs="Arial"/>
          <w:b/>
          <w:szCs w:val="19"/>
        </w:rPr>
        <w:t xml:space="preserve"> </w:t>
      </w:r>
      <w:r w:rsidRPr="006818FB">
        <w:rPr>
          <w:rFonts w:cs="Arial"/>
          <w:szCs w:val="19"/>
        </w:rPr>
        <w:t>wyniósł 32,2 tys. ton i był o 240,5% większy niż przed miesiącem. W skali roku podaż zbóż podstawowych zmniejszyła się o 37,3%, a spadek podaży odnotowano w przypadku większości gatunków zbóż podstawowych (z wyjątkiem owsa – wzrost podaży o 48,7%).</w:t>
      </w:r>
    </w:p>
    <w:p w14:paraId="4BC9AA42" w14:textId="14C0766D" w:rsidR="00585727" w:rsidRDefault="00585727" w:rsidP="00E33714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363649">
        <w:rPr>
          <w:rFonts w:ascii="Fira Sans SemiBold" w:hAnsi="Fira Sans SemiBold"/>
          <w:b w:val="0"/>
        </w:rPr>
        <w:t>5</w:t>
      </w:r>
      <w:r w:rsidRPr="006E22C2">
        <w:rPr>
          <w:rFonts w:ascii="Fira Sans SemiBold" w:hAnsi="Fira Sans SemiBold"/>
          <w:b w:val="0"/>
        </w:rPr>
        <w:t xml:space="preserve">. </w:t>
      </w:r>
      <w:r w:rsidRPr="00177C77">
        <w:rPr>
          <w:rFonts w:ascii="Fira Sans SemiBold" w:hAnsi="Fira Sans SemiBold" w:cs="Arial"/>
          <w:b w:val="0"/>
        </w:rPr>
        <w:t>Skup podstawowych produktów zwierzęcych</w:t>
      </w:r>
      <w:r w:rsidRPr="003357B5">
        <w:rPr>
          <w:rFonts w:cs="Arial"/>
        </w:rPr>
        <w:t xml:space="preserve"> </w:t>
      </w:r>
      <w:r w:rsidRPr="00177C77">
        <w:rPr>
          <w:rFonts w:ascii="Fira Sans SemiBold" w:hAnsi="Fira Sans SemiBold"/>
          <w:b w:val="0"/>
          <w:i/>
          <w:vertAlign w:val="superscript"/>
        </w:rPr>
        <w:t>a</w:t>
      </w:r>
      <w:r w:rsidRPr="006E22C2">
        <w:rPr>
          <w:rFonts w:ascii="Fira Sans SemiBold" w:hAnsi="Fira Sans SemiBold"/>
          <w:b w:val="0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9"/>
        <w:gridCol w:w="1586"/>
        <w:gridCol w:w="1586"/>
        <w:gridCol w:w="1586"/>
        <w:gridCol w:w="1586"/>
        <w:gridCol w:w="1587"/>
      </w:tblGrid>
      <w:tr w:rsidR="002C3652" w:rsidRPr="00B53E24" w14:paraId="683C5C19" w14:textId="77777777" w:rsidTr="00A91845">
        <w:tc>
          <w:tcPr>
            <w:tcW w:w="2559" w:type="dxa"/>
            <w:vMerge w:val="restart"/>
            <w:vAlign w:val="center"/>
          </w:tcPr>
          <w:p w14:paraId="2369BCDD" w14:textId="77777777" w:rsidR="002C3652" w:rsidRPr="00B53E24" w:rsidRDefault="002C3652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609" w:name="_Toc509317383"/>
            <w:bookmarkStart w:id="610" w:name="_Toc509317493"/>
            <w:bookmarkStart w:id="611" w:name="_Toc67565452"/>
            <w:bookmarkStart w:id="612" w:name="_Toc78273011"/>
            <w:bookmarkStart w:id="613" w:name="_Toc78273135"/>
            <w:bookmarkStart w:id="614" w:name="_Toc78273441"/>
            <w:bookmarkStart w:id="615" w:name="_Toc80272569"/>
            <w:r w:rsidRPr="00B53E2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</w:p>
        </w:tc>
        <w:tc>
          <w:tcPr>
            <w:tcW w:w="3172" w:type="dxa"/>
            <w:gridSpan w:val="2"/>
            <w:vAlign w:val="center"/>
          </w:tcPr>
          <w:p w14:paraId="2A7F30DF" w14:textId="664EDCD7" w:rsidR="002C3652" w:rsidRPr="00B53E24" w:rsidRDefault="00A97452" w:rsidP="00BF1877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16" w:name="_Toc67565453"/>
            <w:bookmarkStart w:id="617" w:name="_Toc78273012"/>
            <w:bookmarkStart w:id="618" w:name="_Toc78273136"/>
            <w:bookmarkStart w:id="619" w:name="_Toc78273442"/>
            <w:bookmarkStart w:id="620" w:name="_Toc80272570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8216FD"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D65A52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74229D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2C3652" w:rsidRPr="00B53E24"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  <w:bookmarkEnd w:id="616"/>
            <w:bookmarkEnd w:id="617"/>
            <w:bookmarkEnd w:id="618"/>
            <w:bookmarkEnd w:id="619"/>
            <w:bookmarkEnd w:id="620"/>
          </w:p>
        </w:tc>
        <w:tc>
          <w:tcPr>
            <w:tcW w:w="4759" w:type="dxa"/>
            <w:gridSpan w:val="3"/>
            <w:vAlign w:val="center"/>
          </w:tcPr>
          <w:p w14:paraId="6C829288" w14:textId="7A7AFFBD" w:rsidR="002C3652" w:rsidRPr="00B53E24" w:rsidRDefault="008216FD" w:rsidP="00BF1877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21" w:name="_Toc509317384"/>
            <w:bookmarkStart w:id="622" w:name="_Toc509317494"/>
            <w:bookmarkStart w:id="623" w:name="_Toc67565454"/>
            <w:bookmarkStart w:id="624" w:name="_Toc78273013"/>
            <w:bookmarkStart w:id="625" w:name="_Toc78273137"/>
            <w:bookmarkStart w:id="626" w:name="_Toc78273443"/>
            <w:bookmarkStart w:id="627" w:name="_Toc80272571"/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D65A52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74229D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2C3652" w:rsidRPr="00B53E24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621"/>
            <w:bookmarkEnd w:id="622"/>
            <w:r w:rsidR="002C3652" w:rsidRPr="00B53E2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623"/>
            <w:bookmarkEnd w:id="624"/>
            <w:bookmarkEnd w:id="625"/>
            <w:bookmarkEnd w:id="626"/>
            <w:bookmarkEnd w:id="627"/>
          </w:p>
        </w:tc>
      </w:tr>
      <w:tr w:rsidR="002C3652" w:rsidRPr="00B53E24" w14:paraId="34FB5110" w14:textId="77777777" w:rsidTr="00A91845">
        <w:trPr>
          <w:trHeight w:val="20"/>
        </w:trPr>
        <w:tc>
          <w:tcPr>
            <w:tcW w:w="2559" w:type="dxa"/>
            <w:vMerge/>
            <w:vAlign w:val="center"/>
          </w:tcPr>
          <w:p w14:paraId="6EA60C1D" w14:textId="77777777" w:rsidR="002C3652" w:rsidRPr="00B53E24" w:rsidRDefault="002C3652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732B96FD" w14:textId="77777777" w:rsidR="002C3652" w:rsidRPr="00B53E24" w:rsidRDefault="002C3652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B53E24">
              <w:rPr>
                <w:sz w:val="16"/>
                <w:szCs w:val="16"/>
              </w:rPr>
              <w:t>w tys.</w:t>
            </w:r>
          </w:p>
        </w:tc>
        <w:tc>
          <w:tcPr>
            <w:tcW w:w="1586" w:type="dxa"/>
            <w:vAlign w:val="center"/>
          </w:tcPr>
          <w:p w14:paraId="6A4C5BD2" w14:textId="5BB1FB7B" w:rsidR="002C3652" w:rsidRPr="00B53E24" w:rsidRDefault="00A97452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8216FD">
              <w:rPr>
                <w:sz w:val="16"/>
                <w:szCs w:val="16"/>
              </w:rPr>
              <w:t>V</w:t>
            </w:r>
            <w:r w:rsidR="00D65A52">
              <w:rPr>
                <w:sz w:val="16"/>
                <w:szCs w:val="16"/>
              </w:rPr>
              <w:t>I</w:t>
            </w:r>
            <w:r w:rsidR="0074229D">
              <w:rPr>
                <w:sz w:val="16"/>
                <w:szCs w:val="16"/>
              </w:rPr>
              <w:t>I</w:t>
            </w:r>
            <w:r w:rsidR="002C3652" w:rsidRPr="00B53E24">
              <w:rPr>
                <w:sz w:val="16"/>
                <w:szCs w:val="16"/>
              </w:rPr>
              <w:t xml:space="preserve"> 2020 = 100</w:t>
            </w:r>
          </w:p>
        </w:tc>
        <w:tc>
          <w:tcPr>
            <w:tcW w:w="1586" w:type="dxa"/>
            <w:vAlign w:val="center"/>
          </w:tcPr>
          <w:p w14:paraId="0E6B877F" w14:textId="77777777" w:rsidR="002C3652" w:rsidRPr="00B53E24" w:rsidRDefault="002C3652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B53E24">
              <w:rPr>
                <w:sz w:val="16"/>
                <w:szCs w:val="16"/>
              </w:rPr>
              <w:t>w tys.</w:t>
            </w:r>
          </w:p>
        </w:tc>
        <w:tc>
          <w:tcPr>
            <w:tcW w:w="1586" w:type="dxa"/>
            <w:vAlign w:val="center"/>
          </w:tcPr>
          <w:p w14:paraId="4E39BE72" w14:textId="56098768" w:rsidR="002C3652" w:rsidRPr="00B53E24" w:rsidRDefault="008216FD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D65A52">
              <w:rPr>
                <w:sz w:val="16"/>
                <w:szCs w:val="16"/>
              </w:rPr>
              <w:t>I</w:t>
            </w:r>
            <w:r w:rsidR="0074229D">
              <w:rPr>
                <w:sz w:val="16"/>
                <w:szCs w:val="16"/>
              </w:rPr>
              <w:t>I</w:t>
            </w:r>
            <w:r w:rsidR="002C3652" w:rsidRPr="00B53E24">
              <w:rPr>
                <w:sz w:val="16"/>
                <w:szCs w:val="16"/>
              </w:rPr>
              <w:t xml:space="preserve"> 2020 = 100</w:t>
            </w:r>
          </w:p>
        </w:tc>
        <w:tc>
          <w:tcPr>
            <w:tcW w:w="1587" w:type="dxa"/>
            <w:vAlign w:val="center"/>
          </w:tcPr>
          <w:p w14:paraId="184BF4CE" w14:textId="469C85EF" w:rsidR="002C3652" w:rsidRPr="00B53E24" w:rsidRDefault="00A97452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D65A52">
              <w:rPr>
                <w:sz w:val="16"/>
                <w:szCs w:val="16"/>
              </w:rPr>
              <w:t>I</w:t>
            </w:r>
            <w:r w:rsidR="002C3652" w:rsidRPr="00B53E24">
              <w:rPr>
                <w:sz w:val="16"/>
                <w:szCs w:val="16"/>
              </w:rPr>
              <w:t xml:space="preserve"> 2021 = 100</w:t>
            </w:r>
          </w:p>
        </w:tc>
      </w:tr>
      <w:tr w:rsidR="00D65A52" w:rsidRPr="00B53E24" w14:paraId="5D2A7784" w14:textId="77777777" w:rsidTr="00A91845">
        <w:tc>
          <w:tcPr>
            <w:tcW w:w="2559" w:type="dxa"/>
            <w:vAlign w:val="center"/>
          </w:tcPr>
          <w:p w14:paraId="28619E91" w14:textId="77777777" w:rsidR="00D65A52" w:rsidRPr="00B53E24" w:rsidRDefault="00D65A52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 xml:space="preserve">Żywiec rzeźny </w:t>
            </w:r>
            <w:r w:rsidRPr="00B53E24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6" w:type="dxa"/>
            <w:vAlign w:val="bottom"/>
          </w:tcPr>
          <w:p w14:paraId="440CECA7" w14:textId="33D3938A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70,0</w:t>
            </w:r>
          </w:p>
        </w:tc>
        <w:tc>
          <w:tcPr>
            <w:tcW w:w="1586" w:type="dxa"/>
            <w:vAlign w:val="bottom"/>
          </w:tcPr>
          <w:p w14:paraId="3EDFA38D" w14:textId="7F9FD430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6,2</w:t>
            </w:r>
          </w:p>
        </w:tc>
        <w:tc>
          <w:tcPr>
            <w:tcW w:w="1586" w:type="dxa"/>
            <w:vAlign w:val="bottom"/>
          </w:tcPr>
          <w:p w14:paraId="24922CBE" w14:textId="527A7276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1,4</w:t>
            </w:r>
          </w:p>
        </w:tc>
        <w:tc>
          <w:tcPr>
            <w:tcW w:w="1586" w:type="dxa"/>
            <w:vAlign w:val="bottom"/>
          </w:tcPr>
          <w:p w14:paraId="16CB4AAB" w14:textId="36EA56D4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4,9</w:t>
            </w:r>
          </w:p>
        </w:tc>
        <w:tc>
          <w:tcPr>
            <w:tcW w:w="1587" w:type="dxa"/>
            <w:vAlign w:val="bottom"/>
          </w:tcPr>
          <w:p w14:paraId="0FFC4D34" w14:textId="60F40A84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13,3</w:t>
            </w:r>
          </w:p>
        </w:tc>
      </w:tr>
      <w:tr w:rsidR="00D65A52" w:rsidRPr="00B53E24" w14:paraId="6C6153F6" w14:textId="77777777" w:rsidTr="00A91845">
        <w:tc>
          <w:tcPr>
            <w:tcW w:w="2559" w:type="dxa"/>
            <w:vAlign w:val="center"/>
          </w:tcPr>
          <w:p w14:paraId="4137E290" w14:textId="77777777" w:rsidR="00D65A52" w:rsidRPr="00B53E24" w:rsidRDefault="00D65A52" w:rsidP="00BF1877">
            <w:pPr>
              <w:tabs>
                <w:tab w:val="right" w:leader="dot" w:pos="5642"/>
              </w:tabs>
              <w:spacing w:before="100" w:after="10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86" w:type="dxa"/>
          </w:tcPr>
          <w:p w14:paraId="17FB7F76" w14:textId="77777777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14:paraId="2655A0D8" w14:textId="77777777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3E08432E" w14:textId="77777777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5E0604D7" w14:textId="77777777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7F490BC" w14:textId="77777777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D65A52" w:rsidRPr="00B53E24" w14:paraId="42418EC8" w14:textId="77777777" w:rsidTr="00A91845">
        <w:tc>
          <w:tcPr>
            <w:tcW w:w="2559" w:type="dxa"/>
            <w:vAlign w:val="center"/>
          </w:tcPr>
          <w:p w14:paraId="6CDEF222" w14:textId="77777777" w:rsidR="00D65A52" w:rsidRPr="00B53E24" w:rsidRDefault="00D65A52" w:rsidP="00BF1877">
            <w:pPr>
              <w:tabs>
                <w:tab w:val="right" w:leader="dot" w:pos="5642"/>
              </w:tabs>
              <w:spacing w:before="100" w:after="10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1586" w:type="dxa"/>
            <w:vAlign w:val="bottom"/>
          </w:tcPr>
          <w:p w14:paraId="3FFC069A" w14:textId="12AC8919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,6</w:t>
            </w:r>
          </w:p>
        </w:tc>
        <w:tc>
          <w:tcPr>
            <w:tcW w:w="1586" w:type="dxa"/>
            <w:vAlign w:val="bottom"/>
          </w:tcPr>
          <w:p w14:paraId="42960C59" w14:textId="22A71A7E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63,4</w:t>
            </w:r>
          </w:p>
        </w:tc>
        <w:tc>
          <w:tcPr>
            <w:tcW w:w="1586" w:type="dxa"/>
            <w:vAlign w:val="bottom"/>
          </w:tcPr>
          <w:p w14:paraId="11649A56" w14:textId="2423673C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0,2</w:t>
            </w:r>
          </w:p>
        </w:tc>
        <w:tc>
          <w:tcPr>
            <w:tcW w:w="1586" w:type="dxa"/>
            <w:vAlign w:val="bottom"/>
          </w:tcPr>
          <w:p w14:paraId="5B818D36" w14:textId="098AD346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70,5</w:t>
            </w:r>
          </w:p>
        </w:tc>
        <w:tc>
          <w:tcPr>
            <w:tcW w:w="1587" w:type="dxa"/>
            <w:vAlign w:val="bottom"/>
          </w:tcPr>
          <w:p w14:paraId="141344C2" w14:textId="4BF8B729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14,5</w:t>
            </w:r>
          </w:p>
        </w:tc>
      </w:tr>
      <w:tr w:rsidR="00D65A52" w:rsidRPr="00B53E24" w14:paraId="0EF7430C" w14:textId="77777777" w:rsidTr="00A91845">
        <w:tc>
          <w:tcPr>
            <w:tcW w:w="2559" w:type="dxa"/>
            <w:vAlign w:val="center"/>
          </w:tcPr>
          <w:p w14:paraId="680F735C" w14:textId="77777777" w:rsidR="00D65A52" w:rsidRPr="00B53E24" w:rsidRDefault="00D65A52" w:rsidP="00BF1877">
            <w:pPr>
              <w:tabs>
                <w:tab w:val="right" w:leader="dot" w:pos="5642"/>
              </w:tabs>
              <w:spacing w:before="100" w:after="10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1586" w:type="dxa"/>
            <w:vAlign w:val="bottom"/>
          </w:tcPr>
          <w:p w14:paraId="33C96F0F" w14:textId="11FAA967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5,7</w:t>
            </w:r>
          </w:p>
        </w:tc>
        <w:tc>
          <w:tcPr>
            <w:tcW w:w="1586" w:type="dxa"/>
            <w:vAlign w:val="bottom"/>
          </w:tcPr>
          <w:p w14:paraId="51B655BC" w14:textId="6540AB46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67,1</w:t>
            </w:r>
          </w:p>
        </w:tc>
        <w:tc>
          <w:tcPr>
            <w:tcW w:w="1586" w:type="dxa"/>
            <w:vAlign w:val="bottom"/>
          </w:tcPr>
          <w:p w14:paraId="5B03EB7B" w14:textId="41550F21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,2</w:t>
            </w:r>
          </w:p>
        </w:tc>
        <w:tc>
          <w:tcPr>
            <w:tcW w:w="1586" w:type="dxa"/>
            <w:vAlign w:val="bottom"/>
          </w:tcPr>
          <w:p w14:paraId="406DB3E3" w14:textId="5C762A23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5,7</w:t>
            </w:r>
          </w:p>
        </w:tc>
        <w:tc>
          <w:tcPr>
            <w:tcW w:w="1587" w:type="dxa"/>
            <w:vAlign w:val="bottom"/>
          </w:tcPr>
          <w:p w14:paraId="4B9ADC03" w14:textId="4CFF4065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216,0</w:t>
            </w:r>
          </w:p>
        </w:tc>
      </w:tr>
      <w:tr w:rsidR="00D65A52" w:rsidRPr="00B53E24" w14:paraId="090D7B8D" w14:textId="77777777" w:rsidTr="00A91845">
        <w:tc>
          <w:tcPr>
            <w:tcW w:w="2559" w:type="dxa"/>
            <w:vAlign w:val="center"/>
          </w:tcPr>
          <w:p w14:paraId="3ED3E2AD" w14:textId="77777777" w:rsidR="00D65A52" w:rsidRPr="00B53E24" w:rsidRDefault="00D65A52" w:rsidP="00BF1877">
            <w:pPr>
              <w:tabs>
                <w:tab w:val="right" w:leader="dot" w:pos="5642"/>
              </w:tabs>
              <w:spacing w:before="100" w:after="10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1586" w:type="dxa"/>
            <w:vAlign w:val="bottom"/>
          </w:tcPr>
          <w:p w14:paraId="61ABCCFB" w14:textId="42294168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62,7</w:t>
            </w:r>
          </w:p>
        </w:tc>
        <w:tc>
          <w:tcPr>
            <w:tcW w:w="1586" w:type="dxa"/>
            <w:vAlign w:val="bottom"/>
          </w:tcPr>
          <w:p w14:paraId="16E393A0" w14:textId="12E1069C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01,6</w:t>
            </w:r>
          </w:p>
        </w:tc>
        <w:tc>
          <w:tcPr>
            <w:tcW w:w="1586" w:type="dxa"/>
            <w:vAlign w:val="bottom"/>
          </w:tcPr>
          <w:p w14:paraId="33A31DD1" w14:textId="41E52A98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,9</w:t>
            </w:r>
          </w:p>
        </w:tc>
        <w:tc>
          <w:tcPr>
            <w:tcW w:w="1586" w:type="dxa"/>
            <w:vAlign w:val="bottom"/>
          </w:tcPr>
          <w:p w14:paraId="13BBB9B7" w14:textId="0596F3F3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5,6</w:t>
            </w:r>
          </w:p>
        </w:tc>
        <w:tc>
          <w:tcPr>
            <w:tcW w:w="1587" w:type="dxa"/>
            <w:vAlign w:val="bottom"/>
          </w:tcPr>
          <w:p w14:paraId="23D04C57" w14:textId="698E4286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07,0</w:t>
            </w:r>
          </w:p>
        </w:tc>
      </w:tr>
      <w:tr w:rsidR="00D65A52" w:rsidRPr="00B53E24" w14:paraId="7E366F7E" w14:textId="77777777" w:rsidTr="00A91845">
        <w:tc>
          <w:tcPr>
            <w:tcW w:w="2559" w:type="dxa"/>
            <w:vAlign w:val="center"/>
          </w:tcPr>
          <w:p w14:paraId="654990CF" w14:textId="77777777" w:rsidR="00D65A52" w:rsidRPr="00B53E24" w:rsidRDefault="00D65A52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 xml:space="preserve">Mleko </w:t>
            </w:r>
            <w:r w:rsidRPr="00B53E24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86" w:type="dxa"/>
            <w:vAlign w:val="bottom"/>
          </w:tcPr>
          <w:p w14:paraId="52454511" w14:textId="00A2F34D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60,9</w:t>
            </w:r>
          </w:p>
        </w:tc>
        <w:tc>
          <w:tcPr>
            <w:tcW w:w="1586" w:type="dxa"/>
            <w:vAlign w:val="bottom"/>
          </w:tcPr>
          <w:p w14:paraId="46777E48" w14:textId="252CCEA5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19,1</w:t>
            </w:r>
          </w:p>
        </w:tc>
        <w:tc>
          <w:tcPr>
            <w:tcW w:w="1586" w:type="dxa"/>
            <w:vAlign w:val="bottom"/>
          </w:tcPr>
          <w:p w14:paraId="71347994" w14:textId="7D8FC34E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,7</w:t>
            </w:r>
          </w:p>
        </w:tc>
        <w:tc>
          <w:tcPr>
            <w:tcW w:w="1586" w:type="dxa"/>
            <w:vAlign w:val="bottom"/>
          </w:tcPr>
          <w:p w14:paraId="0529126A" w14:textId="50110D56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07,3</w:t>
            </w:r>
          </w:p>
        </w:tc>
        <w:tc>
          <w:tcPr>
            <w:tcW w:w="1587" w:type="dxa"/>
            <w:vAlign w:val="bottom"/>
          </w:tcPr>
          <w:p w14:paraId="13B41280" w14:textId="6A8E0B28" w:rsidR="00D65A52" w:rsidRPr="00B53E24" w:rsidRDefault="00D65A52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02,2</w:t>
            </w:r>
          </w:p>
        </w:tc>
      </w:tr>
    </w:tbl>
    <w:p w14:paraId="3BD4D0B6" w14:textId="77777777" w:rsidR="00585727" w:rsidRPr="00026B2B" w:rsidRDefault="00585727" w:rsidP="00E525ED">
      <w:pPr>
        <w:spacing w:before="20" w:after="20" w:line="200" w:lineRule="exact"/>
        <w:ind w:firstLine="142"/>
        <w:rPr>
          <w:spacing w:val="-4"/>
          <w:sz w:val="16"/>
          <w:szCs w:val="16"/>
        </w:rPr>
      </w:pPr>
      <w:r w:rsidRPr="00026B2B">
        <w:rPr>
          <w:i/>
          <w:spacing w:val="-4"/>
          <w:sz w:val="16"/>
          <w:szCs w:val="16"/>
        </w:rPr>
        <w:t xml:space="preserve">a </w:t>
      </w:r>
      <w:r w:rsidRPr="00026B2B">
        <w:rPr>
          <w:spacing w:val="-4"/>
          <w:sz w:val="16"/>
          <w:szCs w:val="16"/>
        </w:rPr>
        <w:t xml:space="preserve">Bez skupu realizowanego przez osoby fizyczne. </w:t>
      </w:r>
      <w:r w:rsidRPr="00026B2B">
        <w:rPr>
          <w:i/>
          <w:spacing w:val="-4"/>
          <w:sz w:val="16"/>
          <w:szCs w:val="16"/>
        </w:rPr>
        <w:t xml:space="preserve">b </w:t>
      </w:r>
      <w:r w:rsidRPr="00026B2B">
        <w:rPr>
          <w:spacing w:val="-4"/>
          <w:sz w:val="16"/>
          <w:szCs w:val="16"/>
        </w:rPr>
        <w:t xml:space="preserve">Obejmuje: </w:t>
      </w:r>
      <w:r w:rsidR="00932D69" w:rsidRPr="00026B2B">
        <w:rPr>
          <w:spacing w:val="-4"/>
          <w:sz w:val="16"/>
          <w:szCs w:val="16"/>
        </w:rPr>
        <w:t xml:space="preserve">bydło, cielęta, trzodę chlewną, owce, konie i drób; w wadze żywej. </w:t>
      </w:r>
      <w:r w:rsidR="00932D69" w:rsidRPr="00026B2B">
        <w:rPr>
          <w:i/>
          <w:spacing w:val="-4"/>
          <w:sz w:val="16"/>
          <w:szCs w:val="16"/>
        </w:rPr>
        <w:t>c</w:t>
      </w:r>
      <w:r w:rsidR="00932D69" w:rsidRPr="00026B2B">
        <w:rPr>
          <w:spacing w:val="-4"/>
          <w:sz w:val="16"/>
          <w:szCs w:val="16"/>
        </w:rPr>
        <w:t xml:space="preserve"> W milionach litrów</w:t>
      </w:r>
      <w:r w:rsidRPr="00026B2B">
        <w:rPr>
          <w:spacing w:val="-4"/>
          <w:sz w:val="16"/>
          <w:szCs w:val="16"/>
        </w:rPr>
        <w:t>.</w:t>
      </w:r>
    </w:p>
    <w:p w14:paraId="2FA96C4D" w14:textId="086FD97E" w:rsidR="00D65A52" w:rsidRPr="00BF1877" w:rsidRDefault="00D65A52" w:rsidP="00D65A52">
      <w:pPr>
        <w:rPr>
          <w:rFonts w:cs="Arial"/>
          <w:spacing w:val="-2"/>
        </w:rPr>
      </w:pPr>
      <w:r w:rsidRPr="00BF1877">
        <w:rPr>
          <w:rFonts w:cs="Arial"/>
          <w:spacing w:val="-2"/>
          <w:szCs w:val="19"/>
        </w:rPr>
        <w:t>W okresie styczeń – lipiec br., przy spadku podaży żywca wołowego i wieprzowego, skup</w:t>
      </w:r>
      <w:r w:rsidRPr="00BF1877">
        <w:rPr>
          <w:rFonts w:cs="Arial"/>
          <w:b/>
          <w:spacing w:val="-2"/>
          <w:szCs w:val="19"/>
        </w:rPr>
        <w:t xml:space="preserve"> </w:t>
      </w:r>
      <w:r w:rsidRPr="00BF1877">
        <w:rPr>
          <w:rFonts w:ascii="Fira Sans SemiBold" w:hAnsi="Fira Sans SemiBold" w:cs="Arial"/>
          <w:spacing w:val="-2"/>
          <w:szCs w:val="19"/>
        </w:rPr>
        <w:t>żywca rzeźnego</w:t>
      </w:r>
      <w:r w:rsidRPr="00BF1877">
        <w:rPr>
          <w:rFonts w:cs="Arial"/>
          <w:b/>
          <w:spacing w:val="-2"/>
          <w:szCs w:val="19"/>
        </w:rPr>
        <w:t xml:space="preserve"> </w:t>
      </w:r>
      <w:r w:rsidRPr="00BF1877">
        <w:rPr>
          <w:rFonts w:cs="Arial"/>
          <w:spacing w:val="-2"/>
          <w:szCs w:val="19"/>
        </w:rPr>
        <w:t xml:space="preserve">ogółem wyniósł 70,0 tys. ton i był o 3,8% mniejszy niż w analogicznym okresie poprzedniego roku. W lipcu br. podaż żywca rzeźnego wyniosła 11,4 tys. ton, tj. o 5,1% mniej niż przed rokiem. </w:t>
      </w:r>
      <w:r w:rsidRPr="00BF1877">
        <w:rPr>
          <w:rFonts w:eastAsia="Fira Sans Light" w:cs="Arial"/>
          <w:spacing w:val="-2"/>
        </w:rPr>
        <w:t xml:space="preserve">Spadek ten wynikał ze zmniejszonej podaży większości gatunków żywca. </w:t>
      </w:r>
      <w:r w:rsidRPr="00BF1877">
        <w:rPr>
          <w:rFonts w:cs="Arial"/>
          <w:spacing w:val="-2"/>
        </w:rPr>
        <w:t>W</w:t>
      </w:r>
      <w:r w:rsidR="002E57A3">
        <w:rPr>
          <w:rFonts w:cs="Arial"/>
          <w:spacing w:val="-2"/>
          <w:szCs w:val="19"/>
        </w:rPr>
        <w:t> </w:t>
      </w:r>
      <w:r w:rsidRPr="00BF1877">
        <w:rPr>
          <w:rFonts w:cs="Arial"/>
          <w:spacing w:val="-2"/>
          <w:szCs w:val="19"/>
        </w:rPr>
        <w:t xml:space="preserve">relacji do poprzedniego miesiąca skup żywca rzeźnego ogółem ukształtował się na poziomie wyższym o 13,3%, a wzrost podaży zanotowano w przypadku żywca wieprzowego, wołowego i drobiowego (odpowiednio o 116,0%, o 14,5% i o 7,0%). </w:t>
      </w:r>
    </w:p>
    <w:p w14:paraId="323D3BC0" w14:textId="571E2C4C" w:rsidR="003B6828" w:rsidRPr="0001705A" w:rsidRDefault="00D65A52" w:rsidP="00D65A52">
      <w:pPr>
        <w:spacing w:before="0"/>
        <w:rPr>
          <w:rFonts w:cs="Arial"/>
          <w:spacing w:val="-2"/>
          <w:szCs w:val="19"/>
        </w:rPr>
      </w:pPr>
      <w:r w:rsidRPr="006818FB">
        <w:rPr>
          <w:rFonts w:cs="Arial"/>
        </w:rPr>
        <w:t xml:space="preserve">Podaż </w:t>
      </w:r>
      <w:r w:rsidRPr="006818FB">
        <w:rPr>
          <w:rFonts w:ascii="Fira Sans SemiBold" w:hAnsi="Fira Sans SemiBold" w:cs="Arial"/>
        </w:rPr>
        <w:t>mleka</w:t>
      </w:r>
      <w:r w:rsidRPr="006818FB">
        <w:rPr>
          <w:rFonts w:cs="Arial"/>
        </w:rPr>
        <w:t xml:space="preserve"> </w:t>
      </w:r>
      <w:r w:rsidRPr="006818FB">
        <w:rPr>
          <w:rFonts w:cs="Arial"/>
          <w:szCs w:val="19"/>
        </w:rPr>
        <w:t xml:space="preserve">w </w:t>
      </w:r>
      <w:r w:rsidR="00AF2602">
        <w:rPr>
          <w:rFonts w:cs="Arial"/>
          <w:szCs w:val="19"/>
        </w:rPr>
        <w:t xml:space="preserve">okresie styczeń – </w:t>
      </w:r>
      <w:r w:rsidRPr="006818FB">
        <w:rPr>
          <w:rFonts w:cs="Arial"/>
          <w:szCs w:val="19"/>
        </w:rPr>
        <w:t>lipiec br., wyniosła 60,9 mln l i była wyższa niż w analogicznym okresie ub. roku o 19,1%. W lipcu br. hodowcy bydła mlecznego dostarczyli do skupu 9,7 mln l mleka, tj. o 7,3% więcej w skali roku i o 2,2% więcej w</w:t>
      </w:r>
      <w:r>
        <w:rPr>
          <w:rFonts w:cs="Arial"/>
          <w:szCs w:val="19"/>
        </w:rPr>
        <w:t> </w:t>
      </w:r>
      <w:r w:rsidRPr="006818FB">
        <w:rPr>
          <w:rFonts w:cs="Arial"/>
          <w:szCs w:val="19"/>
        </w:rPr>
        <w:t>skali miesiąca.</w:t>
      </w:r>
    </w:p>
    <w:p w14:paraId="722A0080" w14:textId="49F266EB" w:rsidR="0050755E" w:rsidRDefault="0050755E" w:rsidP="009F02CA">
      <w:pPr>
        <w:pStyle w:val="tytuwykresu"/>
        <w:spacing w:before="120" w:after="120"/>
        <w:rPr>
          <w:rFonts w:ascii="Fira Sans SemiBold" w:hAnsi="Fira Sans SemiBold" w:cs="Arial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363649"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="00BF3EF0" w:rsidRPr="00A247B9">
        <w:rPr>
          <w:rFonts w:ascii="Fira Sans SemiBold" w:hAnsi="Fira Sans SemiBold" w:cs="Arial"/>
          <w:b w:val="0"/>
        </w:rPr>
        <w:t>Przeciętne ceny podstawowych produktów rolnych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1"/>
        <w:gridCol w:w="1127"/>
        <w:gridCol w:w="1127"/>
        <w:gridCol w:w="1128"/>
        <w:gridCol w:w="1127"/>
        <w:gridCol w:w="1128"/>
        <w:gridCol w:w="1127"/>
        <w:gridCol w:w="1128"/>
      </w:tblGrid>
      <w:tr w:rsidR="00BF3EF0" w:rsidRPr="00B77C7E" w14:paraId="416101E9" w14:textId="77777777" w:rsidTr="00BF1877">
        <w:trPr>
          <w:trHeight w:val="50"/>
        </w:trPr>
        <w:tc>
          <w:tcPr>
            <w:tcW w:w="2541" w:type="dxa"/>
            <w:vMerge w:val="restart"/>
            <w:vAlign w:val="center"/>
          </w:tcPr>
          <w:p w14:paraId="7EACEC1B" w14:textId="77777777" w:rsidR="00BF3EF0" w:rsidRPr="005512D0" w:rsidRDefault="00BF3EF0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bookmarkStart w:id="628" w:name="_Toc49154139"/>
            <w:r w:rsidRPr="005512D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628"/>
          </w:p>
        </w:tc>
        <w:tc>
          <w:tcPr>
            <w:tcW w:w="5637" w:type="dxa"/>
            <w:gridSpan w:val="5"/>
            <w:vAlign w:val="center"/>
          </w:tcPr>
          <w:p w14:paraId="4AEABFEB" w14:textId="77777777" w:rsidR="00BF3EF0" w:rsidRDefault="00BF3EF0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w skupie</w:t>
            </w:r>
          </w:p>
        </w:tc>
        <w:tc>
          <w:tcPr>
            <w:tcW w:w="2255" w:type="dxa"/>
            <w:gridSpan w:val="2"/>
            <w:vAlign w:val="center"/>
          </w:tcPr>
          <w:p w14:paraId="2AD17ACE" w14:textId="77777777" w:rsidR="00BF3EF0" w:rsidRPr="00AC3DB9" w:rsidRDefault="00BF3EF0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na targowiskach</w:t>
            </w:r>
          </w:p>
        </w:tc>
      </w:tr>
      <w:tr w:rsidR="00BF3EF0" w:rsidRPr="00B77C7E" w14:paraId="3FE34F1D" w14:textId="77777777" w:rsidTr="00BF1877">
        <w:trPr>
          <w:trHeight w:val="203"/>
        </w:trPr>
        <w:tc>
          <w:tcPr>
            <w:tcW w:w="2541" w:type="dxa"/>
            <w:vMerge/>
            <w:vAlign w:val="center"/>
          </w:tcPr>
          <w:p w14:paraId="41930FA7" w14:textId="77777777" w:rsidR="00BF3EF0" w:rsidRPr="00B77C7E" w:rsidRDefault="00BF3EF0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82" w:type="dxa"/>
            <w:gridSpan w:val="3"/>
            <w:vAlign w:val="center"/>
          </w:tcPr>
          <w:p w14:paraId="41CC4280" w14:textId="0BF15E2D" w:rsidR="00BF3EF0" w:rsidRPr="00C56CF9" w:rsidRDefault="00BF3EF0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VII 202</w:t>
            </w:r>
            <w:r w:rsidR="006F6A70">
              <w:rPr>
                <w:sz w:val="16"/>
                <w:szCs w:val="16"/>
              </w:rPr>
              <w:t>1</w:t>
            </w:r>
          </w:p>
        </w:tc>
        <w:tc>
          <w:tcPr>
            <w:tcW w:w="2255" w:type="dxa"/>
            <w:gridSpan w:val="2"/>
            <w:vAlign w:val="center"/>
          </w:tcPr>
          <w:p w14:paraId="541FF141" w14:textId="08C8D862" w:rsidR="00BF3EF0" w:rsidRPr="00C56CF9" w:rsidRDefault="00BF3EF0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I-VII 202</w:t>
            </w:r>
            <w:r w:rsidR="006F6A70">
              <w:rPr>
                <w:sz w:val="16"/>
                <w:szCs w:val="16"/>
              </w:rPr>
              <w:t>1</w:t>
            </w:r>
          </w:p>
        </w:tc>
        <w:tc>
          <w:tcPr>
            <w:tcW w:w="2255" w:type="dxa"/>
            <w:gridSpan w:val="2"/>
            <w:vAlign w:val="center"/>
          </w:tcPr>
          <w:p w14:paraId="687732C3" w14:textId="57E75691" w:rsidR="00BF3EF0" w:rsidRPr="00C56CF9" w:rsidRDefault="00BF3EF0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VII 202</w:t>
            </w:r>
            <w:r w:rsidR="006F6A70">
              <w:rPr>
                <w:sz w:val="16"/>
                <w:szCs w:val="16"/>
              </w:rPr>
              <w:t>1</w:t>
            </w:r>
          </w:p>
        </w:tc>
      </w:tr>
      <w:tr w:rsidR="00BF3EF0" w:rsidRPr="00B77C7E" w14:paraId="23EE79E8" w14:textId="77777777" w:rsidTr="00BF1877">
        <w:trPr>
          <w:trHeight w:val="50"/>
        </w:trPr>
        <w:tc>
          <w:tcPr>
            <w:tcW w:w="2541" w:type="dxa"/>
            <w:vMerge/>
            <w:vAlign w:val="center"/>
          </w:tcPr>
          <w:p w14:paraId="0E5ED112" w14:textId="77777777" w:rsidR="00BF3EF0" w:rsidRPr="00B77C7E" w:rsidRDefault="00BF3EF0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6876898" w14:textId="77777777" w:rsidR="00BF3EF0" w:rsidRPr="00C56CF9" w:rsidRDefault="00BF3EF0" w:rsidP="00BF1877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29" w:name="_Toc49154140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629"/>
          </w:p>
        </w:tc>
        <w:tc>
          <w:tcPr>
            <w:tcW w:w="1127" w:type="dxa"/>
            <w:vAlign w:val="center"/>
          </w:tcPr>
          <w:p w14:paraId="73C46CE0" w14:textId="7BA9FC73" w:rsidR="00BF3EF0" w:rsidRPr="00C56CF9" w:rsidRDefault="00BF3EF0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VII 20</w:t>
            </w:r>
            <w:r w:rsidR="006F6A70">
              <w:rPr>
                <w:sz w:val="16"/>
                <w:szCs w:val="16"/>
              </w:rPr>
              <w:t>20</w:t>
            </w:r>
            <w:r w:rsidRPr="00A247B9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128" w:type="dxa"/>
            <w:vAlign w:val="center"/>
          </w:tcPr>
          <w:p w14:paraId="5191CF86" w14:textId="0B56523F" w:rsidR="00BF3EF0" w:rsidRPr="00C56CF9" w:rsidRDefault="00BF3EF0" w:rsidP="00BF1877">
            <w:pPr>
              <w:spacing w:before="100" w:after="100" w:line="200" w:lineRule="exact"/>
              <w:jc w:val="center"/>
              <w:rPr>
                <w:spacing w:val="-4"/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VI 202</w:t>
            </w:r>
            <w:r w:rsidR="006F6A70">
              <w:rPr>
                <w:sz w:val="16"/>
                <w:szCs w:val="16"/>
              </w:rPr>
              <w:t>1</w:t>
            </w:r>
            <w:r w:rsidRPr="00A247B9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127" w:type="dxa"/>
            <w:vAlign w:val="center"/>
          </w:tcPr>
          <w:p w14:paraId="61D33526" w14:textId="77777777" w:rsidR="00BF3EF0" w:rsidRPr="00C56CF9" w:rsidRDefault="00BF3EF0" w:rsidP="00BF1877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</w:p>
        </w:tc>
        <w:tc>
          <w:tcPr>
            <w:tcW w:w="1128" w:type="dxa"/>
            <w:vAlign w:val="center"/>
          </w:tcPr>
          <w:p w14:paraId="7EAADB1A" w14:textId="31A1B673" w:rsidR="00BF3EF0" w:rsidRPr="006F6A70" w:rsidRDefault="00BF3EF0" w:rsidP="00BF1877">
            <w:pPr>
              <w:spacing w:before="100" w:after="10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6F6A70">
              <w:rPr>
                <w:spacing w:val="-6"/>
                <w:sz w:val="16"/>
                <w:szCs w:val="16"/>
              </w:rPr>
              <w:t>I-VII 20</w:t>
            </w:r>
            <w:r w:rsidR="006F6A70" w:rsidRPr="006F6A70">
              <w:rPr>
                <w:spacing w:val="-6"/>
                <w:sz w:val="16"/>
                <w:szCs w:val="16"/>
              </w:rPr>
              <w:t>20</w:t>
            </w:r>
            <w:r w:rsidRPr="006F6A70">
              <w:rPr>
                <w:spacing w:val="-6"/>
                <w:sz w:val="16"/>
                <w:szCs w:val="16"/>
              </w:rPr>
              <w:t xml:space="preserve"> = 100</w:t>
            </w:r>
          </w:p>
        </w:tc>
        <w:tc>
          <w:tcPr>
            <w:tcW w:w="1127" w:type="dxa"/>
            <w:vAlign w:val="center"/>
          </w:tcPr>
          <w:p w14:paraId="7BA46EA6" w14:textId="77777777" w:rsidR="00BF3EF0" w:rsidRPr="00C56CF9" w:rsidRDefault="00BF3EF0" w:rsidP="00BF1877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30" w:name="_Toc49154142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630"/>
          </w:p>
        </w:tc>
        <w:tc>
          <w:tcPr>
            <w:tcW w:w="1128" w:type="dxa"/>
            <w:vAlign w:val="center"/>
          </w:tcPr>
          <w:p w14:paraId="6E35E065" w14:textId="4286CC9B" w:rsidR="00BF3EF0" w:rsidRPr="007D0B86" w:rsidRDefault="00BF3EF0" w:rsidP="00BF1877">
            <w:pPr>
              <w:spacing w:before="100" w:after="100" w:line="200" w:lineRule="exact"/>
              <w:jc w:val="center"/>
              <w:rPr>
                <w:spacing w:val="-2"/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VII 20</w:t>
            </w:r>
            <w:r w:rsidR="006F6A70">
              <w:rPr>
                <w:sz w:val="16"/>
                <w:szCs w:val="16"/>
              </w:rPr>
              <w:t>20</w:t>
            </w:r>
            <w:r w:rsidRPr="00A247B9">
              <w:rPr>
                <w:sz w:val="16"/>
                <w:szCs w:val="16"/>
              </w:rPr>
              <w:t xml:space="preserve"> = 100</w:t>
            </w:r>
          </w:p>
        </w:tc>
      </w:tr>
      <w:tr w:rsidR="00BF3EF0" w:rsidRPr="00B77C7E" w14:paraId="45C51706" w14:textId="77777777" w:rsidTr="00BF1877">
        <w:tc>
          <w:tcPr>
            <w:tcW w:w="2541" w:type="dxa"/>
            <w:vAlign w:val="center"/>
          </w:tcPr>
          <w:p w14:paraId="0EC76C76" w14:textId="77777777" w:rsidR="00BF3EF0" w:rsidRPr="00B77C7E" w:rsidRDefault="00BF3EF0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arno zbóż </w:t>
            </w:r>
            <w:r w:rsidRPr="00B77C7E">
              <w:rPr>
                <w:rFonts w:cs="Arial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za 1 dt:</w:t>
            </w:r>
          </w:p>
        </w:tc>
        <w:tc>
          <w:tcPr>
            <w:tcW w:w="1127" w:type="dxa"/>
          </w:tcPr>
          <w:p w14:paraId="1398A0AB" w14:textId="77777777" w:rsidR="00BF3EF0" w:rsidRPr="00AC3DB9" w:rsidRDefault="00BF3EF0" w:rsidP="00BF1877">
            <w:pPr>
              <w:pStyle w:val="Tekstpodstawowy"/>
              <w:spacing w:before="100" w:after="100" w:line="20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615883A1" w14:textId="77777777" w:rsidR="00BF3EF0" w:rsidRPr="00AC3DB9" w:rsidRDefault="00BF3EF0" w:rsidP="00BF1877">
            <w:pPr>
              <w:pStyle w:val="Tekstpodstawowy"/>
              <w:spacing w:before="100" w:after="100" w:line="20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14:paraId="1BBEAA95" w14:textId="77777777" w:rsidR="00BF3EF0" w:rsidRPr="00AC3DB9" w:rsidRDefault="00BF3EF0" w:rsidP="00BF1877">
            <w:pPr>
              <w:pStyle w:val="Tekstpodstawowy"/>
              <w:spacing w:before="100" w:after="100" w:line="20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CA2C99A" w14:textId="77777777" w:rsidR="00BF3EF0" w:rsidRPr="00AC3DB9" w:rsidRDefault="00BF3EF0" w:rsidP="00BF1877">
            <w:pPr>
              <w:pStyle w:val="Tekstpodstawowy"/>
              <w:spacing w:before="100" w:after="100" w:line="20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14:paraId="0C1D10FC" w14:textId="77777777" w:rsidR="00BF3EF0" w:rsidRPr="00AC3DB9" w:rsidRDefault="00BF3EF0" w:rsidP="00BF1877">
            <w:pPr>
              <w:pStyle w:val="Tekstpodstawowy"/>
              <w:spacing w:before="100" w:after="100" w:line="20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22146B9" w14:textId="77777777" w:rsidR="00BF3EF0" w:rsidRPr="00AC3DB9" w:rsidRDefault="00BF3EF0" w:rsidP="00BF1877">
            <w:pPr>
              <w:pStyle w:val="Tekstpodstawowy"/>
              <w:spacing w:before="100" w:after="100" w:line="20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bottom"/>
          </w:tcPr>
          <w:p w14:paraId="61A3035E" w14:textId="77777777" w:rsidR="00BF3EF0" w:rsidRPr="00AC3DB9" w:rsidRDefault="00BF3EF0" w:rsidP="00BF1877">
            <w:pPr>
              <w:pStyle w:val="Tekstpodstawowy"/>
              <w:spacing w:before="100" w:after="100" w:line="20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A70" w:rsidRPr="00B77C7E" w14:paraId="10BD232E" w14:textId="77777777" w:rsidTr="00BF1877">
        <w:tc>
          <w:tcPr>
            <w:tcW w:w="2541" w:type="dxa"/>
            <w:vAlign w:val="center"/>
          </w:tcPr>
          <w:p w14:paraId="35110DE8" w14:textId="77777777" w:rsidR="006F6A70" w:rsidRPr="00B77C7E" w:rsidRDefault="006F6A70" w:rsidP="00BF1877">
            <w:pPr>
              <w:tabs>
                <w:tab w:val="right" w:leader="dot" w:pos="5642"/>
              </w:tabs>
              <w:spacing w:before="100" w:after="100" w:line="20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127" w:type="dxa"/>
            <w:vAlign w:val="bottom"/>
          </w:tcPr>
          <w:p w14:paraId="6A4F571E" w14:textId="75413DFC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0,28</w:t>
            </w:r>
          </w:p>
        </w:tc>
        <w:tc>
          <w:tcPr>
            <w:tcW w:w="1127" w:type="dxa"/>
            <w:vAlign w:val="bottom"/>
          </w:tcPr>
          <w:p w14:paraId="00CE11F0" w14:textId="3FCED5F4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25,5</w:t>
            </w:r>
          </w:p>
        </w:tc>
        <w:tc>
          <w:tcPr>
            <w:tcW w:w="1128" w:type="dxa"/>
            <w:vAlign w:val="bottom"/>
          </w:tcPr>
          <w:p w14:paraId="7C92D736" w14:textId="078F353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5,5</w:t>
            </w:r>
          </w:p>
        </w:tc>
        <w:tc>
          <w:tcPr>
            <w:tcW w:w="1127" w:type="dxa"/>
            <w:vAlign w:val="bottom"/>
          </w:tcPr>
          <w:p w14:paraId="28572735" w14:textId="42E63A9B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2,26</w:t>
            </w:r>
          </w:p>
        </w:tc>
        <w:tc>
          <w:tcPr>
            <w:tcW w:w="1128" w:type="dxa"/>
            <w:vAlign w:val="bottom"/>
          </w:tcPr>
          <w:p w14:paraId="3287F38C" w14:textId="17F4CEE5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26,3</w:t>
            </w:r>
          </w:p>
        </w:tc>
        <w:tc>
          <w:tcPr>
            <w:tcW w:w="1127" w:type="dxa"/>
          </w:tcPr>
          <w:p w14:paraId="24970CCA" w14:textId="3232EE66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03,64</w:t>
            </w:r>
          </w:p>
        </w:tc>
        <w:tc>
          <w:tcPr>
            <w:tcW w:w="1128" w:type="dxa"/>
          </w:tcPr>
          <w:p w14:paraId="51D26D6F" w14:textId="35FB6850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06,3</w:t>
            </w:r>
          </w:p>
        </w:tc>
      </w:tr>
      <w:tr w:rsidR="006F6A70" w:rsidRPr="00B77C7E" w14:paraId="72DEF715" w14:textId="77777777" w:rsidTr="00BF1877">
        <w:tc>
          <w:tcPr>
            <w:tcW w:w="2541" w:type="dxa"/>
            <w:vAlign w:val="center"/>
          </w:tcPr>
          <w:p w14:paraId="42FB45BF" w14:textId="77777777" w:rsidR="006F6A70" w:rsidRPr="00B77C7E" w:rsidRDefault="006F6A70" w:rsidP="00BF1877">
            <w:pPr>
              <w:tabs>
                <w:tab w:val="right" w:leader="dot" w:pos="5642"/>
              </w:tabs>
              <w:spacing w:before="100" w:after="100" w:line="20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127" w:type="dxa"/>
            <w:vAlign w:val="bottom"/>
          </w:tcPr>
          <w:p w14:paraId="3CAF8668" w14:textId="3A118AFC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77,85</w:t>
            </w:r>
          </w:p>
        </w:tc>
        <w:tc>
          <w:tcPr>
            <w:tcW w:w="1127" w:type="dxa"/>
            <w:vAlign w:val="bottom"/>
          </w:tcPr>
          <w:p w14:paraId="34C40B57" w14:textId="017C7EBE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28,6</w:t>
            </w:r>
          </w:p>
        </w:tc>
        <w:tc>
          <w:tcPr>
            <w:tcW w:w="1128" w:type="dxa"/>
            <w:vAlign w:val="bottom"/>
          </w:tcPr>
          <w:p w14:paraId="5FF3CDFD" w14:textId="2BFD2331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2,2</w:t>
            </w:r>
          </w:p>
        </w:tc>
        <w:tc>
          <w:tcPr>
            <w:tcW w:w="1127" w:type="dxa"/>
            <w:vAlign w:val="bottom"/>
          </w:tcPr>
          <w:p w14:paraId="27324465" w14:textId="77661F32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76,23</w:t>
            </w:r>
          </w:p>
        </w:tc>
        <w:tc>
          <w:tcPr>
            <w:tcW w:w="1128" w:type="dxa"/>
            <w:vAlign w:val="bottom"/>
          </w:tcPr>
          <w:p w14:paraId="4E76963B" w14:textId="3F84A9B1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24,3</w:t>
            </w:r>
          </w:p>
        </w:tc>
        <w:tc>
          <w:tcPr>
            <w:tcW w:w="1127" w:type="dxa"/>
          </w:tcPr>
          <w:p w14:paraId="366E3079" w14:textId="34B0C8BB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75,67</w:t>
            </w:r>
          </w:p>
        </w:tc>
        <w:tc>
          <w:tcPr>
            <w:tcW w:w="1128" w:type="dxa"/>
          </w:tcPr>
          <w:p w14:paraId="3C466008" w14:textId="2103519A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87,9</w:t>
            </w:r>
          </w:p>
        </w:tc>
      </w:tr>
      <w:tr w:rsidR="006F6A70" w:rsidRPr="00B77C7E" w14:paraId="7BF5A998" w14:textId="77777777" w:rsidTr="00BF1877">
        <w:tc>
          <w:tcPr>
            <w:tcW w:w="2541" w:type="dxa"/>
            <w:vAlign w:val="center"/>
          </w:tcPr>
          <w:p w14:paraId="6EB9DB36" w14:textId="77777777" w:rsidR="006F6A70" w:rsidRPr="00B77C7E" w:rsidRDefault="006F6A70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Ziemniaki za 1 dt</w:t>
            </w:r>
          </w:p>
        </w:tc>
        <w:tc>
          <w:tcPr>
            <w:tcW w:w="1127" w:type="dxa"/>
            <w:vAlign w:val="bottom"/>
          </w:tcPr>
          <w:p w14:paraId="6B1B86BF" w14:textId="144D2210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57,72</w:t>
            </w:r>
          </w:p>
        </w:tc>
        <w:tc>
          <w:tcPr>
            <w:tcW w:w="1127" w:type="dxa"/>
            <w:vAlign w:val="bottom"/>
          </w:tcPr>
          <w:p w14:paraId="1A0D4F64" w14:textId="718B862B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09,6</w:t>
            </w:r>
          </w:p>
        </w:tc>
        <w:tc>
          <w:tcPr>
            <w:tcW w:w="1128" w:type="dxa"/>
            <w:vAlign w:val="bottom"/>
          </w:tcPr>
          <w:p w14:paraId="0BAB6880" w14:textId="74494CBE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11,4</w:t>
            </w:r>
          </w:p>
        </w:tc>
        <w:tc>
          <w:tcPr>
            <w:tcW w:w="1127" w:type="dxa"/>
            <w:vAlign w:val="bottom"/>
          </w:tcPr>
          <w:p w14:paraId="49D4C0AE" w14:textId="410FB505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43,18</w:t>
            </w:r>
          </w:p>
        </w:tc>
        <w:tc>
          <w:tcPr>
            <w:tcW w:w="1128" w:type="dxa"/>
            <w:vAlign w:val="bottom"/>
          </w:tcPr>
          <w:p w14:paraId="01F0A64F" w14:textId="2CBFD0D5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61,9</w:t>
            </w:r>
          </w:p>
        </w:tc>
        <w:tc>
          <w:tcPr>
            <w:tcW w:w="1127" w:type="dxa"/>
          </w:tcPr>
          <w:p w14:paraId="0828E90A" w14:textId="0F4DF0AF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128" w:type="dxa"/>
          </w:tcPr>
          <w:p w14:paraId="2480CAED" w14:textId="5C2CFFA1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14:paraId="744A33D0" w14:textId="77777777" w:rsidR="00BF1877" w:rsidRPr="00D0563F" w:rsidRDefault="00BF1877" w:rsidP="00BF1877">
      <w:pPr>
        <w:spacing w:before="0" w:after="0"/>
        <w:ind w:firstLine="142"/>
        <w:rPr>
          <w:rFonts w:cs="Arial"/>
          <w:szCs w:val="19"/>
        </w:rPr>
      </w:pPr>
      <w:r w:rsidRPr="00177C77">
        <w:rPr>
          <w:i/>
          <w:sz w:val="16"/>
          <w:szCs w:val="16"/>
        </w:rPr>
        <w:t xml:space="preserve">a </w:t>
      </w:r>
      <w:r>
        <w:rPr>
          <w:sz w:val="16"/>
          <w:szCs w:val="16"/>
        </w:rPr>
        <w:t>W skupie bez ziarna siewnego</w:t>
      </w:r>
      <w:r w:rsidRPr="00177C77">
        <w:rPr>
          <w:sz w:val="16"/>
          <w:szCs w:val="16"/>
        </w:rPr>
        <w:t xml:space="preserve">. </w:t>
      </w:r>
    </w:p>
    <w:p w14:paraId="5D026888" w14:textId="0E56305C" w:rsidR="00BF1877" w:rsidRDefault="00BF1877" w:rsidP="00BF1877">
      <w:pPr>
        <w:pStyle w:val="tytuwykresu"/>
        <w:spacing w:before="120" w:after="120"/>
        <w:rPr>
          <w:rFonts w:ascii="Fira Sans SemiBold" w:hAnsi="Fira Sans SemiBold" w:cs="Arial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Pr="00A247B9">
        <w:rPr>
          <w:rFonts w:ascii="Fira Sans SemiBold" w:hAnsi="Fira Sans SemiBold" w:cs="Arial"/>
          <w:b w:val="0"/>
        </w:rPr>
        <w:t>Przeciętne ceny podstawowych produktów rolnych</w:t>
      </w:r>
      <w:r>
        <w:rPr>
          <w:rFonts w:ascii="Fira Sans SemiBold" w:hAnsi="Fira Sans SemiBold" w:cs="Arial"/>
          <w:b w:val="0"/>
        </w:rPr>
        <w:t xml:space="preserve"> (dok.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1"/>
        <w:gridCol w:w="1127"/>
        <w:gridCol w:w="1127"/>
        <w:gridCol w:w="1128"/>
        <w:gridCol w:w="1127"/>
        <w:gridCol w:w="1128"/>
        <w:gridCol w:w="1127"/>
        <w:gridCol w:w="1128"/>
      </w:tblGrid>
      <w:tr w:rsidR="00BF1877" w:rsidRPr="00B77C7E" w14:paraId="5E25691F" w14:textId="77777777" w:rsidTr="00BF1877">
        <w:trPr>
          <w:trHeight w:val="50"/>
        </w:trPr>
        <w:tc>
          <w:tcPr>
            <w:tcW w:w="2541" w:type="dxa"/>
            <w:vMerge w:val="restart"/>
            <w:vAlign w:val="center"/>
          </w:tcPr>
          <w:p w14:paraId="40710B1D" w14:textId="77777777" w:rsidR="00BF1877" w:rsidRPr="005512D0" w:rsidRDefault="00BF1877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5512D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5637" w:type="dxa"/>
            <w:gridSpan w:val="5"/>
            <w:vAlign w:val="center"/>
          </w:tcPr>
          <w:p w14:paraId="4BC42BFB" w14:textId="77777777" w:rsidR="00BF1877" w:rsidRDefault="00BF1877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w skupie</w:t>
            </w:r>
          </w:p>
        </w:tc>
        <w:tc>
          <w:tcPr>
            <w:tcW w:w="2255" w:type="dxa"/>
            <w:gridSpan w:val="2"/>
            <w:vAlign w:val="center"/>
          </w:tcPr>
          <w:p w14:paraId="3FD80ADC" w14:textId="77777777" w:rsidR="00BF1877" w:rsidRPr="00AC3DB9" w:rsidRDefault="00BF1877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na targowiskach</w:t>
            </w:r>
          </w:p>
        </w:tc>
      </w:tr>
      <w:tr w:rsidR="00BF1877" w:rsidRPr="00B77C7E" w14:paraId="0FDC37D2" w14:textId="77777777" w:rsidTr="00BF1877">
        <w:trPr>
          <w:trHeight w:val="203"/>
        </w:trPr>
        <w:tc>
          <w:tcPr>
            <w:tcW w:w="2541" w:type="dxa"/>
            <w:vMerge/>
            <w:vAlign w:val="center"/>
          </w:tcPr>
          <w:p w14:paraId="5C3EA3E0" w14:textId="77777777" w:rsidR="00BF1877" w:rsidRPr="00B77C7E" w:rsidRDefault="00BF1877" w:rsidP="00BF1877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82" w:type="dxa"/>
            <w:gridSpan w:val="3"/>
            <w:vAlign w:val="center"/>
          </w:tcPr>
          <w:p w14:paraId="6A21AB81" w14:textId="77777777" w:rsidR="00BF1877" w:rsidRPr="00C56CF9" w:rsidRDefault="00BF1877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VII 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55" w:type="dxa"/>
            <w:gridSpan w:val="2"/>
            <w:vAlign w:val="center"/>
          </w:tcPr>
          <w:p w14:paraId="28BD599E" w14:textId="77777777" w:rsidR="00BF1877" w:rsidRPr="00C56CF9" w:rsidRDefault="00BF1877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I-VII 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55" w:type="dxa"/>
            <w:gridSpan w:val="2"/>
            <w:vAlign w:val="center"/>
          </w:tcPr>
          <w:p w14:paraId="0323CF81" w14:textId="77777777" w:rsidR="00BF1877" w:rsidRPr="00C56CF9" w:rsidRDefault="00BF1877" w:rsidP="00BF1877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VII 202</w:t>
            </w:r>
            <w:r>
              <w:rPr>
                <w:sz w:val="16"/>
                <w:szCs w:val="16"/>
              </w:rPr>
              <w:t>1</w:t>
            </w:r>
          </w:p>
        </w:tc>
      </w:tr>
      <w:tr w:rsidR="006F6A70" w:rsidRPr="00B77C7E" w14:paraId="13F9D006" w14:textId="77777777" w:rsidTr="00BF1877">
        <w:tc>
          <w:tcPr>
            <w:tcW w:w="2541" w:type="dxa"/>
            <w:vAlign w:val="center"/>
          </w:tcPr>
          <w:p w14:paraId="6AF22942" w14:textId="77777777" w:rsidR="006F6A70" w:rsidRPr="00B77C7E" w:rsidRDefault="006F6A70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bookmarkStart w:id="631" w:name="_MON_1391340965"/>
            <w:bookmarkStart w:id="632" w:name="_MON_1391341160"/>
            <w:bookmarkStart w:id="633" w:name="_MON_1391341234"/>
            <w:bookmarkStart w:id="634" w:name="_MON_1391341249"/>
            <w:bookmarkStart w:id="635" w:name="_MON_1391341349"/>
            <w:bookmarkStart w:id="636" w:name="_MON_1391341420"/>
            <w:bookmarkStart w:id="637" w:name="_MON_1391400570"/>
            <w:bookmarkStart w:id="638" w:name="_MON_1391400595"/>
            <w:bookmarkStart w:id="639" w:name="_MON_1391403974"/>
            <w:bookmarkStart w:id="640" w:name="_MON_1391404506"/>
            <w:bookmarkStart w:id="641" w:name="_MON_1391404537"/>
            <w:bookmarkStart w:id="642" w:name="_MON_1391404549"/>
            <w:bookmarkStart w:id="643" w:name="_MON_1393994575"/>
            <w:bookmarkStart w:id="644" w:name="_MON_1399794652"/>
            <w:bookmarkStart w:id="645" w:name="_MON_1399795809"/>
            <w:bookmarkStart w:id="646" w:name="_MON_1399796337"/>
            <w:bookmarkStart w:id="647" w:name="_MON_1401794956"/>
            <w:bookmarkStart w:id="648" w:name="_MON_1402134638"/>
            <w:bookmarkStart w:id="649" w:name="_MON_1404539708"/>
            <w:bookmarkStart w:id="650" w:name="_MON_1407139377"/>
            <w:bookmarkStart w:id="651" w:name="_MON_1407139441"/>
            <w:bookmarkStart w:id="652" w:name="_MON_1410238418"/>
            <w:bookmarkStart w:id="653" w:name="_MON_1412411168"/>
            <w:bookmarkStart w:id="654" w:name="_MON_1412411229"/>
            <w:bookmarkStart w:id="655" w:name="_MON_1415596739"/>
            <w:bookmarkStart w:id="656" w:name="_MON_1417513724"/>
            <w:bookmarkStart w:id="657" w:name="_MON_1420620685"/>
            <w:bookmarkStart w:id="658" w:name="_MON_1420879284"/>
            <w:bookmarkStart w:id="659" w:name="_MON_1420879349"/>
            <w:bookmarkStart w:id="660" w:name="_MON_1420879471"/>
            <w:bookmarkStart w:id="661" w:name="_MON_1420879976"/>
            <w:bookmarkStart w:id="662" w:name="_MON_1420880030"/>
            <w:bookmarkStart w:id="663" w:name="_MON_1422869186"/>
            <w:bookmarkStart w:id="664" w:name="_MON_1422872352"/>
            <w:bookmarkStart w:id="665" w:name="_MON_1422872379"/>
            <w:bookmarkStart w:id="666" w:name="_MON_1425358217"/>
            <w:bookmarkStart w:id="667" w:name="_MON_1428308048"/>
            <w:bookmarkStart w:id="668" w:name="_MON_1431150915"/>
            <w:bookmarkStart w:id="669" w:name="_MON_1431494532"/>
            <w:bookmarkStart w:id="670" w:name="_MON_1433319112"/>
            <w:bookmarkStart w:id="671" w:name="_MON_1435485610"/>
            <w:bookmarkStart w:id="672" w:name="_MON_1435656668"/>
            <w:bookmarkStart w:id="673" w:name="_MON_1438578647"/>
            <w:bookmarkStart w:id="674" w:name="_MON_1441513581"/>
            <w:bookmarkStart w:id="675" w:name="_MON_1443932767"/>
            <w:bookmarkStart w:id="676" w:name="_MON_1446872656"/>
            <w:bookmarkStart w:id="677" w:name="_MON_1449311599"/>
            <w:bookmarkStart w:id="678" w:name="_MON_1451712299"/>
            <w:bookmarkStart w:id="679" w:name="_MON_1454737359"/>
            <w:bookmarkStart w:id="680" w:name="_MON_1454737582"/>
            <w:bookmarkStart w:id="681" w:name="_MON_1470720204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wiec rzeźny za 1 kg wagi żywej:</w:t>
            </w:r>
          </w:p>
        </w:tc>
        <w:tc>
          <w:tcPr>
            <w:tcW w:w="1127" w:type="dxa"/>
            <w:vAlign w:val="center"/>
          </w:tcPr>
          <w:p w14:paraId="6725B8FE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D36D765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2BF1FF7B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DE2D797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0275A7C2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6B1602A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DC32F4A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6F6A70" w:rsidRPr="00B77C7E" w14:paraId="5AC29E21" w14:textId="77777777" w:rsidTr="00BF1877">
        <w:tc>
          <w:tcPr>
            <w:tcW w:w="2541" w:type="dxa"/>
            <w:vAlign w:val="center"/>
          </w:tcPr>
          <w:p w14:paraId="71AE3B1C" w14:textId="77777777" w:rsidR="006F6A70" w:rsidRPr="00B77C7E" w:rsidRDefault="006F6A70" w:rsidP="00BF1877">
            <w:pPr>
              <w:tabs>
                <w:tab w:val="right" w:leader="dot" w:pos="5642"/>
              </w:tabs>
              <w:spacing w:before="100" w:after="100" w:line="200" w:lineRule="exact"/>
              <w:ind w:left="36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127" w:type="dxa"/>
            <w:vAlign w:val="center"/>
          </w:tcPr>
          <w:p w14:paraId="441EA592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6C2AA61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50F2AFF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1F157B9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62BF1AF0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7" w:type="dxa"/>
          </w:tcPr>
          <w:p w14:paraId="58795502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28" w:type="dxa"/>
          </w:tcPr>
          <w:p w14:paraId="41BF162D" w14:textId="7777777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6F6A70" w:rsidRPr="00B77C7E" w14:paraId="247594AA" w14:textId="77777777" w:rsidTr="00BF1877">
        <w:tc>
          <w:tcPr>
            <w:tcW w:w="2541" w:type="dxa"/>
            <w:vAlign w:val="center"/>
          </w:tcPr>
          <w:p w14:paraId="77393366" w14:textId="77777777" w:rsidR="006F6A70" w:rsidRPr="00B77C7E" w:rsidRDefault="006F6A70" w:rsidP="00BF1877">
            <w:pPr>
              <w:tabs>
                <w:tab w:val="right" w:leader="dot" w:pos="5642"/>
              </w:tabs>
              <w:spacing w:before="100" w:after="100" w:line="20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127" w:type="dxa"/>
            <w:vAlign w:val="bottom"/>
          </w:tcPr>
          <w:p w14:paraId="6875C0F8" w14:textId="4E01C843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6,87</w:t>
            </w:r>
          </w:p>
        </w:tc>
        <w:tc>
          <w:tcPr>
            <w:tcW w:w="1127" w:type="dxa"/>
            <w:vAlign w:val="bottom"/>
          </w:tcPr>
          <w:p w14:paraId="0878E01C" w14:textId="239A8C3C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12,5</w:t>
            </w:r>
          </w:p>
        </w:tc>
        <w:tc>
          <w:tcPr>
            <w:tcW w:w="1128" w:type="dxa"/>
            <w:vAlign w:val="bottom"/>
          </w:tcPr>
          <w:p w14:paraId="203A48DF" w14:textId="2DAA5451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00,1</w:t>
            </w:r>
          </w:p>
        </w:tc>
        <w:tc>
          <w:tcPr>
            <w:tcW w:w="1127" w:type="dxa"/>
            <w:vAlign w:val="bottom"/>
          </w:tcPr>
          <w:p w14:paraId="770A5D6A" w14:textId="6CE97CDC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6,44</w:t>
            </w:r>
          </w:p>
        </w:tc>
        <w:tc>
          <w:tcPr>
            <w:tcW w:w="1128" w:type="dxa"/>
            <w:vAlign w:val="bottom"/>
          </w:tcPr>
          <w:p w14:paraId="63AE9382" w14:textId="327C3384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04,1</w:t>
            </w:r>
          </w:p>
        </w:tc>
        <w:tc>
          <w:tcPr>
            <w:tcW w:w="1127" w:type="dxa"/>
          </w:tcPr>
          <w:p w14:paraId="3B5DC090" w14:textId="2D620496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128" w:type="dxa"/>
          </w:tcPr>
          <w:p w14:paraId="16B12217" w14:textId="5A698F5D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8F7603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6F6A70" w:rsidRPr="00B77C7E" w14:paraId="7A0E338B" w14:textId="77777777" w:rsidTr="00BF1877">
        <w:tc>
          <w:tcPr>
            <w:tcW w:w="2541" w:type="dxa"/>
            <w:vAlign w:val="center"/>
          </w:tcPr>
          <w:p w14:paraId="4DD4FC19" w14:textId="77777777" w:rsidR="006F6A70" w:rsidRPr="00B77C7E" w:rsidRDefault="006F6A70" w:rsidP="00BF1877">
            <w:pPr>
              <w:tabs>
                <w:tab w:val="right" w:leader="dot" w:pos="5642"/>
              </w:tabs>
              <w:spacing w:before="100" w:after="100" w:line="20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127" w:type="dxa"/>
            <w:vAlign w:val="bottom"/>
          </w:tcPr>
          <w:p w14:paraId="7ED829B7" w14:textId="22A8D07D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4,87</w:t>
            </w:r>
          </w:p>
        </w:tc>
        <w:tc>
          <w:tcPr>
            <w:tcW w:w="1127" w:type="dxa"/>
            <w:vAlign w:val="bottom"/>
          </w:tcPr>
          <w:p w14:paraId="45C53B21" w14:textId="2A704076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3,7</w:t>
            </w:r>
          </w:p>
        </w:tc>
        <w:tc>
          <w:tcPr>
            <w:tcW w:w="1128" w:type="dxa"/>
            <w:vAlign w:val="bottom"/>
          </w:tcPr>
          <w:p w14:paraId="3A7A3F53" w14:textId="6ED1996C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3,9</w:t>
            </w:r>
          </w:p>
        </w:tc>
        <w:tc>
          <w:tcPr>
            <w:tcW w:w="1127" w:type="dxa"/>
            <w:vAlign w:val="bottom"/>
          </w:tcPr>
          <w:p w14:paraId="7EDC20ED" w14:textId="31268F36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4,82</w:t>
            </w:r>
          </w:p>
        </w:tc>
        <w:tc>
          <w:tcPr>
            <w:tcW w:w="1128" w:type="dxa"/>
            <w:vAlign w:val="bottom"/>
          </w:tcPr>
          <w:p w14:paraId="5DE812C4" w14:textId="4C4AFA55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85,1</w:t>
            </w:r>
          </w:p>
        </w:tc>
        <w:tc>
          <w:tcPr>
            <w:tcW w:w="1127" w:type="dxa"/>
          </w:tcPr>
          <w:p w14:paraId="2B24CDFC" w14:textId="07A6A6D4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128" w:type="dxa"/>
          </w:tcPr>
          <w:p w14:paraId="3DFEFBC9" w14:textId="0EB9234B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8F7603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6F6A70" w:rsidRPr="00B77C7E" w14:paraId="3CD7367A" w14:textId="77777777" w:rsidTr="00BF1877">
        <w:tc>
          <w:tcPr>
            <w:tcW w:w="2541" w:type="dxa"/>
            <w:tcBorders>
              <w:bottom w:val="single" w:sz="4" w:space="0" w:color="522398"/>
            </w:tcBorders>
            <w:vAlign w:val="center"/>
          </w:tcPr>
          <w:p w14:paraId="0DDC606C" w14:textId="77777777" w:rsidR="006F6A70" w:rsidRPr="00B77C7E" w:rsidRDefault="006F6A70" w:rsidP="00BF1877">
            <w:pPr>
              <w:tabs>
                <w:tab w:val="right" w:leader="dot" w:pos="5642"/>
              </w:tabs>
              <w:spacing w:before="100" w:after="100" w:line="20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127" w:type="dxa"/>
            <w:tcBorders>
              <w:bottom w:val="single" w:sz="4" w:space="0" w:color="522398"/>
            </w:tcBorders>
            <w:vAlign w:val="bottom"/>
          </w:tcPr>
          <w:p w14:paraId="5A6BCBB3" w14:textId="206A27B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5,45</w:t>
            </w:r>
          </w:p>
        </w:tc>
        <w:tc>
          <w:tcPr>
            <w:tcW w:w="1127" w:type="dxa"/>
            <w:tcBorders>
              <w:bottom w:val="single" w:sz="4" w:space="0" w:color="522398"/>
            </w:tcBorders>
            <w:vAlign w:val="bottom"/>
          </w:tcPr>
          <w:p w14:paraId="74728244" w14:textId="5A6834D2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27,8</w:t>
            </w:r>
          </w:p>
        </w:tc>
        <w:tc>
          <w:tcPr>
            <w:tcW w:w="1128" w:type="dxa"/>
            <w:tcBorders>
              <w:bottom w:val="single" w:sz="4" w:space="0" w:color="522398"/>
            </w:tcBorders>
            <w:vAlign w:val="bottom"/>
          </w:tcPr>
          <w:p w14:paraId="67FC6EA6" w14:textId="43980CA7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99,0</w:t>
            </w:r>
          </w:p>
        </w:tc>
        <w:tc>
          <w:tcPr>
            <w:tcW w:w="1127" w:type="dxa"/>
            <w:tcBorders>
              <w:bottom w:val="single" w:sz="4" w:space="0" w:color="522398"/>
            </w:tcBorders>
            <w:vAlign w:val="bottom"/>
          </w:tcPr>
          <w:p w14:paraId="5A2DD18F" w14:textId="5F0F7102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5,02</w:t>
            </w:r>
          </w:p>
        </w:tc>
        <w:tc>
          <w:tcPr>
            <w:tcW w:w="1128" w:type="dxa"/>
            <w:tcBorders>
              <w:bottom w:val="single" w:sz="4" w:space="0" w:color="522398"/>
            </w:tcBorders>
            <w:vAlign w:val="bottom"/>
          </w:tcPr>
          <w:p w14:paraId="2ACD536F" w14:textId="3D9B1682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18,1</w:t>
            </w:r>
          </w:p>
        </w:tc>
        <w:tc>
          <w:tcPr>
            <w:tcW w:w="1127" w:type="dxa"/>
            <w:tcBorders>
              <w:bottom w:val="single" w:sz="4" w:space="0" w:color="522398"/>
            </w:tcBorders>
          </w:tcPr>
          <w:p w14:paraId="2206A62A" w14:textId="0AA24286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522398"/>
            </w:tcBorders>
          </w:tcPr>
          <w:p w14:paraId="74214EC1" w14:textId="5DD61D0C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8F7603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6F6A70" w:rsidRPr="00B77C7E" w14:paraId="488980E9" w14:textId="77777777" w:rsidTr="00BF1877">
        <w:tc>
          <w:tcPr>
            <w:tcW w:w="2541" w:type="dxa"/>
            <w:vAlign w:val="center"/>
          </w:tcPr>
          <w:p w14:paraId="2751C39C" w14:textId="77777777" w:rsidR="006F6A70" w:rsidRPr="00B77C7E" w:rsidRDefault="006F6A70" w:rsidP="00BF1877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Mleko za 1 l</w:t>
            </w:r>
          </w:p>
        </w:tc>
        <w:tc>
          <w:tcPr>
            <w:tcW w:w="1127" w:type="dxa"/>
            <w:vAlign w:val="bottom"/>
          </w:tcPr>
          <w:p w14:paraId="06C9F09F" w14:textId="172F9748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,54</w:t>
            </w:r>
          </w:p>
        </w:tc>
        <w:tc>
          <w:tcPr>
            <w:tcW w:w="1127" w:type="dxa"/>
            <w:vAlign w:val="bottom"/>
          </w:tcPr>
          <w:p w14:paraId="0C20B90A" w14:textId="6F254FBF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14,5</w:t>
            </w:r>
          </w:p>
        </w:tc>
        <w:tc>
          <w:tcPr>
            <w:tcW w:w="1128" w:type="dxa"/>
            <w:vAlign w:val="bottom"/>
          </w:tcPr>
          <w:p w14:paraId="5E676DBA" w14:textId="63B4680E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00,3</w:t>
            </w:r>
          </w:p>
        </w:tc>
        <w:tc>
          <w:tcPr>
            <w:tcW w:w="1127" w:type="dxa"/>
            <w:vAlign w:val="bottom"/>
          </w:tcPr>
          <w:p w14:paraId="40E96225" w14:textId="3A7BF650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,55</w:t>
            </w:r>
          </w:p>
        </w:tc>
        <w:tc>
          <w:tcPr>
            <w:tcW w:w="1128" w:type="dxa"/>
            <w:vAlign w:val="bottom"/>
          </w:tcPr>
          <w:p w14:paraId="5466FCA8" w14:textId="19F7559B" w:rsidR="006F6A70" w:rsidRPr="00791ABD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113,4</w:t>
            </w:r>
          </w:p>
        </w:tc>
        <w:tc>
          <w:tcPr>
            <w:tcW w:w="1127" w:type="dxa"/>
          </w:tcPr>
          <w:p w14:paraId="0DF7A35C" w14:textId="35BA56C9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818FB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128" w:type="dxa"/>
          </w:tcPr>
          <w:p w14:paraId="7042AA3B" w14:textId="01ACF0E4" w:rsidR="006F6A70" w:rsidRPr="00AC3DB9" w:rsidRDefault="006F6A70" w:rsidP="00BF1877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8F7603"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14:paraId="7854F30D" w14:textId="5DF28D29" w:rsidR="006B68FF" w:rsidRDefault="00C9287B" w:rsidP="00C839FE">
      <w:pPr>
        <w:rPr>
          <w:rFonts w:ascii="Fira Sans SemiBold" w:hAnsi="Fira Sans SemiBold"/>
          <w:b/>
        </w:rPr>
      </w:pPr>
      <w:r w:rsidRPr="006818FB">
        <w:rPr>
          <w:rFonts w:cs="Arial"/>
          <w:szCs w:val="19"/>
        </w:rPr>
        <w:t xml:space="preserve">W lipcu br. zanotowano wzrost cen skupu </w:t>
      </w:r>
      <w:r w:rsidRPr="006818FB">
        <w:rPr>
          <w:rFonts w:ascii="Fira Sans SemiBold" w:hAnsi="Fira Sans SemiBold" w:cs="Arial"/>
          <w:szCs w:val="19"/>
        </w:rPr>
        <w:t>zbóż podstawowych ogółem</w:t>
      </w:r>
      <w:r w:rsidRPr="006818FB">
        <w:rPr>
          <w:rFonts w:cs="Arial"/>
          <w:b/>
          <w:szCs w:val="19"/>
        </w:rPr>
        <w:t xml:space="preserve"> </w:t>
      </w:r>
      <w:r w:rsidRPr="006818FB">
        <w:rPr>
          <w:rFonts w:cs="Arial"/>
          <w:szCs w:val="19"/>
        </w:rPr>
        <w:t>w odniesieniu do analogicznego miesiąca ub. roku. Wzrosły ceny skupu wszystkich gatunków zbóż podstawowych, najwięcej ceny pszenżyta i żyta, które były wyższe w porównaniu z lipcem ub. roku odpowiednio o 31,3% i o 28,6%. Natomiast za 1 dt pszenżyta i żyta płacono odpowiednio o</w:t>
      </w:r>
      <w:r>
        <w:rPr>
          <w:rFonts w:cs="Arial"/>
          <w:szCs w:val="19"/>
        </w:rPr>
        <w:t> </w:t>
      </w:r>
      <w:r w:rsidRPr="006818FB">
        <w:rPr>
          <w:rFonts w:cs="Arial"/>
          <w:szCs w:val="19"/>
        </w:rPr>
        <w:t>16,2% i o 7,8% mniej niż przed miesiącem. W okresie styczeń</w:t>
      </w:r>
      <w:r>
        <w:rPr>
          <w:rFonts w:cs="Arial"/>
          <w:szCs w:val="19"/>
        </w:rPr>
        <w:t xml:space="preserve"> – </w:t>
      </w:r>
      <w:r w:rsidRPr="006818FB">
        <w:rPr>
          <w:rFonts w:cs="Arial"/>
          <w:szCs w:val="19"/>
        </w:rPr>
        <w:t xml:space="preserve">lipiec br. ceny skupu </w:t>
      </w:r>
      <w:r w:rsidRPr="006818FB">
        <w:rPr>
          <w:rFonts w:cs="Arial"/>
          <w:bCs/>
          <w:szCs w:val="19"/>
        </w:rPr>
        <w:t xml:space="preserve">pszenżyta i żyta wzrosły (odpowiednio o 29,7% i o 24,3%) w odniesieniu do </w:t>
      </w:r>
      <w:r w:rsidRPr="006818FB">
        <w:rPr>
          <w:rFonts w:cs="Arial"/>
          <w:szCs w:val="19"/>
        </w:rPr>
        <w:t>analogicznego okresu ub. roku. W obrocie targowiskowym ceny pszenicy ukształtowały się powyżej poziomu sprzed roku (6,3%), a żyta spadły (o 12,1%).</w:t>
      </w:r>
    </w:p>
    <w:p w14:paraId="25959D53" w14:textId="4FCF42FD" w:rsidR="008A130C" w:rsidRDefault="008A130C" w:rsidP="00AE5252">
      <w:pPr>
        <w:pStyle w:val="tytuwykresu"/>
        <w:spacing w:before="12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8E6001">
        <w:rPr>
          <w:rFonts w:ascii="Fira Sans SemiBold" w:hAnsi="Fira Sans SemiBold"/>
          <w:b w:val="0"/>
        </w:rPr>
        <w:t>6</w:t>
      </w:r>
      <w:r>
        <w:rPr>
          <w:rFonts w:ascii="Fira Sans SemiBold" w:hAnsi="Fira Sans SemiBold"/>
          <w:b w:val="0"/>
        </w:rPr>
        <w:t>. Przeciętne ceny skupu zbóż i targowiskowe ceny ziemniaków</w:t>
      </w:r>
    </w:p>
    <w:p w14:paraId="77C1377D" w14:textId="77777777" w:rsidR="008A130C" w:rsidRPr="003357B5" w:rsidRDefault="008A130C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pacing w:val="-1"/>
          <w:sz w:val="6"/>
          <w:szCs w:val="6"/>
        </w:rPr>
      </w:pPr>
      <w:r w:rsidRPr="003357B5">
        <w:rPr>
          <w:rFonts w:ascii="Fira Sans" w:hAnsi="Fira Sans" w:cs="Arial"/>
          <w:noProof/>
          <w:lang w:eastAsia="ja-JP"/>
        </w:rPr>
        <w:drawing>
          <wp:inline distT="0" distB="0" distL="0" distR="0" wp14:anchorId="4A7ABB68" wp14:editId="14C7D807">
            <wp:extent cx="6578600" cy="1993900"/>
            <wp:effectExtent l="0" t="0" r="0" b="0"/>
            <wp:docPr id="36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1BDE7A" w14:textId="66565357" w:rsidR="00FD11D1" w:rsidRPr="00B76DEA" w:rsidRDefault="00FD11D1" w:rsidP="008C045D">
      <w:pPr>
        <w:spacing w:before="0" w:after="0" w:line="216" w:lineRule="auto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</w:t>
      </w:r>
      <w:r w:rsidR="00F93B45" w:rsidRPr="003201D9">
        <w:rPr>
          <w:sz w:val="16"/>
          <w:szCs w:val="16"/>
        </w:rPr>
        <w:t xml:space="preserve">W </w:t>
      </w:r>
      <w:r w:rsidR="00233C73">
        <w:rPr>
          <w:sz w:val="16"/>
          <w:szCs w:val="16"/>
        </w:rPr>
        <w:t>lipcu i sierpniu</w:t>
      </w:r>
      <w:r w:rsidR="00F93B45">
        <w:rPr>
          <w:sz w:val="16"/>
          <w:szCs w:val="16"/>
        </w:rPr>
        <w:t xml:space="preserve"> 2019 r. na targowiskach nie za</w:t>
      </w:r>
      <w:r w:rsidR="00F93B45" w:rsidRPr="003201D9">
        <w:rPr>
          <w:sz w:val="16"/>
          <w:szCs w:val="16"/>
        </w:rPr>
        <w:t>notowano cen ziemniaków</w:t>
      </w:r>
      <w:r w:rsidR="00F93B45">
        <w:rPr>
          <w:sz w:val="16"/>
          <w:szCs w:val="16"/>
        </w:rPr>
        <w:t xml:space="preserve"> późnych</w:t>
      </w:r>
      <w:r w:rsidR="00F93B45" w:rsidRPr="003201D9">
        <w:rPr>
          <w:sz w:val="16"/>
          <w:szCs w:val="16"/>
        </w:rPr>
        <w:t>.</w:t>
      </w:r>
      <w:r w:rsidR="009921B6">
        <w:rPr>
          <w:sz w:val="16"/>
          <w:szCs w:val="16"/>
        </w:rPr>
        <w:t xml:space="preserve"> </w:t>
      </w:r>
      <w:r w:rsidRPr="003201D9">
        <w:rPr>
          <w:sz w:val="16"/>
          <w:szCs w:val="16"/>
        </w:rPr>
        <w:t xml:space="preserve">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>kwiecień – lipiec 2020 r. brak danych o</w:t>
      </w:r>
      <w:r w:rsidR="009921B6">
        <w:rPr>
          <w:sz w:val="16"/>
          <w:szCs w:val="16"/>
        </w:rPr>
        <w:t> </w:t>
      </w:r>
      <w:r>
        <w:rPr>
          <w:sz w:val="16"/>
          <w:szCs w:val="16"/>
        </w:rPr>
        <w:t>cenach targowiskowych ziemniaków z uwagi na obowiązującą decyzję o zamknięciu targowisk spowodowaną sta</w:t>
      </w:r>
      <w:r w:rsidR="000C229B">
        <w:rPr>
          <w:sz w:val="16"/>
          <w:szCs w:val="16"/>
        </w:rPr>
        <w:t xml:space="preserve">nem zagrożenia chorobą </w:t>
      </w:r>
      <w:r w:rsidR="00C25483">
        <w:rPr>
          <w:sz w:val="16"/>
          <w:szCs w:val="16"/>
        </w:rPr>
        <w:br/>
      </w:r>
      <w:r w:rsidR="000C229B">
        <w:rPr>
          <w:sz w:val="16"/>
          <w:szCs w:val="16"/>
        </w:rPr>
        <w:t>COVID-19; analogicznie w okresie</w:t>
      </w:r>
      <w:r w:rsid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</w:t>
      </w:r>
      <w:r w:rsidR="00233C73">
        <w:rPr>
          <w:sz w:val="16"/>
          <w:szCs w:val="16"/>
        </w:rPr>
        <w:t>2020 r.</w:t>
      </w:r>
      <w:r w:rsidR="00A731BB">
        <w:rPr>
          <w:sz w:val="16"/>
          <w:szCs w:val="16"/>
        </w:rPr>
        <w:t xml:space="preserve"> </w:t>
      </w:r>
      <w:r w:rsidR="00C93B9A">
        <w:rPr>
          <w:sz w:val="16"/>
          <w:szCs w:val="16"/>
        </w:rPr>
        <w:t xml:space="preserve">– </w:t>
      </w:r>
      <w:r w:rsidR="00A04547">
        <w:rPr>
          <w:sz w:val="16"/>
          <w:szCs w:val="16"/>
        </w:rPr>
        <w:t>lipiec</w:t>
      </w:r>
      <w:r w:rsidR="00C93B9A">
        <w:rPr>
          <w:sz w:val="16"/>
          <w:szCs w:val="16"/>
        </w:rPr>
        <w:t xml:space="preserve"> </w:t>
      </w:r>
      <w:r w:rsidR="00D143DD">
        <w:rPr>
          <w:sz w:val="16"/>
          <w:szCs w:val="16"/>
        </w:rPr>
        <w:t xml:space="preserve">2021 r. </w:t>
      </w:r>
      <w:r w:rsidR="00233C73">
        <w:rPr>
          <w:sz w:val="16"/>
          <w:szCs w:val="16"/>
        </w:rPr>
        <w:t>nie notowano cen ziemniaków późnych.</w:t>
      </w:r>
    </w:p>
    <w:p w14:paraId="407E52EE" w14:textId="2E15ABD0" w:rsidR="003B6828" w:rsidRDefault="00C9287B" w:rsidP="00E24D4D">
      <w:pPr>
        <w:rPr>
          <w:rFonts w:cs="Arial"/>
          <w:szCs w:val="19"/>
        </w:rPr>
      </w:pPr>
      <w:r w:rsidRPr="006818FB">
        <w:rPr>
          <w:rFonts w:cs="Arial"/>
          <w:szCs w:val="19"/>
        </w:rPr>
        <w:t xml:space="preserve">W odniesieniu do lipca ub. roku ceny </w:t>
      </w:r>
      <w:r w:rsidRPr="00C9287B">
        <w:rPr>
          <w:rFonts w:ascii="Fira Sans SemiBold" w:hAnsi="Fira Sans SemiBold" w:cs="Arial"/>
          <w:szCs w:val="19"/>
        </w:rPr>
        <w:t>ziemniaków</w:t>
      </w:r>
      <w:r w:rsidRPr="006818FB">
        <w:rPr>
          <w:rFonts w:cs="Arial"/>
          <w:szCs w:val="19"/>
        </w:rPr>
        <w:t xml:space="preserve"> w skupie były wyższe (o 9,6%), a w porównaniu z poprzednim miesiącem ceny wzrosły o 11,4%. W okresie styczeń</w:t>
      </w:r>
      <w:r>
        <w:rPr>
          <w:rFonts w:cs="Arial"/>
          <w:szCs w:val="19"/>
        </w:rPr>
        <w:t xml:space="preserve"> – </w:t>
      </w:r>
      <w:r w:rsidRPr="006818FB">
        <w:rPr>
          <w:rFonts w:cs="Arial"/>
          <w:szCs w:val="19"/>
        </w:rPr>
        <w:t>lipiec br. ceny ziemniaków były niższe niż przed rokiem (o 38,1%).</w:t>
      </w:r>
    </w:p>
    <w:p w14:paraId="7765EDBB" w14:textId="192FB3F6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 xml:space="preserve">. </w:t>
      </w:r>
      <w:r w:rsidRPr="00E83756">
        <w:rPr>
          <w:rFonts w:ascii="Fira Sans SemiBold" w:hAnsi="Fira Sans SemiBold"/>
          <w:b w:val="0"/>
        </w:rPr>
        <w:t>Relacja przeciętnych cen skupu żywca wieprzowego do przeciętnych cen żyta na targowiskach</w:t>
      </w:r>
    </w:p>
    <w:p w14:paraId="07B354C2" w14:textId="37DE8E39" w:rsidR="009448CE" w:rsidRDefault="003B6828" w:rsidP="003B6828">
      <w:pPr>
        <w:pStyle w:val="tytuwykresu"/>
        <w:spacing w:before="0" w:line="240" w:lineRule="auto"/>
        <w:ind w:left="851" w:hanging="851"/>
        <w:rPr>
          <w:rFonts w:ascii="Fira Sans SemiBold" w:hAnsi="Fira Sans SemiBold"/>
          <w:b w:val="0"/>
        </w:rPr>
      </w:pPr>
      <w:r w:rsidRPr="00E83756">
        <w:rPr>
          <w:rFonts w:ascii="Fira Sans SemiBold" w:hAnsi="Fira Sans SemiBold"/>
          <w:b w:val="0"/>
          <w:noProof/>
          <w:lang w:eastAsia="ja-JP"/>
        </w:rPr>
        <w:drawing>
          <wp:inline distT="0" distB="0" distL="0" distR="0" wp14:anchorId="7002DF7F" wp14:editId="41CA55FD">
            <wp:extent cx="6598285" cy="2040222"/>
            <wp:effectExtent l="0" t="0" r="0" b="0"/>
            <wp:docPr id="4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CAEDD7" w14:textId="18744EC3" w:rsidR="00233C73" w:rsidRPr="00B76DEA" w:rsidRDefault="00AD662B" w:rsidP="00E24D4D">
      <w:pPr>
        <w:spacing w:before="0" w:after="0" w:line="216" w:lineRule="auto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iecień – czerwiec 2020 r. </w:t>
      </w:r>
      <w:r w:rsidR="00B76DEA">
        <w:rPr>
          <w:sz w:val="16"/>
          <w:szCs w:val="16"/>
        </w:rPr>
        <w:t>brak danych z uwagi na obowiązującą decyzję o zamknięciu targowisk spowodowaną stanem zagrożenia chorobą COVID-19; nie było możliwe pozyskanie danych o cenach produktów rolnych na targowiskach</w:t>
      </w:r>
      <w:r w:rsidR="00203CD5">
        <w:rPr>
          <w:sz w:val="16"/>
          <w:szCs w:val="16"/>
        </w:rPr>
        <w:t xml:space="preserve"> (w tym m.in. żyta)</w:t>
      </w:r>
      <w:r w:rsidR="000C229B">
        <w:rPr>
          <w:sz w:val="16"/>
          <w:szCs w:val="16"/>
        </w:rPr>
        <w:t>; analogicznie w okresie</w:t>
      </w:r>
      <w:r w:rsidR="00233C73" w:rsidRP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</w:t>
      </w:r>
      <w:r w:rsidR="00A731BB">
        <w:rPr>
          <w:sz w:val="16"/>
          <w:szCs w:val="16"/>
        </w:rPr>
        <w:t>2</w:t>
      </w:r>
      <w:r w:rsidR="00233C73">
        <w:rPr>
          <w:sz w:val="16"/>
          <w:szCs w:val="16"/>
        </w:rPr>
        <w:t>020 r.</w:t>
      </w:r>
      <w:r w:rsidR="00A731BB">
        <w:rPr>
          <w:sz w:val="16"/>
          <w:szCs w:val="16"/>
        </w:rPr>
        <w:t xml:space="preserve"> </w:t>
      </w:r>
      <w:r w:rsidR="00C93B9A">
        <w:rPr>
          <w:sz w:val="16"/>
          <w:szCs w:val="16"/>
        </w:rPr>
        <w:t xml:space="preserve">– </w:t>
      </w:r>
      <w:r w:rsidR="0054409C">
        <w:rPr>
          <w:sz w:val="16"/>
          <w:szCs w:val="16"/>
        </w:rPr>
        <w:t>czerwiec</w:t>
      </w:r>
      <w:r w:rsidR="00C93B9A">
        <w:rPr>
          <w:sz w:val="16"/>
          <w:szCs w:val="16"/>
        </w:rPr>
        <w:t xml:space="preserve"> </w:t>
      </w:r>
      <w:r w:rsidR="00B918CA">
        <w:rPr>
          <w:sz w:val="16"/>
          <w:szCs w:val="16"/>
        </w:rPr>
        <w:t xml:space="preserve">2021 r. </w:t>
      </w:r>
      <w:r w:rsidR="00233C73" w:rsidRPr="00233C73">
        <w:rPr>
          <w:sz w:val="16"/>
          <w:szCs w:val="16"/>
        </w:rPr>
        <w:t>nie pozyskano danych</w:t>
      </w:r>
      <w:r w:rsidR="00233C73">
        <w:rPr>
          <w:rFonts w:ascii="Fira Sans SemiBold" w:hAnsi="Fira Sans SemiBold"/>
          <w:sz w:val="16"/>
          <w:szCs w:val="16"/>
        </w:rPr>
        <w:t xml:space="preserve"> </w:t>
      </w:r>
      <w:r w:rsidR="00233C73">
        <w:rPr>
          <w:sz w:val="16"/>
          <w:szCs w:val="16"/>
        </w:rPr>
        <w:t>o cenach produktów rolnych na targowiskach.</w:t>
      </w:r>
    </w:p>
    <w:p w14:paraId="1060F64E" w14:textId="3F4F4F73" w:rsidR="00762887" w:rsidRPr="008C045D" w:rsidRDefault="00762887" w:rsidP="00762887">
      <w:pPr>
        <w:rPr>
          <w:rFonts w:cs="Arial"/>
          <w:spacing w:val="-2"/>
          <w:szCs w:val="19"/>
        </w:rPr>
      </w:pPr>
      <w:r w:rsidRPr="008C045D">
        <w:rPr>
          <w:rFonts w:cs="Arial"/>
          <w:spacing w:val="-2"/>
          <w:szCs w:val="19"/>
        </w:rPr>
        <w:t xml:space="preserve">W lipcu br. cena </w:t>
      </w:r>
      <w:r w:rsidRPr="008C045D">
        <w:rPr>
          <w:rFonts w:ascii="Fira Sans SemiBold" w:hAnsi="Fira Sans SemiBold" w:cs="Arial"/>
          <w:spacing w:val="-2"/>
          <w:szCs w:val="19"/>
        </w:rPr>
        <w:t>żywca wołowego</w:t>
      </w:r>
      <w:r w:rsidRPr="008C045D">
        <w:rPr>
          <w:rFonts w:cs="Arial"/>
          <w:spacing w:val="-2"/>
          <w:szCs w:val="19"/>
        </w:rPr>
        <w:t xml:space="preserve"> ukształtowała się na poziomie wyższym niż przed rokiem (o 12,5%) oraz przed miesiącem (o 0,1%). W okresie styczeń</w:t>
      </w:r>
      <w:r w:rsidR="00A6762D" w:rsidRPr="008C045D">
        <w:rPr>
          <w:rFonts w:cs="Arial"/>
          <w:spacing w:val="-2"/>
          <w:szCs w:val="19"/>
        </w:rPr>
        <w:t xml:space="preserve"> – </w:t>
      </w:r>
      <w:r w:rsidRPr="008C045D">
        <w:rPr>
          <w:rFonts w:cs="Arial"/>
          <w:spacing w:val="-2"/>
          <w:szCs w:val="19"/>
        </w:rPr>
        <w:t>lipiec br. bydło skupowano po cenie wyższej o 4,1% niż w poprzednim roku.</w:t>
      </w:r>
    </w:p>
    <w:p w14:paraId="72D5B705" w14:textId="75C10385" w:rsidR="00762887" w:rsidRPr="006818FB" w:rsidRDefault="00762887" w:rsidP="00762887">
      <w:pPr>
        <w:rPr>
          <w:rFonts w:cs="Arial"/>
          <w:szCs w:val="19"/>
        </w:rPr>
      </w:pPr>
      <w:r w:rsidRPr="006818FB">
        <w:rPr>
          <w:rFonts w:cs="Arial"/>
          <w:szCs w:val="19"/>
        </w:rPr>
        <w:lastRenderedPageBreak/>
        <w:t xml:space="preserve">Cena skupu </w:t>
      </w:r>
      <w:r w:rsidRPr="006818FB">
        <w:rPr>
          <w:rFonts w:ascii="Fira Sans SemiBold" w:hAnsi="Fira Sans SemiBold" w:cs="Arial"/>
          <w:szCs w:val="19"/>
        </w:rPr>
        <w:t>żywca wieprzowego</w:t>
      </w:r>
      <w:r w:rsidRPr="006818FB">
        <w:rPr>
          <w:rFonts w:cs="Arial"/>
          <w:szCs w:val="19"/>
        </w:rPr>
        <w:t xml:space="preserve"> w lipcu br. spadła w stosunku do analogicznego miesiąca ub. roku o 6,3%, natomiast w</w:t>
      </w:r>
      <w:r>
        <w:rPr>
          <w:rFonts w:cs="Arial"/>
          <w:szCs w:val="19"/>
        </w:rPr>
        <w:t> </w:t>
      </w:r>
      <w:r w:rsidRPr="006818FB">
        <w:rPr>
          <w:rFonts w:cs="Arial"/>
          <w:szCs w:val="19"/>
        </w:rPr>
        <w:t xml:space="preserve">relacji do poprzedniego miesiąca o 6,1%. W okresie </w:t>
      </w:r>
      <w:r w:rsidR="00A6762D" w:rsidRPr="006818FB">
        <w:rPr>
          <w:rFonts w:cs="Arial"/>
          <w:szCs w:val="19"/>
        </w:rPr>
        <w:t>styczeń</w:t>
      </w:r>
      <w:r w:rsidR="00A6762D">
        <w:rPr>
          <w:rFonts w:cs="Arial"/>
          <w:szCs w:val="19"/>
        </w:rPr>
        <w:t xml:space="preserve"> – </w:t>
      </w:r>
      <w:r w:rsidR="00A6762D" w:rsidRPr="006818FB">
        <w:rPr>
          <w:rFonts w:cs="Arial"/>
          <w:szCs w:val="19"/>
        </w:rPr>
        <w:t xml:space="preserve">lipiec </w:t>
      </w:r>
      <w:r w:rsidRPr="006818FB">
        <w:rPr>
          <w:rFonts w:cs="Arial"/>
          <w:szCs w:val="19"/>
        </w:rPr>
        <w:t>br. wieprzowinę skupowano po cenie niższej o</w:t>
      </w:r>
      <w:r w:rsidR="00FE1FB9">
        <w:rPr>
          <w:rFonts w:cs="Arial"/>
          <w:szCs w:val="19"/>
        </w:rPr>
        <w:t> </w:t>
      </w:r>
      <w:r w:rsidRPr="006818FB">
        <w:rPr>
          <w:rFonts w:cs="Arial"/>
          <w:szCs w:val="19"/>
        </w:rPr>
        <w:t>14,9% niż w poprzednim roku.</w:t>
      </w:r>
    </w:p>
    <w:p w14:paraId="1C75975B" w14:textId="02AD2756" w:rsidR="00C25483" w:rsidRPr="00E24D4D" w:rsidRDefault="00762887" w:rsidP="00762887">
      <w:pPr>
        <w:rPr>
          <w:rFonts w:cs="Arial"/>
          <w:spacing w:val="-4"/>
          <w:szCs w:val="19"/>
        </w:rPr>
      </w:pPr>
      <w:r w:rsidRPr="006818FB">
        <w:rPr>
          <w:rFonts w:cs="Arial"/>
          <w:spacing w:val="-2"/>
          <w:szCs w:val="19"/>
        </w:rPr>
        <w:t xml:space="preserve">W lipcu br. przeciętna cena skupu </w:t>
      </w:r>
      <w:r w:rsidRPr="006818FB">
        <w:rPr>
          <w:rFonts w:ascii="Fira Sans SemiBold" w:hAnsi="Fira Sans SemiBold" w:cs="Arial"/>
          <w:spacing w:val="-2"/>
          <w:szCs w:val="19"/>
        </w:rPr>
        <w:t xml:space="preserve">drobiu rzeźnego </w:t>
      </w:r>
      <w:r w:rsidRPr="006818FB">
        <w:rPr>
          <w:rFonts w:cs="Arial"/>
          <w:spacing w:val="-2"/>
          <w:szCs w:val="19"/>
        </w:rPr>
        <w:t>była wyższa niż przed rokiem o 27,8%, natomiast niższa o 1,0% niż przed miesiącem. W</w:t>
      </w:r>
      <w:r w:rsidRPr="006818FB">
        <w:rPr>
          <w:rFonts w:cs="Arial"/>
          <w:szCs w:val="19"/>
        </w:rPr>
        <w:t xml:space="preserve"> okresie </w:t>
      </w:r>
      <w:r w:rsidR="00A6762D" w:rsidRPr="006818FB">
        <w:rPr>
          <w:rFonts w:cs="Arial"/>
          <w:szCs w:val="19"/>
        </w:rPr>
        <w:t>styczeń</w:t>
      </w:r>
      <w:r w:rsidR="00A6762D">
        <w:rPr>
          <w:rFonts w:cs="Arial"/>
          <w:szCs w:val="19"/>
        </w:rPr>
        <w:t xml:space="preserve"> – </w:t>
      </w:r>
      <w:r w:rsidR="00A6762D" w:rsidRPr="006818FB">
        <w:rPr>
          <w:rFonts w:cs="Arial"/>
          <w:szCs w:val="19"/>
        </w:rPr>
        <w:t xml:space="preserve">lipiec </w:t>
      </w:r>
      <w:r w:rsidRPr="006818FB">
        <w:rPr>
          <w:rFonts w:cs="Arial"/>
          <w:szCs w:val="19"/>
        </w:rPr>
        <w:t xml:space="preserve">br. </w:t>
      </w:r>
      <w:r w:rsidRPr="006818FB">
        <w:rPr>
          <w:rFonts w:cs="Arial"/>
          <w:spacing w:val="-2"/>
          <w:szCs w:val="19"/>
        </w:rPr>
        <w:t>żywiec drobiowy skupowano po cenie o 18,1% wyższej od notowanej w poprzednim roku.</w:t>
      </w:r>
    </w:p>
    <w:p w14:paraId="2F7949F5" w14:textId="1732A779" w:rsidR="002F4B87" w:rsidRDefault="002F4B87" w:rsidP="002F4B87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8. </w:t>
      </w:r>
      <w:r w:rsidRPr="002927FA">
        <w:rPr>
          <w:rFonts w:ascii="Fira Sans SemiBold" w:hAnsi="Fira Sans SemiBold"/>
          <w:b w:val="0"/>
        </w:rPr>
        <w:t>Przeciętne ceny skupu żywca i mleka</w:t>
      </w:r>
    </w:p>
    <w:p w14:paraId="5B16FE04" w14:textId="77777777" w:rsidR="002F4B87" w:rsidRDefault="002F4B87" w:rsidP="002F4B87">
      <w:pPr>
        <w:spacing w:line="240" w:lineRule="auto"/>
        <w:rPr>
          <w:rFonts w:cs="Arial"/>
          <w:spacing w:val="-2"/>
          <w:szCs w:val="19"/>
        </w:rPr>
      </w:pPr>
      <w:r w:rsidRPr="002927FA">
        <w:rPr>
          <w:rFonts w:ascii="Fira Sans SemiBold" w:hAnsi="Fira Sans SemiBold"/>
          <w:b/>
          <w:noProof/>
          <w:lang w:eastAsia="ja-JP"/>
        </w:rPr>
        <w:drawing>
          <wp:inline distT="0" distB="0" distL="0" distR="0" wp14:anchorId="1C1BBA45" wp14:editId="3C261947">
            <wp:extent cx="6612255" cy="2225216"/>
            <wp:effectExtent l="0" t="0" r="0" b="0"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532941" w14:textId="0C97CFF8" w:rsidR="00C3655D" w:rsidRPr="008C045D" w:rsidRDefault="00FE1FB9" w:rsidP="003B5DCF">
      <w:pPr>
        <w:spacing w:before="0"/>
        <w:rPr>
          <w:rFonts w:cs="Arial"/>
          <w:spacing w:val="-2"/>
          <w:szCs w:val="19"/>
        </w:rPr>
      </w:pPr>
      <w:r w:rsidRPr="008C045D">
        <w:rPr>
          <w:rFonts w:cs="Arial"/>
          <w:spacing w:val="-2"/>
          <w:szCs w:val="19"/>
        </w:rPr>
        <w:t xml:space="preserve">W lipcu br. za 1 l </w:t>
      </w:r>
      <w:r w:rsidRPr="008C045D">
        <w:rPr>
          <w:rFonts w:ascii="Fira Sans SemiBold" w:hAnsi="Fira Sans SemiBold" w:cs="Arial"/>
          <w:spacing w:val="-2"/>
          <w:szCs w:val="19"/>
        </w:rPr>
        <w:t>mleka</w:t>
      </w:r>
      <w:r w:rsidRPr="008C045D">
        <w:rPr>
          <w:rFonts w:cs="Arial"/>
          <w:spacing w:val="-2"/>
          <w:szCs w:val="19"/>
        </w:rPr>
        <w:t xml:space="preserve"> płacono w skupie średnio 1,54 zł. Cena tego surowca była wyższa niż przed rokiem (o 145%) i przed miesiącem ( o 0,3%). W okresie styczeń – lipiec br. ceny mleka w skupie wzrosły o 13,4% w porównaniu z poprzednim rokiem.</w:t>
      </w:r>
    </w:p>
    <w:p w14:paraId="0618BE44" w14:textId="77777777" w:rsidR="002C11DD" w:rsidRPr="00823FF6" w:rsidRDefault="002C11DD" w:rsidP="001354ED">
      <w:pPr>
        <w:pStyle w:val="Tytudziau"/>
        <w:spacing w:before="200" w:after="200" w:line="240" w:lineRule="exact"/>
      </w:pPr>
      <w:bookmarkStart w:id="682" w:name="_Toc384710346"/>
      <w:bookmarkStart w:id="683" w:name="_Toc491759802"/>
      <w:bookmarkStart w:id="684" w:name="_Toc509317396"/>
      <w:bookmarkStart w:id="685" w:name="_Toc78273141"/>
      <w:bookmarkStart w:id="686" w:name="_Toc78273447"/>
      <w:bookmarkStart w:id="687" w:name="_Toc80272575"/>
      <w:r w:rsidRPr="00823FF6">
        <w:t>Przemysł i budownictwo</w:t>
      </w:r>
      <w:bookmarkEnd w:id="682"/>
      <w:bookmarkEnd w:id="683"/>
      <w:bookmarkEnd w:id="684"/>
      <w:bookmarkEnd w:id="685"/>
      <w:bookmarkEnd w:id="686"/>
      <w:bookmarkEnd w:id="687"/>
    </w:p>
    <w:p w14:paraId="014A6119" w14:textId="31C4AE04" w:rsidR="00F664FC" w:rsidRPr="00AB201B" w:rsidRDefault="003A570A" w:rsidP="00F664FC">
      <w:pPr>
        <w:rPr>
          <w:rFonts w:cs="Arial"/>
          <w:color w:val="A6A6A6" w:themeColor="background1" w:themeShade="A6"/>
          <w:szCs w:val="19"/>
        </w:rPr>
      </w:pPr>
      <w:r w:rsidRPr="003E5852">
        <w:t>Produkcja sprzedana przemysłu była wyższa w porównaniu z analogicznym miesiącem ub. roku, jednak w stosunku do poprzedniego miesiąca notowano jej spadek.</w:t>
      </w:r>
      <w:r w:rsidR="00F664FC" w:rsidRPr="003878F9">
        <w:rPr>
          <w:color w:val="808080" w:themeColor="background1" w:themeShade="80"/>
        </w:rPr>
        <w:t xml:space="preserve"> </w:t>
      </w:r>
      <w:r w:rsidR="003878F9" w:rsidRPr="000F4296">
        <w:rPr>
          <w:rFonts w:eastAsia="Fira Sans Light" w:cs="Arial"/>
          <w:szCs w:val="19"/>
        </w:rPr>
        <w:t>Ponownie zanotowano wzrost produkcji sprzedanej budownictwa. Natomiast produkcja budowlano-montażowa zwiększyła się w relacji do analogicznego miesiąca ub. roku.</w:t>
      </w:r>
    </w:p>
    <w:p w14:paraId="45737541" w14:textId="1E5557C1" w:rsidR="003A570A" w:rsidRPr="003E5852" w:rsidRDefault="003A570A" w:rsidP="003A570A">
      <w:pPr>
        <w:spacing w:before="240"/>
        <w:jc w:val="both"/>
        <w:rPr>
          <w:rFonts w:cs="Calibri"/>
        </w:rPr>
      </w:pPr>
      <w:r w:rsidRPr="003E5852">
        <w:t xml:space="preserve">W lipcu br. </w:t>
      </w:r>
      <w:r w:rsidRPr="003E5852">
        <w:rPr>
          <w:rFonts w:ascii="Fira Sans SemiBold" w:hAnsi="Fira Sans SemiBold"/>
        </w:rPr>
        <w:t>produkcja sprzedana przemysłu</w:t>
      </w:r>
      <w:r w:rsidRPr="003E5852">
        <w:t xml:space="preserve"> ogółem </w:t>
      </w:r>
      <w:r w:rsidRPr="003E5852">
        <w:rPr>
          <w:rFonts w:cstheme="minorHAnsi"/>
        </w:rPr>
        <w:t xml:space="preserve">wyniosła </w:t>
      </w:r>
      <w:r w:rsidRPr="003E5852">
        <w:rPr>
          <w:rFonts w:eastAsia="Arial Unicode MS" w:cs="Arial Unicode MS"/>
          <w:lang w:eastAsia="pl-PL"/>
        </w:rPr>
        <w:t xml:space="preserve">3770,8 </w:t>
      </w:r>
      <w:r w:rsidRPr="003E5852">
        <w:rPr>
          <w:rFonts w:cstheme="minorHAnsi"/>
        </w:rPr>
        <w:t>mln</w:t>
      </w:r>
      <w:r w:rsidRPr="003E5852">
        <w:rPr>
          <w:rFonts w:cs="Calibri"/>
        </w:rPr>
        <w:t xml:space="preserve"> zł (w cenach bieżących). W cenach stałych </w:t>
      </w:r>
      <w:r w:rsidR="002E57A3">
        <w:rPr>
          <w:rFonts w:cs="Calibri"/>
        </w:rPr>
        <w:t>za</w:t>
      </w:r>
      <w:r w:rsidRPr="003E5852">
        <w:rPr>
          <w:rFonts w:cs="Calibri"/>
        </w:rPr>
        <w:t>notowano wzrost sprzedaży (o 9,8%) w odniesieniu do analogicznego miesiąca ub</w:t>
      </w:r>
      <w:r w:rsidRPr="00841A7D">
        <w:rPr>
          <w:rFonts w:cs="Calibri"/>
        </w:rPr>
        <w:t xml:space="preserve">. roku (kiedy notowano spadek produkcji o 1,9%). </w:t>
      </w:r>
      <w:r w:rsidRPr="003E5852">
        <w:rPr>
          <w:rFonts w:cs="Calibri"/>
        </w:rPr>
        <w:t>W stosunku do poprzedniego miesiąca br. produkcja sprzedana przemysłu zmniejszyła się o 6,5%.</w:t>
      </w:r>
    </w:p>
    <w:p w14:paraId="4865A790" w14:textId="79661A8C" w:rsidR="003B6828" w:rsidRDefault="003A570A" w:rsidP="003A570A">
      <w:pPr>
        <w:spacing w:after="0"/>
        <w:rPr>
          <w:rFonts w:cs="Calibri"/>
        </w:rPr>
      </w:pPr>
      <w:r w:rsidRPr="003E5852">
        <w:rPr>
          <w:rFonts w:cs="Calibri"/>
        </w:rPr>
        <w:t xml:space="preserve">Produkcja sprzedana przetwórstwa przemysłowego, która w lipcu br. stanowiła 95,6% (w cenach bieżących) produkcji sprzedanej przemysłu ogółem, była (w cenach stałych) o 9,7% wyższa niż przed </w:t>
      </w:r>
      <w:r w:rsidRPr="00841A7D">
        <w:rPr>
          <w:rFonts w:cs="Calibri"/>
        </w:rPr>
        <w:t>rokiem (wobec spadku w lipcu ub. roku o 2,0%). Sp</w:t>
      </w:r>
      <w:r w:rsidRPr="003E5852">
        <w:rPr>
          <w:rFonts w:cs="Calibri"/>
        </w:rPr>
        <w:t>ośród pozostałych sekcji przemysłowych wzrost zanotowały m.in. przedsiębiorstwa związane z dostawą wody; gospodarowaniem ściekami i odpadami; rekultywacją (o 11,2%).</w:t>
      </w:r>
    </w:p>
    <w:p w14:paraId="351529A6" w14:textId="34920443" w:rsidR="00A015E1" w:rsidRPr="00823FF6" w:rsidRDefault="00A015E1" w:rsidP="00DF1F41">
      <w:pPr>
        <w:pStyle w:val="tytuwykresu"/>
        <w:spacing w:before="120" w:after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415453">
        <w:rPr>
          <w:rFonts w:ascii="Fira Sans SemiBold" w:hAnsi="Fira Sans SemiBold"/>
          <w:b w:val="0"/>
        </w:rPr>
        <w:t>9</w:t>
      </w:r>
      <w:r>
        <w:rPr>
          <w:rFonts w:ascii="Fira Sans SemiBold" w:hAnsi="Fira Sans SemiBold"/>
          <w:b w:val="0"/>
        </w:rPr>
        <w:t xml:space="preserve">. </w:t>
      </w:r>
      <w:r w:rsidRPr="00823FF6">
        <w:rPr>
          <w:rFonts w:ascii="Fira Sans SemiBold" w:hAnsi="Fira Sans SemiBold"/>
          <w:b w:val="0"/>
        </w:rPr>
        <w:t xml:space="preserve">Produkcja sprzedana przemysłu </w:t>
      </w:r>
      <w:r w:rsidRPr="0008156C">
        <w:rPr>
          <w:b w:val="0"/>
        </w:rPr>
        <w:t>(ceny stałe)</w:t>
      </w:r>
    </w:p>
    <w:p w14:paraId="07EB8C91" w14:textId="0C2DDB79" w:rsidR="00A015E1" w:rsidRDefault="00A015E1" w:rsidP="00A015E1">
      <w:pPr>
        <w:pStyle w:val="tytuwykresu"/>
        <w:spacing w:before="0" w:line="240" w:lineRule="auto"/>
        <w:ind w:left="879"/>
        <w:rPr>
          <w:rFonts w:ascii="Arial" w:hAnsi="Arial" w:cs="Arial"/>
          <w:b w:val="0"/>
          <w:sz w:val="18"/>
        </w:rPr>
      </w:pPr>
      <w:r w:rsidRPr="00823FF6">
        <w:rPr>
          <w:rFonts w:ascii="Arial" w:hAnsi="Arial" w:cs="Arial"/>
          <w:b w:val="0"/>
          <w:sz w:val="18"/>
        </w:rPr>
        <w:t>Przeciętna miesięczna 201</w:t>
      </w:r>
      <w:r>
        <w:rPr>
          <w:rFonts w:ascii="Arial" w:hAnsi="Arial" w:cs="Arial"/>
          <w:b w:val="0"/>
          <w:sz w:val="18"/>
        </w:rPr>
        <w:t>5</w:t>
      </w:r>
      <w:r w:rsidRPr="00823FF6">
        <w:rPr>
          <w:rFonts w:ascii="Arial" w:hAnsi="Arial" w:cs="Arial"/>
          <w:b w:val="0"/>
          <w:sz w:val="18"/>
        </w:rPr>
        <w:t xml:space="preserve"> = 100 </w:t>
      </w:r>
    </w:p>
    <w:p w14:paraId="2EA32874" w14:textId="342C4ECE" w:rsidR="003B6828" w:rsidRPr="00823FF6" w:rsidRDefault="003B6828" w:rsidP="003B6828">
      <w:pPr>
        <w:pStyle w:val="tytuwykresu"/>
        <w:spacing w:before="0" w:line="240" w:lineRule="auto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22D7F700" wp14:editId="0E04FA81">
            <wp:extent cx="6557645" cy="2279650"/>
            <wp:effectExtent l="0" t="0" r="0" b="0"/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CEF9308" w14:textId="1483B3F6" w:rsidR="00C3655D" w:rsidRDefault="003A570A" w:rsidP="001F06E9">
      <w:pPr>
        <w:rPr>
          <w:rFonts w:ascii="Fira Sans SemiBold" w:hAnsi="Fira Sans SemiBold"/>
          <w:spacing w:val="-2"/>
        </w:rPr>
      </w:pPr>
      <w:bookmarkStart w:id="688" w:name="_MON_1425292715"/>
      <w:bookmarkStart w:id="689" w:name="_MON_1425358454"/>
      <w:bookmarkStart w:id="690" w:name="_MON_1425372619"/>
      <w:bookmarkStart w:id="691" w:name="_MON_1428401751"/>
      <w:bookmarkStart w:id="692" w:name="_MON_1431160570"/>
      <w:bookmarkStart w:id="693" w:name="_MON_1433675161"/>
      <w:bookmarkStart w:id="694" w:name="_MON_1438600584"/>
      <w:bookmarkStart w:id="695" w:name="_MON_1438600631"/>
      <w:bookmarkStart w:id="696" w:name="_MON_1439110142"/>
      <w:bookmarkStart w:id="697" w:name="_MON_1441599411"/>
      <w:bookmarkStart w:id="698" w:name="_MON_1443864418"/>
      <w:bookmarkStart w:id="699" w:name="_MON_1444022539"/>
      <w:bookmarkStart w:id="700" w:name="_MON_1447043511"/>
      <w:bookmarkStart w:id="701" w:name="_MON_1447043613"/>
      <w:bookmarkStart w:id="702" w:name="_MON_1449380626"/>
      <w:bookmarkStart w:id="703" w:name="_MON_1452074299"/>
      <w:bookmarkStart w:id="704" w:name="_MON_1454908621"/>
      <w:bookmarkStart w:id="705" w:name="_MON_1454908686"/>
      <w:bookmarkStart w:id="706" w:name="_MON_1470549696"/>
      <w:bookmarkStart w:id="707" w:name="_MON_1470553251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r w:rsidRPr="002D4399">
        <w:rPr>
          <w:rFonts w:cs="Calibri"/>
        </w:rPr>
        <w:t xml:space="preserve">Zwiększenie produkcji sprzedanej w stosunku do lipca </w:t>
      </w:r>
      <w:r w:rsidR="001F06E9">
        <w:rPr>
          <w:rFonts w:cs="Calibri"/>
        </w:rPr>
        <w:t>ub.</w:t>
      </w:r>
      <w:r w:rsidR="00125D2D">
        <w:rPr>
          <w:rFonts w:cs="Calibri"/>
        </w:rPr>
        <w:t xml:space="preserve"> </w:t>
      </w:r>
      <w:r w:rsidR="001F06E9">
        <w:rPr>
          <w:rFonts w:cs="Calibri"/>
        </w:rPr>
        <w:t>roku</w:t>
      </w:r>
      <w:r w:rsidRPr="002D4399">
        <w:rPr>
          <w:rFonts w:cs="Calibri"/>
        </w:rPr>
        <w:t xml:space="preserve"> odnotowało 18 (spośród 30 występujących w województwie) działów przemysłu. Wzrost sprzedaży zaobserwowano w produkcji m.in. metali (o 57,6%), chemikaliów i wyrobów chemicznych (o 36,6%) oraz wyrobów z metali (o 35,7%). Spadek produkcji sprzedanej notowano w produkcji m.in. mebli (o 26,1%), artykułów spożywczych (o 6,9%) oraz wyrobów z gumy i tworzyw sztucznych (o 5,3%).</w:t>
      </w:r>
    </w:p>
    <w:p w14:paraId="2AD182EA" w14:textId="77777777" w:rsidR="00BF1877" w:rsidRDefault="00BF1877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297CF313" w14:textId="5DB2AE31" w:rsidR="00F31892" w:rsidRDefault="00F31892" w:rsidP="00F31892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Tablica </w:t>
      </w:r>
      <w:r w:rsidR="00363649">
        <w:rPr>
          <w:rFonts w:ascii="Fira Sans SemiBold" w:hAnsi="Fira Sans SemiBold"/>
          <w:b w:val="0"/>
        </w:rPr>
        <w:t>7.</w:t>
      </w:r>
      <w:r>
        <w:rPr>
          <w:rFonts w:ascii="Fira Sans SemiBold" w:hAnsi="Fira Sans SemiBold"/>
          <w:b w:val="0"/>
        </w:rPr>
        <w:t xml:space="preserve"> </w:t>
      </w:r>
      <w:r w:rsidRPr="00AE34D9">
        <w:rPr>
          <w:rFonts w:ascii="Fira Sans SemiBold" w:hAnsi="Fira Sans SemiBold"/>
          <w:b w:val="0"/>
        </w:rPr>
        <w:t xml:space="preserve">Dynamika </w:t>
      </w:r>
      <w:r w:rsidRPr="00AE34D9">
        <w:rPr>
          <w:b w:val="0"/>
        </w:rPr>
        <w:t>(ceny stałe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ceny bieżące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1729"/>
        <w:gridCol w:w="1729"/>
        <w:gridCol w:w="1730"/>
      </w:tblGrid>
      <w:tr w:rsidR="0080279C" w:rsidRPr="00956B41" w14:paraId="39477A89" w14:textId="77777777" w:rsidTr="00D2382A">
        <w:tc>
          <w:tcPr>
            <w:tcW w:w="5245" w:type="dxa"/>
            <w:vMerge w:val="restart"/>
            <w:vAlign w:val="center"/>
          </w:tcPr>
          <w:p w14:paraId="3985F1E0" w14:textId="77777777" w:rsidR="0080279C" w:rsidRPr="00956B41" w:rsidRDefault="0080279C" w:rsidP="00BF1877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08" w:name="_Toc40945286"/>
            <w:bookmarkStart w:id="709" w:name="_Toc49154144"/>
            <w:bookmarkStart w:id="710" w:name="_Toc67565459"/>
            <w:bookmarkStart w:id="711" w:name="_Toc78273018"/>
            <w:bookmarkStart w:id="712" w:name="_Toc78273142"/>
            <w:bookmarkStart w:id="713" w:name="_Toc78273448"/>
            <w:bookmarkStart w:id="714" w:name="_Toc8027257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</w:p>
        </w:tc>
        <w:tc>
          <w:tcPr>
            <w:tcW w:w="1729" w:type="dxa"/>
            <w:vAlign w:val="center"/>
          </w:tcPr>
          <w:p w14:paraId="3903ABEE" w14:textId="45537BB6" w:rsidR="0080279C" w:rsidRDefault="009D577B" w:rsidP="00BF1877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15" w:name="_Toc67565460"/>
            <w:bookmarkStart w:id="716" w:name="_Toc78273019"/>
            <w:bookmarkStart w:id="717" w:name="_Toc78273143"/>
            <w:bookmarkStart w:id="718" w:name="_Toc78273449"/>
            <w:bookmarkStart w:id="719" w:name="_Toc80272577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E24D4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</w:t>
            </w:r>
            <w:r w:rsidR="0080279C"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715"/>
            <w:bookmarkEnd w:id="716"/>
            <w:bookmarkEnd w:id="717"/>
            <w:bookmarkEnd w:id="718"/>
            <w:bookmarkEnd w:id="719"/>
          </w:p>
        </w:tc>
        <w:tc>
          <w:tcPr>
            <w:tcW w:w="3459" w:type="dxa"/>
            <w:gridSpan w:val="2"/>
          </w:tcPr>
          <w:p w14:paraId="629CED46" w14:textId="2EBDCD9C" w:rsidR="0080279C" w:rsidRDefault="00A97452" w:rsidP="00BF1877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20" w:name="_Toc67565461"/>
            <w:bookmarkStart w:id="721" w:name="_Toc78273020"/>
            <w:bookmarkStart w:id="722" w:name="_Toc78273144"/>
            <w:bookmarkStart w:id="723" w:name="_Toc78273450"/>
            <w:bookmarkStart w:id="724" w:name="_Toc8027257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9D577B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E24D4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</w:t>
            </w:r>
            <w:r w:rsidR="0080279C"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720"/>
            <w:bookmarkEnd w:id="721"/>
            <w:bookmarkEnd w:id="722"/>
            <w:bookmarkEnd w:id="723"/>
            <w:bookmarkEnd w:id="724"/>
          </w:p>
        </w:tc>
      </w:tr>
      <w:tr w:rsidR="0080279C" w:rsidRPr="00956B41" w14:paraId="5105FB95" w14:textId="77777777" w:rsidTr="00D2382A">
        <w:tc>
          <w:tcPr>
            <w:tcW w:w="5245" w:type="dxa"/>
            <w:vMerge/>
            <w:vAlign w:val="center"/>
          </w:tcPr>
          <w:p w14:paraId="0634A706" w14:textId="77777777" w:rsidR="0080279C" w:rsidRPr="00956B41" w:rsidRDefault="0080279C" w:rsidP="00BF1877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58" w:type="dxa"/>
            <w:gridSpan w:val="2"/>
          </w:tcPr>
          <w:p w14:paraId="3E81A65C" w14:textId="0F51A2FA" w:rsidR="0080279C" w:rsidRDefault="0080279C" w:rsidP="00BF1877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25" w:name="_Toc67565462"/>
            <w:bookmarkStart w:id="726" w:name="_Toc78273021"/>
            <w:bookmarkStart w:id="727" w:name="_Toc78273145"/>
            <w:bookmarkStart w:id="728" w:name="_Toc78273451"/>
            <w:bookmarkStart w:id="729" w:name="_Toc80272579"/>
            <w:bookmarkStart w:id="730" w:name="_Toc4392733"/>
            <w:bookmarkStart w:id="731" w:name="_Toc40945289"/>
            <w:bookmarkStart w:id="732" w:name="_Toc49154147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  <w:bookmarkEnd w:id="725"/>
            <w:bookmarkEnd w:id="726"/>
            <w:bookmarkEnd w:id="727"/>
            <w:bookmarkEnd w:id="728"/>
            <w:bookmarkEnd w:id="729"/>
          </w:p>
        </w:tc>
        <w:tc>
          <w:tcPr>
            <w:tcW w:w="1730" w:type="dxa"/>
            <w:vAlign w:val="center"/>
          </w:tcPr>
          <w:p w14:paraId="4CFE40BA" w14:textId="5CE7AA6B" w:rsidR="0080279C" w:rsidRPr="00956B41" w:rsidRDefault="0080279C" w:rsidP="00BF1877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3" w:name="_Toc40945290"/>
            <w:bookmarkStart w:id="734" w:name="_Toc49154148"/>
            <w:bookmarkStart w:id="735" w:name="_Toc67565463"/>
            <w:bookmarkStart w:id="736" w:name="_Toc78273022"/>
            <w:bookmarkStart w:id="737" w:name="_Toc78273146"/>
            <w:bookmarkStart w:id="738" w:name="_Toc78273452"/>
            <w:bookmarkStart w:id="739" w:name="_Toc80272580"/>
            <w:bookmarkEnd w:id="730"/>
            <w:bookmarkEnd w:id="731"/>
            <w:bookmarkEnd w:id="73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</w:p>
        </w:tc>
      </w:tr>
      <w:tr w:rsidR="003A570A" w:rsidRPr="00956B41" w14:paraId="276C51F1" w14:textId="77777777" w:rsidTr="00D2382A">
        <w:tc>
          <w:tcPr>
            <w:tcW w:w="5245" w:type="dxa"/>
            <w:vAlign w:val="center"/>
          </w:tcPr>
          <w:p w14:paraId="6D915F10" w14:textId="77777777" w:rsidR="003A570A" w:rsidRPr="005F7228" w:rsidRDefault="003A570A" w:rsidP="00BF1877">
            <w:pPr>
              <w:spacing w:before="100" w:after="100"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F7228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729" w:type="dxa"/>
            <w:vAlign w:val="bottom"/>
          </w:tcPr>
          <w:p w14:paraId="7CF8E424" w14:textId="5B97FB13" w:rsidR="003A570A" w:rsidRPr="009E077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2D4399">
              <w:rPr>
                <w:rFonts w:ascii="Fira Sans SemiBold" w:eastAsia="Calibri" w:hAnsi="Fira Sans SemiBold" w:cs="Arial"/>
                <w:sz w:val="16"/>
                <w:szCs w:val="16"/>
              </w:rPr>
              <w:t>109,8</w:t>
            </w:r>
          </w:p>
        </w:tc>
        <w:tc>
          <w:tcPr>
            <w:tcW w:w="1729" w:type="dxa"/>
            <w:vAlign w:val="bottom"/>
          </w:tcPr>
          <w:p w14:paraId="0C10575F" w14:textId="7087EB8F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1A2D49">
              <w:rPr>
                <w:rFonts w:ascii="Fira Sans SemiBold" w:eastAsia="Calibri" w:hAnsi="Fira Sans SemiBold" w:cs="Arial"/>
                <w:sz w:val="16"/>
                <w:szCs w:val="16"/>
              </w:rPr>
              <w:t>114,1</w:t>
            </w:r>
          </w:p>
        </w:tc>
        <w:tc>
          <w:tcPr>
            <w:tcW w:w="1730" w:type="dxa"/>
            <w:vAlign w:val="bottom"/>
          </w:tcPr>
          <w:p w14:paraId="735538AE" w14:textId="2964ADC2" w:rsidR="003A570A" w:rsidRPr="009E077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1A2D49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3A570A" w:rsidRPr="00956B41" w14:paraId="36FDF87C" w14:textId="77777777" w:rsidTr="00D2382A">
        <w:tc>
          <w:tcPr>
            <w:tcW w:w="5245" w:type="dxa"/>
            <w:vAlign w:val="center"/>
          </w:tcPr>
          <w:p w14:paraId="01903F3B" w14:textId="77777777" w:rsidR="003A570A" w:rsidRPr="005F7228" w:rsidRDefault="003A570A" w:rsidP="00BF1877">
            <w:pPr>
              <w:spacing w:before="100" w:after="100" w:line="220" w:lineRule="exact"/>
              <w:ind w:left="510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29" w:type="dxa"/>
            <w:vAlign w:val="bottom"/>
          </w:tcPr>
          <w:p w14:paraId="15D66226" w14:textId="77777777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29" w:type="dxa"/>
            <w:vAlign w:val="bottom"/>
          </w:tcPr>
          <w:p w14:paraId="65038366" w14:textId="77777777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5C80099F" w14:textId="69F4879D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3A570A" w:rsidRPr="00956B41" w14:paraId="092F36CB" w14:textId="77777777" w:rsidTr="00D2382A">
        <w:tc>
          <w:tcPr>
            <w:tcW w:w="5245" w:type="dxa"/>
            <w:vAlign w:val="center"/>
          </w:tcPr>
          <w:p w14:paraId="4832756D" w14:textId="77777777" w:rsidR="003A570A" w:rsidRPr="005F7228" w:rsidRDefault="003A570A" w:rsidP="00BF1877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29" w:type="dxa"/>
            <w:vAlign w:val="bottom"/>
          </w:tcPr>
          <w:p w14:paraId="52CFC245" w14:textId="166AB908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109,7</w:t>
            </w:r>
          </w:p>
        </w:tc>
        <w:tc>
          <w:tcPr>
            <w:tcW w:w="1729" w:type="dxa"/>
            <w:vAlign w:val="bottom"/>
          </w:tcPr>
          <w:p w14:paraId="4AA6816B" w14:textId="17491B4F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14,5</w:t>
            </w:r>
          </w:p>
        </w:tc>
        <w:tc>
          <w:tcPr>
            <w:tcW w:w="1730" w:type="dxa"/>
            <w:vAlign w:val="bottom"/>
          </w:tcPr>
          <w:p w14:paraId="075CAB95" w14:textId="6AA97067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95,8</w:t>
            </w:r>
          </w:p>
        </w:tc>
      </w:tr>
      <w:tr w:rsidR="003A570A" w:rsidRPr="00956B41" w14:paraId="58F3C7D0" w14:textId="77777777" w:rsidTr="00D2382A">
        <w:tc>
          <w:tcPr>
            <w:tcW w:w="5245" w:type="dxa"/>
            <w:vAlign w:val="center"/>
          </w:tcPr>
          <w:p w14:paraId="7355BE0B" w14:textId="77777777" w:rsidR="003A570A" w:rsidRPr="005F7228" w:rsidRDefault="003A570A" w:rsidP="00BF1877">
            <w:pPr>
              <w:spacing w:before="100" w:after="100" w:line="220" w:lineRule="exact"/>
              <w:ind w:left="369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29" w:type="dxa"/>
            <w:vAlign w:val="bottom"/>
          </w:tcPr>
          <w:p w14:paraId="3B68A3F5" w14:textId="77777777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29" w:type="dxa"/>
            <w:vAlign w:val="bottom"/>
          </w:tcPr>
          <w:p w14:paraId="05CEAA71" w14:textId="77777777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866C080" w14:textId="70BFB6A4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3A570A" w:rsidRPr="00956B41" w14:paraId="04EFFB25" w14:textId="77777777" w:rsidTr="00D2382A">
        <w:tc>
          <w:tcPr>
            <w:tcW w:w="5245" w:type="dxa"/>
            <w:vAlign w:val="center"/>
          </w:tcPr>
          <w:p w14:paraId="1B45642F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29" w:type="dxa"/>
            <w:vAlign w:val="bottom"/>
          </w:tcPr>
          <w:p w14:paraId="50212EF2" w14:textId="0149FCEF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93,1</w:t>
            </w:r>
          </w:p>
        </w:tc>
        <w:tc>
          <w:tcPr>
            <w:tcW w:w="1729" w:type="dxa"/>
            <w:vAlign w:val="bottom"/>
          </w:tcPr>
          <w:p w14:paraId="53A5217D" w14:textId="0E790451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95,1</w:t>
            </w:r>
          </w:p>
        </w:tc>
        <w:tc>
          <w:tcPr>
            <w:tcW w:w="1730" w:type="dxa"/>
            <w:vAlign w:val="bottom"/>
          </w:tcPr>
          <w:p w14:paraId="2412EBE2" w14:textId="53A74056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8,6</w:t>
            </w:r>
          </w:p>
        </w:tc>
      </w:tr>
      <w:tr w:rsidR="003A570A" w:rsidRPr="00956B41" w14:paraId="1519E2A2" w14:textId="77777777" w:rsidTr="00D2382A">
        <w:tc>
          <w:tcPr>
            <w:tcW w:w="5245" w:type="dxa"/>
            <w:vAlign w:val="center"/>
          </w:tcPr>
          <w:p w14:paraId="05827D35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7A0A07A8" w14:textId="525C0F53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101,9</w:t>
            </w:r>
          </w:p>
        </w:tc>
        <w:tc>
          <w:tcPr>
            <w:tcW w:w="1729" w:type="dxa"/>
            <w:vAlign w:val="bottom"/>
          </w:tcPr>
          <w:p w14:paraId="5E54C905" w14:textId="30C4D0D9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09,1</w:t>
            </w:r>
          </w:p>
        </w:tc>
        <w:tc>
          <w:tcPr>
            <w:tcW w:w="1730" w:type="dxa"/>
            <w:vAlign w:val="bottom"/>
          </w:tcPr>
          <w:p w14:paraId="6DD4BB14" w14:textId="098CEBAD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3,1</w:t>
            </w:r>
          </w:p>
        </w:tc>
      </w:tr>
      <w:tr w:rsidR="003A570A" w:rsidRPr="00956B41" w14:paraId="0079AA92" w14:textId="77777777" w:rsidTr="00D2382A">
        <w:tc>
          <w:tcPr>
            <w:tcW w:w="5245" w:type="dxa"/>
            <w:vAlign w:val="center"/>
          </w:tcPr>
          <w:p w14:paraId="1D1817C7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1729" w:type="dxa"/>
            <w:vAlign w:val="bottom"/>
          </w:tcPr>
          <w:p w14:paraId="4054E63D" w14:textId="7E3A1353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101,3</w:t>
            </w:r>
          </w:p>
        </w:tc>
        <w:tc>
          <w:tcPr>
            <w:tcW w:w="1729" w:type="dxa"/>
            <w:vAlign w:val="bottom"/>
          </w:tcPr>
          <w:p w14:paraId="14D1A403" w14:textId="1504624C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98,3</w:t>
            </w:r>
          </w:p>
        </w:tc>
        <w:tc>
          <w:tcPr>
            <w:tcW w:w="1730" w:type="dxa"/>
            <w:vAlign w:val="bottom"/>
          </w:tcPr>
          <w:p w14:paraId="14118DCD" w14:textId="643BBCEC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7,0</w:t>
            </w:r>
          </w:p>
        </w:tc>
      </w:tr>
      <w:tr w:rsidR="003A570A" w:rsidRPr="00956B41" w14:paraId="47B8A2F9" w14:textId="77777777" w:rsidTr="00D2382A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916640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E67E6">
              <w:rPr>
                <w:rFonts w:cs="Arial"/>
                <w:sz w:val="16"/>
                <w:szCs w:val="16"/>
              </w:rPr>
              <w:t>hemikaliów i wyrobów chemicznych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0C7C78" w14:textId="62CB963B" w:rsidR="003A570A" w:rsidRPr="009E077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136,6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293115" w14:textId="374F2FDF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26,5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FD705" w14:textId="73EC6110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3,5</w:t>
            </w:r>
          </w:p>
        </w:tc>
      </w:tr>
      <w:tr w:rsidR="003A570A" w:rsidRPr="00956B41" w14:paraId="0B88D8C6" w14:textId="77777777" w:rsidTr="00D2382A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51013A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8CE95" w14:textId="4E54A7F6" w:rsidR="003A570A" w:rsidRPr="009E077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94,7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8BCF67" w14:textId="20BC59AB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20,1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A1307" w14:textId="74C8ABAA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4,7</w:t>
            </w:r>
          </w:p>
        </w:tc>
      </w:tr>
      <w:tr w:rsidR="003A570A" w:rsidRPr="00956B41" w14:paraId="38EDABED" w14:textId="77777777" w:rsidTr="00FC198E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8BFDE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pozostałych mineralnych surowców niemetalicznych</w:t>
            </w:r>
            <w:r w:rsidRPr="005F722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D59977" w14:textId="516EA1F3" w:rsidR="003A570A" w:rsidRPr="009E077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117,8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6D40B3" w14:textId="1C47D799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09,7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7DE09" w14:textId="0B26C6C7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4,5</w:t>
            </w:r>
          </w:p>
        </w:tc>
      </w:tr>
      <w:tr w:rsidR="003A570A" w:rsidRPr="00956B41" w14:paraId="0A9033A5" w14:textId="77777777" w:rsidTr="00FC198E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1F5ED8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865B8A" w14:textId="69A46AA0" w:rsidR="003A570A" w:rsidRPr="009E077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157,6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727327" w14:textId="639B6E04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42,6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B89DF3" w14:textId="5CD86CE3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6,0</w:t>
            </w:r>
          </w:p>
        </w:tc>
      </w:tr>
      <w:tr w:rsidR="003A570A" w:rsidRPr="00956B41" w14:paraId="7E3E6B6F" w14:textId="77777777" w:rsidTr="00D2382A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A9FAE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metali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CB72B" w14:textId="75D62DB5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135,7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513DE" w14:textId="34A47283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20,3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BC842" w14:textId="23C9EBE0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7,6</w:t>
            </w:r>
          </w:p>
        </w:tc>
      </w:tr>
      <w:tr w:rsidR="003A570A" w:rsidRPr="00956B41" w14:paraId="664207E4" w14:textId="77777777" w:rsidTr="00D2382A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AC6AE6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maszyn i urządzeń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DD0D8" w14:textId="146AB384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117,3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53837" w14:textId="5C7578D6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11,8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91DFC3" w14:textId="21A99830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3,1</w:t>
            </w:r>
          </w:p>
        </w:tc>
      </w:tr>
      <w:tr w:rsidR="003A570A" w:rsidRPr="00956B41" w14:paraId="4C2637DB" w14:textId="77777777" w:rsidTr="00D2382A">
        <w:tc>
          <w:tcPr>
            <w:tcW w:w="5245" w:type="dxa"/>
            <w:vAlign w:val="center"/>
          </w:tcPr>
          <w:p w14:paraId="0E359DAF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pojazdów samochodowych, przyczep i naczep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39EEEC9C" w14:textId="0240393D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97,4</w:t>
            </w:r>
          </w:p>
        </w:tc>
        <w:tc>
          <w:tcPr>
            <w:tcW w:w="1729" w:type="dxa"/>
            <w:vAlign w:val="bottom"/>
          </w:tcPr>
          <w:p w14:paraId="3E65D5EC" w14:textId="74E09DCB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25,4</w:t>
            </w:r>
          </w:p>
        </w:tc>
        <w:tc>
          <w:tcPr>
            <w:tcW w:w="1730" w:type="dxa"/>
            <w:vAlign w:val="bottom"/>
          </w:tcPr>
          <w:p w14:paraId="1DF7F2B1" w14:textId="68125D45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4,7</w:t>
            </w:r>
          </w:p>
        </w:tc>
      </w:tr>
      <w:tr w:rsidR="003A570A" w:rsidRPr="00956B41" w14:paraId="18A0EBED" w14:textId="77777777" w:rsidTr="00D2382A">
        <w:tc>
          <w:tcPr>
            <w:tcW w:w="5245" w:type="dxa"/>
            <w:vAlign w:val="center"/>
          </w:tcPr>
          <w:p w14:paraId="7139B84E" w14:textId="77777777" w:rsidR="003A570A" w:rsidRPr="005F7228" w:rsidRDefault="003A570A" w:rsidP="00BF1877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29" w:type="dxa"/>
            <w:vAlign w:val="bottom"/>
          </w:tcPr>
          <w:p w14:paraId="4E6069D1" w14:textId="23911FD2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73,9</w:t>
            </w:r>
          </w:p>
        </w:tc>
        <w:tc>
          <w:tcPr>
            <w:tcW w:w="1729" w:type="dxa"/>
            <w:vAlign w:val="bottom"/>
          </w:tcPr>
          <w:p w14:paraId="396B0392" w14:textId="117E8984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12,3</w:t>
            </w:r>
          </w:p>
        </w:tc>
        <w:tc>
          <w:tcPr>
            <w:tcW w:w="1730" w:type="dxa"/>
            <w:vAlign w:val="bottom"/>
          </w:tcPr>
          <w:p w14:paraId="63C85CE7" w14:textId="3E6E58B5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4,0</w:t>
            </w:r>
          </w:p>
        </w:tc>
      </w:tr>
      <w:tr w:rsidR="003A570A" w:rsidRPr="00956B41" w14:paraId="5312C10B" w14:textId="77777777" w:rsidTr="00D2382A">
        <w:tc>
          <w:tcPr>
            <w:tcW w:w="5245" w:type="dxa"/>
            <w:vAlign w:val="center"/>
          </w:tcPr>
          <w:p w14:paraId="7087AD0D" w14:textId="77777777" w:rsidR="003A570A" w:rsidRPr="005F7228" w:rsidRDefault="003A570A" w:rsidP="00BF1877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2006B047" w14:textId="2A4DE3BC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D4399">
              <w:rPr>
                <w:rFonts w:eastAsia="Calibri" w:cs="Arial"/>
                <w:sz w:val="16"/>
                <w:szCs w:val="16"/>
              </w:rPr>
              <w:t>111,2</w:t>
            </w:r>
          </w:p>
        </w:tc>
        <w:tc>
          <w:tcPr>
            <w:tcW w:w="1729" w:type="dxa"/>
            <w:vAlign w:val="bottom"/>
          </w:tcPr>
          <w:p w14:paraId="6DE74179" w14:textId="09265DD2" w:rsidR="003A570A" w:rsidRPr="00D331F2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110,2</w:t>
            </w:r>
          </w:p>
        </w:tc>
        <w:tc>
          <w:tcPr>
            <w:tcW w:w="1730" w:type="dxa"/>
            <w:vAlign w:val="bottom"/>
          </w:tcPr>
          <w:p w14:paraId="3BA564A4" w14:textId="1FE9EF72" w:rsidR="003A570A" w:rsidRPr="00EE0698" w:rsidRDefault="003A570A" w:rsidP="00BF18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1A2D49">
              <w:rPr>
                <w:rFonts w:eastAsia="Calibri" w:cs="Arial"/>
                <w:sz w:val="16"/>
                <w:szCs w:val="16"/>
              </w:rPr>
              <w:t>2,4</w:t>
            </w:r>
          </w:p>
        </w:tc>
      </w:tr>
    </w:tbl>
    <w:p w14:paraId="221EA3C1" w14:textId="77777777" w:rsidR="003A570A" w:rsidRPr="001A2D49" w:rsidRDefault="003A570A" w:rsidP="003A570A">
      <w:pPr>
        <w:jc w:val="both"/>
        <w:rPr>
          <w:rFonts w:cs="Calibri"/>
        </w:rPr>
      </w:pPr>
      <w:r w:rsidRPr="001A2D49">
        <w:rPr>
          <w:rFonts w:cs="Calibri"/>
        </w:rPr>
        <w:t>W porównaniu z poprzednim miesiącem w przetwórstwie przemysłowym produkcja sprzedana zmniejszyła się</w:t>
      </w:r>
      <w:r>
        <w:rPr>
          <w:rFonts w:cs="Calibri"/>
        </w:rPr>
        <w:t xml:space="preserve"> </w:t>
      </w:r>
      <w:r w:rsidRPr="001A2D49">
        <w:rPr>
          <w:rFonts w:cs="Calibri"/>
        </w:rPr>
        <w:t>o 6,7%</w:t>
      </w:r>
      <w:r>
        <w:rPr>
          <w:rFonts w:cs="Calibri"/>
        </w:rPr>
        <w:t xml:space="preserve">, natomiast w </w:t>
      </w:r>
      <w:r w:rsidRPr="001A2D49">
        <w:rPr>
          <w:rFonts w:cs="Calibri"/>
        </w:rPr>
        <w:t>dostawie wody; gospodarowaniu śc</w:t>
      </w:r>
      <w:r>
        <w:rPr>
          <w:rFonts w:cs="Calibri"/>
        </w:rPr>
        <w:t>iekami i odpadami; rekultywacji o 1,9%</w:t>
      </w:r>
      <w:r w:rsidRPr="001A2D49">
        <w:rPr>
          <w:rFonts w:cs="Calibri"/>
        </w:rPr>
        <w:t>.</w:t>
      </w:r>
    </w:p>
    <w:p w14:paraId="0C7CEEB8" w14:textId="77777777" w:rsidR="003A570A" w:rsidRPr="001A2D49" w:rsidRDefault="003A570A" w:rsidP="003A570A">
      <w:pPr>
        <w:rPr>
          <w:rFonts w:cs="Calibri"/>
        </w:rPr>
      </w:pPr>
      <w:r w:rsidRPr="001A2D49">
        <w:rPr>
          <w:rFonts w:cs="Arial"/>
        </w:rPr>
        <w:t xml:space="preserve">W okresie styczeń – lipiec br. produkcja sprzedana przemysłu wyniosła </w:t>
      </w:r>
      <w:r w:rsidRPr="001A2D49">
        <w:rPr>
          <w:rFonts w:eastAsia="Arial Unicode MS" w:cs="Arial Unicode MS"/>
          <w:lang w:eastAsia="pl-PL"/>
        </w:rPr>
        <w:t xml:space="preserve">26304,5 </w:t>
      </w:r>
      <w:r w:rsidRPr="001A2D49">
        <w:rPr>
          <w:rFonts w:eastAsia="Arial Unicode MS" w:cs="Arial"/>
        </w:rPr>
        <w:t xml:space="preserve">mln zł </w:t>
      </w:r>
      <w:r w:rsidRPr="001A2D49">
        <w:rPr>
          <w:rFonts w:cs="Arial"/>
        </w:rPr>
        <w:t xml:space="preserve">(w cenach bieżących) </w:t>
      </w:r>
      <w:r w:rsidRPr="001A2D49">
        <w:rPr>
          <w:rFonts w:eastAsia="Arial Unicode MS" w:cs="Arial"/>
        </w:rPr>
        <w:t xml:space="preserve">i była o 14,1% (w cenach stałych) wyższa niż w analogicznym okresie </w:t>
      </w:r>
      <w:r w:rsidRPr="00841A7D">
        <w:rPr>
          <w:rFonts w:eastAsia="Arial Unicode MS" w:cs="Arial"/>
        </w:rPr>
        <w:t>ub. roku, kiedy notowano spadek o 9,6%.</w:t>
      </w:r>
      <w:r w:rsidRPr="00841A7D">
        <w:rPr>
          <w:rFonts w:cs="Calibri"/>
        </w:rPr>
        <w:t xml:space="preserve"> </w:t>
      </w:r>
    </w:p>
    <w:p w14:paraId="51E11A5B" w14:textId="4B145B08" w:rsidR="00D61EE4" w:rsidRDefault="003A570A" w:rsidP="003A570A">
      <w:pPr>
        <w:rPr>
          <w:rFonts w:eastAsia="Fira Sans Light" w:cs="Arial"/>
          <w:szCs w:val="19"/>
        </w:rPr>
      </w:pPr>
      <w:r w:rsidRPr="001A2D49">
        <w:rPr>
          <w:rFonts w:ascii="Fira Sans SemiBold" w:hAnsi="Fira Sans SemiBold" w:cs="Calibri"/>
        </w:rPr>
        <w:t>Wydajność pracy</w:t>
      </w:r>
      <w:r w:rsidRPr="001A2D49">
        <w:rPr>
          <w:rFonts w:cs="Calibri"/>
          <w:b/>
        </w:rPr>
        <w:t xml:space="preserve"> </w:t>
      </w:r>
      <w:r w:rsidRPr="001A2D49">
        <w:rPr>
          <w:rFonts w:cs="Calibri"/>
        </w:rPr>
        <w:t xml:space="preserve">w </w:t>
      </w:r>
      <w:r w:rsidRPr="001A2D49">
        <w:rPr>
          <w:rFonts w:cs="Calibri"/>
          <w:szCs w:val="19"/>
        </w:rPr>
        <w:t xml:space="preserve">przemyśle mierzona wartością produkcji sprzedanej </w:t>
      </w:r>
      <w:r w:rsidR="002E57A3">
        <w:rPr>
          <w:rFonts w:cs="Calibri"/>
          <w:szCs w:val="19"/>
        </w:rPr>
        <w:t xml:space="preserve">w przeliczeniu </w:t>
      </w:r>
      <w:r w:rsidRPr="001A2D49">
        <w:rPr>
          <w:rFonts w:cs="Calibri"/>
          <w:szCs w:val="19"/>
        </w:rPr>
        <w:t xml:space="preserve">na 1 zatrudnionego, w </w:t>
      </w:r>
      <w:r>
        <w:rPr>
          <w:rFonts w:cs="Calibri"/>
          <w:szCs w:val="19"/>
        </w:rPr>
        <w:t xml:space="preserve">okresie styczeń </w:t>
      </w:r>
      <w:r w:rsidRPr="001A2D49">
        <w:rPr>
          <w:rFonts w:cs="Arial"/>
        </w:rPr>
        <w:t>–</w:t>
      </w:r>
      <w:r>
        <w:rPr>
          <w:rFonts w:cs="Arial"/>
        </w:rPr>
        <w:t xml:space="preserve"> </w:t>
      </w:r>
      <w:r w:rsidRPr="001A2D49">
        <w:rPr>
          <w:rFonts w:cs="Calibri"/>
          <w:szCs w:val="19"/>
        </w:rPr>
        <w:t>lipiec</w:t>
      </w:r>
      <w:r w:rsidR="00CE00D5">
        <w:rPr>
          <w:rFonts w:cs="Calibri"/>
          <w:szCs w:val="19"/>
        </w:rPr>
        <w:t xml:space="preserve"> br.</w:t>
      </w:r>
      <w:r w:rsidRPr="001A2D49">
        <w:rPr>
          <w:rFonts w:cs="Calibri"/>
          <w:szCs w:val="19"/>
        </w:rPr>
        <w:t xml:space="preserve"> była o 15,0% (w cenach stałych) wyższa niż przed</w:t>
      </w:r>
      <w:r w:rsidRPr="001A2D49">
        <w:rPr>
          <w:rFonts w:cs="Calibri"/>
        </w:rPr>
        <w:t xml:space="preserve"> rokiem, przy jednoczesnym spadku przeciętnego zatrudnienia (o 0,8%) i wzroście przeciętnego miesięcznego wynagrodzenia brutto w przemyśle (o 10,6%).</w:t>
      </w:r>
    </w:p>
    <w:p w14:paraId="0ECC9538" w14:textId="4955E8BD" w:rsidR="009C6CEE" w:rsidRPr="00FE65FF" w:rsidRDefault="003878F9" w:rsidP="00BF1877">
      <w:pPr>
        <w:rPr>
          <w:rFonts w:eastAsia="Fira Sans Light" w:cs="Arial"/>
          <w:spacing w:val="-2"/>
          <w:szCs w:val="19"/>
        </w:rPr>
      </w:pPr>
      <w:r w:rsidRPr="001940B8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pcu</w:t>
      </w:r>
      <w:r w:rsidRPr="001940B8">
        <w:rPr>
          <w:rFonts w:eastAsia="Fira Sans Light" w:cs="Arial"/>
          <w:szCs w:val="19"/>
        </w:rPr>
        <w:t xml:space="preserve"> br. </w:t>
      </w:r>
      <w:r w:rsidRPr="003878F9">
        <w:rPr>
          <w:rFonts w:ascii="Fira Sans SemiBold" w:eastAsia="Fira Sans Light" w:hAnsi="Fira Sans SemiBold" w:cs="Arial"/>
          <w:szCs w:val="19"/>
        </w:rPr>
        <w:t>produkcja sprzedana budownictwa</w:t>
      </w:r>
      <w:r w:rsidRPr="001940B8">
        <w:rPr>
          <w:rFonts w:eastAsia="Fira Sans Light" w:cs="Arial"/>
          <w:szCs w:val="19"/>
        </w:rPr>
        <w:t xml:space="preserve"> wyniosła </w:t>
      </w:r>
      <w:r>
        <w:rPr>
          <w:rFonts w:eastAsia="Fira Sans Light" w:cs="Arial"/>
          <w:szCs w:val="19"/>
        </w:rPr>
        <w:t>195,2</w:t>
      </w:r>
      <w:r w:rsidRPr="001940B8">
        <w:rPr>
          <w:rFonts w:eastAsia="Fira Sans Light" w:cs="Arial"/>
          <w:szCs w:val="19"/>
        </w:rPr>
        <w:t xml:space="preserve"> mln zł (w</w:t>
      </w:r>
      <w:r w:rsidRPr="001940B8">
        <w:rPr>
          <w:rFonts w:cs="Arial"/>
          <w:spacing w:val="-2"/>
          <w:szCs w:val="19"/>
        </w:rPr>
        <w:t> </w:t>
      </w:r>
      <w:r w:rsidRPr="001940B8">
        <w:rPr>
          <w:rFonts w:eastAsia="Fira Sans Light" w:cs="Arial"/>
          <w:szCs w:val="19"/>
        </w:rPr>
        <w:t xml:space="preserve">cenach bieżących), tj. o </w:t>
      </w:r>
      <w:r>
        <w:rPr>
          <w:rFonts w:eastAsia="Fira Sans Light" w:cs="Arial"/>
          <w:szCs w:val="19"/>
        </w:rPr>
        <w:t>4,8</w:t>
      </w:r>
      <w:r w:rsidRPr="001940B8">
        <w:rPr>
          <w:rFonts w:eastAsia="Fira Sans Light" w:cs="Arial"/>
          <w:szCs w:val="19"/>
        </w:rPr>
        <w:t xml:space="preserve">% więcej w porównaniu z </w:t>
      </w:r>
      <w:r>
        <w:rPr>
          <w:rFonts w:eastAsia="Fira Sans Light" w:cs="Arial"/>
          <w:szCs w:val="19"/>
        </w:rPr>
        <w:t xml:space="preserve">lipcem </w:t>
      </w:r>
      <w:r w:rsidRPr="001940B8">
        <w:rPr>
          <w:rFonts w:eastAsia="Fira Sans Light" w:cs="Arial"/>
          <w:szCs w:val="19"/>
        </w:rPr>
        <w:t>ub. roku (przed rokiem w</w:t>
      </w:r>
      <w:r w:rsidRPr="001940B8">
        <w:rPr>
          <w:rFonts w:eastAsia="Fira Sans Light" w:cs="Arial"/>
        </w:rPr>
        <w:t> </w:t>
      </w:r>
      <w:r w:rsidRPr="001940B8">
        <w:rPr>
          <w:rFonts w:eastAsia="Fira Sans Light" w:cs="Arial"/>
          <w:szCs w:val="19"/>
        </w:rPr>
        <w:t xml:space="preserve">analogicznym okresie zanotowano spadek o </w:t>
      </w:r>
      <w:r>
        <w:rPr>
          <w:rFonts w:eastAsia="Fira Sans Light" w:cs="Arial"/>
          <w:szCs w:val="19"/>
        </w:rPr>
        <w:t>25,8</w:t>
      </w:r>
      <w:r w:rsidRPr="001940B8">
        <w:rPr>
          <w:rFonts w:eastAsia="Fira Sans Light" w:cs="Arial"/>
          <w:szCs w:val="19"/>
        </w:rPr>
        <w:t xml:space="preserve">%). </w:t>
      </w:r>
      <w:r>
        <w:rPr>
          <w:rFonts w:eastAsia="Fira Sans Light" w:cs="Arial"/>
          <w:szCs w:val="19"/>
        </w:rPr>
        <w:t xml:space="preserve">Większa </w:t>
      </w:r>
      <w:r w:rsidRPr="001940B8">
        <w:rPr>
          <w:rFonts w:eastAsia="Fira Sans Light" w:cs="Arial"/>
          <w:szCs w:val="19"/>
        </w:rPr>
        <w:t xml:space="preserve">niż przed rokiem (o </w:t>
      </w:r>
      <w:r>
        <w:rPr>
          <w:rFonts w:eastAsia="Fira Sans Light" w:cs="Arial"/>
          <w:szCs w:val="19"/>
        </w:rPr>
        <w:t>3,9</w:t>
      </w:r>
      <w:r w:rsidRPr="001940B8">
        <w:rPr>
          <w:rFonts w:eastAsia="Fira Sans Light" w:cs="Arial"/>
          <w:szCs w:val="19"/>
        </w:rPr>
        <w:t xml:space="preserve">%) była produkcja budowlano-montażowa, osiągając poziom </w:t>
      </w:r>
      <w:r>
        <w:rPr>
          <w:rFonts w:eastAsia="Fira Sans Light" w:cs="Arial"/>
          <w:szCs w:val="19"/>
        </w:rPr>
        <w:t>81,2</w:t>
      </w:r>
      <w:r w:rsidRPr="001940B8">
        <w:rPr>
          <w:rFonts w:eastAsia="Fira Sans Light" w:cs="Arial"/>
          <w:szCs w:val="19"/>
        </w:rPr>
        <w:t xml:space="preserve"> mln zł (przed rokiem zanotowano </w:t>
      </w:r>
      <w:r>
        <w:rPr>
          <w:rFonts w:eastAsia="Fira Sans Light" w:cs="Arial"/>
          <w:szCs w:val="19"/>
        </w:rPr>
        <w:t>spadek</w:t>
      </w:r>
      <w:r w:rsidRPr="001940B8">
        <w:rPr>
          <w:rFonts w:eastAsia="Fira Sans Light" w:cs="Arial"/>
          <w:szCs w:val="19"/>
        </w:rPr>
        <w:t xml:space="preserve"> o 1</w:t>
      </w:r>
      <w:r>
        <w:rPr>
          <w:rFonts w:eastAsia="Fira Sans Light" w:cs="Arial"/>
          <w:szCs w:val="19"/>
        </w:rPr>
        <w:t>6,2</w:t>
      </w:r>
      <w:r w:rsidRPr="001940B8">
        <w:rPr>
          <w:rFonts w:eastAsia="Fira Sans Light" w:cs="Arial"/>
          <w:szCs w:val="19"/>
        </w:rPr>
        <w:t>%).</w:t>
      </w:r>
    </w:p>
    <w:p w14:paraId="776B9778" w14:textId="0377E7D1" w:rsidR="004F5312" w:rsidRDefault="004F5312" w:rsidP="00BF1877">
      <w:pPr>
        <w:pStyle w:val="tytuwykresu"/>
        <w:spacing w:before="120" w:after="60"/>
        <w:rPr>
          <w:rFonts w:cs="Arial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363649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4F5312">
        <w:rPr>
          <w:rFonts w:ascii="Fira Sans SemiBold" w:hAnsi="Fira Sans SemiBold" w:cs="Arial"/>
          <w:b w:val="0"/>
        </w:rPr>
        <w:t xml:space="preserve">Dynamika i struktura produkcji budowlano-montażowej </w:t>
      </w:r>
      <w:r w:rsidR="00B73186">
        <w:rPr>
          <w:rFonts w:cs="Arial"/>
          <w:b w:val="0"/>
        </w:rPr>
        <w:t>(</w:t>
      </w:r>
      <w:r w:rsidRPr="004F5312">
        <w:rPr>
          <w:rFonts w:cs="Arial"/>
          <w:b w:val="0"/>
        </w:rPr>
        <w:t>cen</w:t>
      </w:r>
      <w:r w:rsidR="00B73186">
        <w:rPr>
          <w:rFonts w:cs="Arial"/>
          <w:b w:val="0"/>
        </w:rPr>
        <w:t>y</w:t>
      </w:r>
      <w:r w:rsidRPr="004F5312">
        <w:rPr>
          <w:rFonts w:cs="Arial"/>
          <w:b w:val="0"/>
        </w:rPr>
        <w:t xml:space="preserve"> bieżąc</w:t>
      </w:r>
      <w:r w:rsidR="00B73186">
        <w:rPr>
          <w:rFonts w:cs="Arial"/>
          <w:b w:val="0"/>
        </w:rPr>
        <w:t>e</w:t>
      </w:r>
      <w:r w:rsidRPr="004F5312">
        <w:rPr>
          <w:rFonts w:cs="Arial"/>
          <w:b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49"/>
        <w:gridCol w:w="2249"/>
        <w:gridCol w:w="2249"/>
      </w:tblGrid>
      <w:tr w:rsidR="005B5703" w:rsidRPr="00956B41" w14:paraId="63E677AF" w14:textId="77777777" w:rsidTr="00D2382A">
        <w:tc>
          <w:tcPr>
            <w:tcW w:w="3686" w:type="dxa"/>
            <w:vMerge w:val="restart"/>
            <w:vAlign w:val="center"/>
          </w:tcPr>
          <w:p w14:paraId="1B0602FA" w14:textId="77777777" w:rsidR="005B5703" w:rsidRPr="00956B41" w:rsidRDefault="005B5703" w:rsidP="00BF1877">
            <w:pPr>
              <w:pStyle w:val="Nagwek1"/>
              <w:tabs>
                <w:tab w:val="right" w:leader="dot" w:pos="4139"/>
              </w:tabs>
              <w:spacing w:before="120" w:after="120" w:line="20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40" w:name="_Toc40945296"/>
            <w:bookmarkStart w:id="741" w:name="_Toc49154149"/>
            <w:bookmarkStart w:id="742" w:name="_Toc67565464"/>
            <w:bookmarkStart w:id="743" w:name="_Toc78273023"/>
            <w:bookmarkStart w:id="744" w:name="_Toc78273147"/>
            <w:bookmarkStart w:id="745" w:name="_Toc78273453"/>
            <w:bookmarkStart w:id="746" w:name="_Toc8027258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</w:p>
        </w:tc>
        <w:tc>
          <w:tcPr>
            <w:tcW w:w="2249" w:type="dxa"/>
            <w:vAlign w:val="center"/>
          </w:tcPr>
          <w:p w14:paraId="707947A3" w14:textId="1E9116AD" w:rsidR="005B5703" w:rsidRDefault="009D577B" w:rsidP="00BF187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7" w:name="_Toc40945297"/>
            <w:bookmarkStart w:id="748" w:name="_Toc49154150"/>
            <w:bookmarkStart w:id="749" w:name="_Toc67565465"/>
            <w:bookmarkStart w:id="750" w:name="_Toc78273024"/>
            <w:bookmarkStart w:id="751" w:name="_Toc78273148"/>
            <w:bookmarkStart w:id="752" w:name="_Toc78273454"/>
            <w:bookmarkStart w:id="753" w:name="_Toc8027258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E24D4D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5B570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bookmarkEnd w:id="747"/>
            <w:bookmarkEnd w:id="748"/>
            <w:r w:rsidR="005B570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bookmarkEnd w:id="749"/>
            <w:bookmarkEnd w:id="750"/>
            <w:bookmarkEnd w:id="751"/>
            <w:bookmarkEnd w:id="752"/>
            <w:bookmarkEnd w:id="753"/>
          </w:p>
        </w:tc>
        <w:tc>
          <w:tcPr>
            <w:tcW w:w="4498" w:type="dxa"/>
            <w:gridSpan w:val="2"/>
          </w:tcPr>
          <w:p w14:paraId="1337EF5D" w14:textId="3F1FA897" w:rsidR="005B5703" w:rsidRDefault="005B5703" w:rsidP="00BF187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4" w:name="_Toc67565466"/>
            <w:bookmarkStart w:id="755" w:name="_Toc78273025"/>
            <w:bookmarkStart w:id="756" w:name="_Toc78273149"/>
            <w:bookmarkStart w:id="757" w:name="_Toc78273455"/>
            <w:bookmarkStart w:id="758" w:name="_Toc8027258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9D577B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E24D4D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</w:t>
            </w:r>
            <w:bookmarkEnd w:id="754"/>
            <w:bookmarkEnd w:id="755"/>
            <w:bookmarkEnd w:id="756"/>
            <w:bookmarkEnd w:id="757"/>
            <w:bookmarkEnd w:id="758"/>
          </w:p>
        </w:tc>
      </w:tr>
      <w:tr w:rsidR="005B5703" w:rsidRPr="00956B41" w14:paraId="18DFCC69" w14:textId="77777777" w:rsidTr="00D2382A">
        <w:tc>
          <w:tcPr>
            <w:tcW w:w="3686" w:type="dxa"/>
            <w:vMerge/>
            <w:vAlign w:val="center"/>
          </w:tcPr>
          <w:p w14:paraId="1B8A578F" w14:textId="77777777" w:rsidR="005B5703" w:rsidRPr="00956B41" w:rsidRDefault="005B5703" w:rsidP="00BF1877">
            <w:pPr>
              <w:pStyle w:val="Nagwek1"/>
              <w:tabs>
                <w:tab w:val="right" w:leader="dot" w:pos="4139"/>
              </w:tabs>
              <w:spacing w:before="120" w:after="12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498" w:type="dxa"/>
            <w:gridSpan w:val="2"/>
          </w:tcPr>
          <w:p w14:paraId="485CA2F1" w14:textId="562295C9" w:rsidR="005B5703" w:rsidRDefault="005B5703" w:rsidP="00BF187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9" w:name="_Toc67565467"/>
            <w:bookmarkStart w:id="760" w:name="_Toc78273026"/>
            <w:bookmarkStart w:id="761" w:name="_Toc78273150"/>
            <w:bookmarkStart w:id="762" w:name="_Toc78273456"/>
            <w:bookmarkStart w:id="763" w:name="_Toc80272584"/>
            <w:bookmarkStart w:id="764" w:name="_Toc40945299"/>
            <w:bookmarkStart w:id="765" w:name="_Toc4915415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759"/>
            <w:bookmarkEnd w:id="760"/>
            <w:bookmarkEnd w:id="761"/>
            <w:bookmarkEnd w:id="762"/>
            <w:bookmarkEnd w:id="763"/>
          </w:p>
        </w:tc>
        <w:tc>
          <w:tcPr>
            <w:tcW w:w="2249" w:type="dxa"/>
            <w:vAlign w:val="center"/>
          </w:tcPr>
          <w:p w14:paraId="31F4D6C3" w14:textId="390322D9" w:rsidR="005B5703" w:rsidRPr="00956B41" w:rsidRDefault="005B5703" w:rsidP="00BF187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6" w:name="_Toc40945300"/>
            <w:bookmarkStart w:id="767" w:name="_Toc49154153"/>
            <w:bookmarkStart w:id="768" w:name="_Toc67565468"/>
            <w:bookmarkStart w:id="769" w:name="_Toc78273027"/>
            <w:bookmarkStart w:id="770" w:name="_Toc78273151"/>
            <w:bookmarkStart w:id="771" w:name="_Toc78273457"/>
            <w:bookmarkStart w:id="772" w:name="_Toc80272585"/>
            <w:bookmarkEnd w:id="764"/>
            <w:bookmarkEnd w:id="76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</w:p>
        </w:tc>
      </w:tr>
      <w:tr w:rsidR="003878F9" w:rsidRPr="00956B41" w14:paraId="274F086D" w14:textId="77777777" w:rsidTr="005B5703">
        <w:tc>
          <w:tcPr>
            <w:tcW w:w="3686" w:type="dxa"/>
            <w:vAlign w:val="center"/>
          </w:tcPr>
          <w:p w14:paraId="5CB19C41" w14:textId="77777777" w:rsidR="003878F9" w:rsidRPr="00695C00" w:rsidRDefault="003878F9" w:rsidP="00BF1877">
            <w:pPr>
              <w:spacing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249" w:type="dxa"/>
          </w:tcPr>
          <w:p w14:paraId="24C447BA" w14:textId="1E7CD0AD" w:rsidR="003878F9" w:rsidRPr="005B5703" w:rsidRDefault="003878F9" w:rsidP="00BF1877">
            <w:pPr>
              <w:spacing w:line="20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2249" w:type="dxa"/>
            <w:vAlign w:val="center"/>
          </w:tcPr>
          <w:p w14:paraId="538893A1" w14:textId="355E4C46" w:rsidR="003878F9" w:rsidRPr="005B5703" w:rsidRDefault="003878F9" w:rsidP="00BF1877">
            <w:pPr>
              <w:spacing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2249" w:type="dxa"/>
          </w:tcPr>
          <w:p w14:paraId="3EF3BAB8" w14:textId="7DA0E195" w:rsidR="003878F9" w:rsidRPr="005B5703" w:rsidRDefault="003878F9" w:rsidP="00BF1877">
            <w:pPr>
              <w:spacing w:line="20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1940B8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</w:tr>
      <w:tr w:rsidR="003878F9" w:rsidRPr="00956B41" w14:paraId="126BFA99" w14:textId="77777777" w:rsidTr="005B5703">
        <w:tc>
          <w:tcPr>
            <w:tcW w:w="3686" w:type="dxa"/>
            <w:vAlign w:val="center"/>
          </w:tcPr>
          <w:p w14:paraId="1E030070" w14:textId="77777777" w:rsidR="003878F9" w:rsidRPr="00695C00" w:rsidRDefault="003878F9" w:rsidP="00BF1877">
            <w:pPr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budynków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249" w:type="dxa"/>
          </w:tcPr>
          <w:p w14:paraId="74347D0F" w14:textId="1FFB0E43" w:rsidR="003878F9" w:rsidRPr="00FA5128" w:rsidRDefault="003878F9" w:rsidP="00BF1877">
            <w:pPr>
              <w:spacing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  <w:tc>
          <w:tcPr>
            <w:tcW w:w="2249" w:type="dxa"/>
            <w:vAlign w:val="center"/>
          </w:tcPr>
          <w:p w14:paraId="0BA04E1D" w14:textId="7D5EE100" w:rsidR="003878F9" w:rsidRDefault="003878F9" w:rsidP="00BF1877">
            <w:pPr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2249" w:type="dxa"/>
          </w:tcPr>
          <w:p w14:paraId="735802AF" w14:textId="3BEAB3D6" w:rsidR="003878F9" w:rsidRPr="00FA5128" w:rsidRDefault="003878F9" w:rsidP="00BF1877">
            <w:pPr>
              <w:spacing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</w:tr>
      <w:tr w:rsidR="003878F9" w:rsidRPr="00956B41" w14:paraId="34331F55" w14:textId="77777777" w:rsidTr="005B5703">
        <w:tc>
          <w:tcPr>
            <w:tcW w:w="3686" w:type="dxa"/>
            <w:vAlign w:val="center"/>
          </w:tcPr>
          <w:p w14:paraId="53797F58" w14:textId="77777777" w:rsidR="003878F9" w:rsidRPr="00695C00" w:rsidRDefault="003878F9" w:rsidP="00BF1877">
            <w:pPr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E45002">
              <w:rPr>
                <w:rFonts w:cs="Arial"/>
                <w:spacing w:val="-2"/>
                <w:sz w:val="16"/>
                <w:szCs w:val="16"/>
              </w:rPr>
              <w:t>Budowa obiektów inżynierii lądowej i wodnej</w:t>
            </w:r>
            <w:r w:rsidRPr="00E45002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249" w:type="dxa"/>
          </w:tcPr>
          <w:p w14:paraId="771742E9" w14:textId="3601F5E1" w:rsidR="003878F9" w:rsidRPr="00FA5128" w:rsidRDefault="003878F9" w:rsidP="00BF1877">
            <w:pPr>
              <w:spacing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3</w:t>
            </w:r>
          </w:p>
        </w:tc>
        <w:tc>
          <w:tcPr>
            <w:tcW w:w="2249" w:type="dxa"/>
            <w:vAlign w:val="center"/>
          </w:tcPr>
          <w:p w14:paraId="26C72440" w14:textId="04428A1D" w:rsidR="003878F9" w:rsidRDefault="003878F9" w:rsidP="00BF1877">
            <w:pPr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2249" w:type="dxa"/>
          </w:tcPr>
          <w:p w14:paraId="7FB09438" w14:textId="07B9380E" w:rsidR="003878F9" w:rsidRPr="00FA5128" w:rsidRDefault="003878F9" w:rsidP="00BF1877">
            <w:pPr>
              <w:spacing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</w:tr>
      <w:tr w:rsidR="003878F9" w:rsidRPr="00956B41" w14:paraId="14852920" w14:textId="77777777" w:rsidTr="005B5703">
        <w:tc>
          <w:tcPr>
            <w:tcW w:w="3686" w:type="dxa"/>
            <w:vAlign w:val="center"/>
          </w:tcPr>
          <w:p w14:paraId="2845C471" w14:textId="77777777" w:rsidR="003878F9" w:rsidRPr="00695C00" w:rsidRDefault="003878F9" w:rsidP="00BF1877">
            <w:pPr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Roboty budowlane specjalistycz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</w:tcPr>
          <w:p w14:paraId="178DDE3F" w14:textId="67A8296E" w:rsidR="003878F9" w:rsidRPr="00890DA8" w:rsidRDefault="003878F9" w:rsidP="00BF1877">
            <w:pPr>
              <w:spacing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2</w:t>
            </w:r>
          </w:p>
        </w:tc>
        <w:tc>
          <w:tcPr>
            <w:tcW w:w="2249" w:type="dxa"/>
            <w:vAlign w:val="center"/>
          </w:tcPr>
          <w:p w14:paraId="1ABBB73A" w14:textId="394A5194" w:rsidR="003878F9" w:rsidRDefault="003878F9" w:rsidP="00BF1877">
            <w:pPr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2249" w:type="dxa"/>
          </w:tcPr>
          <w:p w14:paraId="1BA1429C" w14:textId="732874D4" w:rsidR="003878F9" w:rsidRPr="00890DA8" w:rsidRDefault="003878F9" w:rsidP="00BF1877">
            <w:pPr>
              <w:spacing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8</w:t>
            </w:r>
          </w:p>
        </w:tc>
      </w:tr>
    </w:tbl>
    <w:p w14:paraId="1C40045F" w14:textId="7746BB46" w:rsidR="003878F9" w:rsidRPr="005B6ABC" w:rsidRDefault="003878F9" w:rsidP="003878F9">
      <w:pPr>
        <w:rPr>
          <w:rFonts w:eastAsia="Fira Sans Light" w:cs="Arial"/>
          <w:szCs w:val="19"/>
        </w:rPr>
      </w:pPr>
      <w:r w:rsidRPr="005B6ABC">
        <w:rPr>
          <w:rFonts w:eastAsia="Fira Sans Light" w:cs="Arial"/>
          <w:szCs w:val="19"/>
        </w:rPr>
        <w:t xml:space="preserve">W porównaniu z </w:t>
      </w:r>
      <w:r>
        <w:rPr>
          <w:rFonts w:eastAsia="Fira Sans Light" w:cs="Arial"/>
          <w:szCs w:val="19"/>
        </w:rPr>
        <w:t>lipcem</w:t>
      </w:r>
      <w:r w:rsidRPr="005B6ABC">
        <w:rPr>
          <w:rFonts w:eastAsia="Fira Sans Light" w:cs="Arial"/>
          <w:szCs w:val="19"/>
        </w:rPr>
        <w:t xml:space="preserve"> ub. roku</w:t>
      </w:r>
      <w:r w:rsidR="002F7715">
        <w:rPr>
          <w:rFonts w:eastAsia="Fira Sans Light" w:cs="Arial"/>
          <w:szCs w:val="19"/>
        </w:rPr>
        <w:t xml:space="preserve"> </w:t>
      </w:r>
      <w:r w:rsidR="002F7715" w:rsidRPr="005B6ABC">
        <w:rPr>
          <w:rFonts w:eastAsia="Fira Sans Light" w:cs="Arial"/>
          <w:szCs w:val="19"/>
        </w:rPr>
        <w:t>wzrost</w:t>
      </w:r>
      <w:r w:rsidRPr="005B6ABC">
        <w:rPr>
          <w:rFonts w:eastAsia="Fira Sans Light" w:cs="Arial"/>
          <w:szCs w:val="19"/>
        </w:rPr>
        <w:t xml:space="preserve"> </w:t>
      </w:r>
      <w:r w:rsidR="002F7715" w:rsidRPr="005B6ABC">
        <w:rPr>
          <w:rFonts w:ascii="Fira Sans SemiBold" w:eastAsia="Fira Sans Light" w:hAnsi="Fira Sans SemiBold" w:cs="Arial"/>
          <w:szCs w:val="19"/>
        </w:rPr>
        <w:t>produkcji budowlano-montażowej</w:t>
      </w:r>
      <w:r w:rsidR="002F7715" w:rsidRPr="005B6ABC">
        <w:rPr>
          <w:rFonts w:eastAsia="Fira Sans Light" w:cs="Arial"/>
          <w:szCs w:val="19"/>
        </w:rPr>
        <w:t xml:space="preserve"> zanotowano</w:t>
      </w:r>
      <w:r w:rsidR="002F7715">
        <w:rPr>
          <w:rFonts w:eastAsia="Fira Sans Light" w:cs="Arial"/>
          <w:szCs w:val="19"/>
        </w:rPr>
        <w:t xml:space="preserve"> </w:t>
      </w:r>
      <w:r w:rsidR="00202E6D">
        <w:rPr>
          <w:rFonts w:eastAsia="Fira Sans Light" w:cs="Arial"/>
          <w:szCs w:val="19"/>
        </w:rPr>
        <w:t xml:space="preserve">w </w:t>
      </w:r>
      <w:r w:rsidR="002F7715" w:rsidRPr="005B6ABC">
        <w:rPr>
          <w:rFonts w:eastAsia="Fira Sans Light" w:cs="Arial"/>
          <w:szCs w:val="19"/>
        </w:rPr>
        <w:t xml:space="preserve">jednostkach zajmujących się </w:t>
      </w:r>
      <w:r w:rsidR="00C26990">
        <w:rPr>
          <w:rFonts w:eastAsia="Fira Sans Light" w:cs="Arial"/>
          <w:szCs w:val="19"/>
        </w:rPr>
        <w:t xml:space="preserve">głównie </w:t>
      </w:r>
      <w:r w:rsidR="002F7715" w:rsidRPr="005B6ABC">
        <w:rPr>
          <w:rFonts w:eastAsia="Fira Sans Light" w:cs="Arial"/>
          <w:szCs w:val="19"/>
        </w:rPr>
        <w:t>specjalistycznymi robotami budowlanymi</w:t>
      </w:r>
      <w:r w:rsidR="00202E6D" w:rsidRPr="005B6ABC">
        <w:rPr>
          <w:rFonts w:eastAsia="Fira Sans Light" w:cs="Arial"/>
          <w:szCs w:val="19"/>
        </w:rPr>
        <w:t xml:space="preserve"> o </w:t>
      </w:r>
      <w:r w:rsidR="00202E6D">
        <w:rPr>
          <w:rFonts w:eastAsia="Fira Sans Light" w:cs="Arial"/>
          <w:szCs w:val="19"/>
        </w:rPr>
        <w:t>71,2</w:t>
      </w:r>
      <w:r w:rsidR="00202E6D" w:rsidRPr="005B6ABC">
        <w:rPr>
          <w:rFonts w:eastAsia="Fira Sans Light" w:cs="Arial"/>
          <w:szCs w:val="19"/>
        </w:rPr>
        <w:t xml:space="preserve">% </w:t>
      </w:r>
      <w:r w:rsidR="00202E6D">
        <w:rPr>
          <w:rFonts w:eastAsia="Fira Sans Light" w:cs="Arial"/>
          <w:szCs w:val="19"/>
        </w:rPr>
        <w:t>i</w:t>
      </w:r>
      <w:r w:rsidR="00202E6D" w:rsidRPr="005B6ABC">
        <w:rPr>
          <w:rFonts w:eastAsia="Fira Sans Light" w:cs="Arial"/>
          <w:szCs w:val="19"/>
        </w:rPr>
        <w:t xml:space="preserve"> </w:t>
      </w:r>
      <w:r w:rsidR="00C40ECB" w:rsidRPr="005B6ABC">
        <w:rPr>
          <w:rFonts w:eastAsia="Fira Sans Light" w:cs="Arial"/>
          <w:szCs w:val="19"/>
        </w:rPr>
        <w:t>w</w:t>
      </w:r>
      <w:r w:rsidR="00C40ECB">
        <w:rPr>
          <w:rFonts w:eastAsia="Fira Sans Light" w:cs="Arial"/>
          <w:szCs w:val="19"/>
        </w:rPr>
        <w:t xml:space="preserve"> dziale budowa budynków</w:t>
      </w:r>
      <w:r w:rsidR="00C40ECB" w:rsidRPr="005B6ABC">
        <w:rPr>
          <w:rFonts w:eastAsia="Fira Sans Light" w:cs="Arial"/>
          <w:szCs w:val="19"/>
        </w:rPr>
        <w:t xml:space="preserve"> </w:t>
      </w:r>
      <w:r w:rsidR="00202E6D" w:rsidRPr="005B6ABC">
        <w:rPr>
          <w:rFonts w:eastAsia="Fira Sans Light" w:cs="Arial"/>
          <w:szCs w:val="19"/>
        </w:rPr>
        <w:t xml:space="preserve">o </w:t>
      </w:r>
      <w:r w:rsidR="00202E6D">
        <w:rPr>
          <w:rFonts w:eastAsia="Fira Sans Light" w:cs="Arial"/>
          <w:szCs w:val="19"/>
        </w:rPr>
        <w:t>34,1</w:t>
      </w:r>
      <w:r w:rsidR="00202E6D" w:rsidRPr="005B6ABC">
        <w:rPr>
          <w:rFonts w:eastAsia="Fira Sans Light" w:cs="Arial"/>
          <w:szCs w:val="19"/>
        </w:rPr>
        <w:t>%.</w:t>
      </w:r>
      <w:r w:rsidR="00202E6D">
        <w:rPr>
          <w:rFonts w:eastAsia="Fira Sans Light" w:cs="Arial"/>
          <w:szCs w:val="19"/>
        </w:rPr>
        <w:t xml:space="preserve"> Przed rokiem w tych działach notowano spadek na poziomie odpowiednio 23,7% i 40,1%. S</w:t>
      </w:r>
      <w:r w:rsidRPr="005B6ABC">
        <w:rPr>
          <w:rFonts w:eastAsia="Fira Sans Light" w:cs="Arial"/>
          <w:szCs w:val="19"/>
        </w:rPr>
        <w:t>padek zanotowano</w:t>
      </w:r>
      <w:r>
        <w:rPr>
          <w:rFonts w:eastAsia="Fira Sans Light" w:cs="Arial"/>
          <w:szCs w:val="19"/>
        </w:rPr>
        <w:t xml:space="preserve"> jedynie </w:t>
      </w:r>
      <w:r w:rsidR="003C0826">
        <w:rPr>
          <w:rFonts w:eastAsia="Fira Sans Light" w:cs="Arial"/>
          <w:szCs w:val="19"/>
        </w:rPr>
        <w:t>w dziale budowa</w:t>
      </w:r>
      <w:r w:rsidRPr="005B6ABC">
        <w:rPr>
          <w:rFonts w:eastAsia="Fira Sans Light" w:cs="Arial"/>
          <w:szCs w:val="19"/>
        </w:rPr>
        <w:t xml:space="preserve"> obiektów inżynierii lądowej</w:t>
      </w:r>
      <w:r>
        <w:rPr>
          <w:rFonts w:eastAsia="Fira Sans Light" w:cs="Arial"/>
          <w:szCs w:val="19"/>
        </w:rPr>
        <w:t xml:space="preserve"> </w:t>
      </w:r>
      <w:r w:rsidRPr="005B6ABC">
        <w:rPr>
          <w:rFonts w:eastAsia="Fira Sans Light" w:cs="Arial"/>
          <w:szCs w:val="19"/>
        </w:rPr>
        <w:t xml:space="preserve">(o </w:t>
      </w:r>
      <w:r>
        <w:rPr>
          <w:rFonts w:eastAsia="Fira Sans Light" w:cs="Arial"/>
          <w:szCs w:val="19"/>
        </w:rPr>
        <w:t>35,7</w:t>
      </w:r>
      <w:r w:rsidRPr="005B6ABC">
        <w:rPr>
          <w:rFonts w:eastAsia="Fira Sans Light" w:cs="Arial"/>
          <w:szCs w:val="19"/>
        </w:rPr>
        <w:t xml:space="preserve">%). </w:t>
      </w:r>
    </w:p>
    <w:p w14:paraId="622261C5" w14:textId="692AFED5" w:rsidR="003878F9" w:rsidRDefault="003878F9" w:rsidP="003878F9">
      <w:pPr>
        <w:rPr>
          <w:rFonts w:eastAsia="Fira Sans Light" w:cs="Arial"/>
          <w:color w:val="FF0000"/>
          <w:szCs w:val="19"/>
        </w:rPr>
      </w:pPr>
      <w:r>
        <w:rPr>
          <w:rFonts w:eastAsia="Fira Sans Light" w:cs="Arial"/>
          <w:szCs w:val="19"/>
        </w:rPr>
        <w:lastRenderedPageBreak/>
        <w:t>W okresie styczeń – lipiec</w:t>
      </w:r>
      <w:r w:rsidRPr="001C798E">
        <w:rPr>
          <w:rFonts w:eastAsia="Fira Sans Light" w:cs="Arial"/>
          <w:szCs w:val="19"/>
        </w:rPr>
        <w:t xml:space="preserve"> br. produkcja sprzedana budownictwa osiągnęła poziom 1</w:t>
      </w:r>
      <w:r>
        <w:rPr>
          <w:rFonts w:eastAsia="Fira Sans Light" w:cs="Arial"/>
          <w:szCs w:val="19"/>
        </w:rPr>
        <w:t>398,1</w:t>
      </w:r>
      <w:r w:rsidRPr="001C798E">
        <w:rPr>
          <w:rFonts w:eastAsia="Fira Sans Light" w:cs="Arial"/>
          <w:szCs w:val="19"/>
        </w:rPr>
        <w:t xml:space="preserve"> mln zł (w cenach bieżących), tj.</w:t>
      </w:r>
      <w:r w:rsidR="00E96BB4" w:rsidRPr="009A77EB">
        <w:rPr>
          <w:rFonts w:cs="Calibri"/>
        </w:rPr>
        <w:t> </w:t>
      </w:r>
      <w:r w:rsidRPr="001C798E">
        <w:rPr>
          <w:rFonts w:eastAsia="Fira Sans Light" w:cs="Arial"/>
          <w:szCs w:val="19"/>
        </w:rPr>
        <w:t xml:space="preserve">większy niż w analogicznym okresie ub. roku o </w:t>
      </w:r>
      <w:r>
        <w:rPr>
          <w:rFonts w:eastAsia="Fira Sans Light" w:cs="Arial"/>
          <w:szCs w:val="19"/>
        </w:rPr>
        <w:t>1,9</w:t>
      </w:r>
      <w:r w:rsidRPr="001C798E">
        <w:rPr>
          <w:rFonts w:eastAsia="Fira Sans Light" w:cs="Arial"/>
          <w:szCs w:val="19"/>
        </w:rPr>
        <w:t>% (</w:t>
      </w:r>
      <w:r w:rsidR="003C0826">
        <w:rPr>
          <w:rFonts w:eastAsia="Fira Sans Light" w:cs="Arial"/>
          <w:szCs w:val="19"/>
        </w:rPr>
        <w:t xml:space="preserve">wobec spadku </w:t>
      </w:r>
      <w:r w:rsidRPr="001C798E">
        <w:rPr>
          <w:rFonts w:eastAsia="Fira Sans Light" w:cs="Arial"/>
          <w:szCs w:val="19"/>
        </w:rPr>
        <w:t xml:space="preserve">przed rokiem o </w:t>
      </w:r>
      <w:r>
        <w:rPr>
          <w:rFonts w:eastAsia="Fira Sans Light" w:cs="Arial"/>
          <w:szCs w:val="19"/>
        </w:rPr>
        <w:t>3,7</w:t>
      </w:r>
      <w:r w:rsidRPr="001C798E">
        <w:rPr>
          <w:rFonts w:eastAsia="Fira Sans Light" w:cs="Arial"/>
          <w:szCs w:val="19"/>
        </w:rPr>
        <w:t xml:space="preserve">%). Produkcja budowlano-montażowa wyniosła </w:t>
      </w:r>
      <w:r>
        <w:rPr>
          <w:rFonts w:eastAsia="Fira Sans Light" w:cs="Arial"/>
          <w:szCs w:val="19"/>
        </w:rPr>
        <w:t>600,7</w:t>
      </w:r>
      <w:r w:rsidRPr="001C798E">
        <w:rPr>
          <w:rFonts w:eastAsia="Fira Sans Light" w:cs="Arial"/>
          <w:szCs w:val="19"/>
        </w:rPr>
        <w:t xml:space="preserve"> mln zł, tj. o </w:t>
      </w:r>
      <w:r>
        <w:rPr>
          <w:rFonts w:eastAsia="Fira Sans Light" w:cs="Arial"/>
          <w:szCs w:val="19"/>
        </w:rPr>
        <w:t>1,1</w:t>
      </w:r>
      <w:r w:rsidR="00C40ECB">
        <w:rPr>
          <w:rFonts w:eastAsia="Fira Sans Light" w:cs="Arial"/>
          <w:szCs w:val="19"/>
        </w:rPr>
        <w:t xml:space="preserve">% mniej niż w okresie styczeń – </w:t>
      </w:r>
      <w:r>
        <w:rPr>
          <w:rFonts w:eastAsia="Fira Sans Light" w:cs="Arial"/>
          <w:szCs w:val="19"/>
        </w:rPr>
        <w:t>lipiec</w:t>
      </w:r>
      <w:r w:rsidRPr="001C798E">
        <w:rPr>
          <w:rFonts w:eastAsia="Fira Sans Light" w:cs="Arial"/>
          <w:szCs w:val="19"/>
        </w:rPr>
        <w:t xml:space="preserve"> ub. roku (przed rokiem w analogicznym okresie zanotowano wzrost o </w:t>
      </w:r>
      <w:r>
        <w:rPr>
          <w:rFonts w:eastAsia="Fira Sans Light" w:cs="Arial"/>
          <w:szCs w:val="19"/>
        </w:rPr>
        <w:t>5,4</w:t>
      </w:r>
      <w:r w:rsidRPr="001C798E">
        <w:rPr>
          <w:rFonts w:eastAsia="Fira Sans Light" w:cs="Arial"/>
          <w:szCs w:val="19"/>
        </w:rPr>
        <w:t xml:space="preserve">%). </w:t>
      </w:r>
      <w:r w:rsidR="00C40ECB">
        <w:rPr>
          <w:rFonts w:eastAsia="Fira Sans Light" w:cs="Arial"/>
          <w:szCs w:val="19"/>
        </w:rPr>
        <w:t xml:space="preserve">Spadek produkcji budowlano-montażowej zanotowano w przedsiębiorstwach zajmujących się głównie budową obiektów inżynierii lądowej i wodnej (o 19,4%, wobec wzrostu przed rokiem o 17,1%). </w:t>
      </w:r>
      <w:r>
        <w:rPr>
          <w:rFonts w:eastAsia="Fira Sans Light" w:cs="Arial"/>
          <w:szCs w:val="19"/>
        </w:rPr>
        <w:t xml:space="preserve">Wzrost produkcji budowlano-montażowej zanotowano w dziale specjalistyczne roboty budowlane (o 24,5%, wobec wzrostu przed rokiem o 15,7%) oraz budowa budynków (o 4,3%, wobec spadku o 16,1%). </w:t>
      </w:r>
    </w:p>
    <w:p w14:paraId="3AD4D4E7" w14:textId="0DE21939" w:rsidR="004A1C6D" w:rsidRDefault="003878F9" w:rsidP="003878F9">
      <w:r w:rsidRPr="00161763">
        <w:t xml:space="preserve">Od początku br. </w:t>
      </w:r>
      <w:r w:rsidRPr="00161763">
        <w:rPr>
          <w:rFonts w:ascii="Fira Sans SemiBold" w:hAnsi="Fira Sans SemiBold"/>
        </w:rPr>
        <w:t>wydajność pracy</w:t>
      </w:r>
      <w:r w:rsidRPr="00161763">
        <w:t xml:space="preserve"> w budownictwie mierzona wartością sprzedaży na 1 zatrudnionego była większa w porównaniu z analogicznym okresem ub. roku o </w:t>
      </w:r>
      <w:r>
        <w:t>3,1</w:t>
      </w:r>
      <w:r w:rsidRPr="00161763">
        <w:t xml:space="preserve">%, przy spadku przeciętnego zatrudnienia o </w:t>
      </w:r>
      <w:r>
        <w:t>1,7</w:t>
      </w:r>
      <w:r w:rsidRPr="00161763">
        <w:t xml:space="preserve">% i wzroście przeciętnego miesięcznego wynagrodzenia brutto o </w:t>
      </w:r>
      <w:r>
        <w:t>10,8</w:t>
      </w:r>
      <w:r w:rsidRPr="00161763">
        <w:t>%</w:t>
      </w:r>
      <w:r w:rsidR="0040671A" w:rsidRPr="00161763">
        <w:t>.</w:t>
      </w:r>
    </w:p>
    <w:p w14:paraId="061DF98C" w14:textId="77777777" w:rsidR="004F5312" w:rsidRPr="004F5312" w:rsidRDefault="004F5312" w:rsidP="004A3179">
      <w:pPr>
        <w:pStyle w:val="Tytudziau"/>
        <w:spacing w:before="240" w:after="240" w:line="240" w:lineRule="exact"/>
      </w:pPr>
      <w:bookmarkStart w:id="773" w:name="_Toc384710347"/>
      <w:bookmarkStart w:id="774" w:name="_Toc491759803"/>
      <w:bookmarkStart w:id="775" w:name="_Toc509317405"/>
      <w:bookmarkStart w:id="776" w:name="_Toc78273152"/>
      <w:bookmarkStart w:id="777" w:name="_Toc78273458"/>
      <w:bookmarkStart w:id="778" w:name="_Toc80272586"/>
      <w:r w:rsidRPr="004F5312">
        <w:t>Budownictwo mieszkaniowe</w:t>
      </w:r>
      <w:bookmarkEnd w:id="773"/>
      <w:bookmarkEnd w:id="774"/>
      <w:bookmarkEnd w:id="775"/>
      <w:bookmarkEnd w:id="776"/>
      <w:bookmarkEnd w:id="777"/>
      <w:bookmarkEnd w:id="778"/>
    </w:p>
    <w:p w14:paraId="46FB2C54" w14:textId="21FB4D36" w:rsidR="008B057D" w:rsidRDefault="003A78C2" w:rsidP="003A78C2">
      <w:pPr>
        <w:pStyle w:val="Tekstkomentarza"/>
        <w:spacing w:before="120" w:after="120" w:line="240" w:lineRule="exact"/>
        <w:rPr>
          <w:rFonts w:ascii="Fira Sans" w:hAnsi="Fira Sans" w:cs="Arial"/>
          <w:sz w:val="19"/>
          <w:szCs w:val="19"/>
        </w:rPr>
      </w:pPr>
      <w:r w:rsidRPr="00486E4B">
        <w:rPr>
          <w:rFonts w:ascii="Fira Sans" w:hAnsi="Fira Sans" w:cs="Arial"/>
          <w:sz w:val="19"/>
          <w:szCs w:val="19"/>
        </w:rPr>
        <w:t xml:space="preserve">W lipcu br. </w:t>
      </w:r>
      <w:r>
        <w:rPr>
          <w:rFonts w:ascii="Fira Sans" w:hAnsi="Fira Sans" w:cs="Arial"/>
          <w:sz w:val="19"/>
          <w:szCs w:val="19"/>
        </w:rPr>
        <w:t>zmniejszyła się liczba</w:t>
      </w:r>
      <w:r w:rsidRPr="00486E4B">
        <w:rPr>
          <w:rFonts w:ascii="Fira Sans" w:hAnsi="Fira Sans" w:cs="FiraSans-Regular"/>
          <w:sz w:val="19"/>
          <w:szCs w:val="19"/>
        </w:rPr>
        <w:t xml:space="preserve"> mieszkań oddanych do użytkowania </w:t>
      </w:r>
      <w:r>
        <w:rPr>
          <w:rFonts w:ascii="Fira Sans" w:hAnsi="Fira Sans" w:cs="FiraSans-Regular"/>
          <w:sz w:val="19"/>
          <w:szCs w:val="19"/>
        </w:rPr>
        <w:t>i liczba</w:t>
      </w:r>
      <w:r w:rsidRPr="00486E4B">
        <w:rPr>
          <w:rFonts w:ascii="Fira Sans" w:hAnsi="Fira Sans" w:cs="FiraSans-Regular"/>
          <w:sz w:val="19"/>
          <w:szCs w:val="19"/>
        </w:rPr>
        <w:t xml:space="preserve"> </w:t>
      </w:r>
      <w:r w:rsidRPr="00486E4B">
        <w:rPr>
          <w:rFonts w:ascii="Fira Sans" w:hAnsi="Fira Sans" w:cs="Arial"/>
          <w:sz w:val="19"/>
          <w:szCs w:val="19"/>
        </w:rPr>
        <w:t>mieszkań, których budowę rozpoczęto</w:t>
      </w:r>
      <w:r w:rsidRPr="00970987">
        <w:rPr>
          <w:rFonts w:ascii="Fira Sans" w:hAnsi="Fira Sans" w:cs="FiraSans-Regular"/>
          <w:sz w:val="19"/>
          <w:szCs w:val="19"/>
        </w:rPr>
        <w:t xml:space="preserve"> </w:t>
      </w:r>
      <w:r>
        <w:rPr>
          <w:rFonts w:ascii="Fira Sans" w:hAnsi="Fira Sans" w:cs="FiraSans-Regular"/>
          <w:sz w:val="19"/>
          <w:szCs w:val="19"/>
        </w:rPr>
        <w:t>zarówno</w:t>
      </w:r>
      <w:r w:rsidRPr="00970987">
        <w:rPr>
          <w:rFonts w:ascii="Fira Sans" w:hAnsi="Fira Sans" w:cs="FiraSans-Regular"/>
          <w:sz w:val="19"/>
          <w:szCs w:val="19"/>
        </w:rPr>
        <w:t xml:space="preserve"> w ujęciu rocznym, jak i </w:t>
      </w:r>
      <w:r w:rsidRPr="00486E4B">
        <w:rPr>
          <w:rFonts w:ascii="Fira Sans" w:hAnsi="Fira Sans" w:cs="FiraSans-Regular"/>
          <w:sz w:val="19"/>
          <w:szCs w:val="19"/>
        </w:rPr>
        <w:t>miesięcznym.</w:t>
      </w:r>
      <w:r>
        <w:rPr>
          <w:rFonts w:ascii="Fira Sans" w:hAnsi="Fira Sans" w:cs="FiraSans-Regular"/>
          <w:sz w:val="19"/>
          <w:szCs w:val="19"/>
        </w:rPr>
        <w:t xml:space="preserve"> W skali roku odnotowano także spadek l</w:t>
      </w:r>
      <w:r>
        <w:rPr>
          <w:rFonts w:ascii="Fira Sans" w:hAnsi="Fira Sans" w:cs="Arial"/>
          <w:sz w:val="19"/>
          <w:szCs w:val="19"/>
        </w:rPr>
        <w:t>iczby</w:t>
      </w:r>
      <w:r w:rsidRPr="00486E4B">
        <w:rPr>
          <w:rFonts w:ascii="Fira Sans" w:hAnsi="Fira Sans" w:cs="Arial"/>
          <w:sz w:val="19"/>
          <w:szCs w:val="19"/>
        </w:rPr>
        <w:t xml:space="preserve"> mieszkań, na budowę których wydano pozwolenia lub dokonano zgłoszenia z projektem budowlanym, natomiast w odniesieniu do poprzedniego miesiąca</w:t>
      </w:r>
      <w:r>
        <w:rPr>
          <w:rFonts w:ascii="Fira Sans" w:hAnsi="Fira Sans" w:cs="Arial"/>
          <w:sz w:val="19"/>
          <w:szCs w:val="19"/>
        </w:rPr>
        <w:t xml:space="preserve"> liczba ta nieznacznie wzrosła</w:t>
      </w:r>
      <w:r w:rsidRPr="00486E4B">
        <w:rPr>
          <w:rFonts w:ascii="Fira Sans" w:hAnsi="Fira Sans" w:cs="Arial"/>
          <w:sz w:val="19"/>
          <w:szCs w:val="19"/>
        </w:rPr>
        <w:t>.</w:t>
      </w:r>
    </w:p>
    <w:p w14:paraId="1CAEC0BF" w14:textId="77777777" w:rsidR="003A78C2" w:rsidRPr="002606D9" w:rsidRDefault="00712AF0" w:rsidP="003A78C2">
      <w:pPr>
        <w:spacing w:after="0"/>
        <w:rPr>
          <w:rFonts w:cs="Arial"/>
          <w:szCs w:val="19"/>
        </w:rPr>
      </w:pPr>
      <w:r w:rsidRPr="00724A23">
        <w:rPr>
          <w:rFonts w:cs="Arial"/>
          <w:spacing w:val="-2"/>
          <w:szCs w:val="19"/>
        </w:rPr>
        <w:t>Według wstępnych danych</w:t>
      </w:r>
      <w:r w:rsidRPr="00724A23">
        <w:rPr>
          <w:rStyle w:val="Odwoanieprzypisudolnego"/>
          <w:rFonts w:cs="Arial"/>
          <w:spacing w:val="-2"/>
          <w:szCs w:val="19"/>
        </w:rPr>
        <w:footnoteReference w:id="3"/>
      </w:r>
      <w:r w:rsidRPr="00724A23">
        <w:rPr>
          <w:rFonts w:cs="Arial"/>
          <w:spacing w:val="-2"/>
          <w:szCs w:val="19"/>
        </w:rPr>
        <w:t xml:space="preserve">, </w:t>
      </w:r>
      <w:r w:rsidR="003A78C2" w:rsidRPr="00FE0671">
        <w:rPr>
          <w:rFonts w:cs="Arial"/>
          <w:szCs w:val="19"/>
        </w:rPr>
        <w:t>w lipcu br</w:t>
      </w:r>
      <w:r w:rsidR="003A78C2" w:rsidRPr="00021087">
        <w:rPr>
          <w:rFonts w:cs="Arial"/>
          <w:szCs w:val="19"/>
        </w:rPr>
        <w:t xml:space="preserve">. </w:t>
      </w:r>
      <w:r w:rsidR="003A78C2" w:rsidRPr="003A78C2">
        <w:rPr>
          <w:rFonts w:ascii="Fira Sans SemiBold" w:hAnsi="Fira Sans SemiBold" w:cs="Arial"/>
          <w:szCs w:val="19"/>
        </w:rPr>
        <w:t>oddano do użytkowania</w:t>
      </w:r>
      <w:r w:rsidR="003A78C2" w:rsidRPr="00021087">
        <w:rPr>
          <w:rFonts w:cs="Arial"/>
          <w:szCs w:val="19"/>
        </w:rPr>
        <w:t xml:space="preserve"> 333 mieszkania, tj. o 20,1% mniej niż w </w:t>
      </w:r>
      <w:r w:rsidR="003A78C2" w:rsidRPr="002606D9">
        <w:rPr>
          <w:rFonts w:cs="Arial"/>
          <w:szCs w:val="19"/>
        </w:rPr>
        <w:t xml:space="preserve">analogicznym miesiącu poprzedniego roku </w:t>
      </w:r>
      <w:r w:rsidR="003A78C2" w:rsidRPr="002606D9">
        <w:rPr>
          <w:szCs w:val="19"/>
        </w:rPr>
        <w:t>(kiedy odnotowano wzrost o 47,9%). Spadek</w:t>
      </w:r>
      <w:r w:rsidR="003A78C2" w:rsidRPr="002606D9">
        <w:rPr>
          <w:rFonts w:cs="Arial"/>
          <w:szCs w:val="19"/>
        </w:rPr>
        <w:t xml:space="preserve"> liczby mieszkań odnotowano zarówno</w:t>
      </w:r>
      <w:r w:rsidR="003A78C2" w:rsidRPr="002606D9">
        <w:rPr>
          <w:szCs w:val="19"/>
        </w:rPr>
        <w:t xml:space="preserve"> </w:t>
      </w:r>
      <w:r w:rsidR="003A78C2" w:rsidRPr="002606D9">
        <w:rPr>
          <w:rFonts w:cs="Arial"/>
          <w:szCs w:val="19"/>
        </w:rPr>
        <w:t xml:space="preserve">w budownictwie przeznaczonym na sprzedaż lub wynajem (z 203 mieszkań przed rokiem do 129), jak i w budownictwie indywidualnym (z 214 mieszkań przed rokiem do 204). </w:t>
      </w:r>
    </w:p>
    <w:p w14:paraId="7725230B" w14:textId="77777777" w:rsidR="003A78C2" w:rsidRPr="0006726C" w:rsidRDefault="003A78C2" w:rsidP="003A78C2">
      <w:pPr>
        <w:spacing w:before="0" w:after="0"/>
        <w:jc w:val="both"/>
        <w:rPr>
          <w:rFonts w:cs="Arial"/>
          <w:szCs w:val="19"/>
        </w:rPr>
      </w:pPr>
      <w:r w:rsidRPr="0021403B">
        <w:rPr>
          <w:rFonts w:cs="Arial"/>
          <w:szCs w:val="19"/>
        </w:rPr>
        <w:t>W</w:t>
      </w:r>
      <w:r w:rsidRPr="0021403B">
        <w:rPr>
          <w:szCs w:val="19"/>
        </w:rPr>
        <w:t xml:space="preserve"> analizowanym miesiącu n</w:t>
      </w:r>
      <w:r w:rsidRPr="0021403B">
        <w:rPr>
          <w:rFonts w:cs="Arial"/>
          <w:szCs w:val="19"/>
        </w:rPr>
        <w:t xml:space="preserve">ie oddano do użytkowania mieszkań spółdzielczych, komunalnych, </w:t>
      </w:r>
      <w:r w:rsidRPr="0006726C">
        <w:rPr>
          <w:rFonts w:cs="Arial"/>
          <w:szCs w:val="19"/>
        </w:rPr>
        <w:t>zakładowych i społecznych czynszowych (podobnie jak przed rokiem).</w:t>
      </w:r>
    </w:p>
    <w:p w14:paraId="65AA2D91" w14:textId="3EAE80D9" w:rsidR="003B2D8E" w:rsidRPr="00475D19" w:rsidRDefault="003A78C2" w:rsidP="002731CA">
      <w:pPr>
        <w:spacing w:before="60" w:after="60"/>
        <w:rPr>
          <w:rFonts w:ascii="Fira Sans SemiBold" w:hAnsi="Fira Sans SemiBold"/>
          <w:b/>
        </w:rPr>
      </w:pPr>
      <w:r w:rsidRPr="0006726C">
        <w:rPr>
          <w:rFonts w:cs="Arial"/>
          <w:szCs w:val="19"/>
        </w:rPr>
        <w:t>Efekty budownictwa mieszkaniowego uzyskane w lipcu br. stanowiły 1,8% efektów krajowych (wobec</w:t>
      </w:r>
      <w:r w:rsidRPr="002F1A4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,0</w:t>
      </w:r>
      <w:r w:rsidRPr="002F1A49">
        <w:rPr>
          <w:rFonts w:cs="Arial"/>
          <w:szCs w:val="19"/>
        </w:rPr>
        <w:t xml:space="preserve">% </w:t>
      </w:r>
      <w:r w:rsidRPr="002F1A49">
        <w:rPr>
          <w:szCs w:val="19"/>
        </w:rPr>
        <w:t xml:space="preserve">w </w:t>
      </w:r>
      <w:r>
        <w:rPr>
          <w:szCs w:val="19"/>
        </w:rPr>
        <w:t>czerwcu</w:t>
      </w:r>
      <w:r w:rsidRPr="002F1A49">
        <w:rPr>
          <w:szCs w:val="19"/>
        </w:rPr>
        <w:t xml:space="preserve"> br.).</w:t>
      </w:r>
      <w:r w:rsidR="002731CA">
        <w:rPr>
          <w:szCs w:val="19"/>
        </w:rPr>
        <w:t xml:space="preserve"> </w:t>
      </w:r>
      <w:r w:rsidR="003B2D8E">
        <w:rPr>
          <w:rFonts w:ascii="Fira Sans SemiBold" w:hAnsi="Fira Sans SemiBold"/>
        </w:rPr>
        <w:t xml:space="preserve">Tablica </w:t>
      </w:r>
      <w:r w:rsidR="00363649">
        <w:rPr>
          <w:rFonts w:ascii="Fira Sans SemiBold" w:hAnsi="Fira Sans SemiBold"/>
        </w:rPr>
        <w:t>9</w:t>
      </w:r>
      <w:r w:rsidR="003B2D8E">
        <w:rPr>
          <w:rFonts w:ascii="Fira Sans SemiBold" w:hAnsi="Fira Sans SemiBold"/>
        </w:rPr>
        <w:t xml:space="preserve">. </w:t>
      </w:r>
      <w:r w:rsidR="003B2D8E" w:rsidRPr="00475D19">
        <w:rPr>
          <w:rFonts w:ascii="Fira Sans SemiBold" w:eastAsia="Calibri" w:hAnsi="Fira Sans SemiBold" w:cs="Arial"/>
          <w:bCs/>
        </w:rPr>
        <w:t xml:space="preserve">Liczba mieszkań oddanych do użytkowania w </w:t>
      </w:r>
      <w:r w:rsidR="003B2D8E">
        <w:rPr>
          <w:rFonts w:ascii="Fira Sans SemiBold" w:eastAsia="Calibri" w:hAnsi="Fira Sans SemiBold" w:cs="Arial"/>
          <w:bCs/>
        </w:rPr>
        <w:t xml:space="preserve">okresie styczeń – </w:t>
      </w:r>
      <w:r w:rsidR="000A6F83">
        <w:rPr>
          <w:rFonts w:ascii="Fira Sans SemiBold" w:eastAsia="Calibri" w:hAnsi="Fira Sans SemiBold" w:cs="Arial"/>
          <w:bCs/>
        </w:rPr>
        <w:t>lipiec</w:t>
      </w:r>
      <w:r w:rsidR="003B2D8E">
        <w:rPr>
          <w:rFonts w:ascii="Fira Sans SemiBold" w:eastAsia="Calibri" w:hAnsi="Fira Sans SemiBold" w:cs="Arial"/>
          <w:bCs/>
        </w:rPr>
        <w:t xml:space="preserve"> 2021</w:t>
      </w:r>
      <w:r w:rsidR="003B2D8E" w:rsidRPr="00475D19">
        <w:rPr>
          <w:rFonts w:ascii="Fira Sans SemiBold" w:eastAsia="Calibri" w:hAnsi="Fira Sans SemiBold" w:cs="Arial"/>
          <w:bCs/>
        </w:rPr>
        <w:t xml:space="preserve"> r</w:t>
      </w:r>
      <w:r w:rsidR="003B2D8E">
        <w:rPr>
          <w:rFonts w:ascii="Fira Sans SemiBold" w:eastAsia="Calibri" w:hAnsi="Fira Sans SemiBold" w:cs="Arial"/>
          <w:bCs/>
        </w:rPr>
        <w:t>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08"/>
        <w:gridCol w:w="1908"/>
        <w:gridCol w:w="1908"/>
        <w:gridCol w:w="1908"/>
      </w:tblGrid>
      <w:tr w:rsidR="003B2D8E" w:rsidRPr="00475D19" w14:paraId="670B7BF8" w14:textId="77777777" w:rsidTr="002F12FA">
        <w:trPr>
          <w:jc w:val="center"/>
        </w:trPr>
        <w:tc>
          <w:tcPr>
            <w:tcW w:w="2835" w:type="dxa"/>
            <w:vMerge w:val="restart"/>
            <w:vAlign w:val="center"/>
          </w:tcPr>
          <w:p w14:paraId="4CA2F827" w14:textId="77777777" w:rsidR="003B2D8E" w:rsidRPr="00956B41" w:rsidRDefault="003B2D8E" w:rsidP="00FE65FF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79" w:name="_Toc509317406"/>
            <w:bookmarkStart w:id="780" w:name="_Toc509317516"/>
            <w:bookmarkStart w:id="781" w:name="_Toc4392741"/>
            <w:bookmarkStart w:id="782" w:name="_Toc40945302"/>
            <w:bookmarkStart w:id="783" w:name="_Toc49154155"/>
            <w:bookmarkStart w:id="784" w:name="_Toc67565470"/>
            <w:bookmarkStart w:id="785" w:name="_Toc78273029"/>
            <w:bookmarkStart w:id="786" w:name="_Toc78273153"/>
            <w:bookmarkStart w:id="787" w:name="_Toc78273459"/>
            <w:bookmarkStart w:id="788" w:name="_Toc80272587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</w:p>
        </w:tc>
        <w:tc>
          <w:tcPr>
            <w:tcW w:w="5724" w:type="dxa"/>
            <w:gridSpan w:val="3"/>
            <w:vAlign w:val="center"/>
          </w:tcPr>
          <w:p w14:paraId="2316E043" w14:textId="77777777" w:rsidR="003B2D8E" w:rsidRPr="00475D19" w:rsidRDefault="003B2D8E" w:rsidP="00FE65FF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89" w:name="_Toc509317407"/>
            <w:bookmarkStart w:id="790" w:name="_Toc509317517"/>
            <w:bookmarkStart w:id="791" w:name="_Toc4392742"/>
            <w:bookmarkStart w:id="792" w:name="_Toc40945303"/>
            <w:bookmarkStart w:id="793" w:name="_Toc49154156"/>
            <w:bookmarkStart w:id="794" w:name="_Toc67565471"/>
            <w:bookmarkStart w:id="795" w:name="_Toc78273030"/>
            <w:bookmarkStart w:id="796" w:name="_Toc78273154"/>
            <w:bookmarkStart w:id="797" w:name="_Toc78273460"/>
            <w:bookmarkStart w:id="798" w:name="_Toc80272588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</w:p>
        </w:tc>
        <w:tc>
          <w:tcPr>
            <w:tcW w:w="1908" w:type="dxa"/>
            <w:vMerge w:val="restart"/>
            <w:vAlign w:val="center"/>
          </w:tcPr>
          <w:p w14:paraId="3FA639FD" w14:textId="77777777" w:rsidR="003B2D8E" w:rsidRPr="00693419" w:rsidRDefault="003B2D8E" w:rsidP="00FE65FF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</w:pPr>
            <w:bookmarkStart w:id="799" w:name="_Toc509317408"/>
            <w:bookmarkStart w:id="800" w:name="_Toc509317518"/>
            <w:bookmarkStart w:id="801" w:name="_Toc4392743"/>
            <w:bookmarkStart w:id="802" w:name="_Toc40945304"/>
            <w:bookmarkStart w:id="803" w:name="_Toc49154157"/>
            <w:bookmarkStart w:id="804" w:name="_Toc67565472"/>
            <w:bookmarkStart w:id="805" w:name="_Toc78273031"/>
            <w:bookmarkStart w:id="806" w:name="_Toc78273155"/>
            <w:bookmarkStart w:id="807" w:name="_Toc78273461"/>
            <w:bookmarkStart w:id="808" w:name="_Toc80272589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rzeciętna powierzchnia</w:t>
            </w:r>
            <w:r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br/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użytkowa 1 mieszkania w m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  <w:vertAlign w:val="superscript"/>
              </w:rPr>
              <w:t>2</w:t>
            </w:r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</w:p>
        </w:tc>
      </w:tr>
      <w:tr w:rsidR="003B2D8E" w:rsidRPr="00475D19" w14:paraId="764A19B6" w14:textId="77777777" w:rsidTr="002F12FA">
        <w:trPr>
          <w:trHeight w:val="50"/>
          <w:jc w:val="center"/>
        </w:trPr>
        <w:tc>
          <w:tcPr>
            <w:tcW w:w="2835" w:type="dxa"/>
            <w:vMerge/>
            <w:tcBorders>
              <w:bottom w:val="single" w:sz="4" w:space="0" w:color="7030A0"/>
            </w:tcBorders>
            <w:vAlign w:val="center"/>
          </w:tcPr>
          <w:p w14:paraId="3E9FC9DC" w14:textId="77777777" w:rsidR="003B2D8E" w:rsidRPr="00956B41" w:rsidRDefault="003B2D8E" w:rsidP="00FE65FF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130FE4ED" w14:textId="77777777" w:rsidR="003B2D8E" w:rsidRPr="000A3042" w:rsidRDefault="003B2D8E" w:rsidP="00FE65FF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809" w:name="_Toc509317409"/>
            <w:bookmarkStart w:id="810" w:name="_Toc509317519"/>
            <w:bookmarkStart w:id="811" w:name="_Toc40945305"/>
            <w:bookmarkStart w:id="812" w:name="_Toc49154158"/>
            <w:bookmarkStart w:id="813" w:name="_Toc67565473"/>
            <w:bookmarkStart w:id="814" w:name="_Toc78273032"/>
            <w:bookmarkStart w:id="815" w:name="_Toc78273156"/>
            <w:bookmarkStart w:id="816" w:name="_Toc78273462"/>
            <w:bookmarkStart w:id="817" w:name="_Toc80272590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w liczbach bezwzględnych</w:t>
            </w:r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63CE1011" w14:textId="77777777" w:rsidR="003B2D8E" w:rsidRPr="00475D19" w:rsidRDefault="003B2D8E" w:rsidP="00FE65FF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818" w:name="_Toc509317410"/>
            <w:bookmarkStart w:id="819" w:name="_Toc509317520"/>
            <w:bookmarkStart w:id="820" w:name="_Toc40945306"/>
            <w:bookmarkStart w:id="821" w:name="_Toc49154159"/>
            <w:bookmarkStart w:id="822" w:name="_Toc67565474"/>
            <w:bookmarkStart w:id="823" w:name="_Toc78273033"/>
            <w:bookmarkStart w:id="824" w:name="_Toc78273157"/>
            <w:bookmarkStart w:id="825" w:name="_Toc78273463"/>
            <w:bookmarkStart w:id="826" w:name="_Toc80272591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34B5050" w14:textId="516B7D80" w:rsidR="003B2D8E" w:rsidRPr="00475D19" w:rsidRDefault="003B2D8E" w:rsidP="00FE65FF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827" w:name="_Toc509317411"/>
            <w:bookmarkStart w:id="828" w:name="_Toc509317521"/>
            <w:bookmarkStart w:id="829" w:name="_Toc40945307"/>
            <w:bookmarkStart w:id="830" w:name="_Toc49154160"/>
            <w:bookmarkStart w:id="831" w:name="_Toc67565475"/>
            <w:bookmarkStart w:id="832" w:name="_Toc78273034"/>
            <w:bookmarkStart w:id="833" w:name="_Toc78273158"/>
            <w:bookmarkStart w:id="834" w:name="_Toc78273464"/>
            <w:bookmarkStart w:id="835" w:name="_Toc80272592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974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6A531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A6F83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</w:p>
        </w:tc>
        <w:tc>
          <w:tcPr>
            <w:tcW w:w="1908" w:type="dxa"/>
            <w:vMerge/>
            <w:tcBorders>
              <w:bottom w:val="single" w:sz="4" w:space="0" w:color="7030A0"/>
            </w:tcBorders>
            <w:vAlign w:val="center"/>
          </w:tcPr>
          <w:p w14:paraId="2B54FBBC" w14:textId="77777777" w:rsidR="003B2D8E" w:rsidRPr="00956B41" w:rsidRDefault="003B2D8E" w:rsidP="00FE65FF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A78C2" w:rsidRPr="00956B41" w14:paraId="0BC2F023" w14:textId="77777777" w:rsidTr="002F12FA">
        <w:trPr>
          <w:jc w:val="center"/>
        </w:trPr>
        <w:tc>
          <w:tcPr>
            <w:tcW w:w="2835" w:type="dxa"/>
            <w:tcBorders>
              <w:top w:val="single" w:sz="4" w:space="0" w:color="7030A0"/>
              <w:bottom w:val="single" w:sz="4" w:space="0" w:color="522398"/>
            </w:tcBorders>
            <w:vAlign w:val="center"/>
          </w:tcPr>
          <w:p w14:paraId="13C940B9" w14:textId="77777777" w:rsidR="003A78C2" w:rsidRPr="00695C00" w:rsidRDefault="003A78C2" w:rsidP="003A78C2">
            <w:pPr>
              <w:spacing w:before="100" w:after="10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2AC4B860" w14:textId="73E67927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A78C2">
              <w:rPr>
                <w:rFonts w:ascii="Fira Sans SemiBold" w:hAnsi="Fira Sans SemiBold" w:cs="Arial"/>
                <w:sz w:val="16"/>
                <w:szCs w:val="16"/>
              </w:rPr>
              <w:t>2784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7E1F312" w14:textId="6BC2BD55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A78C2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236DC39" w14:textId="28E662F0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A78C2">
              <w:rPr>
                <w:rFonts w:ascii="Fira Sans SemiBold" w:hAnsi="Fira Sans SemiBold" w:cs="Arial"/>
                <w:sz w:val="16"/>
                <w:szCs w:val="16"/>
              </w:rPr>
              <w:t>101,8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5DAB32A6" w14:textId="296E4ACF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A78C2">
              <w:rPr>
                <w:rFonts w:ascii="Fira Sans SemiBold" w:hAnsi="Fira Sans SemiBold" w:cs="Arial"/>
                <w:sz w:val="16"/>
                <w:szCs w:val="16"/>
              </w:rPr>
              <w:t>87,7</w:t>
            </w:r>
          </w:p>
        </w:tc>
      </w:tr>
      <w:tr w:rsidR="003A78C2" w:rsidRPr="00956B41" w14:paraId="1B6A7893" w14:textId="77777777" w:rsidTr="002F12FA">
        <w:trPr>
          <w:jc w:val="center"/>
        </w:trPr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50831C6C" w14:textId="77777777" w:rsidR="003A78C2" w:rsidRPr="00695C00" w:rsidRDefault="003A78C2" w:rsidP="003A78C2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0E62D6E" w14:textId="0738B4D4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255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2969B8C4" w14:textId="257DE363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7E20EF1" w14:textId="6989138C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1664284B" w14:textId="4ABFBFBF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27,2</w:t>
            </w:r>
          </w:p>
        </w:tc>
      </w:tr>
      <w:tr w:rsidR="003A78C2" w:rsidRPr="00956B41" w14:paraId="0942A202" w14:textId="77777777" w:rsidTr="002F12FA">
        <w:trPr>
          <w:jc w:val="center"/>
        </w:trPr>
        <w:tc>
          <w:tcPr>
            <w:tcW w:w="2835" w:type="dxa"/>
            <w:vAlign w:val="center"/>
          </w:tcPr>
          <w:p w14:paraId="5EA06323" w14:textId="77777777" w:rsidR="003A78C2" w:rsidRPr="000A3042" w:rsidRDefault="003A78C2" w:rsidP="003A78C2">
            <w:pPr>
              <w:spacing w:before="100" w:after="100" w:line="20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0A3042">
              <w:rPr>
                <w:rFonts w:cs="Arial"/>
                <w:spacing w:val="-4"/>
                <w:sz w:val="16"/>
                <w:szCs w:val="16"/>
              </w:rPr>
              <w:t>Przeznaczone na sprzedaż lub wynajem</w:t>
            </w:r>
          </w:p>
        </w:tc>
        <w:tc>
          <w:tcPr>
            <w:tcW w:w="1908" w:type="dxa"/>
            <w:vAlign w:val="bottom"/>
          </w:tcPr>
          <w:p w14:paraId="4A081759" w14:textId="392BCCB7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526</w:t>
            </w:r>
          </w:p>
        </w:tc>
        <w:tc>
          <w:tcPr>
            <w:tcW w:w="1908" w:type="dxa"/>
            <w:vAlign w:val="bottom"/>
          </w:tcPr>
          <w:p w14:paraId="33747ECF" w14:textId="60596983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1908" w:type="dxa"/>
            <w:vAlign w:val="bottom"/>
          </w:tcPr>
          <w:p w14:paraId="17319DFF" w14:textId="6131A90B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908" w:type="dxa"/>
            <w:vAlign w:val="bottom"/>
          </w:tcPr>
          <w:p w14:paraId="65870E76" w14:textId="492EFEC3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55,2</w:t>
            </w:r>
          </w:p>
        </w:tc>
      </w:tr>
      <w:tr w:rsidR="003A78C2" w:rsidRPr="00956B41" w14:paraId="0BE47E97" w14:textId="77777777" w:rsidTr="002F12FA">
        <w:trPr>
          <w:jc w:val="center"/>
        </w:trPr>
        <w:tc>
          <w:tcPr>
            <w:tcW w:w="2835" w:type="dxa"/>
            <w:vAlign w:val="center"/>
          </w:tcPr>
          <w:p w14:paraId="5C4DD1BC" w14:textId="77777777" w:rsidR="003A78C2" w:rsidRPr="000A3042" w:rsidRDefault="003A78C2" w:rsidP="003A78C2">
            <w:pPr>
              <w:spacing w:before="100" w:after="100" w:line="20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>
              <w:rPr>
                <w:rFonts w:cs="Arial"/>
                <w:spacing w:val="-4"/>
                <w:sz w:val="16"/>
                <w:szCs w:val="16"/>
              </w:rPr>
              <w:t>Komunalne</w:t>
            </w:r>
          </w:p>
        </w:tc>
        <w:tc>
          <w:tcPr>
            <w:tcW w:w="1908" w:type="dxa"/>
            <w:vAlign w:val="bottom"/>
          </w:tcPr>
          <w:p w14:paraId="3073FD2D" w14:textId="2AF04AAB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08" w:type="dxa"/>
            <w:vAlign w:val="bottom"/>
          </w:tcPr>
          <w:p w14:paraId="6CC4860E" w14:textId="5F6D5511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908" w:type="dxa"/>
            <w:vAlign w:val="bottom"/>
          </w:tcPr>
          <w:p w14:paraId="4A57B7B4" w14:textId="006549F1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908" w:type="dxa"/>
            <w:vAlign w:val="bottom"/>
          </w:tcPr>
          <w:p w14:paraId="222F4E88" w14:textId="48D25115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3A78C2" w:rsidRPr="00956B41" w14:paraId="48F85592" w14:textId="77777777" w:rsidTr="002F12FA">
        <w:trPr>
          <w:jc w:val="center"/>
        </w:trPr>
        <w:tc>
          <w:tcPr>
            <w:tcW w:w="2835" w:type="dxa"/>
            <w:vAlign w:val="center"/>
          </w:tcPr>
          <w:p w14:paraId="6DB63001" w14:textId="79F7A7A3" w:rsidR="003A78C2" w:rsidRDefault="003A78C2" w:rsidP="003A78C2">
            <w:pPr>
              <w:spacing w:before="100" w:after="100" w:line="20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>
              <w:rPr>
                <w:rFonts w:cs="Arial"/>
                <w:spacing w:val="-4"/>
                <w:sz w:val="16"/>
                <w:szCs w:val="16"/>
              </w:rPr>
              <w:t>Zakładowe</w:t>
            </w:r>
          </w:p>
        </w:tc>
        <w:tc>
          <w:tcPr>
            <w:tcW w:w="1908" w:type="dxa"/>
            <w:vAlign w:val="bottom"/>
          </w:tcPr>
          <w:p w14:paraId="015C8B41" w14:textId="477D64C0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08" w:type="dxa"/>
            <w:vAlign w:val="bottom"/>
          </w:tcPr>
          <w:p w14:paraId="5656FDE0" w14:textId="308F04F9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908" w:type="dxa"/>
            <w:vAlign w:val="bottom"/>
          </w:tcPr>
          <w:p w14:paraId="62565C3B" w14:textId="79BE9B85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08" w:type="dxa"/>
            <w:vAlign w:val="bottom"/>
          </w:tcPr>
          <w:p w14:paraId="261D3148" w14:textId="20614012" w:rsidR="003A78C2" w:rsidRPr="003A78C2" w:rsidRDefault="003A78C2" w:rsidP="003A78C2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88,0</w:t>
            </w:r>
          </w:p>
        </w:tc>
      </w:tr>
    </w:tbl>
    <w:p w14:paraId="6025D704" w14:textId="1762D7A2" w:rsidR="00003AF5" w:rsidRPr="00CC7B0C" w:rsidRDefault="0074151B" w:rsidP="003A78C2">
      <w:pPr>
        <w:rPr>
          <w:spacing w:val="-4"/>
          <w:szCs w:val="19"/>
        </w:rPr>
      </w:pPr>
      <w:r w:rsidRPr="00CC7B0C">
        <w:rPr>
          <w:rFonts w:cs="Arial"/>
          <w:spacing w:val="-4"/>
          <w:szCs w:val="19"/>
        </w:rPr>
        <w:t xml:space="preserve">W okresie styczeń – </w:t>
      </w:r>
      <w:r w:rsidR="003A78C2" w:rsidRPr="00CC7B0C">
        <w:rPr>
          <w:rFonts w:cs="Arial"/>
          <w:spacing w:val="-4"/>
          <w:szCs w:val="19"/>
        </w:rPr>
        <w:t>lipiec br. przekazano do użytkowania 2784 mieszkania. Liczba mieszkań zwiększyła się o 1,8%, tj. w</w:t>
      </w:r>
      <w:r w:rsidR="00CC7B0C" w:rsidRPr="00CC7B0C">
        <w:rPr>
          <w:rFonts w:cs="Arial"/>
          <w:spacing w:val="-4"/>
          <w:szCs w:val="19"/>
        </w:rPr>
        <w:t xml:space="preserve"> </w:t>
      </w:r>
      <w:r w:rsidR="003A78C2" w:rsidRPr="00CC7B0C">
        <w:rPr>
          <w:rFonts w:cs="Arial"/>
          <w:spacing w:val="-4"/>
          <w:szCs w:val="19"/>
        </w:rPr>
        <w:t>mniejszym tempie niż w analogicznym okresie poprzedniego roku (o 24,2%). Wzrost liczby</w:t>
      </w:r>
      <w:r w:rsidR="003A78C2" w:rsidRPr="00CC7B0C">
        <w:rPr>
          <w:rFonts w:cs="Arial"/>
          <w:color w:val="FF0000"/>
          <w:spacing w:val="-4"/>
          <w:szCs w:val="19"/>
        </w:rPr>
        <w:t xml:space="preserve"> </w:t>
      </w:r>
      <w:r w:rsidR="003A78C2" w:rsidRPr="00CC7B0C">
        <w:rPr>
          <w:rFonts w:cs="Arial"/>
          <w:spacing w:val="-4"/>
          <w:szCs w:val="19"/>
        </w:rPr>
        <w:t>mieszkań odnotowano zarówno w budownictwie indywidualnym (o 9,0% do 1255), jak i w budownictwie przeznaczonym na sprzedaż lub wynajem (o 0,9% do 1526).</w:t>
      </w:r>
    </w:p>
    <w:p w14:paraId="70CD6DE7" w14:textId="779CCA98" w:rsidR="006C0EBD" w:rsidRPr="00823FF6" w:rsidRDefault="006C0EBD" w:rsidP="006C0EBD">
      <w:pPr>
        <w:spacing w:after="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>Wykres 1</w:t>
      </w:r>
      <w:r w:rsidR="00415453">
        <w:rPr>
          <w:rFonts w:ascii="Fira Sans SemiBold" w:hAnsi="Fira Sans SemiBold"/>
        </w:rPr>
        <w:t>0</w:t>
      </w:r>
      <w:r>
        <w:rPr>
          <w:rFonts w:ascii="Fira Sans SemiBold" w:hAnsi="Fira Sans SemiBold"/>
        </w:rPr>
        <w:t xml:space="preserve">. </w:t>
      </w:r>
      <w:r w:rsidRPr="00900A6A">
        <w:rPr>
          <w:rFonts w:ascii="Fira Sans SemiBold" w:hAnsi="Fira Sans SemiBold"/>
        </w:rPr>
        <w:t>Mieszkania oddane do użytkowania</w:t>
      </w:r>
    </w:p>
    <w:p w14:paraId="13FE2930" w14:textId="6EA68767" w:rsidR="006C0EBD" w:rsidRDefault="006C0EBD" w:rsidP="006C0EBD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  <w:r w:rsidRPr="00475D19">
        <w:rPr>
          <w:rFonts w:ascii="Arial" w:hAnsi="Arial" w:cs="Arial"/>
          <w:b w:val="0"/>
          <w:sz w:val="18"/>
        </w:rPr>
        <w:t>Analogiczny okres 201</w:t>
      </w:r>
      <w:r>
        <w:rPr>
          <w:rFonts w:ascii="Arial" w:hAnsi="Arial" w:cs="Arial"/>
          <w:b w:val="0"/>
          <w:sz w:val="18"/>
        </w:rPr>
        <w:t>5</w:t>
      </w:r>
      <w:r w:rsidRPr="00475D19">
        <w:rPr>
          <w:rFonts w:ascii="Arial" w:hAnsi="Arial" w:cs="Arial"/>
          <w:b w:val="0"/>
          <w:sz w:val="18"/>
        </w:rPr>
        <w:t xml:space="preserve"> = 100</w:t>
      </w:r>
    </w:p>
    <w:p w14:paraId="187ECA11" w14:textId="41A89524" w:rsidR="006C0EBD" w:rsidRDefault="003B6828" w:rsidP="003B6828">
      <w:pPr>
        <w:pStyle w:val="Tekstpodstawowywcity"/>
        <w:spacing w:before="120" w:after="120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  <w:bookmarkStart w:id="836" w:name="_MON_1327914028"/>
      <w:bookmarkStart w:id="837" w:name="_MON_1327914185"/>
      <w:bookmarkStart w:id="838" w:name="_MON_1327914278"/>
      <w:bookmarkStart w:id="839" w:name="_MON_1327914469"/>
      <w:bookmarkStart w:id="840" w:name="_MON_1327914595"/>
      <w:bookmarkStart w:id="841" w:name="_MON_1327921531"/>
      <w:bookmarkStart w:id="842" w:name="_MON_1327921548"/>
      <w:bookmarkStart w:id="843" w:name="_MON_1327921567"/>
      <w:bookmarkStart w:id="844" w:name="_MON_1327921606"/>
      <w:bookmarkStart w:id="845" w:name="_MON_1327921810"/>
      <w:bookmarkStart w:id="846" w:name="_MON_1328426477"/>
      <w:bookmarkStart w:id="847" w:name="_MON_1331030462"/>
      <w:bookmarkStart w:id="848" w:name="_MON_1331096418"/>
      <w:bookmarkStart w:id="849" w:name="_MON_1331096505"/>
      <w:bookmarkStart w:id="850" w:name="_MON_1331114445"/>
      <w:bookmarkStart w:id="851" w:name="_MON_1333364368"/>
      <w:bookmarkStart w:id="852" w:name="_MON_1333364622"/>
      <w:bookmarkStart w:id="853" w:name="_MON_1333364762"/>
      <w:bookmarkStart w:id="854" w:name="_MON_1333364778"/>
      <w:bookmarkStart w:id="855" w:name="_MON_1333364797"/>
      <w:bookmarkStart w:id="856" w:name="_MON_1333364816"/>
      <w:bookmarkStart w:id="857" w:name="_MON_1333364835"/>
      <w:bookmarkStart w:id="858" w:name="_MON_1333364846"/>
      <w:bookmarkStart w:id="859" w:name="_MON_1333364967"/>
      <w:bookmarkStart w:id="860" w:name="_MON_1333364977"/>
      <w:bookmarkStart w:id="861" w:name="_MON_1333529942"/>
      <w:bookmarkStart w:id="862" w:name="_MON_1333530025"/>
      <w:bookmarkStart w:id="863" w:name="_MON_1335871786"/>
      <w:bookmarkStart w:id="864" w:name="_MON_1335936101"/>
      <w:bookmarkStart w:id="865" w:name="_MON_1336552196"/>
      <w:bookmarkStart w:id="866" w:name="_MON_1336552593"/>
      <w:bookmarkStart w:id="867" w:name="_MON_1339240760"/>
      <w:bookmarkStart w:id="868" w:name="_MON_1339240890"/>
      <w:bookmarkStart w:id="869" w:name="_MON_1341637153"/>
      <w:bookmarkStart w:id="870" w:name="_MON_1344324884"/>
      <w:bookmarkStart w:id="871" w:name="_MON_1346568893"/>
      <w:bookmarkStart w:id="872" w:name="_MON_1346572239"/>
      <w:bookmarkStart w:id="873" w:name="_MON_1349517272"/>
      <w:bookmarkStart w:id="874" w:name="_MON_1349517326"/>
      <w:bookmarkStart w:id="875" w:name="_MON_1349669401"/>
      <w:bookmarkStart w:id="876" w:name="_MON_1349669520"/>
      <w:bookmarkStart w:id="877" w:name="_MON_1352535762"/>
      <w:bookmarkStart w:id="878" w:name="_MON_1354595980"/>
      <w:bookmarkStart w:id="879" w:name="_MON_1354596040"/>
      <w:bookmarkStart w:id="880" w:name="_MON_1354596097"/>
      <w:bookmarkStart w:id="881" w:name="_MON_1354600036"/>
      <w:bookmarkStart w:id="882" w:name="_MON_1357552038"/>
      <w:bookmarkStart w:id="883" w:name="_MON_1357552073"/>
      <w:bookmarkStart w:id="884" w:name="_MON_1357552122"/>
      <w:bookmarkStart w:id="885" w:name="_MON_1360144731"/>
      <w:bookmarkStart w:id="886" w:name="_MON_1360145378"/>
      <w:bookmarkStart w:id="887" w:name="_MON_1360145449"/>
      <w:bookmarkStart w:id="888" w:name="_MON_1360145547"/>
      <w:bookmarkStart w:id="889" w:name="_MON_1360398567"/>
      <w:bookmarkStart w:id="890" w:name="_MON_1360398592"/>
      <w:bookmarkStart w:id="891" w:name="_MON_1364972741"/>
      <w:bookmarkStart w:id="892" w:name="_MON_1365484485"/>
      <w:bookmarkStart w:id="893" w:name="_MON_1367991490"/>
      <w:bookmarkStart w:id="894" w:name="_MON_1367991643"/>
      <w:bookmarkStart w:id="895" w:name="_MON_1370677765"/>
      <w:bookmarkStart w:id="896" w:name="_MON_1372848489"/>
      <w:bookmarkStart w:id="897" w:name="_MON_1373084053"/>
      <w:bookmarkStart w:id="898" w:name="_MON_1375707831"/>
      <w:bookmarkStart w:id="899" w:name="_MON_1375789313"/>
      <w:bookmarkStart w:id="900" w:name="_MON_1378544178"/>
      <w:bookmarkStart w:id="901" w:name="_MON_1378544545"/>
      <w:bookmarkStart w:id="902" w:name="_MON_1378620723"/>
      <w:bookmarkStart w:id="903" w:name="_MON_1380689485"/>
      <w:bookmarkStart w:id="904" w:name="_MON_1383721557"/>
      <w:bookmarkStart w:id="905" w:name="_MON_1383722030"/>
      <w:bookmarkStart w:id="906" w:name="_MON_1386050731"/>
      <w:bookmarkStart w:id="907" w:name="_MON_1386051026"/>
      <w:bookmarkStart w:id="908" w:name="_MON_1389155205"/>
      <w:bookmarkStart w:id="909" w:name="_MON_1389155469"/>
      <w:bookmarkStart w:id="910" w:name="_MON_1391319948"/>
      <w:bookmarkStart w:id="911" w:name="_MON_1391581971"/>
      <w:bookmarkStart w:id="912" w:name="_MON_1391582056"/>
      <w:bookmarkStart w:id="913" w:name="_MON_1391582125"/>
      <w:bookmarkStart w:id="914" w:name="_MON_1391582486"/>
      <w:bookmarkStart w:id="915" w:name="_MON_1391582508"/>
      <w:bookmarkStart w:id="916" w:name="_MON_1391583019"/>
      <w:bookmarkStart w:id="917" w:name="_MON_1391583088"/>
      <w:bookmarkStart w:id="918" w:name="_MON_1391583144"/>
      <w:bookmarkStart w:id="919" w:name="_MON_1391858388"/>
      <w:bookmarkStart w:id="920" w:name="_MON_1391858493"/>
      <w:bookmarkStart w:id="921" w:name="_MON_1391858548"/>
      <w:bookmarkStart w:id="922" w:name="_MON_1393841772"/>
      <w:bookmarkStart w:id="923" w:name="_MON_1396767206"/>
      <w:bookmarkStart w:id="924" w:name="_MON_1397021757"/>
      <w:bookmarkStart w:id="925" w:name="_MON_1397021943"/>
      <w:bookmarkStart w:id="926" w:name="_MON_1399703877"/>
      <w:bookmarkStart w:id="927" w:name="_MON_1399704006"/>
      <w:bookmarkStart w:id="928" w:name="_MON_1399704053"/>
      <w:bookmarkStart w:id="929" w:name="_MON_1399704190"/>
      <w:bookmarkStart w:id="930" w:name="_MON_1399704614"/>
      <w:bookmarkStart w:id="931" w:name="_MON_1399794791"/>
      <w:bookmarkStart w:id="932" w:name="_MON_1399794846"/>
      <w:bookmarkStart w:id="933" w:name="_MON_1399794860"/>
      <w:bookmarkStart w:id="934" w:name="_MON_1401703823"/>
      <w:bookmarkStart w:id="935" w:name="_MON_1401795543"/>
      <w:bookmarkStart w:id="936" w:name="_MON_1401795621"/>
      <w:bookmarkStart w:id="937" w:name="_MON_1401857030"/>
      <w:bookmarkStart w:id="938" w:name="_MON_1402221892"/>
      <w:bookmarkStart w:id="939" w:name="_MON_1404724173"/>
      <w:bookmarkStart w:id="940" w:name="_MON_1404724238"/>
      <w:bookmarkStart w:id="941" w:name="_MON_1407320461"/>
      <w:bookmarkStart w:id="942" w:name="_MON_1407671488"/>
      <w:bookmarkStart w:id="943" w:name="_MON_1407671517"/>
      <w:bookmarkStart w:id="944" w:name="_MON_1409991194"/>
      <w:bookmarkStart w:id="945" w:name="_MON_1409991338"/>
      <w:bookmarkStart w:id="946" w:name="_MON_1409991538"/>
      <w:bookmarkStart w:id="947" w:name="_MON_1409991687"/>
      <w:bookmarkStart w:id="948" w:name="_MON_1409991771"/>
      <w:bookmarkStart w:id="949" w:name="_MON_1412673098"/>
      <w:bookmarkStart w:id="950" w:name="_MON_1415597623"/>
      <w:bookmarkStart w:id="951" w:name="_MON_1418120706"/>
      <w:bookmarkStart w:id="952" w:name="_MON_1418120767"/>
      <w:bookmarkStart w:id="953" w:name="_MON_1420622780"/>
      <w:bookmarkStart w:id="954" w:name="_MON_1420879874"/>
      <w:bookmarkStart w:id="955" w:name="_MON_1420880717"/>
      <w:bookmarkStart w:id="956" w:name="_MON_1420880766"/>
      <w:bookmarkStart w:id="957" w:name="_MON_1420880815"/>
      <w:bookmarkStart w:id="958" w:name="_MON_1422873879"/>
      <w:bookmarkStart w:id="959" w:name="_MON_1422874136"/>
      <w:bookmarkStart w:id="960" w:name="_MON_1422875729"/>
      <w:bookmarkStart w:id="961" w:name="_MON_1422875843"/>
      <w:bookmarkStart w:id="962" w:name="_MON_1422876202"/>
      <w:bookmarkStart w:id="963" w:name="_MON_1425358662"/>
      <w:bookmarkStart w:id="964" w:name="_MON_1425365463"/>
      <w:bookmarkStart w:id="965" w:name="_MON_1425463955"/>
      <w:bookmarkStart w:id="966" w:name="_MON_1428467742"/>
      <w:bookmarkStart w:id="967" w:name="_MON_1431152214"/>
      <w:bookmarkStart w:id="968" w:name="_MON_1431152254"/>
      <w:bookmarkStart w:id="969" w:name="_MON_1431152279"/>
      <w:bookmarkStart w:id="970" w:name="_MON_1431159603"/>
      <w:bookmarkStart w:id="971" w:name="_MON_1433322417"/>
      <w:bookmarkStart w:id="972" w:name="_MON_1433322621"/>
      <w:bookmarkStart w:id="973" w:name="_MON_1435485889"/>
      <w:bookmarkStart w:id="974" w:name="_MON_1435661778"/>
      <w:bookmarkStart w:id="975" w:name="_MON_1438582501"/>
      <w:bookmarkStart w:id="976" w:name="_MON_1438582548"/>
      <w:bookmarkStart w:id="977" w:name="_MON_1438583262"/>
      <w:bookmarkStart w:id="978" w:name="_MON_1439199140"/>
      <w:bookmarkStart w:id="979" w:name="_MON_1439199500"/>
      <w:bookmarkStart w:id="980" w:name="_MON_1441515812"/>
      <w:bookmarkStart w:id="981" w:name="_MON_1441515960"/>
      <w:bookmarkStart w:id="982" w:name="_MON_1443864389"/>
      <w:bookmarkStart w:id="983" w:name="_MON_1443864409"/>
      <w:bookmarkStart w:id="984" w:name="_MON_1443864434"/>
      <w:bookmarkStart w:id="985" w:name="_MON_1443864447"/>
      <w:bookmarkStart w:id="986" w:name="_MON_1443864661"/>
      <w:bookmarkStart w:id="987" w:name="_MON_1443864801"/>
      <w:bookmarkStart w:id="988" w:name="_MON_1446891887"/>
      <w:bookmarkStart w:id="989" w:name="_MON_1446892140"/>
      <w:bookmarkStart w:id="990" w:name="_MON_1447134158"/>
      <w:bookmarkStart w:id="991" w:name="_MON_1447134228"/>
      <w:bookmarkStart w:id="992" w:name="_MON_1447134346"/>
      <w:bookmarkStart w:id="993" w:name="_MON_1447134633"/>
      <w:bookmarkStart w:id="994" w:name="_MON_1447135205"/>
      <w:bookmarkStart w:id="995" w:name="_MON_1448951795"/>
      <w:bookmarkStart w:id="996" w:name="_MON_1451723102"/>
      <w:bookmarkStart w:id="997" w:name="_MON_1452315395"/>
      <w:bookmarkStart w:id="998" w:name="_MON_1452414700"/>
      <w:bookmarkStart w:id="999" w:name="_MON_1454905305"/>
      <w:bookmarkStart w:id="1000" w:name="_MON_1454908795"/>
      <w:bookmarkStart w:id="1001" w:name="_MON_1454919065"/>
      <w:bookmarkStart w:id="1002" w:name="_MON_1470565668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r w:rsidRPr="003357B5">
        <w:rPr>
          <w:rFonts w:cs="Arial"/>
          <w:b/>
          <w:noProof/>
          <w:lang w:eastAsia="ja-JP"/>
        </w:rPr>
        <w:drawing>
          <wp:inline distT="0" distB="0" distL="0" distR="0" wp14:anchorId="7B6E54D3" wp14:editId="6FC1A561">
            <wp:extent cx="6618605" cy="2066925"/>
            <wp:effectExtent l="0" t="0" r="0" b="0"/>
            <wp:docPr id="19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63C75E" w14:textId="314AE8CB" w:rsidR="003A78C2" w:rsidRPr="00E22633" w:rsidRDefault="00712AF0" w:rsidP="003A78C2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712AF0">
        <w:rPr>
          <w:rFonts w:ascii="Fira Sans SemiBold" w:hAnsi="Fira Sans SemiBold" w:cs="Arial"/>
          <w:bCs/>
          <w:spacing w:val="-2"/>
          <w:sz w:val="19"/>
          <w:szCs w:val="19"/>
        </w:rPr>
        <w:lastRenderedPageBreak/>
        <w:t>Przeciętna powierzchnia użytkowa</w:t>
      </w:r>
      <w:r w:rsidRPr="00712AF0">
        <w:rPr>
          <w:rFonts w:ascii="Fira Sans" w:hAnsi="Fira Sans" w:cs="Arial"/>
          <w:b/>
          <w:bCs/>
          <w:spacing w:val="-2"/>
          <w:sz w:val="19"/>
          <w:szCs w:val="19"/>
        </w:rPr>
        <w:t xml:space="preserve"> </w:t>
      </w:r>
      <w:r w:rsidR="003A78C2" w:rsidRPr="008C7E22">
        <w:rPr>
          <w:rFonts w:ascii="Fira Sans" w:hAnsi="Fira Sans" w:cs="Arial"/>
          <w:sz w:val="19"/>
          <w:szCs w:val="19"/>
        </w:rPr>
        <w:t>1 mieszkania oddanego d</w:t>
      </w:r>
      <w:r w:rsidR="00900A32">
        <w:rPr>
          <w:rFonts w:ascii="Fira Sans" w:hAnsi="Fira Sans" w:cs="Arial"/>
          <w:sz w:val="19"/>
          <w:szCs w:val="19"/>
        </w:rPr>
        <w:t xml:space="preserve">o użytkowania w okresie styczeń – </w:t>
      </w:r>
      <w:r w:rsidR="003A78C2" w:rsidRPr="008C7E22">
        <w:rPr>
          <w:rFonts w:ascii="Fira Sans" w:hAnsi="Fira Sans" w:cs="Arial"/>
          <w:sz w:val="19"/>
          <w:szCs w:val="19"/>
        </w:rPr>
        <w:t xml:space="preserve">lipiec br. wyniosła 87,7 </w:t>
      </w:r>
      <w:r w:rsidR="003A78C2" w:rsidRPr="000A62C1">
        <w:rPr>
          <w:rFonts w:ascii="Fira Sans" w:hAnsi="Fira Sans" w:cs="Arial"/>
          <w:sz w:val="19"/>
          <w:szCs w:val="19"/>
        </w:rPr>
        <w:t>m</w:t>
      </w:r>
      <w:r w:rsidR="003A78C2" w:rsidRPr="000A62C1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3A78C2" w:rsidRPr="000A62C1">
        <w:rPr>
          <w:rFonts w:ascii="Fira Sans" w:hAnsi="Fira Sans" w:cs="Arial"/>
          <w:sz w:val="19"/>
          <w:szCs w:val="19"/>
        </w:rPr>
        <w:t>i</w:t>
      </w:r>
      <w:r w:rsidR="00A27D3C" w:rsidRPr="00565EC7">
        <w:rPr>
          <w:rFonts w:cs="Arial"/>
          <w:szCs w:val="19"/>
        </w:rPr>
        <w:t> </w:t>
      </w:r>
      <w:r w:rsidR="003A78C2">
        <w:rPr>
          <w:rFonts w:ascii="Fira Sans" w:hAnsi="Fira Sans" w:cs="Arial"/>
          <w:sz w:val="19"/>
          <w:szCs w:val="19"/>
        </w:rPr>
        <w:t>była podobna</w:t>
      </w:r>
      <w:r w:rsidR="003A78C2" w:rsidRPr="000A62C1">
        <w:rPr>
          <w:rFonts w:ascii="Fira Sans" w:hAnsi="Fira Sans" w:cs="Arial"/>
          <w:sz w:val="19"/>
          <w:szCs w:val="19"/>
        </w:rPr>
        <w:t xml:space="preserve"> jak przed rokiem. </w:t>
      </w:r>
      <w:r w:rsidR="003A78C2">
        <w:rPr>
          <w:rFonts w:ascii="Fira Sans" w:hAnsi="Fira Sans" w:cs="Arial"/>
          <w:sz w:val="19"/>
          <w:szCs w:val="19"/>
        </w:rPr>
        <w:t xml:space="preserve">W budownictwie indywidualnym powierzchnia mieszkania wzrosła </w:t>
      </w:r>
      <w:r w:rsidR="003A78C2" w:rsidRPr="000F2206">
        <w:rPr>
          <w:rFonts w:ascii="Fira Sans" w:hAnsi="Fira Sans" w:cs="Arial"/>
          <w:sz w:val="19"/>
          <w:szCs w:val="19"/>
        </w:rPr>
        <w:t>o 0,7 m</w:t>
      </w:r>
      <w:r w:rsidR="003A78C2" w:rsidRPr="000F2206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3A78C2" w:rsidRPr="000F2206">
        <w:rPr>
          <w:rFonts w:ascii="Fira Sans" w:hAnsi="Fira Sans" w:cs="Arial"/>
          <w:sz w:val="19"/>
          <w:szCs w:val="19"/>
        </w:rPr>
        <w:t>do 127,2 m</w:t>
      </w:r>
      <w:r w:rsidR="003A78C2" w:rsidRPr="000F2206">
        <w:rPr>
          <w:rFonts w:ascii="Fira Sans" w:hAnsi="Fira Sans" w:cs="Arial"/>
          <w:sz w:val="19"/>
          <w:szCs w:val="19"/>
          <w:vertAlign w:val="superscript"/>
        </w:rPr>
        <w:t>2</w:t>
      </w:r>
      <w:r w:rsidR="003A78C2">
        <w:rPr>
          <w:rFonts w:ascii="Fira Sans" w:hAnsi="Fira Sans" w:cs="Arial"/>
          <w:sz w:val="19"/>
          <w:szCs w:val="19"/>
        </w:rPr>
        <w:t>, a</w:t>
      </w:r>
      <w:r w:rsidR="00A27D3C" w:rsidRPr="00565EC7">
        <w:rPr>
          <w:rFonts w:cs="Arial"/>
          <w:szCs w:val="19"/>
        </w:rPr>
        <w:t> </w:t>
      </w:r>
      <w:r w:rsidR="003A78C2" w:rsidRPr="000F2206">
        <w:rPr>
          <w:rFonts w:ascii="Fira Sans" w:hAnsi="Fira Sans" w:cs="Arial"/>
          <w:sz w:val="19"/>
          <w:szCs w:val="19"/>
        </w:rPr>
        <w:t xml:space="preserve">w budownictwie przeznaczonym na sprzedaż lub wynajem – </w:t>
      </w:r>
      <w:r w:rsidR="003A78C2">
        <w:rPr>
          <w:rFonts w:ascii="Fira Sans" w:hAnsi="Fira Sans" w:cs="Arial"/>
          <w:sz w:val="19"/>
          <w:szCs w:val="19"/>
        </w:rPr>
        <w:t xml:space="preserve">spadła </w:t>
      </w:r>
      <w:r w:rsidR="003A78C2" w:rsidRPr="000F2206">
        <w:rPr>
          <w:rFonts w:ascii="Fira Sans" w:hAnsi="Fira Sans" w:cs="Arial"/>
          <w:sz w:val="19"/>
          <w:szCs w:val="19"/>
        </w:rPr>
        <w:t>o 4,9 m</w:t>
      </w:r>
      <w:r w:rsidR="003A78C2" w:rsidRPr="000F2206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3A78C2" w:rsidRPr="000F2206">
        <w:rPr>
          <w:rFonts w:ascii="Fira Sans" w:hAnsi="Fira Sans" w:cs="Arial"/>
          <w:sz w:val="19"/>
          <w:szCs w:val="19"/>
        </w:rPr>
        <w:t>do 55,2 m</w:t>
      </w:r>
      <w:r w:rsidR="003A78C2" w:rsidRPr="000F2206">
        <w:rPr>
          <w:rFonts w:ascii="Fira Sans" w:hAnsi="Fira Sans" w:cs="Arial"/>
          <w:sz w:val="19"/>
          <w:szCs w:val="19"/>
          <w:vertAlign w:val="superscript"/>
        </w:rPr>
        <w:t>2</w:t>
      </w:r>
      <w:r w:rsidR="003A78C2" w:rsidRPr="000F2206">
        <w:rPr>
          <w:rFonts w:ascii="Fira Sans" w:hAnsi="Fira Sans" w:cs="Arial"/>
          <w:sz w:val="19"/>
          <w:szCs w:val="19"/>
        </w:rPr>
        <w:t>.</w:t>
      </w:r>
    </w:p>
    <w:p w14:paraId="3C5F647F" w14:textId="71137730" w:rsidR="00D36BCC" w:rsidRPr="00A27D3C" w:rsidRDefault="003A78C2" w:rsidP="003A78C2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27D3C">
        <w:rPr>
          <w:rFonts w:ascii="Fira Sans" w:hAnsi="Fira Sans"/>
          <w:spacing w:val="-2"/>
          <w:sz w:val="19"/>
          <w:szCs w:val="19"/>
        </w:rPr>
        <w:t>W okresie styczeń – lipiec br. najwięcej mieszkań oddano w Gorzowie Wlkp. (636), a najmniej w powiecie wschowskim (68). W</w:t>
      </w:r>
      <w:r w:rsidR="00A27D3C" w:rsidRPr="00565EC7">
        <w:rPr>
          <w:rFonts w:cs="Arial"/>
          <w:szCs w:val="19"/>
        </w:rPr>
        <w:t> </w:t>
      </w:r>
      <w:r w:rsidRPr="00A27D3C">
        <w:rPr>
          <w:rFonts w:ascii="Fira Sans" w:hAnsi="Fira Sans"/>
          <w:spacing w:val="-2"/>
          <w:sz w:val="19"/>
          <w:szCs w:val="19"/>
        </w:rPr>
        <w:t>ujęciu rocznym najwyższa dynamika liczby oddanych mieszkań charakteryzowała powiat żagański (wzrost z 74 mieszkań do 120), natomiast najniższa – powiat międzyrzecki (spadek ze 147 mieszkań do 69).</w:t>
      </w:r>
    </w:p>
    <w:p w14:paraId="320B2298" w14:textId="4F1B5497" w:rsidR="002A0BF1" w:rsidRPr="00600E3B" w:rsidRDefault="000C300D" w:rsidP="00276E17">
      <w:pPr>
        <w:pStyle w:val="Tekstpodstawowywcity"/>
        <w:keepNext/>
        <w:spacing w:before="120" w:line="240" w:lineRule="exact"/>
        <w:ind w:firstLine="0"/>
        <w:jc w:val="left"/>
        <w:rPr>
          <w:rFonts w:ascii="Fira Sans SemiBold" w:hAnsi="Fira Sans SemiBold"/>
        </w:rPr>
      </w:pPr>
      <w:r w:rsidRPr="00600E3B">
        <w:rPr>
          <w:rFonts w:ascii="Fira Sans SemiBold" w:hAnsi="Fira Sans SemiBold"/>
        </w:rPr>
        <w:t xml:space="preserve">Mapa </w:t>
      </w:r>
      <w:r w:rsidR="00CC5E61" w:rsidRPr="00600E3B">
        <w:rPr>
          <w:rFonts w:ascii="Fira Sans SemiBold" w:hAnsi="Fira Sans SemiBold"/>
        </w:rPr>
        <w:t>2</w:t>
      </w:r>
      <w:r w:rsidR="002A0BF1" w:rsidRPr="00600E3B">
        <w:rPr>
          <w:rFonts w:ascii="Fira Sans SemiBold" w:hAnsi="Fira Sans SemiBold"/>
        </w:rPr>
        <w:t xml:space="preserve">. Mieszkania oddane do użytkowania według powiatów w </w:t>
      </w:r>
      <w:r w:rsidR="00415453">
        <w:rPr>
          <w:rFonts w:ascii="Fira Sans SemiBold" w:hAnsi="Fira Sans SemiBold"/>
        </w:rPr>
        <w:t xml:space="preserve">okresie styczeń – </w:t>
      </w:r>
      <w:r w:rsidR="0079576F">
        <w:rPr>
          <w:rFonts w:ascii="Fira Sans SemiBold" w:hAnsi="Fira Sans SemiBold"/>
        </w:rPr>
        <w:t xml:space="preserve">lipiec </w:t>
      </w:r>
      <w:r w:rsidR="00225DD2" w:rsidRPr="00600E3B">
        <w:rPr>
          <w:rFonts w:ascii="Fira Sans SemiBold" w:hAnsi="Fira Sans SemiBold"/>
        </w:rPr>
        <w:t>202</w:t>
      </w:r>
      <w:r w:rsidR="009D7BAD">
        <w:rPr>
          <w:rFonts w:ascii="Fira Sans SemiBold" w:hAnsi="Fira Sans SemiBold"/>
        </w:rPr>
        <w:t>1</w:t>
      </w:r>
      <w:r w:rsidR="002A0BF1" w:rsidRPr="00600E3B">
        <w:rPr>
          <w:rFonts w:ascii="Fira Sans SemiBold" w:hAnsi="Fira Sans SemiBold"/>
        </w:rPr>
        <w:t xml:space="preserve"> r.</w:t>
      </w:r>
    </w:p>
    <w:p w14:paraId="4364938F" w14:textId="6A502B25" w:rsidR="00397BEE" w:rsidRDefault="00397BEE" w:rsidP="000C300D">
      <w:pPr>
        <w:pStyle w:val="Tekstpodstawowywcity"/>
        <w:spacing w:line="240" w:lineRule="exact"/>
        <w:ind w:left="709" w:firstLine="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nalogiczny okres poprzedniego roku = 100</w:t>
      </w:r>
    </w:p>
    <w:p w14:paraId="20940FAC" w14:textId="1C6E07B4" w:rsidR="00995EEA" w:rsidRDefault="003852FD" w:rsidP="00995EEA">
      <w:pPr>
        <w:pStyle w:val="Tekstpodstawowywcity"/>
        <w:ind w:left="142" w:firstLine="0"/>
        <w:jc w:val="left"/>
        <w:rPr>
          <w:rFonts w:ascii="Arial" w:hAnsi="Arial" w:cs="Arial"/>
          <w:sz w:val="18"/>
        </w:rPr>
      </w:pPr>
      <w:r w:rsidRPr="003852FD">
        <w:rPr>
          <w:noProof/>
          <w:lang w:eastAsia="ja-JP"/>
        </w:rPr>
        <w:drawing>
          <wp:inline distT="0" distB="0" distL="0" distR="0" wp14:anchorId="67F47E3B" wp14:editId="053F0095">
            <wp:extent cx="5698800" cy="40536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40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7EEC" w14:textId="77777777" w:rsidR="003A78C2" w:rsidRPr="00741FD9" w:rsidRDefault="003A78C2" w:rsidP="003A78C2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30E63">
        <w:rPr>
          <w:rFonts w:ascii="Fira Sans" w:hAnsi="Fira Sans"/>
          <w:spacing w:val="-2"/>
          <w:sz w:val="19"/>
          <w:szCs w:val="19"/>
        </w:rPr>
        <w:t xml:space="preserve">W lipcu br. odnotowano 667 mieszkań, na realizację których </w:t>
      </w:r>
      <w:r w:rsidRPr="003A78C2">
        <w:rPr>
          <w:rFonts w:ascii="Fira Sans SemiBold" w:hAnsi="Fira Sans SemiBold"/>
          <w:spacing w:val="-2"/>
          <w:sz w:val="19"/>
          <w:szCs w:val="19"/>
        </w:rPr>
        <w:t>wydano pozwolenia</w:t>
      </w:r>
      <w:r w:rsidRPr="003A78C2">
        <w:rPr>
          <w:rFonts w:ascii="Fira Sans SemiBold" w:hAnsi="Fira Sans SemiBold"/>
          <w:sz w:val="19"/>
          <w:szCs w:val="19"/>
        </w:rPr>
        <w:t xml:space="preserve"> </w:t>
      </w:r>
      <w:r w:rsidRPr="003A78C2">
        <w:rPr>
          <w:rFonts w:ascii="Fira Sans SemiBold" w:hAnsi="Fira Sans SemiBold" w:cs="Arial"/>
          <w:sz w:val="19"/>
          <w:szCs w:val="19"/>
        </w:rPr>
        <w:t>lub dokonano zgłoszenia z projektem budowlanym</w:t>
      </w:r>
      <w:r w:rsidRPr="00741FD9">
        <w:rPr>
          <w:rFonts w:ascii="Fira Sans" w:hAnsi="Fira Sans"/>
          <w:sz w:val="19"/>
          <w:szCs w:val="19"/>
        </w:rPr>
        <w:t>, tj. o 30,7% mniej w porównaniu z analogicznym miesiącem ub. roku (kiedy odnotowano wzrost o 136,6%). Liczba mieszkań zmniejszyła się w budownictwie przeznaczonym na sprzedaż lub wynajem (z 725 mieszkań przed rokiem do 344), natomiast zwiększyła się w budownictwie indywidualnym (z 238 mieszkań przed rokiem do 323).</w:t>
      </w:r>
    </w:p>
    <w:p w14:paraId="1E7D9AB4" w14:textId="2C0AD1E4" w:rsidR="003B474D" w:rsidRPr="003B474D" w:rsidRDefault="003A78C2" w:rsidP="003A78C2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D805F9">
        <w:rPr>
          <w:rFonts w:ascii="Fira Sans" w:hAnsi="Fira Sans"/>
          <w:sz w:val="19"/>
          <w:szCs w:val="19"/>
        </w:rPr>
        <w:t xml:space="preserve">W omawianym </w:t>
      </w:r>
      <w:r w:rsidRPr="004E4E05">
        <w:rPr>
          <w:rFonts w:ascii="Fira Sans" w:hAnsi="Fira Sans"/>
          <w:sz w:val="19"/>
          <w:szCs w:val="19"/>
        </w:rPr>
        <w:t xml:space="preserve">miesiącu </w:t>
      </w:r>
      <w:r w:rsidRPr="003A78C2">
        <w:rPr>
          <w:rFonts w:ascii="Fira Sans SemiBold" w:hAnsi="Fira Sans SemiBold"/>
          <w:sz w:val="19"/>
          <w:szCs w:val="19"/>
        </w:rPr>
        <w:t>rozpoczęto budowę</w:t>
      </w:r>
      <w:r w:rsidRPr="004E4E05">
        <w:rPr>
          <w:rFonts w:ascii="Fira Sans" w:hAnsi="Fira Sans"/>
          <w:sz w:val="19"/>
          <w:szCs w:val="19"/>
        </w:rPr>
        <w:t xml:space="preserve"> 419 mieszkań, tj. o 20,3% mniej niż w analogicznym miesiącu poprzedniego roku </w:t>
      </w:r>
      <w:r w:rsidRPr="00741FD9">
        <w:rPr>
          <w:rFonts w:ascii="Fira Sans" w:hAnsi="Fira Sans"/>
          <w:sz w:val="19"/>
          <w:szCs w:val="19"/>
        </w:rPr>
        <w:t xml:space="preserve">(kiedy odnotowano wzrost o </w:t>
      </w:r>
      <w:r>
        <w:rPr>
          <w:rFonts w:ascii="Fira Sans" w:hAnsi="Fira Sans"/>
          <w:sz w:val="19"/>
          <w:szCs w:val="19"/>
        </w:rPr>
        <w:t>12,4</w:t>
      </w:r>
      <w:r w:rsidRPr="00756059">
        <w:rPr>
          <w:rFonts w:ascii="Fira Sans" w:hAnsi="Fira Sans"/>
          <w:sz w:val="19"/>
          <w:szCs w:val="19"/>
        </w:rPr>
        <w:t>%). Spadek liczby mieszkań odnotowano w budownictwie przeznaczonym na sprzedaż lub wynajem (z 311 mieszkań przed rokiem do 157), natomiast wzrost w budownictwie indywidualnym (z 215 mieszkań przed rokiem do 262).</w:t>
      </w:r>
    </w:p>
    <w:p w14:paraId="39450814" w14:textId="384B40AC" w:rsidR="00BB2082" w:rsidRPr="00695C00" w:rsidRDefault="00BB2082" w:rsidP="00BB2082">
      <w:pPr>
        <w:pStyle w:val="tytuwykresu"/>
        <w:spacing w:before="0" w:after="60"/>
        <w:ind w:left="936" w:hanging="936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>Tablica 1</w:t>
      </w:r>
      <w:r w:rsidR="00363649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695C00">
        <w:rPr>
          <w:rFonts w:ascii="Fira Sans SemiBold" w:hAnsi="Fira Sans SemiBold" w:cs="Arial"/>
          <w:b w:val="0"/>
        </w:rPr>
        <w:t xml:space="preserve">Liczba mieszkań, na budowę których wydano pozwolenia lub dokonano zgłoszenia z projektem budowlanym </w:t>
      </w:r>
      <w:r>
        <w:rPr>
          <w:rFonts w:ascii="Fira Sans SemiBold" w:hAnsi="Fira Sans SemiBold" w:cs="Arial"/>
          <w:b w:val="0"/>
        </w:rPr>
        <w:br/>
      </w:r>
      <w:r w:rsidRPr="00695C00">
        <w:rPr>
          <w:rFonts w:ascii="Fira Sans SemiBold" w:hAnsi="Fira Sans SemiBold" w:cs="Arial"/>
          <w:b w:val="0"/>
        </w:rPr>
        <w:t xml:space="preserve">i mieszkań, których budowę rozpoczęto 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w </w:t>
      </w:r>
      <w:r w:rsidR="006C0EBD">
        <w:rPr>
          <w:rFonts w:ascii="Fira Sans SemiBold" w:eastAsia="Calibri" w:hAnsi="Fira Sans SemiBold" w:cs="Arial"/>
          <w:b w:val="0"/>
          <w:bCs/>
        </w:rPr>
        <w:t xml:space="preserve">okresie styczeń – </w:t>
      </w:r>
      <w:r w:rsidR="000A6F83">
        <w:rPr>
          <w:rFonts w:ascii="Fira Sans SemiBold" w:eastAsia="Calibri" w:hAnsi="Fira Sans SemiBold" w:cs="Arial"/>
          <w:b w:val="0"/>
          <w:bCs/>
        </w:rPr>
        <w:t>lipiec</w:t>
      </w:r>
      <w:r w:rsidR="006C0EBD">
        <w:rPr>
          <w:rFonts w:ascii="Fira Sans SemiBold" w:eastAsia="Calibri" w:hAnsi="Fira Sans SemiBold" w:cs="Arial"/>
          <w:b w:val="0"/>
          <w:bCs/>
        </w:rPr>
        <w:t xml:space="preserve"> </w:t>
      </w:r>
      <w:r w:rsidRPr="00475D19">
        <w:rPr>
          <w:rFonts w:ascii="Fira Sans SemiBold" w:eastAsia="Calibri" w:hAnsi="Fira Sans SemiBold" w:cs="Arial"/>
          <w:b w:val="0"/>
          <w:bCs/>
        </w:rPr>
        <w:t>20</w:t>
      </w:r>
      <w:r>
        <w:rPr>
          <w:rFonts w:ascii="Fira Sans SemiBold" w:eastAsia="Calibri" w:hAnsi="Fira Sans SemiBold" w:cs="Arial"/>
          <w:b w:val="0"/>
          <w:bCs/>
        </w:rPr>
        <w:t>2</w:t>
      </w:r>
      <w:r w:rsidR="00DE349E">
        <w:rPr>
          <w:rFonts w:ascii="Fira Sans SemiBold" w:eastAsia="Calibri" w:hAnsi="Fira Sans SemiBold" w:cs="Arial"/>
          <w:b w:val="0"/>
          <w:bCs/>
        </w:rPr>
        <w:t>1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 r</w:t>
      </w:r>
      <w:r>
        <w:rPr>
          <w:rFonts w:ascii="Fira Sans SemiBold" w:eastAsia="Calibri" w:hAnsi="Fira Sans SemiBold" w:cs="Arial"/>
          <w:b w:val="0"/>
          <w:bCs/>
        </w:rPr>
        <w:t>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475D19" w14:paraId="38B76542" w14:textId="77777777" w:rsidTr="00DB5B83">
        <w:tc>
          <w:tcPr>
            <w:tcW w:w="2977" w:type="dxa"/>
            <w:vMerge w:val="restart"/>
            <w:vAlign w:val="center"/>
          </w:tcPr>
          <w:p w14:paraId="2853B9C3" w14:textId="77777777" w:rsidR="00BB2082" w:rsidRPr="00956B41" w:rsidRDefault="00BB2082" w:rsidP="00E82E86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1003" w:name="_Toc49154161"/>
            <w:bookmarkStart w:id="1004" w:name="_Toc67565476"/>
            <w:bookmarkStart w:id="1005" w:name="_Toc78273035"/>
            <w:bookmarkStart w:id="1006" w:name="_Toc78273159"/>
            <w:bookmarkStart w:id="1007" w:name="_Toc78273465"/>
            <w:bookmarkStart w:id="1008" w:name="_Toc80272593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003"/>
            <w:bookmarkEnd w:id="1004"/>
            <w:bookmarkEnd w:id="1005"/>
            <w:bookmarkEnd w:id="1006"/>
            <w:bookmarkEnd w:id="1007"/>
            <w:bookmarkEnd w:id="1008"/>
          </w:p>
        </w:tc>
        <w:tc>
          <w:tcPr>
            <w:tcW w:w="3745" w:type="dxa"/>
            <w:gridSpan w:val="3"/>
            <w:vAlign w:val="center"/>
          </w:tcPr>
          <w:p w14:paraId="2F0A4728" w14:textId="77777777" w:rsidR="00BB2082" w:rsidRPr="00D80583" w:rsidRDefault="00BB2082" w:rsidP="00E82E86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1009" w:name="_Toc509317413"/>
            <w:bookmarkStart w:id="1010" w:name="_Toc509317523"/>
            <w:bookmarkStart w:id="1011" w:name="_Toc4392748"/>
            <w:bookmarkStart w:id="1012" w:name="_Toc40945309"/>
            <w:bookmarkStart w:id="1013" w:name="_Toc49154162"/>
            <w:bookmarkStart w:id="1014" w:name="_Toc67565477"/>
            <w:bookmarkStart w:id="1015" w:name="_Toc78273036"/>
            <w:bookmarkStart w:id="1016" w:name="_Toc78273160"/>
            <w:bookmarkStart w:id="1017" w:name="_Toc78273466"/>
            <w:bookmarkStart w:id="1018" w:name="_Toc80272594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Mieszkania, na budowę których wydano pozwolenia lub dokonano zgłoszenia z projektem budowlanym</w:t>
            </w:r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</w:p>
        </w:tc>
        <w:tc>
          <w:tcPr>
            <w:tcW w:w="3745" w:type="dxa"/>
            <w:gridSpan w:val="3"/>
            <w:vAlign w:val="center"/>
          </w:tcPr>
          <w:p w14:paraId="385890CA" w14:textId="77777777" w:rsidR="00BB2082" w:rsidRDefault="00BB2082" w:rsidP="00E82E86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19" w:name="_Toc509317414"/>
            <w:bookmarkStart w:id="1020" w:name="_Toc509317524"/>
            <w:bookmarkStart w:id="1021" w:name="_Toc4392749"/>
            <w:bookmarkStart w:id="1022" w:name="_Toc40945310"/>
            <w:bookmarkStart w:id="1023" w:name="_Toc49154163"/>
            <w:bookmarkStart w:id="1024" w:name="_Toc67565478"/>
            <w:bookmarkStart w:id="1025" w:name="_Toc78273037"/>
            <w:bookmarkStart w:id="1026" w:name="_Toc78273161"/>
            <w:bookmarkStart w:id="1027" w:name="_Toc78273467"/>
            <w:bookmarkStart w:id="1028" w:name="_Toc80272595"/>
            <w:r w:rsidRPr="00695C00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</w:p>
        </w:tc>
      </w:tr>
      <w:tr w:rsidR="00775C18" w:rsidRPr="00475D19" w14:paraId="48CD6C2A" w14:textId="77777777" w:rsidTr="00DB5B83">
        <w:tc>
          <w:tcPr>
            <w:tcW w:w="2977" w:type="dxa"/>
            <w:vMerge/>
            <w:vAlign w:val="center"/>
          </w:tcPr>
          <w:p w14:paraId="6EB46094" w14:textId="77777777" w:rsidR="00775C18" w:rsidRPr="00956B41" w:rsidRDefault="00775C18" w:rsidP="00E82E86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8E9F22C" w14:textId="77777777" w:rsidR="00775C18" w:rsidRPr="00475D19" w:rsidRDefault="00775C18" w:rsidP="00E82E86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29" w:name="_Toc509317415"/>
            <w:bookmarkStart w:id="1030" w:name="_Toc509317525"/>
            <w:bookmarkStart w:id="1031" w:name="_Toc4392750"/>
            <w:bookmarkStart w:id="1032" w:name="_Toc40945311"/>
            <w:bookmarkStart w:id="1033" w:name="_Toc49154164"/>
            <w:bookmarkStart w:id="1034" w:name="_Toc67565479"/>
            <w:bookmarkStart w:id="1035" w:name="_Toc78273038"/>
            <w:bookmarkStart w:id="1036" w:name="_Toc78273162"/>
            <w:bookmarkStart w:id="1037" w:name="_Toc78273468"/>
            <w:bookmarkStart w:id="1038" w:name="_Toc8027259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</w:p>
        </w:tc>
        <w:tc>
          <w:tcPr>
            <w:tcW w:w="1248" w:type="dxa"/>
            <w:vAlign w:val="center"/>
          </w:tcPr>
          <w:p w14:paraId="61FC44BE" w14:textId="77777777" w:rsidR="00775C18" w:rsidRPr="00475D19" w:rsidRDefault="00775C18" w:rsidP="00E82E86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39" w:name="_Toc509317416"/>
            <w:bookmarkStart w:id="1040" w:name="_Toc509317526"/>
            <w:bookmarkStart w:id="1041" w:name="_Toc4392751"/>
            <w:bookmarkStart w:id="1042" w:name="_Toc40945312"/>
            <w:bookmarkStart w:id="1043" w:name="_Toc49154165"/>
            <w:bookmarkStart w:id="1044" w:name="_Toc67565480"/>
            <w:bookmarkStart w:id="1045" w:name="_Toc78273039"/>
            <w:bookmarkStart w:id="1046" w:name="_Toc78273163"/>
            <w:bookmarkStart w:id="1047" w:name="_Toc78273469"/>
            <w:bookmarkStart w:id="1048" w:name="_Toc80272597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</w:p>
        </w:tc>
        <w:tc>
          <w:tcPr>
            <w:tcW w:w="1249" w:type="dxa"/>
            <w:vAlign w:val="center"/>
          </w:tcPr>
          <w:p w14:paraId="25E62729" w14:textId="39FCC7F9" w:rsidR="00775C18" w:rsidRPr="00475D19" w:rsidRDefault="00775C18" w:rsidP="00E82E86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49" w:name="_Toc40945313"/>
            <w:bookmarkStart w:id="1050" w:name="_Toc49154166"/>
            <w:bookmarkStart w:id="1051" w:name="_Toc67565481"/>
            <w:bookmarkStart w:id="1052" w:name="_Toc78273040"/>
            <w:bookmarkStart w:id="1053" w:name="_Toc78273164"/>
            <w:bookmarkStart w:id="1054" w:name="_Toc78273470"/>
            <w:bookmarkStart w:id="1055" w:name="_Toc80272598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974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9D577B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6A531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</w:p>
        </w:tc>
        <w:tc>
          <w:tcPr>
            <w:tcW w:w="1248" w:type="dxa"/>
            <w:vAlign w:val="center"/>
          </w:tcPr>
          <w:p w14:paraId="09790639" w14:textId="77777777" w:rsidR="00775C18" w:rsidRPr="00475D19" w:rsidRDefault="00775C18" w:rsidP="00E82E86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56" w:name="_Toc509317418"/>
            <w:bookmarkStart w:id="1057" w:name="_Toc509317528"/>
            <w:bookmarkStart w:id="1058" w:name="_Toc4392753"/>
            <w:bookmarkStart w:id="1059" w:name="_Toc40945314"/>
            <w:bookmarkStart w:id="1060" w:name="_Toc49154167"/>
            <w:bookmarkStart w:id="1061" w:name="_Toc67565482"/>
            <w:bookmarkStart w:id="1062" w:name="_Toc78273041"/>
            <w:bookmarkStart w:id="1063" w:name="_Toc78273165"/>
            <w:bookmarkStart w:id="1064" w:name="_Toc78273471"/>
            <w:bookmarkStart w:id="1065" w:name="_Toc8027259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</w:p>
        </w:tc>
        <w:tc>
          <w:tcPr>
            <w:tcW w:w="1248" w:type="dxa"/>
            <w:vAlign w:val="center"/>
          </w:tcPr>
          <w:p w14:paraId="02F06046" w14:textId="77777777" w:rsidR="00775C18" w:rsidRPr="00475D19" w:rsidRDefault="00775C18" w:rsidP="00E82E86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66" w:name="_Toc509317419"/>
            <w:bookmarkStart w:id="1067" w:name="_Toc509317529"/>
            <w:bookmarkStart w:id="1068" w:name="_Toc4392754"/>
            <w:bookmarkStart w:id="1069" w:name="_Toc40945315"/>
            <w:bookmarkStart w:id="1070" w:name="_Toc49154168"/>
            <w:bookmarkStart w:id="1071" w:name="_Toc67565483"/>
            <w:bookmarkStart w:id="1072" w:name="_Toc78273042"/>
            <w:bookmarkStart w:id="1073" w:name="_Toc78273166"/>
            <w:bookmarkStart w:id="1074" w:name="_Toc78273472"/>
            <w:bookmarkStart w:id="1075" w:name="_Toc80272600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</w:p>
        </w:tc>
        <w:tc>
          <w:tcPr>
            <w:tcW w:w="1249" w:type="dxa"/>
            <w:vAlign w:val="center"/>
          </w:tcPr>
          <w:p w14:paraId="5AAA0D4F" w14:textId="31906BDB" w:rsidR="00775C18" w:rsidRPr="00475D19" w:rsidRDefault="00775C18" w:rsidP="00E82E86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76" w:name="_Toc67565484"/>
            <w:bookmarkStart w:id="1077" w:name="_Toc78273043"/>
            <w:bookmarkStart w:id="1078" w:name="_Toc78273167"/>
            <w:bookmarkStart w:id="1079" w:name="_Toc78273473"/>
            <w:bookmarkStart w:id="1080" w:name="_Toc80272601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974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9D577B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6A531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1076"/>
            <w:bookmarkEnd w:id="1077"/>
            <w:bookmarkEnd w:id="1078"/>
            <w:bookmarkEnd w:id="1079"/>
            <w:bookmarkEnd w:id="1080"/>
          </w:p>
        </w:tc>
      </w:tr>
      <w:tr w:rsidR="003A78C2" w:rsidRPr="00956B41" w14:paraId="47C05E88" w14:textId="77777777" w:rsidTr="00DB5B83">
        <w:tc>
          <w:tcPr>
            <w:tcW w:w="2977" w:type="dxa"/>
            <w:vAlign w:val="center"/>
          </w:tcPr>
          <w:p w14:paraId="0BBB5749" w14:textId="77777777" w:rsidR="003A78C2" w:rsidRPr="00823FF6" w:rsidRDefault="003A78C2" w:rsidP="003A78C2">
            <w:pPr>
              <w:spacing w:before="100" w:after="10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019D039F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3A78C2">
              <w:rPr>
                <w:rFonts w:ascii="Fira Sans SemiBold" w:hAnsi="Fira Sans SemiBold" w:cs="Arial"/>
                <w:sz w:val="16"/>
                <w:szCs w:val="16"/>
              </w:rPr>
              <w:t>479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7FA0A7E6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3A78C2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51562B26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3A78C2">
              <w:rPr>
                <w:rFonts w:ascii="Fira Sans SemiBold" w:hAnsi="Fira Sans SemiBold" w:cs="Arial"/>
                <w:sz w:val="16"/>
                <w:szCs w:val="16"/>
              </w:rPr>
              <w:t>109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71C23B46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3A78C2">
              <w:rPr>
                <w:rFonts w:ascii="Fira Sans SemiBold" w:hAnsi="Fira Sans SemiBold" w:cs="Arial"/>
                <w:sz w:val="16"/>
                <w:szCs w:val="16"/>
              </w:rPr>
              <w:t>459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4368F0E7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3A78C2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2BEEAD27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3A78C2">
              <w:rPr>
                <w:rFonts w:ascii="Fira Sans SemiBold" w:hAnsi="Fira Sans SemiBold" w:cs="Arial"/>
                <w:sz w:val="16"/>
                <w:szCs w:val="16"/>
              </w:rPr>
              <w:t>143,6</w:t>
            </w:r>
          </w:p>
        </w:tc>
      </w:tr>
      <w:tr w:rsidR="003A78C2" w:rsidRPr="00956B41" w14:paraId="07E832D3" w14:textId="77777777" w:rsidTr="00DB5B83">
        <w:tc>
          <w:tcPr>
            <w:tcW w:w="2977" w:type="dxa"/>
            <w:vAlign w:val="center"/>
          </w:tcPr>
          <w:p w14:paraId="39F755B5" w14:textId="77777777" w:rsidR="003A78C2" w:rsidRPr="00695C00" w:rsidRDefault="003A78C2" w:rsidP="003A78C2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7E7585D5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906</w:t>
            </w:r>
          </w:p>
        </w:tc>
        <w:tc>
          <w:tcPr>
            <w:tcW w:w="1248" w:type="dxa"/>
            <w:vAlign w:val="bottom"/>
          </w:tcPr>
          <w:p w14:paraId="6E80B72D" w14:textId="7D9C4652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39,7</w:t>
            </w:r>
          </w:p>
        </w:tc>
        <w:tc>
          <w:tcPr>
            <w:tcW w:w="1249" w:type="dxa"/>
            <w:vAlign w:val="bottom"/>
          </w:tcPr>
          <w:p w14:paraId="5B001A9A" w14:textId="6F42A110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1248" w:type="dxa"/>
            <w:vAlign w:val="bottom"/>
          </w:tcPr>
          <w:p w14:paraId="2E097D75" w14:textId="6A29C497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655</w:t>
            </w:r>
          </w:p>
        </w:tc>
        <w:tc>
          <w:tcPr>
            <w:tcW w:w="1248" w:type="dxa"/>
            <w:vAlign w:val="bottom"/>
          </w:tcPr>
          <w:p w14:paraId="3D1EC07B" w14:textId="5F67D6B4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1249" w:type="dxa"/>
            <w:vAlign w:val="bottom"/>
          </w:tcPr>
          <w:p w14:paraId="5FCAF364" w14:textId="2DA4AF47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19,6</w:t>
            </w:r>
          </w:p>
        </w:tc>
      </w:tr>
      <w:tr w:rsidR="003A78C2" w:rsidRPr="00956B41" w14:paraId="237C7CDC" w14:textId="77777777" w:rsidTr="00DB5B83">
        <w:tc>
          <w:tcPr>
            <w:tcW w:w="2977" w:type="dxa"/>
            <w:vAlign w:val="center"/>
          </w:tcPr>
          <w:p w14:paraId="71F286EA" w14:textId="77777777" w:rsidR="003A78C2" w:rsidRPr="00695C00" w:rsidRDefault="003A78C2" w:rsidP="003A78C2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21E5023F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2886</w:t>
            </w:r>
          </w:p>
        </w:tc>
        <w:tc>
          <w:tcPr>
            <w:tcW w:w="1248" w:type="dxa"/>
            <w:vAlign w:val="bottom"/>
          </w:tcPr>
          <w:p w14:paraId="1C16F031" w14:textId="6994015A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1249" w:type="dxa"/>
            <w:vAlign w:val="bottom"/>
          </w:tcPr>
          <w:p w14:paraId="37094D30" w14:textId="6E04CB0F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248" w:type="dxa"/>
            <w:vAlign w:val="bottom"/>
          </w:tcPr>
          <w:p w14:paraId="7AE2F3F0" w14:textId="48EEF7D5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2936</w:t>
            </w:r>
          </w:p>
        </w:tc>
        <w:tc>
          <w:tcPr>
            <w:tcW w:w="1248" w:type="dxa"/>
            <w:vAlign w:val="bottom"/>
          </w:tcPr>
          <w:p w14:paraId="6FB545A8" w14:textId="12A68A1D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64,0</w:t>
            </w:r>
          </w:p>
        </w:tc>
        <w:tc>
          <w:tcPr>
            <w:tcW w:w="1249" w:type="dxa"/>
            <w:vAlign w:val="bottom"/>
          </w:tcPr>
          <w:p w14:paraId="183E2775" w14:textId="1A0D24F2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170,1</w:t>
            </w:r>
          </w:p>
        </w:tc>
      </w:tr>
      <w:tr w:rsidR="003A78C2" w:rsidRPr="00956B41" w14:paraId="2BBD8FD1" w14:textId="77777777" w:rsidTr="00DB5B83">
        <w:tc>
          <w:tcPr>
            <w:tcW w:w="2977" w:type="dxa"/>
            <w:vAlign w:val="center"/>
          </w:tcPr>
          <w:p w14:paraId="2530A49F" w14:textId="22432117" w:rsidR="003A78C2" w:rsidRPr="00695C00" w:rsidRDefault="003A78C2" w:rsidP="003A78C2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vAlign w:val="bottom"/>
          </w:tcPr>
          <w:p w14:paraId="5628414D" w14:textId="054F2A6A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bottom"/>
          </w:tcPr>
          <w:p w14:paraId="615E0322" w14:textId="491AD775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49" w:type="dxa"/>
            <w:vAlign w:val="bottom"/>
          </w:tcPr>
          <w:p w14:paraId="6EAB1939" w14:textId="25C89120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48" w:type="dxa"/>
            <w:vAlign w:val="bottom"/>
          </w:tcPr>
          <w:p w14:paraId="34F392CC" w14:textId="1A744880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7F5375F2" w14:textId="7A0E2219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3FE0BCF3" w14:textId="0B3F23DA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.</w:t>
            </w:r>
          </w:p>
        </w:tc>
      </w:tr>
      <w:tr w:rsidR="003A78C2" w:rsidRPr="00956B41" w14:paraId="53A99AAD" w14:textId="77777777" w:rsidTr="00DB5B83">
        <w:tc>
          <w:tcPr>
            <w:tcW w:w="2977" w:type="dxa"/>
            <w:vAlign w:val="center"/>
          </w:tcPr>
          <w:p w14:paraId="38578625" w14:textId="2C9FC115" w:rsidR="003A78C2" w:rsidRDefault="003A78C2" w:rsidP="003A78C2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48" w:type="dxa"/>
            <w:vAlign w:val="bottom"/>
          </w:tcPr>
          <w:p w14:paraId="10C20BB7" w14:textId="104F24F6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bottom"/>
          </w:tcPr>
          <w:p w14:paraId="7F482FE3" w14:textId="47499EC6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vAlign w:val="bottom"/>
          </w:tcPr>
          <w:p w14:paraId="0F621174" w14:textId="6E5CEE9D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40443787" w14:textId="7E3AF152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14130C37" w14:textId="3648D365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39C8491C" w14:textId="22E2A63B" w:rsidR="003A78C2" w:rsidRPr="003A78C2" w:rsidRDefault="003A78C2" w:rsidP="003A78C2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78C2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9EE37" w14:textId="6FCC7CEB" w:rsidR="00FE1900" w:rsidRDefault="00646101">
      <w:r w:rsidRPr="00581489">
        <w:rPr>
          <w:rFonts w:cs="Arial"/>
          <w:szCs w:val="19"/>
        </w:rPr>
        <w:lastRenderedPageBreak/>
        <w:t xml:space="preserve">W </w:t>
      </w:r>
      <w:r>
        <w:rPr>
          <w:rFonts w:cs="Arial"/>
          <w:szCs w:val="19"/>
        </w:rPr>
        <w:t xml:space="preserve">okresie styczeń – </w:t>
      </w:r>
      <w:r w:rsidR="003A78C2">
        <w:rPr>
          <w:rFonts w:cs="Arial"/>
          <w:szCs w:val="19"/>
        </w:rPr>
        <w:t>lipiec</w:t>
      </w:r>
      <w:r w:rsidR="003A78C2" w:rsidRPr="00C47CBE">
        <w:rPr>
          <w:rFonts w:cs="Arial"/>
          <w:szCs w:val="19"/>
        </w:rPr>
        <w:t xml:space="preserve"> </w:t>
      </w:r>
      <w:r w:rsidR="003A78C2" w:rsidRPr="009F0DE3">
        <w:rPr>
          <w:rFonts w:cs="Arial"/>
          <w:szCs w:val="19"/>
        </w:rPr>
        <w:t>br., odnotowano 4798 mieszkań, na realizację których wydano pozwolenia lub dokonano zgłoszenia z projektem budowlanym</w:t>
      </w:r>
      <w:r w:rsidR="003A78C2">
        <w:rPr>
          <w:rFonts w:cs="Arial"/>
          <w:szCs w:val="19"/>
        </w:rPr>
        <w:t xml:space="preserve">. Liczba mieszkań </w:t>
      </w:r>
      <w:r w:rsidR="003A78C2" w:rsidRPr="009F0DE3">
        <w:rPr>
          <w:rFonts w:cs="Arial"/>
          <w:szCs w:val="19"/>
        </w:rPr>
        <w:t xml:space="preserve">wzrosła o 9,0%, tj. w mniejszym tempie niż </w:t>
      </w:r>
      <w:r w:rsidR="003A78C2">
        <w:rPr>
          <w:rFonts w:cs="Arial"/>
          <w:szCs w:val="19"/>
        </w:rPr>
        <w:t>w analogicznym okresie poprzedniego roku</w:t>
      </w:r>
      <w:r w:rsidR="003A78C2" w:rsidRPr="009F0DE3">
        <w:rPr>
          <w:rFonts w:cs="Arial"/>
          <w:szCs w:val="19"/>
        </w:rPr>
        <w:t xml:space="preserve"> (o 13,2%).</w:t>
      </w:r>
      <w:r w:rsidR="003A78C2" w:rsidRPr="009F0DE3">
        <w:rPr>
          <w:szCs w:val="19"/>
        </w:rPr>
        <w:t xml:space="preserve"> </w:t>
      </w:r>
      <w:r w:rsidR="003A78C2">
        <w:rPr>
          <w:rFonts w:cs="Arial"/>
          <w:szCs w:val="19"/>
        </w:rPr>
        <w:t>Wzrost odnotowano</w:t>
      </w:r>
      <w:r w:rsidR="003A78C2" w:rsidRPr="009F0DE3">
        <w:rPr>
          <w:rFonts w:cs="Arial"/>
          <w:szCs w:val="19"/>
        </w:rPr>
        <w:t xml:space="preserve"> zarówno w budownictwie indywidualnym (o 24,9%), jak i w budownictwie przeznaczonym na sprzedaż lub wynajem (o 9,8%). </w:t>
      </w:r>
      <w:r w:rsidR="003A78C2">
        <w:rPr>
          <w:rFonts w:cs="Arial"/>
          <w:szCs w:val="19"/>
        </w:rPr>
        <w:t>Zwiększyła się</w:t>
      </w:r>
      <w:r w:rsidR="003A78C2" w:rsidRPr="009F0DE3">
        <w:rPr>
          <w:rFonts w:cs="Arial"/>
          <w:szCs w:val="19"/>
        </w:rPr>
        <w:t xml:space="preserve"> także liczba mieszkań, których budowę rozpoczęto – o</w:t>
      </w:r>
      <w:r w:rsidR="009F1AA4" w:rsidRPr="00565EC7">
        <w:rPr>
          <w:rFonts w:cs="Arial"/>
          <w:szCs w:val="19"/>
        </w:rPr>
        <w:t> </w:t>
      </w:r>
      <w:r w:rsidR="003A78C2" w:rsidRPr="009F0DE3">
        <w:rPr>
          <w:rFonts w:cs="Arial"/>
          <w:szCs w:val="19"/>
        </w:rPr>
        <w:t>43,6% do 4591</w:t>
      </w:r>
      <w:r w:rsidR="003A78C2">
        <w:rPr>
          <w:rFonts w:cs="Arial"/>
          <w:szCs w:val="19"/>
        </w:rPr>
        <w:t xml:space="preserve"> (przed rokiem liczba ta była niższa o 11,8%).</w:t>
      </w:r>
      <w:r w:rsidR="003A78C2" w:rsidRPr="009F0DE3">
        <w:rPr>
          <w:rFonts w:cs="Arial"/>
          <w:szCs w:val="19"/>
        </w:rPr>
        <w:t xml:space="preserve"> </w:t>
      </w:r>
      <w:r w:rsidR="003A78C2">
        <w:rPr>
          <w:rFonts w:cs="Arial"/>
          <w:szCs w:val="19"/>
        </w:rPr>
        <w:t xml:space="preserve">Liczba mieszkań wzrosła zarówno </w:t>
      </w:r>
      <w:r w:rsidR="003A78C2" w:rsidRPr="009F0DE3">
        <w:rPr>
          <w:rFonts w:cs="Arial"/>
          <w:szCs w:val="19"/>
        </w:rPr>
        <w:t>w budownictwie przeznaczonym na sprzedaż lub wynajem (o 70,1%), jak i w budownictwie indywidualnym (o 19,6%).</w:t>
      </w:r>
    </w:p>
    <w:p w14:paraId="0F3A6735" w14:textId="77777777" w:rsidR="002463F1" w:rsidRPr="002463F1" w:rsidRDefault="002463F1" w:rsidP="00CC24E6">
      <w:pPr>
        <w:pStyle w:val="Tytudziau"/>
        <w:spacing w:before="240" w:after="240" w:line="240" w:lineRule="exact"/>
      </w:pPr>
      <w:bookmarkStart w:id="1081" w:name="_Toc384710348"/>
      <w:bookmarkStart w:id="1082" w:name="_Toc491759804"/>
      <w:bookmarkStart w:id="1083" w:name="_Toc509317421"/>
      <w:bookmarkStart w:id="1084" w:name="_Toc78273168"/>
      <w:bookmarkStart w:id="1085" w:name="_Toc78273474"/>
      <w:bookmarkStart w:id="1086" w:name="_Toc80272602"/>
      <w:r w:rsidRPr="002463F1">
        <w:t>Rynek wewnętrzny</w:t>
      </w:r>
      <w:bookmarkEnd w:id="1081"/>
      <w:bookmarkEnd w:id="1082"/>
      <w:bookmarkEnd w:id="1083"/>
      <w:bookmarkEnd w:id="1084"/>
      <w:bookmarkEnd w:id="1085"/>
      <w:bookmarkEnd w:id="1086"/>
    </w:p>
    <w:p w14:paraId="007F2042" w14:textId="77777777" w:rsidR="00565EC7" w:rsidRPr="006D5D15" w:rsidRDefault="00565EC7" w:rsidP="00565EC7">
      <w:pPr>
        <w:rPr>
          <w:rFonts w:eastAsia="Calibri" w:cs="Arial"/>
          <w:bCs/>
        </w:rPr>
      </w:pPr>
      <w:r w:rsidRPr="006D5D15">
        <w:rPr>
          <w:rFonts w:cs="Arial"/>
          <w:szCs w:val="19"/>
          <w:lang w:eastAsia="pl-PL"/>
        </w:rPr>
        <w:t>W lipcu br. zanotowano wzrost sprzedaży detalicznej w skali roku.</w:t>
      </w:r>
      <w:r w:rsidRPr="006D5D15">
        <w:rPr>
          <w:rFonts w:cs="Arial"/>
          <w:i/>
          <w:szCs w:val="19"/>
          <w:lang w:eastAsia="pl-PL"/>
        </w:rPr>
        <w:t xml:space="preserve"> </w:t>
      </w:r>
      <w:r w:rsidRPr="006D5D15">
        <w:rPr>
          <w:rFonts w:cs="Arial"/>
          <w:szCs w:val="19"/>
          <w:lang w:eastAsia="pl-PL"/>
        </w:rPr>
        <w:t>Wyższa niż w analogicznym miesiącu poprzedniego roku była również sprzedaż hurtowa w przedsiębiorstwach handlowych, w tym w jednostkach hurtowych.</w:t>
      </w:r>
    </w:p>
    <w:p w14:paraId="6C88FF2A" w14:textId="77777777" w:rsidR="00565EC7" w:rsidRPr="000811F0" w:rsidRDefault="00565EC7" w:rsidP="007E0244">
      <w:pPr>
        <w:spacing w:before="240"/>
        <w:jc w:val="both"/>
        <w:rPr>
          <w:rFonts w:cs="Arial"/>
          <w:szCs w:val="19"/>
        </w:rPr>
      </w:pPr>
      <w:r w:rsidRPr="006D5D15">
        <w:rPr>
          <w:rFonts w:cs="Arial"/>
          <w:szCs w:val="19"/>
        </w:rPr>
        <w:t xml:space="preserve">W lipcu br. wartość </w:t>
      </w:r>
      <w:r w:rsidRPr="00565EC7">
        <w:rPr>
          <w:rFonts w:ascii="Fira Sans SemiBold" w:hAnsi="Fira Sans SemiBold" w:cs="Arial"/>
          <w:szCs w:val="19"/>
        </w:rPr>
        <w:t>sprzedaży detalicznej</w:t>
      </w:r>
      <w:r w:rsidRPr="006D5D15">
        <w:rPr>
          <w:rFonts w:cs="Arial"/>
          <w:szCs w:val="19"/>
        </w:rPr>
        <w:t xml:space="preserve"> (w cenach bieżących), zrealizowanej przez przedsiębiorstwa handlowe i niehandlowe wzrosła o 8,6% w relacji do lipca ub. roku</w:t>
      </w:r>
      <w:r>
        <w:rPr>
          <w:rFonts w:cs="Arial"/>
          <w:szCs w:val="19"/>
        </w:rPr>
        <w:t xml:space="preserve"> oraz o 2,1</w:t>
      </w:r>
      <w:r w:rsidRPr="006D5D15">
        <w:rPr>
          <w:rFonts w:cs="Arial"/>
          <w:szCs w:val="19"/>
        </w:rPr>
        <w:t xml:space="preserve">% w porównaniu z miesiącem </w:t>
      </w:r>
      <w:r w:rsidRPr="000811F0">
        <w:rPr>
          <w:rFonts w:cs="Arial"/>
          <w:szCs w:val="19"/>
        </w:rPr>
        <w:t>poprzednim (przed rokiem odnotowano wzrost sprzedaży w ujęciu rocznym o 11,8% oraz w ujęciu miesięcznym o 5,7%).</w:t>
      </w:r>
    </w:p>
    <w:p w14:paraId="3DAD5AA8" w14:textId="48DFB824" w:rsidR="00CF7044" w:rsidRPr="00565EC7" w:rsidRDefault="00565EC7" w:rsidP="00565EC7">
      <w:pPr>
        <w:pStyle w:val="tytuwykresu"/>
        <w:spacing w:before="120" w:after="120"/>
        <w:rPr>
          <w:rFonts w:cs="Arial"/>
          <w:b w:val="0"/>
          <w:szCs w:val="19"/>
        </w:rPr>
      </w:pPr>
      <w:r w:rsidRPr="00565EC7">
        <w:rPr>
          <w:rFonts w:cs="Arial"/>
          <w:b w:val="0"/>
          <w:szCs w:val="19"/>
        </w:rPr>
        <w:t xml:space="preserve">W skali roku zwiększyła się sprzedaż detaliczna m.in. tekstyliów, odzieży i obuwia (o 51,4%), paliw stałych, ciekłych i gazowych (o 26,4%) oraz prasy, książek, pozostała sprzedaż w wyspecjalizowanych sklepach (o 4,1%). Niższa niż przed rokiem była natomiast sprzedaż m.in. farmaceutyków, kosmetyków i sprzętu ortopedycznego (o 63,1%), sprzedaż w </w:t>
      </w:r>
      <w:r w:rsidR="003C0826">
        <w:rPr>
          <w:rFonts w:cs="Arial"/>
          <w:b w:val="0"/>
          <w:szCs w:val="19"/>
        </w:rPr>
        <w:t>jednostkach z </w:t>
      </w:r>
      <w:r w:rsidRPr="00565EC7">
        <w:rPr>
          <w:rFonts w:cs="Arial"/>
          <w:b w:val="0"/>
          <w:szCs w:val="19"/>
        </w:rPr>
        <w:t>grupy pozostałe (o 28,4%) oraz sprzedaż mebli, RTV i AGD (o 23,4%).</w:t>
      </w:r>
    </w:p>
    <w:p w14:paraId="44286997" w14:textId="1931A02B" w:rsidR="002463F1" w:rsidRDefault="002463F1" w:rsidP="00BD1656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t>Tablica 1</w:t>
      </w:r>
      <w:r w:rsidR="00363649">
        <w:rPr>
          <w:rFonts w:ascii="Fira Sans SemiBold" w:hAnsi="Fira Sans SemiBold"/>
          <w:b w:val="0"/>
        </w:rPr>
        <w:t>1</w:t>
      </w:r>
      <w:r>
        <w:rPr>
          <w:rFonts w:ascii="Fira Sans SemiBold" w:hAnsi="Fira Sans SemiBold"/>
          <w:b w:val="0"/>
        </w:rPr>
        <w:t xml:space="preserve">. </w:t>
      </w:r>
      <w:r w:rsidRPr="002463F1">
        <w:rPr>
          <w:rFonts w:ascii="Fira Sans SemiBold" w:hAnsi="Fira Sans SemiBold" w:cs="Arial"/>
          <w:b w:val="0"/>
        </w:rPr>
        <w:t>Dynamika i struktura sprzedaży detaliczn</w:t>
      </w:r>
      <w:r>
        <w:rPr>
          <w:rFonts w:ascii="Fira Sans SemiBold" w:hAnsi="Fira Sans SemiBold" w:cs="Arial"/>
          <w:b w:val="0"/>
        </w:rPr>
        <w:t xml:space="preserve">ej </w:t>
      </w:r>
      <w:r w:rsidRPr="002463F1">
        <w:rPr>
          <w:rFonts w:cs="Arial"/>
          <w:b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1823"/>
        <w:gridCol w:w="1824"/>
        <w:gridCol w:w="1824"/>
      </w:tblGrid>
      <w:tr w:rsidR="00EA29D5" w:rsidRPr="00956B41" w14:paraId="2CC29B7F" w14:textId="77777777" w:rsidTr="00682AA2">
        <w:tc>
          <w:tcPr>
            <w:tcW w:w="4962" w:type="dxa"/>
            <w:vMerge w:val="restart"/>
            <w:vAlign w:val="center"/>
          </w:tcPr>
          <w:p w14:paraId="5D67A038" w14:textId="77777777" w:rsidR="00EA29D5" w:rsidRPr="00956B41" w:rsidRDefault="00EA29D5" w:rsidP="00E950B9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1087" w:name="_Toc40945318"/>
            <w:bookmarkStart w:id="1088" w:name="_Toc49154171"/>
            <w:bookmarkStart w:id="1089" w:name="_Toc67565486"/>
            <w:bookmarkStart w:id="1090" w:name="_Toc78273045"/>
            <w:bookmarkStart w:id="1091" w:name="_Toc78273169"/>
            <w:bookmarkStart w:id="1092" w:name="_Toc78273475"/>
            <w:bookmarkStart w:id="1093" w:name="_Toc80272603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</w:p>
        </w:tc>
        <w:tc>
          <w:tcPr>
            <w:tcW w:w="1823" w:type="dxa"/>
          </w:tcPr>
          <w:p w14:paraId="5E4F7683" w14:textId="1A24619E" w:rsidR="00EA29D5" w:rsidRDefault="00EA29D5" w:rsidP="00E950B9">
            <w:pPr>
              <w:pStyle w:val="Nagwek3"/>
              <w:spacing w:before="120" w:after="120" w:line="220" w:lineRule="exac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</w:r>
            <w:bookmarkStart w:id="1094" w:name="_Toc67565487"/>
            <w:bookmarkStart w:id="1095" w:name="_Toc78273046"/>
            <w:bookmarkStart w:id="1096" w:name="_Toc78273170"/>
            <w:bookmarkStart w:id="1097" w:name="_Toc78273476"/>
            <w:bookmarkStart w:id="1098" w:name="_Toc80272604"/>
            <w:r w:rsidR="009D577B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41ACD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</w:t>
            </w:r>
            <w:bookmarkEnd w:id="1094"/>
            <w:bookmarkEnd w:id="1095"/>
            <w:bookmarkEnd w:id="1096"/>
            <w:bookmarkEnd w:id="1097"/>
            <w:bookmarkEnd w:id="1098"/>
          </w:p>
        </w:tc>
        <w:tc>
          <w:tcPr>
            <w:tcW w:w="3648" w:type="dxa"/>
            <w:gridSpan w:val="2"/>
            <w:vAlign w:val="center"/>
          </w:tcPr>
          <w:p w14:paraId="50D23EDE" w14:textId="00C1BBB3" w:rsidR="00EA29D5" w:rsidRDefault="00A97452" w:rsidP="00E950B9">
            <w:pPr>
              <w:pStyle w:val="Nagwek3"/>
              <w:tabs>
                <w:tab w:val="left" w:pos="630"/>
                <w:tab w:val="center" w:pos="855"/>
              </w:tabs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99" w:name="_Toc40945319"/>
            <w:bookmarkStart w:id="1100" w:name="_Toc49154172"/>
            <w:bookmarkStart w:id="1101" w:name="_Toc67565488"/>
            <w:bookmarkStart w:id="1102" w:name="_Toc78273047"/>
            <w:bookmarkStart w:id="1103" w:name="_Toc78273171"/>
            <w:bookmarkStart w:id="1104" w:name="_Toc78273477"/>
            <w:bookmarkStart w:id="1105" w:name="_Toc8027260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9D577B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0A6F83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41ACD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EA29D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bookmarkEnd w:id="1099"/>
            <w:bookmarkEnd w:id="1100"/>
            <w:r w:rsidR="00EA29D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bookmarkEnd w:id="1101"/>
            <w:bookmarkEnd w:id="1102"/>
            <w:bookmarkEnd w:id="1103"/>
            <w:bookmarkEnd w:id="1104"/>
            <w:bookmarkEnd w:id="1105"/>
          </w:p>
        </w:tc>
      </w:tr>
      <w:tr w:rsidR="00EA29D5" w:rsidRPr="00956B41" w14:paraId="6625EF78" w14:textId="77777777" w:rsidTr="00D2382A">
        <w:tc>
          <w:tcPr>
            <w:tcW w:w="4962" w:type="dxa"/>
            <w:vMerge/>
            <w:vAlign w:val="center"/>
          </w:tcPr>
          <w:p w14:paraId="40D4309A" w14:textId="77777777" w:rsidR="00EA29D5" w:rsidRPr="00956B41" w:rsidRDefault="00EA29D5" w:rsidP="00E950B9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47" w:type="dxa"/>
            <w:gridSpan w:val="2"/>
          </w:tcPr>
          <w:p w14:paraId="1C234730" w14:textId="21AAC087" w:rsidR="00EA29D5" w:rsidRDefault="00EA29D5" w:rsidP="00E950B9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06" w:name="_Toc67565489"/>
            <w:bookmarkStart w:id="1107" w:name="_Toc78273048"/>
            <w:bookmarkStart w:id="1108" w:name="_Toc78273172"/>
            <w:bookmarkStart w:id="1109" w:name="_Toc78273478"/>
            <w:bookmarkStart w:id="1110" w:name="_Toc80272606"/>
            <w:bookmarkStart w:id="1111" w:name="_Toc40945321"/>
            <w:bookmarkStart w:id="1112" w:name="_Toc4915417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  <w:bookmarkEnd w:id="1106"/>
            <w:bookmarkEnd w:id="1107"/>
            <w:bookmarkEnd w:id="1108"/>
            <w:bookmarkEnd w:id="1109"/>
            <w:bookmarkEnd w:id="1110"/>
          </w:p>
        </w:tc>
        <w:tc>
          <w:tcPr>
            <w:tcW w:w="1824" w:type="dxa"/>
            <w:vAlign w:val="center"/>
          </w:tcPr>
          <w:p w14:paraId="29BD81B6" w14:textId="619B4141" w:rsidR="00EA29D5" w:rsidRPr="00956B41" w:rsidRDefault="00EA29D5" w:rsidP="00E950B9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13" w:name="_Toc40945322"/>
            <w:bookmarkStart w:id="1114" w:name="_Toc49154175"/>
            <w:bookmarkStart w:id="1115" w:name="_Toc67565490"/>
            <w:bookmarkStart w:id="1116" w:name="_Toc78273049"/>
            <w:bookmarkStart w:id="1117" w:name="_Toc78273173"/>
            <w:bookmarkStart w:id="1118" w:name="_Toc78273479"/>
            <w:bookmarkStart w:id="1119" w:name="_Toc80272607"/>
            <w:bookmarkEnd w:id="1111"/>
            <w:bookmarkEnd w:id="111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</w:p>
        </w:tc>
      </w:tr>
      <w:tr w:rsidR="00565EC7" w:rsidRPr="00956B41" w14:paraId="0FEA04AA" w14:textId="77777777" w:rsidTr="00D2382A">
        <w:tc>
          <w:tcPr>
            <w:tcW w:w="4962" w:type="dxa"/>
            <w:vAlign w:val="bottom"/>
          </w:tcPr>
          <w:p w14:paraId="5860ABF4" w14:textId="77777777" w:rsidR="00565EC7" w:rsidRPr="00823FF6" w:rsidRDefault="00565EC7" w:rsidP="00E950B9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  <w:r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2463F1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23" w:type="dxa"/>
            <w:vAlign w:val="bottom"/>
          </w:tcPr>
          <w:p w14:paraId="0FB195EC" w14:textId="1B04F4CF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12A21">
              <w:rPr>
                <w:rFonts w:ascii="Fira Sans SemiBold" w:eastAsia="Calibri" w:hAnsi="Fira Sans SemiBold" w:cs="Arial"/>
                <w:sz w:val="16"/>
                <w:szCs w:val="16"/>
              </w:rPr>
              <w:t>108,6</w:t>
            </w:r>
          </w:p>
        </w:tc>
        <w:tc>
          <w:tcPr>
            <w:tcW w:w="1824" w:type="dxa"/>
            <w:vAlign w:val="bottom"/>
          </w:tcPr>
          <w:p w14:paraId="0281C89F" w14:textId="28305B2E" w:rsidR="00565EC7" w:rsidRPr="00A92D5E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12A21">
              <w:rPr>
                <w:rFonts w:ascii="Fira Sans SemiBold" w:eastAsia="Calibri" w:hAnsi="Fira Sans SemiBold" w:cs="Arial"/>
                <w:sz w:val="16"/>
                <w:szCs w:val="16"/>
              </w:rPr>
              <w:t>112,0</w:t>
            </w:r>
          </w:p>
        </w:tc>
        <w:tc>
          <w:tcPr>
            <w:tcW w:w="1824" w:type="dxa"/>
            <w:vAlign w:val="bottom"/>
          </w:tcPr>
          <w:p w14:paraId="3626F74D" w14:textId="6226AD1B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207323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565EC7" w:rsidRPr="00956B41" w14:paraId="15B20539" w14:textId="77777777" w:rsidTr="00D2382A">
        <w:tc>
          <w:tcPr>
            <w:tcW w:w="4962" w:type="dxa"/>
            <w:vAlign w:val="center"/>
          </w:tcPr>
          <w:p w14:paraId="1FC1B05F" w14:textId="77777777" w:rsidR="00565EC7" w:rsidRPr="002463F1" w:rsidRDefault="00565EC7" w:rsidP="00E950B9">
            <w:pPr>
              <w:spacing w:line="220" w:lineRule="exact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23" w:type="dxa"/>
            <w:vAlign w:val="center"/>
          </w:tcPr>
          <w:p w14:paraId="6497F258" w14:textId="77777777" w:rsidR="00565EC7" w:rsidRPr="000826E2" w:rsidRDefault="00565EC7" w:rsidP="00E950B9">
            <w:pPr>
              <w:spacing w:line="220" w:lineRule="exact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64BF1FA6" w14:textId="77777777" w:rsidR="00565EC7" w:rsidRPr="000826E2" w:rsidRDefault="00565EC7" w:rsidP="00E950B9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9978ABC" w14:textId="47FA348F" w:rsidR="00565EC7" w:rsidRPr="000826E2" w:rsidRDefault="00565EC7" w:rsidP="00E950B9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EC7" w:rsidRPr="00956B41" w14:paraId="29690702" w14:textId="77777777" w:rsidTr="00D2382A">
        <w:tc>
          <w:tcPr>
            <w:tcW w:w="4962" w:type="dxa"/>
            <w:vAlign w:val="center"/>
          </w:tcPr>
          <w:p w14:paraId="697F14A6" w14:textId="77777777" w:rsidR="00565EC7" w:rsidRPr="003357B5" w:rsidRDefault="00565EC7" w:rsidP="00E950B9">
            <w:pPr>
              <w:spacing w:line="220" w:lineRule="exact"/>
              <w:ind w:left="113" w:hanging="113"/>
              <w:rPr>
                <w:rFonts w:cs="Arial"/>
                <w:sz w:val="18"/>
                <w:szCs w:val="18"/>
              </w:rPr>
            </w:pPr>
            <w:r w:rsidRPr="002463F1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823" w:type="dxa"/>
            <w:vAlign w:val="bottom"/>
          </w:tcPr>
          <w:p w14:paraId="4B48264E" w14:textId="00CBC3E6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89,1</w:t>
            </w:r>
          </w:p>
        </w:tc>
        <w:tc>
          <w:tcPr>
            <w:tcW w:w="1824" w:type="dxa"/>
            <w:vAlign w:val="bottom"/>
          </w:tcPr>
          <w:p w14:paraId="6BDB867C" w14:textId="2426EEED" w:rsidR="00565EC7" w:rsidRPr="00A92D5E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112,3</w:t>
            </w:r>
          </w:p>
        </w:tc>
        <w:tc>
          <w:tcPr>
            <w:tcW w:w="1824" w:type="dxa"/>
            <w:vAlign w:val="bottom"/>
          </w:tcPr>
          <w:p w14:paraId="52051E52" w14:textId="04A8BF90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07323">
              <w:rPr>
                <w:rFonts w:eastAsia="Calibri" w:cs="Arial"/>
                <w:sz w:val="16"/>
                <w:szCs w:val="16"/>
              </w:rPr>
              <w:t>8,2</w:t>
            </w:r>
          </w:p>
        </w:tc>
      </w:tr>
      <w:tr w:rsidR="00565EC7" w:rsidRPr="00956B41" w14:paraId="5D1EF554" w14:textId="77777777" w:rsidTr="00D2382A">
        <w:tc>
          <w:tcPr>
            <w:tcW w:w="4962" w:type="dxa"/>
            <w:vAlign w:val="center"/>
          </w:tcPr>
          <w:p w14:paraId="3D3E9BB0" w14:textId="77777777" w:rsidR="00565EC7" w:rsidRPr="002463F1" w:rsidRDefault="00565EC7" w:rsidP="00E950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23" w:type="dxa"/>
            <w:vAlign w:val="bottom"/>
          </w:tcPr>
          <w:p w14:paraId="25E77F1D" w14:textId="58C99E89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126,4</w:t>
            </w:r>
          </w:p>
        </w:tc>
        <w:tc>
          <w:tcPr>
            <w:tcW w:w="1824" w:type="dxa"/>
            <w:vAlign w:val="bottom"/>
          </w:tcPr>
          <w:p w14:paraId="5C013928" w14:textId="49D3DE33" w:rsidR="00565EC7" w:rsidRPr="00A92D5E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97,1</w:t>
            </w:r>
          </w:p>
        </w:tc>
        <w:tc>
          <w:tcPr>
            <w:tcW w:w="1824" w:type="dxa"/>
            <w:vAlign w:val="bottom"/>
          </w:tcPr>
          <w:p w14:paraId="66978039" w14:textId="60002663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07323">
              <w:rPr>
                <w:rFonts w:eastAsia="Calibri" w:cs="Arial"/>
                <w:sz w:val="16"/>
                <w:szCs w:val="16"/>
              </w:rPr>
              <w:t>16,5</w:t>
            </w:r>
          </w:p>
        </w:tc>
      </w:tr>
      <w:tr w:rsidR="00565EC7" w:rsidRPr="00956B41" w14:paraId="4B0921EA" w14:textId="77777777" w:rsidTr="00F42880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5CEE2E" w14:textId="77777777" w:rsidR="00565EC7" w:rsidRPr="002463F1" w:rsidRDefault="00565EC7" w:rsidP="00E950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2A5F56" w14:textId="00CD9855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0,0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82D34" w14:textId="6A59ABB9" w:rsidR="00565EC7" w:rsidRPr="00A92D5E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89,1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AD7E4" w14:textId="0D1DD6EA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07323">
              <w:rPr>
                <w:rFonts w:eastAsia="Calibri" w:cs="Arial"/>
                <w:sz w:val="16"/>
                <w:szCs w:val="16"/>
              </w:rPr>
              <w:t>17,1</w:t>
            </w:r>
          </w:p>
        </w:tc>
      </w:tr>
      <w:tr w:rsidR="00565EC7" w:rsidRPr="00956B41" w14:paraId="7B421ADE" w14:textId="77777777" w:rsidTr="00E24D4D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E3D809" w14:textId="77777777" w:rsidR="00565EC7" w:rsidRPr="002463F1" w:rsidRDefault="00565EC7" w:rsidP="00E950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3B3E1" w14:textId="4CCA93DE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89,4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873B6" w14:textId="129782B8" w:rsidR="00565EC7" w:rsidRPr="00A92D5E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94,0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FBF711" w14:textId="597E82DE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07323">
              <w:rPr>
                <w:rFonts w:eastAsia="Calibri" w:cs="Arial"/>
                <w:sz w:val="16"/>
                <w:szCs w:val="16"/>
              </w:rPr>
              <w:t>2,0</w:t>
            </w:r>
          </w:p>
        </w:tc>
      </w:tr>
      <w:tr w:rsidR="00565EC7" w:rsidRPr="00956B41" w14:paraId="4DCA0761" w14:textId="77777777" w:rsidTr="00E24D4D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0DB2BB" w14:textId="77777777" w:rsidR="00565EC7" w:rsidRPr="002463F1" w:rsidRDefault="00565EC7" w:rsidP="00E950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81FB" w14:textId="656F5710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36,9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00D" w14:textId="7B6BE789" w:rsidR="00565EC7" w:rsidRPr="00A92D5E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33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94E2B5" w14:textId="759E7418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07323">
              <w:rPr>
                <w:rFonts w:eastAsia="Calibri" w:cs="Arial"/>
                <w:sz w:val="16"/>
                <w:szCs w:val="16"/>
              </w:rPr>
              <w:t>0,5</w:t>
            </w:r>
          </w:p>
        </w:tc>
      </w:tr>
      <w:tr w:rsidR="00565EC7" w:rsidRPr="00956B41" w14:paraId="4AB3DE02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565EC7" w:rsidRPr="002463F1" w:rsidRDefault="00565EC7" w:rsidP="00E950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5AD8AA56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151,4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00589" w14:textId="450B9B8E" w:rsidR="00565EC7" w:rsidRPr="00A92D5E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163,4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695B6928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07323">
              <w:rPr>
                <w:rFonts w:eastAsia="Calibri" w:cs="Arial"/>
                <w:sz w:val="16"/>
                <w:szCs w:val="16"/>
              </w:rPr>
              <w:t>36,7</w:t>
            </w:r>
          </w:p>
        </w:tc>
      </w:tr>
      <w:tr w:rsidR="00565EC7" w:rsidRPr="000826E2" w14:paraId="1BDA976A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565EC7" w:rsidRPr="002463F1" w:rsidRDefault="00565EC7" w:rsidP="00E950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72DE03D0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76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38196" w14:textId="4A452C10" w:rsidR="00565EC7" w:rsidRPr="00A92D5E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90,2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5AB8320F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07323">
              <w:rPr>
                <w:rFonts w:eastAsia="Calibri" w:cs="Arial"/>
                <w:sz w:val="16"/>
                <w:szCs w:val="16"/>
              </w:rPr>
              <w:t>3,7</w:t>
            </w:r>
          </w:p>
        </w:tc>
      </w:tr>
      <w:tr w:rsidR="00565EC7" w:rsidRPr="000826E2" w14:paraId="6F90B798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565EC7" w:rsidRPr="002463F1" w:rsidRDefault="00565EC7" w:rsidP="00E950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676557E4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104,1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6DE54" w14:textId="35E9BBFE" w:rsidR="00565EC7" w:rsidRPr="00A92D5E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105,2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62DDC3E8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07323">
              <w:rPr>
                <w:rFonts w:eastAsia="Calibri" w:cs="Arial"/>
                <w:sz w:val="16"/>
                <w:szCs w:val="16"/>
              </w:rPr>
              <w:t>4,5</w:t>
            </w:r>
          </w:p>
        </w:tc>
      </w:tr>
      <w:tr w:rsidR="00565EC7" w:rsidRPr="000826E2" w14:paraId="76F74E60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E046FE" w14:textId="77777777" w:rsidR="00565EC7" w:rsidRPr="002463F1" w:rsidRDefault="00565EC7" w:rsidP="00E950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05305" w14:textId="70B183CE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71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58444" w14:textId="651A5E95" w:rsidR="00565EC7" w:rsidRPr="00A92D5E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12A21">
              <w:rPr>
                <w:rFonts w:eastAsia="Calibri" w:cs="Arial"/>
                <w:sz w:val="16"/>
                <w:szCs w:val="16"/>
              </w:rPr>
              <w:t>76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60414" w14:textId="3FAB77EF" w:rsidR="00565EC7" w:rsidRPr="000826E2" w:rsidRDefault="00565EC7" w:rsidP="00E950B9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207323">
              <w:rPr>
                <w:rFonts w:eastAsia="Calibri" w:cs="Arial"/>
                <w:sz w:val="16"/>
                <w:szCs w:val="16"/>
              </w:rPr>
              <w:t>8,2</w:t>
            </w:r>
          </w:p>
        </w:tc>
      </w:tr>
    </w:tbl>
    <w:p w14:paraId="3F10C1DF" w14:textId="77777777" w:rsidR="00985B2E" w:rsidRPr="00FB4C37" w:rsidRDefault="00985B2E" w:rsidP="00985B2E">
      <w:pPr>
        <w:spacing w:before="60" w:after="0" w:line="240" w:lineRule="auto"/>
        <w:ind w:firstLine="142"/>
        <w:jc w:val="both"/>
        <w:rPr>
          <w:sz w:val="16"/>
          <w:szCs w:val="16"/>
        </w:rPr>
      </w:pPr>
      <w:r w:rsidRPr="00FB4C37">
        <w:rPr>
          <w:i/>
          <w:sz w:val="16"/>
          <w:szCs w:val="16"/>
        </w:rPr>
        <w:t xml:space="preserve">a </w:t>
      </w:r>
      <w:r w:rsidRPr="00FB4C37">
        <w:rPr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AF044C3" w14:textId="77777777" w:rsidR="00565EC7" w:rsidRPr="001846FA" w:rsidRDefault="00565EC7" w:rsidP="00565EC7">
      <w:pPr>
        <w:pStyle w:val="Tekstpodstawowy"/>
        <w:tabs>
          <w:tab w:val="left" w:pos="7890"/>
        </w:tabs>
        <w:rPr>
          <w:rFonts w:cs="Arial"/>
          <w:szCs w:val="19"/>
        </w:rPr>
      </w:pPr>
      <w:r w:rsidRPr="001846FA">
        <w:rPr>
          <w:rFonts w:cs="Arial"/>
          <w:szCs w:val="19"/>
        </w:rPr>
        <w:t xml:space="preserve">Wartość sprzedaży detalicznej zrealizowanej od początku roku zwiększyła się o 12,0% w stosunku do analogicznego okresu ub. </w:t>
      </w:r>
      <w:r w:rsidRPr="000811F0">
        <w:rPr>
          <w:rFonts w:cs="Arial"/>
          <w:szCs w:val="19"/>
        </w:rPr>
        <w:t xml:space="preserve">roku (kiedy notowano spadek o 3,4%). Największy </w:t>
      </w:r>
      <w:r w:rsidRPr="001846FA">
        <w:rPr>
          <w:rFonts w:cs="Arial"/>
          <w:szCs w:val="19"/>
        </w:rPr>
        <w:t xml:space="preserve">wzrost dotyczył sprzedaży tekstyliów, odzieży i obuwia (o 63,4%). Powyżej poziomu sprzed roku ukształtowała się również sprzedaż m.in. pojazdów samochodowych, motocykli i części (o 12,3%) oraz prasy, książek, pozostała sprzedaż w wyspecjalizowanych sklepach (o 5,2%). Spadek sprzedaży zanotowano przede wszystkim w jednostkach handlujących farmaceutykami, kosmetykami i sprzętem ortopedycznym (o 66,4%). Niższą sprzedaż detaliczną niż w okresie styczeń-lipiec ub. roku odnotowały jednostki m.in. z grupy pozostałe (o 23,4%) sprzedające żywność, napoje i wyroby tytoniowe (o 10,9%) oraz handlujące meblami, RTV i AGD </w:t>
      </w:r>
      <w:r>
        <w:rPr>
          <w:rFonts w:cs="Arial"/>
          <w:szCs w:val="19"/>
        </w:rPr>
        <w:t>(o 9,8</w:t>
      </w:r>
      <w:r w:rsidRPr="001846FA">
        <w:rPr>
          <w:rFonts w:cs="Arial"/>
          <w:szCs w:val="19"/>
        </w:rPr>
        <w:t>%).</w:t>
      </w:r>
    </w:p>
    <w:p w14:paraId="1E8AE57A" w14:textId="77777777" w:rsidR="00565EC7" w:rsidRPr="000811F0" w:rsidRDefault="00565EC7" w:rsidP="00565EC7">
      <w:pPr>
        <w:pStyle w:val="Tekstpodstawowy"/>
        <w:tabs>
          <w:tab w:val="left" w:pos="7890"/>
        </w:tabs>
        <w:rPr>
          <w:rFonts w:cs="Arial"/>
          <w:szCs w:val="19"/>
        </w:rPr>
      </w:pPr>
      <w:r w:rsidRPr="00565EC7">
        <w:rPr>
          <w:rFonts w:ascii="Fira Sans SemiBold" w:hAnsi="Fira Sans SemiBold" w:cs="Arial"/>
          <w:szCs w:val="19"/>
        </w:rPr>
        <w:t>Sprzedaż hurtowa</w:t>
      </w:r>
      <w:r w:rsidRPr="001846FA">
        <w:rPr>
          <w:rFonts w:cs="Arial"/>
          <w:szCs w:val="19"/>
        </w:rPr>
        <w:t xml:space="preserve"> w jednostkach handlowych w lipcu br. ukształtowała się na poziomie o 18,6% wyższym niż przed </w:t>
      </w:r>
      <w:r w:rsidRPr="000811F0">
        <w:rPr>
          <w:rFonts w:cs="Arial"/>
          <w:szCs w:val="19"/>
        </w:rPr>
        <w:t xml:space="preserve">rokiem (wobec spadku notowanego w lipcu ub. roku o 10,0%). W przedsiębiorstwach </w:t>
      </w:r>
      <w:r w:rsidRPr="001846FA">
        <w:rPr>
          <w:rFonts w:cs="Arial"/>
          <w:szCs w:val="19"/>
        </w:rPr>
        <w:t xml:space="preserve">handlu hurtowego wzrost wyniósł 7,0% </w:t>
      </w:r>
      <w:r w:rsidRPr="000811F0">
        <w:rPr>
          <w:rFonts w:cs="Arial"/>
          <w:szCs w:val="19"/>
        </w:rPr>
        <w:t>(przed rokiem sprzedaż hurtowa była niższa o 9,2% w odniesieniu do lipca poprzedniego roku).</w:t>
      </w:r>
    </w:p>
    <w:p w14:paraId="412A338C" w14:textId="51923DE1" w:rsidR="00AC08CE" w:rsidRDefault="00565EC7" w:rsidP="00565EC7">
      <w:pPr>
        <w:pStyle w:val="Tekstpodstawowy"/>
        <w:tabs>
          <w:tab w:val="left" w:pos="7890"/>
        </w:tabs>
        <w:rPr>
          <w:rFonts w:cs="Arial"/>
          <w:szCs w:val="19"/>
        </w:rPr>
      </w:pPr>
      <w:r w:rsidRPr="001846FA">
        <w:rPr>
          <w:rFonts w:cs="Arial"/>
          <w:szCs w:val="19"/>
        </w:rPr>
        <w:t>W relacji do poprzedniego miesiąca zarówno przedsiębiorstwa handlowe, jak i jednostki hurtowe odnotowały wzrost sprzedaży (odpowiednio o 4,4% i o 7,3%).</w:t>
      </w:r>
    </w:p>
    <w:p w14:paraId="19FFB993" w14:textId="77777777" w:rsidR="0019329F" w:rsidRDefault="0019329F" w:rsidP="0019329F">
      <w:pPr>
        <w:pStyle w:val="Tytudziau"/>
        <w:spacing w:before="240" w:after="240" w:line="240" w:lineRule="exact"/>
      </w:pPr>
      <w:bookmarkStart w:id="1120" w:name="_Toc49154176"/>
      <w:bookmarkStart w:id="1121" w:name="_Toc67565491"/>
      <w:r w:rsidRPr="00004B5E">
        <w:lastRenderedPageBreak/>
        <w:t>Wyniki finansowe przedsiębiorstw</w:t>
      </w:r>
      <w:bookmarkEnd w:id="1120"/>
      <w:bookmarkEnd w:id="1121"/>
    </w:p>
    <w:p w14:paraId="027F01DD" w14:textId="7FDE27EC" w:rsidR="0019329F" w:rsidRPr="00102B7B" w:rsidRDefault="009B3A49" w:rsidP="0019329F">
      <w:pPr>
        <w:rPr>
          <w:spacing w:val="-4"/>
          <w:szCs w:val="19"/>
        </w:rPr>
      </w:pPr>
      <w:r w:rsidRPr="00102B7B">
        <w:rPr>
          <w:spacing w:val="-4"/>
          <w:szCs w:val="19"/>
        </w:rPr>
        <w:t>W I półroczu br. w relacji do analogicznego okresu ub. roku wzrost przychodów z całokształtu działalności był większy niż wzrost kosztów ich uzyskania, co skutkowało poprawą wyników finansowych przedsiębiorstw. Podstawowe wyniki finansowe, z</w:t>
      </w:r>
      <w:r w:rsidR="00102B7B">
        <w:rPr>
          <w:rFonts w:cs="Arial"/>
          <w:szCs w:val="19"/>
        </w:rPr>
        <w:t> </w:t>
      </w:r>
      <w:r w:rsidRPr="00102B7B">
        <w:rPr>
          <w:spacing w:val="-4"/>
          <w:szCs w:val="19"/>
        </w:rPr>
        <w:t>wyjątkiem wyniku na pozostałej działalności operacyjnej, poprawiły się w skali roku; bardziej korzystne niż przed rokiem były podstawowe wskaźniki ekonomiczno-finansowe, poza wskaźnikiem poziomu płynności finansowej I oraz II stopnia.</w:t>
      </w:r>
    </w:p>
    <w:p w14:paraId="5D773D5F" w14:textId="7D9F473C" w:rsidR="0019329F" w:rsidRPr="009B3A49" w:rsidRDefault="0019329F" w:rsidP="009B3A49">
      <w:pPr>
        <w:pStyle w:val="Tekstpodstawowy"/>
        <w:rPr>
          <w:spacing w:val="-2"/>
        </w:rPr>
      </w:pPr>
      <w:r w:rsidRPr="009B3A49">
        <w:rPr>
          <w:rFonts w:ascii="Fira Sans SemiBold" w:hAnsi="Fira Sans SemiBold"/>
          <w:spacing w:val="-2"/>
          <w:szCs w:val="19"/>
        </w:rPr>
        <w:t>Przychody z całokształtu działalności</w:t>
      </w:r>
      <w:r w:rsidRPr="009B3A49">
        <w:rPr>
          <w:spacing w:val="-2"/>
          <w:szCs w:val="19"/>
        </w:rPr>
        <w:t xml:space="preserve"> </w:t>
      </w:r>
      <w:r w:rsidR="009B3A49" w:rsidRPr="009B3A49">
        <w:rPr>
          <w:spacing w:val="-2"/>
          <w:szCs w:val="19"/>
        </w:rPr>
        <w:t xml:space="preserve">w I półroczu br. zwiększyły się w stosunku do analogicznego okresu ub. roku o 22,6%, natomiast </w:t>
      </w:r>
      <w:r w:rsidR="009B3A49" w:rsidRPr="009B3A49">
        <w:rPr>
          <w:rFonts w:ascii="Fira Sans SemiBold" w:hAnsi="Fira Sans SemiBold"/>
          <w:spacing w:val="-2"/>
          <w:szCs w:val="19"/>
        </w:rPr>
        <w:t>koszty ich uzyskania</w:t>
      </w:r>
      <w:r w:rsidR="009B3A49" w:rsidRPr="009B3A49">
        <w:rPr>
          <w:b/>
          <w:spacing w:val="-2"/>
          <w:szCs w:val="19"/>
        </w:rPr>
        <w:t xml:space="preserve"> </w:t>
      </w:r>
      <w:r w:rsidR="009B3A49" w:rsidRPr="009B3A49">
        <w:rPr>
          <w:spacing w:val="-2"/>
          <w:szCs w:val="19"/>
        </w:rPr>
        <w:t>wzrosły o 21,1%, co znalazło odzwierciedlenie w poprawie wskaźnika poziomu kosztów. Przychody netto ze sprzedaży produktów, towarów i materiałów były o 24,5% wyższe od notowanych przed rokiem, a koszty tej działalności wzrosły o 22,0%. Wzrost przychodów netto ze sprzedaży produktów, towarów i materiałów notowano w m.in. budownictwie (o 30,1%), przetwórstwie przemysłowym (o 26,4%), handlu; naprawie pojazdów samochodowych (o 25,3%), zakwaterowaniu i gastronomii (o 22,2%), transporcie i gospodarce magazynowej (o 13,6%), dostawie wody; gospodarowaniu ściekami i odpadami; rekultywacji (o 13,5%) oraz w informacji i komunikacji (o 9,3%).</w:t>
      </w:r>
      <w:r w:rsidR="009B3A49" w:rsidRPr="009B3A49">
        <w:rPr>
          <w:spacing w:val="-2"/>
          <w:szCs w:val="19"/>
        </w:rPr>
        <w:br/>
        <w:t>Niższe niż przed rokiem przychody z tej kategorii zanotowano m.in. w administrowaniu i działalności wspierającej (o 7,2%).</w:t>
      </w:r>
    </w:p>
    <w:p w14:paraId="680DFAA9" w14:textId="77777777" w:rsidR="0019329F" w:rsidRPr="00EF4DF0" w:rsidRDefault="0019329F" w:rsidP="0019329F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EF4DF0">
        <w:rPr>
          <w:rFonts w:ascii="Fira Sans SemiBold" w:hAnsi="Fira Sans SemiBold"/>
          <w:b w:val="0"/>
        </w:rPr>
        <w:t>Tablica 1</w:t>
      </w:r>
      <w:r>
        <w:rPr>
          <w:rFonts w:ascii="Fira Sans SemiBold" w:hAnsi="Fira Sans SemiBold"/>
          <w:b w:val="0"/>
        </w:rPr>
        <w:t>2</w:t>
      </w:r>
      <w:r w:rsidRPr="00EF4DF0">
        <w:rPr>
          <w:rFonts w:ascii="Fira Sans SemiBold" w:hAnsi="Fira Sans SemiBold"/>
          <w:b w:val="0"/>
        </w:rPr>
        <w:t xml:space="preserve">. </w:t>
      </w:r>
      <w:r w:rsidRPr="00EF4DF0">
        <w:rPr>
          <w:rFonts w:ascii="Fira Sans SemiBold" w:hAnsi="Fira Sans SemiBold" w:cs="Arial"/>
          <w:b w:val="0"/>
          <w:spacing w:val="0"/>
          <w:szCs w:val="19"/>
        </w:rPr>
        <w:t xml:space="preserve">Przychody, koszty oraz wyniki finansowe </w:t>
      </w:r>
      <w:r w:rsidRPr="00EF4DF0">
        <w:rPr>
          <w:rFonts w:ascii="Fira Sans SemiBold" w:hAnsi="Fira Sans SemiBold" w:cs="Arial"/>
          <w:b w:val="0"/>
        </w:rPr>
        <w:t>przedsiębiorstw niefinansow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760"/>
        <w:gridCol w:w="1761"/>
      </w:tblGrid>
      <w:tr w:rsidR="0019329F" w:rsidRPr="00956B41" w14:paraId="05778D90" w14:textId="77777777" w:rsidTr="00E66661">
        <w:tc>
          <w:tcPr>
            <w:tcW w:w="6946" w:type="dxa"/>
            <w:vMerge w:val="restart"/>
            <w:vAlign w:val="center"/>
          </w:tcPr>
          <w:p w14:paraId="7B560D3E" w14:textId="77777777" w:rsidR="0019329F" w:rsidRPr="00956B41" w:rsidRDefault="0019329F" w:rsidP="00E950B9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1122" w:name="_Toc509317428"/>
            <w:bookmarkStart w:id="1123" w:name="_Toc509317538"/>
            <w:bookmarkStart w:id="1124" w:name="_Toc40945324"/>
            <w:bookmarkStart w:id="1125" w:name="_Toc49154177"/>
            <w:bookmarkStart w:id="1126" w:name="_Toc67565492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122"/>
            <w:bookmarkEnd w:id="1123"/>
            <w:bookmarkEnd w:id="1124"/>
            <w:bookmarkEnd w:id="1125"/>
            <w:bookmarkEnd w:id="1126"/>
          </w:p>
        </w:tc>
        <w:tc>
          <w:tcPr>
            <w:tcW w:w="1760" w:type="dxa"/>
            <w:vAlign w:val="center"/>
          </w:tcPr>
          <w:p w14:paraId="2F46FA49" w14:textId="77777777" w:rsidR="0019329F" w:rsidRDefault="0019329F" w:rsidP="00E950B9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61" w:type="dxa"/>
            <w:vAlign w:val="center"/>
          </w:tcPr>
          <w:p w14:paraId="50FC989D" w14:textId="77777777" w:rsidR="0019329F" w:rsidRDefault="0019329F" w:rsidP="00E950B9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27" w:name="_Toc49154179"/>
            <w:bookmarkStart w:id="1128" w:name="_Toc6756549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</w:t>
            </w:r>
            <w:bookmarkEnd w:id="1127"/>
            <w:bookmarkEnd w:id="112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</w:tr>
      <w:tr w:rsidR="0019329F" w:rsidRPr="00956B41" w14:paraId="6F8EE95B" w14:textId="77777777" w:rsidTr="00E66661">
        <w:tc>
          <w:tcPr>
            <w:tcW w:w="6946" w:type="dxa"/>
            <w:vMerge/>
            <w:vAlign w:val="bottom"/>
          </w:tcPr>
          <w:p w14:paraId="567E8E93" w14:textId="77777777" w:rsidR="0019329F" w:rsidRPr="00004B5E" w:rsidRDefault="0019329F" w:rsidP="00E950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50307F42" w14:textId="470D8663" w:rsidR="0019329F" w:rsidRDefault="0019329F" w:rsidP="00E950B9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DD36F7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</w:p>
        </w:tc>
      </w:tr>
      <w:tr w:rsidR="0019329F" w:rsidRPr="00956B41" w14:paraId="33D99ECC" w14:textId="77777777" w:rsidTr="00E66661">
        <w:tc>
          <w:tcPr>
            <w:tcW w:w="6946" w:type="dxa"/>
            <w:vMerge/>
            <w:vAlign w:val="bottom"/>
          </w:tcPr>
          <w:p w14:paraId="589B34DA" w14:textId="77777777" w:rsidR="0019329F" w:rsidRPr="00004B5E" w:rsidRDefault="0019329F" w:rsidP="00E950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55478582" w14:textId="77777777" w:rsidR="0019329F" w:rsidRPr="00F51ACD" w:rsidRDefault="0019329F" w:rsidP="00E950B9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29" w:name="_Toc509317432"/>
            <w:bookmarkStart w:id="1130" w:name="_Toc509317542"/>
            <w:bookmarkStart w:id="1131" w:name="_Toc40945327"/>
            <w:bookmarkStart w:id="1132" w:name="_Toc49154180"/>
            <w:bookmarkStart w:id="1133" w:name="_Toc6756549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  <w:bookmarkEnd w:id="1129"/>
            <w:bookmarkEnd w:id="1130"/>
            <w:bookmarkEnd w:id="1131"/>
            <w:bookmarkEnd w:id="1132"/>
            <w:bookmarkEnd w:id="1133"/>
          </w:p>
        </w:tc>
      </w:tr>
      <w:tr w:rsidR="009B3A49" w:rsidRPr="00956B41" w14:paraId="66841EC8" w14:textId="77777777" w:rsidTr="00E66661">
        <w:tc>
          <w:tcPr>
            <w:tcW w:w="6946" w:type="dxa"/>
            <w:vAlign w:val="bottom"/>
          </w:tcPr>
          <w:p w14:paraId="3EADD865" w14:textId="77777777" w:rsidR="009B3A49" w:rsidRPr="00004B5E" w:rsidRDefault="009B3A49" w:rsidP="009B3A4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760" w:type="dxa"/>
            <w:vAlign w:val="bottom"/>
          </w:tcPr>
          <w:p w14:paraId="2E535DD4" w14:textId="28FEBE87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21310,9</w:t>
            </w:r>
          </w:p>
        </w:tc>
        <w:tc>
          <w:tcPr>
            <w:tcW w:w="1761" w:type="dxa"/>
            <w:vAlign w:val="bottom"/>
          </w:tcPr>
          <w:p w14:paraId="4F435E43" w14:textId="4FE014D0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26129,1</w:t>
            </w:r>
          </w:p>
        </w:tc>
      </w:tr>
      <w:tr w:rsidR="009B3A49" w:rsidRPr="00956B41" w14:paraId="3DC07ABA" w14:textId="77777777" w:rsidTr="00E66661">
        <w:tc>
          <w:tcPr>
            <w:tcW w:w="6946" w:type="dxa"/>
            <w:vAlign w:val="bottom"/>
          </w:tcPr>
          <w:p w14:paraId="759DD4D1" w14:textId="77777777" w:rsidR="009B3A49" w:rsidRPr="00004B5E" w:rsidRDefault="009B3A49" w:rsidP="009B3A49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760" w:type="dxa"/>
            <w:vAlign w:val="bottom"/>
          </w:tcPr>
          <w:p w14:paraId="42FA40EC" w14:textId="628B4C3F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20384,6</w:t>
            </w:r>
          </w:p>
        </w:tc>
        <w:tc>
          <w:tcPr>
            <w:tcW w:w="1761" w:type="dxa"/>
            <w:vAlign w:val="bottom"/>
          </w:tcPr>
          <w:p w14:paraId="15998643" w14:textId="14F9012E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25369,4</w:t>
            </w:r>
          </w:p>
        </w:tc>
      </w:tr>
      <w:tr w:rsidR="009B3A49" w:rsidRPr="00956B41" w14:paraId="1774D5C2" w14:textId="77777777" w:rsidTr="00E66661">
        <w:tc>
          <w:tcPr>
            <w:tcW w:w="6946" w:type="dxa"/>
            <w:vAlign w:val="bottom"/>
          </w:tcPr>
          <w:p w14:paraId="1C3108DD" w14:textId="77777777" w:rsidR="009B3A49" w:rsidRPr="00004B5E" w:rsidRDefault="009B3A49" w:rsidP="009B3A4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760" w:type="dxa"/>
            <w:vAlign w:val="bottom"/>
          </w:tcPr>
          <w:p w14:paraId="202DD137" w14:textId="2FAEF197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20027,7</w:t>
            </w:r>
          </w:p>
        </w:tc>
        <w:tc>
          <w:tcPr>
            <w:tcW w:w="1761" w:type="dxa"/>
            <w:vAlign w:val="bottom"/>
          </w:tcPr>
          <w:p w14:paraId="18BFF709" w14:textId="65770A51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24250,9</w:t>
            </w:r>
          </w:p>
        </w:tc>
      </w:tr>
      <w:tr w:rsidR="009B3A49" w:rsidRPr="00956B41" w14:paraId="59E68CA2" w14:textId="77777777" w:rsidTr="00E66661">
        <w:tc>
          <w:tcPr>
            <w:tcW w:w="6946" w:type="dxa"/>
            <w:vAlign w:val="bottom"/>
          </w:tcPr>
          <w:p w14:paraId="783943DF" w14:textId="77777777" w:rsidR="009B3A49" w:rsidRPr="00004B5E" w:rsidRDefault="009B3A49" w:rsidP="009B3A49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760" w:type="dxa"/>
            <w:vAlign w:val="bottom"/>
          </w:tcPr>
          <w:p w14:paraId="47EDBE64" w14:textId="22D3A4D0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19563,5</w:t>
            </w:r>
          </w:p>
        </w:tc>
        <w:tc>
          <w:tcPr>
            <w:tcW w:w="1761" w:type="dxa"/>
            <w:vAlign w:val="bottom"/>
          </w:tcPr>
          <w:p w14:paraId="06ADF040" w14:textId="2C667BCE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23868,8</w:t>
            </w:r>
          </w:p>
        </w:tc>
      </w:tr>
      <w:tr w:rsidR="009B3A49" w:rsidRPr="00956B41" w14:paraId="154867BE" w14:textId="77777777" w:rsidTr="00E66661">
        <w:tc>
          <w:tcPr>
            <w:tcW w:w="6946" w:type="dxa"/>
            <w:vAlign w:val="bottom"/>
          </w:tcPr>
          <w:p w14:paraId="7CAE0454" w14:textId="77777777" w:rsidR="009B3A49" w:rsidRPr="00004B5E" w:rsidRDefault="009B3A49" w:rsidP="009B3A4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760" w:type="dxa"/>
            <w:vAlign w:val="bottom"/>
          </w:tcPr>
          <w:p w14:paraId="3AE916C8" w14:textId="72A8692C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821,1</w:t>
            </w:r>
          </w:p>
        </w:tc>
        <w:tc>
          <w:tcPr>
            <w:tcW w:w="1761" w:type="dxa"/>
            <w:vAlign w:val="bottom"/>
          </w:tcPr>
          <w:p w14:paraId="1B1BD1B2" w14:textId="41D7A6EF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1500,6</w:t>
            </w:r>
          </w:p>
        </w:tc>
      </w:tr>
      <w:tr w:rsidR="009B3A49" w:rsidRPr="00956B41" w14:paraId="5EEF6D15" w14:textId="77777777" w:rsidTr="00E66661">
        <w:tc>
          <w:tcPr>
            <w:tcW w:w="6946" w:type="dxa"/>
            <w:vAlign w:val="bottom"/>
          </w:tcPr>
          <w:p w14:paraId="15C0A1D8" w14:textId="77777777" w:rsidR="009B3A49" w:rsidRPr="00004B5E" w:rsidRDefault="009B3A49" w:rsidP="009B3A4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760" w:type="dxa"/>
            <w:vAlign w:val="bottom"/>
          </w:tcPr>
          <w:p w14:paraId="1A0D8954" w14:textId="092BF2AC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559,3</w:t>
            </w:r>
          </w:p>
        </w:tc>
        <w:tc>
          <w:tcPr>
            <w:tcW w:w="1761" w:type="dxa"/>
            <w:vAlign w:val="bottom"/>
          </w:tcPr>
          <w:p w14:paraId="145A154A" w14:textId="76096DC6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359,1</w:t>
            </w:r>
          </w:p>
        </w:tc>
      </w:tr>
      <w:tr w:rsidR="009B3A49" w:rsidRPr="00956B41" w14:paraId="47F0525E" w14:textId="77777777" w:rsidTr="00E66661">
        <w:tc>
          <w:tcPr>
            <w:tcW w:w="6946" w:type="dxa"/>
            <w:vAlign w:val="bottom"/>
          </w:tcPr>
          <w:p w14:paraId="2238971F" w14:textId="77777777" w:rsidR="009B3A49" w:rsidRPr="00004B5E" w:rsidRDefault="009B3A49" w:rsidP="009B3A4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760" w:type="dxa"/>
            <w:vAlign w:val="bottom"/>
          </w:tcPr>
          <w:p w14:paraId="700A4797" w14:textId="62C53518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-97,1</w:t>
            </w:r>
          </w:p>
        </w:tc>
        <w:tc>
          <w:tcPr>
            <w:tcW w:w="1761" w:type="dxa"/>
            <w:vAlign w:val="bottom"/>
          </w:tcPr>
          <w:p w14:paraId="5569690F" w14:textId="4292D6C6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18,4</w:t>
            </w:r>
          </w:p>
        </w:tc>
      </w:tr>
      <w:tr w:rsidR="009B3A49" w:rsidRPr="00956B41" w14:paraId="53286600" w14:textId="77777777" w:rsidTr="00E66661">
        <w:tc>
          <w:tcPr>
            <w:tcW w:w="6946" w:type="dxa"/>
            <w:vAlign w:val="bottom"/>
          </w:tcPr>
          <w:p w14:paraId="6994CBE5" w14:textId="77777777" w:rsidR="009B3A49" w:rsidRPr="00004B5E" w:rsidRDefault="009B3A49" w:rsidP="009B3A4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760" w:type="dxa"/>
            <w:vAlign w:val="bottom"/>
          </w:tcPr>
          <w:p w14:paraId="0C5EF1AD" w14:textId="164649D7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1283,2</w:t>
            </w:r>
          </w:p>
        </w:tc>
        <w:tc>
          <w:tcPr>
            <w:tcW w:w="1761" w:type="dxa"/>
            <w:vAlign w:val="bottom"/>
          </w:tcPr>
          <w:p w14:paraId="316A3963" w14:textId="218B83C4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1878,2</w:t>
            </w:r>
          </w:p>
        </w:tc>
      </w:tr>
      <w:tr w:rsidR="009B3A49" w:rsidRPr="00956B41" w14:paraId="7FAAF2C7" w14:textId="77777777" w:rsidTr="00E66661">
        <w:tc>
          <w:tcPr>
            <w:tcW w:w="6946" w:type="dxa"/>
            <w:vAlign w:val="bottom"/>
          </w:tcPr>
          <w:p w14:paraId="4FDE0270" w14:textId="77777777" w:rsidR="009B3A49" w:rsidRPr="00004B5E" w:rsidRDefault="009B3A49" w:rsidP="009B3A4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760" w:type="dxa"/>
            <w:vAlign w:val="bottom"/>
          </w:tcPr>
          <w:p w14:paraId="131066DF" w14:textId="004AB4B3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1094,8</w:t>
            </w:r>
          </w:p>
        </w:tc>
        <w:tc>
          <w:tcPr>
            <w:tcW w:w="1761" w:type="dxa"/>
            <w:vAlign w:val="bottom"/>
          </w:tcPr>
          <w:p w14:paraId="774726DD" w14:textId="4D02D6DF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1593,5</w:t>
            </w:r>
          </w:p>
        </w:tc>
      </w:tr>
      <w:tr w:rsidR="009B3A49" w:rsidRPr="00956B41" w14:paraId="447F10D6" w14:textId="77777777" w:rsidTr="00E66661">
        <w:tc>
          <w:tcPr>
            <w:tcW w:w="6946" w:type="dxa"/>
            <w:tcBorders>
              <w:bottom w:val="single" w:sz="4" w:space="0" w:color="522398"/>
            </w:tcBorders>
            <w:vAlign w:val="bottom"/>
          </w:tcPr>
          <w:p w14:paraId="5C30BE4B" w14:textId="77777777" w:rsidR="009B3A49" w:rsidRPr="00004B5E" w:rsidRDefault="009B3A49" w:rsidP="009B3A49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760" w:type="dxa"/>
            <w:tcBorders>
              <w:bottom w:val="single" w:sz="4" w:space="0" w:color="522398"/>
            </w:tcBorders>
            <w:vAlign w:val="bottom"/>
          </w:tcPr>
          <w:p w14:paraId="550122C7" w14:textId="00FA0A6D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1513,2</w:t>
            </w:r>
          </w:p>
        </w:tc>
        <w:tc>
          <w:tcPr>
            <w:tcW w:w="1761" w:type="dxa"/>
            <w:tcBorders>
              <w:bottom w:val="single" w:sz="4" w:space="0" w:color="522398"/>
            </w:tcBorders>
            <w:vAlign w:val="bottom"/>
          </w:tcPr>
          <w:p w14:paraId="27A01CD6" w14:textId="136E9832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1760,9</w:t>
            </w:r>
          </w:p>
        </w:tc>
      </w:tr>
      <w:tr w:rsidR="009B3A49" w:rsidRPr="00956B41" w14:paraId="0F27CB23" w14:textId="77777777" w:rsidTr="00E66661">
        <w:tc>
          <w:tcPr>
            <w:tcW w:w="6946" w:type="dxa"/>
            <w:tcBorders>
              <w:bottom w:val="single" w:sz="4" w:space="0" w:color="522398"/>
            </w:tcBorders>
            <w:vAlign w:val="bottom"/>
          </w:tcPr>
          <w:p w14:paraId="59B5CC70" w14:textId="77777777" w:rsidR="009B3A49" w:rsidRPr="00004B5E" w:rsidRDefault="009B3A49" w:rsidP="009B3A49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760" w:type="dxa"/>
            <w:tcBorders>
              <w:bottom w:val="single" w:sz="4" w:space="0" w:color="522398"/>
            </w:tcBorders>
            <w:vAlign w:val="bottom"/>
          </w:tcPr>
          <w:p w14:paraId="2E70D7B4" w14:textId="14D16A2B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418,3</w:t>
            </w:r>
          </w:p>
        </w:tc>
        <w:tc>
          <w:tcPr>
            <w:tcW w:w="1761" w:type="dxa"/>
            <w:tcBorders>
              <w:bottom w:val="single" w:sz="4" w:space="0" w:color="522398"/>
            </w:tcBorders>
            <w:vAlign w:val="bottom"/>
          </w:tcPr>
          <w:p w14:paraId="3A0FE743" w14:textId="40E2B4D9" w:rsidR="009B3A49" w:rsidRPr="009B3A49" w:rsidRDefault="009B3A49" w:rsidP="009B3A49">
            <w:pPr>
              <w:spacing w:line="22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sz w:val="16"/>
                <w:szCs w:val="16"/>
              </w:rPr>
              <w:t>167,4</w:t>
            </w:r>
          </w:p>
        </w:tc>
      </w:tr>
    </w:tbl>
    <w:p w14:paraId="1BC5FA59" w14:textId="77777777" w:rsidR="009B3A49" w:rsidRPr="004554BA" w:rsidRDefault="009B3A49" w:rsidP="009B3A49">
      <w:pPr>
        <w:pStyle w:val="Tekstpodstawowy"/>
        <w:rPr>
          <w:szCs w:val="19"/>
        </w:rPr>
      </w:pPr>
      <w:r w:rsidRPr="0071265D">
        <w:rPr>
          <w:szCs w:val="19"/>
        </w:rPr>
        <w:t xml:space="preserve">Wynik finansowy ze sprzedaży produktów, towarów i materiałów wyniósł </w:t>
      </w:r>
      <w:r>
        <w:rPr>
          <w:szCs w:val="19"/>
        </w:rPr>
        <w:t>1500,6</w:t>
      </w:r>
      <w:r w:rsidRPr="0071265D">
        <w:rPr>
          <w:szCs w:val="19"/>
        </w:rPr>
        <w:t xml:space="preserve"> mln zł</w:t>
      </w:r>
      <w:r>
        <w:rPr>
          <w:szCs w:val="19"/>
        </w:rPr>
        <w:t xml:space="preserve"> wobec 821,1 mln zł przed rokiem, tj. wzrósł o 82,8</w:t>
      </w:r>
      <w:r w:rsidRPr="0071265D">
        <w:rPr>
          <w:szCs w:val="19"/>
        </w:rPr>
        <w:t>%</w:t>
      </w:r>
      <w:r>
        <w:rPr>
          <w:szCs w:val="19"/>
        </w:rPr>
        <w:t>.</w:t>
      </w:r>
      <w:r w:rsidRPr="004554BA">
        <w:rPr>
          <w:szCs w:val="19"/>
        </w:rPr>
        <w:t xml:space="preserve"> </w:t>
      </w:r>
      <w:r>
        <w:rPr>
          <w:szCs w:val="19"/>
        </w:rPr>
        <w:t>Wyni</w:t>
      </w:r>
      <w:r w:rsidRPr="004554BA">
        <w:rPr>
          <w:szCs w:val="19"/>
        </w:rPr>
        <w:t>k na operacjach finansowych</w:t>
      </w:r>
      <w:r>
        <w:rPr>
          <w:szCs w:val="19"/>
        </w:rPr>
        <w:t xml:space="preserve"> poprawił się – wyniósł 18,4 </w:t>
      </w:r>
      <w:r w:rsidRPr="004554BA">
        <w:rPr>
          <w:szCs w:val="19"/>
        </w:rPr>
        <w:t xml:space="preserve">mln zł wobec </w:t>
      </w:r>
      <w:r>
        <w:rPr>
          <w:szCs w:val="19"/>
        </w:rPr>
        <w:t>minus 97,1</w:t>
      </w:r>
      <w:r w:rsidRPr="004554BA">
        <w:rPr>
          <w:szCs w:val="19"/>
        </w:rPr>
        <w:t xml:space="preserve"> mln zł w I </w:t>
      </w:r>
      <w:r>
        <w:rPr>
          <w:szCs w:val="19"/>
        </w:rPr>
        <w:t>półroczu</w:t>
      </w:r>
      <w:r w:rsidRPr="004554BA">
        <w:rPr>
          <w:szCs w:val="19"/>
        </w:rPr>
        <w:t xml:space="preserve"> ub. roku</w:t>
      </w:r>
      <w:r>
        <w:rPr>
          <w:szCs w:val="19"/>
        </w:rPr>
        <w:t>. Z kolei pogorszył</w:t>
      </w:r>
      <w:r w:rsidRPr="004554BA">
        <w:rPr>
          <w:szCs w:val="19"/>
        </w:rPr>
        <w:t xml:space="preserve"> się wynik na pozostałej działalności operacyjnej (z</w:t>
      </w:r>
      <w:r>
        <w:rPr>
          <w:szCs w:val="19"/>
        </w:rPr>
        <w:t> 559,3</w:t>
      </w:r>
      <w:r w:rsidRPr="004554BA">
        <w:rPr>
          <w:szCs w:val="19"/>
        </w:rPr>
        <w:t xml:space="preserve"> mln zł do </w:t>
      </w:r>
      <w:r>
        <w:rPr>
          <w:szCs w:val="19"/>
        </w:rPr>
        <w:t>359,1</w:t>
      </w:r>
      <w:r w:rsidRPr="004554BA">
        <w:rPr>
          <w:szCs w:val="19"/>
        </w:rPr>
        <w:t xml:space="preserve"> mln zł).</w:t>
      </w:r>
      <w:r w:rsidRPr="0031445B">
        <w:rPr>
          <w:szCs w:val="19"/>
        </w:rPr>
        <w:t xml:space="preserve"> </w:t>
      </w:r>
    </w:p>
    <w:p w14:paraId="1521EB65" w14:textId="2C9CBBEE" w:rsidR="009B3A49" w:rsidRPr="002731CA" w:rsidRDefault="009B3A49" w:rsidP="009B3A49">
      <w:pPr>
        <w:pStyle w:val="Tekstpodstawowy"/>
        <w:rPr>
          <w:spacing w:val="-2"/>
          <w:szCs w:val="19"/>
        </w:rPr>
      </w:pPr>
      <w:r w:rsidRPr="002731CA">
        <w:rPr>
          <w:spacing w:val="-2"/>
          <w:szCs w:val="19"/>
        </w:rPr>
        <w:t xml:space="preserve">W rezultacie, </w:t>
      </w:r>
      <w:r w:rsidRPr="002731CA">
        <w:rPr>
          <w:rFonts w:ascii="Fira Sans SemiBold" w:hAnsi="Fira Sans SemiBold"/>
          <w:spacing w:val="-2"/>
          <w:szCs w:val="19"/>
        </w:rPr>
        <w:t>wynik finansowy brutto</w:t>
      </w:r>
      <w:r w:rsidRPr="002731CA">
        <w:rPr>
          <w:spacing w:val="-2"/>
          <w:szCs w:val="19"/>
        </w:rPr>
        <w:t xml:space="preserve"> wyniósł 1878,2 mln zł i był wyższy od uzyskanego w I półroczu ub. roku o 594,9 mln zł (tj. o 46,4%). Obciążenia wyniku finansowego brutto wzrosły w skali roku o 51,1% do 284,7 mln zł. </w:t>
      </w:r>
      <w:r w:rsidRPr="002731CA">
        <w:rPr>
          <w:rFonts w:ascii="Fira Sans SemiBold" w:hAnsi="Fira Sans SemiBold"/>
          <w:spacing w:val="-2"/>
          <w:szCs w:val="19"/>
        </w:rPr>
        <w:t>Wynik finansowy netto</w:t>
      </w:r>
      <w:r w:rsidRPr="002731CA">
        <w:rPr>
          <w:spacing w:val="-2"/>
          <w:szCs w:val="19"/>
        </w:rPr>
        <w:t xml:space="preserve"> ukształtował się na poziomie 1593,5 mln zł i był wyższy niż w I półroczu ub. roku o 498,7 mln zł (tj. o 45,5%). Zysk netto w</w:t>
      </w:r>
      <w:r w:rsidR="00102B7B" w:rsidRPr="002731CA">
        <w:rPr>
          <w:rFonts w:cs="Arial"/>
          <w:spacing w:val="-2"/>
          <w:szCs w:val="19"/>
        </w:rPr>
        <w:t> </w:t>
      </w:r>
      <w:r w:rsidRPr="002731CA">
        <w:rPr>
          <w:spacing w:val="-2"/>
          <w:szCs w:val="19"/>
        </w:rPr>
        <w:t xml:space="preserve">ciągu roku zwiększył się o 16,4% przy spadku straty netto o 60,0%. </w:t>
      </w:r>
    </w:p>
    <w:p w14:paraId="51504AF8" w14:textId="70854D1E" w:rsidR="009B3A49" w:rsidRPr="00C17C02" w:rsidRDefault="009B3A49" w:rsidP="009B3A49">
      <w:pPr>
        <w:jc w:val="both"/>
        <w:rPr>
          <w:rFonts w:cs="Arial"/>
          <w:szCs w:val="19"/>
        </w:rPr>
      </w:pPr>
      <w:r w:rsidRPr="00C17C02">
        <w:rPr>
          <w:rFonts w:cs="Arial"/>
          <w:szCs w:val="19"/>
        </w:rPr>
        <w:t>W przedsiębiorstwach objętych badaniem w porównaniu z I półroczem ub. roku odnotowano poprawę wskaźnika poziomu kosztów z całokształtu działalności (z 94,0% do 92,8%) oraz wskaźnika rentowności ze sprzedaży produktów, towarów i</w:t>
      </w:r>
      <w:r w:rsidR="00102B7B">
        <w:rPr>
          <w:rFonts w:cs="Arial"/>
          <w:szCs w:val="19"/>
        </w:rPr>
        <w:t> </w:t>
      </w:r>
      <w:r w:rsidRPr="00C17C02">
        <w:rPr>
          <w:rFonts w:cs="Arial"/>
          <w:szCs w:val="19"/>
        </w:rPr>
        <w:t xml:space="preserve">materiałów (z 4,0% przed rokiem do 5,9%). Wzrosła również wartość wskaźnika rentowności obrotu brutto (z 6,0% do 7,2%) oraz wskaźnika rentowności obrotu netto (z 5,1% do 6,1%). </w:t>
      </w:r>
    </w:p>
    <w:p w14:paraId="01E29D53" w14:textId="1058FEAA" w:rsidR="00DD36F7" w:rsidRPr="004C6ABB" w:rsidRDefault="009B3A49" w:rsidP="009B3A49">
      <w:pPr>
        <w:jc w:val="both"/>
        <w:rPr>
          <w:rFonts w:cs="Arial"/>
          <w:szCs w:val="19"/>
        </w:rPr>
      </w:pPr>
      <w:r w:rsidRPr="00C17C02">
        <w:rPr>
          <w:rFonts w:cs="Arial"/>
          <w:szCs w:val="19"/>
        </w:rPr>
        <w:t xml:space="preserve">Gorzej niż przed rokiem kształtowały się wskaźniki finansowe: wskaźnik płynności finansowej </w:t>
      </w:r>
      <w:r>
        <w:rPr>
          <w:rFonts w:cs="Arial"/>
          <w:szCs w:val="19"/>
        </w:rPr>
        <w:t>I </w:t>
      </w:r>
      <w:r w:rsidRPr="00C17C02">
        <w:rPr>
          <w:rFonts w:cs="Arial"/>
          <w:szCs w:val="19"/>
        </w:rPr>
        <w:t>stopnia wyniósł 36,4% (wobec 43,1% przed rokiem) oraz wskaźnik płynności finansowej II stopnia – 101,7% (wobec 105,9%).</w:t>
      </w:r>
    </w:p>
    <w:p w14:paraId="42CA6641" w14:textId="77777777" w:rsidR="00463900" w:rsidRDefault="00463900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74A14C8C" w14:textId="747EE2A9" w:rsidR="0019329F" w:rsidRPr="00EF4DF0" w:rsidRDefault="0019329F" w:rsidP="0019329F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EF4DF0">
        <w:rPr>
          <w:rFonts w:ascii="Fira Sans SemiBold" w:hAnsi="Fira Sans SemiBold"/>
          <w:b w:val="0"/>
        </w:rPr>
        <w:lastRenderedPageBreak/>
        <w:t>Tablica 1</w:t>
      </w:r>
      <w:r>
        <w:rPr>
          <w:rFonts w:ascii="Fira Sans SemiBold" w:hAnsi="Fira Sans SemiBold"/>
          <w:b w:val="0"/>
        </w:rPr>
        <w:t>3</w:t>
      </w:r>
      <w:r w:rsidRPr="00EF4DF0">
        <w:rPr>
          <w:rFonts w:ascii="Fira Sans SemiBold" w:hAnsi="Fira Sans SemiBold"/>
          <w:b w:val="0"/>
        </w:rPr>
        <w:t xml:space="preserve">. </w:t>
      </w:r>
      <w:r w:rsidRPr="00EF4DF0">
        <w:rPr>
          <w:rFonts w:ascii="Fira Sans SemiBold" w:hAnsi="Fira Sans SemiBold" w:cs="Arial"/>
          <w:b w:val="0"/>
        </w:rPr>
        <w:t>Podstawowe wskaźniki ekonomiczno-finansowe przedsiębiorstw niefinansow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7"/>
        <w:gridCol w:w="2540"/>
        <w:gridCol w:w="2540"/>
      </w:tblGrid>
      <w:tr w:rsidR="0019329F" w:rsidRPr="00956B41" w14:paraId="6F1E2E17" w14:textId="77777777" w:rsidTr="00E66661">
        <w:tc>
          <w:tcPr>
            <w:tcW w:w="5387" w:type="dxa"/>
            <w:vMerge w:val="restart"/>
            <w:vAlign w:val="center"/>
          </w:tcPr>
          <w:p w14:paraId="6B028753" w14:textId="77777777" w:rsidR="0019329F" w:rsidRPr="00956B41" w:rsidRDefault="0019329F" w:rsidP="00B205F7">
            <w:pPr>
              <w:pStyle w:val="Nagwek1"/>
              <w:tabs>
                <w:tab w:val="right" w:leader="dot" w:pos="4139"/>
              </w:tabs>
              <w:spacing w:before="80" w:after="80" w:line="20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1134" w:name="_Toc509317433"/>
            <w:bookmarkStart w:id="1135" w:name="_Toc509317543"/>
            <w:bookmarkStart w:id="1136" w:name="_Toc40945328"/>
            <w:bookmarkStart w:id="1137" w:name="_Toc49154181"/>
            <w:bookmarkStart w:id="1138" w:name="_Toc6756549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134"/>
            <w:bookmarkEnd w:id="1135"/>
            <w:bookmarkEnd w:id="1136"/>
            <w:bookmarkEnd w:id="1137"/>
            <w:bookmarkEnd w:id="1138"/>
          </w:p>
        </w:tc>
        <w:tc>
          <w:tcPr>
            <w:tcW w:w="2540" w:type="dxa"/>
            <w:vAlign w:val="center"/>
          </w:tcPr>
          <w:p w14:paraId="5B0E6DB7" w14:textId="77777777" w:rsidR="0019329F" w:rsidRDefault="0019329F" w:rsidP="00B205F7">
            <w:pPr>
              <w:pStyle w:val="Nagwek3"/>
              <w:spacing w:before="80" w:after="8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540" w:type="dxa"/>
            <w:vAlign w:val="center"/>
          </w:tcPr>
          <w:p w14:paraId="5393FB58" w14:textId="77777777" w:rsidR="0019329F" w:rsidRDefault="0019329F" w:rsidP="00B205F7">
            <w:pPr>
              <w:pStyle w:val="Nagwek3"/>
              <w:spacing w:before="80" w:after="8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19329F" w:rsidRPr="00956B41" w14:paraId="4D252298" w14:textId="77777777" w:rsidTr="00E66661">
        <w:tc>
          <w:tcPr>
            <w:tcW w:w="5387" w:type="dxa"/>
            <w:vMerge/>
          </w:tcPr>
          <w:p w14:paraId="73DB215D" w14:textId="77777777" w:rsidR="0019329F" w:rsidRPr="00F51ACD" w:rsidRDefault="0019329F" w:rsidP="00B205F7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5080" w:type="dxa"/>
            <w:gridSpan w:val="2"/>
            <w:vAlign w:val="center"/>
          </w:tcPr>
          <w:p w14:paraId="389BD41D" w14:textId="4B37478E" w:rsidR="0019329F" w:rsidRPr="00F51ACD" w:rsidRDefault="0019329F" w:rsidP="00B205F7">
            <w:pPr>
              <w:pStyle w:val="Nagwek3"/>
              <w:spacing w:before="80" w:after="8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DD36F7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</w:p>
        </w:tc>
      </w:tr>
      <w:tr w:rsidR="0019329F" w:rsidRPr="00956B41" w14:paraId="54CF95F2" w14:textId="77777777" w:rsidTr="00E66661">
        <w:tc>
          <w:tcPr>
            <w:tcW w:w="5387" w:type="dxa"/>
            <w:vMerge/>
          </w:tcPr>
          <w:p w14:paraId="24ACF4B1" w14:textId="77777777" w:rsidR="0019329F" w:rsidRPr="00F51ACD" w:rsidRDefault="0019329F" w:rsidP="00B205F7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5080" w:type="dxa"/>
            <w:gridSpan w:val="2"/>
            <w:vAlign w:val="center"/>
          </w:tcPr>
          <w:p w14:paraId="1A33EB1E" w14:textId="77777777" w:rsidR="0019329F" w:rsidRPr="009D577B" w:rsidRDefault="0019329F" w:rsidP="00B205F7">
            <w:pPr>
              <w:pStyle w:val="Nagwek3"/>
              <w:spacing w:before="80" w:after="8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%</w:t>
            </w:r>
          </w:p>
        </w:tc>
      </w:tr>
      <w:tr w:rsidR="009B3A49" w:rsidRPr="00956B41" w14:paraId="519AEF95" w14:textId="77777777" w:rsidTr="00E66661">
        <w:tc>
          <w:tcPr>
            <w:tcW w:w="5387" w:type="dxa"/>
          </w:tcPr>
          <w:p w14:paraId="3AB839A9" w14:textId="77777777" w:rsidR="009B3A49" w:rsidRPr="00F51ACD" w:rsidRDefault="009B3A49" w:rsidP="00B205F7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540" w:type="dxa"/>
            <w:vAlign w:val="center"/>
          </w:tcPr>
          <w:p w14:paraId="4888CC94" w14:textId="0319C8A9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94,0</w:t>
            </w:r>
          </w:p>
        </w:tc>
        <w:tc>
          <w:tcPr>
            <w:tcW w:w="2540" w:type="dxa"/>
            <w:vAlign w:val="center"/>
          </w:tcPr>
          <w:p w14:paraId="431D2ED8" w14:textId="0F33BFF5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92,8</w:t>
            </w:r>
          </w:p>
        </w:tc>
      </w:tr>
      <w:tr w:rsidR="009B3A49" w:rsidRPr="00956B41" w14:paraId="5FC0F38A" w14:textId="77777777" w:rsidTr="00E66661">
        <w:tc>
          <w:tcPr>
            <w:tcW w:w="5387" w:type="dxa"/>
          </w:tcPr>
          <w:p w14:paraId="3FE5FC2C" w14:textId="77777777" w:rsidR="009B3A49" w:rsidRPr="00F51ACD" w:rsidRDefault="009B3A49" w:rsidP="00B205F7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540" w:type="dxa"/>
            <w:vAlign w:val="center"/>
          </w:tcPr>
          <w:p w14:paraId="7508040A" w14:textId="4F57D533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2540" w:type="dxa"/>
            <w:vAlign w:val="center"/>
          </w:tcPr>
          <w:p w14:paraId="4F8FEE97" w14:textId="779AE309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5,9</w:t>
            </w:r>
          </w:p>
        </w:tc>
      </w:tr>
      <w:tr w:rsidR="009B3A49" w:rsidRPr="00956B41" w14:paraId="08D0660B" w14:textId="77777777" w:rsidTr="00E66661">
        <w:tc>
          <w:tcPr>
            <w:tcW w:w="5387" w:type="dxa"/>
          </w:tcPr>
          <w:p w14:paraId="084BE96D" w14:textId="77777777" w:rsidR="009B3A49" w:rsidRPr="00F51ACD" w:rsidRDefault="009B3A49" w:rsidP="00B205F7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540" w:type="dxa"/>
            <w:vAlign w:val="center"/>
          </w:tcPr>
          <w:p w14:paraId="6346AA7A" w14:textId="0C04C47D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6,0</w:t>
            </w:r>
          </w:p>
        </w:tc>
        <w:tc>
          <w:tcPr>
            <w:tcW w:w="2540" w:type="dxa"/>
            <w:vAlign w:val="center"/>
          </w:tcPr>
          <w:p w14:paraId="2906E6C9" w14:textId="2DF29866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7,2</w:t>
            </w:r>
          </w:p>
        </w:tc>
      </w:tr>
      <w:tr w:rsidR="009B3A49" w:rsidRPr="00956B41" w14:paraId="4B2470D6" w14:textId="77777777" w:rsidTr="00E66661">
        <w:tc>
          <w:tcPr>
            <w:tcW w:w="5387" w:type="dxa"/>
          </w:tcPr>
          <w:p w14:paraId="3DE7703D" w14:textId="77777777" w:rsidR="009B3A49" w:rsidRPr="00F51ACD" w:rsidRDefault="009B3A49" w:rsidP="00B205F7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540" w:type="dxa"/>
            <w:vAlign w:val="center"/>
          </w:tcPr>
          <w:p w14:paraId="72C9AF7F" w14:textId="4ECD423E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5,1</w:t>
            </w:r>
          </w:p>
        </w:tc>
        <w:tc>
          <w:tcPr>
            <w:tcW w:w="2540" w:type="dxa"/>
            <w:vAlign w:val="center"/>
          </w:tcPr>
          <w:p w14:paraId="3E5E8516" w14:textId="33731F6A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6,1</w:t>
            </w:r>
          </w:p>
        </w:tc>
      </w:tr>
      <w:tr w:rsidR="009B3A49" w:rsidRPr="00956B41" w14:paraId="4FC5B812" w14:textId="77777777" w:rsidTr="00E66661">
        <w:tc>
          <w:tcPr>
            <w:tcW w:w="5387" w:type="dxa"/>
          </w:tcPr>
          <w:p w14:paraId="5009A565" w14:textId="77777777" w:rsidR="009B3A49" w:rsidRPr="00F51ACD" w:rsidRDefault="009B3A49" w:rsidP="00B205F7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540" w:type="dxa"/>
            <w:vAlign w:val="center"/>
          </w:tcPr>
          <w:p w14:paraId="1D1B03DD" w14:textId="6288E5A5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43,1</w:t>
            </w:r>
          </w:p>
        </w:tc>
        <w:tc>
          <w:tcPr>
            <w:tcW w:w="2540" w:type="dxa"/>
            <w:vAlign w:val="center"/>
          </w:tcPr>
          <w:p w14:paraId="306FE58A" w14:textId="38DED75D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36,4</w:t>
            </w:r>
          </w:p>
        </w:tc>
      </w:tr>
      <w:tr w:rsidR="009B3A49" w:rsidRPr="00956B41" w14:paraId="7245486C" w14:textId="77777777" w:rsidTr="00E66661">
        <w:tc>
          <w:tcPr>
            <w:tcW w:w="5387" w:type="dxa"/>
          </w:tcPr>
          <w:p w14:paraId="6F337BAE" w14:textId="77777777" w:rsidR="009B3A49" w:rsidRPr="00F51ACD" w:rsidRDefault="009B3A49" w:rsidP="00B205F7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540" w:type="dxa"/>
            <w:vAlign w:val="center"/>
          </w:tcPr>
          <w:p w14:paraId="251CA6B1" w14:textId="57F8DE41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105,9</w:t>
            </w:r>
          </w:p>
        </w:tc>
        <w:tc>
          <w:tcPr>
            <w:tcW w:w="2540" w:type="dxa"/>
            <w:vAlign w:val="center"/>
          </w:tcPr>
          <w:p w14:paraId="57339E1B" w14:textId="01734ACB" w:rsidR="009B3A49" w:rsidRPr="009B3A49" w:rsidRDefault="009B3A49" w:rsidP="00B205F7">
            <w:pPr>
              <w:spacing w:before="80" w:after="80" w:line="200" w:lineRule="exact"/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9B3A49">
              <w:rPr>
                <w:bCs/>
                <w:sz w:val="16"/>
                <w:szCs w:val="16"/>
              </w:rPr>
              <w:t>101,7</w:t>
            </w:r>
          </w:p>
        </w:tc>
      </w:tr>
    </w:tbl>
    <w:p w14:paraId="48A4CCFE" w14:textId="64B588B5" w:rsidR="0019329F" w:rsidRPr="00B205F7" w:rsidRDefault="009B3A49" w:rsidP="006F0275">
      <w:pPr>
        <w:pStyle w:val="Tekstpodstawowy"/>
        <w:spacing w:before="60" w:after="0"/>
        <w:rPr>
          <w:rFonts w:cs="Arial"/>
          <w:spacing w:val="-4"/>
          <w:szCs w:val="19"/>
        </w:rPr>
      </w:pPr>
      <w:r w:rsidRPr="00B205F7">
        <w:rPr>
          <w:rFonts w:cs="Arial"/>
          <w:spacing w:val="-4"/>
          <w:szCs w:val="19"/>
        </w:rPr>
        <w:t>Poprawę rentowności obrotu netto zanotowano m.in. w przedsiębiorstwach prowadzących działalność w zakresie transportu i</w:t>
      </w:r>
      <w:r w:rsidR="00B205F7" w:rsidRPr="00B205F7">
        <w:rPr>
          <w:rFonts w:cs="Arial"/>
          <w:spacing w:val="-4"/>
          <w:szCs w:val="19"/>
        </w:rPr>
        <w:t> </w:t>
      </w:r>
      <w:r w:rsidRPr="00B205F7">
        <w:rPr>
          <w:rFonts w:cs="Arial"/>
          <w:spacing w:val="-4"/>
          <w:szCs w:val="19"/>
        </w:rPr>
        <w:t xml:space="preserve">gospodarki magazynowej (o 5,2 p. proc do 10,0%), zakwaterowania i gastronomii (o 4,7 p. proc. </w:t>
      </w:r>
      <w:r w:rsidR="003C0826">
        <w:rPr>
          <w:rFonts w:cs="Arial"/>
          <w:spacing w:val="-4"/>
          <w:szCs w:val="19"/>
        </w:rPr>
        <w:t>do 2,8%), budownictwa (o</w:t>
      </w:r>
      <w:r w:rsidR="00BF4366">
        <w:rPr>
          <w:rFonts w:cs="Arial"/>
          <w:spacing w:val="-4"/>
          <w:szCs w:val="19"/>
        </w:rPr>
        <w:t> </w:t>
      </w:r>
      <w:r w:rsidR="003C0826">
        <w:rPr>
          <w:rFonts w:cs="Arial"/>
          <w:spacing w:val="-4"/>
          <w:szCs w:val="19"/>
        </w:rPr>
        <w:t>3,7 p. </w:t>
      </w:r>
      <w:r w:rsidRPr="00B205F7">
        <w:rPr>
          <w:rFonts w:cs="Arial"/>
          <w:spacing w:val="-4"/>
          <w:szCs w:val="19"/>
        </w:rPr>
        <w:t>proc. do 9,9%), dostawy wody; gospodarowania ściekami i odpadami; rekultywacji (o 3,4 p. proc. do 8,9%), administrowania i</w:t>
      </w:r>
      <w:r w:rsidR="00B205F7" w:rsidRPr="00B205F7">
        <w:rPr>
          <w:rFonts w:cs="Arial"/>
          <w:spacing w:val="-4"/>
          <w:szCs w:val="19"/>
        </w:rPr>
        <w:t> </w:t>
      </w:r>
      <w:r w:rsidRPr="00B205F7">
        <w:rPr>
          <w:rFonts w:cs="Arial"/>
          <w:spacing w:val="-4"/>
          <w:szCs w:val="19"/>
        </w:rPr>
        <w:t>działalności wspierającej (o 1,7 p. proc. do 2,4%), handlu; naprawy pojazdów samochodowych (o 1,4 p. proc. do 4,7%), obsługi rynku nieruchomości (o 1,0 p. proc. do 1,4%) przetwórstwa przemysłowego (o 0,7 p. proc. do 6,0%). W porównaniu z</w:t>
      </w:r>
      <w:r w:rsidR="00BF4366">
        <w:rPr>
          <w:rFonts w:cs="Arial"/>
          <w:spacing w:val="-4"/>
          <w:szCs w:val="19"/>
        </w:rPr>
        <w:t> </w:t>
      </w:r>
      <w:r w:rsidRPr="00B205F7">
        <w:rPr>
          <w:rFonts w:cs="Arial"/>
          <w:spacing w:val="-4"/>
          <w:szCs w:val="19"/>
        </w:rPr>
        <w:t>I</w:t>
      </w:r>
      <w:r w:rsidR="00BF4366">
        <w:rPr>
          <w:rFonts w:cs="Arial"/>
          <w:spacing w:val="-4"/>
          <w:szCs w:val="19"/>
        </w:rPr>
        <w:t> </w:t>
      </w:r>
      <w:r w:rsidRPr="00B205F7">
        <w:rPr>
          <w:rFonts w:cs="Arial"/>
          <w:spacing w:val="-4"/>
          <w:szCs w:val="19"/>
        </w:rPr>
        <w:t>półroczem ub. roku osłabienie rentowności obrotu netto odnotowano m.in. w informacji i komunikacji (o 0,6 p. proc. do 13,4%).</w:t>
      </w:r>
    </w:p>
    <w:p w14:paraId="7559183E" w14:textId="77777777" w:rsidR="0019329F" w:rsidRDefault="0019329F" w:rsidP="0019329F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>Wykres 11. Wskaźnik rentowności obrotu brutto</w:t>
      </w:r>
    </w:p>
    <w:p w14:paraId="7603F8E8" w14:textId="77777777" w:rsidR="0019329F" w:rsidRDefault="0019329F" w:rsidP="0019329F">
      <w:pPr>
        <w:pStyle w:val="tytuwykresu"/>
        <w:spacing w:before="0" w:after="120" w:line="240" w:lineRule="auto"/>
        <w:ind w:left="851" w:hanging="851"/>
        <w:rPr>
          <w:rFonts w:ascii="Fira Sans SemiBold" w:hAnsi="Fira Sans SemiBold"/>
          <w:b w:val="0"/>
        </w:rPr>
      </w:pPr>
      <w:r w:rsidRPr="00FD4388">
        <w:rPr>
          <w:rFonts w:ascii="Arial" w:hAnsi="Arial" w:cs="Arial"/>
          <w:noProof/>
          <w:lang w:eastAsia="ja-JP"/>
        </w:rPr>
        <w:drawing>
          <wp:inline distT="0" distB="0" distL="0" distR="0" wp14:anchorId="073EED5D" wp14:editId="1A9537AC">
            <wp:extent cx="6563995" cy="1902797"/>
            <wp:effectExtent l="0" t="0" r="8255" b="2540"/>
            <wp:docPr id="23" name="Wykre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C2F2116" w14:textId="77777777" w:rsidR="009B3A49" w:rsidRPr="009D007B" w:rsidRDefault="0019329F" w:rsidP="00B205F7">
      <w:pPr>
        <w:pStyle w:val="Tekstpodstawowy"/>
        <w:spacing w:before="0"/>
        <w:rPr>
          <w:szCs w:val="19"/>
        </w:rPr>
      </w:pPr>
      <w:r w:rsidRPr="00B230D3">
        <w:rPr>
          <w:rFonts w:cs="Arial"/>
          <w:szCs w:val="19"/>
        </w:rPr>
        <w:t>Wartość</w:t>
      </w:r>
      <w:r w:rsidRPr="00B230D3">
        <w:rPr>
          <w:rFonts w:cs="Arial"/>
          <w:b/>
          <w:szCs w:val="19"/>
        </w:rPr>
        <w:t xml:space="preserve"> </w:t>
      </w:r>
      <w:r w:rsidRPr="009B3A49">
        <w:rPr>
          <w:rFonts w:ascii="Fira Sans SemiBold" w:hAnsi="Fira Sans SemiBold" w:cs="Arial"/>
          <w:szCs w:val="19"/>
        </w:rPr>
        <w:t>aktywów obrotowych</w:t>
      </w:r>
      <w:r w:rsidRPr="00B230D3">
        <w:rPr>
          <w:rFonts w:cs="Arial"/>
          <w:szCs w:val="19"/>
        </w:rPr>
        <w:t xml:space="preserve"> </w:t>
      </w:r>
      <w:r w:rsidR="009B3A49" w:rsidRPr="009D007B">
        <w:rPr>
          <w:rFonts w:cs="Arial"/>
          <w:szCs w:val="19"/>
        </w:rPr>
        <w:t>badanych przedsiębiorstw na koniec czerwca br. wyniosła 17787,2</w:t>
      </w:r>
      <w:r w:rsidR="009B3A49" w:rsidRPr="009D007B">
        <w:rPr>
          <w:szCs w:val="19"/>
        </w:rPr>
        <w:t> mln zł i była o 20,3% wyższa niż przed rokiem. Wzrosły w skali roku należności krótkoterminowe (o 30,1%), wartość zapasów (o 23,0%)</w:t>
      </w:r>
      <w:r w:rsidR="009B3A49">
        <w:rPr>
          <w:szCs w:val="19"/>
        </w:rPr>
        <w:t xml:space="preserve"> </w:t>
      </w:r>
      <w:r w:rsidR="009B3A49" w:rsidRPr="009D007B">
        <w:rPr>
          <w:szCs w:val="19"/>
        </w:rPr>
        <w:t>oraz inwestycje krótkoterminowe (o 5,6%). Zmniejszyły się natomiast krótkoterminowe rozliczenia międzyokresowe (o 3,4%).</w:t>
      </w:r>
    </w:p>
    <w:p w14:paraId="17152023" w14:textId="351AC0EB" w:rsidR="009B3A49" w:rsidRPr="009D007B" w:rsidRDefault="009B3A49" w:rsidP="009B3A49">
      <w:pPr>
        <w:pStyle w:val="Tekstpodstawowy"/>
        <w:rPr>
          <w:szCs w:val="19"/>
        </w:rPr>
      </w:pPr>
      <w:r w:rsidRPr="009D007B">
        <w:rPr>
          <w:szCs w:val="19"/>
        </w:rPr>
        <w:t>W rzeczowej strukturze aktywów obrotowych zwiększył się udział należności krótkoterminowych (o 3,1 p. proc. do 40,1%) oraz zapasów (o 0,8 p. proc. do 34,8%), przy spadku udziału inwestycji krótkoterminowych (o 3,1 p. proc. do poziomu 22,3%) i krótkoterminowych</w:t>
      </w:r>
      <w:r w:rsidR="00E82568">
        <w:rPr>
          <w:szCs w:val="19"/>
        </w:rPr>
        <w:t xml:space="preserve"> rozliczeń międzyokresowych (o </w:t>
      </w:r>
      <w:r w:rsidRPr="009D007B">
        <w:rPr>
          <w:szCs w:val="19"/>
        </w:rPr>
        <w:t>0,7 p. proc. do 2,8%).</w:t>
      </w:r>
    </w:p>
    <w:p w14:paraId="207E9BB5" w14:textId="3CFF43AE" w:rsidR="009B3A49" w:rsidRPr="00A1634F" w:rsidRDefault="009B3A49" w:rsidP="009B3A49">
      <w:pPr>
        <w:pStyle w:val="Tekstpodstawowy"/>
        <w:rPr>
          <w:szCs w:val="19"/>
        </w:rPr>
      </w:pPr>
      <w:r w:rsidRPr="00A1634F">
        <w:rPr>
          <w:szCs w:val="19"/>
        </w:rPr>
        <w:t>W strukturze zapasów zwiększył się udział materiałów (z 41,5% do 43,0%), towarów (z 22,3% do 22,7%) oraz półproduktów i</w:t>
      </w:r>
      <w:r w:rsidR="00102B7B">
        <w:rPr>
          <w:rFonts w:cs="Arial"/>
          <w:szCs w:val="19"/>
        </w:rPr>
        <w:t> </w:t>
      </w:r>
      <w:r w:rsidRPr="00A1634F">
        <w:rPr>
          <w:szCs w:val="19"/>
        </w:rPr>
        <w:t>produktów w toku (z 8,8% do 9,1%). Zmniejszył się natomiast udział produktów gotowych (wyniósł 21,5% ogółu zapasów wobec 21,6% przed rokiem).</w:t>
      </w:r>
    </w:p>
    <w:p w14:paraId="07A10A77" w14:textId="77777777" w:rsidR="009B3A49" w:rsidRPr="00A1634F" w:rsidRDefault="009B3A49" w:rsidP="009B3A49">
      <w:pPr>
        <w:pStyle w:val="Tekstpodstawowy"/>
        <w:rPr>
          <w:szCs w:val="19"/>
        </w:rPr>
      </w:pPr>
      <w:r w:rsidRPr="00A1634F">
        <w:rPr>
          <w:szCs w:val="19"/>
        </w:rPr>
        <w:t>Aktywa obrotowe finansowane były głównie zobowiązaniami krótkoterminowymi – relacja zobowiązań krótkoterminowych do aktywów obrotowych wyniosła</w:t>
      </w:r>
      <w:r>
        <w:rPr>
          <w:szCs w:val="19"/>
        </w:rPr>
        <w:t xml:space="preserve"> 61,3% wobec</w:t>
      </w:r>
      <w:r w:rsidRPr="00A1634F">
        <w:rPr>
          <w:szCs w:val="19"/>
        </w:rPr>
        <w:t xml:space="preserve"> </w:t>
      </w:r>
      <w:r>
        <w:rPr>
          <w:szCs w:val="19"/>
        </w:rPr>
        <w:t>59,0% przed rokiem</w:t>
      </w:r>
      <w:r w:rsidRPr="00A1634F">
        <w:rPr>
          <w:szCs w:val="19"/>
        </w:rPr>
        <w:t>.</w:t>
      </w:r>
    </w:p>
    <w:p w14:paraId="1C7726A9" w14:textId="15A813DF" w:rsidR="0019329F" w:rsidRPr="00DE4335" w:rsidRDefault="009B3A49" w:rsidP="009B3A49">
      <w:pPr>
        <w:pStyle w:val="Tekstpodstawowy"/>
        <w:rPr>
          <w:spacing w:val="-4"/>
          <w:szCs w:val="19"/>
        </w:rPr>
      </w:pPr>
      <w:r w:rsidRPr="00DE4335">
        <w:rPr>
          <w:spacing w:val="-4"/>
          <w:szCs w:val="19"/>
        </w:rPr>
        <w:t>Według stanu na koniec czerwca br.</w:t>
      </w:r>
      <w:r w:rsidRPr="00DE4335">
        <w:rPr>
          <w:b/>
          <w:spacing w:val="-4"/>
          <w:szCs w:val="19"/>
        </w:rPr>
        <w:t xml:space="preserve"> </w:t>
      </w:r>
      <w:r w:rsidRPr="00DE4335">
        <w:rPr>
          <w:rFonts w:ascii="Fira Sans SemiBold" w:hAnsi="Fira Sans SemiBold"/>
          <w:spacing w:val="-4"/>
          <w:szCs w:val="19"/>
        </w:rPr>
        <w:t>zobowiązania długo- i krótkoterminowe</w:t>
      </w:r>
      <w:r w:rsidRPr="00DE4335">
        <w:rPr>
          <w:b/>
          <w:spacing w:val="-4"/>
          <w:szCs w:val="19"/>
        </w:rPr>
        <w:t xml:space="preserve"> </w:t>
      </w:r>
      <w:r w:rsidRPr="00DE4335">
        <w:rPr>
          <w:spacing w:val="-4"/>
          <w:szCs w:val="19"/>
        </w:rPr>
        <w:t>(bez funduszy specjalnych) wyniosły 15287,5 mln zł i były o 16,1% wyższe niż w końcu czerwca ub. roku. Zobowiązania długoterminowe stanowiły 28,6% ogółu zobowiązań (wobec 33,8% przed rokiem). Zobowiązania długoterminowe wyniosły 4376,1 mln zł i były o 1,6% niższe niż w czerwcu ub. roku. Zobowiązania krótkoterminowe badanych przedsiębiorstw w kwocie 10911,4 mln zł wzrosły w skali roku o 25,1%. Zwiększyły się zobowiązania krótkoterminowe z tytułu dostaw i usług (o 48,0%) oraz z tytułu kredytów i pożyczek (o 17,7%), natomiast niższe niż przed rokiem były zobowiązania krótkoterminowe z tytułu podatków, ceł, ubezpieczeń i</w:t>
      </w:r>
      <w:r w:rsidR="00102B7B" w:rsidRPr="00DE4335">
        <w:rPr>
          <w:rFonts w:cs="Arial"/>
          <w:spacing w:val="-4"/>
          <w:szCs w:val="19"/>
        </w:rPr>
        <w:t> </w:t>
      </w:r>
      <w:r w:rsidRPr="00DE4335">
        <w:rPr>
          <w:spacing w:val="-4"/>
          <w:szCs w:val="19"/>
        </w:rPr>
        <w:t>innych świadczeń (o 9,1%).</w:t>
      </w:r>
    </w:p>
    <w:p w14:paraId="2212EF8C" w14:textId="202C2C95" w:rsidR="0019329F" w:rsidRPr="00691E2C" w:rsidRDefault="0019329F" w:rsidP="00616649">
      <w:pPr>
        <w:pStyle w:val="Tytudziau"/>
        <w:spacing w:before="200" w:after="200" w:line="240" w:lineRule="exact"/>
        <w:rPr>
          <w:szCs w:val="24"/>
        </w:rPr>
      </w:pPr>
      <w:bookmarkStart w:id="1139" w:name="_Toc491759806"/>
      <w:bookmarkStart w:id="1140" w:name="_Toc509317438"/>
      <w:bookmarkStart w:id="1141" w:name="_Toc49154185"/>
      <w:bookmarkStart w:id="1142" w:name="_Toc67565500"/>
      <w:r w:rsidRPr="00691E2C">
        <w:rPr>
          <w:szCs w:val="24"/>
        </w:rPr>
        <w:t>Nakłady inwestycyjne</w:t>
      </w:r>
      <w:bookmarkEnd w:id="1139"/>
      <w:bookmarkEnd w:id="1140"/>
      <w:bookmarkEnd w:id="1141"/>
      <w:bookmarkEnd w:id="1142"/>
      <w:r w:rsidRPr="00691E2C">
        <w:rPr>
          <w:szCs w:val="24"/>
        </w:rPr>
        <w:t xml:space="preserve"> </w:t>
      </w:r>
    </w:p>
    <w:p w14:paraId="2706419F" w14:textId="77777777" w:rsidR="00B205F7" w:rsidRPr="00B205F7" w:rsidRDefault="00B205F7" w:rsidP="00B205F7">
      <w:pPr>
        <w:rPr>
          <w:szCs w:val="19"/>
        </w:rPr>
      </w:pPr>
      <w:r w:rsidRPr="00B205F7">
        <w:rPr>
          <w:szCs w:val="19"/>
        </w:rPr>
        <w:t>W I półroczu br. zanotowano kolejny spadek nakładów inwestycyjnych w sektorze przedsiębiorstw w porównaniu z analogicznym okresem ub. roku. W skali roku zwiększyła się liczba inwestycji nowo rozpoczętych, przy jednoczesnym spadku ich wartości kosztorysowej.</w:t>
      </w:r>
    </w:p>
    <w:p w14:paraId="24BB24CA" w14:textId="77777777" w:rsidR="00B205F7" w:rsidRPr="00BF4366" w:rsidRDefault="00B205F7" w:rsidP="00B205F7">
      <w:pPr>
        <w:rPr>
          <w:spacing w:val="-4"/>
          <w:szCs w:val="19"/>
        </w:rPr>
      </w:pPr>
      <w:r w:rsidRPr="00BF4366">
        <w:rPr>
          <w:spacing w:val="-4"/>
          <w:szCs w:val="19"/>
        </w:rPr>
        <w:t xml:space="preserve">W I półroczu br. </w:t>
      </w:r>
      <w:r w:rsidRPr="00BF4366">
        <w:rPr>
          <w:rFonts w:ascii="Fira Sans SemiBold" w:hAnsi="Fira Sans SemiBold"/>
          <w:spacing w:val="-4"/>
          <w:szCs w:val="19"/>
        </w:rPr>
        <w:t>nakłady inwestycyjne</w:t>
      </w:r>
      <w:r w:rsidRPr="00BF4366">
        <w:rPr>
          <w:spacing w:val="-4"/>
          <w:szCs w:val="19"/>
        </w:rPr>
        <w:t xml:space="preserve"> przedsiębiorstw mających siedzibę na terenie województwa lubuskiego wyniosły 822,6 mln zł, tj. o 0,8% (w cenach bieżących) mniej niż w analogicznym okresie ub. roku (przed rokiem zanotowano spadek o 6,5%).</w:t>
      </w:r>
    </w:p>
    <w:p w14:paraId="34C62424" w14:textId="1779F2FC" w:rsidR="0019329F" w:rsidRPr="0075293A" w:rsidRDefault="00B205F7" w:rsidP="00B205F7">
      <w:pPr>
        <w:rPr>
          <w:spacing w:val="-4"/>
        </w:rPr>
      </w:pPr>
      <w:r w:rsidRPr="00A11E5F">
        <w:rPr>
          <w:szCs w:val="19"/>
        </w:rPr>
        <w:lastRenderedPageBreak/>
        <w:t>Niższe niż przed rokiem były nakłady inwestycyjne na zakupy</w:t>
      </w:r>
      <w:r w:rsidRPr="00A11E5F">
        <w:rPr>
          <w:rStyle w:val="Odwoanieprzypisudolnego"/>
          <w:szCs w:val="19"/>
        </w:rPr>
        <w:footnoteReference w:id="4"/>
      </w:r>
      <w:r w:rsidRPr="00A11E5F">
        <w:rPr>
          <w:szCs w:val="19"/>
        </w:rPr>
        <w:t xml:space="preserve"> (o 3,0%, wobec spadku w I półroczu ub. roku o 12,7%</w:t>
      </w:r>
      <w:r>
        <w:rPr>
          <w:szCs w:val="19"/>
        </w:rPr>
        <w:t xml:space="preserve">). </w:t>
      </w:r>
      <w:r w:rsidRPr="00CC5D32">
        <w:rPr>
          <w:szCs w:val="19"/>
        </w:rPr>
        <w:t xml:space="preserve">Udział nakładów na zakupy w ogóle nakładów inwestycyjnych był o </w:t>
      </w:r>
      <w:r>
        <w:rPr>
          <w:szCs w:val="19"/>
        </w:rPr>
        <w:t>1,5</w:t>
      </w:r>
      <w:r w:rsidRPr="00CC5D32">
        <w:rPr>
          <w:szCs w:val="19"/>
        </w:rPr>
        <w:t xml:space="preserve"> p. proc. mniejszy niż przed rokiem (</w:t>
      </w:r>
      <w:r>
        <w:rPr>
          <w:szCs w:val="19"/>
        </w:rPr>
        <w:t xml:space="preserve">ukształtował się </w:t>
      </w:r>
      <w:r w:rsidRPr="00CC5D32">
        <w:rPr>
          <w:szCs w:val="19"/>
        </w:rPr>
        <w:t xml:space="preserve">na poziomie </w:t>
      </w:r>
      <w:r>
        <w:rPr>
          <w:szCs w:val="19"/>
        </w:rPr>
        <w:t>71,0</w:t>
      </w:r>
      <w:r w:rsidRPr="00CC5D32">
        <w:rPr>
          <w:szCs w:val="19"/>
        </w:rPr>
        <w:t xml:space="preserve">%). </w:t>
      </w:r>
      <w:r w:rsidRPr="00253B1F">
        <w:rPr>
          <w:szCs w:val="19"/>
        </w:rPr>
        <w:t>W strukturze nakładów inwestycyjnych na zakupy nakłady na maszyny, urządzenia techniczne i</w:t>
      </w:r>
      <w:r>
        <w:rPr>
          <w:szCs w:val="19"/>
        </w:rPr>
        <w:t> </w:t>
      </w:r>
      <w:r w:rsidRPr="00253B1F">
        <w:rPr>
          <w:szCs w:val="19"/>
        </w:rPr>
        <w:t>narzędzia stanowiły 81,3</w:t>
      </w:r>
      <w:r>
        <w:rPr>
          <w:szCs w:val="19"/>
        </w:rPr>
        <w:t>%, tj. </w:t>
      </w:r>
      <w:r w:rsidRPr="00253B1F">
        <w:rPr>
          <w:szCs w:val="19"/>
        </w:rPr>
        <w:t>o 7,7 p. proc. mniej niż w analogicznym okresie ub. roku.</w:t>
      </w:r>
    </w:p>
    <w:p w14:paraId="39E5D626" w14:textId="77777777" w:rsidR="0019329F" w:rsidRPr="00C3655D" w:rsidRDefault="0019329F" w:rsidP="0019329F">
      <w:pPr>
        <w:pStyle w:val="tytuwykresu"/>
        <w:spacing w:before="120" w:line="240" w:lineRule="auto"/>
        <w:ind w:left="907" w:hanging="907"/>
        <w:rPr>
          <w:rFonts w:ascii="Fira Sans SemiBold" w:hAnsi="Fira Sans SemiBold"/>
          <w:b w:val="0"/>
        </w:rPr>
      </w:pPr>
      <w:r w:rsidRPr="00E97C82">
        <w:rPr>
          <w:rFonts w:ascii="Fira Sans SemiBold" w:hAnsi="Fira Sans SemiBold"/>
          <w:b w:val="0"/>
        </w:rPr>
        <w:t>Wykres 1</w:t>
      </w:r>
      <w:r>
        <w:rPr>
          <w:rFonts w:ascii="Fira Sans SemiBold" w:hAnsi="Fira Sans SemiBold"/>
          <w:b w:val="0"/>
        </w:rPr>
        <w:t>2.</w:t>
      </w:r>
      <w:r w:rsidRPr="00E97C82">
        <w:rPr>
          <w:rFonts w:ascii="Fira Sans SemiBold" w:hAnsi="Fira Sans SemiBold"/>
          <w:b w:val="0"/>
        </w:rPr>
        <w:t xml:space="preserve"> Nakłady inwestycyjne (ceny bieżące) </w:t>
      </w:r>
      <w:r>
        <w:rPr>
          <w:rFonts w:ascii="Fira Sans SemiBold" w:hAnsi="Fira Sans SemiBold"/>
          <w:b w:val="0"/>
        </w:rPr>
        <w:br/>
      </w:r>
      <w:r w:rsidRPr="003022F6">
        <w:rPr>
          <w:b w:val="0"/>
        </w:rPr>
        <w:t>Wzrost/spadek w stosunku do roku poprzedniego</w:t>
      </w:r>
    </w:p>
    <w:p w14:paraId="41553903" w14:textId="77777777" w:rsidR="0019329F" w:rsidRDefault="0019329F" w:rsidP="0019329F">
      <w:pPr>
        <w:pStyle w:val="tytuwykresu"/>
        <w:spacing w:before="0" w:line="240" w:lineRule="auto"/>
        <w:ind w:left="907" w:hanging="907"/>
        <w:rPr>
          <w:b w:val="0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18656" behindDoc="1" locked="0" layoutInCell="1" allowOverlap="1" wp14:anchorId="5F03F745" wp14:editId="7B34501F">
            <wp:simplePos x="0" y="0"/>
            <wp:positionH relativeFrom="column">
              <wp:posOffset>-13335</wp:posOffset>
            </wp:positionH>
            <wp:positionV relativeFrom="paragraph">
              <wp:posOffset>38100</wp:posOffset>
            </wp:positionV>
            <wp:extent cx="6654165" cy="1828800"/>
            <wp:effectExtent l="0" t="0" r="0" b="0"/>
            <wp:wrapTight wrapText="bothSides">
              <wp:wrapPolygon edited="0">
                <wp:start x="804" y="0"/>
                <wp:lineTo x="742" y="2700"/>
                <wp:lineTo x="4329" y="4050"/>
                <wp:lineTo x="804" y="4050"/>
                <wp:lineTo x="742" y="7425"/>
                <wp:lineTo x="4638" y="7650"/>
                <wp:lineTo x="1051" y="8550"/>
                <wp:lineTo x="680" y="8775"/>
                <wp:lineTo x="928" y="11250"/>
                <wp:lineTo x="680" y="14175"/>
                <wp:lineTo x="680" y="18000"/>
                <wp:lineTo x="371" y="18450"/>
                <wp:lineTo x="371" y="20925"/>
                <wp:lineTo x="21210" y="20925"/>
                <wp:lineTo x="21334" y="18450"/>
                <wp:lineTo x="20345" y="17775"/>
                <wp:lineTo x="20654" y="15750"/>
                <wp:lineTo x="17315" y="14850"/>
                <wp:lineTo x="20592" y="13950"/>
                <wp:lineTo x="20654" y="11250"/>
                <wp:lineTo x="18675" y="11250"/>
                <wp:lineTo x="20716" y="9225"/>
                <wp:lineTo x="20407" y="9000"/>
                <wp:lineTo x="11007" y="7650"/>
                <wp:lineTo x="20592" y="7200"/>
                <wp:lineTo x="20592" y="4500"/>
                <wp:lineTo x="11007" y="4050"/>
                <wp:lineTo x="20654" y="2475"/>
                <wp:lineTo x="20530" y="2025"/>
                <wp:lineTo x="1237" y="0"/>
                <wp:lineTo x="804" y="0"/>
              </wp:wrapPolygon>
            </wp:wrapTight>
            <wp:docPr id="25" name="Wykre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</w:p>
    <w:p w14:paraId="52CA4878" w14:textId="02B486F4" w:rsidR="00B205F7" w:rsidRPr="004274F0" w:rsidRDefault="00B205F7" w:rsidP="000C31FD">
      <w:pPr>
        <w:spacing w:before="60"/>
        <w:rPr>
          <w:szCs w:val="19"/>
        </w:rPr>
      </w:pPr>
      <w:r w:rsidRPr="004274F0">
        <w:rPr>
          <w:szCs w:val="19"/>
        </w:rPr>
        <w:t>Spadek nakładów inwestycyjnych w stosunku do I półrocza ub. roku wystąpił w 5 sekcjach, których łączny udział w nakładach inwestycyjnych ogółem wyniósł 60,0%. Niższe niż przed rokiem nakłady zanotowano m.in. w sekcjach: budownictwo (o 45,3%), administrowanie i działalność wspierająca (o 18,5%), przetwórstwo przemysłowe (o 12,4%) oraz</w:t>
      </w:r>
      <w:r>
        <w:rPr>
          <w:szCs w:val="19"/>
        </w:rPr>
        <w:t xml:space="preserve"> informacja i</w:t>
      </w:r>
      <w:r w:rsidR="004468CC" w:rsidRPr="004274F0">
        <w:rPr>
          <w:szCs w:val="19"/>
        </w:rPr>
        <w:t> </w:t>
      </w:r>
      <w:r>
        <w:rPr>
          <w:szCs w:val="19"/>
        </w:rPr>
        <w:t>komunikacja (o 8,1</w:t>
      </w:r>
      <w:r w:rsidRPr="004274F0">
        <w:rPr>
          <w:szCs w:val="19"/>
        </w:rPr>
        <w:t>%). Więcej zainwestowano w m.in. zakwaterowaniu i gastronomii (ponad 5-krotnie), dostawie wody; gospodarowaniu ściekami i odpadami; rekultywacji (</w:t>
      </w:r>
      <w:r>
        <w:rPr>
          <w:szCs w:val="19"/>
        </w:rPr>
        <w:t>o 98,1%</w:t>
      </w:r>
      <w:r w:rsidRPr="004274F0">
        <w:rPr>
          <w:szCs w:val="19"/>
        </w:rPr>
        <w:t>), obsłudze rynku nieruchomości (o </w:t>
      </w:r>
      <w:r>
        <w:rPr>
          <w:szCs w:val="19"/>
        </w:rPr>
        <w:t>40,4%) oraz</w:t>
      </w:r>
      <w:r w:rsidRPr="004274F0">
        <w:rPr>
          <w:szCs w:val="19"/>
        </w:rPr>
        <w:t xml:space="preserve"> handlu; naprawie pojazdów samochodowych (o 11,0</w:t>
      </w:r>
      <w:r>
        <w:rPr>
          <w:szCs w:val="19"/>
        </w:rPr>
        <w:t>%).</w:t>
      </w:r>
    </w:p>
    <w:p w14:paraId="5B1847ED" w14:textId="354B0959" w:rsidR="00DD36F7" w:rsidRPr="00B205F7" w:rsidRDefault="00B205F7" w:rsidP="00B205F7">
      <w:pPr>
        <w:pStyle w:val="Tekstpodstawowy"/>
        <w:tabs>
          <w:tab w:val="left" w:pos="7890"/>
        </w:tabs>
        <w:rPr>
          <w:spacing w:val="-4"/>
          <w:szCs w:val="19"/>
        </w:rPr>
      </w:pPr>
      <w:r w:rsidRPr="00B205F7">
        <w:rPr>
          <w:spacing w:val="-4"/>
          <w:szCs w:val="19"/>
        </w:rPr>
        <w:t>W porównaniu z I półroczem ub. roku w strukturze nakładów inwestycyjnych najbardziej zmniejszył się udział nakładów poniesionych przez przedsiębiorstwa prowadzące działalność w zakresie przetwórstwa przemysłowego (o 7,8 p. proc. do 59,4%). Natomiast największy wzrost udziału nakładów w strukturze nakładów inwestycyjnych w województwie wystąpił w przypadku przedsiębiorstw z sekcji dostawa wody; gospodarowanie ściekami i odpadami; rekultywacja (o 3,8 p. proc. do 7,6%).</w:t>
      </w:r>
    </w:p>
    <w:p w14:paraId="1985B703" w14:textId="38F9B707" w:rsidR="00B205F7" w:rsidRDefault="00B205F7" w:rsidP="00B205F7">
      <w:pPr>
        <w:pStyle w:val="Tekstpodstawowy"/>
        <w:tabs>
          <w:tab w:val="left" w:pos="7890"/>
        </w:tabs>
        <w:rPr>
          <w:rFonts w:cs="Arial"/>
        </w:rPr>
      </w:pPr>
      <w:r w:rsidRPr="00C56A6C">
        <w:rPr>
          <w:rFonts w:cs="Arial"/>
          <w:szCs w:val="19"/>
        </w:rPr>
        <w:t xml:space="preserve">W I półroczu br. w województwie lubuskim </w:t>
      </w:r>
      <w:r w:rsidRPr="00A77B9B">
        <w:rPr>
          <w:rFonts w:ascii="Fira Sans SemiBold" w:hAnsi="Fira Sans SemiBold" w:cs="Arial"/>
          <w:szCs w:val="19"/>
        </w:rPr>
        <w:t>rozpoczęto</w:t>
      </w:r>
      <w:r w:rsidRPr="00C56A6C">
        <w:rPr>
          <w:rFonts w:cs="Arial"/>
          <w:szCs w:val="19"/>
        </w:rPr>
        <w:t xml:space="preserve"> 382 </w:t>
      </w:r>
      <w:r w:rsidRPr="00A77B9B">
        <w:rPr>
          <w:rFonts w:ascii="Fira Sans SemiBold" w:hAnsi="Fira Sans SemiBold" w:cs="Arial"/>
          <w:szCs w:val="19"/>
        </w:rPr>
        <w:t>inwestycje</w:t>
      </w:r>
      <w:r w:rsidRPr="00C56A6C">
        <w:rPr>
          <w:rFonts w:cs="Arial"/>
          <w:szCs w:val="19"/>
        </w:rPr>
        <w:t>, tj. o 26,1% więcej niż przed rokiem. Łączna wartość kosztorysowa inwestycji nowo rozpoczętych wyniosła 272,9 mln zł i była o 40,1% mniejsza niż w I półroczu ub. roku. Na ulepszenie (tj. przebudowę, rozbudowę, rekonstrukcję lub</w:t>
      </w:r>
      <w:r w:rsidRPr="00C56A6C">
        <w:rPr>
          <w:rFonts w:cs="Arial"/>
          <w:color w:val="FF0000"/>
          <w:szCs w:val="19"/>
        </w:rPr>
        <w:t xml:space="preserve"> </w:t>
      </w:r>
      <w:r w:rsidRPr="00C56A6C">
        <w:rPr>
          <w:rFonts w:cs="Arial"/>
          <w:szCs w:val="19"/>
        </w:rPr>
        <w:t>modernizację) istniejących środków trwałych przypadało 34,5% wartości kosztorysowej wszystkich</w:t>
      </w:r>
      <w:r w:rsidRPr="00C56A6C">
        <w:rPr>
          <w:rFonts w:cs="Arial"/>
          <w:color w:val="FF0000"/>
          <w:szCs w:val="19"/>
        </w:rPr>
        <w:t xml:space="preserve"> </w:t>
      </w:r>
      <w:r w:rsidRPr="00C56A6C">
        <w:rPr>
          <w:rFonts w:cs="Arial"/>
          <w:szCs w:val="19"/>
        </w:rPr>
        <w:t>inwestycji rozpoczętych (przed rokiem 9,1%).</w:t>
      </w:r>
    </w:p>
    <w:p w14:paraId="3AEB53C1" w14:textId="0D6D6DC6" w:rsidR="00C655DD" w:rsidRDefault="00C655DD" w:rsidP="00A77B9B">
      <w:pPr>
        <w:pStyle w:val="Tytudziau"/>
        <w:spacing w:before="240" w:after="240" w:line="240" w:lineRule="exact"/>
      </w:pPr>
      <w:bookmarkStart w:id="1143" w:name="_Toc78273174"/>
      <w:bookmarkStart w:id="1144" w:name="_Toc78273480"/>
      <w:bookmarkStart w:id="1145" w:name="_Toc80272608"/>
      <w:bookmarkStart w:id="1146" w:name="_Toc356386791"/>
      <w:bookmarkStart w:id="1147" w:name="_Toc396975994"/>
      <w:bookmarkStart w:id="1148" w:name="_Toc491759805"/>
      <w:bookmarkStart w:id="1149" w:name="_Toc509317427"/>
      <w:r>
        <w:t>Wpływ pandemii COVID-19 na działalność sektora przedsiębiorstw</w:t>
      </w:r>
      <w:bookmarkEnd w:id="1143"/>
      <w:bookmarkEnd w:id="1144"/>
      <w:bookmarkEnd w:id="1145"/>
      <w:r w:rsidRPr="00D566D8">
        <w:t xml:space="preserve"> </w:t>
      </w:r>
    </w:p>
    <w:p w14:paraId="70F8E59B" w14:textId="2372BEA9" w:rsidR="0070563B" w:rsidRDefault="00250E88" w:rsidP="00096EB3">
      <w:pPr>
        <w:autoSpaceDE w:val="0"/>
        <w:autoSpaceDN w:val="0"/>
        <w:adjustRightInd w:val="0"/>
      </w:pPr>
      <w:r w:rsidRPr="00E50B0C">
        <w:t xml:space="preserve">W </w:t>
      </w:r>
      <w:r w:rsidR="007B131D">
        <w:t>lipcu</w:t>
      </w:r>
      <w:r w:rsidRPr="00E50B0C">
        <w:t xml:space="preserve"> br. wśród podmiotów gospodarczych w województwie, które złożyły meldunek </w:t>
      </w:r>
      <w:r w:rsidRPr="00E50B0C">
        <w:rPr>
          <w:spacing w:val="-4"/>
        </w:rPr>
        <w:t>DG1</w:t>
      </w:r>
      <w:r w:rsidRPr="00E50B0C">
        <w:rPr>
          <w:spacing w:val="-4"/>
          <w:vertAlign w:val="superscript"/>
        </w:rPr>
        <w:footnoteReference w:id="5"/>
      </w:r>
      <w:r w:rsidRPr="00E50B0C">
        <w:rPr>
          <w:spacing w:val="-4"/>
        </w:rPr>
        <w:t xml:space="preserve">, </w:t>
      </w:r>
      <w:r w:rsidR="007B131D" w:rsidRPr="00690204">
        <w:rPr>
          <w:spacing w:val="-4"/>
        </w:rPr>
        <w:t xml:space="preserve">odsetek przedsiębiorstw </w:t>
      </w:r>
      <w:r w:rsidR="007B131D" w:rsidRPr="00690204">
        <w:t>wskazujących pandemię COVID-19 jako czynnik wpływający na zmiany w prowadzeniu działalności gospodarczej wyniósł 0,5%, wobec 0,4% w poprzednim miesiącu i 3,2% w analogicznym miesiącu ub. roku. W kraju udział podmiotów doświadczających skutków COVID-19 wyniósł 0,7%, wobec 0,9% w czerwcu br. i 4,0% w lipcu ub. roku.</w:t>
      </w:r>
    </w:p>
    <w:p w14:paraId="641A1C3E" w14:textId="67D4436C" w:rsidR="00061BCE" w:rsidRDefault="00061BCE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A6184F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Pr="00066C04">
        <w:rPr>
          <w:rFonts w:ascii="Fira Sans SemiBold" w:hAnsi="Fira Sans SemiBold"/>
        </w:rPr>
        <w:t>Odsetek jednostek zgłaszających zmiany spowodowane COVID-19</w:t>
      </w:r>
    </w:p>
    <w:p w14:paraId="2BCAE07E" w14:textId="77777777" w:rsidR="00D21305" w:rsidRDefault="00D21305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990171B" w14:textId="4A0E98AB" w:rsidR="0070563B" w:rsidRDefault="0070563B" w:rsidP="0070563B">
      <w:pPr>
        <w:autoSpaceDE w:val="0"/>
        <w:autoSpaceDN w:val="0"/>
        <w:adjustRightInd w:val="0"/>
        <w:spacing w:before="0" w:line="240" w:lineRule="auto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inline distT="0" distB="0" distL="0" distR="0" wp14:anchorId="2D03AF44" wp14:editId="575CA96B">
            <wp:extent cx="6483350" cy="2095500"/>
            <wp:effectExtent l="0" t="0" r="0" b="0"/>
            <wp:docPr id="11" name="Wykr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FBB6362" w14:textId="448262D3" w:rsidR="0092778E" w:rsidRDefault="007B131D" w:rsidP="0092778E">
      <w:pPr>
        <w:autoSpaceDE w:val="0"/>
        <w:autoSpaceDN w:val="0"/>
        <w:adjustRightInd w:val="0"/>
        <w:rPr>
          <w:rFonts w:ascii="Fira Sans SemiBold" w:hAnsi="Fira Sans SemiBold"/>
        </w:rPr>
      </w:pPr>
      <w:r w:rsidRPr="00703C2E">
        <w:t xml:space="preserve">W omawianym miesiącu zmiany w prowadzeniu działalności spowodowane pandemią COVID-19 sygnalizowały przedsiębiorstwa prowadzące działalność w zakwaterowaniu i gastronomii (10,5% w tej sekcji, wobec 15,8% przed miesiącem </w:t>
      </w:r>
      <w:r w:rsidRPr="00703C2E">
        <w:lastRenderedPageBreak/>
        <w:t>i</w:t>
      </w:r>
      <w:r w:rsidRPr="0092565D">
        <w:t> </w:t>
      </w:r>
      <w:r w:rsidRPr="00703C2E">
        <w:t>5,3% przed rokiem) oraz w przetwórstwie przemysłowym (0,6%, wobec niesygnalizowania zmian w czerwcu br. i 4,2% w</w:t>
      </w:r>
      <w:r w:rsidRPr="0092565D">
        <w:t> </w:t>
      </w:r>
      <w:r w:rsidRPr="00703C2E">
        <w:t>lipcu ub. roku). W kraju w omawianym miesiącu najwyższy wskaźnik w tym zakresie zanotowano także w zakwaterowaniu i gastronomii (na poziomie 5,0%).</w:t>
      </w:r>
    </w:p>
    <w:p w14:paraId="178D6AFD" w14:textId="7D36BD61" w:rsidR="00C655DD" w:rsidRDefault="00C655DD" w:rsidP="001F1DA2">
      <w:pPr>
        <w:keepNext/>
        <w:autoSpaceDE w:val="0"/>
        <w:autoSpaceDN w:val="0"/>
        <w:adjustRightInd w:val="0"/>
        <w:spacing w:after="0"/>
        <w:rPr>
          <w:b/>
        </w:rPr>
      </w:pPr>
      <w:r w:rsidRPr="003508DD">
        <w:rPr>
          <w:rFonts w:ascii="Fira Sans SemiBold" w:hAnsi="Fira Sans SemiBold"/>
        </w:rPr>
        <w:t xml:space="preserve">Wykres </w:t>
      </w:r>
      <w:r w:rsidR="003C6E32">
        <w:rPr>
          <w:rFonts w:ascii="Fira Sans SemiBold" w:hAnsi="Fira Sans SemiBold"/>
        </w:rPr>
        <w:t>1</w:t>
      </w:r>
      <w:r w:rsidR="00A6184F">
        <w:rPr>
          <w:rFonts w:ascii="Fira Sans SemiBold" w:hAnsi="Fira Sans SemiBold"/>
        </w:rPr>
        <w:t>4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="00061BCE" w:rsidRPr="002E21D2">
        <w:rPr>
          <w:b/>
        </w:rPr>
        <w:t>Jednostki zgłaszające zmiany spowodowane COVID-19 według wybranych sekcji</w:t>
      </w:r>
    </w:p>
    <w:p w14:paraId="698A9287" w14:textId="22B5171F" w:rsidR="0070563B" w:rsidRPr="00066C04" w:rsidRDefault="0070563B" w:rsidP="0070563B">
      <w:pPr>
        <w:autoSpaceDE w:val="0"/>
        <w:autoSpaceDN w:val="0"/>
        <w:adjustRightInd w:val="0"/>
        <w:spacing w:line="240" w:lineRule="auto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04320" behindDoc="1" locked="0" layoutInCell="1" allowOverlap="1" wp14:anchorId="64073CCA" wp14:editId="1270A923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6315075" cy="2000250"/>
            <wp:effectExtent l="0" t="0" r="0" b="0"/>
            <wp:wrapTight wrapText="bothSides">
              <wp:wrapPolygon edited="0">
                <wp:start x="652" y="0"/>
                <wp:lineTo x="652" y="2880"/>
                <wp:lineTo x="1108" y="3703"/>
                <wp:lineTo x="717" y="4320"/>
                <wp:lineTo x="717" y="8640"/>
                <wp:lineTo x="1108" y="10286"/>
                <wp:lineTo x="1499" y="10286"/>
                <wp:lineTo x="912" y="11109"/>
                <wp:lineTo x="782" y="11726"/>
                <wp:lineTo x="847" y="13577"/>
                <wp:lineTo x="1368" y="16869"/>
                <wp:lineTo x="195" y="18103"/>
                <wp:lineTo x="65" y="18514"/>
                <wp:lineTo x="65" y="20571"/>
                <wp:lineTo x="21372" y="20571"/>
                <wp:lineTo x="21502" y="11520"/>
                <wp:lineTo x="20004" y="10286"/>
                <wp:lineTo x="21437" y="9257"/>
                <wp:lineTo x="21502" y="4526"/>
                <wp:lineTo x="2867" y="3703"/>
                <wp:lineTo x="21307" y="2880"/>
                <wp:lineTo x="21307" y="2469"/>
                <wp:lineTo x="1108" y="0"/>
                <wp:lineTo x="652" y="0"/>
              </wp:wrapPolygon>
            </wp:wrapTight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V relativeFrom="margin">
              <wp14:pctHeight>0</wp14:pctHeight>
            </wp14:sizeRelV>
          </wp:anchor>
        </w:drawing>
      </w:r>
    </w:p>
    <w:p w14:paraId="5B72ADAC" w14:textId="77777777" w:rsidR="002B7E52" w:rsidRDefault="002B7E52" w:rsidP="00D5492A">
      <w:pPr>
        <w:autoSpaceDE w:val="0"/>
        <w:autoSpaceDN w:val="0"/>
        <w:adjustRightInd w:val="0"/>
      </w:pPr>
    </w:p>
    <w:p w14:paraId="597D8E61" w14:textId="77777777" w:rsidR="002B7E52" w:rsidRDefault="002B7E52" w:rsidP="00D5492A">
      <w:pPr>
        <w:autoSpaceDE w:val="0"/>
        <w:autoSpaceDN w:val="0"/>
        <w:adjustRightInd w:val="0"/>
      </w:pPr>
    </w:p>
    <w:p w14:paraId="40CBF27C" w14:textId="77777777" w:rsidR="002B7E52" w:rsidRDefault="002B7E52" w:rsidP="00D5492A">
      <w:pPr>
        <w:autoSpaceDE w:val="0"/>
        <w:autoSpaceDN w:val="0"/>
        <w:adjustRightInd w:val="0"/>
      </w:pPr>
    </w:p>
    <w:p w14:paraId="6B225151" w14:textId="77777777" w:rsidR="002B7E52" w:rsidRDefault="002B7E52" w:rsidP="00D5492A">
      <w:pPr>
        <w:autoSpaceDE w:val="0"/>
        <w:autoSpaceDN w:val="0"/>
        <w:adjustRightInd w:val="0"/>
      </w:pPr>
    </w:p>
    <w:p w14:paraId="1E967B33" w14:textId="77777777" w:rsidR="002B7E52" w:rsidRDefault="002B7E52" w:rsidP="00D5492A">
      <w:pPr>
        <w:autoSpaceDE w:val="0"/>
        <w:autoSpaceDN w:val="0"/>
        <w:adjustRightInd w:val="0"/>
      </w:pPr>
    </w:p>
    <w:p w14:paraId="0E01273A" w14:textId="77777777" w:rsidR="002B7E52" w:rsidRDefault="002B7E52" w:rsidP="0075293A">
      <w:pPr>
        <w:autoSpaceDE w:val="0"/>
        <w:autoSpaceDN w:val="0"/>
        <w:adjustRightInd w:val="0"/>
        <w:spacing w:before="0" w:after="0" w:line="204" w:lineRule="auto"/>
      </w:pPr>
    </w:p>
    <w:p w14:paraId="03C1FDD0" w14:textId="77777777" w:rsidR="00E67A51" w:rsidRDefault="00E67A51" w:rsidP="00E67A51">
      <w:pPr>
        <w:autoSpaceDE w:val="0"/>
        <w:autoSpaceDN w:val="0"/>
        <w:adjustRightInd w:val="0"/>
        <w:spacing w:before="0" w:after="0" w:line="240" w:lineRule="auto"/>
      </w:pPr>
    </w:p>
    <w:p w14:paraId="137E8185" w14:textId="77777777" w:rsidR="00D579C0" w:rsidRDefault="00D579C0" w:rsidP="00E436D6">
      <w:pPr>
        <w:autoSpaceDE w:val="0"/>
        <w:autoSpaceDN w:val="0"/>
        <w:adjustRightInd w:val="0"/>
        <w:spacing w:before="0"/>
      </w:pPr>
    </w:p>
    <w:p w14:paraId="7B35BC57" w14:textId="77777777" w:rsidR="00287943" w:rsidRDefault="00287943" w:rsidP="00250E88">
      <w:pPr>
        <w:autoSpaceDE w:val="0"/>
        <w:autoSpaceDN w:val="0"/>
        <w:adjustRightInd w:val="0"/>
        <w:spacing w:before="0" w:after="0" w:line="240" w:lineRule="auto"/>
      </w:pPr>
    </w:p>
    <w:p w14:paraId="72D92AD1" w14:textId="1691B074" w:rsidR="003A3FFF" w:rsidRDefault="00444FAB" w:rsidP="00250E88">
      <w:pPr>
        <w:autoSpaceDE w:val="0"/>
        <w:autoSpaceDN w:val="0"/>
        <w:adjustRightInd w:val="0"/>
        <w:spacing w:before="0"/>
      </w:pPr>
      <w:r w:rsidRPr="00F54078">
        <w:t xml:space="preserve">W lipcu br. </w:t>
      </w:r>
      <w:r w:rsidRPr="00AC0AD6">
        <w:t>przedsiębiorstwa, które wskazywały wpływ COVID-19 na wzrost liczby zamówień, stanowiły 0,2% (wobec 0,4% przed miesiącem i 1,1% w lipcu ub. roku), a na spadek liczby zamówień - 0,1% (wobec niewskazywania w poprzednim miesiącu i 1,1% przed rokiem). Problemów z zaopatrzeniem od dostawców, w obecnej sytuacji, spodziewało się 0,1% przedsiębiorców. Nie odnotowano przedsiębiorstw, które uważały, że pandemia COVID-19 wpływała na przebywanie pracowników na tzw. postojowym, na zmiany w zakresie wymiaru etatów pracowników, a także na wstrzymania produkcji i/lub świadczenia usług z powodu pandemii.</w:t>
      </w:r>
    </w:p>
    <w:p w14:paraId="012B787F" w14:textId="4725E8BA" w:rsidR="00C655DD" w:rsidRDefault="0014723E" w:rsidP="00BF3CB6">
      <w:pPr>
        <w:spacing w:before="60" w:line="360" w:lineRule="auto"/>
        <w:jc w:val="both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02272" behindDoc="0" locked="0" layoutInCell="1" allowOverlap="1" wp14:anchorId="458CDB0D" wp14:editId="053BA8FB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6353175" cy="2171700"/>
            <wp:effectExtent l="0" t="0" r="0" b="0"/>
            <wp:wrapSquare wrapText="bothSides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V relativeFrom="margin">
              <wp14:pctHeight>0</wp14:pctHeight>
            </wp14:sizeRelV>
          </wp:anchor>
        </w:drawing>
      </w:r>
      <w:r w:rsidR="00C655DD" w:rsidRPr="003508DD">
        <w:rPr>
          <w:rFonts w:ascii="Fira Sans SemiBold" w:hAnsi="Fira Sans SemiBold"/>
        </w:rPr>
        <w:t xml:space="preserve">Wykres </w:t>
      </w:r>
      <w:r w:rsidR="00C655DD">
        <w:rPr>
          <w:rFonts w:ascii="Fira Sans SemiBold" w:hAnsi="Fira Sans SemiBold"/>
        </w:rPr>
        <w:t>1</w:t>
      </w:r>
      <w:r w:rsidR="00A6184F">
        <w:rPr>
          <w:rFonts w:ascii="Fira Sans SemiBold" w:hAnsi="Fira Sans SemiBold"/>
        </w:rPr>
        <w:t>5</w:t>
      </w:r>
      <w:r w:rsidR="00C655DD">
        <w:rPr>
          <w:rFonts w:ascii="Fira Sans SemiBold" w:hAnsi="Fira Sans SemiBold"/>
        </w:rPr>
        <w:t>.</w:t>
      </w:r>
      <w:r w:rsidR="00C655DD" w:rsidRPr="003508DD">
        <w:rPr>
          <w:rFonts w:ascii="Fira Sans SemiBold" w:hAnsi="Fira Sans SemiBold"/>
        </w:rPr>
        <w:t xml:space="preserve"> </w:t>
      </w:r>
      <w:r w:rsidR="00C655DD" w:rsidRPr="005B4DC0">
        <w:rPr>
          <w:rFonts w:ascii="Fira Sans SemiBold" w:hAnsi="Fira Sans SemiBold"/>
        </w:rPr>
        <w:t>Przyczyny</w:t>
      </w:r>
      <w:r w:rsidR="00C655DD" w:rsidRPr="005B4DC0">
        <w:rPr>
          <w:rFonts w:ascii="Fira Sans SemiBold" w:hAnsi="Fira Sans SemiBold"/>
          <w:vertAlign w:val="superscript"/>
        </w:rPr>
        <w:t>a</w:t>
      </w:r>
      <w:r w:rsidR="00C655DD" w:rsidRPr="005B4DC0">
        <w:rPr>
          <w:rFonts w:ascii="Fira Sans SemiBold" w:hAnsi="Fira Sans SemiBold"/>
        </w:rPr>
        <w:t xml:space="preserve"> zmian w działalności gospodarczej spowodowanych COVID-19</w:t>
      </w:r>
    </w:p>
    <w:p w14:paraId="0CED4559" w14:textId="0766946D" w:rsidR="00C655DD" w:rsidRDefault="00C655DD" w:rsidP="00D579C0">
      <w:pPr>
        <w:spacing w:before="240" w:after="0" w:line="240" w:lineRule="auto"/>
        <w:jc w:val="both"/>
        <w:rPr>
          <w:sz w:val="16"/>
          <w:szCs w:val="16"/>
        </w:rPr>
      </w:pPr>
      <w:r w:rsidRPr="00AF0372">
        <w:rPr>
          <w:i/>
          <w:sz w:val="16"/>
          <w:szCs w:val="16"/>
        </w:rPr>
        <w:t>a</w:t>
      </w:r>
      <w:r w:rsidRPr="00A12557">
        <w:rPr>
          <w:sz w:val="16"/>
          <w:szCs w:val="16"/>
        </w:rPr>
        <w:t xml:space="preserve"> Respondenci mogli wskazać wiele przyczyn jednocześnie.</w:t>
      </w:r>
    </w:p>
    <w:p w14:paraId="4819C7D3" w14:textId="18947E4A" w:rsidR="002B7E52" w:rsidRPr="00145DAA" w:rsidRDefault="00444FAB" w:rsidP="0092778E">
      <w:pPr>
        <w:autoSpaceDE w:val="0"/>
        <w:autoSpaceDN w:val="0"/>
        <w:adjustRightInd w:val="0"/>
      </w:pPr>
      <w:r w:rsidRPr="00F54078">
        <w:t>W lipcu br. pandemię jako przyczynę wywołującą zmiany w prowadzeniu działalności gospodarczej, bez zaznaczania szczegółowego powodu, tak jak w poprzednim miesiącu wskazało 6,6% przedsiębiorstw (wobec 9,7% w lipcu ub. roku).</w:t>
      </w:r>
    </w:p>
    <w:p w14:paraId="5F18F463" w14:textId="004B0BA8" w:rsidR="00D0356C" w:rsidRDefault="00D0356C" w:rsidP="007717DD">
      <w:pPr>
        <w:pStyle w:val="Tytudziau"/>
        <w:spacing w:before="240" w:after="240" w:line="240" w:lineRule="exact"/>
      </w:pPr>
      <w:bookmarkStart w:id="1150" w:name="_Toc78273175"/>
      <w:bookmarkStart w:id="1151" w:name="_Toc78273481"/>
      <w:bookmarkStart w:id="1152" w:name="_Toc80272609"/>
      <w:bookmarkEnd w:id="1146"/>
      <w:bookmarkEnd w:id="1147"/>
      <w:bookmarkEnd w:id="1148"/>
      <w:bookmarkEnd w:id="1149"/>
      <w:r>
        <w:t>Podmioty gospodarki narodowej</w:t>
      </w:r>
      <w:bookmarkEnd w:id="1150"/>
      <w:bookmarkEnd w:id="1151"/>
      <w:bookmarkEnd w:id="1152"/>
    </w:p>
    <w:p w14:paraId="6BA09386" w14:textId="151881C3" w:rsidR="007020E4" w:rsidRPr="004679E1" w:rsidRDefault="007020E4" w:rsidP="007020E4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4679E1">
        <w:rPr>
          <w:rFonts w:cs="Arial"/>
          <w:color w:val="000000" w:themeColor="text1"/>
        </w:rPr>
        <w:t xml:space="preserve">Według stanu na koniec lipca br. w rejestrze REGON wpisanych było 123,1 tys. </w:t>
      </w:r>
      <w:r w:rsidRPr="004679E1">
        <w:rPr>
          <w:rFonts w:ascii="Fira Sans SemiBold" w:hAnsi="Fira Sans SemiBold" w:cs="Arial"/>
          <w:color w:val="000000" w:themeColor="text1"/>
        </w:rPr>
        <w:t>podmiotów gospodarki narodowej</w:t>
      </w:r>
      <w:r w:rsidRPr="004679E1">
        <w:rPr>
          <w:rFonts w:cs="Arial"/>
          <w:color w:val="000000" w:themeColor="text1"/>
          <w:vertAlign w:val="superscript"/>
        </w:rPr>
        <w:footnoteReference w:id="6"/>
      </w:r>
      <w:r w:rsidRPr="004679E1">
        <w:rPr>
          <w:rFonts w:cs="Arial"/>
          <w:color w:val="000000" w:themeColor="text1"/>
        </w:rPr>
        <w:t>, tj. o 3,1% więcej niż przed rokiem i o 0,3</w:t>
      </w:r>
      <w:r>
        <w:rPr>
          <w:rFonts w:cs="Arial"/>
          <w:color w:val="000000" w:themeColor="text1"/>
        </w:rPr>
        <w:t>%</w:t>
      </w:r>
      <w:r w:rsidRPr="004679E1">
        <w:rPr>
          <w:rFonts w:cs="Arial"/>
          <w:color w:val="000000" w:themeColor="text1"/>
        </w:rPr>
        <w:t xml:space="preserve"> więcej niż w końcu czerwca </w:t>
      </w:r>
      <w:r>
        <w:rPr>
          <w:rFonts w:cs="Arial"/>
          <w:color w:val="000000" w:themeColor="text1"/>
        </w:rPr>
        <w:t>b</w:t>
      </w:r>
      <w:r w:rsidRPr="004679E1">
        <w:rPr>
          <w:rFonts w:cs="Arial"/>
          <w:color w:val="000000" w:themeColor="text1"/>
        </w:rPr>
        <w:t>r.</w:t>
      </w:r>
    </w:p>
    <w:p w14:paraId="0A486256" w14:textId="77777777" w:rsidR="007020E4" w:rsidRPr="004679E1" w:rsidRDefault="007020E4" w:rsidP="007020E4">
      <w:pPr>
        <w:pStyle w:val="Tekstpodstawowy"/>
        <w:tabs>
          <w:tab w:val="left" w:pos="7890"/>
        </w:tabs>
        <w:spacing w:before="240"/>
        <w:rPr>
          <w:rFonts w:cs="Arial"/>
          <w:color w:val="000000" w:themeColor="text1"/>
        </w:rPr>
      </w:pPr>
      <w:r w:rsidRPr="004679E1">
        <w:rPr>
          <w:rFonts w:cs="Arial"/>
          <w:color w:val="000000" w:themeColor="text1"/>
        </w:rPr>
        <w:t xml:space="preserve">Liczba zarejestrowanych </w:t>
      </w:r>
      <w:r w:rsidRPr="004679E1">
        <w:rPr>
          <w:rFonts w:ascii="Fira Sans SemiBold" w:hAnsi="Fira Sans SemiBold" w:cs="Arial"/>
          <w:color w:val="000000" w:themeColor="text1"/>
        </w:rPr>
        <w:t>osób fizycznych</w:t>
      </w:r>
      <w:r w:rsidRPr="004679E1">
        <w:rPr>
          <w:rFonts w:cs="Arial"/>
          <w:color w:val="000000" w:themeColor="text1"/>
        </w:rPr>
        <w:t xml:space="preserve"> prowadzących działalność gospodarczą wyniosła 88,0 tys. i w porównaniu z analogicznym okresem ub. roku wzrosła o 3,3%. Do rejestru REGON wpisanych było 16,8 tys. </w:t>
      </w:r>
      <w:r w:rsidRPr="004679E1">
        <w:rPr>
          <w:rFonts w:ascii="Fira Sans SemiBold" w:hAnsi="Fira Sans SemiBold" w:cs="Arial"/>
          <w:color w:val="000000" w:themeColor="text1"/>
        </w:rPr>
        <w:t>spółek</w:t>
      </w:r>
      <w:r w:rsidRPr="004679E1">
        <w:rPr>
          <w:rFonts w:cs="Arial"/>
          <w:color w:val="000000" w:themeColor="text1"/>
        </w:rPr>
        <w:t>, w tym 10,6 tys. spółek handlowych, spółek cywilnych 6,1 tys. Liczba tych podmiotów wzrosła w skali roku odpowiednio o 3,8%, 5,8% i 0,4%.</w:t>
      </w:r>
    </w:p>
    <w:p w14:paraId="15F12B07" w14:textId="0E61083D" w:rsidR="007020E4" w:rsidRPr="004679E1" w:rsidRDefault="007020E4" w:rsidP="007020E4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4679E1">
        <w:rPr>
          <w:rFonts w:ascii="Fira Sans SemiBold" w:hAnsi="Fira Sans SemiBold" w:cs="Arial"/>
          <w:color w:val="000000" w:themeColor="text1"/>
        </w:rPr>
        <w:t>Według przewidywanej liczby pracujących</w:t>
      </w:r>
      <w:r w:rsidRPr="004679E1">
        <w:rPr>
          <w:rFonts w:cs="Arial"/>
          <w:color w:val="000000" w:themeColor="text1"/>
        </w:rPr>
        <w:t>, przeważały podmioty o liczbie pracujących poniżej 10 osób (96,6% ogółu podmiotów). Udział podmiotów o przewidywanej liczbie pracujących 10-49 wyniósł 2,7%, a podmioty powyżej 49 pracujących stanowiły 0,7% wszystkich podmiotów wpisanych do rejestru REGON. W skali roku wzrost liczby podmiotów wystąpił w</w:t>
      </w:r>
      <w:r>
        <w:rPr>
          <w:rFonts w:cs="Arial"/>
          <w:color w:val="000000" w:themeColor="text1"/>
        </w:rPr>
        <w:t> </w:t>
      </w:r>
      <w:r w:rsidRPr="004679E1">
        <w:rPr>
          <w:rFonts w:cs="Arial"/>
          <w:color w:val="000000" w:themeColor="text1"/>
        </w:rPr>
        <w:t>przedziale liczby pracujących 0-9, tj. o 3,3%.</w:t>
      </w:r>
    </w:p>
    <w:p w14:paraId="600C5E58" w14:textId="06AFB89C" w:rsidR="007020E4" w:rsidRPr="004679E1" w:rsidRDefault="007020E4" w:rsidP="00673549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4679E1">
        <w:rPr>
          <w:rFonts w:cs="Arial"/>
          <w:color w:val="000000" w:themeColor="text1"/>
        </w:rPr>
        <w:lastRenderedPageBreak/>
        <w:t xml:space="preserve">W analizowanym okresie </w:t>
      </w:r>
      <w:r w:rsidRPr="00673549">
        <w:rPr>
          <w:rFonts w:cs="Arial"/>
          <w:color w:val="000000" w:themeColor="text1"/>
        </w:rPr>
        <w:t>największy wzrost liczby podmiotów odnotowano w sekcjach: wytwarzanie i zaopatrywanie w</w:t>
      </w:r>
      <w:r w:rsidR="00BF4366">
        <w:rPr>
          <w:rFonts w:cs="Arial"/>
          <w:color w:val="000000" w:themeColor="text1"/>
        </w:rPr>
        <w:t> </w:t>
      </w:r>
      <w:r w:rsidRPr="00673549">
        <w:rPr>
          <w:rFonts w:cs="Arial"/>
          <w:color w:val="000000" w:themeColor="text1"/>
        </w:rPr>
        <w:t>energię elektryczną, gaz, parę wodną i gorącą wodę (o 32,4%), budownictwo (o 8,1%),</w:t>
      </w:r>
      <w:r w:rsidRPr="004679E1">
        <w:rPr>
          <w:rFonts w:cs="Arial"/>
          <w:color w:val="000000" w:themeColor="text1"/>
        </w:rPr>
        <w:t xml:space="preserve"> oraz informacja i komunikacja (o</w:t>
      </w:r>
      <w:r w:rsidR="00BF4366">
        <w:rPr>
          <w:rFonts w:cs="Arial"/>
          <w:color w:val="000000" w:themeColor="text1"/>
        </w:rPr>
        <w:t> </w:t>
      </w:r>
      <w:r w:rsidRPr="004679E1">
        <w:rPr>
          <w:rFonts w:cs="Arial"/>
          <w:color w:val="000000" w:themeColor="text1"/>
        </w:rPr>
        <w:t>8,0%).</w:t>
      </w:r>
    </w:p>
    <w:p w14:paraId="558C35A7" w14:textId="07BF1AE0" w:rsidR="007020E4" w:rsidRPr="004679E1" w:rsidRDefault="007020E4" w:rsidP="007020E4">
      <w:pPr>
        <w:pStyle w:val="Tekstpodstawowy"/>
        <w:tabs>
          <w:tab w:val="left" w:pos="7890"/>
        </w:tabs>
        <w:rPr>
          <w:rFonts w:cs="Arial"/>
          <w:color w:val="000000" w:themeColor="text1"/>
          <w:spacing w:val="-2"/>
        </w:rPr>
      </w:pPr>
      <w:r w:rsidRPr="004679E1">
        <w:rPr>
          <w:rFonts w:cs="Arial"/>
          <w:color w:val="000000" w:themeColor="text1"/>
          <w:spacing w:val="-2"/>
        </w:rPr>
        <w:t xml:space="preserve">W lipcu br. do rejestru REGON wpisano 794 </w:t>
      </w:r>
      <w:r w:rsidRPr="004679E1">
        <w:rPr>
          <w:rFonts w:ascii="Fira Sans SemiBold" w:hAnsi="Fira Sans SemiBold" w:cs="Arial"/>
          <w:color w:val="000000" w:themeColor="text1"/>
          <w:spacing w:val="-2"/>
        </w:rPr>
        <w:t>nowe podmioty</w:t>
      </w:r>
      <w:r w:rsidRPr="004679E1">
        <w:rPr>
          <w:rFonts w:cs="Arial"/>
          <w:color w:val="000000" w:themeColor="text1"/>
          <w:spacing w:val="-2"/>
        </w:rPr>
        <w:t>, tj. o 1,3% więcej niż w poprzednim miesiącu. Wśród nowo zarejestrowanych jednostek przeważały osoby fizyczne prowadzące działalność gospodarczą, których wpisano 679 (o 6,3% więcej niż w czerwcu 2021 r.). Liczba nowo zarejestrowanych spółek handlowych była mniejsza o 22,8%, w tym spółek z ograniczoną odpowiedzialnością - o 26,3%.</w:t>
      </w:r>
    </w:p>
    <w:p w14:paraId="44D04BFD" w14:textId="4B33C5DE" w:rsidR="00003E62" w:rsidRPr="00887EB6" w:rsidRDefault="007020E4" w:rsidP="007020E4">
      <w:pPr>
        <w:spacing w:before="0" w:after="0" w:line="240" w:lineRule="auto"/>
        <w:rPr>
          <w:rFonts w:cs="Arial"/>
          <w:color w:val="000000" w:themeColor="text1"/>
        </w:rPr>
      </w:pPr>
      <w:r w:rsidRPr="004679E1">
        <w:rPr>
          <w:rFonts w:cs="FiraSans-Regular"/>
          <w:color w:val="000000" w:themeColor="text1"/>
          <w:szCs w:val="19"/>
        </w:rPr>
        <w:t xml:space="preserve">W lipcu br. </w:t>
      </w:r>
      <w:r w:rsidRPr="004679E1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4679E1">
        <w:rPr>
          <w:rFonts w:cs="FiraSans-Regular"/>
          <w:color w:val="000000" w:themeColor="text1"/>
          <w:szCs w:val="19"/>
        </w:rPr>
        <w:t xml:space="preserve"> z rejestru REGON 408 podmiotów (o 7,4% więcej niż przed miesiącem), w tym 365 osób fizycznych prowadzących działalność gospodarczą (odpowiednio o 7,4% więcej).</w:t>
      </w:r>
    </w:p>
    <w:p w14:paraId="03BF1879" w14:textId="1C3ABD80" w:rsidR="00B46CA1" w:rsidRDefault="00637C60" w:rsidP="007043F4">
      <w:pPr>
        <w:pStyle w:val="tytuwykresu"/>
        <w:spacing w:before="120" w:after="240"/>
        <w:ind w:left="907" w:hanging="907"/>
        <w:rPr>
          <w:rFonts w:ascii="Fira Sans SemiBold" w:hAnsi="Fira Sans SemiBold"/>
          <w:b w:val="0"/>
        </w:rPr>
      </w:pPr>
      <w:r>
        <w:rPr>
          <w:noProof/>
          <w:lang w:eastAsia="ja-JP"/>
        </w:rPr>
        <w:drawing>
          <wp:anchor distT="0" distB="0" distL="114300" distR="114300" simplePos="0" relativeHeight="251721728" behindDoc="1" locked="0" layoutInCell="1" allowOverlap="1" wp14:anchorId="3F6C1A56" wp14:editId="267282F2">
            <wp:simplePos x="0" y="0"/>
            <wp:positionH relativeFrom="column">
              <wp:posOffset>574016</wp:posOffset>
            </wp:positionH>
            <wp:positionV relativeFrom="paragraph">
              <wp:posOffset>298433</wp:posOffset>
            </wp:positionV>
            <wp:extent cx="4561742" cy="2702169"/>
            <wp:effectExtent l="0" t="0" r="0" b="0"/>
            <wp:wrapNone/>
            <wp:docPr id="26" name="Wykres 2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8F32C22-77E1-454E-A4C2-0BF3B76D7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B46CA1" w:rsidRPr="002E00C2">
        <w:rPr>
          <w:rFonts w:ascii="Fira Sans SemiBold" w:hAnsi="Fira Sans SemiBold"/>
          <w:b w:val="0"/>
        </w:rPr>
        <w:t xml:space="preserve">Wykres </w:t>
      </w:r>
      <w:r w:rsidR="002E00C2">
        <w:rPr>
          <w:rFonts w:ascii="Fira Sans SemiBold" w:hAnsi="Fira Sans SemiBold"/>
          <w:b w:val="0"/>
        </w:rPr>
        <w:t>1</w:t>
      </w:r>
      <w:r w:rsidR="00A6184F">
        <w:rPr>
          <w:rFonts w:ascii="Fira Sans SemiBold" w:hAnsi="Fira Sans SemiBold"/>
          <w:b w:val="0"/>
        </w:rPr>
        <w:t>6</w:t>
      </w:r>
      <w:r w:rsidR="00B46CA1" w:rsidRPr="002E00C2">
        <w:rPr>
          <w:rFonts w:ascii="Fira Sans SemiBold" w:hAnsi="Fira Sans SemiBold"/>
          <w:b w:val="0"/>
        </w:rPr>
        <w:t>. Podmioty gospodarki narodowej nowo zarejestrowane i wyrejestrowane w</w:t>
      </w:r>
      <w:r w:rsidR="000207AC">
        <w:rPr>
          <w:rFonts w:ascii="Fira Sans SemiBold" w:hAnsi="Fira Sans SemiBold"/>
          <w:b w:val="0"/>
        </w:rPr>
        <w:t xml:space="preserve"> </w:t>
      </w:r>
      <w:r w:rsidR="008C6664">
        <w:rPr>
          <w:rFonts w:ascii="Fira Sans SemiBold" w:hAnsi="Fira Sans SemiBold"/>
          <w:b w:val="0"/>
        </w:rPr>
        <w:t>lipcu</w:t>
      </w:r>
      <w:r w:rsidR="000207AC">
        <w:rPr>
          <w:rFonts w:ascii="Fira Sans SemiBold" w:hAnsi="Fira Sans SemiBold"/>
          <w:b w:val="0"/>
        </w:rPr>
        <w:t xml:space="preserve"> </w:t>
      </w:r>
      <w:r w:rsidR="006F385C">
        <w:rPr>
          <w:rFonts w:ascii="Fira Sans SemiBold" w:hAnsi="Fira Sans SemiBold"/>
          <w:b w:val="0"/>
        </w:rPr>
        <w:t>2021</w:t>
      </w:r>
      <w:r w:rsidR="00B46CA1" w:rsidRPr="002E00C2">
        <w:rPr>
          <w:rFonts w:ascii="Fira Sans SemiBold" w:hAnsi="Fira Sans SemiBold"/>
          <w:b w:val="0"/>
        </w:rPr>
        <w:t xml:space="preserve"> r. </w:t>
      </w:r>
    </w:p>
    <w:p w14:paraId="15179948" w14:textId="23BEA44A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1BE12531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75C906F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51DBEAE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0128D036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7007E225" w14:textId="7447B96E" w:rsidR="00363649" w:rsidRDefault="00363649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7E39AA5" w14:textId="6FC981A5" w:rsidR="00363649" w:rsidRDefault="00363649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6E598C3F" w14:textId="77777777" w:rsidR="00363649" w:rsidRDefault="00363649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7C663615" w14:textId="77777777" w:rsidR="00363649" w:rsidRDefault="00363649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434B7C36" w14:textId="123D3BC2" w:rsidR="0070563B" w:rsidRPr="00ED4803" w:rsidRDefault="00ED4803" w:rsidP="0050682A">
      <w:pPr>
        <w:pStyle w:val="tytuwykresu"/>
        <w:spacing w:before="120" w:after="120" w:line="240" w:lineRule="auto"/>
        <w:rPr>
          <w:rFonts w:cs="FiraSans-Regular"/>
          <w:b w:val="0"/>
          <w:szCs w:val="19"/>
        </w:rPr>
      </w:pPr>
      <w:r w:rsidRPr="00ED4803">
        <w:rPr>
          <w:rFonts w:cs="FiraSans-Regular"/>
          <w:b w:val="0"/>
          <w:color w:val="000000" w:themeColor="text1"/>
          <w:szCs w:val="19"/>
        </w:rPr>
        <w:t xml:space="preserve">Według stanu na koniec lipca br. w rejestrze REGON 14,0 tys. podmiotów miało </w:t>
      </w:r>
      <w:r w:rsidRPr="00ED4803">
        <w:rPr>
          <w:rFonts w:ascii="Fira Sans SemiBold" w:hAnsi="Fira Sans SemiBold" w:cs="FiraSans-Regular"/>
          <w:b w:val="0"/>
          <w:color w:val="000000" w:themeColor="text1"/>
          <w:szCs w:val="19"/>
        </w:rPr>
        <w:t>zawieszoną działalność</w:t>
      </w:r>
      <w:r w:rsidRPr="00ED4803">
        <w:rPr>
          <w:rFonts w:cs="FiraSans-Regular"/>
          <w:b w:val="0"/>
          <w:color w:val="000000" w:themeColor="text1"/>
          <w:szCs w:val="19"/>
        </w:rPr>
        <w:t xml:space="preserve"> (o 1,8% więcej niż przed miesiącem). Zdecydowaną większość stanowiły osoby fizyczne prowadzące działalność gospodarczą (94,7%).</w:t>
      </w:r>
    </w:p>
    <w:p w14:paraId="632E8F49" w14:textId="3B0A692C" w:rsidR="00B46CA1" w:rsidRDefault="00B46CA1" w:rsidP="00C7002A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t xml:space="preserve">Mapa </w:t>
      </w:r>
      <w:r w:rsidR="00FC1354">
        <w:rPr>
          <w:rFonts w:ascii="Fira Sans SemiBold" w:hAnsi="Fira Sans SemiBold"/>
          <w:b w:val="0"/>
        </w:rPr>
        <w:t>3</w:t>
      </w:r>
      <w:r w:rsidR="002E00C2">
        <w:rPr>
          <w:rFonts w:ascii="Fira Sans SemiBold" w:hAnsi="Fira Sans SemiBold"/>
          <w:b w:val="0"/>
        </w:rPr>
        <w:t>.</w:t>
      </w:r>
      <w:r w:rsidRPr="002E00C2">
        <w:rPr>
          <w:rFonts w:ascii="Fira Sans SemiBold" w:hAnsi="Fira Sans SemiBold"/>
          <w:b w:val="0"/>
        </w:rPr>
        <w:t xml:space="preserve"> Podmioty gospodarki narodowej z zawieszoną działalnością</w:t>
      </w:r>
      <w:r w:rsidR="007D18A8">
        <w:rPr>
          <w:rFonts w:ascii="Fira Sans SemiBold" w:hAnsi="Fira Sans SemiBold"/>
          <w:b w:val="0"/>
        </w:rPr>
        <w:t xml:space="preserve"> </w:t>
      </w:r>
      <w:r w:rsidR="00762FB5">
        <w:rPr>
          <w:rFonts w:ascii="Fira Sans SemiBold" w:hAnsi="Fira Sans SemiBold"/>
          <w:b w:val="0"/>
        </w:rPr>
        <w:t>w</w:t>
      </w:r>
      <w:r w:rsidR="002A6595">
        <w:rPr>
          <w:rFonts w:ascii="Fira Sans SemiBold" w:hAnsi="Fira Sans SemiBold"/>
          <w:b w:val="0"/>
        </w:rPr>
        <w:t xml:space="preserve"> </w:t>
      </w:r>
      <w:r w:rsidR="0079576F">
        <w:rPr>
          <w:rFonts w:ascii="Fira Sans SemiBold" w:hAnsi="Fira Sans SemiBold"/>
          <w:b w:val="0"/>
        </w:rPr>
        <w:t>lipcu</w:t>
      </w:r>
      <w:r w:rsidR="002A6595">
        <w:rPr>
          <w:rFonts w:ascii="Fira Sans SemiBold" w:hAnsi="Fira Sans SemiBold"/>
          <w:b w:val="0"/>
        </w:rPr>
        <w:t xml:space="preserve"> </w:t>
      </w:r>
      <w:r w:rsidR="00C77D72" w:rsidRPr="007D18A8">
        <w:rPr>
          <w:rFonts w:ascii="Fira Sans SemiBold" w:hAnsi="Fira Sans SemiBold"/>
          <w:b w:val="0"/>
        </w:rPr>
        <w:t>202</w:t>
      </w:r>
      <w:r w:rsidR="00C616F3">
        <w:rPr>
          <w:rFonts w:ascii="Fira Sans SemiBold" w:hAnsi="Fira Sans SemiBold"/>
          <w:b w:val="0"/>
        </w:rPr>
        <w:t>1</w:t>
      </w:r>
      <w:r w:rsidR="00C77D72" w:rsidRPr="007D18A8">
        <w:rPr>
          <w:rFonts w:ascii="Fira Sans SemiBold" w:hAnsi="Fira Sans SemiBold"/>
          <w:b w:val="0"/>
        </w:rPr>
        <w:t xml:space="preserve"> r.</w:t>
      </w:r>
    </w:p>
    <w:p w14:paraId="0BF30F6F" w14:textId="6974F188" w:rsidR="007A29D6" w:rsidRDefault="007A29D6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tan w końcu miesiąca</w:t>
      </w:r>
    </w:p>
    <w:p w14:paraId="4662CC84" w14:textId="4DAC5D30" w:rsidR="00303A75" w:rsidRDefault="003852FD" w:rsidP="00396291">
      <w:pPr>
        <w:pStyle w:val="tytuwykresu"/>
        <w:spacing w:before="0" w:after="120" w:line="240" w:lineRule="auto"/>
        <w:rPr>
          <w:b w:val="0"/>
          <w:sz w:val="18"/>
          <w:szCs w:val="18"/>
        </w:rPr>
      </w:pPr>
      <w:r w:rsidRPr="003852FD">
        <w:rPr>
          <w:noProof/>
          <w:lang w:eastAsia="ja-JP"/>
        </w:rPr>
        <w:drawing>
          <wp:inline distT="0" distB="0" distL="0" distR="0" wp14:anchorId="1D4940E1" wp14:editId="5B7CAE0E">
            <wp:extent cx="5803200" cy="4053600"/>
            <wp:effectExtent l="0" t="0" r="0" b="444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00" cy="40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78A5" w14:textId="45D86228" w:rsidR="00840667" w:rsidRDefault="00840667" w:rsidP="00C4141F">
      <w:pPr>
        <w:pStyle w:val="Tytudziau"/>
        <w:spacing w:before="120" w:after="120" w:line="240" w:lineRule="exact"/>
      </w:pPr>
      <w:bookmarkStart w:id="1153" w:name="_Toc78273176"/>
      <w:bookmarkStart w:id="1154" w:name="_Toc78273482"/>
      <w:bookmarkStart w:id="1155" w:name="_Toc80272610"/>
      <w:r>
        <w:lastRenderedPageBreak/>
        <w:t>Koniunktura gospodarcza</w:t>
      </w:r>
      <w:bookmarkEnd w:id="1153"/>
      <w:bookmarkEnd w:id="1154"/>
      <w:bookmarkEnd w:id="1155"/>
      <w:r w:rsidRPr="00D566D8">
        <w:t xml:space="preserve"> </w:t>
      </w:r>
    </w:p>
    <w:p w14:paraId="676B6FA6" w14:textId="4C498ECF" w:rsidR="00404636" w:rsidRPr="00E00CA5" w:rsidRDefault="00E00CA5" w:rsidP="007043F4">
      <w:pPr>
        <w:autoSpaceDE w:val="0"/>
        <w:autoSpaceDN w:val="0"/>
        <w:spacing w:before="240"/>
        <w:rPr>
          <w:rFonts w:eastAsia="Times New Roman" w:cs="Calibri"/>
          <w:bCs/>
          <w:spacing w:val="-2"/>
          <w:szCs w:val="19"/>
          <w:lang w:eastAsia="pl-PL"/>
        </w:rPr>
      </w:pPr>
      <w:r w:rsidRPr="00E00CA5">
        <w:rPr>
          <w:rFonts w:eastAsia="Fira Sans Light" w:cs="FiraSans-Bold"/>
          <w:bCs/>
          <w:spacing w:val="-2"/>
          <w:szCs w:val="19"/>
        </w:rPr>
        <w:t>W sierpniu br. w większości badanych obszarów przedsiębiorcy oceniali koniunkturę pozytywnie. Najbardziej optymistyczne oceny formułowane były przez prowadzących działalność w zakresie transportu i gospodarki magazynowej oraz informacji i</w:t>
      </w:r>
      <w:r w:rsidR="002A37D0" w:rsidRPr="00A40EB4">
        <w:rPr>
          <w:rFonts w:eastAsia="Fira Sans Light" w:cs="FiraSans-Bold"/>
          <w:bCs/>
          <w:szCs w:val="19"/>
        </w:rPr>
        <w:t> </w:t>
      </w:r>
      <w:r w:rsidRPr="00E00CA5">
        <w:rPr>
          <w:rFonts w:eastAsia="Fira Sans Light" w:cs="FiraSans-Bold"/>
          <w:bCs/>
          <w:spacing w:val="-2"/>
          <w:szCs w:val="19"/>
        </w:rPr>
        <w:t>komunikacji. Negatywne oceny koniunktury zanotowano w zakwaterowaniu i gastronomii oraz w handlu hurtowym.</w:t>
      </w:r>
    </w:p>
    <w:p w14:paraId="2F76C259" w14:textId="3C84A97E" w:rsidR="00C216C0" w:rsidRDefault="00C216C0" w:rsidP="00404636">
      <w:pPr>
        <w:autoSpaceDE w:val="0"/>
        <w:autoSpaceDN w:val="0"/>
        <w:spacing w:after="0" w:line="240" w:lineRule="auto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A6184F">
        <w:rPr>
          <w:rFonts w:ascii="Fira Sans SemiBold" w:hAnsi="Fira Sans SemiBold"/>
        </w:rPr>
        <w:t>7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Wskaźniki ogólnego klimatu koniunktury według rodzaju działalności (sekcje i działy PKD 2007)</w:t>
      </w:r>
    </w:p>
    <w:tbl>
      <w:tblPr>
        <w:tblW w:w="12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1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70A7A" w:rsidRPr="008C66BC" w14:paraId="1160D075" w14:textId="77777777" w:rsidTr="00F70A7A">
        <w:trPr>
          <w:trHeight w:val="290"/>
        </w:trPr>
        <w:tc>
          <w:tcPr>
            <w:tcW w:w="2130" w:type="dxa"/>
            <w:gridSpan w:val="2"/>
            <w:shd w:val="clear" w:color="auto" w:fill="auto"/>
            <w:noWrap/>
            <w:vAlign w:val="bottom"/>
            <w:hideMark/>
          </w:tcPr>
          <w:p w14:paraId="7DCFE4D3" w14:textId="77777777" w:rsidR="00F70A7A" w:rsidRPr="008C66BC" w:rsidRDefault="00F70A7A" w:rsidP="00BF18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B8A5E53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5170BD" w14:textId="671C00F6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ascii="Calibri" w:eastAsia="Times New Roman" w:hAnsi="Calibri" w:cs="Calibri"/>
                <w:noProof/>
                <w:color w:val="00000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BFE51A0" wp14:editId="640D4E6F">
                      <wp:simplePos x="0" y="0"/>
                      <wp:positionH relativeFrom="column">
                        <wp:posOffset>-2346960</wp:posOffset>
                      </wp:positionH>
                      <wp:positionV relativeFrom="paragraph">
                        <wp:posOffset>67945</wp:posOffset>
                      </wp:positionV>
                      <wp:extent cx="7123430" cy="4392000"/>
                      <wp:effectExtent l="0" t="0" r="1270" b="8890"/>
                      <wp:wrapNone/>
                      <wp:docPr id="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23430" cy="4392000"/>
                                <a:chOff x="0" y="0"/>
                                <a:chExt cx="8077779" cy="5410200"/>
                              </a:xfrm>
                            </wpg:grpSpPr>
                            <wpg:graphicFrame>
                              <wpg:cNvPr id="3" name="Wykres 3"/>
                              <wpg:cNvFrPr>
                                <a:graphicFrameLocks/>
                              </wpg:cNvFrPr>
                              <wpg:xfrm>
                                <a:off x="0" y="76198"/>
                                <a:ext cx="6419850" cy="5334002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3"/>
                                </a:graphicData>
                              </a:graphic>
                            </wpg:graphicFrame>
                            <wpg:graphicFrame>
                              <wpg:cNvPr id="12" name="Wykres 12"/>
                              <wpg:cNvFrPr>
                                <a:graphicFrameLocks/>
                              </wpg:cNvFrPr>
                              <wpg:xfrm>
                                <a:off x="6392379" y="0"/>
                                <a:ext cx="1685400" cy="539115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4"/>
                                </a:graphicData>
                              </a:graphic>
                            </wpg:graphicFrame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A18CC" id="Grupa 2" o:spid="_x0000_s1026" style="position:absolute;margin-left:-184.8pt;margin-top:5.35pt;width:560.9pt;height:345.85pt;z-index:251720704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">
                      <v:shape id="Wykres 3" o:spid="_x0000_s1027" type="#_x0000_t75" style="position:absolute;top:750;width:64218;height:53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+Jv&#10;T8IAAADaAAAADwAAAGRycy9kb3ducmV2LnhtbESPT2sCMRTE74V+h/AK3mpS/1G2RimCqHhxben5&#10;sXndLN28bDdxXb+9EQSPw8z8hpkve1eLjtpQedbwNlQgiAtvKi41fH+tX99BhIhssPZMGi4UYLl4&#10;fppjZvyZc+qOsRQJwiFDDTbGJpMyFJYchqFviJP361uHMcm2lKbFc4K7Wo6UmkmHFacFiw2tLBV/&#10;x5PTMD3kxUW5sov5Vu0m6n//s7F7rQcv/ecHiEh9fITv7a3RMIbblXQD5OIK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Q+JvT8IAAADaAAAADwAAAAAAAAAAAAAAAACbAgAAZHJzL2Rv&#10;d25yZXYueG1sUEsFBgAAAAAEAAQA8wAAAIoDAAAAAA==&#10;">
                        <v:imagedata r:id="rId35" o:title=""/>
                        <o:lock v:ext="edit" aspectratio="f"/>
                      </v:shape>
                      <v:shape id="Wykres 12" o:spid="_x0000_s1028" type="#_x0000_t75" style="position:absolute;left:63873;width:16936;height:539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lU7&#10;8sIAAADbAAAADwAAAGRycy9kb3ducmV2LnhtbERP22oCMRB9F/yHMELfNKtQKVujVKVVSsFb8XnY&#10;jLtbN5Mlie72740g+DaHc53JrDWVuJLzpWUFw0ECgjizuuRcwe/hs/8GwgdkjZVlUvBPHmbTbmeC&#10;qbYN7+i6D7mIIexTVFCEUKdS+qwgg35ga+LInawzGCJ0udQOmxhuKjlKkrE0WHJsKLCmRUHZeX8x&#10;Co6bv+Hq221+vrZzn6ybS7086FelXnrtxzuIQG14ih/utY7zR3D/JR4gpz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AlU78sIAAADbAAAADwAAAAAAAAAAAAAAAACbAgAAZHJzL2Rv&#10;d25yZXYueG1sUEsFBgAAAAAEAAQA8wAAAIoDAAAAAA==&#10;">
                        <v:imagedata r:id="rId36"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D5EF3A7" w14:textId="3EB2A9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EB62436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97FD97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DE858C2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5A1C838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8AD998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BCA8079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AF7D25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60C0D346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A29CE14" w14:textId="77777777" w:rsidR="00F70A7A" w:rsidRPr="008C66BC" w:rsidRDefault="00F70A7A" w:rsidP="00BF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F70A7A" w:rsidRPr="008C66BC" w14:paraId="133698E4" w14:textId="77777777" w:rsidTr="00BF1877">
              <w:trPr>
                <w:trHeight w:val="29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3AA3C" w14:textId="77777777" w:rsidR="00F70A7A" w:rsidRPr="008C66BC" w:rsidRDefault="00F70A7A" w:rsidP="00BF187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8C66BC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</w:tr>
          </w:tbl>
          <w:p w14:paraId="3094152E" w14:textId="77777777" w:rsidR="00F70A7A" w:rsidRPr="008C66BC" w:rsidRDefault="00F70A7A" w:rsidP="00BF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3BFD61F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A371C3" w14:textId="3052BF2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4FE815" w14:textId="1FBE14B4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8747D8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DC0E9F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829CBD8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67DEE65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2F52C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86D3EA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17C800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47E24A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2331AAB8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0760C94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BCD846D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65E0A57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0BF5CAF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537E71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2678D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F77886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D7760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0D80A70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155C5A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D84D796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4F8F1A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161B2DF2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36F1941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828A63C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7E1A8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CD4308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791390A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45F1C7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B59322A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7E64B0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DA0AB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DAC667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6FA6425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E08355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7CB0F04F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BBE5D21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41078804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8F9D0C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CC3007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5B3111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763FAE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75D35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39CEB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DBBB34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4D93CC6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FD688C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0A09CED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7C66BD93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AFFFA17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392A13B5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E42C7F2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FD4371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110630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D274BD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962165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8BFDC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9480B5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A1A746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F136D1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D0B2C3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4831BAB8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C83AF56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32EA1E54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9A5D2C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F546F6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B02D5F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BC985D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D1FFA9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EDC83B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CB6B531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851CFDF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A08B42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B0B3660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1DB61291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6D50760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588C23F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90B29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20448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F23B60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3DC923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FE30920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3E1D7B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1E093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5516A5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52753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68489A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39F32BF4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CF2F740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40044364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9A37F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6189A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1EB530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DD927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485497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7E206A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2576A0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44C90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E17A91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B280922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71F9D327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0E9F7DF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6AD703BF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B7992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7AE380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769525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84478C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5DAE11C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8FAAF16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41BB68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35790F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C721A80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6F897A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2679BAD6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8266419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3DAE056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DD0122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F81508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FB9A2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555961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52B347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DB4B136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FF5FB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B0826C2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2C39F58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C4B5A8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21BD4889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7015E30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A8724FC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DA2D7A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38D2B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DF8087A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F69F5EE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0C7B7C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CEA1D96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7DDFA8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3F9F38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700E83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D9AC8D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2EBDCF47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59462CB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589EFA55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5F680FE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BF829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A02A1EC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20A88E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32687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DEB51C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3D6D422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94D17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3506D7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5457EC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7675606A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2C5A8C4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33E8361B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70678C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41597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B125B4A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44E1A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F9281BE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880BF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84020E7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F3B28C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B97C1CA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F25361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0145A9FA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000BAD9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070CBF86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F1C1CFF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9127A5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FAAC9F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121D0F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FF1A19E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3D1E3B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19E1F5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9FE6538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F7E00DE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F41139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5488A98F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8968F72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309E805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170ACA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05D4B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BDD7C1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0AE332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5BAFE6F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BFB92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2FA674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115EF8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753E17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DBDBB5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3912D3F4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9DDC811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6C50E3FA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46E9AC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7F756E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C8BFDF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75AFB8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E2FA4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A8B78E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796B84D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29232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36B6C8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0EFD28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1F7BFAFF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25A0B30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36BF837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01E56A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EE5A0B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10145FE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E6EDA1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36F07C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B4AB5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1D66BE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FB6DD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B11996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12F527A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70A7A" w:rsidRPr="008C66BC" w14:paraId="4CDC3831" w14:textId="77777777" w:rsidTr="00F70A7A">
        <w:trPr>
          <w:trHeight w:val="29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258D8F5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5588246A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2E9E89F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8E0E1A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BFDC53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74570A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73BC9E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BBDE115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70EE72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D786329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80C3E8" w14:textId="77777777" w:rsidR="00F70A7A" w:rsidRPr="008C66BC" w:rsidRDefault="00F70A7A" w:rsidP="00BF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CE874F9" w14:textId="77777777" w:rsidR="00F70A7A" w:rsidRPr="008C66BC" w:rsidRDefault="00F70A7A" w:rsidP="00BF18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C66BC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147FC5C0" w14:textId="6407FAFC" w:rsidR="003508DD" w:rsidRDefault="003508DD" w:rsidP="007043F4">
      <w:pPr>
        <w:autoSpaceDE w:val="0"/>
        <w:autoSpaceDN w:val="0"/>
        <w:spacing w:before="240" w:after="240" w:line="240" w:lineRule="auto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7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7CBBBA15" w14:textId="1EB2D691" w:rsidR="00272AF3" w:rsidRPr="003E7E03" w:rsidRDefault="00272AF3" w:rsidP="00272AF3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3E7E03">
        <w:rPr>
          <w:rFonts w:eastAsia="Fira Sans Light" w:cs="FiraSans-Bold"/>
          <w:bCs/>
          <w:szCs w:val="19"/>
        </w:rPr>
        <w:t xml:space="preserve">W sierpniu br. w większości obszarów objętych badaniem, z wyjątkiem handlu hurtowego, oceny przedsiębiorców </w:t>
      </w:r>
      <w:r w:rsidR="003332B6">
        <w:rPr>
          <w:rFonts w:eastAsia="Fira Sans Light" w:cs="FiraSans-Bold"/>
          <w:bCs/>
          <w:szCs w:val="19"/>
        </w:rPr>
        <w:t xml:space="preserve">co do </w:t>
      </w:r>
      <w:r w:rsidRPr="003E7E03">
        <w:rPr>
          <w:rFonts w:eastAsia="Fira Sans Light" w:cs="FiraSans-Bold"/>
          <w:bCs/>
          <w:szCs w:val="19"/>
        </w:rPr>
        <w:t>przewidywanych negatywnych konsekwencji pandemii koronawirusa dla prowadzonej działalności gospodarczej były bardziej optymistyczne niż w poprzednim miesiącu.</w:t>
      </w:r>
    </w:p>
    <w:p w14:paraId="48DE9F7B" w14:textId="7EF73E35" w:rsidR="00272AF3" w:rsidRPr="00B4416A" w:rsidRDefault="00272AF3" w:rsidP="00272AF3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A40EB4">
        <w:rPr>
          <w:rFonts w:eastAsia="Fira Sans Light" w:cs="FiraSans-Bold"/>
          <w:bCs/>
          <w:szCs w:val="19"/>
        </w:rPr>
        <w:t>W przetwórstwie przemysłowym ponad połowa (63,9%) przedsiębiorców wskazywała skutki pandemii jako nieznaczne (tj.</w:t>
      </w:r>
      <w:r w:rsidRPr="00272AF3">
        <w:rPr>
          <w:rFonts w:eastAsia="Fira Sans Light" w:cs="FiraSans-Bold"/>
          <w:bCs/>
          <w:szCs w:val="19"/>
        </w:rPr>
        <w:t xml:space="preserve"> </w:t>
      </w:r>
      <w:r w:rsidRPr="00A40EB4">
        <w:rPr>
          <w:rFonts w:eastAsia="Fira Sans Light" w:cs="FiraSans-Bold"/>
          <w:bCs/>
          <w:szCs w:val="19"/>
        </w:rPr>
        <w:t xml:space="preserve"> o 11,4 p. proc. więcej niż przed miesiącem). Dla kolejnych 17,7% przedsiębiorców </w:t>
      </w:r>
      <w:r w:rsidR="00673549">
        <w:rPr>
          <w:rFonts w:eastAsia="Fira Sans Light" w:cs="FiraSans-Bold"/>
          <w:bCs/>
          <w:szCs w:val="19"/>
        </w:rPr>
        <w:t xml:space="preserve">tej grupy </w:t>
      </w:r>
      <w:r w:rsidRPr="00A40EB4">
        <w:rPr>
          <w:rFonts w:eastAsia="Fira Sans Light" w:cs="FiraSans-Bold"/>
          <w:bCs/>
          <w:szCs w:val="19"/>
        </w:rPr>
        <w:t>obecna sytuacja nie wpływała na ich działalność (tj. o 10,0 p</w:t>
      </w:r>
      <w:r w:rsidRPr="00B4416A">
        <w:rPr>
          <w:rFonts w:eastAsia="Fira Sans Light" w:cs="FiraSans-Bold"/>
          <w:bCs/>
          <w:szCs w:val="19"/>
        </w:rPr>
        <w:t xml:space="preserve">. proc. mniej), a dla 10,7% miała poważny wpływ (o 9,1 p. proc. </w:t>
      </w:r>
      <w:r>
        <w:rPr>
          <w:rFonts w:eastAsia="Fira Sans Light" w:cs="FiraSans-Bold"/>
          <w:bCs/>
          <w:szCs w:val="19"/>
        </w:rPr>
        <w:t>mniej</w:t>
      </w:r>
      <w:r w:rsidRPr="00B4416A">
        <w:rPr>
          <w:rFonts w:eastAsia="Fira Sans Light" w:cs="FiraSans-Bold"/>
          <w:bCs/>
          <w:szCs w:val="19"/>
        </w:rPr>
        <w:t>). Obecna sytuacja dla 7,7% przedsiębiorców tej grupy zagrażała stabilności ich firm (wobec niewskazywania tej sytuacji przed miesiącem).</w:t>
      </w:r>
    </w:p>
    <w:p w14:paraId="1F99023C" w14:textId="77777777" w:rsidR="00272AF3" w:rsidRPr="00B4416A" w:rsidRDefault="00272AF3" w:rsidP="00272AF3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B4416A">
        <w:rPr>
          <w:rFonts w:eastAsia="Fira Sans Light" w:cs="FiraSans-Bold"/>
          <w:bCs/>
          <w:szCs w:val="19"/>
        </w:rPr>
        <w:t>Wśród przedsiębiorców budownictwa 58,2% uważało negatywne skutki koronawirusa za nieznaczne (o 4,8</w:t>
      </w:r>
      <w:r>
        <w:rPr>
          <w:rFonts w:eastAsia="Fira Sans Light" w:cs="FiraSans-Bold"/>
          <w:bCs/>
          <w:szCs w:val="19"/>
        </w:rPr>
        <w:t> </w:t>
      </w:r>
      <w:r w:rsidRPr="00B4416A">
        <w:rPr>
          <w:rFonts w:eastAsia="Fira Sans Light" w:cs="FiraSans-Bold"/>
          <w:bCs/>
          <w:szCs w:val="19"/>
        </w:rPr>
        <w:t>p. proc. więcej niż w poprzednim miesiącu). Kolejne 41,8% uważało, że obecna sytuacja nie wpływa negatywnie na prowadzoną przez nich działalność (o 4,8 p. proc. więcej). Przedsiębiorcy tej grupy trzeci miesiąc z rzędu nie wskazywali na poważne skutki pandemii oraz zagrażających stabilności ich firm.</w:t>
      </w:r>
    </w:p>
    <w:p w14:paraId="6F5F3CA4" w14:textId="77777777" w:rsidR="00272AF3" w:rsidRPr="0096627F" w:rsidRDefault="00272AF3" w:rsidP="00272AF3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B4416A">
        <w:rPr>
          <w:rFonts w:eastAsia="Fira Sans Light" w:cs="FiraSans-Bold"/>
          <w:bCs/>
          <w:szCs w:val="19"/>
        </w:rPr>
        <w:t xml:space="preserve"> W handlu detalicznym 67,5% przedsiębiorców uważało negatywne skutki pandemii za nieznacznie wpływające na działalność firm (tj. o 1,6 p. proc. więcej niż w poprzednim miesiącu). Jednocześnie po niemal 12% tej </w:t>
      </w:r>
      <w:r w:rsidRPr="0096627F">
        <w:rPr>
          <w:rFonts w:eastAsia="Fira Sans Light" w:cs="FiraSans-Bold"/>
          <w:bCs/>
          <w:szCs w:val="19"/>
        </w:rPr>
        <w:t xml:space="preserve">grupy uważało, że obecna stan pandemii zagraża stabilności firmy i poważnie wpływa na ich działalność (wobec odpowiednio 16,9% i 6,7% przed miesiącem). W tej grupie przedsiębiorców 9,0% wskazywało na brak negatywnych skutków pandemii. </w:t>
      </w:r>
    </w:p>
    <w:p w14:paraId="4E9EC49D" w14:textId="77777777" w:rsidR="007043F4" w:rsidRDefault="007043F4">
      <w:pPr>
        <w:spacing w:before="0" w:after="160" w:line="259" w:lineRule="auto"/>
        <w:rPr>
          <w:rFonts w:eastAsia="Fira Sans Light" w:cs="FiraSans-Bold"/>
          <w:bCs/>
          <w:spacing w:val="-4"/>
          <w:szCs w:val="19"/>
        </w:rPr>
      </w:pPr>
      <w:r>
        <w:rPr>
          <w:rFonts w:eastAsia="Fira Sans Light" w:cs="FiraSans-Bold"/>
          <w:bCs/>
          <w:spacing w:val="-4"/>
          <w:szCs w:val="19"/>
        </w:rPr>
        <w:br w:type="page"/>
      </w:r>
    </w:p>
    <w:p w14:paraId="5CC38C25" w14:textId="0BFB9C10" w:rsidR="00A00016" w:rsidRDefault="00272AF3" w:rsidP="00272AF3">
      <w:pPr>
        <w:autoSpaceDE w:val="0"/>
        <w:autoSpaceDN w:val="0"/>
        <w:adjustRightInd w:val="0"/>
        <w:rPr>
          <w:rFonts w:eastAsia="Fira Sans Light" w:cs="FiraSans-Bold"/>
          <w:bCs/>
          <w:spacing w:val="-4"/>
          <w:szCs w:val="19"/>
        </w:rPr>
      </w:pPr>
      <w:r w:rsidRPr="00272AF3">
        <w:rPr>
          <w:rFonts w:eastAsia="Fira Sans Light" w:cs="FiraSans-Bold"/>
          <w:bCs/>
          <w:spacing w:val="-4"/>
          <w:szCs w:val="19"/>
        </w:rPr>
        <w:lastRenderedPageBreak/>
        <w:t>Wśród podmiotów prowadzących działalność usługową 72,6% uważało konsekwencje Covid-19 za nieznaczne (tj. o 43,4 p. proc. więcej niż lipcu br.), a 20,0% - wskazywało na brak negatywnych skutków (o 5,3 p. proc. więcej). Kolejne 7,4% uważało, że obecna sytuacja poważnie wpływa na prowadzoną przez nich działalność (to o 48,7 p. proc. mniej niż w poprzednim miesiącu). Ponownie w tej grupie nie było przedsiębiorców, którzy wskazywali, że obecna sytuacja zagraża stabilności ich firm.</w:t>
      </w:r>
    </w:p>
    <w:p w14:paraId="7FEE9428" w14:textId="29707094" w:rsidR="00653BB7" w:rsidRPr="00272AF3" w:rsidRDefault="00653BB7" w:rsidP="00272AF3">
      <w:pPr>
        <w:autoSpaceDE w:val="0"/>
        <w:autoSpaceDN w:val="0"/>
        <w:adjustRightInd w:val="0"/>
        <w:rPr>
          <w:rFonts w:eastAsia="Fira Sans Light" w:cs="FiraSans-Bold"/>
          <w:bCs/>
          <w:spacing w:val="-4"/>
          <w:szCs w:val="19"/>
        </w:rPr>
      </w:pPr>
      <w:r w:rsidRPr="00BB24C7">
        <w:rPr>
          <w:rFonts w:eastAsia="Fira Sans Light" w:cs="FiraSans-Bold"/>
          <w:bCs/>
          <w:szCs w:val="19"/>
        </w:rPr>
        <w:t xml:space="preserve">W handlu hurtowym 41,1% przedsiębiorców uważało skutki </w:t>
      </w:r>
      <w:r>
        <w:rPr>
          <w:rFonts w:eastAsia="Fira Sans Light" w:cs="FiraSans-Bold"/>
          <w:bCs/>
          <w:szCs w:val="19"/>
        </w:rPr>
        <w:t>C</w:t>
      </w:r>
      <w:r w:rsidRPr="00BB24C7">
        <w:rPr>
          <w:rFonts w:eastAsia="Fira Sans Light" w:cs="FiraSans-Bold"/>
          <w:bCs/>
          <w:szCs w:val="19"/>
        </w:rPr>
        <w:t>ovid-19 za poważne, ich odsetek zwiększył się o 12,2 p. proc. w relacji do poprzedniego miesiąca. Dla kolejnych 38,2% skutki te były nieznaczne (wobec 71,1% w lipcu br.), a dla 6,9% - zagrażały stabilności ich firm (wobec niewskazywania ich przed miesiącem). W tej grupie jednostek 13,8% przedsiębiorców wskazywało na brak negatywnych skutków pandemii (wobec niewskazywania tej sytuacji w poprzednim miesiącu).</w:t>
      </w:r>
    </w:p>
    <w:p w14:paraId="5F48D233" w14:textId="54C1D672" w:rsidR="00C90A18" w:rsidRDefault="00673E07" w:rsidP="00C90A18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="0080078C" w:rsidRPr="0080078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</w:t>
      </w:r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skutki pandemii koronawirusa i jej konsekwencje dla prowadzonej przez Państwa firmę działalności gospodarczej będą w bieżącym miesiącu</w:t>
      </w:r>
      <w:r w:rsidR="0080078C" w:rsidRPr="0080078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:</w:t>
      </w:r>
    </w:p>
    <w:p w14:paraId="6634E902" w14:textId="073826C7" w:rsidR="00201B2D" w:rsidRDefault="0095261A" w:rsidP="006370C0">
      <w:pPr>
        <w:pStyle w:val="Default"/>
        <w:spacing w:before="120" w:after="120"/>
        <w:jc w:val="center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inline distT="0" distB="0" distL="0" distR="0" wp14:anchorId="10345BDD" wp14:editId="43B4F045">
            <wp:extent cx="5638800" cy="19126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9B746" w14:textId="2C9D03B1" w:rsidR="00C90A18" w:rsidRDefault="00673E07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="00A21AA2" w:rsidRPr="00A21AA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</w:t>
      </w:r>
      <w:r w:rsidR="00201B2D" w:rsidRPr="00201B2D">
        <w:t xml:space="preserve"> </w:t>
      </w:r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16172757" w14:textId="6E31CB42" w:rsidR="00201B2D" w:rsidRDefault="0095261A" w:rsidP="006370C0">
      <w:pPr>
        <w:pStyle w:val="Default"/>
        <w:jc w:val="center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inline distT="0" distB="0" distL="0" distR="0" wp14:anchorId="074F9D7D" wp14:editId="1459774A">
            <wp:extent cx="5638800" cy="21564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27399" w14:textId="77777777" w:rsidR="00E56104" w:rsidRPr="00BC51B5" w:rsidRDefault="00E56104" w:rsidP="00637AF2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BC51B5">
        <w:rPr>
          <w:rFonts w:eastAsia="Fira Sans Light" w:cs="FiraSans-Bold"/>
          <w:bCs/>
          <w:szCs w:val="19"/>
        </w:rPr>
        <w:t xml:space="preserve">Przedsiębiorcy przewidywali, że odsetek pracowników objętych pracą zdalną i zbliżonymi formami pracy będzie wynosił od 1,0% w usługach do 7,0% w przetwórstwie przemysłowym. Jedynie w budownictwie nie przewidywano, że pracownicy będą pracować w ten sposób. </w:t>
      </w:r>
    </w:p>
    <w:p w14:paraId="0B79A80D" w14:textId="77777777" w:rsidR="00E56104" w:rsidRPr="00BC51B5" w:rsidRDefault="00E56104" w:rsidP="00637AF2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BC51B5">
        <w:rPr>
          <w:rFonts w:eastAsia="Fira Sans Light" w:cs="FiraSans-Bold"/>
          <w:bCs/>
          <w:szCs w:val="19"/>
        </w:rPr>
        <w:t>Przewidywania odnośnie odsetka nieplanowanych nieobecności z tytułu urlopów, opieki nad dziećmi, członkami rodziny określano na poziomie od 1,2% w handlu hurtowym do 3,1% w przetwórstwie przemysłowym.</w:t>
      </w:r>
    </w:p>
    <w:p w14:paraId="2BCD8DDD" w14:textId="5530AAC0" w:rsidR="00CC1307" w:rsidRPr="00077297" w:rsidRDefault="00E56104" w:rsidP="00637AF2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BC51B5">
        <w:rPr>
          <w:rFonts w:eastAsia="Fira Sans Light" w:cs="FiraSans-Bold"/>
          <w:bCs/>
          <w:szCs w:val="19"/>
        </w:rPr>
        <w:t>W usługach nie przewidywano, że pracownicy będą nieobecni z uwagi na kwarantannę lub inne ograniczenia. W pozostałych obszarach będzie wynosił od 0,6% w handlu hurtowym do 3,7% w handlu detalicznym.</w:t>
      </w:r>
      <w:r w:rsidR="00CC1307" w:rsidRPr="00077297">
        <w:rPr>
          <w:rFonts w:eastAsia="Fira Sans Light" w:cs="FiraSans-Bold"/>
          <w:bCs/>
          <w:szCs w:val="19"/>
        </w:rPr>
        <w:t xml:space="preserve">  </w:t>
      </w:r>
    </w:p>
    <w:p w14:paraId="0BE15CF7" w14:textId="77777777" w:rsidR="007043F4" w:rsidRDefault="007043F4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4CF7DAE3" w14:textId="3BE99AB8" w:rsidR="00C84496" w:rsidRDefault="00673E07" w:rsidP="00CC68FD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lastRenderedPageBreak/>
        <w:t>Pytanie</w:t>
      </w:r>
      <w:r w:rsidR="00C84496" w:rsidRPr="007924B9">
        <w:rPr>
          <w:rFonts w:cs="FiraSans-Bold"/>
          <w:bCs/>
          <w:i/>
          <w:szCs w:val="19"/>
        </w:rPr>
        <w:t xml:space="preserve"> 3. </w:t>
      </w:r>
      <w:r w:rsidR="00A21AA2" w:rsidRPr="00A21AA2">
        <w:rPr>
          <w:rFonts w:cs="FiraSans-Bold"/>
          <w:bCs/>
          <w:i/>
          <w:szCs w:val="19"/>
        </w:rPr>
        <w:t xml:space="preserve">Jaka </w:t>
      </w:r>
      <w:r w:rsidR="00CC68FD" w:rsidRPr="00CC68FD">
        <w:rPr>
          <w:rFonts w:cs="FiraSans-Bold"/>
          <w:bCs/>
          <w:i/>
          <w:szCs w:val="19"/>
        </w:rPr>
        <w:t xml:space="preserve">będzie w bieżącym miesiącu szacunkowa (w procentach) zmiana zamówień na półprodukty, surowce, </w:t>
      </w:r>
      <w:r w:rsidR="00CC68FD">
        <w:rPr>
          <w:rFonts w:cs="FiraSans-Bold"/>
          <w:bCs/>
          <w:i/>
          <w:szCs w:val="19"/>
        </w:rPr>
        <w:br/>
      </w:r>
      <w:r w:rsidR="00CC68FD" w:rsidRPr="00CC68FD">
        <w:rPr>
          <w:rFonts w:cs="FiraSans-Bold"/>
          <w:bCs/>
          <w:i/>
          <w:szCs w:val="19"/>
        </w:rPr>
        <w:t>towary lub usługi itp. składanych w Państwa firmie przez klientów?</w:t>
      </w:r>
      <w:r w:rsidR="00CC68FD">
        <w:rPr>
          <w:rFonts w:cs="FiraSans-Bold"/>
          <w:bCs/>
          <w:i/>
          <w:szCs w:val="19"/>
        </w:rPr>
        <w:br/>
      </w:r>
      <w:r w:rsidR="00CC68FD" w:rsidRPr="00CC68FD">
        <w:rPr>
          <w:rFonts w:cs="FiraSans-Bold"/>
          <w:bCs/>
          <w:i/>
          <w:szCs w:val="19"/>
        </w:rPr>
        <w:t>Niezależnie od przyczyny zmiany i w porównaniu do sytuacji gdyby nie było pandem</w:t>
      </w:r>
      <w:r w:rsidR="00CC68FD">
        <w:rPr>
          <w:rFonts w:cs="FiraSans-Bold"/>
          <w:bCs/>
          <w:i/>
          <w:szCs w:val="19"/>
        </w:rPr>
        <w:t>i</w:t>
      </w:r>
      <w:r w:rsidR="00CC68FD" w:rsidRPr="00CC68FD">
        <w:rPr>
          <w:rFonts w:cs="FiraSans-Bold"/>
          <w:bCs/>
          <w:i/>
          <w:szCs w:val="19"/>
        </w:rPr>
        <w:t>i</w:t>
      </w:r>
      <w:r w:rsidR="00CC68FD">
        <w:rPr>
          <w:rFonts w:cs="FiraSans-Bold"/>
          <w:bCs/>
          <w:i/>
          <w:szCs w:val="19"/>
        </w:rPr>
        <w:t>?</w:t>
      </w:r>
    </w:p>
    <w:p w14:paraId="2E4B5400" w14:textId="2E440C0D" w:rsidR="00CC68FD" w:rsidRDefault="0095261A" w:rsidP="00626BC3">
      <w:pPr>
        <w:spacing w:line="240" w:lineRule="auto"/>
        <w:jc w:val="center"/>
        <w:rPr>
          <w:rFonts w:cs="FiraSans-Bold"/>
          <w:bCs/>
          <w:i/>
          <w:szCs w:val="19"/>
        </w:rPr>
      </w:pPr>
      <w:r>
        <w:rPr>
          <w:noProof/>
          <w:lang w:eastAsia="ja-JP"/>
        </w:rPr>
        <w:drawing>
          <wp:inline distT="0" distB="0" distL="0" distR="0" wp14:anchorId="038F1289" wp14:editId="22C6D402">
            <wp:extent cx="5615940" cy="1836420"/>
            <wp:effectExtent l="0" t="0" r="381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57BB4" w14:textId="3A22585D" w:rsidR="00AA02D7" w:rsidRPr="00637AF2" w:rsidRDefault="00E56104" w:rsidP="00F13B3C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637AF2">
        <w:rPr>
          <w:rFonts w:eastAsia="Times New Roman" w:cs="Times New Roman"/>
          <w:spacing w:val="-2"/>
          <w:szCs w:val="19"/>
          <w:lang w:eastAsia="pl-PL"/>
        </w:rPr>
        <w:t>W budownictwie, handlu hurtowym i przetwórstwie przemysłowym przedsiębiorcy przewidywali wzrost zamówień składanych przez klientów na półprodukty, surowce, towary lub usługi. Najwyższy wzrost (o 8,4%) przewidywano w budownictwie. Spadek zamówień przewidywali przedsiębiorcy prowadzący działalność w handlu detalicznym (o 9,9%) i usługach (o 3,6%).</w:t>
      </w:r>
    </w:p>
    <w:p w14:paraId="37FA64DD" w14:textId="78096A04" w:rsidR="001609A4" w:rsidRDefault="001609A4" w:rsidP="00AB2CDC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493294">
        <w:rPr>
          <w:rFonts w:cs="FiraSans-Bold"/>
          <w:bCs/>
          <w:i/>
          <w:szCs w:val="19"/>
        </w:rPr>
        <w:t xml:space="preserve">Pytanie </w:t>
      </w:r>
      <w:r w:rsidR="001C3297">
        <w:rPr>
          <w:rFonts w:cs="FiraSans-Bold"/>
          <w:bCs/>
          <w:i/>
          <w:szCs w:val="19"/>
        </w:rPr>
        <w:t>4</w:t>
      </w:r>
      <w:r w:rsidR="00746D5C">
        <w:rPr>
          <w:rFonts w:cs="FiraSans-Bold"/>
          <w:bCs/>
          <w:i/>
          <w:szCs w:val="19"/>
        </w:rPr>
        <w:t xml:space="preserve">. </w:t>
      </w:r>
      <w:r w:rsidR="00A21AA2" w:rsidRPr="00A21AA2">
        <w:rPr>
          <w:rFonts w:cs="FiraSans-Bold"/>
          <w:bCs/>
          <w:i/>
          <w:szCs w:val="19"/>
        </w:rPr>
        <w:t xml:space="preserve">Jeżeli </w:t>
      </w:r>
      <w:r w:rsidR="00CC68FD" w:rsidRPr="00CC68FD">
        <w:rPr>
          <w:rFonts w:cs="FiraSans-Bold"/>
          <w:bCs/>
          <w:i/>
          <w:szCs w:val="19"/>
        </w:rPr>
        <w:t>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01F90E0A" w14:textId="763259D3" w:rsidR="00CC68FD" w:rsidRDefault="0095261A" w:rsidP="00626BC3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  <w:r>
        <w:rPr>
          <w:noProof/>
          <w:lang w:eastAsia="ja-JP"/>
        </w:rPr>
        <w:drawing>
          <wp:inline distT="0" distB="0" distL="0" distR="0" wp14:anchorId="04ACDE6E" wp14:editId="76DDCF4A">
            <wp:extent cx="5524500" cy="2148840"/>
            <wp:effectExtent l="0" t="0" r="0" b="38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06AAF" w14:textId="6A51D289" w:rsidR="009131EF" w:rsidRDefault="00E56104" w:rsidP="00637AF2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2A76DF">
        <w:rPr>
          <w:rFonts w:eastAsia="Fira Sans Light" w:cs="Fira Sans"/>
          <w:szCs w:val="19"/>
        </w:rPr>
        <w:t xml:space="preserve">Możliwości przetrwania firmy w przypadku jeśli bieżące działania i ograniczenia powzięte </w:t>
      </w:r>
      <w:r w:rsidR="00F5651F">
        <w:rPr>
          <w:rFonts w:eastAsia="Fira Sans Light" w:cs="Fira Sans"/>
          <w:szCs w:val="19"/>
        </w:rPr>
        <w:t xml:space="preserve">w celu zwalczania koronawirusa </w:t>
      </w:r>
      <w:r w:rsidRPr="002A76DF">
        <w:rPr>
          <w:rFonts w:eastAsia="Fira Sans Light" w:cs="Fira Sans"/>
          <w:szCs w:val="19"/>
        </w:rPr>
        <w:t xml:space="preserve">utrzymywałyby się przez dłuższy czas, przedsiębiorcy </w:t>
      </w:r>
      <w:r>
        <w:rPr>
          <w:rFonts w:eastAsia="Fira Sans Light" w:cs="Fira Sans"/>
          <w:szCs w:val="19"/>
        </w:rPr>
        <w:t xml:space="preserve">w większości po raz kolejny </w:t>
      </w:r>
      <w:r w:rsidRPr="002A76DF">
        <w:rPr>
          <w:rFonts w:eastAsia="Fira Sans Light" w:cs="Fira Sans"/>
          <w:szCs w:val="19"/>
        </w:rPr>
        <w:t>oceniali na powyżej 6 miesięcy. Najwyższy odsetek w tym zakresie odnotowano wśród przedsiębiorstw usługowych (64,4%) i handlu hurtowego (54,9%).</w:t>
      </w:r>
    </w:p>
    <w:p w14:paraId="13129A05" w14:textId="30D01C68" w:rsidR="00221302" w:rsidRPr="00E56104" w:rsidRDefault="00C84496" w:rsidP="00EE132C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AB2CDC">
        <w:rPr>
          <w:rFonts w:cs="FiraSans-Bold"/>
          <w:bCs/>
          <w:i/>
          <w:szCs w:val="19"/>
        </w:rPr>
        <w:t>Pyt</w:t>
      </w:r>
      <w:r w:rsidR="00673E07" w:rsidRPr="00AB2CDC">
        <w:rPr>
          <w:rFonts w:cs="FiraSans-Bold"/>
          <w:bCs/>
          <w:i/>
          <w:szCs w:val="19"/>
        </w:rPr>
        <w:t>anie</w:t>
      </w:r>
      <w:r w:rsidRPr="00AB2CDC">
        <w:rPr>
          <w:rFonts w:cs="FiraSans-Bold"/>
          <w:bCs/>
          <w:i/>
          <w:szCs w:val="19"/>
        </w:rPr>
        <w:t xml:space="preserve"> </w:t>
      </w:r>
      <w:r w:rsidR="001C3297">
        <w:rPr>
          <w:rFonts w:cs="FiraSans-Bold"/>
          <w:bCs/>
          <w:i/>
          <w:szCs w:val="19"/>
        </w:rPr>
        <w:t>5</w:t>
      </w:r>
      <w:r w:rsidRPr="00AB2CDC">
        <w:rPr>
          <w:rFonts w:cs="FiraSans-Bold"/>
          <w:bCs/>
          <w:i/>
          <w:szCs w:val="19"/>
        </w:rPr>
        <w:t xml:space="preserve">. </w:t>
      </w:r>
      <w:r w:rsidR="00E56104" w:rsidRPr="00E56104">
        <w:rPr>
          <w:rFonts w:cs="FiraSans-Bold"/>
          <w:bCs/>
          <w:i/>
          <w:szCs w:val="19"/>
        </w:rPr>
        <w:t>Czy Państwa firma oczekuje w bieżącym miesiącu pojawienia się zatorów płatniczych lub ich nasilenia? Niezależnie od przyczyny zatorów i w porównaniu do sytuacji gdyby nie było pandemii.</w:t>
      </w:r>
    </w:p>
    <w:p w14:paraId="13F2E90B" w14:textId="3B725385" w:rsidR="004B250E" w:rsidRDefault="0095261A" w:rsidP="009A0270">
      <w:pPr>
        <w:autoSpaceDE w:val="0"/>
        <w:autoSpaceDN w:val="0"/>
        <w:adjustRightInd w:val="0"/>
        <w:spacing w:before="0" w:line="240" w:lineRule="auto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2BFADBE7" wp14:editId="51D2E470">
            <wp:extent cx="5638800" cy="1805940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1F8F6" w14:textId="7DB6CF89" w:rsidR="00E112F2" w:rsidRPr="00637AF2" w:rsidRDefault="00E56104" w:rsidP="001A5BDA">
      <w:pPr>
        <w:rPr>
          <w:rFonts w:eastAsia="Fira Sans Light" w:cs="FiraSans-Bold"/>
          <w:bCs/>
          <w:spacing w:val="-2"/>
          <w:szCs w:val="19"/>
        </w:rPr>
      </w:pPr>
      <w:r w:rsidRPr="00637AF2">
        <w:rPr>
          <w:rFonts w:eastAsia="Fira Sans Light" w:cs="FiraSans-Bold"/>
          <w:bCs/>
          <w:spacing w:val="-2"/>
          <w:szCs w:val="19"/>
        </w:rPr>
        <w:t>W sierpniu br. przedsiębiorcy w większości nie przewidywali pojawienia się zatorów płatniczych lub ich nasilenia, najwyższy odsetek zanotowano wśród przedsiębiorstw budownictwa i usług (odpowiednio 89,4% i 82,2%). Najwięcej nieznacznych zatorów płatniczych spodziewali się przedsiębiorcy przetwórstwa przemysłowego (21,3%) i handlu hurtowego (19,6%). Wśród jednostek handlu hurtowego 20,6% przedsiębiorstw przewidywało, że będą mieli poważna zatory płatnicze.</w:t>
      </w:r>
    </w:p>
    <w:p w14:paraId="3410BE9A" w14:textId="77777777" w:rsidR="00A6184F" w:rsidRDefault="00A6184F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106038B3" w14:textId="48670AA9" w:rsidR="00746D5C" w:rsidRDefault="00746D5C" w:rsidP="009527EB">
      <w:pPr>
        <w:rPr>
          <w:rFonts w:cs="FiraSans-Bold"/>
          <w:bCs/>
          <w:i/>
          <w:szCs w:val="19"/>
        </w:rPr>
      </w:pPr>
      <w:r w:rsidRPr="00AB2CDC">
        <w:rPr>
          <w:rFonts w:cs="FiraSans-Bold"/>
          <w:bCs/>
          <w:i/>
          <w:szCs w:val="19"/>
        </w:rPr>
        <w:lastRenderedPageBreak/>
        <w:t xml:space="preserve">Pytanie </w:t>
      </w:r>
      <w:r>
        <w:rPr>
          <w:rFonts w:cs="FiraSans-Bold"/>
          <w:bCs/>
          <w:i/>
          <w:szCs w:val="19"/>
        </w:rPr>
        <w:t>6</w:t>
      </w:r>
      <w:r w:rsidRPr="00AB2CDC">
        <w:rPr>
          <w:rFonts w:cs="FiraSans-Bold"/>
          <w:bCs/>
          <w:i/>
          <w:szCs w:val="19"/>
        </w:rPr>
        <w:t xml:space="preserve">. </w:t>
      </w:r>
      <w:r w:rsidR="00597628" w:rsidRPr="00597628">
        <w:rPr>
          <w:rFonts w:cs="FiraSans-Bold"/>
          <w:bCs/>
          <w:i/>
          <w:szCs w:val="19"/>
        </w:rPr>
        <w:t xml:space="preserve">Jaka </w:t>
      </w:r>
      <w:r w:rsidR="009131EF" w:rsidRPr="009131EF">
        <w:rPr>
          <w:rFonts w:cs="FiraSans-Bold"/>
          <w:bCs/>
          <w:i/>
          <w:szCs w:val="19"/>
        </w:rPr>
        <w:t xml:space="preserve">będzie w bieżącym miesiącu, w relacji do poprzedniego miesiąca, szacunkowa (w procentach) zmiana </w:t>
      </w:r>
      <w:r w:rsidR="009131EF">
        <w:rPr>
          <w:rFonts w:cs="FiraSans-Bold"/>
          <w:bCs/>
          <w:i/>
          <w:szCs w:val="19"/>
        </w:rPr>
        <w:br/>
      </w:r>
      <w:r w:rsidR="009131EF" w:rsidRPr="009131EF">
        <w:rPr>
          <w:rFonts w:cs="FiraSans-Bold"/>
          <w:bCs/>
          <w:i/>
          <w:szCs w:val="19"/>
        </w:rPr>
        <w:t>poziomu zatrudnienia w Państwa firmie?</w:t>
      </w:r>
    </w:p>
    <w:p w14:paraId="4324CAED" w14:textId="63235E3B" w:rsidR="009131EF" w:rsidRDefault="0095261A" w:rsidP="005876DD">
      <w:pPr>
        <w:spacing w:line="240" w:lineRule="auto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5EE2DAF1" wp14:editId="3FF643C4">
            <wp:extent cx="5730240" cy="1744980"/>
            <wp:effectExtent l="0" t="0" r="381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A7970" w14:textId="0B92A380" w:rsidR="00F14C09" w:rsidRPr="00D0356C" w:rsidRDefault="00E56104" w:rsidP="001A5BDA">
      <w:pPr>
        <w:rPr>
          <w:rFonts w:cs="Arial"/>
          <w:color w:val="BFBFBF" w:themeColor="background1" w:themeShade="BF"/>
          <w:szCs w:val="19"/>
        </w:rPr>
      </w:pPr>
      <w:r w:rsidRPr="003A574B">
        <w:rPr>
          <w:rFonts w:eastAsia="Fira Sans Light" w:cs="FiraSans-Bold"/>
          <w:bCs/>
          <w:spacing w:val="-2"/>
          <w:szCs w:val="19"/>
        </w:rPr>
        <w:t>W większości obszarów przedsiębiorcy przewidywali, że poziom zatrudnienia w ich firmach zwiększy się w relacji do poprzedniego miesiąca, najbardziej w budownictwie (o 2,7%). W usługach pozostanie na tym samym poziomie, a w handlu detalicznym zmniejszy się (o 0,8%).</w:t>
      </w:r>
    </w:p>
    <w:p w14:paraId="076A38AC" w14:textId="77777777" w:rsidR="00663010" w:rsidRPr="00D0356C" w:rsidRDefault="00663010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  <w:sectPr w:rsidR="00663010" w:rsidRPr="00D0356C" w:rsidSect="00591DA8">
          <w:headerReference w:type="default" r:id="rId43"/>
          <w:footerReference w:type="default" r:id="rId4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5D4A" w:rsidRDefault="007937E0" w:rsidP="00E7033F">
      <w:pPr>
        <w:pStyle w:val="Tytudziau"/>
        <w:spacing w:before="120" w:after="120"/>
      </w:pPr>
      <w:bookmarkStart w:id="1156" w:name="_Toc384710349"/>
      <w:bookmarkStart w:id="1157" w:name="_Toc433712350"/>
      <w:bookmarkStart w:id="1158" w:name="_Toc436059138"/>
      <w:bookmarkStart w:id="1159" w:name="_Toc491759807"/>
      <w:bookmarkStart w:id="1160" w:name="_Toc509317439"/>
      <w:bookmarkStart w:id="1161" w:name="_Toc78273053"/>
      <w:bookmarkStart w:id="1162" w:name="_Toc78273177"/>
      <w:bookmarkStart w:id="1163" w:name="_Toc78273483"/>
      <w:bookmarkStart w:id="1164" w:name="_Toc80272611"/>
      <w:r w:rsidRPr="00215D4A">
        <w:lastRenderedPageBreak/>
        <w:t>Wybrane dane o województwie lubuskim</w:t>
      </w:r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D4F5F84" w14:textId="77777777" w:rsidTr="001E1019">
        <w:trPr>
          <w:cantSplit/>
        </w:trPr>
        <w:tc>
          <w:tcPr>
            <w:tcW w:w="4348" w:type="dxa"/>
            <w:shd w:val="clear" w:color="auto" w:fill="auto"/>
            <w:vAlign w:val="center"/>
          </w:tcPr>
          <w:p w14:paraId="322D8F9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E98F8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3436C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526A9D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D86E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3C11F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89513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61FCD4A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B774E0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AF86AC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72656FF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4E45FB5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38923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131ECD" w:rsidRPr="003357B5" w14:paraId="46C80F34" w14:textId="77777777" w:rsidTr="001E1019"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22B1" w14:textId="33EB7DF4" w:rsidR="00131ECD" w:rsidRPr="003357B5" w:rsidRDefault="00131ECD" w:rsidP="00131ECD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DF7D04">
              <w:rPr>
                <w:rFonts w:cs="Arial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DF7D04">
              <w:rPr>
                <w:i/>
                <w:color w:val="000000"/>
                <w:spacing w:val="-2"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0FD50A" w14:textId="3EE942F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6CBA53" w14:textId="4C7F8ED3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B34C5E4" w14:textId="4491ECBC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87719" w14:textId="367A8113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1DC78F" w14:textId="3C2AECE2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7D8BBE" w14:textId="6C6534AB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666ED36" w14:textId="510089D1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5A70DC1" w14:textId="3C81DF5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C7767D" w14:textId="1E994AE5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956ED" w14:textId="616216A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28A0CE" w14:textId="7765F56B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7ADEF74" w14:textId="10AA31A4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6</w:t>
            </w:r>
          </w:p>
        </w:tc>
      </w:tr>
      <w:tr w:rsidR="004D58BA" w:rsidRPr="003357B5" w14:paraId="2B239883" w14:textId="77777777" w:rsidTr="001E1019"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32A286F1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3357B5">
              <w:rPr>
                <w:rFonts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0FDC9E" w14:textId="2F4BE57B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2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8F8F1D" w14:textId="664C2581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0720CCC" w14:textId="0F6D742E" w:rsidR="004D58BA" w:rsidRPr="001679F9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261CFF8" w14:textId="6A2650D9" w:rsidR="004D58BA" w:rsidRPr="00417448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7448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74191C" w14:textId="189F9DAD" w:rsidR="004D58BA" w:rsidRPr="00042D5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2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F433F7" w14:textId="362AA526" w:rsidR="004D58BA" w:rsidRPr="002204E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204E4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87A810B" w14:textId="03F7F8ED" w:rsidR="004D58BA" w:rsidRPr="004D58BA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28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EB555A3" w14:textId="795EC69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A35BD5" w14:textId="5A11D68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06B98B" w14:textId="5BC61B4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08E80E" w14:textId="68889B9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0BB43C5" w14:textId="15B8AB1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43297110" w14:textId="77777777" w:rsidTr="001E1019">
        <w:tc>
          <w:tcPr>
            <w:tcW w:w="4348" w:type="dxa"/>
            <w:shd w:val="clear" w:color="auto" w:fill="auto"/>
            <w:vAlign w:val="center"/>
          </w:tcPr>
          <w:p w14:paraId="0F9E990F" w14:textId="59A04819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628DA8" w14:textId="1CA2A03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E146E1" w14:textId="62DBC61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268E3A1" w14:textId="5374F46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F172AD" w14:textId="0952BBC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341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C932DC" w14:textId="070AB99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B0FDDB" w14:textId="7D7FBBE4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B07B5E5" w14:textId="5D919571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D9C511" w14:textId="4978A062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6A03D4" w14:textId="2AD6A85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21B003" w14:textId="65BFF0D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6A2E52" w14:textId="4C0C2261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7FC15A" w14:textId="0EDF483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4D58BA" w:rsidRPr="003357B5" w14:paraId="48A710A3" w14:textId="77777777" w:rsidTr="001E1019">
        <w:tc>
          <w:tcPr>
            <w:tcW w:w="4348" w:type="dxa"/>
            <w:shd w:val="clear" w:color="auto" w:fill="auto"/>
            <w:vAlign w:val="center"/>
          </w:tcPr>
          <w:p w14:paraId="27E344B6" w14:textId="52047833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CFC20C" w14:textId="25E9023F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542E96" w14:textId="244BFFDB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58BFD5E" w14:textId="750EAFD2" w:rsidR="004D58BA" w:rsidRPr="001679F9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683E6EC" w14:textId="45FB2A65" w:rsidR="004D58BA" w:rsidRPr="00417448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7448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3EDB87" w14:textId="417D8BC6" w:rsidR="004D58BA" w:rsidRPr="00042D5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8A42F" w14:textId="360CA307" w:rsidR="004D58BA" w:rsidRPr="002204E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204E4">
              <w:rPr>
                <w:rFonts w:ascii="Fira Sans SemiBold" w:hAnsi="Fira Sans SemiBold"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23F6642" w14:textId="351EF129" w:rsidR="004D58BA" w:rsidRPr="004D58BA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542BAE2" w14:textId="2B0BBC9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C083FD3" w14:textId="1E01183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38565AF" w14:textId="268A2D8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9AB0DB" w14:textId="4678E23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C7FA9EE" w14:textId="7488FDA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09D9EE56" w14:textId="77777777" w:rsidTr="001E1019">
        <w:tc>
          <w:tcPr>
            <w:tcW w:w="4348" w:type="dxa"/>
            <w:shd w:val="clear" w:color="auto" w:fill="auto"/>
            <w:vAlign w:val="center"/>
          </w:tcPr>
          <w:p w14:paraId="4C361CBF" w14:textId="51FE620F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F9BBEE" w14:textId="092BAAF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B6C8E" w14:textId="1DC153B4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706E49" w14:textId="15369251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43B32C" w14:textId="52655384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341E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3D71DB" w14:textId="1A35639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45B45A" w14:textId="7A792001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924B9B5" w14:textId="1B91A44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0F54CDC" w14:textId="5EDC5E81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929AA5" w14:textId="0FB5B9E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437632" w14:textId="17E6467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1A363A" w14:textId="70DDFA31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F9F35A6" w14:textId="78122B82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4D58BA" w:rsidRPr="003357B5" w14:paraId="5F6EB65D" w14:textId="77777777" w:rsidTr="001E1019">
        <w:tc>
          <w:tcPr>
            <w:tcW w:w="4348" w:type="dxa"/>
            <w:shd w:val="clear" w:color="auto" w:fill="auto"/>
            <w:vAlign w:val="center"/>
          </w:tcPr>
          <w:p w14:paraId="0899023B" w14:textId="7B6A4386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F7529E" w14:textId="6B4961DF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978A6" w14:textId="1CB4E57A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1065EE1" w14:textId="4F7C0473" w:rsidR="004D58BA" w:rsidRPr="001679F9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2D121" w14:textId="1441D6F5" w:rsidR="004D58BA" w:rsidRPr="00417448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7448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CDAE56" w14:textId="0D3B241A" w:rsidR="004D58BA" w:rsidRPr="00042D5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0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A600CB" w14:textId="1DD7222E" w:rsidR="004D58BA" w:rsidRPr="002204E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204E4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77946C9" w14:textId="3D5850DF" w:rsidR="004D58BA" w:rsidRPr="004D58BA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29D5B19" w14:textId="111E0AD3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9BC8BE7" w14:textId="10A1253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4FCAC7" w14:textId="35797C4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22EE11" w14:textId="0FF4980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013B761" w14:textId="3E4C4B61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1B6A6BD6" w14:textId="77777777" w:rsidTr="001E1019">
        <w:tc>
          <w:tcPr>
            <w:tcW w:w="4348" w:type="dxa"/>
            <w:shd w:val="clear" w:color="auto" w:fill="auto"/>
            <w:vAlign w:val="center"/>
          </w:tcPr>
          <w:p w14:paraId="3556FB7B" w14:textId="553307C7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ezrobotni zarejest</w:t>
            </w:r>
            <w:r>
              <w:rPr>
                <w:rFonts w:cs="Arial"/>
                <w:sz w:val="16"/>
                <w:szCs w:val="16"/>
              </w:rPr>
              <w:t>rowani – stan w końcu okresu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FA7486" w14:textId="24EED03F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52686" w14:textId="037F007D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8B3C776" w14:textId="6E91871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3F7B92F" w14:textId="56AB9A1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880636" w14:textId="515D194D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62F9B2" w14:textId="56D8378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211DE5B" w14:textId="67021AC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28C27D7" w14:textId="1613A3E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15AB2" w14:textId="6C466AB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610E3F" w14:textId="25E6F2C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6C4779" w14:textId="17256F1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EDCD4" w14:textId="04D708A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7</w:t>
            </w:r>
          </w:p>
        </w:tc>
      </w:tr>
      <w:tr w:rsidR="004D58BA" w:rsidRPr="003357B5" w14:paraId="7321F8B2" w14:textId="77777777" w:rsidTr="001E1019">
        <w:tc>
          <w:tcPr>
            <w:tcW w:w="4348" w:type="dxa"/>
            <w:shd w:val="clear" w:color="auto" w:fill="auto"/>
            <w:vAlign w:val="center"/>
          </w:tcPr>
          <w:p w14:paraId="5CB7BAC5" w14:textId="1CBFBDB6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w tys. osób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F850317" w14:textId="78B7CD89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D455EE" w14:textId="3A426E96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8F17DB9" w14:textId="2ED2CBF7" w:rsidR="004D58BA" w:rsidRPr="00AD1C8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23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371228F" w14:textId="5D719715" w:rsidR="004D58BA" w:rsidRPr="000A45F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47A7A3" w14:textId="55FCD899" w:rsidR="004D58BA" w:rsidRPr="0076420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2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F6C9F9" w14:textId="2DD62ACF" w:rsidR="004D58BA" w:rsidRPr="00D34750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34750">
              <w:rPr>
                <w:rFonts w:ascii="Fira Sans SemiBold" w:hAnsi="Fira Sans SemiBold"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7AEF9F2" w14:textId="56CA8EE6" w:rsidR="004D58BA" w:rsidRPr="004D58BA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21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B7A45D" w14:textId="63CD39B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6294965" w14:textId="2DDF1FA1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8F177B8" w14:textId="78B0B36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28A8106" w14:textId="4BB84EB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68478FB" w14:textId="382DAFA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35F6D0DE" w14:textId="77777777" w:rsidTr="001E1019">
        <w:tc>
          <w:tcPr>
            <w:tcW w:w="4348" w:type="dxa"/>
            <w:shd w:val="clear" w:color="auto" w:fill="auto"/>
            <w:vAlign w:val="center"/>
          </w:tcPr>
          <w:p w14:paraId="794EA864" w14:textId="390DBFA2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topa bezrobocia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r>
              <w:rPr>
                <w:rFonts w:cs="Arial"/>
                <w:sz w:val="16"/>
                <w:szCs w:val="16"/>
              </w:rPr>
              <w:t>– stan w końcu okresu (w %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9EFB8A" w14:textId="5D07CE4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4B6AC" w14:textId="111E8C8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280C0A5" w14:textId="22164101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6B63D0" w14:textId="3330E23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A0816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E115BA" w14:textId="1C61F26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B6161" w14:textId="57FEE032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FA393CA" w14:textId="263FBC3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698626" w14:textId="0777401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4C2A82" w14:textId="0FBC6F7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079ABD" w14:textId="64BDCDB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C81283" w14:textId="28FA712F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17AFADE" w14:textId="41D0C38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2</w:t>
            </w:r>
          </w:p>
        </w:tc>
      </w:tr>
      <w:tr w:rsidR="004D58BA" w:rsidRPr="003357B5" w14:paraId="3F79770A" w14:textId="77777777" w:rsidTr="001E1019">
        <w:tc>
          <w:tcPr>
            <w:tcW w:w="4348" w:type="dxa"/>
            <w:shd w:val="clear" w:color="auto" w:fill="auto"/>
            <w:vAlign w:val="center"/>
          </w:tcPr>
          <w:p w14:paraId="58B7B3A8" w14:textId="6CF2B1D1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741A29" w14:textId="0F826D4A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1C6079" w14:textId="5C027D39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2ADEA09" w14:textId="67E78C02" w:rsidR="004D58BA" w:rsidRPr="00AD1C8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6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F81A4A" w14:textId="7564299B" w:rsidR="004D58BA" w:rsidRPr="000A45F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153325" w14:textId="3CA1C200" w:rsidR="004D58BA" w:rsidRPr="00910C08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57D700" w14:textId="0C352430" w:rsidR="004D58BA" w:rsidRPr="00D34750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34750">
              <w:rPr>
                <w:rFonts w:ascii="Fira Sans SemiBold" w:hAnsi="Fira Sans SemiBold"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1DFFC8E" w14:textId="76234E6F" w:rsidR="004D58BA" w:rsidRPr="004D58BA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5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8E8C09C" w14:textId="40523383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31DF2A" w14:textId="199D3DA2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84B1476" w14:textId="79F3D0C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35CFAA2" w14:textId="4749EC1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081E26" w14:textId="07E3C003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73EDEA92" w14:textId="77777777" w:rsidTr="001E1019">
        <w:tc>
          <w:tcPr>
            <w:tcW w:w="4348" w:type="dxa"/>
            <w:shd w:val="clear" w:color="auto" w:fill="auto"/>
            <w:vAlign w:val="center"/>
          </w:tcPr>
          <w:p w14:paraId="31D88F4E" w14:textId="6A9966F4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Ofe</w:t>
            </w:r>
            <w:r>
              <w:rPr>
                <w:rFonts w:cs="Arial"/>
                <w:sz w:val="16"/>
                <w:szCs w:val="16"/>
              </w:rPr>
              <w:t>rty pracy (w ciągu miesiąca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FE608D" w14:textId="48E8AC12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37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CAEA6C" w14:textId="75FC458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331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B900BF9" w14:textId="43409AD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282806" w14:textId="09C69942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A0816">
              <w:rPr>
                <w:rFonts w:cs="Arial"/>
                <w:sz w:val="16"/>
                <w:szCs w:val="16"/>
              </w:rPr>
              <w:t>29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943C7B" w14:textId="1BCAB67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302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E10D67" w14:textId="1C2452C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00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8CC16A4" w14:textId="5B87AF8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450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88D4C79" w14:textId="09F12BC4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7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BB8EF5" w14:textId="260A6AD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680E0A" w14:textId="53AA2CDD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69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EF88F3" w14:textId="76B2AA04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5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659ABC" w14:textId="619664C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178</w:t>
            </w:r>
          </w:p>
        </w:tc>
      </w:tr>
      <w:tr w:rsidR="004D58BA" w:rsidRPr="003357B5" w14:paraId="26D60F9E" w14:textId="77777777" w:rsidTr="001E1019">
        <w:tc>
          <w:tcPr>
            <w:tcW w:w="4348" w:type="dxa"/>
            <w:shd w:val="clear" w:color="auto" w:fill="auto"/>
            <w:vAlign w:val="center"/>
          </w:tcPr>
          <w:p w14:paraId="094CDFCC" w14:textId="608D8155" w:rsidR="004D58BA" w:rsidRPr="003357B5" w:rsidRDefault="004D58BA" w:rsidP="004D58BA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325938" w14:textId="211E17F7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30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59774" w14:textId="6A044BCB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450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0E01C60" w14:textId="38F31B4B" w:rsidR="004D58BA" w:rsidRPr="00AD1C8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34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AD638B" w14:textId="22F2331F" w:rsidR="004D58BA" w:rsidRPr="000A45F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460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D0AF14" w14:textId="4BD20DE1" w:rsidR="004D58BA" w:rsidRPr="0076420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389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D9551A" w14:textId="3A04C00C" w:rsidR="004D58BA" w:rsidRPr="0024720E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4720E">
              <w:rPr>
                <w:rFonts w:ascii="Fira Sans SemiBold" w:hAnsi="Fira Sans SemiBold" w:cs="Arial"/>
                <w:sz w:val="16"/>
                <w:szCs w:val="16"/>
              </w:rPr>
              <w:t>367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2A2A12F" w14:textId="7F65700F" w:rsidR="004D58BA" w:rsidRPr="004D58BA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459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40E60A4" w14:textId="003B36B4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9E41E2" w14:textId="30B08DC3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0522777" w14:textId="3165FD3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AC0A1B9" w14:textId="663F9C8F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B091776" w14:textId="5CE55D7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1649A348" w14:textId="77777777" w:rsidTr="001E1019">
        <w:tc>
          <w:tcPr>
            <w:tcW w:w="4348" w:type="dxa"/>
            <w:shd w:val="clear" w:color="auto" w:fill="auto"/>
            <w:vAlign w:val="center"/>
          </w:tcPr>
          <w:p w14:paraId="7D21DCB6" w14:textId="1124E7CD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Liczba bezrobotnych na 1 ofertę pracy –</w:t>
            </w:r>
            <w:r>
              <w:rPr>
                <w:rStyle w:val="StylboczekCzarnyZnak"/>
                <w:rFonts w:cs="Arial"/>
                <w:iCs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1D3ACA" w14:textId="412DC74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6516D9" w14:textId="47DC51DD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C2A56E6" w14:textId="532529A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54AE1D" w14:textId="55D1E83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A08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A87257" w14:textId="3135F72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374B59" w14:textId="16C7441F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75263B4" w14:textId="2A4B0ED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EC7F072" w14:textId="73AE279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7600939" w14:textId="5048F69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4EB84E" w14:textId="292297F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01780E" w14:textId="5B79125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678441" w14:textId="076F561F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6</w:t>
            </w:r>
          </w:p>
        </w:tc>
      </w:tr>
      <w:tr w:rsidR="004D58BA" w:rsidRPr="003357B5" w14:paraId="7203FF0B" w14:textId="77777777" w:rsidTr="001E1019">
        <w:tc>
          <w:tcPr>
            <w:tcW w:w="4348" w:type="dxa"/>
            <w:shd w:val="clear" w:color="auto" w:fill="auto"/>
            <w:vAlign w:val="center"/>
          </w:tcPr>
          <w:p w14:paraId="2209C9B0" w14:textId="798E57BF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stan</w:t>
            </w:r>
            <w:r w:rsidRPr="003357B5">
              <w:rPr>
                <w:rFonts w:cs="Arial"/>
                <w:sz w:val="16"/>
                <w:szCs w:val="16"/>
              </w:rPr>
              <w:t xml:space="preserve"> w końcu okresu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8B382E" w14:textId="144357AC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F73559" w14:textId="6A3D7981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DC65BE5" w14:textId="616ADBAB" w:rsidR="004D58BA" w:rsidRPr="00AD1C8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DC01B63" w14:textId="0E58253F" w:rsidR="004D58BA" w:rsidRPr="00FA6AC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E76B79" w14:textId="0C70AE6E" w:rsidR="004D58BA" w:rsidRPr="0076420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2D7DF" w14:textId="59436323" w:rsidR="004D58BA" w:rsidRPr="00F84598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7F07AD3" w14:textId="1C858BE7" w:rsidR="004D58BA" w:rsidRPr="004D58BA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FA4D163" w14:textId="2B89D3B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101898C" w14:textId="2DF85962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3069DBF" w14:textId="67150F4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DE72B7" w14:textId="215222FD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3E3B784" w14:textId="6317C0F3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2F7B50CB" w14:textId="77777777" w:rsidTr="001E1019">
        <w:tc>
          <w:tcPr>
            <w:tcW w:w="4348" w:type="dxa"/>
            <w:shd w:val="clear" w:color="auto" w:fill="auto"/>
            <w:vAlign w:val="center"/>
          </w:tcPr>
          <w:p w14:paraId="1E5C3CC3" w14:textId="72981D19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Przeciętne miesięczne wynagrodzenia brutto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3D0BE" w14:textId="3A554F5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4654,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BE2EF" w14:textId="51621542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4595,7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AFDE9D5" w14:textId="5D09C1D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41,7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A003F49" w14:textId="45FFCCE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321,6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8A220" w14:textId="10F0C7B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4273,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C0477E" w14:textId="6A75CB7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438,1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5838A82" w14:textId="33585E0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4633,5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657FFC" w14:textId="0D4DB9F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96,5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EBA976" w14:textId="0E1600A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618,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D0CF37" w14:textId="76711D33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701,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AA360F" w14:textId="232B53D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679,2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2E893D0" w14:textId="4A9F4AD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242,97</w:t>
            </w:r>
          </w:p>
        </w:tc>
      </w:tr>
      <w:tr w:rsidR="004D58BA" w:rsidRPr="003357B5" w14:paraId="1AD003A2" w14:textId="77777777" w:rsidTr="001E1019">
        <w:tc>
          <w:tcPr>
            <w:tcW w:w="4348" w:type="dxa"/>
            <w:shd w:val="clear" w:color="auto" w:fill="auto"/>
            <w:vAlign w:val="center"/>
          </w:tcPr>
          <w:p w14:paraId="28D73CC0" w14:textId="524E5915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w sektorze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3357B5">
              <w:rPr>
                <w:i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F09" w14:textId="75D1C9FE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4880,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44D730" w14:textId="3AD66C61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4780,0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90038C9" w14:textId="45DA8612" w:rsidR="004D58BA" w:rsidRPr="003C70D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4982,9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88F4386" w14:textId="3DB5B40F" w:rsidR="004D58BA" w:rsidRPr="00CD075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0754">
              <w:rPr>
                <w:rFonts w:ascii="Fira Sans SemiBold" w:hAnsi="Fira Sans SemiBold" w:cs="Arial"/>
                <w:sz w:val="16"/>
                <w:szCs w:val="16"/>
              </w:rPr>
              <w:t>4975,1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1E309C" w14:textId="002B76C1" w:rsidR="004D58BA" w:rsidRPr="00042D5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4925,2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3BD512" w14:textId="13301256" w:rsidR="004D58BA" w:rsidRPr="002204E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65290">
              <w:rPr>
                <w:rFonts w:ascii="Fira Sans SemiBold" w:hAnsi="Fira Sans SemiBold" w:cs="Arial"/>
                <w:sz w:val="16"/>
                <w:szCs w:val="16"/>
              </w:rPr>
              <w:t>4996,9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269EBE2" w14:textId="601C01D1" w:rsidR="004D58BA" w:rsidRPr="004D58BA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5193,8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8AF67F" w14:textId="21862924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21F4538" w14:textId="6FA17EB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AF6271" w14:textId="4D9531B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7604E82" w14:textId="3AD9B8D9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4B0B9AD" w14:textId="5A639F0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1015A95F" w14:textId="77777777" w:rsidTr="001E1019">
        <w:tc>
          <w:tcPr>
            <w:tcW w:w="4348" w:type="dxa"/>
            <w:shd w:val="clear" w:color="auto" w:fill="auto"/>
            <w:vAlign w:val="center"/>
          </w:tcPr>
          <w:p w14:paraId="392812E7" w14:textId="019175ED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69F279" w14:textId="69C06B4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87DB87" w14:textId="16DD2A2F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EFDC680" w14:textId="7521A9D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8B4EB07" w14:textId="13008FBF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3955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A92CCE" w14:textId="68EEBD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28BCB1" w14:textId="3AD72EF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515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DDBB4AF" w14:textId="6B544D3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F6401" w14:textId="1A05D60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9C70AD" w14:textId="694BF95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9B6F6B" w14:textId="547C6D0D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0E3C27" w14:textId="2A592FE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6268DAC" w14:textId="556E54A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4D58BA" w:rsidRPr="003357B5" w14:paraId="36782452" w14:textId="77777777" w:rsidTr="001E1019">
        <w:tc>
          <w:tcPr>
            <w:tcW w:w="4348" w:type="dxa"/>
            <w:shd w:val="clear" w:color="auto" w:fill="auto"/>
            <w:vAlign w:val="center"/>
          </w:tcPr>
          <w:p w14:paraId="2A0F6998" w14:textId="0D49F25F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52BC05" w14:textId="15E18713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3D073" w14:textId="3DA81262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660B44E" w14:textId="6B5645B1" w:rsidR="004D58BA" w:rsidRPr="003C70D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104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6F1D6CD" w14:textId="17975873" w:rsidR="004D58BA" w:rsidRPr="00CD075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0754">
              <w:rPr>
                <w:rFonts w:ascii="Fira Sans SemiBold" w:hAnsi="Fira Sans SemiBold" w:cs="Arial"/>
                <w:sz w:val="16"/>
                <w:szCs w:val="16"/>
              </w:rPr>
              <w:t>9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CA2E5E" w14:textId="29E77D76" w:rsidR="004D58BA" w:rsidRPr="00042D5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61B952" w14:textId="6C329432" w:rsidR="004D58BA" w:rsidRPr="002204E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65290">
              <w:rPr>
                <w:rFonts w:ascii="Fira Sans SemiBold" w:hAnsi="Fira Sans SemiBold" w:cs="Arial"/>
                <w:sz w:val="16"/>
                <w:szCs w:val="16"/>
              </w:rPr>
              <w:t>101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10F4B38" w14:textId="1C23DCED" w:rsidR="004D58BA" w:rsidRPr="004D58BA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C56150" w14:textId="6A38B2E4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932F5DB" w14:textId="79DB397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30EAA74" w14:textId="48E44FE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ADDA17" w14:textId="13F8BFD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C9475CE" w14:textId="233DC69A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65F526E0" w14:textId="77777777" w:rsidTr="001E1019">
        <w:tc>
          <w:tcPr>
            <w:tcW w:w="4348" w:type="dxa"/>
            <w:shd w:val="clear" w:color="auto" w:fill="auto"/>
            <w:vAlign w:val="center"/>
          </w:tcPr>
          <w:p w14:paraId="3A163861" w14:textId="2E50034B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7DABDF" w14:textId="27C8649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373A31" w14:textId="76CE868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AC03BC6" w14:textId="4257BEE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C1F54C" w14:textId="4F48254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3955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C1A54" w14:textId="0B2C6473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BB11C9" w14:textId="32B0E81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5155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9A61CDD" w14:textId="5CB769CB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AE4A1C" w14:textId="3FDFFDB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5E0FE1" w14:textId="2C18377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940061" w14:textId="3087BF3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F7AAE" w14:textId="3C5D6534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C723F5A" w14:textId="323F82A3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4D58BA" w:rsidRPr="003357B5" w14:paraId="6F4FBF80" w14:textId="77777777" w:rsidTr="001E1019">
        <w:tc>
          <w:tcPr>
            <w:tcW w:w="4348" w:type="dxa"/>
            <w:shd w:val="clear" w:color="auto" w:fill="auto"/>
            <w:vAlign w:val="center"/>
          </w:tcPr>
          <w:p w14:paraId="08E14EA6" w14:textId="2F69B484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92DFAA" w14:textId="4DC77262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B60CA" w14:textId="6C0CF6AF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04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2DCEBAA" w14:textId="67BC7961" w:rsidR="004D58BA" w:rsidRPr="003C70D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49C122" w14:textId="1DCAF334" w:rsidR="004D58BA" w:rsidRPr="00CD075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0754">
              <w:rPr>
                <w:rFonts w:ascii="Fira Sans SemiBold" w:hAnsi="Fira Sans SemiBold" w:cs="Arial"/>
                <w:sz w:val="16"/>
                <w:szCs w:val="16"/>
              </w:rPr>
              <w:t>11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83102A" w14:textId="41165922" w:rsidR="004D58BA" w:rsidRPr="00042D52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1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FFACB" w14:textId="47C513DF" w:rsidR="004D58BA" w:rsidRPr="002204E4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65290"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B1507EC" w14:textId="036271EF" w:rsidR="004D58BA" w:rsidRPr="004D58BA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12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0DDE231" w14:textId="4A506C7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B3B5C7F" w14:textId="58E0FCD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586726" w14:textId="61F6ECA2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D7A161D" w14:textId="2BCC9182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FAF334C" w14:textId="1754D06D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1F3C5834" w14:textId="77777777" w:rsidTr="001E1019">
        <w:tc>
          <w:tcPr>
            <w:tcW w:w="4348" w:type="dxa"/>
            <w:shd w:val="clear" w:color="auto" w:fill="auto"/>
            <w:vAlign w:val="center"/>
          </w:tcPr>
          <w:p w14:paraId="617289FC" w14:textId="77777777" w:rsidR="004D58BA" w:rsidRPr="003357B5" w:rsidRDefault="004D58BA" w:rsidP="004D58BA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246563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523C77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2E66F3B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461EA7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61295A7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2040F39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10C8B23C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6A67EF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22283F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06ECC6E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5A5861C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A16941A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190E552C" w14:textId="77777777" w:rsidTr="001E1019">
        <w:tc>
          <w:tcPr>
            <w:tcW w:w="4348" w:type="dxa"/>
            <w:shd w:val="clear" w:color="auto" w:fill="auto"/>
            <w:vAlign w:val="center"/>
          </w:tcPr>
          <w:p w14:paraId="6910838D" w14:textId="77777777" w:rsidR="004D58BA" w:rsidRPr="003357B5" w:rsidRDefault="004D58BA" w:rsidP="004D58BA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owarów i usług konsumpcyjnych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993AF0F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1AFAF6F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BEA1F1F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B8D462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B891A3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B7F27B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52DE3179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11CD22A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9B75B9E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A428561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03B0ED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9A77A5F" w14:textId="77777777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58BA" w:rsidRPr="003357B5" w14:paraId="5AE86011" w14:textId="77777777" w:rsidTr="001E1019">
        <w:tc>
          <w:tcPr>
            <w:tcW w:w="4348" w:type="dxa"/>
            <w:shd w:val="clear" w:color="auto" w:fill="auto"/>
            <w:vAlign w:val="center"/>
          </w:tcPr>
          <w:p w14:paraId="55E63779" w14:textId="06BA18F0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</w:t>
            </w:r>
            <w:r>
              <w:rPr>
                <w:rFonts w:cs="Arial"/>
                <w:sz w:val="16"/>
                <w:szCs w:val="16"/>
              </w:rPr>
              <w:t>kres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EB0986" w14:textId="693FA755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D96174" w14:textId="7C7F13A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687C57B6" w14:textId="76EFA74D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3DC048" w14:textId="7DEF538C" w:rsidR="004D58BA" w:rsidRPr="00EB23E9" w:rsidRDefault="004D58BA" w:rsidP="004D58BA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064880" w14:textId="7DF2C77D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5180EC5" w14:textId="421F4794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66FB8537" w14:textId="222C952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326D2A" w14:textId="1AD0EFC3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92CA75" w14:textId="5632C60C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6DE16B" w14:textId="027A7EA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6D8376" w14:textId="7AF693A8" w:rsidR="004D58BA" w:rsidRPr="00EB23E9" w:rsidRDefault="004D58BA" w:rsidP="004D58BA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F592B8C" w14:textId="3E750998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4D58BA" w:rsidRPr="003357B5" w14:paraId="4E060537" w14:textId="77777777" w:rsidTr="001E1019">
        <w:tc>
          <w:tcPr>
            <w:tcW w:w="4348" w:type="dxa"/>
            <w:shd w:val="clear" w:color="auto" w:fill="auto"/>
            <w:vAlign w:val="center"/>
          </w:tcPr>
          <w:p w14:paraId="1FBA4D96" w14:textId="4943C129" w:rsidR="004D58BA" w:rsidRPr="003357B5" w:rsidRDefault="004D58BA" w:rsidP="004D58BA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3F2C10" w14:textId="410FF525" w:rsidR="004D58BA" w:rsidRPr="00B2362C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8A40F9" w14:textId="4D343090" w:rsidR="004D58BA" w:rsidRPr="003C6B33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2DEB5E29" w14:textId="6A504329" w:rsidR="004D58BA" w:rsidRPr="00CB36FF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880C3C" w14:textId="19B3C29D" w:rsidR="004D58BA" w:rsidRPr="00CE63D9" w:rsidRDefault="004D58BA" w:rsidP="004D58BA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63D9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4A1C42" w14:textId="3A3F0482" w:rsidR="004D58BA" w:rsidRPr="00E41177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177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2AEE3D" w14:textId="14ED57C9" w:rsidR="004D58BA" w:rsidRPr="00F84598" w:rsidRDefault="004D58BA" w:rsidP="004D58BA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30260F8" w14:textId="623F92C0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D4ED684" w14:textId="0BCC6EEE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48890A5" w14:textId="2EE1141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621EC2D" w14:textId="7B98C596" w:rsidR="004D58BA" w:rsidRPr="00EB23E9" w:rsidRDefault="004D58BA" w:rsidP="004D58BA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E32D8" w14:textId="7F625D0D" w:rsidR="004D58BA" w:rsidRPr="00EB23E9" w:rsidRDefault="004D58BA" w:rsidP="004D58BA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4A160A9" w14:textId="31720CD0" w:rsidR="004D58BA" w:rsidRPr="00EB23E9" w:rsidRDefault="004D58BA" w:rsidP="004D58BA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802F64E" w14:textId="77777777" w:rsidR="007937E0" w:rsidRPr="003357B5" w:rsidRDefault="007937E0" w:rsidP="007937E0">
      <w:pPr>
        <w:ind w:right="-17"/>
        <w:jc w:val="both"/>
        <w:rPr>
          <w:rFonts w:cs="Arial"/>
          <w:sz w:val="16"/>
          <w:szCs w:val="16"/>
        </w:rPr>
      </w:pPr>
      <w:r w:rsidRPr="003357B5">
        <w:rPr>
          <w:i/>
          <w:spacing w:val="2"/>
          <w:sz w:val="16"/>
          <w:szCs w:val="16"/>
        </w:rPr>
        <w:t>a</w:t>
      </w:r>
      <w:r w:rsidRPr="003357B5">
        <w:rPr>
          <w:rFonts w:cs="Arial"/>
          <w:spacing w:val="2"/>
          <w:sz w:val="16"/>
          <w:szCs w:val="16"/>
          <w:vertAlign w:val="superscript"/>
        </w:rPr>
        <w:t xml:space="preserve"> </w:t>
      </w:r>
      <w:r w:rsidRPr="003357B5">
        <w:rPr>
          <w:rFonts w:cs="Arial"/>
          <w:spacing w:val="2"/>
          <w:sz w:val="16"/>
          <w:szCs w:val="16"/>
        </w:rPr>
        <w:t xml:space="preserve">W przedsiębiorstwach, w których liczba pracujących przekracza 9 osób. </w:t>
      </w:r>
      <w:r w:rsidRPr="003357B5">
        <w:rPr>
          <w:i/>
          <w:spacing w:val="2"/>
          <w:sz w:val="16"/>
          <w:szCs w:val="16"/>
        </w:rPr>
        <w:t>b</w:t>
      </w:r>
      <w:r w:rsidRPr="003357B5">
        <w:rPr>
          <w:rFonts w:cs="Arial"/>
          <w:spacing w:val="2"/>
          <w:sz w:val="16"/>
          <w:szCs w:val="16"/>
        </w:rPr>
        <w:t xml:space="preserve"> Udział zarejestrowanych bezrobotnych w cywilnej ludności aktywnej zawodowo, szacowanej na koniec każdego miesiąca</w:t>
      </w:r>
      <w:r w:rsidRPr="003357B5">
        <w:rPr>
          <w:rFonts w:cs="Arial"/>
          <w:sz w:val="16"/>
          <w:szCs w:val="16"/>
        </w:rPr>
        <w:t xml:space="preserve">. </w:t>
      </w:r>
      <w:r w:rsidR="00915554">
        <w:rPr>
          <w:rFonts w:cs="Arial"/>
          <w:sz w:val="16"/>
          <w:szCs w:val="16"/>
        </w:rPr>
        <w:br/>
      </w:r>
      <w:r w:rsidRPr="003357B5">
        <w:rPr>
          <w:i/>
          <w:sz w:val="16"/>
          <w:szCs w:val="16"/>
        </w:rPr>
        <w:t>c</w:t>
      </w:r>
      <w:r w:rsidRPr="003357B5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5D4A" w:rsidRDefault="007937E0" w:rsidP="00E7033F">
      <w:pPr>
        <w:pStyle w:val="Tytudziau"/>
        <w:spacing w:before="120" w:after="120"/>
      </w:pPr>
      <w:r>
        <w:br w:type="page"/>
      </w:r>
      <w:bookmarkStart w:id="1165" w:name="_Toc509317440"/>
      <w:bookmarkStart w:id="1166" w:name="_Toc509317550"/>
      <w:bookmarkStart w:id="1167" w:name="_Toc4392763"/>
      <w:bookmarkStart w:id="1168" w:name="_Toc40945344"/>
      <w:bookmarkStart w:id="1169" w:name="_Toc49154190"/>
      <w:bookmarkStart w:id="1170" w:name="_Toc67565505"/>
      <w:bookmarkStart w:id="1171" w:name="_Toc78273054"/>
      <w:bookmarkStart w:id="1172" w:name="_Toc78273178"/>
      <w:bookmarkStart w:id="1173" w:name="_Toc78273484"/>
      <w:bookmarkStart w:id="1174" w:name="_Toc80272612"/>
      <w:r w:rsidRPr="00215D4A">
        <w:lastRenderedPageBreak/>
        <w:t>Wybrane dane o województwie lubuskim (</w:t>
      </w:r>
      <w:r>
        <w:t>cd.</w:t>
      </w:r>
      <w:r w:rsidRPr="00215D4A">
        <w:t>)</w:t>
      </w:r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0947B790" w14:textId="77777777" w:rsidTr="001E1019">
        <w:tc>
          <w:tcPr>
            <w:tcW w:w="4348" w:type="dxa"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DE3C3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2B84E91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3AAC2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F7808E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0BC1CB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166C7A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74C551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6694C3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9DB34C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F431DF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9E18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4BD9D4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937E0" w:rsidRPr="003357B5" w14:paraId="3F57C0D0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3DCF6AC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869C2E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C673AE3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F4AF2E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9564D7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2EE74A4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A19D43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BEF524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34DB1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1C5E504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FEF6DE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37E0" w:rsidRPr="003357B5" w14:paraId="378ADE17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50E0E2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435A929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4B759B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F9A2A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21DC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5C9D938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432082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F6CA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A8FEA5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53DB29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AF942F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4310A" w:rsidRPr="003357B5" w14:paraId="534822E7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3E09CDC0" w:rsidR="00E4310A" w:rsidRPr="003357B5" w:rsidRDefault="00E4310A" w:rsidP="00E4310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 w:rsidR="00416EB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DA94FF" w14:textId="76B7CE29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60CD83BA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1533C00" w14:textId="7D0EB6B3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1317C07" w14:textId="394010CE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7002F2" w14:textId="2410E211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E2DBA3B" w14:textId="1E2453CB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B4E4BBD" w14:textId="4A36DE18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BC777D" w14:textId="48C5C5D9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40CA8F" w14:textId="562EF816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A782C0" w14:textId="39B3F5AF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4FDF6F" w14:textId="39390498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63B7D71" w14:textId="44595E34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A204E" w:rsidRPr="003357B5" w14:paraId="3599C37F" w14:textId="77777777" w:rsidTr="001E1019">
        <w:tblPrEx>
          <w:shd w:val="clear" w:color="auto" w:fill="auto"/>
        </w:tblPrEx>
        <w:trPr>
          <w:trHeight w:val="80"/>
        </w:trPr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091B6ABC" w:rsidR="005A204E" w:rsidRPr="00B461AA" w:rsidRDefault="005A204E" w:rsidP="005A204E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7252C3" w14:textId="50F0FCE7" w:rsidR="005A204E" w:rsidRPr="008644F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573674B4" w:rsidR="005A204E" w:rsidRPr="00A11712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B2F840B" w14:textId="1599272C" w:rsidR="005A204E" w:rsidRPr="002E223C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E94FCC" w14:textId="202621F8" w:rsidR="005A204E" w:rsidRPr="00B859C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A7089E" w14:textId="2C67BCDD" w:rsidR="005A204E" w:rsidRPr="0070320D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02887D" w14:textId="76F5237F" w:rsidR="005A204E" w:rsidRPr="00F84598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43AFD40" w14:textId="1CA5C98D" w:rsidR="005A204E" w:rsidRPr="005A204E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82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1251ED" w14:textId="1B5959BB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7DDA421" w14:textId="041E596D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CEE2DD9" w14:textId="6FE6CB9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61CFF3" w14:textId="0200B32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B736942" w14:textId="4C01F429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A204E" w:rsidRPr="003357B5" w14:paraId="509912A6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812A82B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81209AD" w14:textId="0284D8F4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1CB173A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538EA16" w14:textId="6E2DBFF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792DAE" w14:textId="673B1A9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DA1DF6" w14:textId="0204B1A2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BC5795" w14:textId="31AA277B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078DA93" w14:textId="564B7BC4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7662587" w14:textId="73D06C19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BA63A4" w14:textId="4C754D75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8D5BE0" w14:textId="100349B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0A7D49" w14:textId="679B1159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753C59" w14:textId="5FC6D04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5A204E" w:rsidRPr="003357B5" w14:paraId="69E156D6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3629B980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79FE7D" w14:textId="3D83C256" w:rsidR="005A204E" w:rsidRPr="008644F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16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5EAFC150" w:rsidR="005A204E" w:rsidRPr="00A11712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21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DF89585" w14:textId="6C2A20B9" w:rsidR="005A204E" w:rsidRPr="002E223C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21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48CF90A" w14:textId="617936FA" w:rsidR="005A204E" w:rsidRPr="00B859C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2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3AD9DC" w14:textId="091F4156" w:rsidR="005A204E" w:rsidRPr="0070320D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17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4B5F9" w14:textId="67B959D2" w:rsidR="005A204E" w:rsidRPr="00F84598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25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885DE68" w14:textId="28D8032B" w:rsidR="005A204E" w:rsidRPr="005A204E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119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2B22A87" w14:textId="795B9EF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8164280" w14:textId="2B8A729C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90210F4" w14:textId="27F6363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F511C0E" w14:textId="635AA844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5AE46DC" w14:textId="7D4F396B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A204E" w:rsidRPr="003357B5" w14:paraId="62DD38ED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5A204E" w:rsidRPr="003357B5" w:rsidRDefault="005A204E" w:rsidP="005A204E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F6FA4E" w14:textId="77777777" w:rsidR="005A204E" w:rsidRPr="008644F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5A204E" w:rsidRPr="005B759E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D43EF8C" w14:textId="77777777" w:rsidR="005A204E" w:rsidRPr="00BC565B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249AFB7" w14:textId="77777777" w:rsidR="005A204E" w:rsidRPr="00B859C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E6E1DD" w14:textId="77777777" w:rsidR="005A204E" w:rsidRPr="0070320D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73A1B7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2A0FDFCB" w14:textId="77777777" w:rsidR="005A204E" w:rsidRPr="005A204E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094164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1E8095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379325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C14C310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38C27BB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A204E" w:rsidRPr="003357B5" w14:paraId="15B83D02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193F4748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81DCDA" w14:textId="155BD25C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3B18BABB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8324FDB" w14:textId="68BAFDCA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D2E2C0D" w14:textId="45FA1CAD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5C97A2" w14:textId="7CB79190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32026F" w14:textId="3F5C4E9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F943B55" w14:textId="147098E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4B51202" w14:textId="3D93345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80A04F" w14:textId="41D86BD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92B869" w14:textId="75BA16DB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B97973" w14:textId="02B2A314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74FA6F" w14:textId="5FA30990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5A204E" w:rsidRPr="003357B5" w14:paraId="22A42282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39FD1A6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39834E3" w14:textId="7EA1D150" w:rsidR="005A204E" w:rsidRPr="008644F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5,1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3EC05BBE" w:rsidR="005A204E" w:rsidRPr="00A11712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90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F9E5D8F" w14:textId="68A71BED" w:rsidR="005A204E" w:rsidRPr="002E223C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78302F" w14:textId="272AE8E0" w:rsidR="005A204E" w:rsidRPr="00B859C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DD50DD" w14:textId="29584C58" w:rsidR="005A204E" w:rsidRPr="0070320D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0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42DAA" w14:textId="533FB7AB" w:rsidR="005A204E" w:rsidRPr="00F84598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708A482" w14:textId="3EA7C538" w:rsidR="005A204E" w:rsidRPr="005A204E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9BC939" w14:textId="7AD2EFD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08359D0" w14:textId="3A982BB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A194CB1" w14:textId="1A7FF9A0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9FEAC1" w14:textId="5D3D7A0C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CFDE0C1" w14:textId="65648B3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A204E" w:rsidRPr="003357B5" w14:paraId="34BE02EE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B478863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20767A" w14:textId="79F97C8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4AC9737B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B35C413" w14:textId="5BE9DFD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B001F1" w14:textId="627351A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4749C0" w14:textId="28BAA6A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E5245D" w14:textId="1EF2AB2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1B0E6EB" w14:textId="222CEF9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9784D7" w14:textId="265F5BF2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CFD9D0" w14:textId="30D5CB60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E3D2C2" w14:textId="206047CC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194049" w14:textId="5FC8946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BC3E1E6" w14:textId="60128AB2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5A204E" w:rsidRPr="003357B5" w14:paraId="7C20F52E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27C811E8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F421E7" w14:textId="732C56B5" w:rsidR="005A204E" w:rsidRPr="008644F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4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2D6008EE" w:rsidR="005A204E" w:rsidRPr="00A11712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90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847FAB3" w14:textId="363E520B" w:rsidR="005A204E" w:rsidRPr="002E223C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C6977F8" w14:textId="7D116AE8" w:rsidR="005A204E" w:rsidRPr="00B859C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1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2C6838" w14:textId="1B981D6D" w:rsidR="005A204E" w:rsidRPr="0070320D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A70163" w14:textId="5E9CBB5A" w:rsidR="005A204E" w:rsidRPr="00F84598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11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8ED1306" w14:textId="30F155AB" w:rsidR="005A204E" w:rsidRPr="005A204E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112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9FFA1C7" w14:textId="4FD209A9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EEE058A" w14:textId="7F85EC95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C576C75" w14:textId="5333A67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E87881" w14:textId="6EE49BA3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63C8F3" w14:textId="05D2466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A204E" w:rsidRPr="003357B5" w14:paraId="6D54FD2B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5A204E" w:rsidRPr="003357B5" w:rsidRDefault="005A204E" w:rsidP="005A204E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9AA2345" w14:textId="77777777" w:rsidR="005A204E" w:rsidRPr="008644F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5A204E" w:rsidRPr="00A11712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9415AE1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B484467" w14:textId="77777777" w:rsidR="005A204E" w:rsidRPr="00B859C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74F504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E86CE0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0AA59FBA" w14:textId="77777777" w:rsidR="005A204E" w:rsidRPr="005A204E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ED4797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E014FE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2922367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64D2B4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5F40448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A204E" w:rsidRPr="003357B5" w14:paraId="03E2F095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42799EF3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24923C" w14:textId="3FF45A0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2C7C44B5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1EA30A7" w14:textId="5AD52A2B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594977" w14:textId="3485EB8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64290F" w14:textId="60EEBBD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87DB38" w14:textId="6243970A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BF1EB14" w14:textId="30AF3470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D4424C" w14:textId="2B64EE1B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0023F7" w14:textId="16678D14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70AA13" w14:textId="053EE0B4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3971BE" w14:textId="057E9698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CD73DF" w14:textId="6799953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6,6</w:t>
            </w:r>
          </w:p>
        </w:tc>
      </w:tr>
      <w:tr w:rsidR="005A204E" w:rsidRPr="003357B5" w14:paraId="72F68B0B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294BF168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603CD6" w14:textId="1C2E9A1C" w:rsidR="005A204E" w:rsidRPr="008644F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3664A760" w:rsidR="005A204E" w:rsidRPr="00A11712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17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203775D" w14:textId="3EBF8E6F" w:rsidR="005A204E" w:rsidRPr="002E223C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2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06E3E2" w14:textId="10AA835A" w:rsidR="005A204E" w:rsidRPr="00B859C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61184F" w14:textId="41AA45E9" w:rsidR="005A204E" w:rsidRPr="0070320D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EE8C47" w14:textId="5606560A" w:rsidR="005A204E" w:rsidRPr="00F84598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99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2886A1E" w14:textId="4C7B8A6C" w:rsidR="005A204E" w:rsidRPr="005A204E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93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65BD112" w14:textId="06490273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B708705" w14:textId="56A4AB35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F8785F" w14:textId="32C1FA1B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52EBF22" w14:textId="7D75FEE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D676766" w14:textId="1D3E6359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A204E" w:rsidRPr="003357B5" w14:paraId="0D79FCAD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02FBD584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8934ED5" w14:textId="605C0F4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54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1A9DBC4C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9F83181" w14:textId="78481D19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8FF975" w14:textId="0B90FD32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61BDF2" w14:textId="4EAEE4B0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C0A87B" w14:textId="73F163E4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D0C6008" w14:textId="7D295A2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CCFB94" w14:textId="7820548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DC5386" w14:textId="6DD0199A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7D3810" w14:textId="53660F7B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DC855E" w14:textId="1FA4F261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BF552E4" w14:textId="2F1AC9E2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7,5</w:t>
            </w:r>
          </w:p>
        </w:tc>
      </w:tr>
      <w:tr w:rsidR="005A204E" w:rsidRPr="003357B5" w14:paraId="2A77785C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607C691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85E8DF" w14:textId="46C3FA2E" w:rsidR="005A204E" w:rsidRPr="008644F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56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304D5EBE" w:rsidR="005A204E" w:rsidRPr="00A11712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65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EDDB212" w14:textId="0191418C" w:rsidR="005A204E" w:rsidRPr="002E223C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83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052D63" w14:textId="544E1DA3" w:rsidR="005A204E" w:rsidRPr="00B859C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8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AB086F" w14:textId="26880FBA" w:rsidR="005A204E" w:rsidRPr="0070320D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F3928" w14:textId="0E9224CE" w:rsidR="005A204E" w:rsidRPr="00F84598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CF07B29" w14:textId="36759EC8" w:rsidR="005A204E" w:rsidRPr="005A204E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93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B1C69C" w14:textId="31D6003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F1D2C1C" w14:textId="76B250E3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31F50F" w14:textId="5FAFCF58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92ED7B" w14:textId="400A2164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FAD67E5" w14:textId="1E97C91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A204E" w:rsidRPr="003357B5" w14:paraId="126F2F16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6D6F6209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Relacje cen skup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żywca wieprzowego do cen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A897473" w14:textId="22330295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4434997D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D85DD1C" w14:textId="5D7F2B45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803B77" w14:textId="473F2754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75F1DC" w14:textId="63B4BF9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CC7683" w14:textId="793E62DD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AEB6783" w14:textId="4E0A3B1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3EF0A65" w14:textId="240E084D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46E9DA1" w14:textId="346F9EB1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21AA1" w14:textId="461442C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E4771E" w14:textId="37E4ED58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ABA9190" w14:textId="0B26BFEF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</w:tr>
      <w:tr w:rsidR="005A204E" w:rsidRPr="003357B5" w14:paraId="56B0D099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529925E6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argowiskowych żyta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5FB069" w14:textId="5C5AE4EE" w:rsidR="005A204E" w:rsidRPr="008644F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30F12F45" w:rsidR="005A204E" w:rsidRPr="00A11712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475F2D7" w14:textId="3C8C35E8" w:rsidR="005A204E" w:rsidRPr="002E223C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200F8" w14:textId="67F0B10F" w:rsidR="005A204E" w:rsidRPr="0042005F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1BDBEC" w14:textId="2B7191F3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D0BE8D" w14:textId="376068E1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C2B34E9" w14:textId="6EEBEE31" w:rsidR="005A204E" w:rsidRPr="005A204E" w:rsidRDefault="001E1019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99BB11" w14:textId="074FAB5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4AA4EA6" w14:textId="4728E7C1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497F71E" w14:textId="331852B0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F0184F" w14:textId="7272A45C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9E16371" w14:textId="60F6ADB3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A204E" w:rsidRPr="003357B5" w14:paraId="429BB38C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5A204E" w:rsidRPr="003357B5" w:rsidRDefault="005A204E" w:rsidP="005A204E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sprzedana przemysł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BE8840" w14:textId="77777777" w:rsidR="005A204E" w:rsidRPr="008644F0" w:rsidRDefault="005A204E" w:rsidP="005A204E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F09EF88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B3701F5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52EDC4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786945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366B5994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F58509E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A198CAD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1368312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34F022F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913AB34" w14:textId="77777777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A204E" w:rsidRPr="003357B5" w14:paraId="09CBA0D6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56341671" w:rsidR="005A204E" w:rsidRPr="003357B5" w:rsidRDefault="005A204E" w:rsidP="005A204E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5BDF151" w14:textId="0055EF69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551F9E5E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2699FA9" w14:textId="01ACAB12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1F0955" w14:textId="18B77AD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B5F44C" w14:textId="05AB8F02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69C918" w14:textId="288FD50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E54947B" w14:textId="6ACD503D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DD108B3" w14:textId="5AE703C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47A8F2" w14:textId="7659FC0D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937A9" w14:textId="040700D6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492FE1" w14:textId="38BB5D75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5BE8A47" w14:textId="7BE6E9C4" w:rsidR="005A204E" w:rsidRPr="00E4310A" w:rsidRDefault="005A204E" w:rsidP="005A204E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5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11" w:rsidRPr="003357B5" w14:paraId="2BF15F66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6D7DAE61" w:rsidR="00AD3211" w:rsidRPr="003357B5" w:rsidRDefault="00AD3211" w:rsidP="00AD3211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D41B53" w14:textId="5434792F" w:rsidR="00AD3211" w:rsidRPr="008644F0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69389620" w:rsidR="00AD3211" w:rsidRPr="00C86444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5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C1945DB" w14:textId="694DC5FC" w:rsidR="00AD3211" w:rsidRPr="002E223C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117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099E490" w14:textId="224CB7F7" w:rsidR="00AD3211" w:rsidRPr="0042005F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E2217C" w14:textId="47AA95AA" w:rsidR="00AD3211" w:rsidRPr="00711A36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16046">
              <w:rPr>
                <w:rFonts w:ascii="Fira Sans SemiBold" w:hAnsi="Fira Sans SemiBold" w:cs="Arial"/>
                <w:sz w:val="16"/>
                <w:szCs w:val="16"/>
              </w:rPr>
              <w:t>9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2B5C39" w14:textId="5C19CFD1" w:rsidR="00AD3211" w:rsidRPr="00F16046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1,9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A7DF02A" w14:textId="68EB3986" w:rsidR="00AD3211" w:rsidRPr="00AD3211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7365F5" w14:textId="01D75B5A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21B34A9" w14:textId="101B494A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BFE3E6" w14:textId="594A3D3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496EAB7" w14:textId="0548EA1E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CB73822" w14:textId="333EA4E6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11" w:rsidRPr="003357B5" w14:paraId="0B82DF83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69830DA3" w:rsidR="00AD3211" w:rsidRPr="003357B5" w:rsidRDefault="00AD3211" w:rsidP="00AD3211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1740968" w14:textId="3DC73325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048B4BC6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F99AD20" w14:textId="4EEC9E96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028C8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59396E5" w14:textId="407EB8EC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028C8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1082BE" w14:textId="07EB3F75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3E0D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48BAA" w14:textId="59FBDFC6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3E0D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01ECE07" w14:textId="6C8E7BB3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F10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D2B124" w14:textId="73B52E6B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E2A0AC" w14:textId="2F9C8AEF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3AC438" w14:textId="1B3FB0F2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867B19" w14:textId="06FD164B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92D5781" w14:textId="64A2F93D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7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AD3211" w:rsidRPr="003357B5" w14:paraId="43078C40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4F568014" w:rsidR="00AD3211" w:rsidRPr="003357B5" w:rsidRDefault="00AD3211" w:rsidP="00AD3211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9C52D62" w14:textId="7C19F017" w:rsidR="00AD3211" w:rsidRPr="008644F0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92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3AE435BF" w:rsidR="00AD3211" w:rsidRPr="00C86444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34E84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E973708" w14:textId="0E2B057A" w:rsidR="00AD3211" w:rsidRPr="002E223C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119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26EE6C" w14:textId="743A4503" w:rsidR="00AD3211" w:rsidRPr="0042005F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9567C6" w14:textId="763C7C89" w:rsidR="00AD3211" w:rsidRPr="00711A36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16046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BAD5CC" w14:textId="1C755A0E" w:rsidR="00AD3211" w:rsidRPr="00F16046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12,6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2A8B5CC" w14:textId="312C683B" w:rsidR="00AD3211" w:rsidRPr="00AD3211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109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D531FE9" w14:textId="36CD8F2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FC0E74" w14:textId="73BD0DF6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C345B1" w14:textId="0D64EBF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6557111" w14:textId="4D0329BC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6DF63E2" w14:textId="66A1172E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11" w:rsidRPr="003357B5" w14:paraId="099EC635" w14:textId="77777777" w:rsidTr="00BF060E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AD3211" w:rsidRPr="003357B5" w:rsidRDefault="00AD3211" w:rsidP="00AD3211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budowlano-montażowa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C7A51B8" w14:textId="77777777" w:rsidR="00AD3211" w:rsidRPr="00C86444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AD3211" w:rsidRPr="00C86444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62B794AE" w14:textId="7777777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7CFC44F" w14:textId="7777777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AAD029" w14:textId="7777777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0076FC" w14:textId="7777777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08E15CF8" w14:textId="77777777" w:rsidR="00AD3211" w:rsidRPr="00AD3211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B84B25" w14:textId="7777777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2794FE" w14:textId="7777777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8BCA36" w14:textId="7777777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BD94FB5" w14:textId="7777777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D3C7A4" w14:textId="7777777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11" w:rsidRPr="003357B5" w14:paraId="21EC807A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4F4E9BE5" w:rsidR="00AD3211" w:rsidRPr="003357B5" w:rsidRDefault="00AD3211" w:rsidP="00AD3211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0B73C6" w14:textId="7CEB85A6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459E783C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0543">
              <w:rPr>
                <w:rFonts w:cs="Arial"/>
                <w:sz w:val="16"/>
                <w:szCs w:val="16"/>
              </w:rPr>
              <w:t>231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596B6F3" w14:textId="286187D6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1F571D9" w14:textId="132FE855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1D8F6A" w14:textId="3F6A7D6A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139978" w14:textId="63748338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67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FF360C4" w14:textId="257FD424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F10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D426AD" w14:textId="02798F12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DCB534" w14:textId="1C320495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5207D7B" w14:textId="3A30F031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ABF9B" w14:textId="5049DA2D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2159B1D" w14:textId="0EE4654C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60.7</w:t>
            </w:r>
          </w:p>
        </w:tc>
      </w:tr>
      <w:tr w:rsidR="00AD3211" w:rsidRPr="003357B5" w14:paraId="3579E2FA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6FFDFC74" w:rsidR="00AD3211" w:rsidRPr="003357B5" w:rsidRDefault="00AD3211" w:rsidP="00AD3211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5D0A8F" w14:textId="61C8BD74" w:rsidR="00AD3211" w:rsidRPr="008644F0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33,1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6D18E594" w:rsidR="00AD3211" w:rsidRPr="00C86444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88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6ED75A6" w14:textId="033DF6D6" w:rsidR="00AD3211" w:rsidRPr="00E75897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75897">
              <w:rPr>
                <w:rFonts w:ascii="Fira Sans SemiBold" w:hAnsi="Fira Sans SemiBold" w:cs="Arial"/>
                <w:sz w:val="16"/>
                <w:szCs w:val="16"/>
              </w:rPr>
              <w:t>17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71800" w14:textId="4D726E6C" w:rsidR="00AD3211" w:rsidRPr="004A7110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A7110">
              <w:rPr>
                <w:rFonts w:ascii="Fira Sans SemiBold" w:hAnsi="Fira Sans SemiBold" w:cs="Arial"/>
                <w:sz w:val="16"/>
                <w:szCs w:val="16"/>
              </w:rPr>
              <w:t>11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0A8C5" w14:textId="53EBFDBE" w:rsidR="00AD3211" w:rsidRPr="0099672A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672A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874F35" w14:textId="78ED7F9C" w:rsidR="00AD3211" w:rsidRPr="009B4E88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B4E88">
              <w:rPr>
                <w:rFonts w:ascii="Fira Sans SemiBold" w:hAnsi="Fira Sans SemiBold" w:cs="Arial"/>
                <w:sz w:val="16"/>
                <w:szCs w:val="16"/>
              </w:rPr>
              <w:t>132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6F65C3A" w14:textId="33FA2865" w:rsidR="00AD3211" w:rsidRPr="00AD3211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64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3CEAD8" w14:textId="31510B3B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0A4F23" w14:textId="450D7BBE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8AD67F" w14:textId="13BC9785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7538561" w14:textId="0F8C4841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A309966" w14:textId="2BF921A4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11" w:rsidRPr="003357B5" w14:paraId="1E7BB316" w14:textId="77777777" w:rsidTr="001E1019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00573A7" w14:textId="2BACF7B7" w:rsidR="00AD3211" w:rsidRPr="003357B5" w:rsidRDefault="00AD3211" w:rsidP="00AD3211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32978D" w14:textId="0FE5F43A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BECB373" w14:textId="6C3EAB38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0543">
              <w:rPr>
                <w:rFonts w:cs="Arial"/>
                <w:sz w:val="16"/>
                <w:szCs w:val="16"/>
              </w:rPr>
              <w:t>180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2ACF13C" w14:textId="6FAE8A80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AF55F4" w14:textId="1DE10605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A28E2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812C3C" w14:textId="6CCFC733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8AD548" w14:textId="6482A0EB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B25230B" w14:textId="6FB1291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F10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BE2874" w14:textId="07E56A96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229A40" w14:textId="5A8D71CC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842DE4" w14:textId="3FE698DD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E156D9" w14:textId="204188A5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CDA68F" w14:textId="33717387" w:rsidR="00AD3211" w:rsidRPr="00E4310A" w:rsidRDefault="00AD3211" w:rsidP="00AD3211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AD3211" w:rsidRPr="003357B5" w14:paraId="60F64BAF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A92257E" w14:textId="34C6CC52" w:rsidR="00AD3211" w:rsidRPr="003357B5" w:rsidRDefault="00AD3211" w:rsidP="00AD3211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23B505BA" w14:textId="70E85502" w:rsidR="00AD3211" w:rsidRPr="00547FF3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977D3" w14:textId="1C120F70" w:rsidR="00AD3211" w:rsidRPr="004E0888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49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A66CFE3" w14:textId="7952A534" w:rsidR="00AD3211" w:rsidRPr="00EC1FFE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75897">
              <w:rPr>
                <w:rFonts w:ascii="Fira Sans SemiBold" w:hAnsi="Fira Sans SemiBold" w:cs="Arial"/>
                <w:sz w:val="16"/>
                <w:szCs w:val="16"/>
              </w:rPr>
              <w:t>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422996" w14:textId="5CB0AC74" w:rsidR="00AD3211" w:rsidRPr="0008798A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A7110">
              <w:rPr>
                <w:rFonts w:ascii="Fira Sans SemiBold" w:hAnsi="Fira Sans SemiBold" w:cs="Arial"/>
                <w:sz w:val="16"/>
                <w:szCs w:val="16"/>
              </w:rPr>
              <w:t>13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42051B" w14:textId="47300AEE" w:rsidR="00AD3211" w:rsidRPr="00042D52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2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CABDB1" w14:textId="0264406D" w:rsidR="00AD3211" w:rsidRPr="00D94CB6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B4E88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5DC03D2" w14:textId="7A823A68" w:rsidR="00AD3211" w:rsidRPr="001911F7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8B64F0" w14:textId="279C9B9B" w:rsidR="00AD3211" w:rsidRPr="00B132E9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2ABEFE6" w14:textId="52126AEB" w:rsidR="00AD3211" w:rsidRPr="00757ACF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91F4AE8" w14:textId="505B1A72" w:rsidR="00AD3211" w:rsidRPr="00C34679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8985F7" w14:textId="4BE2A184" w:rsidR="00AD3211" w:rsidRPr="00C62548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6E52CD9" w14:textId="6160712C" w:rsidR="00AD3211" w:rsidRPr="006057F2" w:rsidRDefault="00AD3211" w:rsidP="00AD3211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63C26405" w14:textId="77777777" w:rsidR="007937E0" w:rsidRPr="003357B5" w:rsidRDefault="007937E0" w:rsidP="007937E0">
      <w:pPr>
        <w:rPr>
          <w:rFonts w:cs="Arial"/>
          <w:sz w:val="16"/>
          <w:szCs w:val="16"/>
        </w:rPr>
      </w:pPr>
      <w:r w:rsidRPr="003357B5">
        <w:rPr>
          <w:i/>
          <w:iCs/>
          <w:sz w:val="16"/>
          <w:szCs w:val="16"/>
        </w:rPr>
        <w:t>a</w:t>
      </w:r>
      <w:r w:rsidRPr="003357B5">
        <w:rPr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Ceny bieżące bez VAT</w:t>
      </w:r>
      <w:r w:rsidRPr="003357B5">
        <w:rPr>
          <w:rFonts w:cs="Arial"/>
          <w:i/>
          <w:iCs/>
          <w:sz w:val="16"/>
          <w:szCs w:val="16"/>
        </w:rPr>
        <w:t>.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i/>
          <w:sz w:val="16"/>
          <w:szCs w:val="16"/>
        </w:rPr>
        <w:t>b</w:t>
      </w:r>
      <w:r w:rsidRPr="003357B5">
        <w:rPr>
          <w:rFonts w:cs="Arial"/>
          <w:sz w:val="16"/>
          <w:szCs w:val="16"/>
          <w:vertAlign w:val="superscript"/>
        </w:rPr>
        <w:t xml:space="preserve"> </w:t>
      </w:r>
      <w:r w:rsidRPr="003357B5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5D4A" w:rsidRDefault="007937E0" w:rsidP="00E7033F">
      <w:pPr>
        <w:pStyle w:val="Tytudziau"/>
        <w:spacing w:before="120" w:after="120"/>
      </w:pPr>
      <w:bookmarkStart w:id="1175" w:name="_Toc509317441"/>
      <w:bookmarkStart w:id="1176" w:name="_Toc509317551"/>
      <w:bookmarkStart w:id="1177" w:name="_Toc4392764"/>
      <w:bookmarkStart w:id="1178" w:name="_Toc40945345"/>
      <w:bookmarkStart w:id="1179" w:name="_Toc49154191"/>
      <w:bookmarkStart w:id="1180" w:name="_Toc67565506"/>
      <w:bookmarkStart w:id="1181" w:name="_Toc78273055"/>
      <w:bookmarkStart w:id="1182" w:name="_Toc78273179"/>
      <w:bookmarkStart w:id="1183" w:name="_Toc78273485"/>
      <w:bookmarkStart w:id="1184" w:name="_Toc80272613"/>
      <w:r w:rsidRPr="00215D4A">
        <w:lastRenderedPageBreak/>
        <w:t>Wybrane dane o województwie lubuskim (dok.)</w:t>
      </w:r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CDF7967" w14:textId="77777777" w:rsidTr="001E1019">
        <w:tc>
          <w:tcPr>
            <w:tcW w:w="4348" w:type="dxa"/>
            <w:shd w:val="clear" w:color="auto" w:fill="auto"/>
            <w:vAlign w:val="center"/>
          </w:tcPr>
          <w:p w14:paraId="69F8B867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C7475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7F0F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0B3842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E198E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3630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EAFB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23C2362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CA46AD4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A3401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3DEED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4284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4DA7C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B35ADB" w:rsidRPr="003357B5" w14:paraId="61C5F946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4413FAF" w14:textId="51AEA4C9" w:rsidR="00B35ADB" w:rsidRPr="003357B5" w:rsidRDefault="00B35ADB" w:rsidP="00B35ADB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spacing w:val="-4"/>
                <w:sz w:val="16"/>
                <w:szCs w:val="16"/>
              </w:rPr>
              <w:t>Mieszkania oddane do użytkowania (od początku roku)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34D931" w14:textId="0352DE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4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7D049E" w14:textId="69AAA452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B26F6BE" w14:textId="02558A4E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105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0D4AC99" w14:textId="009D9295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153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EE0753" w14:textId="671BC7FB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9BFFA1" w14:textId="6E142051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2317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C5A7D6"/>
            <w:vAlign w:val="bottom"/>
          </w:tcPr>
          <w:p w14:paraId="6AAA87E5" w14:textId="5702B360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273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2C562D" w14:textId="5DF515BA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30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F2CB19" w14:textId="64A2A772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34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65440" w14:textId="0A1C916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5ADB">
              <w:rPr>
                <w:rFonts w:cs="Arial"/>
                <w:sz w:val="16"/>
                <w:szCs w:val="16"/>
              </w:rPr>
              <w:t xml:space="preserve">     39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BAF0BF" w14:textId="0502D764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5ADB">
              <w:rPr>
                <w:rFonts w:cs="Arial"/>
                <w:sz w:val="16"/>
                <w:szCs w:val="16"/>
              </w:rPr>
              <w:t>459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9B28C87" w14:textId="590DC8EE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5ADB">
              <w:rPr>
                <w:rFonts w:cs="Arial"/>
                <w:sz w:val="16"/>
                <w:szCs w:val="16"/>
              </w:rPr>
              <w:t>5160</w:t>
            </w:r>
          </w:p>
        </w:tc>
      </w:tr>
      <w:tr w:rsidR="00971AD9" w:rsidRPr="00171077" w14:paraId="6A2D97C6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2F8D14B" w14:textId="463FF771" w:rsidR="00971AD9" w:rsidRPr="00B461AA" w:rsidRDefault="00971AD9" w:rsidP="00971AD9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1077">
              <w:rPr>
                <w:rFonts w:ascii="Fira Sans SemiBold" w:hAnsi="Fira Sans SemiBold"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81DC13" w14:textId="3D47E425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>31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E496B9" w14:textId="7A8CD9AD" w:rsidR="00971AD9" w:rsidRPr="00C539B1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>69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A773589" w14:textId="59CAAE4D" w:rsidR="00971AD9" w:rsidRPr="006930EF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>123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A4DAC34" w14:textId="077AA4EB" w:rsidR="00971AD9" w:rsidRPr="000C21E6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 xml:space="preserve">     188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D3FBCA" w14:textId="5E007E0E" w:rsidR="00971AD9" w:rsidRPr="00A731AA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>208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6F575D" w14:textId="1B8B46F2" w:rsidR="00971AD9" w:rsidRPr="00472308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2308">
              <w:rPr>
                <w:rFonts w:ascii="Fira Sans SemiBold" w:hAnsi="Fira Sans SemiBold" w:cs="Arial"/>
                <w:sz w:val="16"/>
                <w:szCs w:val="16"/>
              </w:rPr>
              <w:t>2451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C5A7D6"/>
            <w:vAlign w:val="bottom"/>
          </w:tcPr>
          <w:p w14:paraId="2D77629A" w14:textId="7944EA0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01D3C">
              <w:rPr>
                <w:rFonts w:ascii="Arial" w:hAnsi="Arial" w:cs="Arial"/>
                <w:b/>
                <w:sz w:val="16"/>
                <w:szCs w:val="16"/>
              </w:rPr>
              <w:t>278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80E834A" w14:textId="7CEA3EA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CF8374" w14:textId="31E36D70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F2BD41" w14:textId="2AFC736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9531E5B" w14:textId="3D48C00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4C08EA9" w14:textId="7F2B5AD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49A19024" w14:textId="77777777" w:rsidTr="001E1019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7224717A" w14:textId="0673B964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</w:t>
            </w:r>
            <w:r>
              <w:rPr>
                <w:rFonts w:cs="Arial"/>
                <w:sz w:val="16"/>
                <w:szCs w:val="16"/>
              </w:rPr>
              <w:t>kres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223A65" w14:textId="5588A70B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27363D" w14:textId="3D314AC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A58C49C" w14:textId="6DE0CB8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7B77A8" w14:textId="306F9BE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A197D" w14:textId="38504B0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07F64" w14:textId="0E54C5B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C5A7D6"/>
            <w:vAlign w:val="bottom"/>
          </w:tcPr>
          <w:p w14:paraId="1543F4E6" w14:textId="537F4FD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AB2">
              <w:rPr>
                <w:rFonts w:ascii="Arial" w:hAnsi="Arial" w:cs="Arial"/>
                <w:sz w:val="16"/>
                <w:szCs w:val="16"/>
              </w:rPr>
              <w:t>124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B16DFAA" w14:textId="63F6AA0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8F5ADE" w14:textId="4E4DF04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12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9DD5E3" w14:textId="3217F4D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118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2313C6" w14:textId="389CCD5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FBA5026" w14:textId="64C218E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4,8</w:t>
            </w:r>
          </w:p>
        </w:tc>
      </w:tr>
      <w:tr w:rsidR="00971AD9" w:rsidRPr="003357B5" w14:paraId="23F2540C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239E77" w14:textId="1643F46B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83143F" w14:textId="0A0846B2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6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C86A2" w14:textId="0887B8D6" w:rsidR="00971AD9" w:rsidRPr="00C539B1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83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FB5D536" w14:textId="4F8DA187" w:rsidR="00971AD9" w:rsidRPr="006930EF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117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C142B9" w14:textId="07157BEE" w:rsidR="00971AD9" w:rsidRPr="000C21E6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297F56" w14:textId="1B8466DE" w:rsidR="00971AD9" w:rsidRPr="00311636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06CEB2" w14:textId="4AB55FE8" w:rsidR="00971AD9" w:rsidRPr="00472308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2308">
              <w:rPr>
                <w:rFonts w:ascii="Fira Sans SemiBold" w:hAnsi="Fira Sans SemiBold"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C5A7D6"/>
            <w:vAlign w:val="bottom"/>
          </w:tcPr>
          <w:p w14:paraId="5134754E" w14:textId="5626626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01D3C">
              <w:rPr>
                <w:rFonts w:ascii="Arial" w:hAnsi="Arial" w:cs="Arial"/>
                <w:b/>
                <w:sz w:val="16"/>
                <w:szCs w:val="16"/>
              </w:rPr>
              <w:t>101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48507BA" w14:textId="62B8712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E8654F8" w14:textId="3AE0F23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276853C" w14:textId="56E56F0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E23226" w14:textId="6978B5DB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BAAD677" w14:textId="1D448A4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C73831" w14:paraId="71BE503F" w14:textId="77777777" w:rsidTr="001E1019">
        <w:tblPrEx>
          <w:shd w:val="clear" w:color="auto" w:fill="auto"/>
        </w:tblPrEx>
        <w:trPr>
          <w:trHeight w:val="53"/>
        </w:trPr>
        <w:tc>
          <w:tcPr>
            <w:tcW w:w="4348" w:type="dxa"/>
            <w:shd w:val="clear" w:color="auto" w:fill="auto"/>
            <w:vAlign w:val="center"/>
          </w:tcPr>
          <w:p w14:paraId="228F0868" w14:textId="77777777" w:rsidR="00971AD9" w:rsidRPr="005F6407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pacing w:val="-4"/>
                <w:sz w:val="16"/>
                <w:szCs w:val="16"/>
              </w:rPr>
            </w:pPr>
            <w:r w:rsidRPr="005F6407">
              <w:rPr>
                <w:rFonts w:cs="Arial"/>
                <w:spacing w:val="-4"/>
                <w:sz w:val="16"/>
                <w:szCs w:val="16"/>
              </w:rPr>
              <w:t>Sprzedaż detaliczna towarów</w:t>
            </w:r>
            <w:r w:rsidRPr="005F6407">
              <w:rPr>
                <w:rFonts w:cs="Arial"/>
                <w:i/>
                <w:spacing w:val="-4"/>
                <w:sz w:val="16"/>
                <w:szCs w:val="16"/>
                <w:vertAlign w:val="superscript"/>
              </w:rPr>
              <w:t>a</w:t>
            </w:r>
            <w:r w:rsidRPr="005F6407">
              <w:rPr>
                <w:rFonts w:cs="Arial"/>
                <w:spacing w:val="-4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286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64C93A" w14:textId="77777777" w:rsidR="00971AD9" w:rsidRPr="00C539B1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889B26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BB4DBEA" w14:textId="77777777" w:rsidR="00971AD9" w:rsidRPr="0002508B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4659B6B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90811A5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C5A7D6"/>
            <w:vAlign w:val="bottom"/>
          </w:tcPr>
          <w:p w14:paraId="65999C23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7E991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984D5F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8DD0C5A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2FC68B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E080E9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2A69FA10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D197D6B" w14:textId="1A21827E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ED4784" w14:textId="17820CF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DD5E08" w14:textId="6B9A6A0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75721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96D32E5" w14:textId="552E1C0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465ACD" w14:textId="7468306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508B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163B9F" w14:textId="18DE223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FA11BD" w14:textId="1B6E709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E87445F" w14:textId="5087EAA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AB2">
              <w:rPr>
                <w:rFonts w:ascii="Arial" w:hAnsi="Arial" w:cs="Arial"/>
                <w:sz w:val="16"/>
                <w:szCs w:val="16"/>
              </w:rPr>
              <w:t>105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56B9A4" w14:textId="2C15E09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1CAD35" w14:textId="26FD10E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2DA1EB" w14:textId="5B6AC6B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A9A224" w14:textId="4D3B04BF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ABE1CF7" w14:textId="53A88D4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971AD9" w:rsidRPr="003357B5" w14:paraId="14F21D22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EAAF27B" w14:textId="69016D5D" w:rsidR="00971AD9" w:rsidRPr="00B461AA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253B24" w14:textId="7337A309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7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5AA17B" w14:textId="1DE371C8" w:rsidR="00971AD9" w:rsidRPr="00C539B1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39B1">
              <w:rPr>
                <w:rFonts w:ascii="Fira Sans SemiBold" w:hAnsi="Fira Sans SemiBold" w:cs="Arial"/>
                <w:sz w:val="16"/>
                <w:szCs w:val="16"/>
              </w:rPr>
              <w:t>107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9F1B783" w14:textId="4966C8E5" w:rsidR="00971AD9" w:rsidRPr="004901D5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901D5">
              <w:rPr>
                <w:rFonts w:ascii="Fira Sans SemiBold" w:hAnsi="Fira Sans SemiBold" w:cs="Arial"/>
                <w:sz w:val="16"/>
                <w:szCs w:val="16"/>
              </w:rPr>
              <w:t>13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919EF8A" w14:textId="5C15A7DF" w:rsidR="00971AD9" w:rsidRPr="000C21E6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21E6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073788" w14:textId="009CB703" w:rsidR="00971AD9" w:rsidRPr="005462B4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62B4">
              <w:rPr>
                <w:rFonts w:ascii="Fira Sans SemiBold" w:hAnsi="Fira Sans SemiBold" w:cs="Arial"/>
                <w:sz w:val="16"/>
                <w:szCs w:val="16"/>
              </w:rPr>
              <w:t>10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A314E" w14:textId="1A883194" w:rsidR="00971AD9" w:rsidRPr="00622FF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22FF7">
              <w:rPr>
                <w:rFonts w:ascii="Fira Sans SemiBold" w:hAnsi="Fira Sans SemiBold" w:cs="Arial"/>
                <w:sz w:val="16"/>
                <w:szCs w:val="16"/>
              </w:rPr>
              <w:t>105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1722918" w14:textId="094229B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9F5A8D" w14:textId="4FA0813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361D573" w14:textId="3C60260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B466AEE" w14:textId="567407E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80F13E" w14:textId="4398C2C0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8B3CDFD" w14:textId="63F1856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1286E619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7545A00" w14:textId="3CD61EC9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0D71C3" w14:textId="36D38C3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D235C9" w14:textId="0106D46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75721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B6621BB" w14:textId="3607B5E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C79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28E83C" w14:textId="3F19A4E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508B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6235D1" w14:textId="1BFE6EF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F13D7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B75B9B" w14:textId="150C892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035D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3422A7E" w14:textId="0114531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AB2">
              <w:rPr>
                <w:rFonts w:ascii="Arial" w:hAnsi="Arial" w:cs="Arial"/>
                <w:sz w:val="16"/>
                <w:szCs w:val="16"/>
              </w:rPr>
              <w:t>111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64EDCE" w14:textId="228C5C3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3BCFF" w14:textId="7748E1F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764F38" w14:textId="65871CE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C9BCE2" w14:textId="583F297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4600404" w14:textId="02DAC16F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1,6</w:t>
            </w:r>
          </w:p>
        </w:tc>
      </w:tr>
      <w:tr w:rsidR="00971AD9" w:rsidRPr="003357B5" w14:paraId="253340E5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C35FBFC" w14:textId="16787D1A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10E783" w14:textId="6CB7E3F6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7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8E54D3" w14:textId="7E0FED9A" w:rsidR="00971AD9" w:rsidRPr="00C539B1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39B1">
              <w:rPr>
                <w:rFonts w:ascii="Fira Sans SemiBold" w:hAnsi="Fira Sans SemiBold" w:cs="Arial"/>
                <w:sz w:val="16"/>
                <w:szCs w:val="16"/>
              </w:rPr>
              <w:t>74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58DA07" w14:textId="60DB0EE6" w:rsidR="00971AD9" w:rsidRPr="004901D5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901D5">
              <w:rPr>
                <w:rFonts w:ascii="Fira Sans SemiBold" w:hAnsi="Fira Sans SemiBold" w:cs="Arial"/>
                <w:sz w:val="16"/>
                <w:szCs w:val="16"/>
              </w:rPr>
              <w:t>113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FB0FAEF" w14:textId="55D924BD" w:rsidR="00971AD9" w:rsidRPr="000C21E6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21E6">
              <w:rPr>
                <w:rFonts w:ascii="Fira Sans SemiBold" w:hAnsi="Fira Sans SemiBold" w:cs="Arial"/>
                <w:sz w:val="16"/>
                <w:szCs w:val="16"/>
              </w:rPr>
              <w:t>13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78C19" w14:textId="0AF3E1EC" w:rsidR="00971AD9" w:rsidRPr="005462B4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62B4">
              <w:rPr>
                <w:rFonts w:ascii="Fira Sans SemiBold" w:hAnsi="Fira Sans SemiBold" w:cs="Arial"/>
                <w:sz w:val="16"/>
                <w:szCs w:val="16"/>
              </w:rPr>
              <w:t>13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E67CC9" w14:textId="1CF615E7" w:rsidR="00971AD9" w:rsidRPr="00622FF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22FF7">
              <w:rPr>
                <w:rFonts w:ascii="Fira Sans SemiBold" w:hAnsi="Fira Sans SemiBold" w:cs="Arial"/>
                <w:sz w:val="16"/>
                <w:szCs w:val="16"/>
              </w:rPr>
              <w:t>112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04E25D3" w14:textId="03C3D8C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10E04C4" w14:textId="63BA887F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1D9A960" w14:textId="7493C35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437702" w14:textId="1496B46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53944DF" w14:textId="195CB4F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113F1E1" w14:textId="79E9CCA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01FBB58C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4D6A48" w14:textId="77777777" w:rsidR="00971AD9" w:rsidRPr="003357B5" w:rsidRDefault="00971AD9" w:rsidP="00971AD9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rentowności obrotu w przedsiębiorstwach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324DF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DA5B3F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6BEB70BA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2507EB0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190E2A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D412E22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5893B620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5BED96B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A7B802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E4B1246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08D07C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A3302B5" w14:textId="7777777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4EE2CDC6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0705C88" w14:textId="586A7BF7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rutto</w:t>
            </w:r>
            <w:r w:rsidRPr="003357B5">
              <w:rPr>
                <w:i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%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9A8860" w14:textId="5EB5BA6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6EB9D9" w14:textId="4330DFB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2DC6DAF" w14:textId="373E096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68A0BA" w14:textId="1349A70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EACFDB" w14:textId="258C50A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34E344" w14:textId="495A755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4FFF9852" w14:textId="551CBCF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835BDB" w14:textId="5CBB64C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7A0C6" w14:textId="0AC0C9B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98F5" w14:textId="3E23F63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EBBE5B" w14:textId="7755A5B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F26A3F" w14:textId="128CF46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971AD9" w:rsidRPr="003357B5" w14:paraId="184C8C57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6DFD0B6E" w14:textId="2F8EB930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AC6762" w14:textId="1BA9317C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06EE26" w14:textId="2AB2523C" w:rsidR="00971AD9" w:rsidRPr="007D6D2D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8EAEF97" w14:textId="24A150C5" w:rsidR="00971AD9" w:rsidRPr="00CB36FF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F627C8" w14:textId="093EDFB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60F8C6" w14:textId="3EF8EAA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34AAF5" w14:textId="218FE7D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2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78F498D" w14:textId="5E5EED8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F058A2E" w14:textId="16BBF66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292C606" w14:textId="004FF6C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3C3C0AD" w14:textId="2891E6C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7C38748" w14:textId="52D3F60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329DE94" w14:textId="044E81B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3E4E21B1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4BB09E67" w14:textId="1D73AB02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etto</w:t>
            </w:r>
            <w:r w:rsidRPr="003357B5">
              <w:rPr>
                <w:i/>
                <w:sz w:val="16"/>
                <w:szCs w:val="16"/>
                <w:vertAlign w:val="superscript"/>
              </w:rPr>
              <w:t>d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9A31E" w14:textId="7AF996A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9B39D99" w14:textId="4889159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AB1DF68" w14:textId="2F7D2EE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4770A" w14:textId="26473DA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E7A7CE" w14:textId="46F4030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1D5656" w14:textId="7E0116D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47860C8A" w14:textId="3DD8A75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C9BE82A" w14:textId="0439880F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2691E4" w14:textId="687D3A8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B78A67" w14:textId="1B0EBCD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45828F" w14:textId="7CE148F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AE8C6E" w14:textId="26F52ED0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971AD9" w:rsidRPr="003357B5" w14:paraId="29939A79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6F52F3" w14:textId="77B295FD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CE1158" w14:textId="44DC275B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7C0103" w14:textId="6C01B69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B3F91BA" w14:textId="452D548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C66AE9" w14:textId="4C1863D0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00140F" w14:textId="6E4FA8B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E4BC1" w14:textId="3F535EF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447D0FD1" w14:textId="7ACBBC6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CD4A390" w14:textId="27F006E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4938E99" w14:textId="01CCC6B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BD261C4" w14:textId="6E74617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FD8269" w14:textId="6B8BD4E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880A054" w14:textId="1E7E3A3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5BED0B5E" w14:textId="77777777" w:rsidTr="001E1019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1E99D346" w14:textId="4BB0D554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akłady inwestycyjne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mln zł; ceny bieżące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E4AEA91" w14:textId="6552DE1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1570C0" w14:textId="7D32A1F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09358CE" w14:textId="5B986AD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37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C2B5C6" w14:textId="54231390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C425BB" w14:textId="378A5300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E81E44" w14:textId="7BCB2DF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29,4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29DE24C5" w14:textId="4BAD7F1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A355C07" w14:textId="2CBCDC2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856CD" w14:textId="50394CF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53,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CC6E3A5" w14:textId="406B80B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17FD72" w14:textId="48FC6C6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62C35A" w14:textId="6B844AEF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7,7</w:t>
            </w:r>
          </w:p>
        </w:tc>
      </w:tr>
      <w:tr w:rsidR="00971AD9" w:rsidRPr="003357B5" w14:paraId="3460ADBE" w14:textId="77777777" w:rsidTr="00BF060E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FD9ED6A" w14:textId="1ED42FF5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5D44C" w14:textId="4CDEA892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E4AD2" w14:textId="18C6D95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968FA49" w14:textId="232997E7" w:rsidR="00971AD9" w:rsidRPr="00FA6AC2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A6AC2">
              <w:rPr>
                <w:rFonts w:ascii="Fira Sans SemiBold" w:hAnsi="Fira Sans SemiBold" w:cs="Arial"/>
                <w:sz w:val="16"/>
                <w:szCs w:val="16"/>
              </w:rPr>
              <w:t>343,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568B80" w14:textId="5EBA0C9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328FB1" w14:textId="010770D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BF67F9" w14:textId="3FD9FD2C" w:rsidR="00971AD9" w:rsidRPr="00971AD9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71AD9">
              <w:rPr>
                <w:rFonts w:ascii="Fira Sans SemiBold" w:hAnsi="Fira Sans SemiBold" w:cs="Arial"/>
                <w:sz w:val="16"/>
                <w:szCs w:val="16"/>
              </w:rPr>
              <w:t>822,6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020479E0" w14:textId="750752CB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0C4459E" w14:textId="6B3D72C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AF7D92" w14:textId="0C927FC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B70F2DE" w14:textId="23C30B3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7221B81" w14:textId="0DC0427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285DC4A" w14:textId="651FBDC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0CB46DF1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BF627F6" w14:textId="19324C67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</w:t>
            </w:r>
            <w:r>
              <w:rPr>
                <w:rFonts w:cs="Arial"/>
                <w:sz w:val="16"/>
                <w:szCs w:val="16"/>
              </w:rPr>
              <w:t xml:space="preserve"> okres poprzedniego roku = 100 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6815AF" w14:textId="4C85BBC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14A43B" w14:textId="617397C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BED341D" w14:textId="30E3D64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F51DB9" w14:textId="3C99233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81E5F3" w14:textId="5F5F753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F6768" w14:textId="1B3F7F4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100EC93D" w14:textId="6B22F3E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24AF570" w14:textId="3CDC0D6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B6A015" w14:textId="150EB82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2809A9" w14:textId="40EFC76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0795E6" w14:textId="413C964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E0E7BE8" w14:textId="6B8FA65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</w:tr>
      <w:tr w:rsidR="00971AD9" w:rsidRPr="003357B5" w14:paraId="535C7C28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0EA775E" w14:textId="4431D924" w:rsidR="00971AD9" w:rsidRPr="003357B5" w:rsidRDefault="00971AD9" w:rsidP="00971AD9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BA1939">
              <w:rPr>
                <w:rFonts w:cs="Arial"/>
                <w:sz w:val="16"/>
                <w:szCs w:val="16"/>
              </w:rPr>
              <w:t>(ceny bieżące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F20932" w14:textId="14F5D311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5797EA" w14:textId="1F8D66E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06B954C" w14:textId="1B5CEC9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4B3B4F" w14:textId="2281B12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2F101A" w14:textId="15806FD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F89A8E8" w14:textId="5533DC8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0F21C90A" w14:textId="3500295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2A48BF" w14:textId="6FB837F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357F22" w14:textId="50733B5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A5B1A96" w14:textId="2AAD2BB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417C129" w14:textId="76C2CFD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E5A257A" w14:textId="76CECE0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27BC287C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E13E546" w14:textId="54ADB9D0" w:rsidR="00971AD9" w:rsidRPr="003357B5" w:rsidRDefault="00971AD9" w:rsidP="00971AD9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dmioty gospodarki narodowej</w:t>
            </w:r>
            <w:r w:rsidRPr="003357B5">
              <w:rPr>
                <w:i/>
                <w:sz w:val="16"/>
                <w:szCs w:val="16"/>
                <w:vertAlign w:val="superscript"/>
              </w:rPr>
              <w:t>e</w:t>
            </w:r>
            <w:r w:rsidRPr="003357B5">
              <w:rPr>
                <w:rFonts w:cs="Arial"/>
                <w:sz w:val="16"/>
                <w:szCs w:val="16"/>
              </w:rPr>
              <w:t xml:space="preserve"> w rejestrze REGON</w:t>
            </w:r>
            <w:r>
              <w:rPr>
                <w:rFonts w:cs="Arial"/>
                <w:iCs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4F60A1" w14:textId="2D0AF2B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1172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3AF528" w14:textId="0A4FA6D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58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CDBABF7" w14:textId="0088E29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8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60F18F" w14:textId="6E560CF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FB1B8" w14:textId="23E4D45B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F1D794" w14:textId="2C7913D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86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6E82CCB" w14:textId="1982BF7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934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0B5464" w14:textId="13C5C39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97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B168B3" w14:textId="576B569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1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0A9C47" w14:textId="364755FF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5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1A365F" w14:textId="44E29A9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70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0A4A789" w14:textId="6FA7567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839</w:t>
            </w:r>
          </w:p>
        </w:tc>
      </w:tr>
      <w:tr w:rsidR="00971AD9" w:rsidRPr="003357B5" w14:paraId="687A677F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869DE3B" w14:textId="4A62B59A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stan w końcu okresu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7F7EB0" w14:textId="180EA416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2096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2BE628" w14:textId="4BF7E9C1" w:rsidR="00971AD9" w:rsidRPr="004F7644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2127</w:t>
            </w: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D293331" w14:textId="7B3C4ECA" w:rsidR="00971AD9" w:rsidRPr="00710805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2154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09DD484" w14:textId="739902AD" w:rsidR="00971AD9" w:rsidRPr="00642D69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42D69">
              <w:rPr>
                <w:rFonts w:ascii="Fira Sans SemiBold" w:hAnsi="Fira Sans SemiBold" w:cs="Arial"/>
                <w:sz w:val="16"/>
                <w:szCs w:val="16"/>
              </w:rPr>
              <w:t>1218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EE8D25" w14:textId="3B66CF36" w:rsidR="00971AD9" w:rsidRPr="005C05F5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05F5">
              <w:rPr>
                <w:rFonts w:ascii="Fira Sans SemiBold" w:hAnsi="Fira Sans SemiBold" w:cs="Arial"/>
                <w:sz w:val="16"/>
                <w:szCs w:val="16"/>
              </w:rPr>
              <w:t>1223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A978F8" w14:textId="0B46EC84" w:rsidR="00971AD9" w:rsidRPr="00A24C19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24C19">
              <w:rPr>
                <w:rFonts w:ascii="Fira Sans SemiBold" w:hAnsi="Fira Sans SemiBold" w:cs="Arial"/>
                <w:sz w:val="16"/>
                <w:szCs w:val="16"/>
              </w:rPr>
              <w:t>12270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B92823C" w14:textId="400A04D2" w:rsidR="00971AD9" w:rsidRPr="00BD75A4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D75A4">
              <w:rPr>
                <w:rFonts w:ascii="Fira Sans SemiBold" w:hAnsi="Fira Sans SemiBold" w:cs="Arial"/>
                <w:sz w:val="16"/>
                <w:szCs w:val="16"/>
              </w:rPr>
              <w:t>12306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9AFDDC" w14:textId="37047A5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B098E07" w14:textId="464DF03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9A89B8" w14:textId="359C3FF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A23655" w14:textId="52C39E49" w:rsidR="00971AD9" w:rsidRPr="00833CCA" w:rsidRDefault="00971AD9" w:rsidP="00971AD9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90B103A" w14:textId="7C4DE12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069B5B44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E15897" w14:textId="2BC13DEC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spółki handlowe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07072" w14:textId="60C8185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97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B6AC36" w14:textId="5EDB4D4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2694">
              <w:rPr>
                <w:rFonts w:cs="Arial"/>
                <w:sz w:val="16"/>
                <w:szCs w:val="16"/>
              </w:rPr>
              <w:t>977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9F99BEA" w14:textId="5FDA9D4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E301F">
              <w:rPr>
                <w:rFonts w:cs="Arial"/>
                <w:sz w:val="16"/>
                <w:szCs w:val="16"/>
              </w:rPr>
              <w:t>98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7DF2311" w14:textId="73D2D3F0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6258">
              <w:rPr>
                <w:rFonts w:cs="Arial"/>
                <w:sz w:val="16"/>
                <w:szCs w:val="16"/>
              </w:rPr>
              <w:t>986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5132D1" w14:textId="0681E26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5F3C">
              <w:rPr>
                <w:rFonts w:cs="Arial"/>
                <w:sz w:val="16"/>
                <w:szCs w:val="16"/>
              </w:rPr>
              <w:t>99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176E7E" w14:textId="15FFC72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631">
              <w:rPr>
                <w:rFonts w:cs="Arial"/>
                <w:sz w:val="16"/>
                <w:szCs w:val="16"/>
              </w:rPr>
              <w:t>995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1F6A746" w14:textId="3490AF89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0DA0">
              <w:rPr>
                <w:rFonts w:cs="Arial"/>
                <w:sz w:val="16"/>
                <w:szCs w:val="16"/>
              </w:rPr>
              <w:t>999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7BF78D" w14:textId="2E2B737B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04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4D53B" w14:textId="3938701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0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051FB0" w14:textId="252B158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13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D61F4" w14:textId="0C08BC8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16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7C39E43" w14:textId="0676F670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221</w:t>
            </w:r>
          </w:p>
        </w:tc>
      </w:tr>
      <w:tr w:rsidR="00971AD9" w:rsidRPr="003357B5" w14:paraId="219FE81E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108FAE6" w14:textId="26D88F86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8E1011" w14:textId="775A4679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02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0B0CBC" w14:textId="1E314357" w:rsidR="00971AD9" w:rsidRPr="004F7644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029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3F43063" w14:textId="60D1B544" w:rsidR="00971AD9" w:rsidRPr="00710805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034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9F10043" w14:textId="7A1989C8" w:rsidR="00971AD9" w:rsidRPr="00642D69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42D69">
              <w:rPr>
                <w:rFonts w:ascii="Fira Sans SemiBold" w:hAnsi="Fira Sans SemiBold" w:cs="Arial"/>
                <w:sz w:val="16"/>
                <w:szCs w:val="16"/>
              </w:rPr>
              <w:t>1041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A3C9F4" w14:textId="3FD78AD2" w:rsidR="00971AD9" w:rsidRPr="005C05F5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05F5">
              <w:rPr>
                <w:rFonts w:ascii="Fira Sans SemiBold" w:hAnsi="Fira Sans SemiBold" w:cs="Arial"/>
                <w:sz w:val="16"/>
                <w:szCs w:val="16"/>
              </w:rPr>
              <w:t>1044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8777A6" w14:textId="108769ED" w:rsidR="00971AD9" w:rsidRPr="00A24C19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24C19">
              <w:rPr>
                <w:rFonts w:ascii="Fira Sans SemiBold" w:hAnsi="Fira Sans SemiBold" w:cs="Arial"/>
                <w:sz w:val="16"/>
                <w:szCs w:val="16"/>
              </w:rPr>
              <w:t>1052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B05E543" w14:textId="2DAAED0B" w:rsidR="00971AD9" w:rsidRPr="00BD75A4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D75A4">
              <w:rPr>
                <w:rFonts w:ascii="Fira Sans SemiBold" w:hAnsi="Fira Sans SemiBold" w:cs="Arial"/>
                <w:sz w:val="16"/>
                <w:szCs w:val="16"/>
              </w:rPr>
              <w:t>1058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38F988" w14:textId="702E9AE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C9A71A" w14:textId="555670B4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31C8256" w14:textId="6F88273E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C0FAAD" w14:textId="511D63BD" w:rsidR="00971AD9" w:rsidRPr="00833CCA" w:rsidRDefault="00971AD9" w:rsidP="00971AD9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15DAC18" w14:textId="21122B8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AD9" w:rsidRPr="003357B5" w14:paraId="7A0EED28" w14:textId="77777777" w:rsidTr="001E1019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E9880BF" w14:textId="371D1D5D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z udz</w:t>
            </w:r>
            <w:r>
              <w:rPr>
                <w:rFonts w:cs="Arial"/>
                <w:sz w:val="16"/>
                <w:szCs w:val="16"/>
              </w:rPr>
              <w:t>iałem kapitału zagranicznego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8FDB8F" w14:textId="28E0B35F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156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6AAF5" w14:textId="55C7595C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2694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3940B6" w14:textId="42C28875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E301F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3745971" w14:textId="48D9FD88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6258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97F6ED" w14:textId="43B19BF7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5F3C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DE8C8BF" w14:textId="6EF4B612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631">
              <w:rPr>
                <w:rFonts w:cs="Arial"/>
                <w:sz w:val="16"/>
                <w:szCs w:val="16"/>
              </w:rPr>
              <w:t>157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66A41E6" w14:textId="7242006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0DA0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56EC76F" w14:textId="31790EA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5AD9E" w14:textId="2A4C0AD6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423407" w14:textId="71FC9AD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D2E223" w14:textId="32536B8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23A1A47" w14:textId="3417D441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3</w:t>
            </w:r>
          </w:p>
        </w:tc>
      </w:tr>
      <w:tr w:rsidR="00971AD9" w:rsidRPr="003357B5" w14:paraId="64EEB698" w14:textId="77777777" w:rsidTr="001E1019">
        <w:tblPrEx>
          <w:shd w:val="clear" w:color="auto" w:fill="auto"/>
        </w:tblPrEx>
        <w:trPr>
          <w:trHeight w:val="240"/>
        </w:trPr>
        <w:tc>
          <w:tcPr>
            <w:tcW w:w="4348" w:type="dxa"/>
            <w:shd w:val="clear" w:color="auto" w:fill="auto"/>
            <w:vAlign w:val="center"/>
          </w:tcPr>
          <w:p w14:paraId="29AD0FCB" w14:textId="539BE593" w:rsidR="00971AD9" w:rsidRPr="003357B5" w:rsidRDefault="00971AD9" w:rsidP="00971AD9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43A6C0" w14:textId="4F4E0EE4" w:rsidR="00971AD9" w:rsidRPr="00312EC7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6102F2" w14:textId="5BBC06B8" w:rsidR="00971AD9" w:rsidRPr="004F7644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56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1BAC6AB" w14:textId="3BF9CFBD" w:rsidR="00971AD9" w:rsidRPr="00710805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56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47646" w14:textId="6DE02BA9" w:rsidR="00971AD9" w:rsidRPr="00642D69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42D69">
              <w:rPr>
                <w:rFonts w:ascii="Fira Sans SemiBold" w:hAnsi="Fira Sans SemiBold"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1A2156" w14:textId="0FB926F4" w:rsidR="00971AD9" w:rsidRPr="005C05F5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05F5">
              <w:rPr>
                <w:rFonts w:ascii="Fira Sans SemiBold" w:hAnsi="Fira Sans SemiBold" w:cs="Arial"/>
                <w:sz w:val="16"/>
                <w:szCs w:val="16"/>
              </w:rPr>
              <w:t>157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7DCC23" w14:textId="3CF9BE9C" w:rsidR="00971AD9" w:rsidRPr="00A24C19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24C19">
              <w:rPr>
                <w:rFonts w:ascii="Fira Sans SemiBold" w:hAnsi="Fira Sans SemiBold" w:cs="Arial"/>
                <w:sz w:val="16"/>
                <w:szCs w:val="16"/>
              </w:rPr>
              <w:t>157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00D4A23" w14:textId="69163E2A" w:rsidR="00971AD9" w:rsidRPr="00BD75A4" w:rsidRDefault="00971AD9" w:rsidP="00971AD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D75A4">
              <w:rPr>
                <w:rFonts w:ascii="Fira Sans SemiBold" w:hAnsi="Fira Sans SemiBold" w:cs="Arial"/>
                <w:sz w:val="16"/>
                <w:szCs w:val="16"/>
              </w:rPr>
              <w:t>157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8E1D802" w14:textId="23EDCC5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B28C6E1" w14:textId="5D0F02DD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6626CC6" w14:textId="15F46D3A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F3A2E6" w14:textId="127B0ED3" w:rsidR="00971AD9" w:rsidRPr="00833CCA" w:rsidRDefault="00971AD9" w:rsidP="00971AD9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5BD2986" w14:textId="31CFF873" w:rsidR="00971AD9" w:rsidRPr="00833CCA" w:rsidRDefault="00971AD9" w:rsidP="00971AD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DFD8E9" w14:textId="77777777" w:rsidR="007937E0" w:rsidRPr="005F6407" w:rsidRDefault="007937E0" w:rsidP="001F0D19">
      <w:pPr>
        <w:spacing w:after="0"/>
        <w:jc w:val="both"/>
        <w:rPr>
          <w:rFonts w:cs="Arial"/>
          <w:spacing w:val="-4"/>
          <w:sz w:val="16"/>
          <w:szCs w:val="16"/>
        </w:rPr>
      </w:pPr>
      <w:r w:rsidRPr="005F6407">
        <w:rPr>
          <w:i/>
          <w:spacing w:val="-4"/>
          <w:sz w:val="16"/>
          <w:szCs w:val="16"/>
        </w:rPr>
        <w:t xml:space="preserve">a </w:t>
      </w:r>
      <w:r w:rsidRPr="005F6407">
        <w:rPr>
          <w:rFonts w:cs="Arial"/>
          <w:spacing w:val="-4"/>
          <w:sz w:val="16"/>
          <w:szCs w:val="16"/>
        </w:rPr>
        <w:t>W przedsiębiorstwach, w których liczba pracujących przekracza 9 osób.</w:t>
      </w:r>
      <w:r w:rsidRPr="005F6407">
        <w:rPr>
          <w:rFonts w:cs="Arial"/>
          <w:i/>
          <w:spacing w:val="-4"/>
          <w:sz w:val="16"/>
          <w:szCs w:val="16"/>
        </w:rPr>
        <w:t xml:space="preserve"> </w:t>
      </w:r>
      <w:r w:rsidRPr="005F6407">
        <w:rPr>
          <w:i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 xml:space="preserve"> W przedsiębiorstwach, w których liczba pracujących przekracza 49 osób; dane są prezentowane narastająco. </w:t>
      </w:r>
      <w:r w:rsidRPr="005F6407">
        <w:rPr>
          <w:i/>
          <w:iCs/>
          <w:spacing w:val="-4"/>
          <w:sz w:val="16"/>
          <w:szCs w:val="16"/>
        </w:rPr>
        <w:t>c</w:t>
      </w:r>
      <w:r w:rsidRPr="005F6407">
        <w:rPr>
          <w:rFonts w:cs="Arial"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bru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d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ne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e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iCs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77257C">
        <w:rPr>
          <w:rFonts w:ascii="Fira Sans SemiBold" w:hAnsi="Fira Sans SemiBold" w:cs="Arial"/>
          <w:sz w:val="16"/>
          <w:szCs w:val="16"/>
        </w:rPr>
        <w:t>U w a g a.</w:t>
      </w:r>
      <w:r w:rsidRPr="0077257C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Default="001F0D19" w:rsidP="0077257C">
      <w:pPr>
        <w:spacing w:before="0"/>
        <w:jc w:val="both"/>
        <w:rPr>
          <w:rFonts w:eastAsia="Calibri" w:cs="Arial"/>
          <w:bCs/>
        </w:rPr>
        <w:sectPr w:rsidR="001F0D19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DA3E2F" w:rsidRDefault="00E77138" w:rsidP="00C53A96"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77FF4B9" wp14:editId="450CEBEF">
                <wp:simplePos x="0" y="0"/>
                <wp:positionH relativeFrom="margin">
                  <wp:posOffset>-7620</wp:posOffset>
                </wp:positionH>
                <wp:positionV relativeFrom="paragraph">
                  <wp:posOffset>1674495</wp:posOffset>
                </wp:positionV>
                <wp:extent cx="6559550" cy="7036435"/>
                <wp:effectExtent l="0" t="0" r="12700" b="1206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036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1C0" w14:textId="77777777" w:rsidR="00BF060E" w:rsidRDefault="00BF060E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5FE907E5" w14:textId="77777777" w:rsidR="00BF060E" w:rsidRPr="007472F7" w:rsidRDefault="00BF060E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56E71634" w:rsidR="00BF060E" w:rsidRPr="002E1287" w:rsidRDefault="00BF060E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63E8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72021,4,114.html"</w:instrTex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iuletyn Statystyczny Nr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7</w: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/2021</w:t>
                            </w:r>
                          </w:p>
                          <w:p w14:paraId="112C2F1C" w14:textId="3FCDF341" w:rsidR="00BF060E" w:rsidRPr="002E1287" w:rsidRDefault="00BF060E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63E8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pcu-2021-r-,1,111.html"</w:instrTex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Sytuacja społeczno-gospodarcza kraju w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lipcu</w: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21 r.</w:t>
                            </w:r>
                          </w:p>
                          <w:p w14:paraId="671801A3" w14:textId="57CE7B32" w:rsidR="00BF060E" w:rsidRPr="007472F7" w:rsidRDefault="00BF060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F03BA76" w14:textId="77777777" w:rsidR="00BF060E" w:rsidRPr="00D74F46" w:rsidRDefault="00BF060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14F816" w14:textId="5EAB6391" w:rsidR="00BF060E" w:rsidRPr="0015419C" w:rsidRDefault="00EB05E6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BF060E" w:rsidRPr="008E70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B</w:t>
                              </w:r>
                              <w:r w:rsidR="00BF060E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L</w:t>
                              </w:r>
                            </w:hyperlink>
                          </w:p>
                          <w:p w14:paraId="587E5F2C" w14:textId="739454F5" w:rsidR="00BF060E" w:rsidRPr="0015419C" w:rsidRDefault="00EB05E6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BF060E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BF060E" w:rsidRPr="00D74F46" w:rsidRDefault="00BF060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BF060E" w:rsidRDefault="00BF060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2942FE" w14:textId="0F073EFD" w:rsidR="00BF060E" w:rsidRPr="007057F7" w:rsidRDefault="00EB05E6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4CFBF2CC" w14:textId="72843B60" w:rsidR="00BF060E" w:rsidRPr="007057F7" w:rsidRDefault="00EB05E6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89E64DB" w14:textId="276994D0" w:rsidR="00BF060E" w:rsidRPr="007057F7" w:rsidRDefault="00EB05E6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F902336" w14:textId="02FC7F8A" w:rsidR="00BF060E" w:rsidRPr="007057F7" w:rsidRDefault="00EB05E6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7A3BFFD" w14:textId="64F03B08" w:rsidR="00BF060E" w:rsidRDefault="00EB05E6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008F9A5" w14:textId="3881EA7D" w:rsidR="00BF060E" w:rsidRPr="007057F7" w:rsidRDefault="00EB05E6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35DF346" w14:textId="6E5D0D1D" w:rsidR="00BF060E" w:rsidRPr="007057F7" w:rsidRDefault="00EB05E6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264AB772" w14:textId="08F6FE45" w:rsidR="00BF060E" w:rsidRPr="007057F7" w:rsidRDefault="00EB05E6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1B6C634A" w14:textId="4B264DD1" w:rsidR="00BF060E" w:rsidRDefault="00EB05E6" w:rsidP="00E16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39E3685C" w14:textId="77777777" w:rsidR="002B78D8" w:rsidRPr="007057F7" w:rsidRDefault="00EB05E6" w:rsidP="002B78D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2B78D8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ogółem (przychody z całokształtu działalności)</w:t>
                              </w:r>
                            </w:hyperlink>
                          </w:p>
                          <w:p w14:paraId="64276FE8" w14:textId="77777777" w:rsidR="002B78D8" w:rsidRPr="007057F7" w:rsidRDefault="00EB05E6" w:rsidP="002B78D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2B78D8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ogółem (koszty uzyskania przychodów z całokształtu działalności)</w:t>
                              </w:r>
                            </w:hyperlink>
                          </w:p>
                          <w:p w14:paraId="57FCF2FE" w14:textId="77777777" w:rsidR="002B78D8" w:rsidRPr="007057F7" w:rsidRDefault="00EB05E6" w:rsidP="002B78D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2B78D8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1E02E0B4" w14:textId="77777777" w:rsidR="002B78D8" w:rsidRPr="007057F7" w:rsidRDefault="00EB05E6" w:rsidP="002B78D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2B78D8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6F73187A" w14:textId="77777777" w:rsidR="002B78D8" w:rsidRPr="007057F7" w:rsidRDefault="00EB05E6" w:rsidP="002B78D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2B78D8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 obrotowe</w:t>
                              </w:r>
                            </w:hyperlink>
                          </w:p>
                          <w:p w14:paraId="2D7EFE47" w14:textId="77777777" w:rsidR="002B78D8" w:rsidRPr="007057F7" w:rsidRDefault="00EB05E6" w:rsidP="002B78D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2B78D8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obowiązania długoterminowe</w:t>
                              </w:r>
                            </w:hyperlink>
                          </w:p>
                          <w:p w14:paraId="7BEDAA4E" w14:textId="77777777" w:rsidR="002B78D8" w:rsidRPr="007057F7" w:rsidRDefault="00EB05E6" w:rsidP="002B78D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2B78D8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obowiązania krótkoterminowe</w:t>
                              </w:r>
                            </w:hyperlink>
                            <w:r w:rsidR="002B78D8" w:rsidRPr="007057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B4825EB" w14:textId="67AB5B3C" w:rsidR="002B78D8" w:rsidRDefault="00EB05E6" w:rsidP="002B78D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2B78D8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54D00DEB" w14:textId="0E1A1754" w:rsidR="00BF060E" w:rsidRPr="007057F7" w:rsidRDefault="00EB05E6" w:rsidP="00994F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4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35F38D58" w14:textId="53B910DC" w:rsidR="00BF060E" w:rsidRPr="007057F7" w:rsidRDefault="00EB05E6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5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5A885153" w:rsidR="00BF060E" w:rsidRPr="007057F7" w:rsidRDefault="00EB05E6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6" w:history="1">
                              <w:r w:rsidR="00BF060E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FF4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6pt;margin-top:131.85pt;width:516.5pt;height:554.0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" fillcolor="#f2f2f2 [3052]" strokecolor="white [3212]">
                <v:textbox>
                  <w:txbxContent>
                    <w:p w14:paraId="7FAE61C0" w14:textId="77777777" w:rsidR="00BF060E" w:rsidRDefault="00BF060E" w:rsidP="00591DA8">
                      <w:pPr>
                        <w:rPr>
                          <w:b/>
                        </w:rPr>
                      </w:pPr>
                    </w:p>
                    <w:p w14:paraId="5FE907E5" w14:textId="77777777" w:rsidR="00BF060E" w:rsidRPr="007472F7" w:rsidRDefault="00BF060E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56E71634" w:rsidR="00BF060E" w:rsidRPr="002E1287" w:rsidRDefault="00BF060E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63E8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72021,4,114.html"</w:instrText>
                      </w:r>
                      <w:r w:rsidR="00163E84"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</w: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y</w: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7</w: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/2021</w:t>
                      </w:r>
                    </w:p>
                    <w:p w14:paraId="112C2F1C" w14:textId="3FCDF341" w:rsidR="00BF060E" w:rsidRPr="002E1287" w:rsidRDefault="00BF060E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63E8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pcu-2021-r-,1,111.html"</w:instrText>
                      </w:r>
                      <w:r w:rsidR="00163E84"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</w:t>
                      </w:r>
                      <w:bookmarkStart w:id="1185" w:name="_GoBack"/>
                      <w:bookmarkEnd w:id="1185"/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</w: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rcza kraju w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lipcu</w: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2021 r.</w:t>
                      </w:r>
                    </w:p>
                    <w:p w14:paraId="671801A3" w14:textId="57CE7B32" w:rsidR="00BF060E" w:rsidRPr="007472F7" w:rsidRDefault="00BF060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F03BA76" w14:textId="77777777" w:rsidR="00BF060E" w:rsidRPr="00D74F46" w:rsidRDefault="00BF060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14F816" w14:textId="5EAB6391" w:rsidR="00BF060E" w:rsidRPr="0015419C" w:rsidRDefault="00163E84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BF060E" w:rsidRPr="008E70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B</w:t>
                        </w:r>
                        <w:r w:rsidR="00BF060E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L</w:t>
                        </w:r>
                      </w:hyperlink>
                    </w:p>
                    <w:p w14:paraId="587E5F2C" w14:textId="739454F5" w:rsidR="00BF060E" w:rsidRPr="0015419C" w:rsidRDefault="00163E84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BF060E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BF060E" w:rsidRPr="00D74F46" w:rsidRDefault="00BF060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BF060E" w:rsidRDefault="00BF060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2942FE" w14:textId="0F073EFD" w:rsidR="00BF060E" w:rsidRPr="007057F7" w:rsidRDefault="00163E84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4CFBF2CC" w14:textId="72843B60" w:rsidR="00BF060E" w:rsidRPr="007057F7" w:rsidRDefault="00163E84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14:paraId="789E64DB" w14:textId="276994D0" w:rsidR="00BF060E" w:rsidRPr="007057F7" w:rsidRDefault="00163E84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F902336" w14:textId="02FC7F8A" w:rsidR="00BF060E" w:rsidRPr="007057F7" w:rsidRDefault="00163E84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7A3BFFD" w14:textId="64F03B08" w:rsidR="00BF060E" w:rsidRDefault="00163E84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008F9A5" w14:textId="3881EA7D" w:rsidR="00BF060E" w:rsidRPr="007057F7" w:rsidRDefault="00163E84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635DF346" w14:textId="6E5D0D1D" w:rsidR="00BF060E" w:rsidRPr="007057F7" w:rsidRDefault="00163E84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14:paraId="264AB772" w14:textId="08F6FE45" w:rsidR="00BF060E" w:rsidRPr="007057F7" w:rsidRDefault="00163E84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etaliczna towarów</w:t>
                        </w:r>
                      </w:hyperlink>
                    </w:p>
                    <w:p w14:paraId="1B6C634A" w14:textId="4B264DD1" w:rsidR="00BF060E" w:rsidRDefault="00163E84" w:rsidP="00E16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39E3685C" w14:textId="77777777" w:rsidR="002B78D8" w:rsidRPr="007057F7" w:rsidRDefault="002B78D8" w:rsidP="002B78D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ogółem (przychody z całokształtu działalności)</w:t>
                        </w:r>
                      </w:hyperlink>
                    </w:p>
                    <w:p w14:paraId="64276FE8" w14:textId="77777777" w:rsidR="002B78D8" w:rsidRPr="007057F7" w:rsidRDefault="002B78D8" w:rsidP="002B78D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ogółem (koszty uzyskania przychodów z całokształtu działalności)</w:t>
                        </w:r>
                      </w:hyperlink>
                    </w:p>
                    <w:p w14:paraId="57FCF2FE" w14:textId="77777777" w:rsidR="002B78D8" w:rsidRPr="007057F7" w:rsidRDefault="002B78D8" w:rsidP="002B78D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1E02E0B4" w14:textId="77777777" w:rsidR="002B78D8" w:rsidRPr="007057F7" w:rsidRDefault="002B78D8" w:rsidP="002B78D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6F73187A" w14:textId="77777777" w:rsidR="002B78D8" w:rsidRPr="007057F7" w:rsidRDefault="002B78D8" w:rsidP="002B78D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a obrotowe</w:t>
                        </w:r>
                      </w:hyperlink>
                    </w:p>
                    <w:p w14:paraId="2D7EFE47" w14:textId="77777777" w:rsidR="002B78D8" w:rsidRPr="007057F7" w:rsidRDefault="002B78D8" w:rsidP="002B78D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3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obowiązania długoterminowe</w:t>
                        </w:r>
                      </w:hyperlink>
                    </w:p>
                    <w:p w14:paraId="7BEDAA4E" w14:textId="77777777" w:rsidR="002B78D8" w:rsidRPr="007057F7" w:rsidRDefault="002B78D8" w:rsidP="002B78D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obowiązania krótkoterminowe</w:t>
                        </w:r>
                      </w:hyperlink>
                      <w:r w:rsidRPr="007057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1B4825EB" w14:textId="67AB5B3C" w:rsidR="002B78D8" w:rsidRDefault="002B78D8" w:rsidP="002B78D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5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54D00DEB" w14:textId="0E1A1754" w:rsidR="00BF060E" w:rsidRPr="007057F7" w:rsidRDefault="00163E84" w:rsidP="00994F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6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35F38D58" w14:textId="53B910DC" w:rsidR="00BF060E" w:rsidRPr="007057F7" w:rsidRDefault="00163E84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7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14:paraId="12EDFF2E" w14:textId="5A885153" w:rsidR="00BF060E" w:rsidRPr="007057F7" w:rsidRDefault="00163E84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8" w:history="1">
                        <w:r w:rsidR="00BF060E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ogólnego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567"/>
        <w:gridCol w:w="2977"/>
      </w:tblGrid>
      <w:tr w:rsidR="00750FD8" w:rsidRPr="00FB104D" w14:paraId="11001C7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1100915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Opracowanie merytoryczne</w:t>
            </w:r>
          </w:p>
        </w:tc>
        <w:tc>
          <w:tcPr>
            <w:tcW w:w="3685" w:type="dxa"/>
            <w:vAlign w:val="center"/>
          </w:tcPr>
          <w:p w14:paraId="5DD3E47C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Kontakt:</w:t>
            </w:r>
          </w:p>
        </w:tc>
        <w:tc>
          <w:tcPr>
            <w:tcW w:w="567" w:type="dxa"/>
            <w:vAlign w:val="center"/>
          </w:tcPr>
          <w:p w14:paraId="24F13FE4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32DC3879" wp14:editId="37D4960D">
                  <wp:extent cx="256540" cy="2514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62CD54F" w14:textId="4FEC506A" w:rsidR="00750FD8" w:rsidRPr="00146ECD" w:rsidRDefault="00EB05E6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90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.stat.gov.pl</w:t>
              </w:r>
            </w:hyperlink>
          </w:p>
        </w:tc>
      </w:tr>
      <w:tr w:rsidR="00750FD8" w:rsidRPr="00FB104D" w14:paraId="676BB21A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4C5159EC" w14:textId="77777777" w:rsidR="00750FD8" w:rsidRPr="00905DE9" w:rsidRDefault="00750FD8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Urząd Statystyczny w </w:t>
            </w:r>
            <w:r w:rsidR="005131A7"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Zielonej Górze</w:t>
            </w:r>
          </w:p>
        </w:tc>
        <w:tc>
          <w:tcPr>
            <w:tcW w:w="3685" w:type="dxa"/>
            <w:vAlign w:val="center"/>
          </w:tcPr>
          <w:p w14:paraId="67F3984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68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 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22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1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12</w:t>
            </w:r>
          </w:p>
        </w:tc>
        <w:tc>
          <w:tcPr>
            <w:tcW w:w="567" w:type="dxa"/>
            <w:vAlign w:val="center"/>
          </w:tcPr>
          <w:p w14:paraId="072520E7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568D7D38" wp14:editId="718D3D12">
                  <wp:extent cx="256540" cy="2514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66BFA3C" w14:textId="6B8B3CDF" w:rsidR="00750FD8" w:rsidRPr="00146ECD" w:rsidRDefault="00EB05E6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92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ZielonaGoraSTAT</w:t>
              </w:r>
            </w:hyperlink>
          </w:p>
        </w:tc>
      </w:tr>
      <w:tr w:rsidR="001C7E3B" w:rsidRPr="00FB104D" w14:paraId="518C1D34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299C7546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ul. Spokojna 1</w:t>
            </w:r>
          </w:p>
        </w:tc>
        <w:tc>
          <w:tcPr>
            <w:tcW w:w="3685" w:type="dxa"/>
            <w:vAlign w:val="center"/>
          </w:tcPr>
          <w:p w14:paraId="724BD27F" w14:textId="77777777" w:rsidR="001C7E3B" w:rsidRPr="00905DE9" w:rsidRDefault="001C7E3B" w:rsidP="001C7E3B">
            <w:pPr>
              <w:spacing w:before="0" w:after="0" w:line="240" w:lineRule="auto"/>
              <w:rPr>
                <w:sz w:val="20"/>
                <w:szCs w:val="20"/>
              </w:rPr>
            </w:pPr>
            <w:r w:rsidRPr="00905DE9">
              <w:rPr>
                <w:rFonts w:ascii="Fira Sans SemiBold" w:hAnsi="Fira Sans SemiBold"/>
                <w:sz w:val="20"/>
                <w:szCs w:val="20"/>
              </w:rPr>
              <w:t>faks</w:t>
            </w:r>
            <w:r w:rsidRPr="00905DE9">
              <w:rPr>
                <w:sz w:val="20"/>
                <w:szCs w:val="20"/>
              </w:rPr>
              <w:t>: 68 325 36 79</w:t>
            </w:r>
          </w:p>
        </w:tc>
        <w:tc>
          <w:tcPr>
            <w:tcW w:w="567" w:type="dxa"/>
            <w:vAlign w:val="center"/>
          </w:tcPr>
          <w:p w14:paraId="61D74AB2" w14:textId="55307222" w:rsidR="001C7E3B" w:rsidRPr="00FB104D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01248" behindDoc="0" locked="0" layoutInCell="1" allowOverlap="1" wp14:anchorId="3E97766A" wp14:editId="526CDF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7A7463F" w14:textId="5633BCA5" w:rsidR="00681072" w:rsidRPr="00146ECD" w:rsidRDefault="00EB05E6" w:rsidP="00D35E2A">
            <w:pPr>
              <w:autoSpaceDE w:val="0"/>
              <w:autoSpaceDN w:val="0"/>
              <w:spacing w:before="160" w:after="0" w:line="240" w:lineRule="auto"/>
              <w:rPr>
                <w:sz w:val="22"/>
              </w:rPr>
            </w:pPr>
            <w:hyperlink r:id="rId94" w:history="1">
              <w:r w:rsidR="00681072" w:rsidRPr="00146ECD">
                <w:rPr>
                  <w:rStyle w:val="Hipercze"/>
                  <w:rFonts w:cs="Segoe UI"/>
                  <w:color w:val="auto"/>
                  <w:sz w:val="20"/>
                  <w:szCs w:val="20"/>
                  <w:u w:val="none"/>
                </w:rPr>
                <w:t>@UStatZielonaGora</w:t>
              </w:r>
            </w:hyperlink>
          </w:p>
          <w:p w14:paraId="1B59728C" w14:textId="4CF82B70" w:rsidR="001C7E3B" w:rsidRPr="00FB104D" w:rsidRDefault="001C7E3B" w:rsidP="00681072">
            <w:pPr>
              <w:spacing w:before="16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C7E3B" w:rsidRPr="00EB05E6" w14:paraId="0058A18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07494483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65-954 Zielona Góra</w:t>
            </w:r>
          </w:p>
        </w:tc>
        <w:tc>
          <w:tcPr>
            <w:tcW w:w="3685" w:type="dxa"/>
            <w:vAlign w:val="center"/>
          </w:tcPr>
          <w:p w14:paraId="20D6094B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 xml:space="preserve">e-mail: </w:t>
            </w:r>
            <w:hyperlink r:id="rId95" w:history="1">
              <w:r w:rsidRPr="00146ECD">
                <w:rPr>
                  <w:rStyle w:val="Hipercze"/>
                  <w:rFonts w:ascii="FiraSans-Bold" w:hAnsi="FiraSans-Bold" w:cs="FiraSans-Bold"/>
                  <w:bCs/>
                  <w:color w:val="auto"/>
                  <w:sz w:val="20"/>
                  <w:szCs w:val="20"/>
                  <w:u w:val="none"/>
                  <w:lang w:val="de-DE"/>
                </w:rPr>
                <w:t>SekretariatUSZGR@stat.gov.pl</w:t>
              </w:r>
            </w:hyperlink>
          </w:p>
        </w:tc>
        <w:tc>
          <w:tcPr>
            <w:tcW w:w="567" w:type="dxa"/>
            <w:vAlign w:val="center"/>
          </w:tcPr>
          <w:p w14:paraId="4E2F4276" w14:textId="77777777" w:rsidR="001C7E3B" w:rsidRPr="00FE3190" w:rsidRDefault="001C7E3B" w:rsidP="001C7E3B">
            <w:pPr>
              <w:spacing w:before="0" w:after="0" w:line="240" w:lineRule="auto"/>
              <w:rPr>
                <w:noProof/>
                <w:sz w:val="20"/>
                <w:lang w:val="de-DE" w:eastAsia="pl-PL"/>
              </w:rPr>
            </w:pPr>
          </w:p>
        </w:tc>
        <w:tc>
          <w:tcPr>
            <w:tcW w:w="2977" w:type="dxa"/>
            <w:vAlign w:val="center"/>
          </w:tcPr>
          <w:p w14:paraId="061575E6" w14:textId="77777777" w:rsidR="001C7E3B" w:rsidRPr="00FE3190" w:rsidRDefault="001C7E3B" w:rsidP="001C7E3B">
            <w:pPr>
              <w:spacing w:before="0" w:after="0" w:line="240" w:lineRule="auto"/>
              <w:rPr>
                <w:sz w:val="20"/>
                <w:lang w:val="de-DE"/>
              </w:rPr>
            </w:pPr>
          </w:p>
        </w:tc>
      </w:tr>
    </w:tbl>
    <w:p w14:paraId="633A12AF" w14:textId="7BAAC8E3" w:rsidR="00591DA8" w:rsidRPr="007472F7" w:rsidRDefault="00591DA8" w:rsidP="00591DA8">
      <w:pPr>
        <w:rPr>
          <w:sz w:val="18"/>
          <w:lang w:val="de-DE"/>
        </w:rPr>
      </w:pPr>
    </w:p>
    <w:sectPr w:rsidR="00591DA8" w:rsidRPr="007472F7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BB80" w14:textId="77777777" w:rsidR="00BF060E" w:rsidRDefault="00BF060E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BF060E" w:rsidRDefault="00BF06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6FB394B-6A6F-4FE2-B25D-9AF3C6AB2AF1}"/>
    <w:embedBold r:id="rId2" w:fontKey="{16502310-F9E6-4469-BC22-78F017360E8D}"/>
    <w:embedItalic r:id="rId3" w:fontKey="{BF656674-96A8-40D2-BA3F-B2B3D832A4BF}"/>
    <w:embedBoldItalic r:id="rId4" w:fontKey="{7D3122D6-3630-4F84-920D-33AED046A0E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879C4DEB-9907-4AE3-9834-7436EE4EB108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E65C5154-0547-4829-B06D-9F22D94D6EAA}"/>
    <w:embedBold r:id="rId7" w:fontKey="{23266730-E8D1-41EF-B42E-5CC4BE311C68}"/>
    <w:embedItalic r:id="rId8" w:fontKey="{229F2CF9-E3E4-4786-AF3F-5F97A2630E63}"/>
    <w:embedBoldItalic r:id="rId9" w:fontKey="{7F54AFA2-FF76-458B-A0B0-685A1B0681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BFA6E34F-5203-45F0-8DAB-3DD8E7EE3639}"/>
    <w:embedBold r:id="rId11" w:fontKey="{DA9BEA12-459A-47B7-A877-79418D4C4EF6}"/>
    <w:embedItalic r:id="rId12" w:fontKey="{608C7B43-198C-4445-B70D-926B62C3087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15A0CF32-9DF7-4832-B143-2C2D7F6A2A6F}"/>
    <w:embedItalic r:id="rId14" w:fontKey="{58FE2088-727D-456B-923A-AE9ADCF4D39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4D8C0614-4B9A-4EC7-BC42-85262C38D9CA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360BDA9A-0B05-4DB3-BD09-96B2F1D0B281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A38AB2AF-E2FF-4789-8685-C0916D3FADD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472411AC-A54E-46C2-85BB-ED53EC043E3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5971212A-C162-4EB0-81D1-9833F8453763}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0" w:fontKey="{98A8BA23-C740-476B-8C06-2FC5E3A9F45F}"/>
    <w:embedBold r:id="rId21" w:fontKey="{80E0A8AD-0547-456D-A89B-6F536790EFC8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BF060E" w:rsidRDefault="00BF06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BF060E" w:rsidRDefault="00BF060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BF060E" w:rsidRDefault="00BF06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E6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BF060E" w:rsidRDefault="00BF060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BF060E" w:rsidRDefault="00BF06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E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D7E" w14:textId="77777777" w:rsidR="00BF060E" w:rsidRDefault="00BF060E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BF060E" w:rsidRDefault="00BF060E" w:rsidP="000662E2">
      <w:pPr>
        <w:spacing w:after="0" w:line="240" w:lineRule="auto"/>
      </w:pPr>
      <w:r>
        <w:continuationSeparator/>
      </w:r>
    </w:p>
  </w:footnote>
  <w:footnote w:id="1">
    <w:p w14:paraId="72E13CB1" w14:textId="29DB94AC" w:rsidR="00BF060E" w:rsidRPr="008010D0" w:rsidRDefault="00BF060E" w:rsidP="00C91026">
      <w:pPr>
        <w:autoSpaceDE w:val="0"/>
        <w:autoSpaceDN w:val="0"/>
        <w:adjustRightInd w:val="0"/>
        <w:spacing w:before="0" w:after="0" w:line="240" w:lineRule="auto"/>
        <w:jc w:val="both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3F6C94">
        <w:rPr>
          <w:rFonts w:cs="Arial"/>
          <w:sz w:val="16"/>
          <w:szCs w:val="16"/>
        </w:rPr>
        <w:t>Długotrwale bezrobotni są to osoby pozostające w rejestrze powiatowego urzędu pracy łącznie przez okres ponad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12 miesięcy w okresie ostatnich 2 lat, z wyłączeniem okresów odbywania stażu i przygotowania zawodowego dorosłych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w miejscu pracy.</w:t>
      </w:r>
    </w:p>
  </w:footnote>
  <w:footnote w:id="2">
    <w:p w14:paraId="45DEE8FA" w14:textId="77777777" w:rsidR="00BF060E" w:rsidRPr="00814299" w:rsidRDefault="00BF060E" w:rsidP="00E525ED">
      <w:pPr>
        <w:pStyle w:val="Tekstprzypisudolnego"/>
        <w:spacing w:before="0" w:line="192" w:lineRule="auto"/>
      </w:pPr>
      <w:r w:rsidRPr="00814299">
        <w:rPr>
          <w:spacing w:val="-4"/>
          <w:sz w:val="16"/>
          <w:szCs w:val="16"/>
        </w:rPr>
        <w:footnoteRef/>
      </w:r>
      <w:r w:rsidRPr="00814299">
        <w:rPr>
          <w:spacing w:val="-4"/>
          <w:sz w:val="16"/>
          <w:szCs w:val="16"/>
        </w:rPr>
        <w:t xml:space="preserve"> </w:t>
      </w:r>
      <w:r w:rsidRPr="00814299">
        <w:rPr>
          <w:rFonts w:cs="Arial"/>
          <w:spacing w:val="-4"/>
          <w:sz w:val="16"/>
          <w:szCs w:val="16"/>
        </w:rPr>
        <w:t>Dane meteorologiczne – według pomiarów prowadzonych w stacji Meteorologicznej Lubuskiego Ośrodka Doradztwa Rolniczego w Kalsku.</w:t>
      </w:r>
    </w:p>
  </w:footnote>
  <w:footnote w:id="3">
    <w:p w14:paraId="77478A21" w14:textId="77777777" w:rsidR="00BF060E" w:rsidRPr="000C31FD" w:rsidRDefault="00BF060E" w:rsidP="00712AF0">
      <w:pPr>
        <w:pStyle w:val="Tekstprzypisudolnego"/>
        <w:spacing w:before="0"/>
        <w:ind w:left="113" w:hanging="113"/>
        <w:rPr>
          <w:sz w:val="16"/>
        </w:rPr>
      </w:pPr>
      <w:r w:rsidRPr="000C31FD">
        <w:rPr>
          <w:rStyle w:val="Odwoanieprzypisudolnego"/>
          <w:sz w:val="16"/>
          <w:vertAlign w:val="baseline"/>
        </w:rPr>
        <w:footnoteRef/>
      </w:r>
      <w:r w:rsidRPr="000C31FD">
        <w:rPr>
          <w:sz w:val="16"/>
        </w:rPr>
        <w:tab/>
        <w:t>Dane meldunkowe – mogą ulec zmianie po opracowaniu sprawozdań kwartalnych.</w:t>
      </w:r>
    </w:p>
  </w:footnote>
  <w:footnote w:id="4">
    <w:p w14:paraId="3BB4D0B3" w14:textId="325E2A51" w:rsidR="00BF060E" w:rsidRPr="000C31FD" w:rsidRDefault="00BF060E" w:rsidP="000C31FD">
      <w:pPr>
        <w:pStyle w:val="Tekstprzypisudolnego"/>
        <w:spacing w:before="0"/>
        <w:rPr>
          <w:rFonts w:cs="Arial"/>
          <w:sz w:val="16"/>
          <w:szCs w:val="16"/>
        </w:rPr>
      </w:pPr>
      <w:r w:rsidRPr="000C31FD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C31FD">
        <w:rPr>
          <w:rFonts w:cs="Arial"/>
          <w:sz w:val="16"/>
          <w:szCs w:val="16"/>
        </w:rPr>
        <w:t>Maszyny, urządzenia techniczne i narzędzia oraz środki transportu.</w:t>
      </w:r>
    </w:p>
  </w:footnote>
  <w:footnote w:id="5">
    <w:p w14:paraId="3459C047" w14:textId="77777777" w:rsidR="00BF060E" w:rsidRPr="000C31FD" w:rsidRDefault="00BF060E" w:rsidP="000C31FD">
      <w:pPr>
        <w:pStyle w:val="Tekstprzypisudolnego"/>
        <w:spacing w:before="0"/>
        <w:jc w:val="both"/>
        <w:rPr>
          <w:rFonts w:cs="Arial"/>
          <w:sz w:val="16"/>
          <w:szCs w:val="16"/>
        </w:rPr>
      </w:pPr>
      <w:r w:rsidRPr="000C31FD">
        <w:rPr>
          <w:spacing w:val="-4"/>
          <w:sz w:val="16"/>
          <w:szCs w:val="16"/>
        </w:rPr>
        <w:footnoteRef/>
      </w:r>
      <w:r w:rsidRPr="000C31FD">
        <w:rPr>
          <w:spacing w:val="-4"/>
          <w:sz w:val="16"/>
          <w:szCs w:val="16"/>
        </w:rPr>
        <w:t xml:space="preserve"> </w:t>
      </w:r>
      <w:r w:rsidRPr="000C31FD">
        <w:rPr>
          <w:rFonts w:cs="Arial"/>
          <w:sz w:val="16"/>
          <w:szCs w:val="16"/>
        </w:rPr>
        <w:t>W badaniu DG1 biorą udział podmioty, w których liczba pracujących przekracza 9. Wszystkie udziały procentowe odnoszą się do liczby jednostek, które złożyły w danym miesiącu sprawozdanie.</w:t>
      </w:r>
    </w:p>
  </w:footnote>
  <w:footnote w:id="6">
    <w:p w14:paraId="50172CDF" w14:textId="77777777" w:rsidR="00BF060E" w:rsidRPr="00E70022" w:rsidRDefault="00BF060E" w:rsidP="007020E4">
      <w:pPr>
        <w:pStyle w:val="Tekstprzypisudolnego"/>
        <w:spacing w:before="0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29C7EB6" w14:textId="5C67E67D" w:rsidR="00BF060E" w:rsidRPr="00106935" w:rsidRDefault="00BF060E" w:rsidP="00106935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754CF2">
        <w:rPr>
          <w:spacing w:val="-4"/>
          <w:sz w:val="16"/>
          <w:szCs w:val="16"/>
        </w:rPr>
        <w:t xml:space="preserve">Badanie zostało przeprowadzone na próbie jednostek przemysłowych, budowlanych, handlowych i usługowych. </w:t>
      </w:r>
      <w:r w:rsidRPr="004D6948">
        <w:rPr>
          <w:spacing w:val="-4"/>
          <w:sz w:val="16"/>
          <w:szCs w:val="16"/>
        </w:rPr>
        <w:t>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299C" w14:textId="379F70FE" w:rsidR="00BF060E" w:rsidRPr="00CB5DE0" w:rsidRDefault="00BF060E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 w:rsidRPr="00BA1D03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C2617D1" wp14:editId="633983AD">
          <wp:simplePos x="0" y="0"/>
          <wp:positionH relativeFrom="column">
            <wp:posOffset>0</wp:posOffset>
          </wp:positionH>
          <wp:positionV relativeFrom="paragraph">
            <wp:posOffset>336638</wp:posOffset>
          </wp:positionV>
          <wp:extent cx="1440000" cy="445504"/>
          <wp:effectExtent l="0" t="0" r="8255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5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BF060E" w:rsidRDefault="00BF060E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BF060E" w:rsidRPr="00486F6C" w:rsidRDefault="00BF060E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7C01" id="Schemat blokowy: opóźnienie 6" o:spid="_x0000_s1027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BF060E" w:rsidRPr="00486F6C" w:rsidRDefault="00BF060E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BF060E" w:rsidRDefault="00BF060E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BF060E" w:rsidRPr="006B2A42" w:rsidRDefault="00BF060E">
    <w:pPr>
      <w:pStyle w:val="Nagwek"/>
      <w:rPr>
        <w:noProof/>
        <w:sz w:val="12"/>
        <w:lang w:eastAsia="pl-PL"/>
      </w:rPr>
    </w:pPr>
  </w:p>
  <w:p w14:paraId="6B6019D7" w14:textId="3033C98C" w:rsidR="00BF060E" w:rsidRDefault="00BF060E">
    <w:pPr>
      <w:pStyle w:val="Nagwek"/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37D13FD8" w:rsidR="00BF060E" w:rsidRPr="00FE252C" w:rsidRDefault="00BF060E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7D959A8B" w:rsidR="00BF060E" w:rsidRPr="00FE252C" w:rsidRDefault="00BF060E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1087845E" w14:textId="77777777" w:rsidR="00BF060E" w:rsidRPr="003439F1" w:rsidRDefault="00BF060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37D13FD8" w:rsidR="00BF060E" w:rsidRPr="00FE252C" w:rsidRDefault="00BF060E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7D959A8B" w:rsidR="00BF060E" w:rsidRPr="00FE252C" w:rsidRDefault="00BF060E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1087845E" w14:textId="77777777" w:rsidR="00BF060E" w:rsidRPr="003439F1" w:rsidRDefault="00BF060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8BC" w14:textId="77777777" w:rsidR="00BF060E" w:rsidRDefault="00BF06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3.6pt;visibility:visible" o:bullet="t">
        <v:imagedata r:id="rId1" o:title=""/>
      </v:shape>
    </w:pict>
  </w:numPicBullet>
  <w:numPicBullet w:numPicBulletId="1">
    <w:pict>
      <v:shape id="_x0000_i1027" type="#_x0000_t75" style="width:123.6pt;height:123.6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4F86335A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64"/>
    <w:rsid w:val="000022C3"/>
    <w:rsid w:val="00002FD2"/>
    <w:rsid w:val="00003437"/>
    <w:rsid w:val="00003A0D"/>
    <w:rsid w:val="00003AF5"/>
    <w:rsid w:val="00003E62"/>
    <w:rsid w:val="00003EE7"/>
    <w:rsid w:val="00004769"/>
    <w:rsid w:val="0000479C"/>
    <w:rsid w:val="00004839"/>
    <w:rsid w:val="00004B5E"/>
    <w:rsid w:val="00006429"/>
    <w:rsid w:val="000064FB"/>
    <w:rsid w:val="00007079"/>
    <w:rsid w:val="0000709F"/>
    <w:rsid w:val="00007688"/>
    <w:rsid w:val="0000798D"/>
    <w:rsid w:val="00007A8A"/>
    <w:rsid w:val="00007A90"/>
    <w:rsid w:val="00010014"/>
    <w:rsid w:val="00010393"/>
    <w:rsid w:val="00010491"/>
    <w:rsid w:val="00010692"/>
    <w:rsid w:val="000108B8"/>
    <w:rsid w:val="00010E8E"/>
    <w:rsid w:val="00010FB8"/>
    <w:rsid w:val="000112D1"/>
    <w:rsid w:val="000112D3"/>
    <w:rsid w:val="000112DA"/>
    <w:rsid w:val="000112E8"/>
    <w:rsid w:val="000114D5"/>
    <w:rsid w:val="00011651"/>
    <w:rsid w:val="000125EC"/>
    <w:rsid w:val="00012975"/>
    <w:rsid w:val="00012F4B"/>
    <w:rsid w:val="000131FD"/>
    <w:rsid w:val="000133E4"/>
    <w:rsid w:val="00013559"/>
    <w:rsid w:val="00013AF2"/>
    <w:rsid w:val="00013C36"/>
    <w:rsid w:val="00013F5F"/>
    <w:rsid w:val="00013FAD"/>
    <w:rsid w:val="00014489"/>
    <w:rsid w:val="00014E45"/>
    <w:rsid w:val="000150A5"/>
    <w:rsid w:val="000152F5"/>
    <w:rsid w:val="000155D6"/>
    <w:rsid w:val="00016033"/>
    <w:rsid w:val="000160AA"/>
    <w:rsid w:val="00016D8F"/>
    <w:rsid w:val="0001705A"/>
    <w:rsid w:val="0002055F"/>
    <w:rsid w:val="000207AC"/>
    <w:rsid w:val="000208C3"/>
    <w:rsid w:val="00020A2B"/>
    <w:rsid w:val="000222F0"/>
    <w:rsid w:val="00022AB0"/>
    <w:rsid w:val="00022CD3"/>
    <w:rsid w:val="00023641"/>
    <w:rsid w:val="00023741"/>
    <w:rsid w:val="00023C6C"/>
    <w:rsid w:val="00023D85"/>
    <w:rsid w:val="00024D28"/>
    <w:rsid w:val="0002508B"/>
    <w:rsid w:val="00025F45"/>
    <w:rsid w:val="000262FA"/>
    <w:rsid w:val="00026677"/>
    <w:rsid w:val="00026B2B"/>
    <w:rsid w:val="0002756B"/>
    <w:rsid w:val="000275DE"/>
    <w:rsid w:val="000276B2"/>
    <w:rsid w:val="0003030C"/>
    <w:rsid w:val="0003032A"/>
    <w:rsid w:val="00030C79"/>
    <w:rsid w:val="000316BC"/>
    <w:rsid w:val="00031983"/>
    <w:rsid w:val="000324D6"/>
    <w:rsid w:val="00032B54"/>
    <w:rsid w:val="00032E9E"/>
    <w:rsid w:val="00032FD3"/>
    <w:rsid w:val="0003353D"/>
    <w:rsid w:val="00033FCC"/>
    <w:rsid w:val="000346A0"/>
    <w:rsid w:val="00034BF7"/>
    <w:rsid w:val="000356F8"/>
    <w:rsid w:val="00037387"/>
    <w:rsid w:val="00037490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92C"/>
    <w:rsid w:val="00042B0A"/>
    <w:rsid w:val="00042D52"/>
    <w:rsid w:val="00044090"/>
    <w:rsid w:val="00044264"/>
    <w:rsid w:val="00044A2B"/>
    <w:rsid w:val="00044AFE"/>
    <w:rsid w:val="00045186"/>
    <w:rsid w:val="0004524B"/>
    <w:rsid w:val="0004582E"/>
    <w:rsid w:val="00045A30"/>
    <w:rsid w:val="00046508"/>
    <w:rsid w:val="00046798"/>
    <w:rsid w:val="0004681A"/>
    <w:rsid w:val="000470AA"/>
    <w:rsid w:val="0004793C"/>
    <w:rsid w:val="00047A37"/>
    <w:rsid w:val="00047E09"/>
    <w:rsid w:val="0005115D"/>
    <w:rsid w:val="000511E8"/>
    <w:rsid w:val="000515A4"/>
    <w:rsid w:val="00051C7C"/>
    <w:rsid w:val="00051E28"/>
    <w:rsid w:val="00052229"/>
    <w:rsid w:val="000522DD"/>
    <w:rsid w:val="00052CD4"/>
    <w:rsid w:val="00052D79"/>
    <w:rsid w:val="000533DD"/>
    <w:rsid w:val="00053E62"/>
    <w:rsid w:val="00054276"/>
    <w:rsid w:val="000547D2"/>
    <w:rsid w:val="000551FE"/>
    <w:rsid w:val="0005558F"/>
    <w:rsid w:val="00055D40"/>
    <w:rsid w:val="00055F3C"/>
    <w:rsid w:val="000560DF"/>
    <w:rsid w:val="000566CE"/>
    <w:rsid w:val="000569E9"/>
    <w:rsid w:val="00056F16"/>
    <w:rsid w:val="00057522"/>
    <w:rsid w:val="00057CA1"/>
    <w:rsid w:val="00060B48"/>
    <w:rsid w:val="00060CBB"/>
    <w:rsid w:val="00061414"/>
    <w:rsid w:val="00061733"/>
    <w:rsid w:val="00061773"/>
    <w:rsid w:val="00061BCE"/>
    <w:rsid w:val="00061EB5"/>
    <w:rsid w:val="00062336"/>
    <w:rsid w:val="000624C3"/>
    <w:rsid w:val="0006265B"/>
    <w:rsid w:val="00062A31"/>
    <w:rsid w:val="00063468"/>
    <w:rsid w:val="00064908"/>
    <w:rsid w:val="00065CDC"/>
    <w:rsid w:val="000662E2"/>
    <w:rsid w:val="00066379"/>
    <w:rsid w:val="00066883"/>
    <w:rsid w:val="000669BE"/>
    <w:rsid w:val="00066C04"/>
    <w:rsid w:val="00066E90"/>
    <w:rsid w:val="00066F3A"/>
    <w:rsid w:val="00067A89"/>
    <w:rsid w:val="00067AB7"/>
    <w:rsid w:val="0007018A"/>
    <w:rsid w:val="0007196D"/>
    <w:rsid w:val="000721FF"/>
    <w:rsid w:val="0007310A"/>
    <w:rsid w:val="00073592"/>
    <w:rsid w:val="00073B47"/>
    <w:rsid w:val="00074758"/>
    <w:rsid w:val="00074BC6"/>
    <w:rsid w:val="00074DD8"/>
    <w:rsid w:val="0007501C"/>
    <w:rsid w:val="0007518A"/>
    <w:rsid w:val="00075320"/>
    <w:rsid w:val="0007543B"/>
    <w:rsid w:val="00075721"/>
    <w:rsid w:val="00075D23"/>
    <w:rsid w:val="00076174"/>
    <w:rsid w:val="00077FCF"/>
    <w:rsid w:val="000806F7"/>
    <w:rsid w:val="000809BD"/>
    <w:rsid w:val="00080A02"/>
    <w:rsid w:val="00080BA7"/>
    <w:rsid w:val="00080C57"/>
    <w:rsid w:val="0008108E"/>
    <w:rsid w:val="0008156C"/>
    <w:rsid w:val="00081C29"/>
    <w:rsid w:val="00081FEC"/>
    <w:rsid w:val="000821B0"/>
    <w:rsid w:val="000835CF"/>
    <w:rsid w:val="00083989"/>
    <w:rsid w:val="00083F10"/>
    <w:rsid w:val="000841B9"/>
    <w:rsid w:val="000842DE"/>
    <w:rsid w:val="00084B86"/>
    <w:rsid w:val="00084C84"/>
    <w:rsid w:val="00084D92"/>
    <w:rsid w:val="0008508B"/>
    <w:rsid w:val="000855E4"/>
    <w:rsid w:val="00085D9C"/>
    <w:rsid w:val="00086026"/>
    <w:rsid w:val="00086E9A"/>
    <w:rsid w:val="000871D1"/>
    <w:rsid w:val="000874CA"/>
    <w:rsid w:val="0008798A"/>
    <w:rsid w:val="00087AE0"/>
    <w:rsid w:val="00087CA3"/>
    <w:rsid w:val="0009018B"/>
    <w:rsid w:val="000909D2"/>
    <w:rsid w:val="0009122A"/>
    <w:rsid w:val="000914E2"/>
    <w:rsid w:val="00091AE0"/>
    <w:rsid w:val="00092438"/>
    <w:rsid w:val="00092571"/>
    <w:rsid w:val="00092C03"/>
    <w:rsid w:val="00093434"/>
    <w:rsid w:val="0009468D"/>
    <w:rsid w:val="000948D7"/>
    <w:rsid w:val="00094CF3"/>
    <w:rsid w:val="0009522E"/>
    <w:rsid w:val="000955D7"/>
    <w:rsid w:val="000955EC"/>
    <w:rsid w:val="00095E59"/>
    <w:rsid w:val="000964C4"/>
    <w:rsid w:val="00096C58"/>
    <w:rsid w:val="00096EB3"/>
    <w:rsid w:val="00096F9C"/>
    <w:rsid w:val="00097158"/>
    <w:rsid w:val="000974CC"/>
    <w:rsid w:val="00097840"/>
    <w:rsid w:val="000979EF"/>
    <w:rsid w:val="000A04F4"/>
    <w:rsid w:val="000A0900"/>
    <w:rsid w:val="000A1233"/>
    <w:rsid w:val="000A20A2"/>
    <w:rsid w:val="000A24F2"/>
    <w:rsid w:val="000A3042"/>
    <w:rsid w:val="000A310B"/>
    <w:rsid w:val="000A3F17"/>
    <w:rsid w:val="000A42C3"/>
    <w:rsid w:val="000A4498"/>
    <w:rsid w:val="000A45FC"/>
    <w:rsid w:val="000A4888"/>
    <w:rsid w:val="000A4EA5"/>
    <w:rsid w:val="000A4FE3"/>
    <w:rsid w:val="000A4FF3"/>
    <w:rsid w:val="000A53B9"/>
    <w:rsid w:val="000A57B0"/>
    <w:rsid w:val="000A5881"/>
    <w:rsid w:val="000A595B"/>
    <w:rsid w:val="000A5E23"/>
    <w:rsid w:val="000A5E3E"/>
    <w:rsid w:val="000A61CE"/>
    <w:rsid w:val="000A63DC"/>
    <w:rsid w:val="000A6CB9"/>
    <w:rsid w:val="000A6F83"/>
    <w:rsid w:val="000A75D6"/>
    <w:rsid w:val="000A76E0"/>
    <w:rsid w:val="000A7A8E"/>
    <w:rsid w:val="000B0299"/>
    <w:rsid w:val="000B05C4"/>
    <w:rsid w:val="000B05D6"/>
    <w:rsid w:val="000B0727"/>
    <w:rsid w:val="000B09A3"/>
    <w:rsid w:val="000B15E0"/>
    <w:rsid w:val="000B16D6"/>
    <w:rsid w:val="000B1AB1"/>
    <w:rsid w:val="000B1D0E"/>
    <w:rsid w:val="000B1F93"/>
    <w:rsid w:val="000B25E5"/>
    <w:rsid w:val="000B2760"/>
    <w:rsid w:val="000B29E2"/>
    <w:rsid w:val="000B4171"/>
    <w:rsid w:val="000B4208"/>
    <w:rsid w:val="000B4294"/>
    <w:rsid w:val="000B5230"/>
    <w:rsid w:val="000B559D"/>
    <w:rsid w:val="000B5B55"/>
    <w:rsid w:val="000B5F47"/>
    <w:rsid w:val="000B6B07"/>
    <w:rsid w:val="000B6BA7"/>
    <w:rsid w:val="000B7534"/>
    <w:rsid w:val="000B75E4"/>
    <w:rsid w:val="000B7937"/>
    <w:rsid w:val="000B7AD0"/>
    <w:rsid w:val="000C0190"/>
    <w:rsid w:val="000C01FF"/>
    <w:rsid w:val="000C1248"/>
    <w:rsid w:val="000C135D"/>
    <w:rsid w:val="000C21E6"/>
    <w:rsid w:val="000C229B"/>
    <w:rsid w:val="000C2B49"/>
    <w:rsid w:val="000C2EB8"/>
    <w:rsid w:val="000C300D"/>
    <w:rsid w:val="000C31FD"/>
    <w:rsid w:val="000C342B"/>
    <w:rsid w:val="000C3492"/>
    <w:rsid w:val="000C468E"/>
    <w:rsid w:val="000C4BD2"/>
    <w:rsid w:val="000C5123"/>
    <w:rsid w:val="000C6335"/>
    <w:rsid w:val="000C6528"/>
    <w:rsid w:val="000C7A13"/>
    <w:rsid w:val="000C7C7E"/>
    <w:rsid w:val="000C7E53"/>
    <w:rsid w:val="000D01CD"/>
    <w:rsid w:val="000D0B9D"/>
    <w:rsid w:val="000D0C36"/>
    <w:rsid w:val="000D1018"/>
    <w:rsid w:val="000D148B"/>
    <w:rsid w:val="000D1B8A"/>
    <w:rsid w:val="000D1D43"/>
    <w:rsid w:val="000D225C"/>
    <w:rsid w:val="000D2861"/>
    <w:rsid w:val="000D2864"/>
    <w:rsid w:val="000D2A5C"/>
    <w:rsid w:val="000D2FA9"/>
    <w:rsid w:val="000D2FB5"/>
    <w:rsid w:val="000D3AEB"/>
    <w:rsid w:val="000D3EE5"/>
    <w:rsid w:val="000D54D5"/>
    <w:rsid w:val="000D58E9"/>
    <w:rsid w:val="000D5D87"/>
    <w:rsid w:val="000D606D"/>
    <w:rsid w:val="000D6211"/>
    <w:rsid w:val="000D6284"/>
    <w:rsid w:val="000D696E"/>
    <w:rsid w:val="000D736F"/>
    <w:rsid w:val="000D762B"/>
    <w:rsid w:val="000D7DAA"/>
    <w:rsid w:val="000E022B"/>
    <w:rsid w:val="000E0918"/>
    <w:rsid w:val="000E0ECF"/>
    <w:rsid w:val="000E0FB7"/>
    <w:rsid w:val="000E1555"/>
    <w:rsid w:val="000E177C"/>
    <w:rsid w:val="000E1922"/>
    <w:rsid w:val="000E243A"/>
    <w:rsid w:val="000E297D"/>
    <w:rsid w:val="000E3551"/>
    <w:rsid w:val="000E369C"/>
    <w:rsid w:val="000E38B0"/>
    <w:rsid w:val="000E41C3"/>
    <w:rsid w:val="000E4365"/>
    <w:rsid w:val="000E4B79"/>
    <w:rsid w:val="000E4C4C"/>
    <w:rsid w:val="000E5B04"/>
    <w:rsid w:val="000E6A3F"/>
    <w:rsid w:val="000E72FF"/>
    <w:rsid w:val="000E7320"/>
    <w:rsid w:val="000E7DB8"/>
    <w:rsid w:val="000F06BB"/>
    <w:rsid w:val="000F0B9A"/>
    <w:rsid w:val="000F100E"/>
    <w:rsid w:val="000F13D7"/>
    <w:rsid w:val="000F14AC"/>
    <w:rsid w:val="000F19EF"/>
    <w:rsid w:val="000F2E2C"/>
    <w:rsid w:val="000F33B2"/>
    <w:rsid w:val="000F3D3C"/>
    <w:rsid w:val="000F4300"/>
    <w:rsid w:val="000F460F"/>
    <w:rsid w:val="000F46CE"/>
    <w:rsid w:val="000F4851"/>
    <w:rsid w:val="000F49B3"/>
    <w:rsid w:val="000F4C7F"/>
    <w:rsid w:val="000F4D52"/>
    <w:rsid w:val="000F50DF"/>
    <w:rsid w:val="000F5F8F"/>
    <w:rsid w:val="000F6027"/>
    <w:rsid w:val="000F6115"/>
    <w:rsid w:val="000F6643"/>
    <w:rsid w:val="000F7149"/>
    <w:rsid w:val="000F7215"/>
    <w:rsid w:val="000F73F9"/>
    <w:rsid w:val="000F76E0"/>
    <w:rsid w:val="000F7879"/>
    <w:rsid w:val="000F78BF"/>
    <w:rsid w:val="00100C3D"/>
    <w:rsid w:val="001011C3"/>
    <w:rsid w:val="0010121B"/>
    <w:rsid w:val="0010150A"/>
    <w:rsid w:val="00101F56"/>
    <w:rsid w:val="001020A3"/>
    <w:rsid w:val="001020D3"/>
    <w:rsid w:val="00102555"/>
    <w:rsid w:val="00102B7B"/>
    <w:rsid w:val="00102BB9"/>
    <w:rsid w:val="0010348F"/>
    <w:rsid w:val="00103E05"/>
    <w:rsid w:val="00103FAA"/>
    <w:rsid w:val="00104481"/>
    <w:rsid w:val="001047FA"/>
    <w:rsid w:val="00104921"/>
    <w:rsid w:val="001049F1"/>
    <w:rsid w:val="001050F4"/>
    <w:rsid w:val="00105CBE"/>
    <w:rsid w:val="0010671A"/>
    <w:rsid w:val="00106935"/>
    <w:rsid w:val="00106CA3"/>
    <w:rsid w:val="00107094"/>
    <w:rsid w:val="0010729F"/>
    <w:rsid w:val="001078C7"/>
    <w:rsid w:val="00107AB9"/>
    <w:rsid w:val="00107B3F"/>
    <w:rsid w:val="00107D32"/>
    <w:rsid w:val="001102E8"/>
    <w:rsid w:val="00110490"/>
    <w:rsid w:val="00110732"/>
    <w:rsid w:val="00110D87"/>
    <w:rsid w:val="00111341"/>
    <w:rsid w:val="00113C98"/>
    <w:rsid w:val="00113E63"/>
    <w:rsid w:val="00113EA8"/>
    <w:rsid w:val="0011423F"/>
    <w:rsid w:val="00114A57"/>
    <w:rsid w:val="00114ADC"/>
    <w:rsid w:val="00114DB9"/>
    <w:rsid w:val="00115895"/>
    <w:rsid w:val="001158B4"/>
    <w:rsid w:val="00115AF4"/>
    <w:rsid w:val="00115CAA"/>
    <w:rsid w:val="00115EAE"/>
    <w:rsid w:val="00115FFD"/>
    <w:rsid w:val="00116087"/>
    <w:rsid w:val="0011660D"/>
    <w:rsid w:val="001168FA"/>
    <w:rsid w:val="0011716A"/>
    <w:rsid w:val="001177C6"/>
    <w:rsid w:val="00117A78"/>
    <w:rsid w:val="00117F51"/>
    <w:rsid w:val="001200A7"/>
    <w:rsid w:val="001200DF"/>
    <w:rsid w:val="001200F6"/>
    <w:rsid w:val="00120785"/>
    <w:rsid w:val="001209BF"/>
    <w:rsid w:val="00120AB9"/>
    <w:rsid w:val="00120CF3"/>
    <w:rsid w:val="00121FA9"/>
    <w:rsid w:val="00122254"/>
    <w:rsid w:val="00122BD7"/>
    <w:rsid w:val="00122E92"/>
    <w:rsid w:val="001234E5"/>
    <w:rsid w:val="00123985"/>
    <w:rsid w:val="001244A4"/>
    <w:rsid w:val="00124506"/>
    <w:rsid w:val="00124851"/>
    <w:rsid w:val="001248D6"/>
    <w:rsid w:val="00124CA5"/>
    <w:rsid w:val="00124CEA"/>
    <w:rsid w:val="001250CB"/>
    <w:rsid w:val="00125D2D"/>
    <w:rsid w:val="00125EFF"/>
    <w:rsid w:val="00126003"/>
    <w:rsid w:val="001266A3"/>
    <w:rsid w:val="00126784"/>
    <w:rsid w:val="001267A9"/>
    <w:rsid w:val="0012682F"/>
    <w:rsid w:val="00126C1C"/>
    <w:rsid w:val="00126C2C"/>
    <w:rsid w:val="00127327"/>
    <w:rsid w:val="00127782"/>
    <w:rsid w:val="00130296"/>
    <w:rsid w:val="00130CD1"/>
    <w:rsid w:val="00130EFF"/>
    <w:rsid w:val="00131ECD"/>
    <w:rsid w:val="00132726"/>
    <w:rsid w:val="00132D49"/>
    <w:rsid w:val="00133643"/>
    <w:rsid w:val="00133BD5"/>
    <w:rsid w:val="0013404B"/>
    <w:rsid w:val="00134201"/>
    <w:rsid w:val="00134391"/>
    <w:rsid w:val="00134452"/>
    <w:rsid w:val="001345DB"/>
    <w:rsid w:val="001348BB"/>
    <w:rsid w:val="00134FA0"/>
    <w:rsid w:val="0013523F"/>
    <w:rsid w:val="001354C4"/>
    <w:rsid w:val="001354ED"/>
    <w:rsid w:val="001356F7"/>
    <w:rsid w:val="00136B4A"/>
    <w:rsid w:val="00137606"/>
    <w:rsid w:val="001412E4"/>
    <w:rsid w:val="00141332"/>
    <w:rsid w:val="00141ACD"/>
    <w:rsid w:val="00141B42"/>
    <w:rsid w:val="001421EA"/>
    <w:rsid w:val="001423B6"/>
    <w:rsid w:val="001427A8"/>
    <w:rsid w:val="001427E9"/>
    <w:rsid w:val="00142891"/>
    <w:rsid w:val="001428AB"/>
    <w:rsid w:val="00142AFD"/>
    <w:rsid w:val="001434A3"/>
    <w:rsid w:val="0014402A"/>
    <w:rsid w:val="00144452"/>
    <w:rsid w:val="001448A7"/>
    <w:rsid w:val="00144A6B"/>
    <w:rsid w:val="00144D9D"/>
    <w:rsid w:val="001456E1"/>
    <w:rsid w:val="00145A9D"/>
    <w:rsid w:val="00146621"/>
    <w:rsid w:val="001467C7"/>
    <w:rsid w:val="001469AE"/>
    <w:rsid w:val="00146A37"/>
    <w:rsid w:val="00146C79"/>
    <w:rsid w:val="00146ECD"/>
    <w:rsid w:val="00146F2A"/>
    <w:rsid w:val="00146F71"/>
    <w:rsid w:val="0014723E"/>
    <w:rsid w:val="0014730C"/>
    <w:rsid w:val="00147B49"/>
    <w:rsid w:val="00147C2B"/>
    <w:rsid w:val="00150052"/>
    <w:rsid w:val="00150357"/>
    <w:rsid w:val="00150505"/>
    <w:rsid w:val="0015053E"/>
    <w:rsid w:val="00150540"/>
    <w:rsid w:val="001508AF"/>
    <w:rsid w:val="00150949"/>
    <w:rsid w:val="00150999"/>
    <w:rsid w:val="00151510"/>
    <w:rsid w:val="00151947"/>
    <w:rsid w:val="00152219"/>
    <w:rsid w:val="0015253C"/>
    <w:rsid w:val="00152736"/>
    <w:rsid w:val="0015419C"/>
    <w:rsid w:val="0015480B"/>
    <w:rsid w:val="00154954"/>
    <w:rsid w:val="00154B6C"/>
    <w:rsid w:val="00154C4F"/>
    <w:rsid w:val="001552FC"/>
    <w:rsid w:val="001553B3"/>
    <w:rsid w:val="00156527"/>
    <w:rsid w:val="001565B6"/>
    <w:rsid w:val="00156D5F"/>
    <w:rsid w:val="00156D7D"/>
    <w:rsid w:val="0015701A"/>
    <w:rsid w:val="00157469"/>
    <w:rsid w:val="001575EB"/>
    <w:rsid w:val="001578D5"/>
    <w:rsid w:val="00157B23"/>
    <w:rsid w:val="001603E1"/>
    <w:rsid w:val="001606DB"/>
    <w:rsid w:val="00160765"/>
    <w:rsid w:val="001607B4"/>
    <w:rsid w:val="001609A4"/>
    <w:rsid w:val="00161294"/>
    <w:rsid w:val="001618B0"/>
    <w:rsid w:val="00161FED"/>
    <w:rsid w:val="001621A5"/>
    <w:rsid w:val="00162325"/>
    <w:rsid w:val="00162352"/>
    <w:rsid w:val="001625AD"/>
    <w:rsid w:val="001628A6"/>
    <w:rsid w:val="0016295E"/>
    <w:rsid w:val="00162D6B"/>
    <w:rsid w:val="00162F98"/>
    <w:rsid w:val="00163E08"/>
    <w:rsid w:val="00163E84"/>
    <w:rsid w:val="0016488E"/>
    <w:rsid w:val="001657F6"/>
    <w:rsid w:val="0016619B"/>
    <w:rsid w:val="0016622F"/>
    <w:rsid w:val="00166400"/>
    <w:rsid w:val="00166406"/>
    <w:rsid w:val="001666F5"/>
    <w:rsid w:val="0016679F"/>
    <w:rsid w:val="00166F78"/>
    <w:rsid w:val="0016781B"/>
    <w:rsid w:val="001679F9"/>
    <w:rsid w:val="00167D60"/>
    <w:rsid w:val="001702A7"/>
    <w:rsid w:val="001703C4"/>
    <w:rsid w:val="00170539"/>
    <w:rsid w:val="001705A8"/>
    <w:rsid w:val="001708FC"/>
    <w:rsid w:val="00170F1A"/>
    <w:rsid w:val="00171077"/>
    <w:rsid w:val="001713F4"/>
    <w:rsid w:val="001714B0"/>
    <w:rsid w:val="00171DAF"/>
    <w:rsid w:val="00171DCF"/>
    <w:rsid w:val="00171E03"/>
    <w:rsid w:val="001721EA"/>
    <w:rsid w:val="001729FB"/>
    <w:rsid w:val="0017329E"/>
    <w:rsid w:val="0017342A"/>
    <w:rsid w:val="00173661"/>
    <w:rsid w:val="00174780"/>
    <w:rsid w:val="00174808"/>
    <w:rsid w:val="00174BF6"/>
    <w:rsid w:val="00175D91"/>
    <w:rsid w:val="0017713E"/>
    <w:rsid w:val="00177212"/>
    <w:rsid w:val="001779A4"/>
    <w:rsid w:val="00177C77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BCC"/>
    <w:rsid w:val="00184246"/>
    <w:rsid w:val="0018457C"/>
    <w:rsid w:val="001846F5"/>
    <w:rsid w:val="0018473E"/>
    <w:rsid w:val="00184988"/>
    <w:rsid w:val="0018499C"/>
    <w:rsid w:val="00184B13"/>
    <w:rsid w:val="00184BB2"/>
    <w:rsid w:val="00184FD7"/>
    <w:rsid w:val="0018502E"/>
    <w:rsid w:val="00185176"/>
    <w:rsid w:val="001851BA"/>
    <w:rsid w:val="0018590D"/>
    <w:rsid w:val="00186977"/>
    <w:rsid w:val="001876EF"/>
    <w:rsid w:val="0018791E"/>
    <w:rsid w:val="00187AF2"/>
    <w:rsid w:val="00187BA4"/>
    <w:rsid w:val="00187D82"/>
    <w:rsid w:val="001900ED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2F09"/>
    <w:rsid w:val="0019329F"/>
    <w:rsid w:val="001951DA"/>
    <w:rsid w:val="00195622"/>
    <w:rsid w:val="00195881"/>
    <w:rsid w:val="001963DF"/>
    <w:rsid w:val="00196DED"/>
    <w:rsid w:val="00197072"/>
    <w:rsid w:val="001971A4"/>
    <w:rsid w:val="001973ED"/>
    <w:rsid w:val="00197FB1"/>
    <w:rsid w:val="001A0F24"/>
    <w:rsid w:val="001A205E"/>
    <w:rsid w:val="001A2ABD"/>
    <w:rsid w:val="001A2E88"/>
    <w:rsid w:val="001A3108"/>
    <w:rsid w:val="001A328E"/>
    <w:rsid w:val="001A3498"/>
    <w:rsid w:val="001A53F6"/>
    <w:rsid w:val="001A5412"/>
    <w:rsid w:val="001A5BDA"/>
    <w:rsid w:val="001A5E93"/>
    <w:rsid w:val="001A65C9"/>
    <w:rsid w:val="001A7076"/>
    <w:rsid w:val="001A70CF"/>
    <w:rsid w:val="001A76AB"/>
    <w:rsid w:val="001A7E65"/>
    <w:rsid w:val="001B02D5"/>
    <w:rsid w:val="001B04F0"/>
    <w:rsid w:val="001B34DD"/>
    <w:rsid w:val="001B36F2"/>
    <w:rsid w:val="001B38DF"/>
    <w:rsid w:val="001B4380"/>
    <w:rsid w:val="001B57FE"/>
    <w:rsid w:val="001B60D4"/>
    <w:rsid w:val="001B62A2"/>
    <w:rsid w:val="001B6352"/>
    <w:rsid w:val="001B63E9"/>
    <w:rsid w:val="001B645D"/>
    <w:rsid w:val="001B6966"/>
    <w:rsid w:val="001B7279"/>
    <w:rsid w:val="001B7926"/>
    <w:rsid w:val="001B79D4"/>
    <w:rsid w:val="001B7B18"/>
    <w:rsid w:val="001B7D02"/>
    <w:rsid w:val="001C06CD"/>
    <w:rsid w:val="001C08DB"/>
    <w:rsid w:val="001C1094"/>
    <w:rsid w:val="001C10BF"/>
    <w:rsid w:val="001C132A"/>
    <w:rsid w:val="001C17DA"/>
    <w:rsid w:val="001C1DC9"/>
    <w:rsid w:val="001C20A4"/>
    <w:rsid w:val="001C2531"/>
    <w:rsid w:val="001C29E9"/>
    <w:rsid w:val="001C2E89"/>
    <w:rsid w:val="001C2F89"/>
    <w:rsid w:val="001C312E"/>
    <w:rsid w:val="001C3258"/>
    <w:rsid w:val="001C3269"/>
    <w:rsid w:val="001C3297"/>
    <w:rsid w:val="001C4AAB"/>
    <w:rsid w:val="001C4C6E"/>
    <w:rsid w:val="001C4DDA"/>
    <w:rsid w:val="001C60FA"/>
    <w:rsid w:val="001C69F0"/>
    <w:rsid w:val="001C6B44"/>
    <w:rsid w:val="001C6D31"/>
    <w:rsid w:val="001C6F3F"/>
    <w:rsid w:val="001C6FC7"/>
    <w:rsid w:val="001C78BB"/>
    <w:rsid w:val="001C7931"/>
    <w:rsid w:val="001C7E3B"/>
    <w:rsid w:val="001D0437"/>
    <w:rsid w:val="001D0700"/>
    <w:rsid w:val="001D1001"/>
    <w:rsid w:val="001D10DD"/>
    <w:rsid w:val="001D12B6"/>
    <w:rsid w:val="001D1336"/>
    <w:rsid w:val="001D178B"/>
    <w:rsid w:val="001D18CE"/>
    <w:rsid w:val="001D1DB4"/>
    <w:rsid w:val="001D1FFA"/>
    <w:rsid w:val="001D22E3"/>
    <w:rsid w:val="001D28E3"/>
    <w:rsid w:val="001D2C74"/>
    <w:rsid w:val="001D340D"/>
    <w:rsid w:val="001D355B"/>
    <w:rsid w:val="001D3A96"/>
    <w:rsid w:val="001D3CFB"/>
    <w:rsid w:val="001D4998"/>
    <w:rsid w:val="001D54A7"/>
    <w:rsid w:val="001D54F4"/>
    <w:rsid w:val="001D55E3"/>
    <w:rsid w:val="001D5CF6"/>
    <w:rsid w:val="001D646B"/>
    <w:rsid w:val="001D711F"/>
    <w:rsid w:val="001D71B8"/>
    <w:rsid w:val="001D7460"/>
    <w:rsid w:val="001D7848"/>
    <w:rsid w:val="001D7FDB"/>
    <w:rsid w:val="001D7FE9"/>
    <w:rsid w:val="001E03F1"/>
    <w:rsid w:val="001E056D"/>
    <w:rsid w:val="001E0D6F"/>
    <w:rsid w:val="001E0E12"/>
    <w:rsid w:val="001E1019"/>
    <w:rsid w:val="001E19AE"/>
    <w:rsid w:val="001E1E18"/>
    <w:rsid w:val="001E379D"/>
    <w:rsid w:val="001E37B4"/>
    <w:rsid w:val="001E3C80"/>
    <w:rsid w:val="001E408A"/>
    <w:rsid w:val="001E4185"/>
    <w:rsid w:val="001E4345"/>
    <w:rsid w:val="001E4812"/>
    <w:rsid w:val="001E4847"/>
    <w:rsid w:val="001E5183"/>
    <w:rsid w:val="001E53A9"/>
    <w:rsid w:val="001E5700"/>
    <w:rsid w:val="001E5A0E"/>
    <w:rsid w:val="001E667C"/>
    <w:rsid w:val="001E68EB"/>
    <w:rsid w:val="001E6BB3"/>
    <w:rsid w:val="001E6E5B"/>
    <w:rsid w:val="001E711D"/>
    <w:rsid w:val="001E7252"/>
    <w:rsid w:val="001E72B2"/>
    <w:rsid w:val="001E72DA"/>
    <w:rsid w:val="001E7C0D"/>
    <w:rsid w:val="001E7DEB"/>
    <w:rsid w:val="001F0028"/>
    <w:rsid w:val="001F0453"/>
    <w:rsid w:val="001F0526"/>
    <w:rsid w:val="001F06E9"/>
    <w:rsid w:val="001F0B71"/>
    <w:rsid w:val="001F0D19"/>
    <w:rsid w:val="001F0E4B"/>
    <w:rsid w:val="001F1122"/>
    <w:rsid w:val="001F1315"/>
    <w:rsid w:val="001F155D"/>
    <w:rsid w:val="001F17A1"/>
    <w:rsid w:val="001F1DA2"/>
    <w:rsid w:val="001F2D73"/>
    <w:rsid w:val="001F316B"/>
    <w:rsid w:val="001F3353"/>
    <w:rsid w:val="001F3462"/>
    <w:rsid w:val="001F36F9"/>
    <w:rsid w:val="001F3E0D"/>
    <w:rsid w:val="001F3E4C"/>
    <w:rsid w:val="001F3EAF"/>
    <w:rsid w:val="001F40A7"/>
    <w:rsid w:val="001F44FD"/>
    <w:rsid w:val="001F4538"/>
    <w:rsid w:val="001F474C"/>
    <w:rsid w:val="001F4934"/>
    <w:rsid w:val="001F5807"/>
    <w:rsid w:val="001F590B"/>
    <w:rsid w:val="001F5CC4"/>
    <w:rsid w:val="001F5F56"/>
    <w:rsid w:val="001F6592"/>
    <w:rsid w:val="001F6B62"/>
    <w:rsid w:val="001F6E9C"/>
    <w:rsid w:val="001F6F16"/>
    <w:rsid w:val="001F7929"/>
    <w:rsid w:val="001F7CC2"/>
    <w:rsid w:val="00200497"/>
    <w:rsid w:val="00200877"/>
    <w:rsid w:val="00201A3C"/>
    <w:rsid w:val="00201B2D"/>
    <w:rsid w:val="00201B95"/>
    <w:rsid w:val="00201C96"/>
    <w:rsid w:val="00201E67"/>
    <w:rsid w:val="002020E7"/>
    <w:rsid w:val="00202E6D"/>
    <w:rsid w:val="00202F92"/>
    <w:rsid w:val="002036FF"/>
    <w:rsid w:val="002037C5"/>
    <w:rsid w:val="00203912"/>
    <w:rsid w:val="00203CD5"/>
    <w:rsid w:val="00203E4E"/>
    <w:rsid w:val="00204464"/>
    <w:rsid w:val="00204830"/>
    <w:rsid w:val="00204C6F"/>
    <w:rsid w:val="002050A9"/>
    <w:rsid w:val="00205A94"/>
    <w:rsid w:val="00205F06"/>
    <w:rsid w:val="00206340"/>
    <w:rsid w:val="002066E0"/>
    <w:rsid w:val="002067D8"/>
    <w:rsid w:val="002068E1"/>
    <w:rsid w:val="00206F2D"/>
    <w:rsid w:val="00206F47"/>
    <w:rsid w:val="00207426"/>
    <w:rsid w:val="00207554"/>
    <w:rsid w:val="002075E1"/>
    <w:rsid w:val="00207798"/>
    <w:rsid w:val="00210478"/>
    <w:rsid w:val="002104A7"/>
    <w:rsid w:val="002107A6"/>
    <w:rsid w:val="002107C3"/>
    <w:rsid w:val="00210C1C"/>
    <w:rsid w:val="002111E8"/>
    <w:rsid w:val="00212423"/>
    <w:rsid w:val="0021260B"/>
    <w:rsid w:val="00212A7C"/>
    <w:rsid w:val="00213C85"/>
    <w:rsid w:val="002142BB"/>
    <w:rsid w:val="0021487E"/>
    <w:rsid w:val="00214B16"/>
    <w:rsid w:val="0021558F"/>
    <w:rsid w:val="0021594C"/>
    <w:rsid w:val="00215E1F"/>
    <w:rsid w:val="002167C2"/>
    <w:rsid w:val="00216A5A"/>
    <w:rsid w:val="00216B68"/>
    <w:rsid w:val="00217A77"/>
    <w:rsid w:val="002204E4"/>
    <w:rsid w:val="002205DC"/>
    <w:rsid w:val="0022106D"/>
    <w:rsid w:val="00221302"/>
    <w:rsid w:val="002215B8"/>
    <w:rsid w:val="00221DDB"/>
    <w:rsid w:val="002222C1"/>
    <w:rsid w:val="00222F41"/>
    <w:rsid w:val="00223773"/>
    <w:rsid w:val="00223BED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24B"/>
    <w:rsid w:val="00230614"/>
    <w:rsid w:val="00230DF6"/>
    <w:rsid w:val="00231150"/>
    <w:rsid w:val="002312C8"/>
    <w:rsid w:val="00231C80"/>
    <w:rsid w:val="00232411"/>
    <w:rsid w:val="00232727"/>
    <w:rsid w:val="002329C3"/>
    <w:rsid w:val="00232A9C"/>
    <w:rsid w:val="00232F37"/>
    <w:rsid w:val="00233822"/>
    <w:rsid w:val="0023383B"/>
    <w:rsid w:val="00233C73"/>
    <w:rsid w:val="0023421E"/>
    <w:rsid w:val="00234BB6"/>
    <w:rsid w:val="00234E06"/>
    <w:rsid w:val="002353CB"/>
    <w:rsid w:val="00235F5E"/>
    <w:rsid w:val="002367D0"/>
    <w:rsid w:val="00236C74"/>
    <w:rsid w:val="00236FE0"/>
    <w:rsid w:val="00236FFF"/>
    <w:rsid w:val="00237306"/>
    <w:rsid w:val="002373B2"/>
    <w:rsid w:val="00237484"/>
    <w:rsid w:val="002374F1"/>
    <w:rsid w:val="002403D0"/>
    <w:rsid w:val="002403DA"/>
    <w:rsid w:val="002404F6"/>
    <w:rsid w:val="002409CC"/>
    <w:rsid w:val="00240C19"/>
    <w:rsid w:val="00240D67"/>
    <w:rsid w:val="00241F00"/>
    <w:rsid w:val="00241FCB"/>
    <w:rsid w:val="002422C3"/>
    <w:rsid w:val="00242C64"/>
    <w:rsid w:val="0024341D"/>
    <w:rsid w:val="00243C0F"/>
    <w:rsid w:val="00243DAF"/>
    <w:rsid w:val="0024410F"/>
    <w:rsid w:val="00244D9D"/>
    <w:rsid w:val="00244DED"/>
    <w:rsid w:val="002450C9"/>
    <w:rsid w:val="002455A8"/>
    <w:rsid w:val="00245A06"/>
    <w:rsid w:val="00245C1D"/>
    <w:rsid w:val="002463F1"/>
    <w:rsid w:val="002464B4"/>
    <w:rsid w:val="00246815"/>
    <w:rsid w:val="00246FFA"/>
    <w:rsid w:val="0024720E"/>
    <w:rsid w:val="0024729E"/>
    <w:rsid w:val="00250B3F"/>
    <w:rsid w:val="00250DA0"/>
    <w:rsid w:val="00250E88"/>
    <w:rsid w:val="0025105F"/>
    <w:rsid w:val="0025162A"/>
    <w:rsid w:val="002516BC"/>
    <w:rsid w:val="002516E0"/>
    <w:rsid w:val="00251D0C"/>
    <w:rsid w:val="002522A1"/>
    <w:rsid w:val="0025291D"/>
    <w:rsid w:val="00252BCC"/>
    <w:rsid w:val="00252F5C"/>
    <w:rsid w:val="002531FB"/>
    <w:rsid w:val="0025329B"/>
    <w:rsid w:val="0025337C"/>
    <w:rsid w:val="00253503"/>
    <w:rsid w:val="00254768"/>
    <w:rsid w:val="00254F3F"/>
    <w:rsid w:val="00254F6C"/>
    <w:rsid w:val="00255290"/>
    <w:rsid w:val="0025529D"/>
    <w:rsid w:val="002554FF"/>
    <w:rsid w:val="002555DC"/>
    <w:rsid w:val="00257212"/>
    <w:rsid w:val="002574F9"/>
    <w:rsid w:val="00257723"/>
    <w:rsid w:val="002577E4"/>
    <w:rsid w:val="0025795B"/>
    <w:rsid w:val="00257C6D"/>
    <w:rsid w:val="00260583"/>
    <w:rsid w:val="0026060B"/>
    <w:rsid w:val="0026095D"/>
    <w:rsid w:val="00260EAB"/>
    <w:rsid w:val="0026137A"/>
    <w:rsid w:val="0026138C"/>
    <w:rsid w:val="0026146C"/>
    <w:rsid w:val="00261FE8"/>
    <w:rsid w:val="00262606"/>
    <w:rsid w:val="00262962"/>
    <w:rsid w:val="00262B61"/>
    <w:rsid w:val="002633E9"/>
    <w:rsid w:val="0026397C"/>
    <w:rsid w:val="00263C79"/>
    <w:rsid w:val="00263C7D"/>
    <w:rsid w:val="00264191"/>
    <w:rsid w:val="00264551"/>
    <w:rsid w:val="002664F4"/>
    <w:rsid w:val="00266D3E"/>
    <w:rsid w:val="00266FC7"/>
    <w:rsid w:val="0026705E"/>
    <w:rsid w:val="00267090"/>
    <w:rsid w:val="002678B1"/>
    <w:rsid w:val="002703CC"/>
    <w:rsid w:val="002704F6"/>
    <w:rsid w:val="00270C4D"/>
    <w:rsid w:val="00271323"/>
    <w:rsid w:val="002713A9"/>
    <w:rsid w:val="00271B96"/>
    <w:rsid w:val="00272141"/>
    <w:rsid w:val="002723A3"/>
    <w:rsid w:val="00272AF3"/>
    <w:rsid w:val="00272B51"/>
    <w:rsid w:val="002731CA"/>
    <w:rsid w:val="00273AF8"/>
    <w:rsid w:val="00273D20"/>
    <w:rsid w:val="00274682"/>
    <w:rsid w:val="00274C41"/>
    <w:rsid w:val="0027513C"/>
    <w:rsid w:val="0027527D"/>
    <w:rsid w:val="002759DC"/>
    <w:rsid w:val="00275E9A"/>
    <w:rsid w:val="00276070"/>
    <w:rsid w:val="002760F9"/>
    <w:rsid w:val="00276811"/>
    <w:rsid w:val="00276E17"/>
    <w:rsid w:val="0027753A"/>
    <w:rsid w:val="00277F71"/>
    <w:rsid w:val="002801D7"/>
    <w:rsid w:val="00280E74"/>
    <w:rsid w:val="0028117E"/>
    <w:rsid w:val="002812B7"/>
    <w:rsid w:val="00281BD6"/>
    <w:rsid w:val="00281D25"/>
    <w:rsid w:val="00282098"/>
    <w:rsid w:val="00282631"/>
    <w:rsid w:val="00282699"/>
    <w:rsid w:val="00282BF1"/>
    <w:rsid w:val="00282FDB"/>
    <w:rsid w:val="0028309B"/>
    <w:rsid w:val="00283483"/>
    <w:rsid w:val="002838DC"/>
    <w:rsid w:val="00283A53"/>
    <w:rsid w:val="002840D9"/>
    <w:rsid w:val="00284CAC"/>
    <w:rsid w:val="00284FA0"/>
    <w:rsid w:val="002851EF"/>
    <w:rsid w:val="002855FE"/>
    <w:rsid w:val="00285660"/>
    <w:rsid w:val="0028578C"/>
    <w:rsid w:val="00285BDB"/>
    <w:rsid w:val="00285CE7"/>
    <w:rsid w:val="002865A2"/>
    <w:rsid w:val="00286793"/>
    <w:rsid w:val="002869E0"/>
    <w:rsid w:val="002874A6"/>
    <w:rsid w:val="002874E4"/>
    <w:rsid w:val="00287943"/>
    <w:rsid w:val="002909CF"/>
    <w:rsid w:val="002917DE"/>
    <w:rsid w:val="00292012"/>
    <w:rsid w:val="002925CD"/>
    <w:rsid w:val="002926DF"/>
    <w:rsid w:val="0029279A"/>
    <w:rsid w:val="002927FA"/>
    <w:rsid w:val="002929D9"/>
    <w:rsid w:val="002930CE"/>
    <w:rsid w:val="002936ED"/>
    <w:rsid w:val="00294547"/>
    <w:rsid w:val="00294A5E"/>
    <w:rsid w:val="00295018"/>
    <w:rsid w:val="00295559"/>
    <w:rsid w:val="00295A94"/>
    <w:rsid w:val="00295AAA"/>
    <w:rsid w:val="00296697"/>
    <w:rsid w:val="002971EF"/>
    <w:rsid w:val="002972FF"/>
    <w:rsid w:val="00297AC8"/>
    <w:rsid w:val="00297C9E"/>
    <w:rsid w:val="00297D9F"/>
    <w:rsid w:val="00297DD1"/>
    <w:rsid w:val="00297DD9"/>
    <w:rsid w:val="002A031E"/>
    <w:rsid w:val="002A080A"/>
    <w:rsid w:val="002A0816"/>
    <w:rsid w:val="002A0B64"/>
    <w:rsid w:val="002A0BF1"/>
    <w:rsid w:val="002A0D8C"/>
    <w:rsid w:val="002A0F93"/>
    <w:rsid w:val="002A1379"/>
    <w:rsid w:val="002A1442"/>
    <w:rsid w:val="002A189A"/>
    <w:rsid w:val="002A1E70"/>
    <w:rsid w:val="002A2216"/>
    <w:rsid w:val="002A2AFD"/>
    <w:rsid w:val="002A336D"/>
    <w:rsid w:val="002A33A9"/>
    <w:rsid w:val="002A37D0"/>
    <w:rsid w:val="002A3CFE"/>
    <w:rsid w:val="002A3D11"/>
    <w:rsid w:val="002A4365"/>
    <w:rsid w:val="002A437D"/>
    <w:rsid w:val="002A486D"/>
    <w:rsid w:val="002A4A20"/>
    <w:rsid w:val="002A4C5F"/>
    <w:rsid w:val="002A53BB"/>
    <w:rsid w:val="002A56A4"/>
    <w:rsid w:val="002A59A9"/>
    <w:rsid w:val="002A5EC1"/>
    <w:rsid w:val="002A61AE"/>
    <w:rsid w:val="002A6595"/>
    <w:rsid w:val="002A7957"/>
    <w:rsid w:val="002A7C84"/>
    <w:rsid w:val="002A7EAE"/>
    <w:rsid w:val="002A7EBF"/>
    <w:rsid w:val="002B03B4"/>
    <w:rsid w:val="002B0472"/>
    <w:rsid w:val="002B0C6A"/>
    <w:rsid w:val="002B1CA7"/>
    <w:rsid w:val="002B21DC"/>
    <w:rsid w:val="002B2967"/>
    <w:rsid w:val="002B30E2"/>
    <w:rsid w:val="002B346A"/>
    <w:rsid w:val="002B363D"/>
    <w:rsid w:val="002B3662"/>
    <w:rsid w:val="002B3F5C"/>
    <w:rsid w:val="002B462F"/>
    <w:rsid w:val="002B49A7"/>
    <w:rsid w:val="002B4A26"/>
    <w:rsid w:val="002B4BF3"/>
    <w:rsid w:val="002B5080"/>
    <w:rsid w:val="002B54CE"/>
    <w:rsid w:val="002B5CAF"/>
    <w:rsid w:val="002B6892"/>
    <w:rsid w:val="002B6B12"/>
    <w:rsid w:val="002B6D29"/>
    <w:rsid w:val="002B7391"/>
    <w:rsid w:val="002B78D8"/>
    <w:rsid w:val="002B795F"/>
    <w:rsid w:val="002B7E52"/>
    <w:rsid w:val="002C03F6"/>
    <w:rsid w:val="002C0CF4"/>
    <w:rsid w:val="002C0DDE"/>
    <w:rsid w:val="002C0F87"/>
    <w:rsid w:val="002C11DD"/>
    <w:rsid w:val="002C23AE"/>
    <w:rsid w:val="002C244A"/>
    <w:rsid w:val="002C2728"/>
    <w:rsid w:val="002C2C08"/>
    <w:rsid w:val="002C306B"/>
    <w:rsid w:val="002C3239"/>
    <w:rsid w:val="002C33EE"/>
    <w:rsid w:val="002C3652"/>
    <w:rsid w:val="002C3958"/>
    <w:rsid w:val="002C3AFE"/>
    <w:rsid w:val="002C3B6D"/>
    <w:rsid w:val="002C45B5"/>
    <w:rsid w:val="002C45F9"/>
    <w:rsid w:val="002C4A40"/>
    <w:rsid w:val="002C4F32"/>
    <w:rsid w:val="002C54D3"/>
    <w:rsid w:val="002C558C"/>
    <w:rsid w:val="002C6259"/>
    <w:rsid w:val="002C675F"/>
    <w:rsid w:val="002C6DE8"/>
    <w:rsid w:val="002C6E7E"/>
    <w:rsid w:val="002C72C3"/>
    <w:rsid w:val="002C7552"/>
    <w:rsid w:val="002C79EB"/>
    <w:rsid w:val="002C7BB6"/>
    <w:rsid w:val="002D054E"/>
    <w:rsid w:val="002D1294"/>
    <w:rsid w:val="002D19E5"/>
    <w:rsid w:val="002D1DA8"/>
    <w:rsid w:val="002D2050"/>
    <w:rsid w:val="002D24A1"/>
    <w:rsid w:val="002D271B"/>
    <w:rsid w:val="002D3553"/>
    <w:rsid w:val="002D3C8A"/>
    <w:rsid w:val="002D3F38"/>
    <w:rsid w:val="002D46FE"/>
    <w:rsid w:val="002D4B61"/>
    <w:rsid w:val="002D509A"/>
    <w:rsid w:val="002D5BA8"/>
    <w:rsid w:val="002D618A"/>
    <w:rsid w:val="002D67E2"/>
    <w:rsid w:val="002D7B43"/>
    <w:rsid w:val="002D7B47"/>
    <w:rsid w:val="002D7DF3"/>
    <w:rsid w:val="002E00C2"/>
    <w:rsid w:val="002E02B2"/>
    <w:rsid w:val="002E070B"/>
    <w:rsid w:val="002E0787"/>
    <w:rsid w:val="002E07DD"/>
    <w:rsid w:val="002E09DA"/>
    <w:rsid w:val="002E1085"/>
    <w:rsid w:val="002E10B2"/>
    <w:rsid w:val="002E1287"/>
    <w:rsid w:val="002E18F1"/>
    <w:rsid w:val="002E1D42"/>
    <w:rsid w:val="002E223C"/>
    <w:rsid w:val="002E25BF"/>
    <w:rsid w:val="002E27A3"/>
    <w:rsid w:val="002E2C90"/>
    <w:rsid w:val="002E2DEA"/>
    <w:rsid w:val="002E351F"/>
    <w:rsid w:val="002E362F"/>
    <w:rsid w:val="002E371A"/>
    <w:rsid w:val="002E3922"/>
    <w:rsid w:val="002E40BD"/>
    <w:rsid w:val="002E4FCD"/>
    <w:rsid w:val="002E5558"/>
    <w:rsid w:val="002E57A3"/>
    <w:rsid w:val="002E5DF7"/>
    <w:rsid w:val="002E5E90"/>
    <w:rsid w:val="002E5EFC"/>
    <w:rsid w:val="002E6140"/>
    <w:rsid w:val="002E6569"/>
    <w:rsid w:val="002E6620"/>
    <w:rsid w:val="002E6816"/>
    <w:rsid w:val="002E6985"/>
    <w:rsid w:val="002E6C47"/>
    <w:rsid w:val="002E6E04"/>
    <w:rsid w:val="002E6EF2"/>
    <w:rsid w:val="002E71B6"/>
    <w:rsid w:val="002E7605"/>
    <w:rsid w:val="002E7E10"/>
    <w:rsid w:val="002F0480"/>
    <w:rsid w:val="002F0C4A"/>
    <w:rsid w:val="002F10C8"/>
    <w:rsid w:val="002F1146"/>
    <w:rsid w:val="002F12FA"/>
    <w:rsid w:val="002F13D7"/>
    <w:rsid w:val="002F1A04"/>
    <w:rsid w:val="002F1AC1"/>
    <w:rsid w:val="002F2719"/>
    <w:rsid w:val="002F27FA"/>
    <w:rsid w:val="002F287B"/>
    <w:rsid w:val="002F305E"/>
    <w:rsid w:val="002F34F6"/>
    <w:rsid w:val="002F39BB"/>
    <w:rsid w:val="002F3E19"/>
    <w:rsid w:val="002F3F80"/>
    <w:rsid w:val="002F4B87"/>
    <w:rsid w:val="002F4C2A"/>
    <w:rsid w:val="002F55E0"/>
    <w:rsid w:val="002F5910"/>
    <w:rsid w:val="002F5D2F"/>
    <w:rsid w:val="002F5E39"/>
    <w:rsid w:val="002F5F9E"/>
    <w:rsid w:val="002F67BD"/>
    <w:rsid w:val="002F681F"/>
    <w:rsid w:val="002F6AFA"/>
    <w:rsid w:val="002F6B9D"/>
    <w:rsid w:val="002F70D0"/>
    <w:rsid w:val="002F72C7"/>
    <w:rsid w:val="002F76FA"/>
    <w:rsid w:val="002F76FD"/>
    <w:rsid w:val="002F7715"/>
    <w:rsid w:val="002F77C8"/>
    <w:rsid w:val="002F79C6"/>
    <w:rsid w:val="002F7ABC"/>
    <w:rsid w:val="002F7C87"/>
    <w:rsid w:val="002F7D22"/>
    <w:rsid w:val="0030025A"/>
    <w:rsid w:val="0030060B"/>
    <w:rsid w:val="003011C3"/>
    <w:rsid w:val="00301857"/>
    <w:rsid w:val="00301C6E"/>
    <w:rsid w:val="00302257"/>
    <w:rsid w:val="003022F6"/>
    <w:rsid w:val="00302A47"/>
    <w:rsid w:val="00303A75"/>
    <w:rsid w:val="00303E9B"/>
    <w:rsid w:val="00303FBC"/>
    <w:rsid w:val="00304047"/>
    <w:rsid w:val="00304087"/>
    <w:rsid w:val="0030490D"/>
    <w:rsid w:val="00304D07"/>
    <w:rsid w:val="00304F22"/>
    <w:rsid w:val="003050D6"/>
    <w:rsid w:val="003053D2"/>
    <w:rsid w:val="0030551B"/>
    <w:rsid w:val="0030658C"/>
    <w:rsid w:val="00306C7C"/>
    <w:rsid w:val="00306FEB"/>
    <w:rsid w:val="00307207"/>
    <w:rsid w:val="00307CAF"/>
    <w:rsid w:val="00307E3E"/>
    <w:rsid w:val="00310171"/>
    <w:rsid w:val="0031035E"/>
    <w:rsid w:val="003109CC"/>
    <w:rsid w:val="00311164"/>
    <w:rsid w:val="0031128E"/>
    <w:rsid w:val="0031129A"/>
    <w:rsid w:val="00311636"/>
    <w:rsid w:val="0031213C"/>
    <w:rsid w:val="00312C4C"/>
    <w:rsid w:val="00312EC7"/>
    <w:rsid w:val="0031359F"/>
    <w:rsid w:val="00313730"/>
    <w:rsid w:val="0031395B"/>
    <w:rsid w:val="003139D9"/>
    <w:rsid w:val="00313EED"/>
    <w:rsid w:val="003146CC"/>
    <w:rsid w:val="00315727"/>
    <w:rsid w:val="00315730"/>
    <w:rsid w:val="003159A9"/>
    <w:rsid w:val="00315BEF"/>
    <w:rsid w:val="00315C9B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6C4"/>
    <w:rsid w:val="00323A49"/>
    <w:rsid w:val="00323BB1"/>
    <w:rsid w:val="00323E8F"/>
    <w:rsid w:val="00323FE7"/>
    <w:rsid w:val="0032406B"/>
    <w:rsid w:val="0032407A"/>
    <w:rsid w:val="003240FA"/>
    <w:rsid w:val="003241CE"/>
    <w:rsid w:val="003244C9"/>
    <w:rsid w:val="0032476C"/>
    <w:rsid w:val="00324DDF"/>
    <w:rsid w:val="00325AB4"/>
    <w:rsid w:val="0032690E"/>
    <w:rsid w:val="00326AD7"/>
    <w:rsid w:val="00326F04"/>
    <w:rsid w:val="00327CAA"/>
    <w:rsid w:val="003302BC"/>
    <w:rsid w:val="003303D1"/>
    <w:rsid w:val="003309DC"/>
    <w:rsid w:val="00330F60"/>
    <w:rsid w:val="00331078"/>
    <w:rsid w:val="003315D7"/>
    <w:rsid w:val="00331977"/>
    <w:rsid w:val="003319E3"/>
    <w:rsid w:val="00331AED"/>
    <w:rsid w:val="00331D29"/>
    <w:rsid w:val="00331FE2"/>
    <w:rsid w:val="00332320"/>
    <w:rsid w:val="00332632"/>
    <w:rsid w:val="00332AED"/>
    <w:rsid w:val="00332B02"/>
    <w:rsid w:val="00332C4A"/>
    <w:rsid w:val="00332CD5"/>
    <w:rsid w:val="003332B6"/>
    <w:rsid w:val="003341A9"/>
    <w:rsid w:val="00334263"/>
    <w:rsid w:val="003342D0"/>
    <w:rsid w:val="00334525"/>
    <w:rsid w:val="003349FD"/>
    <w:rsid w:val="00334D60"/>
    <w:rsid w:val="0033581E"/>
    <w:rsid w:val="00335934"/>
    <w:rsid w:val="00335B21"/>
    <w:rsid w:val="00336504"/>
    <w:rsid w:val="0033673C"/>
    <w:rsid w:val="00336942"/>
    <w:rsid w:val="00336C00"/>
    <w:rsid w:val="00336D59"/>
    <w:rsid w:val="00337039"/>
    <w:rsid w:val="0033740F"/>
    <w:rsid w:val="00337602"/>
    <w:rsid w:val="00337686"/>
    <w:rsid w:val="003400FF"/>
    <w:rsid w:val="0034041B"/>
    <w:rsid w:val="00340519"/>
    <w:rsid w:val="00340DCD"/>
    <w:rsid w:val="003414C8"/>
    <w:rsid w:val="00342C35"/>
    <w:rsid w:val="003434C7"/>
    <w:rsid w:val="003439F1"/>
    <w:rsid w:val="00343EA5"/>
    <w:rsid w:val="00344753"/>
    <w:rsid w:val="00344916"/>
    <w:rsid w:val="00344C34"/>
    <w:rsid w:val="00344F38"/>
    <w:rsid w:val="003453BB"/>
    <w:rsid w:val="003458CC"/>
    <w:rsid w:val="00346624"/>
    <w:rsid w:val="00346975"/>
    <w:rsid w:val="00347D64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D67"/>
    <w:rsid w:val="00352EAF"/>
    <w:rsid w:val="003531EB"/>
    <w:rsid w:val="003533E5"/>
    <w:rsid w:val="00353A19"/>
    <w:rsid w:val="003545BE"/>
    <w:rsid w:val="003550BA"/>
    <w:rsid w:val="003550D9"/>
    <w:rsid w:val="00355FE2"/>
    <w:rsid w:val="003561C4"/>
    <w:rsid w:val="00356454"/>
    <w:rsid w:val="0035658C"/>
    <w:rsid w:val="003569E3"/>
    <w:rsid w:val="00357611"/>
    <w:rsid w:val="00357734"/>
    <w:rsid w:val="00357B0A"/>
    <w:rsid w:val="003600D2"/>
    <w:rsid w:val="0036032F"/>
    <w:rsid w:val="00360535"/>
    <w:rsid w:val="00361002"/>
    <w:rsid w:val="0036127D"/>
    <w:rsid w:val="00361621"/>
    <w:rsid w:val="00362281"/>
    <w:rsid w:val="00362419"/>
    <w:rsid w:val="00362446"/>
    <w:rsid w:val="0036271D"/>
    <w:rsid w:val="00363079"/>
    <w:rsid w:val="00363649"/>
    <w:rsid w:val="00363C13"/>
    <w:rsid w:val="00364002"/>
    <w:rsid w:val="003648EA"/>
    <w:rsid w:val="003653BB"/>
    <w:rsid w:val="003663DC"/>
    <w:rsid w:val="0036650F"/>
    <w:rsid w:val="0036694A"/>
    <w:rsid w:val="00367237"/>
    <w:rsid w:val="00367765"/>
    <w:rsid w:val="00367EDC"/>
    <w:rsid w:val="0037019E"/>
    <w:rsid w:val="003701BD"/>
    <w:rsid w:val="003701EE"/>
    <w:rsid w:val="0037063D"/>
    <w:rsid w:val="0037077F"/>
    <w:rsid w:val="0037094A"/>
    <w:rsid w:val="00370E08"/>
    <w:rsid w:val="003715DC"/>
    <w:rsid w:val="00371DA5"/>
    <w:rsid w:val="00371FE8"/>
    <w:rsid w:val="00372225"/>
    <w:rsid w:val="00372234"/>
    <w:rsid w:val="00372411"/>
    <w:rsid w:val="003724A3"/>
    <w:rsid w:val="00373882"/>
    <w:rsid w:val="00373B7C"/>
    <w:rsid w:val="00373F91"/>
    <w:rsid w:val="003740CD"/>
    <w:rsid w:val="00374DDA"/>
    <w:rsid w:val="00375073"/>
    <w:rsid w:val="003752FF"/>
    <w:rsid w:val="00375361"/>
    <w:rsid w:val="00375921"/>
    <w:rsid w:val="00375C1C"/>
    <w:rsid w:val="00376344"/>
    <w:rsid w:val="003773C9"/>
    <w:rsid w:val="00377B09"/>
    <w:rsid w:val="00377EFD"/>
    <w:rsid w:val="0038054F"/>
    <w:rsid w:val="00380F3E"/>
    <w:rsid w:val="0038165D"/>
    <w:rsid w:val="00381981"/>
    <w:rsid w:val="00381DB4"/>
    <w:rsid w:val="00381E4B"/>
    <w:rsid w:val="00382404"/>
    <w:rsid w:val="00383DDA"/>
    <w:rsid w:val="003843DB"/>
    <w:rsid w:val="003844A7"/>
    <w:rsid w:val="00384581"/>
    <w:rsid w:val="00384665"/>
    <w:rsid w:val="00384C1B"/>
    <w:rsid w:val="00384D0A"/>
    <w:rsid w:val="003852FD"/>
    <w:rsid w:val="0038589C"/>
    <w:rsid w:val="00386084"/>
    <w:rsid w:val="003867CA"/>
    <w:rsid w:val="003867DD"/>
    <w:rsid w:val="00386D82"/>
    <w:rsid w:val="0038708C"/>
    <w:rsid w:val="003871A8"/>
    <w:rsid w:val="003874B0"/>
    <w:rsid w:val="00387620"/>
    <w:rsid w:val="0038775F"/>
    <w:rsid w:val="003877FB"/>
    <w:rsid w:val="003878F9"/>
    <w:rsid w:val="00387AA0"/>
    <w:rsid w:val="00387BB3"/>
    <w:rsid w:val="0039013B"/>
    <w:rsid w:val="003906B6"/>
    <w:rsid w:val="00390A0B"/>
    <w:rsid w:val="00391327"/>
    <w:rsid w:val="00391659"/>
    <w:rsid w:val="0039184B"/>
    <w:rsid w:val="00391A5E"/>
    <w:rsid w:val="00391EEC"/>
    <w:rsid w:val="003922BB"/>
    <w:rsid w:val="0039290A"/>
    <w:rsid w:val="003929DD"/>
    <w:rsid w:val="00392CD4"/>
    <w:rsid w:val="00393761"/>
    <w:rsid w:val="003938CD"/>
    <w:rsid w:val="00393B39"/>
    <w:rsid w:val="00393D50"/>
    <w:rsid w:val="00394208"/>
    <w:rsid w:val="0039462D"/>
    <w:rsid w:val="00394B32"/>
    <w:rsid w:val="0039578B"/>
    <w:rsid w:val="00396291"/>
    <w:rsid w:val="00396C48"/>
    <w:rsid w:val="00397141"/>
    <w:rsid w:val="003974F7"/>
    <w:rsid w:val="00397676"/>
    <w:rsid w:val="00397848"/>
    <w:rsid w:val="00397BEE"/>
    <w:rsid w:val="00397D18"/>
    <w:rsid w:val="003A06E6"/>
    <w:rsid w:val="003A0A6E"/>
    <w:rsid w:val="003A12D8"/>
    <w:rsid w:val="003A1990"/>
    <w:rsid w:val="003A1B36"/>
    <w:rsid w:val="003A1C1D"/>
    <w:rsid w:val="003A2341"/>
    <w:rsid w:val="003A23FC"/>
    <w:rsid w:val="003A24BE"/>
    <w:rsid w:val="003A33D9"/>
    <w:rsid w:val="003A3FFF"/>
    <w:rsid w:val="003A443E"/>
    <w:rsid w:val="003A467A"/>
    <w:rsid w:val="003A53A8"/>
    <w:rsid w:val="003A5538"/>
    <w:rsid w:val="003A559B"/>
    <w:rsid w:val="003A570A"/>
    <w:rsid w:val="003A5772"/>
    <w:rsid w:val="003A58B0"/>
    <w:rsid w:val="003A65DC"/>
    <w:rsid w:val="003A6F08"/>
    <w:rsid w:val="003A70B8"/>
    <w:rsid w:val="003A71F9"/>
    <w:rsid w:val="003A74EE"/>
    <w:rsid w:val="003A75A6"/>
    <w:rsid w:val="003A76B1"/>
    <w:rsid w:val="003A78C2"/>
    <w:rsid w:val="003A7D3E"/>
    <w:rsid w:val="003B018B"/>
    <w:rsid w:val="003B1454"/>
    <w:rsid w:val="003B18B6"/>
    <w:rsid w:val="003B1B8B"/>
    <w:rsid w:val="003B255B"/>
    <w:rsid w:val="003B2A69"/>
    <w:rsid w:val="003B2D8E"/>
    <w:rsid w:val="003B33E4"/>
    <w:rsid w:val="003B3C6C"/>
    <w:rsid w:val="003B474D"/>
    <w:rsid w:val="003B498E"/>
    <w:rsid w:val="003B4E7D"/>
    <w:rsid w:val="003B528F"/>
    <w:rsid w:val="003B58F6"/>
    <w:rsid w:val="003B5A3D"/>
    <w:rsid w:val="003B5D09"/>
    <w:rsid w:val="003B5DCF"/>
    <w:rsid w:val="003B6828"/>
    <w:rsid w:val="003B72D8"/>
    <w:rsid w:val="003B79AD"/>
    <w:rsid w:val="003B7A46"/>
    <w:rsid w:val="003C0040"/>
    <w:rsid w:val="003C00BC"/>
    <w:rsid w:val="003C0826"/>
    <w:rsid w:val="003C0CB5"/>
    <w:rsid w:val="003C1123"/>
    <w:rsid w:val="003C11F1"/>
    <w:rsid w:val="003C2077"/>
    <w:rsid w:val="003C215E"/>
    <w:rsid w:val="003C2D41"/>
    <w:rsid w:val="003C3081"/>
    <w:rsid w:val="003C3813"/>
    <w:rsid w:val="003C3C18"/>
    <w:rsid w:val="003C3CEF"/>
    <w:rsid w:val="003C3FA7"/>
    <w:rsid w:val="003C4122"/>
    <w:rsid w:val="003C4BB6"/>
    <w:rsid w:val="003C50FC"/>
    <w:rsid w:val="003C52AB"/>
    <w:rsid w:val="003C5340"/>
    <w:rsid w:val="003C5633"/>
    <w:rsid w:val="003C59E0"/>
    <w:rsid w:val="003C644E"/>
    <w:rsid w:val="003C64A3"/>
    <w:rsid w:val="003C6B33"/>
    <w:rsid w:val="003C6C10"/>
    <w:rsid w:val="003C6C4F"/>
    <w:rsid w:val="003C6C8D"/>
    <w:rsid w:val="003C6E32"/>
    <w:rsid w:val="003C70D2"/>
    <w:rsid w:val="003C7645"/>
    <w:rsid w:val="003C7BAC"/>
    <w:rsid w:val="003D025C"/>
    <w:rsid w:val="003D030D"/>
    <w:rsid w:val="003D03E7"/>
    <w:rsid w:val="003D08CB"/>
    <w:rsid w:val="003D0F22"/>
    <w:rsid w:val="003D17FF"/>
    <w:rsid w:val="003D1919"/>
    <w:rsid w:val="003D20BF"/>
    <w:rsid w:val="003D2F1C"/>
    <w:rsid w:val="003D351A"/>
    <w:rsid w:val="003D3FCA"/>
    <w:rsid w:val="003D49BE"/>
    <w:rsid w:val="003D4F21"/>
    <w:rsid w:val="003D4F95"/>
    <w:rsid w:val="003D5200"/>
    <w:rsid w:val="003D5F42"/>
    <w:rsid w:val="003D60A9"/>
    <w:rsid w:val="003D6A2D"/>
    <w:rsid w:val="003D6E86"/>
    <w:rsid w:val="003D7475"/>
    <w:rsid w:val="003D75DE"/>
    <w:rsid w:val="003D7C22"/>
    <w:rsid w:val="003D7EA7"/>
    <w:rsid w:val="003E014A"/>
    <w:rsid w:val="003E034D"/>
    <w:rsid w:val="003E044B"/>
    <w:rsid w:val="003E054F"/>
    <w:rsid w:val="003E08C2"/>
    <w:rsid w:val="003E105C"/>
    <w:rsid w:val="003E123E"/>
    <w:rsid w:val="003E165B"/>
    <w:rsid w:val="003E1B43"/>
    <w:rsid w:val="003E1D5E"/>
    <w:rsid w:val="003E29C8"/>
    <w:rsid w:val="003E338C"/>
    <w:rsid w:val="003E3955"/>
    <w:rsid w:val="003E3F34"/>
    <w:rsid w:val="003E5990"/>
    <w:rsid w:val="003E6097"/>
    <w:rsid w:val="003E6A5B"/>
    <w:rsid w:val="003E6DAC"/>
    <w:rsid w:val="003E6F0D"/>
    <w:rsid w:val="003E75CF"/>
    <w:rsid w:val="003E776E"/>
    <w:rsid w:val="003E7A6B"/>
    <w:rsid w:val="003E7BD2"/>
    <w:rsid w:val="003E7D25"/>
    <w:rsid w:val="003F0BFA"/>
    <w:rsid w:val="003F15B7"/>
    <w:rsid w:val="003F2EC6"/>
    <w:rsid w:val="003F3007"/>
    <w:rsid w:val="003F301E"/>
    <w:rsid w:val="003F3285"/>
    <w:rsid w:val="003F3906"/>
    <w:rsid w:val="003F45E0"/>
    <w:rsid w:val="003F4C97"/>
    <w:rsid w:val="003F4D01"/>
    <w:rsid w:val="003F6889"/>
    <w:rsid w:val="003F6C94"/>
    <w:rsid w:val="003F6DCC"/>
    <w:rsid w:val="003F764B"/>
    <w:rsid w:val="003F76C6"/>
    <w:rsid w:val="003F7FE6"/>
    <w:rsid w:val="00400193"/>
    <w:rsid w:val="004002EA"/>
    <w:rsid w:val="00400707"/>
    <w:rsid w:val="00400A5E"/>
    <w:rsid w:val="00400ACD"/>
    <w:rsid w:val="00400D81"/>
    <w:rsid w:val="004011AD"/>
    <w:rsid w:val="00401A65"/>
    <w:rsid w:val="004028C8"/>
    <w:rsid w:val="004029CA"/>
    <w:rsid w:val="00402BF4"/>
    <w:rsid w:val="0040383C"/>
    <w:rsid w:val="00403CA2"/>
    <w:rsid w:val="00403D18"/>
    <w:rsid w:val="0040438B"/>
    <w:rsid w:val="00404394"/>
    <w:rsid w:val="00404636"/>
    <w:rsid w:val="004049E5"/>
    <w:rsid w:val="004056BD"/>
    <w:rsid w:val="004057BE"/>
    <w:rsid w:val="004058A6"/>
    <w:rsid w:val="00405C91"/>
    <w:rsid w:val="00405DE2"/>
    <w:rsid w:val="0040645B"/>
    <w:rsid w:val="00406579"/>
    <w:rsid w:val="0040671A"/>
    <w:rsid w:val="004067A3"/>
    <w:rsid w:val="00406AAC"/>
    <w:rsid w:val="004071B3"/>
    <w:rsid w:val="00407647"/>
    <w:rsid w:val="00407E48"/>
    <w:rsid w:val="00407F64"/>
    <w:rsid w:val="004103AD"/>
    <w:rsid w:val="004109A4"/>
    <w:rsid w:val="004109B7"/>
    <w:rsid w:val="00411664"/>
    <w:rsid w:val="0041183C"/>
    <w:rsid w:val="0041267D"/>
    <w:rsid w:val="00412903"/>
    <w:rsid w:val="004129FB"/>
    <w:rsid w:val="004136DF"/>
    <w:rsid w:val="004139D3"/>
    <w:rsid w:val="00413D46"/>
    <w:rsid w:val="00413F64"/>
    <w:rsid w:val="004142A7"/>
    <w:rsid w:val="00414CD4"/>
    <w:rsid w:val="00415240"/>
    <w:rsid w:val="00415453"/>
    <w:rsid w:val="004154DD"/>
    <w:rsid w:val="0041551B"/>
    <w:rsid w:val="004166C2"/>
    <w:rsid w:val="0041672B"/>
    <w:rsid w:val="0041692B"/>
    <w:rsid w:val="00416A23"/>
    <w:rsid w:val="00416C61"/>
    <w:rsid w:val="00416D1A"/>
    <w:rsid w:val="00416EB5"/>
    <w:rsid w:val="0041733F"/>
    <w:rsid w:val="00417448"/>
    <w:rsid w:val="0042005F"/>
    <w:rsid w:val="0042060F"/>
    <w:rsid w:val="0042073A"/>
    <w:rsid w:val="0042091F"/>
    <w:rsid w:val="00420D40"/>
    <w:rsid w:val="004212E7"/>
    <w:rsid w:val="004217BC"/>
    <w:rsid w:val="00421A1A"/>
    <w:rsid w:val="00422A8E"/>
    <w:rsid w:val="0042334F"/>
    <w:rsid w:val="0042350F"/>
    <w:rsid w:val="00423B96"/>
    <w:rsid w:val="0042446D"/>
    <w:rsid w:val="00424E4A"/>
    <w:rsid w:val="004253DA"/>
    <w:rsid w:val="00425401"/>
    <w:rsid w:val="00425445"/>
    <w:rsid w:val="004256EF"/>
    <w:rsid w:val="00425A65"/>
    <w:rsid w:val="00425AE8"/>
    <w:rsid w:val="00425FC1"/>
    <w:rsid w:val="0042600F"/>
    <w:rsid w:val="004263D7"/>
    <w:rsid w:val="00426627"/>
    <w:rsid w:val="004269D6"/>
    <w:rsid w:val="004270E5"/>
    <w:rsid w:val="00427300"/>
    <w:rsid w:val="004276A5"/>
    <w:rsid w:val="00427BF8"/>
    <w:rsid w:val="00430061"/>
    <w:rsid w:val="00430580"/>
    <w:rsid w:val="00430F2B"/>
    <w:rsid w:val="0043101A"/>
    <w:rsid w:val="00431186"/>
    <w:rsid w:val="00431973"/>
    <w:rsid w:val="00431C02"/>
    <w:rsid w:val="00431CED"/>
    <w:rsid w:val="00431F43"/>
    <w:rsid w:val="0043232A"/>
    <w:rsid w:val="004326E0"/>
    <w:rsid w:val="00433673"/>
    <w:rsid w:val="00433ADB"/>
    <w:rsid w:val="00433BE2"/>
    <w:rsid w:val="00433D64"/>
    <w:rsid w:val="00434E48"/>
    <w:rsid w:val="00434EEB"/>
    <w:rsid w:val="00435424"/>
    <w:rsid w:val="00435450"/>
    <w:rsid w:val="004354A2"/>
    <w:rsid w:val="00436270"/>
    <w:rsid w:val="00436434"/>
    <w:rsid w:val="004364AB"/>
    <w:rsid w:val="00436F21"/>
    <w:rsid w:val="00437371"/>
    <w:rsid w:val="00437395"/>
    <w:rsid w:val="00437B9D"/>
    <w:rsid w:val="00437CFA"/>
    <w:rsid w:val="004403E5"/>
    <w:rsid w:val="00441DAE"/>
    <w:rsid w:val="004427A3"/>
    <w:rsid w:val="004428E2"/>
    <w:rsid w:val="00442BD1"/>
    <w:rsid w:val="00442D97"/>
    <w:rsid w:val="004437F7"/>
    <w:rsid w:val="0044389D"/>
    <w:rsid w:val="00443A3E"/>
    <w:rsid w:val="00443F15"/>
    <w:rsid w:val="00443FC4"/>
    <w:rsid w:val="00444EF0"/>
    <w:rsid w:val="00444FAB"/>
    <w:rsid w:val="00445047"/>
    <w:rsid w:val="004451F0"/>
    <w:rsid w:val="004452AE"/>
    <w:rsid w:val="004454FB"/>
    <w:rsid w:val="004456A8"/>
    <w:rsid w:val="00445853"/>
    <w:rsid w:val="00445BD3"/>
    <w:rsid w:val="00446205"/>
    <w:rsid w:val="004468CC"/>
    <w:rsid w:val="00446C29"/>
    <w:rsid w:val="0044714B"/>
    <w:rsid w:val="0044798B"/>
    <w:rsid w:val="00447BFD"/>
    <w:rsid w:val="0045009A"/>
    <w:rsid w:val="004504BC"/>
    <w:rsid w:val="0045091D"/>
    <w:rsid w:val="00450F2D"/>
    <w:rsid w:val="00451170"/>
    <w:rsid w:val="004514F2"/>
    <w:rsid w:val="004515BF"/>
    <w:rsid w:val="004517D3"/>
    <w:rsid w:val="00451B16"/>
    <w:rsid w:val="0045201D"/>
    <w:rsid w:val="0045209F"/>
    <w:rsid w:val="004530F1"/>
    <w:rsid w:val="004532C0"/>
    <w:rsid w:val="004532F0"/>
    <w:rsid w:val="00453B7E"/>
    <w:rsid w:val="00453D14"/>
    <w:rsid w:val="0045541C"/>
    <w:rsid w:val="00455E73"/>
    <w:rsid w:val="0045781D"/>
    <w:rsid w:val="0046018C"/>
    <w:rsid w:val="004604B6"/>
    <w:rsid w:val="0046059F"/>
    <w:rsid w:val="00460637"/>
    <w:rsid w:val="004629FA"/>
    <w:rsid w:val="00462D56"/>
    <w:rsid w:val="00463200"/>
    <w:rsid w:val="00463709"/>
    <w:rsid w:val="00463900"/>
    <w:rsid w:val="00463E39"/>
    <w:rsid w:val="0046455E"/>
    <w:rsid w:val="004646AD"/>
    <w:rsid w:val="004657FC"/>
    <w:rsid w:val="00465D67"/>
    <w:rsid w:val="004661B3"/>
    <w:rsid w:val="004663C5"/>
    <w:rsid w:val="004668A7"/>
    <w:rsid w:val="00466C3B"/>
    <w:rsid w:val="0046787A"/>
    <w:rsid w:val="004703CB"/>
    <w:rsid w:val="0047042B"/>
    <w:rsid w:val="004705E4"/>
    <w:rsid w:val="0047090A"/>
    <w:rsid w:val="00470A4F"/>
    <w:rsid w:val="004710E5"/>
    <w:rsid w:val="0047184F"/>
    <w:rsid w:val="00471F75"/>
    <w:rsid w:val="00472308"/>
    <w:rsid w:val="00472AFF"/>
    <w:rsid w:val="004733F6"/>
    <w:rsid w:val="004736BD"/>
    <w:rsid w:val="004738CD"/>
    <w:rsid w:val="00474467"/>
    <w:rsid w:val="004744FB"/>
    <w:rsid w:val="00474E69"/>
    <w:rsid w:val="004751AC"/>
    <w:rsid w:val="0047557B"/>
    <w:rsid w:val="0047573D"/>
    <w:rsid w:val="00475D19"/>
    <w:rsid w:val="0047602D"/>
    <w:rsid w:val="00476746"/>
    <w:rsid w:val="00477033"/>
    <w:rsid w:val="00477BA8"/>
    <w:rsid w:val="004800AC"/>
    <w:rsid w:val="004801D0"/>
    <w:rsid w:val="0048054D"/>
    <w:rsid w:val="00480CF2"/>
    <w:rsid w:val="004810ED"/>
    <w:rsid w:val="004816C0"/>
    <w:rsid w:val="004822BF"/>
    <w:rsid w:val="00482904"/>
    <w:rsid w:val="00482B5D"/>
    <w:rsid w:val="0048305A"/>
    <w:rsid w:val="00483121"/>
    <w:rsid w:val="004832FB"/>
    <w:rsid w:val="004834EF"/>
    <w:rsid w:val="00483959"/>
    <w:rsid w:val="00483982"/>
    <w:rsid w:val="004841F1"/>
    <w:rsid w:val="004842D8"/>
    <w:rsid w:val="004849F4"/>
    <w:rsid w:val="00485133"/>
    <w:rsid w:val="00485B29"/>
    <w:rsid w:val="00486213"/>
    <w:rsid w:val="004863F7"/>
    <w:rsid w:val="00486719"/>
    <w:rsid w:val="00486A22"/>
    <w:rsid w:val="00486F6C"/>
    <w:rsid w:val="00487B03"/>
    <w:rsid w:val="00487E75"/>
    <w:rsid w:val="004901D5"/>
    <w:rsid w:val="00490A91"/>
    <w:rsid w:val="00491007"/>
    <w:rsid w:val="004919EE"/>
    <w:rsid w:val="00491DF8"/>
    <w:rsid w:val="00492143"/>
    <w:rsid w:val="0049273D"/>
    <w:rsid w:val="00492A44"/>
    <w:rsid w:val="00492D83"/>
    <w:rsid w:val="00493294"/>
    <w:rsid w:val="004933F5"/>
    <w:rsid w:val="00493596"/>
    <w:rsid w:val="00494430"/>
    <w:rsid w:val="00494454"/>
    <w:rsid w:val="00494C3F"/>
    <w:rsid w:val="00494DBF"/>
    <w:rsid w:val="0049503C"/>
    <w:rsid w:val="0049582F"/>
    <w:rsid w:val="0049621B"/>
    <w:rsid w:val="004962AE"/>
    <w:rsid w:val="004969B9"/>
    <w:rsid w:val="0049716F"/>
    <w:rsid w:val="004A125A"/>
    <w:rsid w:val="004A19A4"/>
    <w:rsid w:val="004A1C6D"/>
    <w:rsid w:val="004A1CC4"/>
    <w:rsid w:val="004A1F47"/>
    <w:rsid w:val="004A26F4"/>
    <w:rsid w:val="004A2996"/>
    <w:rsid w:val="004A2BD1"/>
    <w:rsid w:val="004A3179"/>
    <w:rsid w:val="004A35A3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A7110"/>
    <w:rsid w:val="004B0148"/>
    <w:rsid w:val="004B0637"/>
    <w:rsid w:val="004B0B90"/>
    <w:rsid w:val="004B0D53"/>
    <w:rsid w:val="004B10E2"/>
    <w:rsid w:val="004B1297"/>
    <w:rsid w:val="004B188E"/>
    <w:rsid w:val="004B2282"/>
    <w:rsid w:val="004B22A9"/>
    <w:rsid w:val="004B24D0"/>
    <w:rsid w:val="004B250E"/>
    <w:rsid w:val="004B262A"/>
    <w:rsid w:val="004B2937"/>
    <w:rsid w:val="004B2F99"/>
    <w:rsid w:val="004B36E6"/>
    <w:rsid w:val="004B383D"/>
    <w:rsid w:val="004B3D49"/>
    <w:rsid w:val="004B3DAD"/>
    <w:rsid w:val="004B4BF6"/>
    <w:rsid w:val="004B548C"/>
    <w:rsid w:val="004B5E3C"/>
    <w:rsid w:val="004B637D"/>
    <w:rsid w:val="004B6895"/>
    <w:rsid w:val="004B69A8"/>
    <w:rsid w:val="004C00D5"/>
    <w:rsid w:val="004C0503"/>
    <w:rsid w:val="004C0594"/>
    <w:rsid w:val="004C0956"/>
    <w:rsid w:val="004C09F5"/>
    <w:rsid w:val="004C0AC3"/>
    <w:rsid w:val="004C0D7D"/>
    <w:rsid w:val="004C17FC"/>
    <w:rsid w:val="004C1895"/>
    <w:rsid w:val="004C1FCE"/>
    <w:rsid w:val="004C2312"/>
    <w:rsid w:val="004C2C7E"/>
    <w:rsid w:val="004C3BC1"/>
    <w:rsid w:val="004C40E0"/>
    <w:rsid w:val="004C48D1"/>
    <w:rsid w:val="004C4E76"/>
    <w:rsid w:val="004C583A"/>
    <w:rsid w:val="004C59F8"/>
    <w:rsid w:val="004C6899"/>
    <w:rsid w:val="004C6A65"/>
    <w:rsid w:val="004C6ABB"/>
    <w:rsid w:val="004C6D40"/>
    <w:rsid w:val="004C6FE7"/>
    <w:rsid w:val="004C7817"/>
    <w:rsid w:val="004D03C5"/>
    <w:rsid w:val="004D0515"/>
    <w:rsid w:val="004D1499"/>
    <w:rsid w:val="004D197E"/>
    <w:rsid w:val="004D1A4C"/>
    <w:rsid w:val="004D1AEB"/>
    <w:rsid w:val="004D1B24"/>
    <w:rsid w:val="004D3A51"/>
    <w:rsid w:val="004D3CB5"/>
    <w:rsid w:val="004D3ED8"/>
    <w:rsid w:val="004D4038"/>
    <w:rsid w:val="004D4782"/>
    <w:rsid w:val="004D58BA"/>
    <w:rsid w:val="004D5B71"/>
    <w:rsid w:val="004D5F0E"/>
    <w:rsid w:val="004D5FB9"/>
    <w:rsid w:val="004D6133"/>
    <w:rsid w:val="004D65AC"/>
    <w:rsid w:val="004D6948"/>
    <w:rsid w:val="004D769C"/>
    <w:rsid w:val="004E0888"/>
    <w:rsid w:val="004E0D2A"/>
    <w:rsid w:val="004E0D8E"/>
    <w:rsid w:val="004E0DA8"/>
    <w:rsid w:val="004E10C0"/>
    <w:rsid w:val="004E15E3"/>
    <w:rsid w:val="004E192C"/>
    <w:rsid w:val="004E1DCB"/>
    <w:rsid w:val="004E249B"/>
    <w:rsid w:val="004E2E32"/>
    <w:rsid w:val="004E37F6"/>
    <w:rsid w:val="004E3AB2"/>
    <w:rsid w:val="004E3C76"/>
    <w:rsid w:val="004E44A9"/>
    <w:rsid w:val="004E4D55"/>
    <w:rsid w:val="004E58CB"/>
    <w:rsid w:val="004E5F7A"/>
    <w:rsid w:val="004E602B"/>
    <w:rsid w:val="004E6929"/>
    <w:rsid w:val="004E7520"/>
    <w:rsid w:val="004E7584"/>
    <w:rsid w:val="004E7D6C"/>
    <w:rsid w:val="004E7FC4"/>
    <w:rsid w:val="004F0086"/>
    <w:rsid w:val="004F09D0"/>
    <w:rsid w:val="004F0A82"/>
    <w:rsid w:val="004F0B30"/>
    <w:rsid w:val="004F0C3C"/>
    <w:rsid w:val="004F1834"/>
    <w:rsid w:val="004F1E86"/>
    <w:rsid w:val="004F28C7"/>
    <w:rsid w:val="004F2AF0"/>
    <w:rsid w:val="004F3ABD"/>
    <w:rsid w:val="004F42E8"/>
    <w:rsid w:val="004F4567"/>
    <w:rsid w:val="004F4E54"/>
    <w:rsid w:val="004F5312"/>
    <w:rsid w:val="004F5C94"/>
    <w:rsid w:val="004F632B"/>
    <w:rsid w:val="004F63FC"/>
    <w:rsid w:val="004F7644"/>
    <w:rsid w:val="004F7D9E"/>
    <w:rsid w:val="004F7DF3"/>
    <w:rsid w:val="004F7F2B"/>
    <w:rsid w:val="00500716"/>
    <w:rsid w:val="0050072C"/>
    <w:rsid w:val="00500734"/>
    <w:rsid w:val="00500CF0"/>
    <w:rsid w:val="00500D1B"/>
    <w:rsid w:val="00500EE3"/>
    <w:rsid w:val="00501264"/>
    <w:rsid w:val="00501899"/>
    <w:rsid w:val="005023B3"/>
    <w:rsid w:val="00502449"/>
    <w:rsid w:val="005029F8"/>
    <w:rsid w:val="00502A50"/>
    <w:rsid w:val="00503C40"/>
    <w:rsid w:val="00503C82"/>
    <w:rsid w:val="00503CED"/>
    <w:rsid w:val="005041D1"/>
    <w:rsid w:val="00504FBD"/>
    <w:rsid w:val="0050572F"/>
    <w:rsid w:val="00505753"/>
    <w:rsid w:val="00505A92"/>
    <w:rsid w:val="00505AD8"/>
    <w:rsid w:val="00505B10"/>
    <w:rsid w:val="00506606"/>
    <w:rsid w:val="005066E6"/>
    <w:rsid w:val="0050679C"/>
    <w:rsid w:val="0050682A"/>
    <w:rsid w:val="005072B4"/>
    <w:rsid w:val="0050755E"/>
    <w:rsid w:val="00507B5E"/>
    <w:rsid w:val="00507EBC"/>
    <w:rsid w:val="005100F7"/>
    <w:rsid w:val="00510287"/>
    <w:rsid w:val="00510B0E"/>
    <w:rsid w:val="00510C6F"/>
    <w:rsid w:val="00511210"/>
    <w:rsid w:val="00511AF6"/>
    <w:rsid w:val="005131A7"/>
    <w:rsid w:val="0051334F"/>
    <w:rsid w:val="005135D2"/>
    <w:rsid w:val="00513EF0"/>
    <w:rsid w:val="00515431"/>
    <w:rsid w:val="005156A4"/>
    <w:rsid w:val="00517839"/>
    <w:rsid w:val="00517E0C"/>
    <w:rsid w:val="005203F1"/>
    <w:rsid w:val="0052107D"/>
    <w:rsid w:val="00521BC3"/>
    <w:rsid w:val="00522473"/>
    <w:rsid w:val="005228FB"/>
    <w:rsid w:val="00522EE8"/>
    <w:rsid w:val="005231DA"/>
    <w:rsid w:val="00523232"/>
    <w:rsid w:val="00523963"/>
    <w:rsid w:val="00523C1F"/>
    <w:rsid w:val="00523C8F"/>
    <w:rsid w:val="00523FA4"/>
    <w:rsid w:val="0052408B"/>
    <w:rsid w:val="005244A9"/>
    <w:rsid w:val="005248AC"/>
    <w:rsid w:val="005248CE"/>
    <w:rsid w:val="00525DD6"/>
    <w:rsid w:val="00526597"/>
    <w:rsid w:val="0052742E"/>
    <w:rsid w:val="00527F24"/>
    <w:rsid w:val="00530C25"/>
    <w:rsid w:val="00530C36"/>
    <w:rsid w:val="00531DA4"/>
    <w:rsid w:val="0053208D"/>
    <w:rsid w:val="005321F0"/>
    <w:rsid w:val="005323C6"/>
    <w:rsid w:val="0053286F"/>
    <w:rsid w:val="005328AA"/>
    <w:rsid w:val="00533309"/>
    <w:rsid w:val="00533632"/>
    <w:rsid w:val="0053366D"/>
    <w:rsid w:val="00533864"/>
    <w:rsid w:val="00534245"/>
    <w:rsid w:val="00534629"/>
    <w:rsid w:val="00534B93"/>
    <w:rsid w:val="00534E84"/>
    <w:rsid w:val="00535645"/>
    <w:rsid w:val="005359A2"/>
    <w:rsid w:val="00536578"/>
    <w:rsid w:val="0053688E"/>
    <w:rsid w:val="005368B6"/>
    <w:rsid w:val="00536DB5"/>
    <w:rsid w:val="005375D7"/>
    <w:rsid w:val="00537B32"/>
    <w:rsid w:val="00537E2D"/>
    <w:rsid w:val="005402F3"/>
    <w:rsid w:val="00540543"/>
    <w:rsid w:val="00541CE2"/>
    <w:rsid w:val="00541E6E"/>
    <w:rsid w:val="0054251F"/>
    <w:rsid w:val="00542C76"/>
    <w:rsid w:val="00542E85"/>
    <w:rsid w:val="005433A3"/>
    <w:rsid w:val="0054409C"/>
    <w:rsid w:val="00544184"/>
    <w:rsid w:val="005441CF"/>
    <w:rsid w:val="00544AF8"/>
    <w:rsid w:val="00544FE5"/>
    <w:rsid w:val="005450D6"/>
    <w:rsid w:val="005452AB"/>
    <w:rsid w:val="00545622"/>
    <w:rsid w:val="00545A18"/>
    <w:rsid w:val="005462B4"/>
    <w:rsid w:val="0054686E"/>
    <w:rsid w:val="00546AEC"/>
    <w:rsid w:val="0054718D"/>
    <w:rsid w:val="0054724F"/>
    <w:rsid w:val="00547944"/>
    <w:rsid w:val="00547FF3"/>
    <w:rsid w:val="00552072"/>
    <w:rsid w:val="005520A7"/>
    <w:rsid w:val="005520D8"/>
    <w:rsid w:val="005524B9"/>
    <w:rsid w:val="005525DC"/>
    <w:rsid w:val="00552C9F"/>
    <w:rsid w:val="00552CC6"/>
    <w:rsid w:val="005546EB"/>
    <w:rsid w:val="005553F7"/>
    <w:rsid w:val="00555B71"/>
    <w:rsid w:val="00555E03"/>
    <w:rsid w:val="005561D1"/>
    <w:rsid w:val="005563BA"/>
    <w:rsid w:val="00556CDD"/>
    <w:rsid w:val="00556CF1"/>
    <w:rsid w:val="00557029"/>
    <w:rsid w:val="005570A4"/>
    <w:rsid w:val="00557AE3"/>
    <w:rsid w:val="00557E05"/>
    <w:rsid w:val="00560812"/>
    <w:rsid w:val="00560F1E"/>
    <w:rsid w:val="0056123F"/>
    <w:rsid w:val="00562694"/>
    <w:rsid w:val="00562FAA"/>
    <w:rsid w:val="0056409E"/>
    <w:rsid w:val="00564EC5"/>
    <w:rsid w:val="00565089"/>
    <w:rsid w:val="0056545F"/>
    <w:rsid w:val="00565A6A"/>
    <w:rsid w:val="00565C38"/>
    <w:rsid w:val="00565EC7"/>
    <w:rsid w:val="0056644B"/>
    <w:rsid w:val="00566474"/>
    <w:rsid w:val="00566873"/>
    <w:rsid w:val="00566AFE"/>
    <w:rsid w:val="0057001D"/>
    <w:rsid w:val="0057051E"/>
    <w:rsid w:val="00570D0B"/>
    <w:rsid w:val="005714FF"/>
    <w:rsid w:val="005715C2"/>
    <w:rsid w:val="00571A45"/>
    <w:rsid w:val="00572E2A"/>
    <w:rsid w:val="00573A22"/>
    <w:rsid w:val="00573A37"/>
    <w:rsid w:val="00573B11"/>
    <w:rsid w:val="00573F23"/>
    <w:rsid w:val="005741D7"/>
    <w:rsid w:val="005753D5"/>
    <w:rsid w:val="0057580D"/>
    <w:rsid w:val="00575A42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C75"/>
    <w:rsid w:val="00583EC5"/>
    <w:rsid w:val="00583F78"/>
    <w:rsid w:val="0058426C"/>
    <w:rsid w:val="00585317"/>
    <w:rsid w:val="00585727"/>
    <w:rsid w:val="00586550"/>
    <w:rsid w:val="00586630"/>
    <w:rsid w:val="005866FE"/>
    <w:rsid w:val="005876DD"/>
    <w:rsid w:val="00587F4E"/>
    <w:rsid w:val="00590002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48E"/>
    <w:rsid w:val="0059352D"/>
    <w:rsid w:val="00593C6E"/>
    <w:rsid w:val="00594442"/>
    <w:rsid w:val="00594559"/>
    <w:rsid w:val="00594737"/>
    <w:rsid w:val="00595337"/>
    <w:rsid w:val="005958BB"/>
    <w:rsid w:val="00595C3B"/>
    <w:rsid w:val="00595E98"/>
    <w:rsid w:val="00595FEC"/>
    <w:rsid w:val="00597628"/>
    <w:rsid w:val="005976C5"/>
    <w:rsid w:val="005A0CEC"/>
    <w:rsid w:val="005A12B7"/>
    <w:rsid w:val="005A15B8"/>
    <w:rsid w:val="005A1D70"/>
    <w:rsid w:val="005A1EFD"/>
    <w:rsid w:val="005A1F7A"/>
    <w:rsid w:val="005A204E"/>
    <w:rsid w:val="005A294C"/>
    <w:rsid w:val="005A2C0A"/>
    <w:rsid w:val="005A376D"/>
    <w:rsid w:val="005A40F1"/>
    <w:rsid w:val="005A4582"/>
    <w:rsid w:val="005A4F1E"/>
    <w:rsid w:val="005A51E9"/>
    <w:rsid w:val="005A54CA"/>
    <w:rsid w:val="005A558D"/>
    <w:rsid w:val="005A651E"/>
    <w:rsid w:val="005A6640"/>
    <w:rsid w:val="005A66CA"/>
    <w:rsid w:val="005A66D4"/>
    <w:rsid w:val="005A67BF"/>
    <w:rsid w:val="005A698C"/>
    <w:rsid w:val="005A7F5F"/>
    <w:rsid w:val="005B044E"/>
    <w:rsid w:val="005B06B3"/>
    <w:rsid w:val="005B088B"/>
    <w:rsid w:val="005B2344"/>
    <w:rsid w:val="005B23A6"/>
    <w:rsid w:val="005B2CC5"/>
    <w:rsid w:val="005B336C"/>
    <w:rsid w:val="005B3846"/>
    <w:rsid w:val="005B3D70"/>
    <w:rsid w:val="005B3E98"/>
    <w:rsid w:val="005B4611"/>
    <w:rsid w:val="005B4AA2"/>
    <w:rsid w:val="005B4DC0"/>
    <w:rsid w:val="005B4FAF"/>
    <w:rsid w:val="005B5425"/>
    <w:rsid w:val="005B5703"/>
    <w:rsid w:val="005B5E09"/>
    <w:rsid w:val="005B6332"/>
    <w:rsid w:val="005B665F"/>
    <w:rsid w:val="005B68EE"/>
    <w:rsid w:val="005B6C33"/>
    <w:rsid w:val="005B6ED5"/>
    <w:rsid w:val="005B70B8"/>
    <w:rsid w:val="005B759E"/>
    <w:rsid w:val="005B7B36"/>
    <w:rsid w:val="005C020B"/>
    <w:rsid w:val="005C05F5"/>
    <w:rsid w:val="005C1369"/>
    <w:rsid w:val="005C1976"/>
    <w:rsid w:val="005C1A86"/>
    <w:rsid w:val="005C259E"/>
    <w:rsid w:val="005C2B49"/>
    <w:rsid w:val="005C3BDF"/>
    <w:rsid w:val="005C477B"/>
    <w:rsid w:val="005C492A"/>
    <w:rsid w:val="005C4C9A"/>
    <w:rsid w:val="005C5471"/>
    <w:rsid w:val="005C65CA"/>
    <w:rsid w:val="005C683D"/>
    <w:rsid w:val="005C6AD5"/>
    <w:rsid w:val="005C749D"/>
    <w:rsid w:val="005C792A"/>
    <w:rsid w:val="005C7B2C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A5A"/>
    <w:rsid w:val="005D3BE0"/>
    <w:rsid w:val="005D3EC5"/>
    <w:rsid w:val="005D4E1E"/>
    <w:rsid w:val="005D5ACA"/>
    <w:rsid w:val="005D7E9C"/>
    <w:rsid w:val="005D7EE7"/>
    <w:rsid w:val="005E060D"/>
    <w:rsid w:val="005E0799"/>
    <w:rsid w:val="005E0CD8"/>
    <w:rsid w:val="005E1B51"/>
    <w:rsid w:val="005E1C0E"/>
    <w:rsid w:val="005E3B15"/>
    <w:rsid w:val="005E41F1"/>
    <w:rsid w:val="005E48BF"/>
    <w:rsid w:val="005E66A1"/>
    <w:rsid w:val="005E6C50"/>
    <w:rsid w:val="005E6C8E"/>
    <w:rsid w:val="005E6D29"/>
    <w:rsid w:val="005E7591"/>
    <w:rsid w:val="005E7CAB"/>
    <w:rsid w:val="005E7D7F"/>
    <w:rsid w:val="005E7E10"/>
    <w:rsid w:val="005E7EC8"/>
    <w:rsid w:val="005F01E1"/>
    <w:rsid w:val="005F07CC"/>
    <w:rsid w:val="005F117E"/>
    <w:rsid w:val="005F1236"/>
    <w:rsid w:val="005F17CF"/>
    <w:rsid w:val="005F18C9"/>
    <w:rsid w:val="005F29E1"/>
    <w:rsid w:val="005F2E41"/>
    <w:rsid w:val="005F3275"/>
    <w:rsid w:val="005F3BA8"/>
    <w:rsid w:val="005F3FF8"/>
    <w:rsid w:val="005F56B9"/>
    <w:rsid w:val="005F596F"/>
    <w:rsid w:val="005F5A80"/>
    <w:rsid w:val="005F5B59"/>
    <w:rsid w:val="005F6407"/>
    <w:rsid w:val="005F6B4E"/>
    <w:rsid w:val="005F702D"/>
    <w:rsid w:val="005F7228"/>
    <w:rsid w:val="005F7973"/>
    <w:rsid w:val="005F7D77"/>
    <w:rsid w:val="00600585"/>
    <w:rsid w:val="00600767"/>
    <w:rsid w:val="006008B7"/>
    <w:rsid w:val="00600BAD"/>
    <w:rsid w:val="00600E3B"/>
    <w:rsid w:val="00600FEA"/>
    <w:rsid w:val="00601297"/>
    <w:rsid w:val="0060134B"/>
    <w:rsid w:val="00601CAA"/>
    <w:rsid w:val="0060203C"/>
    <w:rsid w:val="006030FE"/>
    <w:rsid w:val="00603248"/>
    <w:rsid w:val="00603BBC"/>
    <w:rsid w:val="0060436A"/>
    <w:rsid w:val="00604440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BAE"/>
    <w:rsid w:val="00606CDA"/>
    <w:rsid w:val="00607356"/>
    <w:rsid w:val="006074D7"/>
    <w:rsid w:val="006075B5"/>
    <w:rsid w:val="00607ABE"/>
    <w:rsid w:val="00607CC5"/>
    <w:rsid w:val="00607E87"/>
    <w:rsid w:val="00607F5F"/>
    <w:rsid w:val="00610471"/>
    <w:rsid w:val="00610BE2"/>
    <w:rsid w:val="00610C1F"/>
    <w:rsid w:val="00610CD7"/>
    <w:rsid w:val="00611595"/>
    <w:rsid w:val="0061236A"/>
    <w:rsid w:val="00612660"/>
    <w:rsid w:val="00612726"/>
    <w:rsid w:val="006127ED"/>
    <w:rsid w:val="00612B8C"/>
    <w:rsid w:val="0061363C"/>
    <w:rsid w:val="00613CE4"/>
    <w:rsid w:val="00613E57"/>
    <w:rsid w:val="0061426E"/>
    <w:rsid w:val="006145EB"/>
    <w:rsid w:val="006151D1"/>
    <w:rsid w:val="00616280"/>
    <w:rsid w:val="00616649"/>
    <w:rsid w:val="0061688E"/>
    <w:rsid w:val="006169AE"/>
    <w:rsid w:val="00617203"/>
    <w:rsid w:val="006172BB"/>
    <w:rsid w:val="00617451"/>
    <w:rsid w:val="006175E6"/>
    <w:rsid w:val="00617D97"/>
    <w:rsid w:val="0062027E"/>
    <w:rsid w:val="00620280"/>
    <w:rsid w:val="006207BF"/>
    <w:rsid w:val="00620C3E"/>
    <w:rsid w:val="006220D2"/>
    <w:rsid w:val="006222F0"/>
    <w:rsid w:val="00622FF7"/>
    <w:rsid w:val="0062348F"/>
    <w:rsid w:val="0062431B"/>
    <w:rsid w:val="0062497D"/>
    <w:rsid w:val="00624F4F"/>
    <w:rsid w:val="00625895"/>
    <w:rsid w:val="00626BC3"/>
    <w:rsid w:val="006270AD"/>
    <w:rsid w:val="00627973"/>
    <w:rsid w:val="006279AB"/>
    <w:rsid w:val="00627DB4"/>
    <w:rsid w:val="006301AB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7F"/>
    <w:rsid w:val="006337D9"/>
    <w:rsid w:val="00634024"/>
    <w:rsid w:val="00634336"/>
    <w:rsid w:val="0063437B"/>
    <w:rsid w:val="006343A7"/>
    <w:rsid w:val="006347E7"/>
    <w:rsid w:val="00634A13"/>
    <w:rsid w:val="00634E2B"/>
    <w:rsid w:val="0063548C"/>
    <w:rsid w:val="00635BDD"/>
    <w:rsid w:val="00635F90"/>
    <w:rsid w:val="00636994"/>
    <w:rsid w:val="006370C0"/>
    <w:rsid w:val="00637713"/>
    <w:rsid w:val="006377F6"/>
    <w:rsid w:val="00637AF2"/>
    <w:rsid w:val="00637C60"/>
    <w:rsid w:val="00640146"/>
    <w:rsid w:val="0064040E"/>
    <w:rsid w:val="00640B33"/>
    <w:rsid w:val="00640CD6"/>
    <w:rsid w:val="00641023"/>
    <w:rsid w:val="00641119"/>
    <w:rsid w:val="0064142B"/>
    <w:rsid w:val="006416B8"/>
    <w:rsid w:val="00641A36"/>
    <w:rsid w:val="00641AD4"/>
    <w:rsid w:val="00642105"/>
    <w:rsid w:val="0064227E"/>
    <w:rsid w:val="006425FC"/>
    <w:rsid w:val="00642D69"/>
    <w:rsid w:val="00642DF1"/>
    <w:rsid w:val="0064307C"/>
    <w:rsid w:val="006437B6"/>
    <w:rsid w:val="006438F5"/>
    <w:rsid w:val="0064390E"/>
    <w:rsid w:val="0064417F"/>
    <w:rsid w:val="0064442E"/>
    <w:rsid w:val="00644FC2"/>
    <w:rsid w:val="00645420"/>
    <w:rsid w:val="00646101"/>
    <w:rsid w:val="006466DF"/>
    <w:rsid w:val="006478AA"/>
    <w:rsid w:val="00647AD1"/>
    <w:rsid w:val="00647FF7"/>
    <w:rsid w:val="0065007C"/>
    <w:rsid w:val="00650558"/>
    <w:rsid w:val="0065068C"/>
    <w:rsid w:val="006506E7"/>
    <w:rsid w:val="00650C77"/>
    <w:rsid w:val="00650DAC"/>
    <w:rsid w:val="00650DF6"/>
    <w:rsid w:val="00651574"/>
    <w:rsid w:val="006515ED"/>
    <w:rsid w:val="00651D00"/>
    <w:rsid w:val="00651EAB"/>
    <w:rsid w:val="006526D2"/>
    <w:rsid w:val="00652ABF"/>
    <w:rsid w:val="00652AEA"/>
    <w:rsid w:val="00652AF8"/>
    <w:rsid w:val="00652FD8"/>
    <w:rsid w:val="0065387E"/>
    <w:rsid w:val="0065388F"/>
    <w:rsid w:val="0065391C"/>
    <w:rsid w:val="00653BB7"/>
    <w:rsid w:val="0065432F"/>
    <w:rsid w:val="006544A1"/>
    <w:rsid w:val="006548AB"/>
    <w:rsid w:val="00654AB4"/>
    <w:rsid w:val="00654CC4"/>
    <w:rsid w:val="00654E4C"/>
    <w:rsid w:val="00655661"/>
    <w:rsid w:val="00655E9A"/>
    <w:rsid w:val="00655EB7"/>
    <w:rsid w:val="00656722"/>
    <w:rsid w:val="00657403"/>
    <w:rsid w:val="00657F59"/>
    <w:rsid w:val="00657FCB"/>
    <w:rsid w:val="0066035F"/>
    <w:rsid w:val="006610F8"/>
    <w:rsid w:val="006612A2"/>
    <w:rsid w:val="0066263F"/>
    <w:rsid w:val="00663010"/>
    <w:rsid w:val="0066307F"/>
    <w:rsid w:val="0066378F"/>
    <w:rsid w:val="00663904"/>
    <w:rsid w:val="00664858"/>
    <w:rsid w:val="00664E02"/>
    <w:rsid w:val="00664E3F"/>
    <w:rsid w:val="0066508A"/>
    <w:rsid w:val="00665712"/>
    <w:rsid w:val="00665EDE"/>
    <w:rsid w:val="00666132"/>
    <w:rsid w:val="00666E31"/>
    <w:rsid w:val="006673CA"/>
    <w:rsid w:val="006673EF"/>
    <w:rsid w:val="00667DF1"/>
    <w:rsid w:val="00670548"/>
    <w:rsid w:val="00670F34"/>
    <w:rsid w:val="006716EE"/>
    <w:rsid w:val="0067174C"/>
    <w:rsid w:val="00671827"/>
    <w:rsid w:val="006719C8"/>
    <w:rsid w:val="00671F43"/>
    <w:rsid w:val="00673459"/>
    <w:rsid w:val="00673549"/>
    <w:rsid w:val="00673C26"/>
    <w:rsid w:val="00673E07"/>
    <w:rsid w:val="0067402C"/>
    <w:rsid w:val="006745ED"/>
    <w:rsid w:val="00674746"/>
    <w:rsid w:val="00674849"/>
    <w:rsid w:val="00674946"/>
    <w:rsid w:val="0067586E"/>
    <w:rsid w:val="00675FDD"/>
    <w:rsid w:val="0067673A"/>
    <w:rsid w:val="0067689A"/>
    <w:rsid w:val="00676992"/>
    <w:rsid w:val="00676C2B"/>
    <w:rsid w:val="00676D4F"/>
    <w:rsid w:val="00676FF4"/>
    <w:rsid w:val="00677D82"/>
    <w:rsid w:val="00680017"/>
    <w:rsid w:val="00680933"/>
    <w:rsid w:val="00681072"/>
    <w:rsid w:val="006812AF"/>
    <w:rsid w:val="0068185E"/>
    <w:rsid w:val="006818D5"/>
    <w:rsid w:val="00681A3E"/>
    <w:rsid w:val="00681AB3"/>
    <w:rsid w:val="00681EDA"/>
    <w:rsid w:val="006826FA"/>
    <w:rsid w:val="006828B1"/>
    <w:rsid w:val="00682AA2"/>
    <w:rsid w:val="00682ED0"/>
    <w:rsid w:val="0068306D"/>
    <w:rsid w:val="0068327D"/>
    <w:rsid w:val="006844B6"/>
    <w:rsid w:val="00684668"/>
    <w:rsid w:val="00684D37"/>
    <w:rsid w:val="00685A4B"/>
    <w:rsid w:val="00685E6D"/>
    <w:rsid w:val="0068636A"/>
    <w:rsid w:val="00686D2D"/>
    <w:rsid w:val="00687852"/>
    <w:rsid w:val="00687C6D"/>
    <w:rsid w:val="00690310"/>
    <w:rsid w:val="00691625"/>
    <w:rsid w:val="00691CA7"/>
    <w:rsid w:val="00691CEE"/>
    <w:rsid w:val="00691E2C"/>
    <w:rsid w:val="00691E37"/>
    <w:rsid w:val="00691FF3"/>
    <w:rsid w:val="00692093"/>
    <w:rsid w:val="006926A0"/>
    <w:rsid w:val="006927B1"/>
    <w:rsid w:val="00692E40"/>
    <w:rsid w:val="006930EF"/>
    <w:rsid w:val="00693419"/>
    <w:rsid w:val="006934B8"/>
    <w:rsid w:val="006942F8"/>
    <w:rsid w:val="0069446B"/>
    <w:rsid w:val="006944BF"/>
    <w:rsid w:val="00694577"/>
    <w:rsid w:val="00694852"/>
    <w:rsid w:val="00694AF0"/>
    <w:rsid w:val="00694E4D"/>
    <w:rsid w:val="00694F1C"/>
    <w:rsid w:val="00694F3A"/>
    <w:rsid w:val="006955CD"/>
    <w:rsid w:val="00695C00"/>
    <w:rsid w:val="00696C70"/>
    <w:rsid w:val="00696CEA"/>
    <w:rsid w:val="00696FD8"/>
    <w:rsid w:val="006975FC"/>
    <w:rsid w:val="00697AF3"/>
    <w:rsid w:val="00697B90"/>
    <w:rsid w:val="006A161E"/>
    <w:rsid w:val="006A1A90"/>
    <w:rsid w:val="006A1D53"/>
    <w:rsid w:val="006A1FCD"/>
    <w:rsid w:val="006A3798"/>
    <w:rsid w:val="006A391F"/>
    <w:rsid w:val="006A4401"/>
    <w:rsid w:val="006A4686"/>
    <w:rsid w:val="006A47C4"/>
    <w:rsid w:val="006A49B0"/>
    <w:rsid w:val="006A4AC5"/>
    <w:rsid w:val="006A4C8F"/>
    <w:rsid w:val="006A4CA2"/>
    <w:rsid w:val="006A531C"/>
    <w:rsid w:val="006A560D"/>
    <w:rsid w:val="006A5D7E"/>
    <w:rsid w:val="006A6272"/>
    <w:rsid w:val="006A6521"/>
    <w:rsid w:val="006A6840"/>
    <w:rsid w:val="006A6F59"/>
    <w:rsid w:val="006A73B3"/>
    <w:rsid w:val="006A7515"/>
    <w:rsid w:val="006A7BB5"/>
    <w:rsid w:val="006A7DE1"/>
    <w:rsid w:val="006A7FB2"/>
    <w:rsid w:val="006B0148"/>
    <w:rsid w:val="006B0C0F"/>
    <w:rsid w:val="006B0E9E"/>
    <w:rsid w:val="006B2716"/>
    <w:rsid w:val="006B28D1"/>
    <w:rsid w:val="006B2A42"/>
    <w:rsid w:val="006B2A72"/>
    <w:rsid w:val="006B2E53"/>
    <w:rsid w:val="006B2FBC"/>
    <w:rsid w:val="006B3236"/>
    <w:rsid w:val="006B338C"/>
    <w:rsid w:val="006B4320"/>
    <w:rsid w:val="006B471D"/>
    <w:rsid w:val="006B4768"/>
    <w:rsid w:val="006B4912"/>
    <w:rsid w:val="006B4D58"/>
    <w:rsid w:val="006B4D73"/>
    <w:rsid w:val="006B55AD"/>
    <w:rsid w:val="006B58F1"/>
    <w:rsid w:val="006B5AE4"/>
    <w:rsid w:val="006B6093"/>
    <w:rsid w:val="006B60C8"/>
    <w:rsid w:val="006B68FF"/>
    <w:rsid w:val="006B6AF1"/>
    <w:rsid w:val="006B6BD8"/>
    <w:rsid w:val="006B77DF"/>
    <w:rsid w:val="006C0AB0"/>
    <w:rsid w:val="006C0C26"/>
    <w:rsid w:val="006C0EBD"/>
    <w:rsid w:val="006C1711"/>
    <w:rsid w:val="006C196F"/>
    <w:rsid w:val="006C1A3C"/>
    <w:rsid w:val="006C1C62"/>
    <w:rsid w:val="006C207C"/>
    <w:rsid w:val="006C2546"/>
    <w:rsid w:val="006C288C"/>
    <w:rsid w:val="006C32EB"/>
    <w:rsid w:val="006C3A80"/>
    <w:rsid w:val="006C40C5"/>
    <w:rsid w:val="006C4531"/>
    <w:rsid w:val="006C4669"/>
    <w:rsid w:val="006C4886"/>
    <w:rsid w:val="006C5021"/>
    <w:rsid w:val="006C51E2"/>
    <w:rsid w:val="006C5D7B"/>
    <w:rsid w:val="006C7115"/>
    <w:rsid w:val="006C7F7E"/>
    <w:rsid w:val="006D0376"/>
    <w:rsid w:val="006D12AE"/>
    <w:rsid w:val="006D1398"/>
    <w:rsid w:val="006D14E1"/>
    <w:rsid w:val="006D1507"/>
    <w:rsid w:val="006D1AE4"/>
    <w:rsid w:val="006D271E"/>
    <w:rsid w:val="006D27B9"/>
    <w:rsid w:val="006D2C19"/>
    <w:rsid w:val="006D2F33"/>
    <w:rsid w:val="006D303F"/>
    <w:rsid w:val="006D3A04"/>
    <w:rsid w:val="006D4054"/>
    <w:rsid w:val="006D44A2"/>
    <w:rsid w:val="006D46EC"/>
    <w:rsid w:val="006D5022"/>
    <w:rsid w:val="006D54F9"/>
    <w:rsid w:val="006D5F74"/>
    <w:rsid w:val="006D6264"/>
    <w:rsid w:val="006D6967"/>
    <w:rsid w:val="006D700E"/>
    <w:rsid w:val="006D7022"/>
    <w:rsid w:val="006D75B0"/>
    <w:rsid w:val="006D7BA9"/>
    <w:rsid w:val="006E00D7"/>
    <w:rsid w:val="006E019E"/>
    <w:rsid w:val="006E02EC"/>
    <w:rsid w:val="006E0592"/>
    <w:rsid w:val="006E07BB"/>
    <w:rsid w:val="006E0AE8"/>
    <w:rsid w:val="006E0D96"/>
    <w:rsid w:val="006E12D0"/>
    <w:rsid w:val="006E214F"/>
    <w:rsid w:val="006E22C2"/>
    <w:rsid w:val="006E2A96"/>
    <w:rsid w:val="006E2E18"/>
    <w:rsid w:val="006E34D7"/>
    <w:rsid w:val="006E37EA"/>
    <w:rsid w:val="006E3D2D"/>
    <w:rsid w:val="006E511D"/>
    <w:rsid w:val="006E5566"/>
    <w:rsid w:val="006E568B"/>
    <w:rsid w:val="006E68E5"/>
    <w:rsid w:val="006E6A4D"/>
    <w:rsid w:val="006E718C"/>
    <w:rsid w:val="006E76BC"/>
    <w:rsid w:val="006E7913"/>
    <w:rsid w:val="006E7E34"/>
    <w:rsid w:val="006E7F37"/>
    <w:rsid w:val="006F0275"/>
    <w:rsid w:val="006F0339"/>
    <w:rsid w:val="006F1043"/>
    <w:rsid w:val="006F1426"/>
    <w:rsid w:val="006F1C1D"/>
    <w:rsid w:val="006F1C45"/>
    <w:rsid w:val="006F1ED6"/>
    <w:rsid w:val="006F2099"/>
    <w:rsid w:val="006F34F0"/>
    <w:rsid w:val="006F385C"/>
    <w:rsid w:val="006F3957"/>
    <w:rsid w:val="006F3EB6"/>
    <w:rsid w:val="006F3ED8"/>
    <w:rsid w:val="006F515C"/>
    <w:rsid w:val="006F58C2"/>
    <w:rsid w:val="006F5A0A"/>
    <w:rsid w:val="006F6042"/>
    <w:rsid w:val="006F61D9"/>
    <w:rsid w:val="006F61F2"/>
    <w:rsid w:val="006F627C"/>
    <w:rsid w:val="006F62E5"/>
    <w:rsid w:val="006F6886"/>
    <w:rsid w:val="006F6A5F"/>
    <w:rsid w:val="006F6A70"/>
    <w:rsid w:val="006F7AB5"/>
    <w:rsid w:val="006F7C2D"/>
    <w:rsid w:val="006F7C49"/>
    <w:rsid w:val="007002B2"/>
    <w:rsid w:val="007007BE"/>
    <w:rsid w:val="00700CFA"/>
    <w:rsid w:val="00701174"/>
    <w:rsid w:val="007014A7"/>
    <w:rsid w:val="007020E4"/>
    <w:rsid w:val="0070263B"/>
    <w:rsid w:val="0070320D"/>
    <w:rsid w:val="00703351"/>
    <w:rsid w:val="00703660"/>
    <w:rsid w:val="00703A04"/>
    <w:rsid w:val="00704357"/>
    <w:rsid w:val="007043F4"/>
    <w:rsid w:val="00704B2B"/>
    <w:rsid w:val="00704B47"/>
    <w:rsid w:val="00704C53"/>
    <w:rsid w:val="0070563B"/>
    <w:rsid w:val="007057F7"/>
    <w:rsid w:val="00705951"/>
    <w:rsid w:val="00705D71"/>
    <w:rsid w:val="00705EE4"/>
    <w:rsid w:val="00705F38"/>
    <w:rsid w:val="00705FEC"/>
    <w:rsid w:val="00706036"/>
    <w:rsid w:val="0070635D"/>
    <w:rsid w:val="00706C69"/>
    <w:rsid w:val="007072D1"/>
    <w:rsid w:val="00707A64"/>
    <w:rsid w:val="00707DB7"/>
    <w:rsid w:val="00707F82"/>
    <w:rsid w:val="00710402"/>
    <w:rsid w:val="00710461"/>
    <w:rsid w:val="007107FA"/>
    <w:rsid w:val="00710805"/>
    <w:rsid w:val="00710FE2"/>
    <w:rsid w:val="0071107B"/>
    <w:rsid w:val="00711A36"/>
    <w:rsid w:val="00711C06"/>
    <w:rsid w:val="00712874"/>
    <w:rsid w:val="00712AAD"/>
    <w:rsid w:val="00712AF0"/>
    <w:rsid w:val="00713012"/>
    <w:rsid w:val="00713598"/>
    <w:rsid w:val="00713B01"/>
    <w:rsid w:val="00713DEC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52E"/>
    <w:rsid w:val="0072071B"/>
    <w:rsid w:val="007208E4"/>
    <w:rsid w:val="007209FC"/>
    <w:rsid w:val="00720AD8"/>
    <w:rsid w:val="00720D5A"/>
    <w:rsid w:val="00720F85"/>
    <w:rsid w:val="007211B1"/>
    <w:rsid w:val="007215D4"/>
    <w:rsid w:val="00721C8B"/>
    <w:rsid w:val="00721F4F"/>
    <w:rsid w:val="00722759"/>
    <w:rsid w:val="00722DE6"/>
    <w:rsid w:val="0072328A"/>
    <w:rsid w:val="00723556"/>
    <w:rsid w:val="00723BDF"/>
    <w:rsid w:val="00723C35"/>
    <w:rsid w:val="0072456B"/>
    <w:rsid w:val="00724A23"/>
    <w:rsid w:val="00725346"/>
    <w:rsid w:val="007259DA"/>
    <w:rsid w:val="00725A6A"/>
    <w:rsid w:val="00725E90"/>
    <w:rsid w:val="00726101"/>
    <w:rsid w:val="007261BC"/>
    <w:rsid w:val="00726C64"/>
    <w:rsid w:val="00726DC0"/>
    <w:rsid w:val="00727345"/>
    <w:rsid w:val="00727BE0"/>
    <w:rsid w:val="007302F2"/>
    <w:rsid w:val="00730684"/>
    <w:rsid w:val="0073071B"/>
    <w:rsid w:val="00730C37"/>
    <w:rsid w:val="00731154"/>
    <w:rsid w:val="007319E1"/>
    <w:rsid w:val="00732314"/>
    <w:rsid w:val="00732911"/>
    <w:rsid w:val="00733313"/>
    <w:rsid w:val="007334DC"/>
    <w:rsid w:val="0073361C"/>
    <w:rsid w:val="007339FA"/>
    <w:rsid w:val="007340CF"/>
    <w:rsid w:val="007344E8"/>
    <w:rsid w:val="007348F5"/>
    <w:rsid w:val="00734A48"/>
    <w:rsid w:val="00734D48"/>
    <w:rsid w:val="007350FF"/>
    <w:rsid w:val="00735469"/>
    <w:rsid w:val="007356A6"/>
    <w:rsid w:val="007358B4"/>
    <w:rsid w:val="00736326"/>
    <w:rsid w:val="00736BBE"/>
    <w:rsid w:val="00737287"/>
    <w:rsid w:val="007405ED"/>
    <w:rsid w:val="007413DD"/>
    <w:rsid w:val="0074151B"/>
    <w:rsid w:val="00741C45"/>
    <w:rsid w:val="00741E64"/>
    <w:rsid w:val="0074229D"/>
    <w:rsid w:val="007425D5"/>
    <w:rsid w:val="007425DD"/>
    <w:rsid w:val="00742CFF"/>
    <w:rsid w:val="00742D00"/>
    <w:rsid w:val="00743377"/>
    <w:rsid w:val="0074345A"/>
    <w:rsid w:val="00744DD0"/>
    <w:rsid w:val="007450D3"/>
    <w:rsid w:val="007451F2"/>
    <w:rsid w:val="00745A40"/>
    <w:rsid w:val="00745C28"/>
    <w:rsid w:val="00746187"/>
    <w:rsid w:val="00746B00"/>
    <w:rsid w:val="00746D5C"/>
    <w:rsid w:val="007472F7"/>
    <w:rsid w:val="00747C2A"/>
    <w:rsid w:val="0075079E"/>
    <w:rsid w:val="00750FD8"/>
    <w:rsid w:val="007518F1"/>
    <w:rsid w:val="007518FE"/>
    <w:rsid w:val="00751B67"/>
    <w:rsid w:val="00751E3D"/>
    <w:rsid w:val="00751EC5"/>
    <w:rsid w:val="00752476"/>
    <w:rsid w:val="0075293A"/>
    <w:rsid w:val="00753005"/>
    <w:rsid w:val="0075326A"/>
    <w:rsid w:val="007542AB"/>
    <w:rsid w:val="00754CF2"/>
    <w:rsid w:val="00754D61"/>
    <w:rsid w:val="00754EDD"/>
    <w:rsid w:val="00755617"/>
    <w:rsid w:val="007558CF"/>
    <w:rsid w:val="00755985"/>
    <w:rsid w:val="00756417"/>
    <w:rsid w:val="007572D4"/>
    <w:rsid w:val="007577FC"/>
    <w:rsid w:val="00757ACF"/>
    <w:rsid w:val="00760003"/>
    <w:rsid w:val="00760852"/>
    <w:rsid w:val="00761335"/>
    <w:rsid w:val="007613D4"/>
    <w:rsid w:val="007623D9"/>
    <w:rsid w:val="0076254F"/>
    <w:rsid w:val="00762862"/>
    <w:rsid w:val="00762887"/>
    <w:rsid w:val="00762D67"/>
    <w:rsid w:val="00762DA1"/>
    <w:rsid w:val="00762FB5"/>
    <w:rsid w:val="0076347A"/>
    <w:rsid w:val="007638A8"/>
    <w:rsid w:val="007639B0"/>
    <w:rsid w:val="00763A0B"/>
    <w:rsid w:val="00763C0A"/>
    <w:rsid w:val="00764204"/>
    <w:rsid w:val="007656F0"/>
    <w:rsid w:val="007666D1"/>
    <w:rsid w:val="00766B3D"/>
    <w:rsid w:val="007673FF"/>
    <w:rsid w:val="00767C4E"/>
    <w:rsid w:val="00767D53"/>
    <w:rsid w:val="00770501"/>
    <w:rsid w:val="00770519"/>
    <w:rsid w:val="007705D3"/>
    <w:rsid w:val="00770666"/>
    <w:rsid w:val="00770753"/>
    <w:rsid w:val="00770B00"/>
    <w:rsid w:val="00771552"/>
    <w:rsid w:val="0077162D"/>
    <w:rsid w:val="007717DD"/>
    <w:rsid w:val="00771D03"/>
    <w:rsid w:val="00771D48"/>
    <w:rsid w:val="0077257C"/>
    <w:rsid w:val="007733E2"/>
    <w:rsid w:val="007746C8"/>
    <w:rsid w:val="00774FE7"/>
    <w:rsid w:val="007752C4"/>
    <w:rsid w:val="00775992"/>
    <w:rsid w:val="00775C18"/>
    <w:rsid w:val="00775F87"/>
    <w:rsid w:val="00776AD9"/>
    <w:rsid w:val="00776E90"/>
    <w:rsid w:val="00776FC1"/>
    <w:rsid w:val="007801F5"/>
    <w:rsid w:val="007808A4"/>
    <w:rsid w:val="007813A5"/>
    <w:rsid w:val="0078153F"/>
    <w:rsid w:val="0078162A"/>
    <w:rsid w:val="007816AA"/>
    <w:rsid w:val="00781748"/>
    <w:rsid w:val="00783134"/>
    <w:rsid w:val="00783416"/>
    <w:rsid w:val="00783609"/>
    <w:rsid w:val="00783CA4"/>
    <w:rsid w:val="007840F3"/>
    <w:rsid w:val="007842FB"/>
    <w:rsid w:val="0078439D"/>
    <w:rsid w:val="0078447F"/>
    <w:rsid w:val="007845A9"/>
    <w:rsid w:val="007845BA"/>
    <w:rsid w:val="00784784"/>
    <w:rsid w:val="00786124"/>
    <w:rsid w:val="00786469"/>
    <w:rsid w:val="00787322"/>
    <w:rsid w:val="00787725"/>
    <w:rsid w:val="00787D29"/>
    <w:rsid w:val="007904B4"/>
    <w:rsid w:val="007905E3"/>
    <w:rsid w:val="00790E09"/>
    <w:rsid w:val="00791675"/>
    <w:rsid w:val="007924B9"/>
    <w:rsid w:val="007929E7"/>
    <w:rsid w:val="007931BF"/>
    <w:rsid w:val="007937E0"/>
    <w:rsid w:val="00793A6A"/>
    <w:rsid w:val="00793C3D"/>
    <w:rsid w:val="00793E1C"/>
    <w:rsid w:val="0079442C"/>
    <w:rsid w:val="00794592"/>
    <w:rsid w:val="0079514B"/>
    <w:rsid w:val="0079530D"/>
    <w:rsid w:val="0079576F"/>
    <w:rsid w:val="007957BE"/>
    <w:rsid w:val="00796132"/>
    <w:rsid w:val="0079645B"/>
    <w:rsid w:val="0079760A"/>
    <w:rsid w:val="0079785C"/>
    <w:rsid w:val="007A010E"/>
    <w:rsid w:val="007A027F"/>
    <w:rsid w:val="007A0B15"/>
    <w:rsid w:val="007A0D84"/>
    <w:rsid w:val="007A0FC0"/>
    <w:rsid w:val="007A1EB1"/>
    <w:rsid w:val="007A23BF"/>
    <w:rsid w:val="007A29D6"/>
    <w:rsid w:val="007A2B08"/>
    <w:rsid w:val="007A2DC1"/>
    <w:rsid w:val="007A2F43"/>
    <w:rsid w:val="007A2FB1"/>
    <w:rsid w:val="007A32A5"/>
    <w:rsid w:val="007A3479"/>
    <w:rsid w:val="007A372F"/>
    <w:rsid w:val="007A42F1"/>
    <w:rsid w:val="007A45D5"/>
    <w:rsid w:val="007A460C"/>
    <w:rsid w:val="007A469F"/>
    <w:rsid w:val="007A4BFB"/>
    <w:rsid w:val="007A7049"/>
    <w:rsid w:val="007A786A"/>
    <w:rsid w:val="007A7D1D"/>
    <w:rsid w:val="007B023B"/>
    <w:rsid w:val="007B080C"/>
    <w:rsid w:val="007B0D9B"/>
    <w:rsid w:val="007B0FA0"/>
    <w:rsid w:val="007B131D"/>
    <w:rsid w:val="007B143B"/>
    <w:rsid w:val="007B26CB"/>
    <w:rsid w:val="007B313D"/>
    <w:rsid w:val="007B37D3"/>
    <w:rsid w:val="007B55CE"/>
    <w:rsid w:val="007B6E91"/>
    <w:rsid w:val="007C01A7"/>
    <w:rsid w:val="007C02AE"/>
    <w:rsid w:val="007C0A53"/>
    <w:rsid w:val="007C0B6A"/>
    <w:rsid w:val="007C2188"/>
    <w:rsid w:val="007C2D5F"/>
    <w:rsid w:val="007C33C4"/>
    <w:rsid w:val="007C3E6C"/>
    <w:rsid w:val="007C448E"/>
    <w:rsid w:val="007C4559"/>
    <w:rsid w:val="007C48BE"/>
    <w:rsid w:val="007C49AC"/>
    <w:rsid w:val="007C4B7D"/>
    <w:rsid w:val="007C4D48"/>
    <w:rsid w:val="007C5155"/>
    <w:rsid w:val="007C53B6"/>
    <w:rsid w:val="007C53C9"/>
    <w:rsid w:val="007C5408"/>
    <w:rsid w:val="007C548C"/>
    <w:rsid w:val="007C5A7C"/>
    <w:rsid w:val="007C5AE9"/>
    <w:rsid w:val="007C64B6"/>
    <w:rsid w:val="007C64B7"/>
    <w:rsid w:val="007C6BE5"/>
    <w:rsid w:val="007C73A8"/>
    <w:rsid w:val="007C7E15"/>
    <w:rsid w:val="007D0B86"/>
    <w:rsid w:val="007D1723"/>
    <w:rsid w:val="007D18A8"/>
    <w:rsid w:val="007D1B82"/>
    <w:rsid w:val="007D2817"/>
    <w:rsid w:val="007D2ED2"/>
    <w:rsid w:val="007D3319"/>
    <w:rsid w:val="007D335D"/>
    <w:rsid w:val="007D3A24"/>
    <w:rsid w:val="007D3AC6"/>
    <w:rsid w:val="007D4688"/>
    <w:rsid w:val="007D4CA9"/>
    <w:rsid w:val="007D517A"/>
    <w:rsid w:val="007D579F"/>
    <w:rsid w:val="007D57C1"/>
    <w:rsid w:val="007D6D2D"/>
    <w:rsid w:val="007D7CC8"/>
    <w:rsid w:val="007D7F6D"/>
    <w:rsid w:val="007E0244"/>
    <w:rsid w:val="007E0276"/>
    <w:rsid w:val="007E0A36"/>
    <w:rsid w:val="007E0E98"/>
    <w:rsid w:val="007E3314"/>
    <w:rsid w:val="007E35E8"/>
    <w:rsid w:val="007E35F7"/>
    <w:rsid w:val="007E394A"/>
    <w:rsid w:val="007E4510"/>
    <w:rsid w:val="007E4583"/>
    <w:rsid w:val="007E4B03"/>
    <w:rsid w:val="007E532F"/>
    <w:rsid w:val="007E536F"/>
    <w:rsid w:val="007E605E"/>
    <w:rsid w:val="007E6485"/>
    <w:rsid w:val="007E6E53"/>
    <w:rsid w:val="007E700A"/>
    <w:rsid w:val="007E76AD"/>
    <w:rsid w:val="007E793D"/>
    <w:rsid w:val="007F0958"/>
    <w:rsid w:val="007F19B3"/>
    <w:rsid w:val="007F1B1C"/>
    <w:rsid w:val="007F1D84"/>
    <w:rsid w:val="007F1EB6"/>
    <w:rsid w:val="007F204E"/>
    <w:rsid w:val="007F2694"/>
    <w:rsid w:val="007F2FC5"/>
    <w:rsid w:val="007F324B"/>
    <w:rsid w:val="007F33CF"/>
    <w:rsid w:val="007F3D3E"/>
    <w:rsid w:val="007F44C3"/>
    <w:rsid w:val="007F4642"/>
    <w:rsid w:val="007F4A39"/>
    <w:rsid w:val="007F5072"/>
    <w:rsid w:val="007F5113"/>
    <w:rsid w:val="007F57B5"/>
    <w:rsid w:val="007F59A6"/>
    <w:rsid w:val="007F5C86"/>
    <w:rsid w:val="007F6241"/>
    <w:rsid w:val="007F67DC"/>
    <w:rsid w:val="007F6EA4"/>
    <w:rsid w:val="007F72C4"/>
    <w:rsid w:val="007F76E7"/>
    <w:rsid w:val="00800602"/>
    <w:rsid w:val="00800747"/>
    <w:rsid w:val="0080078C"/>
    <w:rsid w:val="008010D0"/>
    <w:rsid w:val="008015FB"/>
    <w:rsid w:val="008018F5"/>
    <w:rsid w:val="0080190E"/>
    <w:rsid w:val="00801914"/>
    <w:rsid w:val="008019A6"/>
    <w:rsid w:val="0080279C"/>
    <w:rsid w:val="00803F72"/>
    <w:rsid w:val="008041CB"/>
    <w:rsid w:val="008044E4"/>
    <w:rsid w:val="00804658"/>
    <w:rsid w:val="008048B5"/>
    <w:rsid w:val="00804975"/>
    <w:rsid w:val="00805314"/>
    <w:rsid w:val="0080553C"/>
    <w:rsid w:val="00805883"/>
    <w:rsid w:val="00805B46"/>
    <w:rsid w:val="00805F0C"/>
    <w:rsid w:val="008060E1"/>
    <w:rsid w:val="008060F5"/>
    <w:rsid w:val="008066B8"/>
    <w:rsid w:val="00806C34"/>
    <w:rsid w:val="00807B9F"/>
    <w:rsid w:val="00807D16"/>
    <w:rsid w:val="00811011"/>
    <w:rsid w:val="0081239E"/>
    <w:rsid w:val="00813C3A"/>
    <w:rsid w:val="00814299"/>
    <w:rsid w:val="00814358"/>
    <w:rsid w:val="00814B81"/>
    <w:rsid w:val="00815475"/>
    <w:rsid w:val="008157FB"/>
    <w:rsid w:val="00815B8C"/>
    <w:rsid w:val="00815E78"/>
    <w:rsid w:val="0081609A"/>
    <w:rsid w:val="008163E2"/>
    <w:rsid w:val="00817F33"/>
    <w:rsid w:val="008201BD"/>
    <w:rsid w:val="00820423"/>
    <w:rsid w:val="00820572"/>
    <w:rsid w:val="00820A44"/>
    <w:rsid w:val="00820B19"/>
    <w:rsid w:val="00821586"/>
    <w:rsid w:val="008216FD"/>
    <w:rsid w:val="00822079"/>
    <w:rsid w:val="00822287"/>
    <w:rsid w:val="008222E2"/>
    <w:rsid w:val="00822C98"/>
    <w:rsid w:val="0082307D"/>
    <w:rsid w:val="008232FC"/>
    <w:rsid w:val="00823FEB"/>
    <w:rsid w:val="00823FF6"/>
    <w:rsid w:val="00824BDE"/>
    <w:rsid w:val="008251E5"/>
    <w:rsid w:val="00825A29"/>
    <w:rsid w:val="00825DC2"/>
    <w:rsid w:val="00826E5A"/>
    <w:rsid w:val="008272F5"/>
    <w:rsid w:val="008277CF"/>
    <w:rsid w:val="00827C2D"/>
    <w:rsid w:val="008301D5"/>
    <w:rsid w:val="008304B6"/>
    <w:rsid w:val="008306F4"/>
    <w:rsid w:val="0083131B"/>
    <w:rsid w:val="008313D8"/>
    <w:rsid w:val="00832BB7"/>
    <w:rsid w:val="0083331B"/>
    <w:rsid w:val="008338C2"/>
    <w:rsid w:val="00833B0E"/>
    <w:rsid w:val="00833CCA"/>
    <w:rsid w:val="00834A57"/>
    <w:rsid w:val="00834AD3"/>
    <w:rsid w:val="00834EF6"/>
    <w:rsid w:val="00834F2B"/>
    <w:rsid w:val="00834FD7"/>
    <w:rsid w:val="00835653"/>
    <w:rsid w:val="00835B72"/>
    <w:rsid w:val="00835BC2"/>
    <w:rsid w:val="0083629A"/>
    <w:rsid w:val="00836BC0"/>
    <w:rsid w:val="00837435"/>
    <w:rsid w:val="0083743A"/>
    <w:rsid w:val="00837A74"/>
    <w:rsid w:val="00837C74"/>
    <w:rsid w:val="008400A6"/>
    <w:rsid w:val="00840667"/>
    <w:rsid w:val="00840F5C"/>
    <w:rsid w:val="00842FD4"/>
    <w:rsid w:val="00843156"/>
    <w:rsid w:val="0084355D"/>
    <w:rsid w:val="00843708"/>
    <w:rsid w:val="00843795"/>
    <w:rsid w:val="0084385E"/>
    <w:rsid w:val="00843B1B"/>
    <w:rsid w:val="008445FD"/>
    <w:rsid w:val="008449DB"/>
    <w:rsid w:val="00844B79"/>
    <w:rsid w:val="00844D73"/>
    <w:rsid w:val="00845086"/>
    <w:rsid w:val="008450D3"/>
    <w:rsid w:val="008452F6"/>
    <w:rsid w:val="008455EB"/>
    <w:rsid w:val="00845752"/>
    <w:rsid w:val="008457F4"/>
    <w:rsid w:val="0084593E"/>
    <w:rsid w:val="008459E5"/>
    <w:rsid w:val="00845F40"/>
    <w:rsid w:val="0084605C"/>
    <w:rsid w:val="0084754A"/>
    <w:rsid w:val="00847E43"/>
    <w:rsid w:val="00847F0F"/>
    <w:rsid w:val="008500EB"/>
    <w:rsid w:val="00850642"/>
    <w:rsid w:val="008506FE"/>
    <w:rsid w:val="00850C60"/>
    <w:rsid w:val="00851142"/>
    <w:rsid w:val="00851933"/>
    <w:rsid w:val="00851B70"/>
    <w:rsid w:val="00851B8D"/>
    <w:rsid w:val="0085227F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E0A"/>
    <w:rsid w:val="00853FC7"/>
    <w:rsid w:val="008552F3"/>
    <w:rsid w:val="0085532A"/>
    <w:rsid w:val="00856167"/>
    <w:rsid w:val="00856C6E"/>
    <w:rsid w:val="00857423"/>
    <w:rsid w:val="00860B07"/>
    <w:rsid w:val="00862D89"/>
    <w:rsid w:val="00863A54"/>
    <w:rsid w:val="008644F0"/>
    <w:rsid w:val="00864759"/>
    <w:rsid w:val="00864868"/>
    <w:rsid w:val="00864891"/>
    <w:rsid w:val="00864E9A"/>
    <w:rsid w:val="00865105"/>
    <w:rsid w:val="0086524F"/>
    <w:rsid w:val="00865A14"/>
    <w:rsid w:val="00865B78"/>
    <w:rsid w:val="0086611D"/>
    <w:rsid w:val="008664C8"/>
    <w:rsid w:val="008675AF"/>
    <w:rsid w:val="00867647"/>
    <w:rsid w:val="00867B17"/>
    <w:rsid w:val="008709AE"/>
    <w:rsid w:val="00870F54"/>
    <w:rsid w:val="00871100"/>
    <w:rsid w:val="0087113D"/>
    <w:rsid w:val="008712EC"/>
    <w:rsid w:val="00871824"/>
    <w:rsid w:val="00871E05"/>
    <w:rsid w:val="00872064"/>
    <w:rsid w:val="00872400"/>
    <w:rsid w:val="00872598"/>
    <w:rsid w:val="008733F3"/>
    <w:rsid w:val="008735D1"/>
    <w:rsid w:val="008740B8"/>
    <w:rsid w:val="00874345"/>
    <w:rsid w:val="0087464D"/>
    <w:rsid w:val="00874BD1"/>
    <w:rsid w:val="008751EA"/>
    <w:rsid w:val="00875234"/>
    <w:rsid w:val="00875587"/>
    <w:rsid w:val="008755A5"/>
    <w:rsid w:val="00875680"/>
    <w:rsid w:val="008758C6"/>
    <w:rsid w:val="008761BF"/>
    <w:rsid w:val="00876258"/>
    <w:rsid w:val="00876AD7"/>
    <w:rsid w:val="00876D1C"/>
    <w:rsid w:val="00877587"/>
    <w:rsid w:val="008775DD"/>
    <w:rsid w:val="00877D24"/>
    <w:rsid w:val="008807E1"/>
    <w:rsid w:val="00880A09"/>
    <w:rsid w:val="00880BB6"/>
    <w:rsid w:val="00880F3B"/>
    <w:rsid w:val="00881A5E"/>
    <w:rsid w:val="00881A8D"/>
    <w:rsid w:val="00881B14"/>
    <w:rsid w:val="008821CA"/>
    <w:rsid w:val="0088258A"/>
    <w:rsid w:val="0088271E"/>
    <w:rsid w:val="008830D2"/>
    <w:rsid w:val="008840B5"/>
    <w:rsid w:val="00884119"/>
    <w:rsid w:val="00884204"/>
    <w:rsid w:val="0088446C"/>
    <w:rsid w:val="00884BE9"/>
    <w:rsid w:val="00884EC4"/>
    <w:rsid w:val="0088515B"/>
    <w:rsid w:val="0088582A"/>
    <w:rsid w:val="00885C39"/>
    <w:rsid w:val="008860A6"/>
    <w:rsid w:val="00886180"/>
    <w:rsid w:val="008861A1"/>
    <w:rsid w:val="00886332"/>
    <w:rsid w:val="00886911"/>
    <w:rsid w:val="0088697A"/>
    <w:rsid w:val="00886ECE"/>
    <w:rsid w:val="008871D3"/>
    <w:rsid w:val="00887EB6"/>
    <w:rsid w:val="00890A90"/>
    <w:rsid w:val="00890E27"/>
    <w:rsid w:val="008913A0"/>
    <w:rsid w:val="008916BE"/>
    <w:rsid w:val="008916C1"/>
    <w:rsid w:val="008917AA"/>
    <w:rsid w:val="0089198C"/>
    <w:rsid w:val="00891B11"/>
    <w:rsid w:val="00891B57"/>
    <w:rsid w:val="00891D6F"/>
    <w:rsid w:val="00891DED"/>
    <w:rsid w:val="008925D5"/>
    <w:rsid w:val="00892AD8"/>
    <w:rsid w:val="00892CFE"/>
    <w:rsid w:val="0089319A"/>
    <w:rsid w:val="008935A5"/>
    <w:rsid w:val="0089391D"/>
    <w:rsid w:val="00893FF9"/>
    <w:rsid w:val="00894D62"/>
    <w:rsid w:val="00895AC8"/>
    <w:rsid w:val="00895CF5"/>
    <w:rsid w:val="00895E98"/>
    <w:rsid w:val="008961F1"/>
    <w:rsid w:val="008963BB"/>
    <w:rsid w:val="008970F4"/>
    <w:rsid w:val="00897808"/>
    <w:rsid w:val="008A00A2"/>
    <w:rsid w:val="008A0EA1"/>
    <w:rsid w:val="008A10A0"/>
    <w:rsid w:val="008A12B9"/>
    <w:rsid w:val="008A130C"/>
    <w:rsid w:val="008A1396"/>
    <w:rsid w:val="008A13AB"/>
    <w:rsid w:val="008A1A63"/>
    <w:rsid w:val="008A1D25"/>
    <w:rsid w:val="008A2133"/>
    <w:rsid w:val="008A2697"/>
    <w:rsid w:val="008A26D9"/>
    <w:rsid w:val="008A29BB"/>
    <w:rsid w:val="008A2BB9"/>
    <w:rsid w:val="008A380C"/>
    <w:rsid w:val="008A5376"/>
    <w:rsid w:val="008A540E"/>
    <w:rsid w:val="008A5922"/>
    <w:rsid w:val="008A5E62"/>
    <w:rsid w:val="008A5F52"/>
    <w:rsid w:val="008A60BA"/>
    <w:rsid w:val="008A6251"/>
    <w:rsid w:val="008A63AF"/>
    <w:rsid w:val="008A6AFB"/>
    <w:rsid w:val="008A70B2"/>
    <w:rsid w:val="008B057D"/>
    <w:rsid w:val="008B0756"/>
    <w:rsid w:val="008B089D"/>
    <w:rsid w:val="008B1514"/>
    <w:rsid w:val="008B1661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E49"/>
    <w:rsid w:val="008C045D"/>
    <w:rsid w:val="008C0C29"/>
    <w:rsid w:val="008C208E"/>
    <w:rsid w:val="008C2403"/>
    <w:rsid w:val="008C241A"/>
    <w:rsid w:val="008C2C0E"/>
    <w:rsid w:val="008C3741"/>
    <w:rsid w:val="008C41BE"/>
    <w:rsid w:val="008C42B3"/>
    <w:rsid w:val="008C44AA"/>
    <w:rsid w:val="008C45C9"/>
    <w:rsid w:val="008C46B1"/>
    <w:rsid w:val="008C4888"/>
    <w:rsid w:val="008C4CE0"/>
    <w:rsid w:val="008C531D"/>
    <w:rsid w:val="008C5B98"/>
    <w:rsid w:val="008C62F0"/>
    <w:rsid w:val="008C6664"/>
    <w:rsid w:val="008C73E4"/>
    <w:rsid w:val="008C7FD2"/>
    <w:rsid w:val="008D0BC2"/>
    <w:rsid w:val="008D0F14"/>
    <w:rsid w:val="008D1510"/>
    <w:rsid w:val="008D18AC"/>
    <w:rsid w:val="008D1A86"/>
    <w:rsid w:val="008D1B21"/>
    <w:rsid w:val="008D2CC2"/>
    <w:rsid w:val="008D3505"/>
    <w:rsid w:val="008D35A0"/>
    <w:rsid w:val="008D455E"/>
    <w:rsid w:val="008D4828"/>
    <w:rsid w:val="008D5190"/>
    <w:rsid w:val="008D5803"/>
    <w:rsid w:val="008D61C3"/>
    <w:rsid w:val="008D63E6"/>
    <w:rsid w:val="008D692A"/>
    <w:rsid w:val="008D6C10"/>
    <w:rsid w:val="008D6C43"/>
    <w:rsid w:val="008D6EA2"/>
    <w:rsid w:val="008E19FE"/>
    <w:rsid w:val="008E1A3C"/>
    <w:rsid w:val="008E24CA"/>
    <w:rsid w:val="008E29C4"/>
    <w:rsid w:val="008E2C1A"/>
    <w:rsid w:val="008E2EAE"/>
    <w:rsid w:val="008E352E"/>
    <w:rsid w:val="008E3591"/>
    <w:rsid w:val="008E4396"/>
    <w:rsid w:val="008E45F7"/>
    <w:rsid w:val="008E5178"/>
    <w:rsid w:val="008E5653"/>
    <w:rsid w:val="008E5FCB"/>
    <w:rsid w:val="008E6001"/>
    <w:rsid w:val="008E6539"/>
    <w:rsid w:val="008E6C7F"/>
    <w:rsid w:val="008E6C88"/>
    <w:rsid w:val="008E6DBD"/>
    <w:rsid w:val="008E6E02"/>
    <w:rsid w:val="008E70F3"/>
    <w:rsid w:val="008E79A3"/>
    <w:rsid w:val="008E79F0"/>
    <w:rsid w:val="008F02FF"/>
    <w:rsid w:val="008F04B5"/>
    <w:rsid w:val="008F0B4D"/>
    <w:rsid w:val="008F0EAB"/>
    <w:rsid w:val="008F1291"/>
    <w:rsid w:val="008F1811"/>
    <w:rsid w:val="008F1C57"/>
    <w:rsid w:val="008F267A"/>
    <w:rsid w:val="008F2AD4"/>
    <w:rsid w:val="008F2ADF"/>
    <w:rsid w:val="008F2B84"/>
    <w:rsid w:val="008F31B7"/>
    <w:rsid w:val="008F3638"/>
    <w:rsid w:val="008F3930"/>
    <w:rsid w:val="008F3D9F"/>
    <w:rsid w:val="008F3F9E"/>
    <w:rsid w:val="008F4369"/>
    <w:rsid w:val="008F4441"/>
    <w:rsid w:val="008F48C5"/>
    <w:rsid w:val="008F5445"/>
    <w:rsid w:val="008F6F31"/>
    <w:rsid w:val="008F73EF"/>
    <w:rsid w:val="008F74DF"/>
    <w:rsid w:val="008F7C69"/>
    <w:rsid w:val="009001A2"/>
    <w:rsid w:val="009006B2"/>
    <w:rsid w:val="0090099C"/>
    <w:rsid w:val="009009CC"/>
    <w:rsid w:val="00900A32"/>
    <w:rsid w:val="00900A6A"/>
    <w:rsid w:val="009018EE"/>
    <w:rsid w:val="00901CD6"/>
    <w:rsid w:val="0090226C"/>
    <w:rsid w:val="0090252D"/>
    <w:rsid w:val="009026A6"/>
    <w:rsid w:val="00902C72"/>
    <w:rsid w:val="00903313"/>
    <w:rsid w:val="00903C01"/>
    <w:rsid w:val="009042EA"/>
    <w:rsid w:val="009048DA"/>
    <w:rsid w:val="00904D19"/>
    <w:rsid w:val="0090527C"/>
    <w:rsid w:val="0090559E"/>
    <w:rsid w:val="00905DE9"/>
    <w:rsid w:val="00906008"/>
    <w:rsid w:val="0090624F"/>
    <w:rsid w:val="0090705F"/>
    <w:rsid w:val="00907669"/>
    <w:rsid w:val="00907691"/>
    <w:rsid w:val="009076BB"/>
    <w:rsid w:val="00907D01"/>
    <w:rsid w:val="00907F9E"/>
    <w:rsid w:val="0091008A"/>
    <w:rsid w:val="00910293"/>
    <w:rsid w:val="009103D8"/>
    <w:rsid w:val="00910B34"/>
    <w:rsid w:val="00910C08"/>
    <w:rsid w:val="00910E9E"/>
    <w:rsid w:val="009115E5"/>
    <w:rsid w:val="00911D57"/>
    <w:rsid w:val="00912384"/>
    <w:rsid w:val="0091249A"/>
    <w:rsid w:val="009127BA"/>
    <w:rsid w:val="00912980"/>
    <w:rsid w:val="009131EF"/>
    <w:rsid w:val="0091335F"/>
    <w:rsid w:val="0091375E"/>
    <w:rsid w:val="00913EFB"/>
    <w:rsid w:val="00913F25"/>
    <w:rsid w:val="00914197"/>
    <w:rsid w:val="009147EE"/>
    <w:rsid w:val="00914C33"/>
    <w:rsid w:val="00914E08"/>
    <w:rsid w:val="00915554"/>
    <w:rsid w:val="0091595D"/>
    <w:rsid w:val="0091671A"/>
    <w:rsid w:val="0091685B"/>
    <w:rsid w:val="0091692B"/>
    <w:rsid w:val="00916BDF"/>
    <w:rsid w:val="00916DFE"/>
    <w:rsid w:val="00916F1B"/>
    <w:rsid w:val="009172E7"/>
    <w:rsid w:val="00917857"/>
    <w:rsid w:val="0092035D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2D8"/>
    <w:rsid w:val="0092345E"/>
    <w:rsid w:val="009236C7"/>
    <w:rsid w:val="00923F07"/>
    <w:rsid w:val="009244CD"/>
    <w:rsid w:val="0092566C"/>
    <w:rsid w:val="0092618E"/>
    <w:rsid w:val="0092682B"/>
    <w:rsid w:val="00926A8C"/>
    <w:rsid w:val="00926CBF"/>
    <w:rsid w:val="0092778E"/>
    <w:rsid w:val="009279E2"/>
    <w:rsid w:val="00927B28"/>
    <w:rsid w:val="00930A51"/>
    <w:rsid w:val="00930DB1"/>
    <w:rsid w:val="0093111C"/>
    <w:rsid w:val="0093116B"/>
    <w:rsid w:val="009311D0"/>
    <w:rsid w:val="009311DD"/>
    <w:rsid w:val="00931631"/>
    <w:rsid w:val="00931B4C"/>
    <w:rsid w:val="00931B74"/>
    <w:rsid w:val="00931EA9"/>
    <w:rsid w:val="00932127"/>
    <w:rsid w:val="00932693"/>
    <w:rsid w:val="0093274B"/>
    <w:rsid w:val="00932A64"/>
    <w:rsid w:val="00932C06"/>
    <w:rsid w:val="00932D69"/>
    <w:rsid w:val="009332F0"/>
    <w:rsid w:val="00933417"/>
    <w:rsid w:val="0093387B"/>
    <w:rsid w:val="0093389E"/>
    <w:rsid w:val="009339D4"/>
    <w:rsid w:val="00933A1D"/>
    <w:rsid w:val="00933EB9"/>
    <w:rsid w:val="00933EC1"/>
    <w:rsid w:val="00933EE4"/>
    <w:rsid w:val="00934D6E"/>
    <w:rsid w:val="00934FE0"/>
    <w:rsid w:val="009352C4"/>
    <w:rsid w:val="00936121"/>
    <w:rsid w:val="0093672A"/>
    <w:rsid w:val="00936C53"/>
    <w:rsid w:val="0093775D"/>
    <w:rsid w:val="009400F1"/>
    <w:rsid w:val="00940256"/>
    <w:rsid w:val="009403A3"/>
    <w:rsid w:val="00940789"/>
    <w:rsid w:val="00941200"/>
    <w:rsid w:val="00941B4D"/>
    <w:rsid w:val="00941CB3"/>
    <w:rsid w:val="00941F95"/>
    <w:rsid w:val="00942265"/>
    <w:rsid w:val="00942736"/>
    <w:rsid w:val="009427C5"/>
    <w:rsid w:val="00943329"/>
    <w:rsid w:val="00943918"/>
    <w:rsid w:val="009448CE"/>
    <w:rsid w:val="00944D91"/>
    <w:rsid w:val="009450D8"/>
    <w:rsid w:val="009453AD"/>
    <w:rsid w:val="00945A4A"/>
    <w:rsid w:val="00945D09"/>
    <w:rsid w:val="00945E93"/>
    <w:rsid w:val="00945EFA"/>
    <w:rsid w:val="00945F50"/>
    <w:rsid w:val="00946A73"/>
    <w:rsid w:val="009473C5"/>
    <w:rsid w:val="00947669"/>
    <w:rsid w:val="0094789F"/>
    <w:rsid w:val="00947EB1"/>
    <w:rsid w:val="0095041D"/>
    <w:rsid w:val="009508D8"/>
    <w:rsid w:val="009509A4"/>
    <w:rsid w:val="00950D81"/>
    <w:rsid w:val="00950DC4"/>
    <w:rsid w:val="00950E21"/>
    <w:rsid w:val="00950F25"/>
    <w:rsid w:val="009515D5"/>
    <w:rsid w:val="00951C0A"/>
    <w:rsid w:val="00952075"/>
    <w:rsid w:val="0095240E"/>
    <w:rsid w:val="0095261A"/>
    <w:rsid w:val="00952634"/>
    <w:rsid w:val="009526C4"/>
    <w:rsid w:val="009527EB"/>
    <w:rsid w:val="00952D07"/>
    <w:rsid w:val="009530DB"/>
    <w:rsid w:val="00953676"/>
    <w:rsid w:val="00953997"/>
    <w:rsid w:val="00953B1B"/>
    <w:rsid w:val="009542A2"/>
    <w:rsid w:val="0095454F"/>
    <w:rsid w:val="00954835"/>
    <w:rsid w:val="00954F90"/>
    <w:rsid w:val="0095514D"/>
    <w:rsid w:val="00955A18"/>
    <w:rsid w:val="00955AD3"/>
    <w:rsid w:val="009563B0"/>
    <w:rsid w:val="009563E8"/>
    <w:rsid w:val="00956845"/>
    <w:rsid w:val="00956941"/>
    <w:rsid w:val="00956B41"/>
    <w:rsid w:val="00956B42"/>
    <w:rsid w:val="009571DE"/>
    <w:rsid w:val="00957331"/>
    <w:rsid w:val="0095746B"/>
    <w:rsid w:val="00957FAD"/>
    <w:rsid w:val="00960337"/>
    <w:rsid w:val="0096074A"/>
    <w:rsid w:val="00960AFC"/>
    <w:rsid w:val="00960E73"/>
    <w:rsid w:val="00961789"/>
    <w:rsid w:val="00962452"/>
    <w:rsid w:val="009627C0"/>
    <w:rsid w:val="009627FE"/>
    <w:rsid w:val="00962869"/>
    <w:rsid w:val="00962BD4"/>
    <w:rsid w:val="0096318A"/>
    <w:rsid w:val="009635DA"/>
    <w:rsid w:val="00963768"/>
    <w:rsid w:val="009638D7"/>
    <w:rsid w:val="00963BB7"/>
    <w:rsid w:val="00963D00"/>
    <w:rsid w:val="00963F88"/>
    <w:rsid w:val="009644B0"/>
    <w:rsid w:val="00964857"/>
    <w:rsid w:val="00964A8B"/>
    <w:rsid w:val="00964D71"/>
    <w:rsid w:val="00965498"/>
    <w:rsid w:val="009658CA"/>
    <w:rsid w:val="00966CD1"/>
    <w:rsid w:val="0096712A"/>
    <w:rsid w:val="009673AB"/>
    <w:rsid w:val="00967664"/>
    <w:rsid w:val="0096797F"/>
    <w:rsid w:val="009705EE"/>
    <w:rsid w:val="00970E8E"/>
    <w:rsid w:val="00971895"/>
    <w:rsid w:val="009719C1"/>
    <w:rsid w:val="00971AD9"/>
    <w:rsid w:val="009728FB"/>
    <w:rsid w:val="00973106"/>
    <w:rsid w:val="0097319F"/>
    <w:rsid w:val="00973998"/>
    <w:rsid w:val="00973BB5"/>
    <w:rsid w:val="009744B1"/>
    <w:rsid w:val="009748B8"/>
    <w:rsid w:val="00974A85"/>
    <w:rsid w:val="00974D44"/>
    <w:rsid w:val="00975052"/>
    <w:rsid w:val="0097557E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35C"/>
    <w:rsid w:val="0098156A"/>
    <w:rsid w:val="0098180F"/>
    <w:rsid w:val="00982B33"/>
    <w:rsid w:val="00982F0C"/>
    <w:rsid w:val="00983350"/>
    <w:rsid w:val="00983697"/>
    <w:rsid w:val="00983CDB"/>
    <w:rsid w:val="0098428C"/>
    <w:rsid w:val="00984494"/>
    <w:rsid w:val="009847A9"/>
    <w:rsid w:val="00984D22"/>
    <w:rsid w:val="00984DA1"/>
    <w:rsid w:val="00984DE6"/>
    <w:rsid w:val="00985048"/>
    <w:rsid w:val="00985875"/>
    <w:rsid w:val="00985B2E"/>
    <w:rsid w:val="00986ACA"/>
    <w:rsid w:val="009874D6"/>
    <w:rsid w:val="00987906"/>
    <w:rsid w:val="00990D80"/>
    <w:rsid w:val="009911BD"/>
    <w:rsid w:val="009911D1"/>
    <w:rsid w:val="0099135E"/>
    <w:rsid w:val="00991568"/>
    <w:rsid w:val="009916B4"/>
    <w:rsid w:val="0099175C"/>
    <w:rsid w:val="00991BAC"/>
    <w:rsid w:val="00991E11"/>
    <w:rsid w:val="00991ECB"/>
    <w:rsid w:val="00991FCE"/>
    <w:rsid w:val="009921A7"/>
    <w:rsid w:val="009921B6"/>
    <w:rsid w:val="009921C3"/>
    <w:rsid w:val="00992A2F"/>
    <w:rsid w:val="00992C69"/>
    <w:rsid w:val="00993B5B"/>
    <w:rsid w:val="00993DE6"/>
    <w:rsid w:val="00994071"/>
    <w:rsid w:val="00994B54"/>
    <w:rsid w:val="00994F37"/>
    <w:rsid w:val="0099500D"/>
    <w:rsid w:val="009956F2"/>
    <w:rsid w:val="009959D4"/>
    <w:rsid w:val="00995B95"/>
    <w:rsid w:val="00995EEA"/>
    <w:rsid w:val="00996452"/>
    <w:rsid w:val="0099672A"/>
    <w:rsid w:val="0099685B"/>
    <w:rsid w:val="00996E6B"/>
    <w:rsid w:val="00997567"/>
    <w:rsid w:val="00997942"/>
    <w:rsid w:val="00997958"/>
    <w:rsid w:val="009A0270"/>
    <w:rsid w:val="009A08FC"/>
    <w:rsid w:val="009A0940"/>
    <w:rsid w:val="009A0CB7"/>
    <w:rsid w:val="009A0E3A"/>
    <w:rsid w:val="009A164E"/>
    <w:rsid w:val="009A20D9"/>
    <w:rsid w:val="009A211A"/>
    <w:rsid w:val="009A22BC"/>
    <w:rsid w:val="009A23C9"/>
    <w:rsid w:val="009A24DB"/>
    <w:rsid w:val="009A280E"/>
    <w:rsid w:val="009A2B93"/>
    <w:rsid w:val="009A2D15"/>
    <w:rsid w:val="009A2F54"/>
    <w:rsid w:val="009A4C67"/>
    <w:rsid w:val="009A4D96"/>
    <w:rsid w:val="009A5675"/>
    <w:rsid w:val="009A59A4"/>
    <w:rsid w:val="009A5A1D"/>
    <w:rsid w:val="009A623D"/>
    <w:rsid w:val="009A6270"/>
    <w:rsid w:val="009A6EA0"/>
    <w:rsid w:val="009A72B7"/>
    <w:rsid w:val="009A7473"/>
    <w:rsid w:val="009A755F"/>
    <w:rsid w:val="009A78EE"/>
    <w:rsid w:val="009A7FA3"/>
    <w:rsid w:val="009B04C6"/>
    <w:rsid w:val="009B05FA"/>
    <w:rsid w:val="009B07A3"/>
    <w:rsid w:val="009B0EA2"/>
    <w:rsid w:val="009B170D"/>
    <w:rsid w:val="009B1B6B"/>
    <w:rsid w:val="009B1FAF"/>
    <w:rsid w:val="009B22B4"/>
    <w:rsid w:val="009B2389"/>
    <w:rsid w:val="009B2646"/>
    <w:rsid w:val="009B2B41"/>
    <w:rsid w:val="009B32FA"/>
    <w:rsid w:val="009B3A49"/>
    <w:rsid w:val="009B3BA9"/>
    <w:rsid w:val="009B40E9"/>
    <w:rsid w:val="009B4E88"/>
    <w:rsid w:val="009B4EC5"/>
    <w:rsid w:val="009B5047"/>
    <w:rsid w:val="009B5413"/>
    <w:rsid w:val="009B5750"/>
    <w:rsid w:val="009B69A8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5DE4"/>
    <w:rsid w:val="009C6192"/>
    <w:rsid w:val="009C6813"/>
    <w:rsid w:val="009C6CEE"/>
    <w:rsid w:val="009C703A"/>
    <w:rsid w:val="009C7251"/>
    <w:rsid w:val="009C72C0"/>
    <w:rsid w:val="009C79E5"/>
    <w:rsid w:val="009D0668"/>
    <w:rsid w:val="009D0D18"/>
    <w:rsid w:val="009D1177"/>
    <w:rsid w:val="009D1630"/>
    <w:rsid w:val="009D1AB9"/>
    <w:rsid w:val="009D24B4"/>
    <w:rsid w:val="009D2D1A"/>
    <w:rsid w:val="009D2D27"/>
    <w:rsid w:val="009D308B"/>
    <w:rsid w:val="009D3159"/>
    <w:rsid w:val="009D347F"/>
    <w:rsid w:val="009D35AC"/>
    <w:rsid w:val="009D435E"/>
    <w:rsid w:val="009D445C"/>
    <w:rsid w:val="009D4558"/>
    <w:rsid w:val="009D4642"/>
    <w:rsid w:val="009D4BD4"/>
    <w:rsid w:val="009D4F0C"/>
    <w:rsid w:val="009D501C"/>
    <w:rsid w:val="009D5322"/>
    <w:rsid w:val="009D577B"/>
    <w:rsid w:val="009D5D39"/>
    <w:rsid w:val="009D5F99"/>
    <w:rsid w:val="009D65FE"/>
    <w:rsid w:val="009D66EE"/>
    <w:rsid w:val="009D685C"/>
    <w:rsid w:val="009D704A"/>
    <w:rsid w:val="009D70D0"/>
    <w:rsid w:val="009D7175"/>
    <w:rsid w:val="009D735B"/>
    <w:rsid w:val="009D73D4"/>
    <w:rsid w:val="009D7462"/>
    <w:rsid w:val="009D7796"/>
    <w:rsid w:val="009D78A7"/>
    <w:rsid w:val="009D78D1"/>
    <w:rsid w:val="009D7BAD"/>
    <w:rsid w:val="009E03AC"/>
    <w:rsid w:val="009E0458"/>
    <w:rsid w:val="009E0534"/>
    <w:rsid w:val="009E0772"/>
    <w:rsid w:val="009E08FF"/>
    <w:rsid w:val="009E0D11"/>
    <w:rsid w:val="009E0D95"/>
    <w:rsid w:val="009E1373"/>
    <w:rsid w:val="009E162B"/>
    <w:rsid w:val="009E1C65"/>
    <w:rsid w:val="009E1F24"/>
    <w:rsid w:val="009E2E91"/>
    <w:rsid w:val="009E311A"/>
    <w:rsid w:val="009E35E0"/>
    <w:rsid w:val="009E39A8"/>
    <w:rsid w:val="009E3DF6"/>
    <w:rsid w:val="009E3E2F"/>
    <w:rsid w:val="009E3FC9"/>
    <w:rsid w:val="009E4571"/>
    <w:rsid w:val="009E47CE"/>
    <w:rsid w:val="009E50D0"/>
    <w:rsid w:val="009E5D21"/>
    <w:rsid w:val="009E60ED"/>
    <w:rsid w:val="009E6AD3"/>
    <w:rsid w:val="009E6C5D"/>
    <w:rsid w:val="009E6CF6"/>
    <w:rsid w:val="009E7124"/>
    <w:rsid w:val="009E7EFA"/>
    <w:rsid w:val="009F02CA"/>
    <w:rsid w:val="009F0879"/>
    <w:rsid w:val="009F1345"/>
    <w:rsid w:val="009F1AA4"/>
    <w:rsid w:val="009F1C5D"/>
    <w:rsid w:val="009F2142"/>
    <w:rsid w:val="009F2478"/>
    <w:rsid w:val="009F2BA6"/>
    <w:rsid w:val="009F2C16"/>
    <w:rsid w:val="009F2EA7"/>
    <w:rsid w:val="009F370F"/>
    <w:rsid w:val="009F3C23"/>
    <w:rsid w:val="009F3C29"/>
    <w:rsid w:val="009F3C2E"/>
    <w:rsid w:val="009F43EC"/>
    <w:rsid w:val="009F47BB"/>
    <w:rsid w:val="009F48A7"/>
    <w:rsid w:val="009F4C28"/>
    <w:rsid w:val="009F4F45"/>
    <w:rsid w:val="009F5B4D"/>
    <w:rsid w:val="009F6553"/>
    <w:rsid w:val="009F762B"/>
    <w:rsid w:val="009F77C2"/>
    <w:rsid w:val="00A00016"/>
    <w:rsid w:val="00A012BF"/>
    <w:rsid w:val="00A0149E"/>
    <w:rsid w:val="00A015E1"/>
    <w:rsid w:val="00A01D7A"/>
    <w:rsid w:val="00A01F5D"/>
    <w:rsid w:val="00A023E3"/>
    <w:rsid w:val="00A02944"/>
    <w:rsid w:val="00A032BA"/>
    <w:rsid w:val="00A032FF"/>
    <w:rsid w:val="00A03D99"/>
    <w:rsid w:val="00A03EB3"/>
    <w:rsid w:val="00A04547"/>
    <w:rsid w:val="00A0594F"/>
    <w:rsid w:val="00A05A7E"/>
    <w:rsid w:val="00A05C88"/>
    <w:rsid w:val="00A06378"/>
    <w:rsid w:val="00A07343"/>
    <w:rsid w:val="00A074A6"/>
    <w:rsid w:val="00A07C73"/>
    <w:rsid w:val="00A106E1"/>
    <w:rsid w:val="00A10971"/>
    <w:rsid w:val="00A10B48"/>
    <w:rsid w:val="00A10BB9"/>
    <w:rsid w:val="00A11712"/>
    <w:rsid w:val="00A11873"/>
    <w:rsid w:val="00A12115"/>
    <w:rsid w:val="00A12557"/>
    <w:rsid w:val="00A12558"/>
    <w:rsid w:val="00A127F0"/>
    <w:rsid w:val="00A12829"/>
    <w:rsid w:val="00A12C47"/>
    <w:rsid w:val="00A12C8B"/>
    <w:rsid w:val="00A12DA0"/>
    <w:rsid w:val="00A134EA"/>
    <w:rsid w:val="00A139F5"/>
    <w:rsid w:val="00A13C12"/>
    <w:rsid w:val="00A13D4B"/>
    <w:rsid w:val="00A13EDC"/>
    <w:rsid w:val="00A14888"/>
    <w:rsid w:val="00A14947"/>
    <w:rsid w:val="00A14A7A"/>
    <w:rsid w:val="00A15BCC"/>
    <w:rsid w:val="00A16418"/>
    <w:rsid w:val="00A16E87"/>
    <w:rsid w:val="00A1797D"/>
    <w:rsid w:val="00A202F6"/>
    <w:rsid w:val="00A20339"/>
    <w:rsid w:val="00A2033D"/>
    <w:rsid w:val="00A20348"/>
    <w:rsid w:val="00A20C06"/>
    <w:rsid w:val="00A21336"/>
    <w:rsid w:val="00A21452"/>
    <w:rsid w:val="00A21946"/>
    <w:rsid w:val="00A21AA2"/>
    <w:rsid w:val="00A22B2B"/>
    <w:rsid w:val="00A22EF8"/>
    <w:rsid w:val="00A2394E"/>
    <w:rsid w:val="00A23F8C"/>
    <w:rsid w:val="00A24C19"/>
    <w:rsid w:val="00A2524F"/>
    <w:rsid w:val="00A25C75"/>
    <w:rsid w:val="00A25D21"/>
    <w:rsid w:val="00A27582"/>
    <w:rsid w:val="00A27D3C"/>
    <w:rsid w:val="00A27EE9"/>
    <w:rsid w:val="00A3032C"/>
    <w:rsid w:val="00A30615"/>
    <w:rsid w:val="00A30B89"/>
    <w:rsid w:val="00A30DA3"/>
    <w:rsid w:val="00A31458"/>
    <w:rsid w:val="00A31822"/>
    <w:rsid w:val="00A32796"/>
    <w:rsid w:val="00A32E3C"/>
    <w:rsid w:val="00A33035"/>
    <w:rsid w:val="00A34F6D"/>
    <w:rsid w:val="00A35598"/>
    <w:rsid w:val="00A35AEE"/>
    <w:rsid w:val="00A3615D"/>
    <w:rsid w:val="00A36250"/>
    <w:rsid w:val="00A362B0"/>
    <w:rsid w:val="00A364F0"/>
    <w:rsid w:val="00A365F4"/>
    <w:rsid w:val="00A37157"/>
    <w:rsid w:val="00A3768E"/>
    <w:rsid w:val="00A376AF"/>
    <w:rsid w:val="00A37CAF"/>
    <w:rsid w:val="00A4031D"/>
    <w:rsid w:val="00A40449"/>
    <w:rsid w:val="00A406B4"/>
    <w:rsid w:val="00A40BF5"/>
    <w:rsid w:val="00A40E25"/>
    <w:rsid w:val="00A41285"/>
    <w:rsid w:val="00A412B6"/>
    <w:rsid w:val="00A41453"/>
    <w:rsid w:val="00A41E02"/>
    <w:rsid w:val="00A423CD"/>
    <w:rsid w:val="00A431DC"/>
    <w:rsid w:val="00A4342A"/>
    <w:rsid w:val="00A438E0"/>
    <w:rsid w:val="00A4438E"/>
    <w:rsid w:val="00A45EB0"/>
    <w:rsid w:val="00A47165"/>
    <w:rsid w:val="00A47603"/>
    <w:rsid w:val="00A47D80"/>
    <w:rsid w:val="00A500F7"/>
    <w:rsid w:val="00A50137"/>
    <w:rsid w:val="00A509B5"/>
    <w:rsid w:val="00A50B75"/>
    <w:rsid w:val="00A50EE2"/>
    <w:rsid w:val="00A515B4"/>
    <w:rsid w:val="00A51640"/>
    <w:rsid w:val="00A52CF8"/>
    <w:rsid w:val="00A5307B"/>
    <w:rsid w:val="00A53108"/>
    <w:rsid w:val="00A53132"/>
    <w:rsid w:val="00A533DF"/>
    <w:rsid w:val="00A536F9"/>
    <w:rsid w:val="00A5396F"/>
    <w:rsid w:val="00A5410A"/>
    <w:rsid w:val="00A55448"/>
    <w:rsid w:val="00A5577F"/>
    <w:rsid w:val="00A557BE"/>
    <w:rsid w:val="00A55FB0"/>
    <w:rsid w:val="00A56065"/>
    <w:rsid w:val="00A560AC"/>
    <w:rsid w:val="00A563F2"/>
    <w:rsid w:val="00A566E8"/>
    <w:rsid w:val="00A56D28"/>
    <w:rsid w:val="00A572E8"/>
    <w:rsid w:val="00A57B11"/>
    <w:rsid w:val="00A57C25"/>
    <w:rsid w:val="00A57DFE"/>
    <w:rsid w:val="00A60240"/>
    <w:rsid w:val="00A6055B"/>
    <w:rsid w:val="00A607DE"/>
    <w:rsid w:val="00A60CFF"/>
    <w:rsid w:val="00A61036"/>
    <w:rsid w:val="00A61058"/>
    <w:rsid w:val="00A6112A"/>
    <w:rsid w:val="00A61650"/>
    <w:rsid w:val="00A6184F"/>
    <w:rsid w:val="00A62416"/>
    <w:rsid w:val="00A62768"/>
    <w:rsid w:val="00A63CA3"/>
    <w:rsid w:val="00A6405C"/>
    <w:rsid w:val="00A64719"/>
    <w:rsid w:val="00A64BED"/>
    <w:rsid w:val="00A64CE8"/>
    <w:rsid w:val="00A65111"/>
    <w:rsid w:val="00A65A70"/>
    <w:rsid w:val="00A66F1E"/>
    <w:rsid w:val="00A67012"/>
    <w:rsid w:val="00A6762D"/>
    <w:rsid w:val="00A67680"/>
    <w:rsid w:val="00A677A5"/>
    <w:rsid w:val="00A67DCB"/>
    <w:rsid w:val="00A70434"/>
    <w:rsid w:val="00A7069C"/>
    <w:rsid w:val="00A70986"/>
    <w:rsid w:val="00A70D39"/>
    <w:rsid w:val="00A713E7"/>
    <w:rsid w:val="00A718F4"/>
    <w:rsid w:val="00A7196D"/>
    <w:rsid w:val="00A72489"/>
    <w:rsid w:val="00A72FB7"/>
    <w:rsid w:val="00A73133"/>
    <w:rsid w:val="00A731AA"/>
    <w:rsid w:val="00A731BB"/>
    <w:rsid w:val="00A73921"/>
    <w:rsid w:val="00A73A78"/>
    <w:rsid w:val="00A73D22"/>
    <w:rsid w:val="00A73FC3"/>
    <w:rsid w:val="00A740B9"/>
    <w:rsid w:val="00A7465F"/>
    <w:rsid w:val="00A74C37"/>
    <w:rsid w:val="00A75074"/>
    <w:rsid w:val="00A75470"/>
    <w:rsid w:val="00A75E91"/>
    <w:rsid w:val="00A76346"/>
    <w:rsid w:val="00A7671E"/>
    <w:rsid w:val="00A76C85"/>
    <w:rsid w:val="00A77987"/>
    <w:rsid w:val="00A77B9B"/>
    <w:rsid w:val="00A8037C"/>
    <w:rsid w:val="00A8043A"/>
    <w:rsid w:val="00A807E6"/>
    <w:rsid w:val="00A80AF8"/>
    <w:rsid w:val="00A810F9"/>
    <w:rsid w:val="00A81869"/>
    <w:rsid w:val="00A81E53"/>
    <w:rsid w:val="00A8233A"/>
    <w:rsid w:val="00A82FF2"/>
    <w:rsid w:val="00A8354D"/>
    <w:rsid w:val="00A83775"/>
    <w:rsid w:val="00A83832"/>
    <w:rsid w:val="00A841DB"/>
    <w:rsid w:val="00A84417"/>
    <w:rsid w:val="00A8504A"/>
    <w:rsid w:val="00A85749"/>
    <w:rsid w:val="00A85B41"/>
    <w:rsid w:val="00A85DED"/>
    <w:rsid w:val="00A85F9D"/>
    <w:rsid w:val="00A86ECC"/>
    <w:rsid w:val="00A86FCC"/>
    <w:rsid w:val="00A86FCE"/>
    <w:rsid w:val="00A87F5F"/>
    <w:rsid w:val="00A90307"/>
    <w:rsid w:val="00A9093A"/>
    <w:rsid w:val="00A90943"/>
    <w:rsid w:val="00A91328"/>
    <w:rsid w:val="00A91845"/>
    <w:rsid w:val="00A919FF"/>
    <w:rsid w:val="00A92085"/>
    <w:rsid w:val="00A921CC"/>
    <w:rsid w:val="00A92376"/>
    <w:rsid w:val="00A92746"/>
    <w:rsid w:val="00A92A69"/>
    <w:rsid w:val="00A92B80"/>
    <w:rsid w:val="00A92EBC"/>
    <w:rsid w:val="00A93168"/>
    <w:rsid w:val="00A938B0"/>
    <w:rsid w:val="00A93C32"/>
    <w:rsid w:val="00A93D98"/>
    <w:rsid w:val="00A941DD"/>
    <w:rsid w:val="00A95095"/>
    <w:rsid w:val="00A95196"/>
    <w:rsid w:val="00A95445"/>
    <w:rsid w:val="00A95545"/>
    <w:rsid w:val="00A96428"/>
    <w:rsid w:val="00A9659D"/>
    <w:rsid w:val="00A9708A"/>
    <w:rsid w:val="00A97452"/>
    <w:rsid w:val="00AA00D6"/>
    <w:rsid w:val="00AA02D7"/>
    <w:rsid w:val="00AA0B49"/>
    <w:rsid w:val="00AA177A"/>
    <w:rsid w:val="00AA185F"/>
    <w:rsid w:val="00AA196C"/>
    <w:rsid w:val="00AA1C56"/>
    <w:rsid w:val="00AA1D58"/>
    <w:rsid w:val="00AA217A"/>
    <w:rsid w:val="00AA270B"/>
    <w:rsid w:val="00AA28E2"/>
    <w:rsid w:val="00AA2E0F"/>
    <w:rsid w:val="00AA2FE5"/>
    <w:rsid w:val="00AA3198"/>
    <w:rsid w:val="00AA32BD"/>
    <w:rsid w:val="00AA3ACC"/>
    <w:rsid w:val="00AA537A"/>
    <w:rsid w:val="00AA5529"/>
    <w:rsid w:val="00AA5AA4"/>
    <w:rsid w:val="00AA66A9"/>
    <w:rsid w:val="00AA68DB"/>
    <w:rsid w:val="00AA6AB8"/>
    <w:rsid w:val="00AA6D81"/>
    <w:rsid w:val="00AA6FA3"/>
    <w:rsid w:val="00AA7076"/>
    <w:rsid w:val="00AA710D"/>
    <w:rsid w:val="00AA712F"/>
    <w:rsid w:val="00AA7EFB"/>
    <w:rsid w:val="00AB1800"/>
    <w:rsid w:val="00AB1B1A"/>
    <w:rsid w:val="00AB2CDC"/>
    <w:rsid w:val="00AB37BA"/>
    <w:rsid w:val="00AB3819"/>
    <w:rsid w:val="00AB3BE4"/>
    <w:rsid w:val="00AB44D0"/>
    <w:rsid w:val="00AB450C"/>
    <w:rsid w:val="00AB453F"/>
    <w:rsid w:val="00AB469D"/>
    <w:rsid w:val="00AB4B33"/>
    <w:rsid w:val="00AB58CF"/>
    <w:rsid w:val="00AB5DCE"/>
    <w:rsid w:val="00AB5FD2"/>
    <w:rsid w:val="00AB60BD"/>
    <w:rsid w:val="00AB6109"/>
    <w:rsid w:val="00AB62C2"/>
    <w:rsid w:val="00AB6744"/>
    <w:rsid w:val="00AB67E8"/>
    <w:rsid w:val="00AB697D"/>
    <w:rsid w:val="00AB6D25"/>
    <w:rsid w:val="00AB72F2"/>
    <w:rsid w:val="00AB7C54"/>
    <w:rsid w:val="00AC011D"/>
    <w:rsid w:val="00AC02DA"/>
    <w:rsid w:val="00AC03F7"/>
    <w:rsid w:val="00AC0562"/>
    <w:rsid w:val="00AC08CE"/>
    <w:rsid w:val="00AC1030"/>
    <w:rsid w:val="00AC1342"/>
    <w:rsid w:val="00AC1A9C"/>
    <w:rsid w:val="00AC1DC5"/>
    <w:rsid w:val="00AC1EA9"/>
    <w:rsid w:val="00AC1FF2"/>
    <w:rsid w:val="00AC229E"/>
    <w:rsid w:val="00AC2490"/>
    <w:rsid w:val="00AC2724"/>
    <w:rsid w:val="00AC2BCB"/>
    <w:rsid w:val="00AC3FB1"/>
    <w:rsid w:val="00AC4500"/>
    <w:rsid w:val="00AC52DA"/>
    <w:rsid w:val="00AC57A7"/>
    <w:rsid w:val="00AC5A32"/>
    <w:rsid w:val="00AC5B3B"/>
    <w:rsid w:val="00AC5B5D"/>
    <w:rsid w:val="00AC5D3C"/>
    <w:rsid w:val="00AC5FB8"/>
    <w:rsid w:val="00AC66CE"/>
    <w:rsid w:val="00AC6870"/>
    <w:rsid w:val="00AC69EA"/>
    <w:rsid w:val="00AC6A3B"/>
    <w:rsid w:val="00AC7286"/>
    <w:rsid w:val="00AC785D"/>
    <w:rsid w:val="00AD07DB"/>
    <w:rsid w:val="00AD0953"/>
    <w:rsid w:val="00AD09A8"/>
    <w:rsid w:val="00AD1185"/>
    <w:rsid w:val="00AD14C3"/>
    <w:rsid w:val="00AD1C82"/>
    <w:rsid w:val="00AD2572"/>
    <w:rsid w:val="00AD2924"/>
    <w:rsid w:val="00AD3211"/>
    <w:rsid w:val="00AD3A38"/>
    <w:rsid w:val="00AD4501"/>
    <w:rsid w:val="00AD4F79"/>
    <w:rsid w:val="00AD584C"/>
    <w:rsid w:val="00AD5908"/>
    <w:rsid w:val="00AD5EC0"/>
    <w:rsid w:val="00AD61D7"/>
    <w:rsid w:val="00AD62C8"/>
    <w:rsid w:val="00AD6601"/>
    <w:rsid w:val="00AD662B"/>
    <w:rsid w:val="00AD67AB"/>
    <w:rsid w:val="00AD72A8"/>
    <w:rsid w:val="00AE0D3C"/>
    <w:rsid w:val="00AE149C"/>
    <w:rsid w:val="00AE21B6"/>
    <w:rsid w:val="00AE2222"/>
    <w:rsid w:val="00AE2318"/>
    <w:rsid w:val="00AE2D4B"/>
    <w:rsid w:val="00AE2F51"/>
    <w:rsid w:val="00AE304E"/>
    <w:rsid w:val="00AE34D9"/>
    <w:rsid w:val="00AE38B3"/>
    <w:rsid w:val="00AE3C61"/>
    <w:rsid w:val="00AE3EDE"/>
    <w:rsid w:val="00AE42C5"/>
    <w:rsid w:val="00AE44C0"/>
    <w:rsid w:val="00AE4658"/>
    <w:rsid w:val="00AE4935"/>
    <w:rsid w:val="00AE4C04"/>
    <w:rsid w:val="00AE4E44"/>
    <w:rsid w:val="00AE4F99"/>
    <w:rsid w:val="00AE516F"/>
    <w:rsid w:val="00AE5252"/>
    <w:rsid w:val="00AE54B9"/>
    <w:rsid w:val="00AE57A1"/>
    <w:rsid w:val="00AE6063"/>
    <w:rsid w:val="00AE659B"/>
    <w:rsid w:val="00AE6688"/>
    <w:rsid w:val="00AE7067"/>
    <w:rsid w:val="00AE7E02"/>
    <w:rsid w:val="00AE7F7D"/>
    <w:rsid w:val="00AF027C"/>
    <w:rsid w:val="00AF0372"/>
    <w:rsid w:val="00AF068A"/>
    <w:rsid w:val="00AF0717"/>
    <w:rsid w:val="00AF1802"/>
    <w:rsid w:val="00AF19A3"/>
    <w:rsid w:val="00AF1DEA"/>
    <w:rsid w:val="00AF1FBD"/>
    <w:rsid w:val="00AF2602"/>
    <w:rsid w:val="00AF32B4"/>
    <w:rsid w:val="00AF4211"/>
    <w:rsid w:val="00AF4835"/>
    <w:rsid w:val="00AF55B1"/>
    <w:rsid w:val="00AF581D"/>
    <w:rsid w:val="00AF5D5A"/>
    <w:rsid w:val="00AF6583"/>
    <w:rsid w:val="00AF6983"/>
    <w:rsid w:val="00AF6C0C"/>
    <w:rsid w:val="00AF71C4"/>
    <w:rsid w:val="00AF7335"/>
    <w:rsid w:val="00AF7462"/>
    <w:rsid w:val="00B000F1"/>
    <w:rsid w:val="00B002B1"/>
    <w:rsid w:val="00B00476"/>
    <w:rsid w:val="00B005A9"/>
    <w:rsid w:val="00B0132B"/>
    <w:rsid w:val="00B01666"/>
    <w:rsid w:val="00B018EF"/>
    <w:rsid w:val="00B01E87"/>
    <w:rsid w:val="00B0202E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5726"/>
    <w:rsid w:val="00B05BFF"/>
    <w:rsid w:val="00B05EE9"/>
    <w:rsid w:val="00B0602C"/>
    <w:rsid w:val="00B06124"/>
    <w:rsid w:val="00B06E78"/>
    <w:rsid w:val="00B07183"/>
    <w:rsid w:val="00B0732E"/>
    <w:rsid w:val="00B07A58"/>
    <w:rsid w:val="00B07BFF"/>
    <w:rsid w:val="00B07D9F"/>
    <w:rsid w:val="00B07F69"/>
    <w:rsid w:val="00B1042D"/>
    <w:rsid w:val="00B105FB"/>
    <w:rsid w:val="00B10895"/>
    <w:rsid w:val="00B11484"/>
    <w:rsid w:val="00B115A7"/>
    <w:rsid w:val="00B11630"/>
    <w:rsid w:val="00B117C7"/>
    <w:rsid w:val="00B119E4"/>
    <w:rsid w:val="00B11B69"/>
    <w:rsid w:val="00B11F72"/>
    <w:rsid w:val="00B1281A"/>
    <w:rsid w:val="00B12F91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6AA0"/>
    <w:rsid w:val="00B16CB8"/>
    <w:rsid w:val="00B17895"/>
    <w:rsid w:val="00B17DF3"/>
    <w:rsid w:val="00B205F7"/>
    <w:rsid w:val="00B20D63"/>
    <w:rsid w:val="00B20FB6"/>
    <w:rsid w:val="00B213EC"/>
    <w:rsid w:val="00B2148E"/>
    <w:rsid w:val="00B21502"/>
    <w:rsid w:val="00B215E1"/>
    <w:rsid w:val="00B21712"/>
    <w:rsid w:val="00B21C74"/>
    <w:rsid w:val="00B223A5"/>
    <w:rsid w:val="00B2297B"/>
    <w:rsid w:val="00B22F25"/>
    <w:rsid w:val="00B22FC0"/>
    <w:rsid w:val="00B232DC"/>
    <w:rsid w:val="00B2340D"/>
    <w:rsid w:val="00B2362C"/>
    <w:rsid w:val="00B2397A"/>
    <w:rsid w:val="00B239DE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633"/>
    <w:rsid w:val="00B27CFD"/>
    <w:rsid w:val="00B3040F"/>
    <w:rsid w:val="00B307AE"/>
    <w:rsid w:val="00B312D1"/>
    <w:rsid w:val="00B314BE"/>
    <w:rsid w:val="00B314DC"/>
    <w:rsid w:val="00B31524"/>
    <w:rsid w:val="00B3154F"/>
    <w:rsid w:val="00B31A6A"/>
    <w:rsid w:val="00B31E5A"/>
    <w:rsid w:val="00B31F83"/>
    <w:rsid w:val="00B32628"/>
    <w:rsid w:val="00B329F7"/>
    <w:rsid w:val="00B332B0"/>
    <w:rsid w:val="00B33CB7"/>
    <w:rsid w:val="00B33EEA"/>
    <w:rsid w:val="00B33F37"/>
    <w:rsid w:val="00B3482A"/>
    <w:rsid w:val="00B34CF3"/>
    <w:rsid w:val="00B34EDC"/>
    <w:rsid w:val="00B34F4F"/>
    <w:rsid w:val="00B35ADB"/>
    <w:rsid w:val="00B35BAA"/>
    <w:rsid w:val="00B35CF4"/>
    <w:rsid w:val="00B36860"/>
    <w:rsid w:val="00B36D47"/>
    <w:rsid w:val="00B36F67"/>
    <w:rsid w:val="00B37787"/>
    <w:rsid w:val="00B37B53"/>
    <w:rsid w:val="00B4023D"/>
    <w:rsid w:val="00B406FF"/>
    <w:rsid w:val="00B40BE9"/>
    <w:rsid w:val="00B436C0"/>
    <w:rsid w:val="00B43EB3"/>
    <w:rsid w:val="00B43F0F"/>
    <w:rsid w:val="00B43F73"/>
    <w:rsid w:val="00B44536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0D87"/>
    <w:rsid w:val="00B50E93"/>
    <w:rsid w:val="00B5111B"/>
    <w:rsid w:val="00B512A9"/>
    <w:rsid w:val="00B5182F"/>
    <w:rsid w:val="00B51DCC"/>
    <w:rsid w:val="00B5220D"/>
    <w:rsid w:val="00B525FE"/>
    <w:rsid w:val="00B528CD"/>
    <w:rsid w:val="00B528D7"/>
    <w:rsid w:val="00B52B34"/>
    <w:rsid w:val="00B52E82"/>
    <w:rsid w:val="00B52ED0"/>
    <w:rsid w:val="00B5319C"/>
    <w:rsid w:val="00B5341E"/>
    <w:rsid w:val="00B5358B"/>
    <w:rsid w:val="00B536B6"/>
    <w:rsid w:val="00B5392A"/>
    <w:rsid w:val="00B53BEC"/>
    <w:rsid w:val="00B53CBA"/>
    <w:rsid w:val="00B54143"/>
    <w:rsid w:val="00B549D4"/>
    <w:rsid w:val="00B54D16"/>
    <w:rsid w:val="00B551B0"/>
    <w:rsid w:val="00B55583"/>
    <w:rsid w:val="00B55C90"/>
    <w:rsid w:val="00B5677D"/>
    <w:rsid w:val="00B56B47"/>
    <w:rsid w:val="00B56BAF"/>
    <w:rsid w:val="00B60383"/>
    <w:rsid w:val="00B60D54"/>
    <w:rsid w:val="00B61B87"/>
    <w:rsid w:val="00B61E88"/>
    <w:rsid w:val="00B6251E"/>
    <w:rsid w:val="00B628FD"/>
    <w:rsid w:val="00B62976"/>
    <w:rsid w:val="00B62C39"/>
    <w:rsid w:val="00B633A2"/>
    <w:rsid w:val="00B6397C"/>
    <w:rsid w:val="00B63A22"/>
    <w:rsid w:val="00B63F4A"/>
    <w:rsid w:val="00B63FE4"/>
    <w:rsid w:val="00B6462A"/>
    <w:rsid w:val="00B64AD1"/>
    <w:rsid w:val="00B64DE3"/>
    <w:rsid w:val="00B6503C"/>
    <w:rsid w:val="00B652A5"/>
    <w:rsid w:val="00B6536D"/>
    <w:rsid w:val="00B653AB"/>
    <w:rsid w:val="00B65F9E"/>
    <w:rsid w:val="00B6631C"/>
    <w:rsid w:val="00B665C7"/>
    <w:rsid w:val="00B667CD"/>
    <w:rsid w:val="00B66AEC"/>
    <w:rsid w:val="00B66B19"/>
    <w:rsid w:val="00B66C84"/>
    <w:rsid w:val="00B66D69"/>
    <w:rsid w:val="00B66EB9"/>
    <w:rsid w:val="00B671CC"/>
    <w:rsid w:val="00B6744F"/>
    <w:rsid w:val="00B67AD6"/>
    <w:rsid w:val="00B67C9B"/>
    <w:rsid w:val="00B67E4B"/>
    <w:rsid w:val="00B7028E"/>
    <w:rsid w:val="00B707BF"/>
    <w:rsid w:val="00B70E4C"/>
    <w:rsid w:val="00B713B5"/>
    <w:rsid w:val="00B71E5B"/>
    <w:rsid w:val="00B72B39"/>
    <w:rsid w:val="00B72F57"/>
    <w:rsid w:val="00B73186"/>
    <w:rsid w:val="00B73531"/>
    <w:rsid w:val="00B73751"/>
    <w:rsid w:val="00B737A7"/>
    <w:rsid w:val="00B73AA2"/>
    <w:rsid w:val="00B75129"/>
    <w:rsid w:val="00B75349"/>
    <w:rsid w:val="00B75811"/>
    <w:rsid w:val="00B75BBE"/>
    <w:rsid w:val="00B76711"/>
    <w:rsid w:val="00B76C6D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0D"/>
    <w:rsid w:val="00B80C7E"/>
    <w:rsid w:val="00B80DF9"/>
    <w:rsid w:val="00B817EF"/>
    <w:rsid w:val="00B81978"/>
    <w:rsid w:val="00B81E01"/>
    <w:rsid w:val="00B8254A"/>
    <w:rsid w:val="00B82C10"/>
    <w:rsid w:val="00B835A8"/>
    <w:rsid w:val="00B83B50"/>
    <w:rsid w:val="00B83CFA"/>
    <w:rsid w:val="00B8451C"/>
    <w:rsid w:val="00B84ACE"/>
    <w:rsid w:val="00B859C0"/>
    <w:rsid w:val="00B85F25"/>
    <w:rsid w:val="00B867A4"/>
    <w:rsid w:val="00B86EC6"/>
    <w:rsid w:val="00B871F5"/>
    <w:rsid w:val="00B9092A"/>
    <w:rsid w:val="00B90E4C"/>
    <w:rsid w:val="00B914E9"/>
    <w:rsid w:val="00B918CA"/>
    <w:rsid w:val="00B91B34"/>
    <w:rsid w:val="00B9277F"/>
    <w:rsid w:val="00B93746"/>
    <w:rsid w:val="00B9390E"/>
    <w:rsid w:val="00B93B60"/>
    <w:rsid w:val="00B93C58"/>
    <w:rsid w:val="00B94C99"/>
    <w:rsid w:val="00B950A8"/>
    <w:rsid w:val="00B956EE"/>
    <w:rsid w:val="00B95897"/>
    <w:rsid w:val="00B95C3F"/>
    <w:rsid w:val="00B96AB4"/>
    <w:rsid w:val="00B97023"/>
    <w:rsid w:val="00B970E2"/>
    <w:rsid w:val="00B976EE"/>
    <w:rsid w:val="00BA0500"/>
    <w:rsid w:val="00BA06EC"/>
    <w:rsid w:val="00BA09EF"/>
    <w:rsid w:val="00BA0B13"/>
    <w:rsid w:val="00BA1939"/>
    <w:rsid w:val="00BA19AA"/>
    <w:rsid w:val="00BA21E1"/>
    <w:rsid w:val="00BA2475"/>
    <w:rsid w:val="00BA2BA1"/>
    <w:rsid w:val="00BA2CBD"/>
    <w:rsid w:val="00BA30D9"/>
    <w:rsid w:val="00BA3562"/>
    <w:rsid w:val="00BA37D2"/>
    <w:rsid w:val="00BA3884"/>
    <w:rsid w:val="00BA38D2"/>
    <w:rsid w:val="00BA41C9"/>
    <w:rsid w:val="00BA5235"/>
    <w:rsid w:val="00BA5B27"/>
    <w:rsid w:val="00BA624F"/>
    <w:rsid w:val="00BA6EAC"/>
    <w:rsid w:val="00BA71E8"/>
    <w:rsid w:val="00BA799B"/>
    <w:rsid w:val="00BA7B20"/>
    <w:rsid w:val="00BA7BE7"/>
    <w:rsid w:val="00BB0660"/>
    <w:rsid w:val="00BB0819"/>
    <w:rsid w:val="00BB0830"/>
    <w:rsid w:val="00BB1187"/>
    <w:rsid w:val="00BB1386"/>
    <w:rsid w:val="00BB139F"/>
    <w:rsid w:val="00BB2082"/>
    <w:rsid w:val="00BB2091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58D"/>
    <w:rsid w:val="00BB7DBA"/>
    <w:rsid w:val="00BC01FB"/>
    <w:rsid w:val="00BC18A4"/>
    <w:rsid w:val="00BC1D39"/>
    <w:rsid w:val="00BC2621"/>
    <w:rsid w:val="00BC271A"/>
    <w:rsid w:val="00BC284E"/>
    <w:rsid w:val="00BC388B"/>
    <w:rsid w:val="00BC3A6F"/>
    <w:rsid w:val="00BC4810"/>
    <w:rsid w:val="00BC49BB"/>
    <w:rsid w:val="00BC4BF4"/>
    <w:rsid w:val="00BC51B3"/>
    <w:rsid w:val="00BC565B"/>
    <w:rsid w:val="00BC567B"/>
    <w:rsid w:val="00BC762A"/>
    <w:rsid w:val="00BD11FA"/>
    <w:rsid w:val="00BD1656"/>
    <w:rsid w:val="00BD1BF7"/>
    <w:rsid w:val="00BD1C0A"/>
    <w:rsid w:val="00BD2318"/>
    <w:rsid w:val="00BD2380"/>
    <w:rsid w:val="00BD28B8"/>
    <w:rsid w:val="00BD303A"/>
    <w:rsid w:val="00BD32CD"/>
    <w:rsid w:val="00BD3535"/>
    <w:rsid w:val="00BD387D"/>
    <w:rsid w:val="00BD3A86"/>
    <w:rsid w:val="00BD3B56"/>
    <w:rsid w:val="00BD4012"/>
    <w:rsid w:val="00BD418B"/>
    <w:rsid w:val="00BD44CA"/>
    <w:rsid w:val="00BD45B3"/>
    <w:rsid w:val="00BD46D1"/>
    <w:rsid w:val="00BD4E06"/>
    <w:rsid w:val="00BD4E33"/>
    <w:rsid w:val="00BD50BF"/>
    <w:rsid w:val="00BD5309"/>
    <w:rsid w:val="00BD5D78"/>
    <w:rsid w:val="00BD5F58"/>
    <w:rsid w:val="00BD6736"/>
    <w:rsid w:val="00BD6AB2"/>
    <w:rsid w:val="00BD6AF2"/>
    <w:rsid w:val="00BD7255"/>
    <w:rsid w:val="00BD75A4"/>
    <w:rsid w:val="00BD7BDC"/>
    <w:rsid w:val="00BE001B"/>
    <w:rsid w:val="00BE0045"/>
    <w:rsid w:val="00BE0465"/>
    <w:rsid w:val="00BE050C"/>
    <w:rsid w:val="00BE08C0"/>
    <w:rsid w:val="00BE0BC6"/>
    <w:rsid w:val="00BE0C64"/>
    <w:rsid w:val="00BE0DD6"/>
    <w:rsid w:val="00BE1701"/>
    <w:rsid w:val="00BE2361"/>
    <w:rsid w:val="00BE27CA"/>
    <w:rsid w:val="00BE392A"/>
    <w:rsid w:val="00BE399E"/>
    <w:rsid w:val="00BE4362"/>
    <w:rsid w:val="00BE4B0D"/>
    <w:rsid w:val="00BE4FBB"/>
    <w:rsid w:val="00BE53F2"/>
    <w:rsid w:val="00BE555A"/>
    <w:rsid w:val="00BE5635"/>
    <w:rsid w:val="00BE6EB4"/>
    <w:rsid w:val="00BE6F86"/>
    <w:rsid w:val="00BE7955"/>
    <w:rsid w:val="00BE7F2B"/>
    <w:rsid w:val="00BE7FE9"/>
    <w:rsid w:val="00BF05C7"/>
    <w:rsid w:val="00BF060E"/>
    <w:rsid w:val="00BF07D6"/>
    <w:rsid w:val="00BF13D1"/>
    <w:rsid w:val="00BF175B"/>
    <w:rsid w:val="00BF1877"/>
    <w:rsid w:val="00BF1AD1"/>
    <w:rsid w:val="00BF1FF2"/>
    <w:rsid w:val="00BF22E6"/>
    <w:rsid w:val="00BF2A23"/>
    <w:rsid w:val="00BF2C81"/>
    <w:rsid w:val="00BF33C9"/>
    <w:rsid w:val="00BF3A22"/>
    <w:rsid w:val="00BF3CB6"/>
    <w:rsid w:val="00BF3EF0"/>
    <w:rsid w:val="00BF4366"/>
    <w:rsid w:val="00BF4B4A"/>
    <w:rsid w:val="00BF5194"/>
    <w:rsid w:val="00BF57F8"/>
    <w:rsid w:val="00BF66C8"/>
    <w:rsid w:val="00BF7E1C"/>
    <w:rsid w:val="00C004A6"/>
    <w:rsid w:val="00C0067C"/>
    <w:rsid w:val="00C00732"/>
    <w:rsid w:val="00C014D9"/>
    <w:rsid w:val="00C01F13"/>
    <w:rsid w:val="00C0215C"/>
    <w:rsid w:val="00C0290D"/>
    <w:rsid w:val="00C0291F"/>
    <w:rsid w:val="00C030DE"/>
    <w:rsid w:val="00C0349D"/>
    <w:rsid w:val="00C0386B"/>
    <w:rsid w:val="00C03A89"/>
    <w:rsid w:val="00C0408F"/>
    <w:rsid w:val="00C04843"/>
    <w:rsid w:val="00C04876"/>
    <w:rsid w:val="00C058C5"/>
    <w:rsid w:val="00C0594D"/>
    <w:rsid w:val="00C05C29"/>
    <w:rsid w:val="00C060C6"/>
    <w:rsid w:val="00C063FB"/>
    <w:rsid w:val="00C0655A"/>
    <w:rsid w:val="00C065A2"/>
    <w:rsid w:val="00C066E3"/>
    <w:rsid w:val="00C06F0F"/>
    <w:rsid w:val="00C07092"/>
    <w:rsid w:val="00C07461"/>
    <w:rsid w:val="00C076F7"/>
    <w:rsid w:val="00C10018"/>
    <w:rsid w:val="00C1017F"/>
    <w:rsid w:val="00C1102F"/>
    <w:rsid w:val="00C110C9"/>
    <w:rsid w:val="00C111B4"/>
    <w:rsid w:val="00C11A4E"/>
    <w:rsid w:val="00C11D78"/>
    <w:rsid w:val="00C12A59"/>
    <w:rsid w:val="00C13776"/>
    <w:rsid w:val="00C13B3A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38F"/>
    <w:rsid w:val="00C17759"/>
    <w:rsid w:val="00C17C8E"/>
    <w:rsid w:val="00C20052"/>
    <w:rsid w:val="00C20738"/>
    <w:rsid w:val="00C20763"/>
    <w:rsid w:val="00C20A1E"/>
    <w:rsid w:val="00C20DFA"/>
    <w:rsid w:val="00C216C0"/>
    <w:rsid w:val="00C2180F"/>
    <w:rsid w:val="00C21CD1"/>
    <w:rsid w:val="00C21F5F"/>
    <w:rsid w:val="00C22025"/>
    <w:rsid w:val="00C22105"/>
    <w:rsid w:val="00C22627"/>
    <w:rsid w:val="00C2342E"/>
    <w:rsid w:val="00C23DB8"/>
    <w:rsid w:val="00C2415C"/>
    <w:rsid w:val="00C244B6"/>
    <w:rsid w:val="00C24578"/>
    <w:rsid w:val="00C24A2D"/>
    <w:rsid w:val="00C25483"/>
    <w:rsid w:val="00C2628D"/>
    <w:rsid w:val="00C26499"/>
    <w:rsid w:val="00C26990"/>
    <w:rsid w:val="00C26DE7"/>
    <w:rsid w:val="00C27433"/>
    <w:rsid w:val="00C27A2B"/>
    <w:rsid w:val="00C27B31"/>
    <w:rsid w:val="00C300F5"/>
    <w:rsid w:val="00C30340"/>
    <w:rsid w:val="00C3166C"/>
    <w:rsid w:val="00C31F90"/>
    <w:rsid w:val="00C32071"/>
    <w:rsid w:val="00C32275"/>
    <w:rsid w:val="00C322C3"/>
    <w:rsid w:val="00C32652"/>
    <w:rsid w:val="00C331D8"/>
    <w:rsid w:val="00C339A0"/>
    <w:rsid w:val="00C34356"/>
    <w:rsid w:val="00C34679"/>
    <w:rsid w:val="00C347AA"/>
    <w:rsid w:val="00C35A31"/>
    <w:rsid w:val="00C35EB9"/>
    <w:rsid w:val="00C362C9"/>
    <w:rsid w:val="00C3644D"/>
    <w:rsid w:val="00C3655D"/>
    <w:rsid w:val="00C36860"/>
    <w:rsid w:val="00C36907"/>
    <w:rsid w:val="00C36CEB"/>
    <w:rsid w:val="00C36ECC"/>
    <w:rsid w:val="00C3702F"/>
    <w:rsid w:val="00C40028"/>
    <w:rsid w:val="00C40298"/>
    <w:rsid w:val="00C40ECB"/>
    <w:rsid w:val="00C40F3B"/>
    <w:rsid w:val="00C41154"/>
    <w:rsid w:val="00C4141F"/>
    <w:rsid w:val="00C414C2"/>
    <w:rsid w:val="00C41595"/>
    <w:rsid w:val="00C41630"/>
    <w:rsid w:val="00C42619"/>
    <w:rsid w:val="00C42CCE"/>
    <w:rsid w:val="00C42D54"/>
    <w:rsid w:val="00C4334C"/>
    <w:rsid w:val="00C4394A"/>
    <w:rsid w:val="00C44253"/>
    <w:rsid w:val="00C448A6"/>
    <w:rsid w:val="00C4500A"/>
    <w:rsid w:val="00C452EB"/>
    <w:rsid w:val="00C45F51"/>
    <w:rsid w:val="00C4664C"/>
    <w:rsid w:val="00C46B6F"/>
    <w:rsid w:val="00C46D51"/>
    <w:rsid w:val="00C47216"/>
    <w:rsid w:val="00C47E91"/>
    <w:rsid w:val="00C51555"/>
    <w:rsid w:val="00C5241E"/>
    <w:rsid w:val="00C527ED"/>
    <w:rsid w:val="00C5315F"/>
    <w:rsid w:val="00C539B1"/>
    <w:rsid w:val="00C53A96"/>
    <w:rsid w:val="00C53B8D"/>
    <w:rsid w:val="00C53CB2"/>
    <w:rsid w:val="00C547E7"/>
    <w:rsid w:val="00C5556E"/>
    <w:rsid w:val="00C558E6"/>
    <w:rsid w:val="00C55F39"/>
    <w:rsid w:val="00C561F0"/>
    <w:rsid w:val="00C5652C"/>
    <w:rsid w:val="00C5698F"/>
    <w:rsid w:val="00C56C8B"/>
    <w:rsid w:val="00C56CF9"/>
    <w:rsid w:val="00C5716F"/>
    <w:rsid w:val="00C5724A"/>
    <w:rsid w:val="00C57FAD"/>
    <w:rsid w:val="00C60AE0"/>
    <w:rsid w:val="00C616F3"/>
    <w:rsid w:val="00C61C18"/>
    <w:rsid w:val="00C62548"/>
    <w:rsid w:val="00C62638"/>
    <w:rsid w:val="00C62696"/>
    <w:rsid w:val="00C628B1"/>
    <w:rsid w:val="00C62AF8"/>
    <w:rsid w:val="00C630BA"/>
    <w:rsid w:val="00C63289"/>
    <w:rsid w:val="00C632EC"/>
    <w:rsid w:val="00C63809"/>
    <w:rsid w:val="00C63A3D"/>
    <w:rsid w:val="00C63D37"/>
    <w:rsid w:val="00C6446E"/>
    <w:rsid w:val="00C6476C"/>
    <w:rsid w:val="00C64A37"/>
    <w:rsid w:val="00C64A9E"/>
    <w:rsid w:val="00C655DD"/>
    <w:rsid w:val="00C66092"/>
    <w:rsid w:val="00C66D96"/>
    <w:rsid w:val="00C672AD"/>
    <w:rsid w:val="00C674C8"/>
    <w:rsid w:val="00C6769E"/>
    <w:rsid w:val="00C676BB"/>
    <w:rsid w:val="00C678B0"/>
    <w:rsid w:val="00C7002A"/>
    <w:rsid w:val="00C7052E"/>
    <w:rsid w:val="00C706FC"/>
    <w:rsid w:val="00C7075D"/>
    <w:rsid w:val="00C7106E"/>
    <w:rsid w:val="00C7158E"/>
    <w:rsid w:val="00C71A62"/>
    <w:rsid w:val="00C71A75"/>
    <w:rsid w:val="00C72340"/>
    <w:rsid w:val="00C7250B"/>
    <w:rsid w:val="00C7268C"/>
    <w:rsid w:val="00C72B3A"/>
    <w:rsid w:val="00C72D13"/>
    <w:rsid w:val="00C7346B"/>
    <w:rsid w:val="00C73831"/>
    <w:rsid w:val="00C73DCE"/>
    <w:rsid w:val="00C752D1"/>
    <w:rsid w:val="00C75488"/>
    <w:rsid w:val="00C75606"/>
    <w:rsid w:val="00C773EE"/>
    <w:rsid w:val="00C77C0E"/>
    <w:rsid w:val="00C77D72"/>
    <w:rsid w:val="00C8011C"/>
    <w:rsid w:val="00C80472"/>
    <w:rsid w:val="00C81837"/>
    <w:rsid w:val="00C827EA"/>
    <w:rsid w:val="00C82B97"/>
    <w:rsid w:val="00C8335E"/>
    <w:rsid w:val="00C839FE"/>
    <w:rsid w:val="00C83F92"/>
    <w:rsid w:val="00C84137"/>
    <w:rsid w:val="00C84496"/>
    <w:rsid w:val="00C84C1A"/>
    <w:rsid w:val="00C84E5B"/>
    <w:rsid w:val="00C850A7"/>
    <w:rsid w:val="00C8586A"/>
    <w:rsid w:val="00C858C3"/>
    <w:rsid w:val="00C85CAA"/>
    <w:rsid w:val="00C86444"/>
    <w:rsid w:val="00C8717E"/>
    <w:rsid w:val="00C9052D"/>
    <w:rsid w:val="00C90A18"/>
    <w:rsid w:val="00C91026"/>
    <w:rsid w:val="00C91105"/>
    <w:rsid w:val="00C912E9"/>
    <w:rsid w:val="00C9144F"/>
    <w:rsid w:val="00C91687"/>
    <w:rsid w:val="00C916CC"/>
    <w:rsid w:val="00C917DC"/>
    <w:rsid w:val="00C917FD"/>
    <w:rsid w:val="00C924A8"/>
    <w:rsid w:val="00C9287B"/>
    <w:rsid w:val="00C934E7"/>
    <w:rsid w:val="00C93B9A"/>
    <w:rsid w:val="00C93BF4"/>
    <w:rsid w:val="00C94235"/>
    <w:rsid w:val="00C945FE"/>
    <w:rsid w:val="00C94AC9"/>
    <w:rsid w:val="00C9518C"/>
    <w:rsid w:val="00C95507"/>
    <w:rsid w:val="00C958CA"/>
    <w:rsid w:val="00C95E96"/>
    <w:rsid w:val="00C968FF"/>
    <w:rsid w:val="00C96FAA"/>
    <w:rsid w:val="00C970FC"/>
    <w:rsid w:val="00C97903"/>
    <w:rsid w:val="00C97A04"/>
    <w:rsid w:val="00C97E45"/>
    <w:rsid w:val="00CA014A"/>
    <w:rsid w:val="00CA0441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C64"/>
    <w:rsid w:val="00CA4E15"/>
    <w:rsid w:val="00CA4EF4"/>
    <w:rsid w:val="00CA4FB6"/>
    <w:rsid w:val="00CA50C7"/>
    <w:rsid w:val="00CA5921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110F"/>
    <w:rsid w:val="00CB124E"/>
    <w:rsid w:val="00CB1274"/>
    <w:rsid w:val="00CB1D7D"/>
    <w:rsid w:val="00CB1EDC"/>
    <w:rsid w:val="00CB1F06"/>
    <w:rsid w:val="00CB22F2"/>
    <w:rsid w:val="00CB2923"/>
    <w:rsid w:val="00CB2A63"/>
    <w:rsid w:val="00CB2BF2"/>
    <w:rsid w:val="00CB34E1"/>
    <w:rsid w:val="00CB36FF"/>
    <w:rsid w:val="00CB37DF"/>
    <w:rsid w:val="00CB3B8B"/>
    <w:rsid w:val="00CB3EF9"/>
    <w:rsid w:val="00CB40C3"/>
    <w:rsid w:val="00CB4430"/>
    <w:rsid w:val="00CB4439"/>
    <w:rsid w:val="00CB47AC"/>
    <w:rsid w:val="00CB554A"/>
    <w:rsid w:val="00CB55F2"/>
    <w:rsid w:val="00CB55FA"/>
    <w:rsid w:val="00CB5DE0"/>
    <w:rsid w:val="00CB5F09"/>
    <w:rsid w:val="00CB61C9"/>
    <w:rsid w:val="00CB6378"/>
    <w:rsid w:val="00CB64C3"/>
    <w:rsid w:val="00CB6555"/>
    <w:rsid w:val="00CB69AB"/>
    <w:rsid w:val="00CB6AFB"/>
    <w:rsid w:val="00CB754F"/>
    <w:rsid w:val="00CB7B12"/>
    <w:rsid w:val="00CC0714"/>
    <w:rsid w:val="00CC09E6"/>
    <w:rsid w:val="00CC0B32"/>
    <w:rsid w:val="00CC0DA7"/>
    <w:rsid w:val="00CC1050"/>
    <w:rsid w:val="00CC1307"/>
    <w:rsid w:val="00CC13AF"/>
    <w:rsid w:val="00CC2095"/>
    <w:rsid w:val="00CC225D"/>
    <w:rsid w:val="00CC226A"/>
    <w:rsid w:val="00CC24E6"/>
    <w:rsid w:val="00CC2500"/>
    <w:rsid w:val="00CC26FD"/>
    <w:rsid w:val="00CC29F8"/>
    <w:rsid w:val="00CC2BCF"/>
    <w:rsid w:val="00CC3284"/>
    <w:rsid w:val="00CC402B"/>
    <w:rsid w:val="00CC43A2"/>
    <w:rsid w:val="00CC45C3"/>
    <w:rsid w:val="00CC4F80"/>
    <w:rsid w:val="00CC5DDC"/>
    <w:rsid w:val="00CC5E61"/>
    <w:rsid w:val="00CC5EF8"/>
    <w:rsid w:val="00CC61C1"/>
    <w:rsid w:val="00CC6577"/>
    <w:rsid w:val="00CC68FD"/>
    <w:rsid w:val="00CC702B"/>
    <w:rsid w:val="00CC739E"/>
    <w:rsid w:val="00CC78D4"/>
    <w:rsid w:val="00CC7997"/>
    <w:rsid w:val="00CC7B0C"/>
    <w:rsid w:val="00CD0754"/>
    <w:rsid w:val="00CD0941"/>
    <w:rsid w:val="00CD0957"/>
    <w:rsid w:val="00CD09DC"/>
    <w:rsid w:val="00CD0B32"/>
    <w:rsid w:val="00CD11BC"/>
    <w:rsid w:val="00CD14C1"/>
    <w:rsid w:val="00CD1A4E"/>
    <w:rsid w:val="00CD1F8A"/>
    <w:rsid w:val="00CD30FD"/>
    <w:rsid w:val="00CD3309"/>
    <w:rsid w:val="00CD3413"/>
    <w:rsid w:val="00CD4AD7"/>
    <w:rsid w:val="00CD5821"/>
    <w:rsid w:val="00CD58B7"/>
    <w:rsid w:val="00CD6408"/>
    <w:rsid w:val="00CD70AD"/>
    <w:rsid w:val="00CD7662"/>
    <w:rsid w:val="00CD7B03"/>
    <w:rsid w:val="00CD7F0D"/>
    <w:rsid w:val="00CE00D5"/>
    <w:rsid w:val="00CE0471"/>
    <w:rsid w:val="00CE04EA"/>
    <w:rsid w:val="00CE059B"/>
    <w:rsid w:val="00CE080A"/>
    <w:rsid w:val="00CE08F9"/>
    <w:rsid w:val="00CE1405"/>
    <w:rsid w:val="00CE1453"/>
    <w:rsid w:val="00CE1923"/>
    <w:rsid w:val="00CE24B2"/>
    <w:rsid w:val="00CE2881"/>
    <w:rsid w:val="00CE2AFC"/>
    <w:rsid w:val="00CE2EE9"/>
    <w:rsid w:val="00CE36D8"/>
    <w:rsid w:val="00CE3AEB"/>
    <w:rsid w:val="00CE468F"/>
    <w:rsid w:val="00CE5C44"/>
    <w:rsid w:val="00CE612F"/>
    <w:rsid w:val="00CE61C7"/>
    <w:rsid w:val="00CE637C"/>
    <w:rsid w:val="00CE63D9"/>
    <w:rsid w:val="00CE68AD"/>
    <w:rsid w:val="00CE705F"/>
    <w:rsid w:val="00CE71DA"/>
    <w:rsid w:val="00CE7D5B"/>
    <w:rsid w:val="00CF07A0"/>
    <w:rsid w:val="00CF0A60"/>
    <w:rsid w:val="00CF0ACC"/>
    <w:rsid w:val="00CF0E44"/>
    <w:rsid w:val="00CF0F09"/>
    <w:rsid w:val="00CF13CF"/>
    <w:rsid w:val="00CF153E"/>
    <w:rsid w:val="00CF1985"/>
    <w:rsid w:val="00CF1E0E"/>
    <w:rsid w:val="00CF20BE"/>
    <w:rsid w:val="00CF2217"/>
    <w:rsid w:val="00CF2534"/>
    <w:rsid w:val="00CF2A8B"/>
    <w:rsid w:val="00CF2DB3"/>
    <w:rsid w:val="00CF2E48"/>
    <w:rsid w:val="00CF30DE"/>
    <w:rsid w:val="00CF31EC"/>
    <w:rsid w:val="00CF3E04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6F6A"/>
    <w:rsid w:val="00CF7044"/>
    <w:rsid w:val="00CF7A35"/>
    <w:rsid w:val="00CF7F38"/>
    <w:rsid w:val="00D000AE"/>
    <w:rsid w:val="00D00796"/>
    <w:rsid w:val="00D00837"/>
    <w:rsid w:val="00D011B6"/>
    <w:rsid w:val="00D01526"/>
    <w:rsid w:val="00D01CA9"/>
    <w:rsid w:val="00D02056"/>
    <w:rsid w:val="00D029D0"/>
    <w:rsid w:val="00D0356C"/>
    <w:rsid w:val="00D045AE"/>
    <w:rsid w:val="00D0496C"/>
    <w:rsid w:val="00D0563F"/>
    <w:rsid w:val="00D05E6D"/>
    <w:rsid w:val="00D06051"/>
    <w:rsid w:val="00D06431"/>
    <w:rsid w:val="00D06B61"/>
    <w:rsid w:val="00D06C0A"/>
    <w:rsid w:val="00D06F29"/>
    <w:rsid w:val="00D07272"/>
    <w:rsid w:val="00D0751C"/>
    <w:rsid w:val="00D077ED"/>
    <w:rsid w:val="00D07BDD"/>
    <w:rsid w:val="00D07E46"/>
    <w:rsid w:val="00D107FD"/>
    <w:rsid w:val="00D1157B"/>
    <w:rsid w:val="00D11840"/>
    <w:rsid w:val="00D11A55"/>
    <w:rsid w:val="00D123B9"/>
    <w:rsid w:val="00D126DB"/>
    <w:rsid w:val="00D13CD6"/>
    <w:rsid w:val="00D13DAC"/>
    <w:rsid w:val="00D14193"/>
    <w:rsid w:val="00D143DD"/>
    <w:rsid w:val="00D1495C"/>
    <w:rsid w:val="00D149D6"/>
    <w:rsid w:val="00D14D8F"/>
    <w:rsid w:val="00D15688"/>
    <w:rsid w:val="00D15B57"/>
    <w:rsid w:val="00D15F9D"/>
    <w:rsid w:val="00D16606"/>
    <w:rsid w:val="00D16EE3"/>
    <w:rsid w:val="00D17A09"/>
    <w:rsid w:val="00D202E3"/>
    <w:rsid w:val="00D20A06"/>
    <w:rsid w:val="00D20A41"/>
    <w:rsid w:val="00D2116F"/>
    <w:rsid w:val="00D21305"/>
    <w:rsid w:val="00D21555"/>
    <w:rsid w:val="00D21C17"/>
    <w:rsid w:val="00D22969"/>
    <w:rsid w:val="00D22CEC"/>
    <w:rsid w:val="00D23610"/>
    <w:rsid w:val="00D2382A"/>
    <w:rsid w:val="00D2464E"/>
    <w:rsid w:val="00D25186"/>
    <w:rsid w:val="00D25EDD"/>
    <w:rsid w:val="00D261A2"/>
    <w:rsid w:val="00D26A45"/>
    <w:rsid w:val="00D26A9F"/>
    <w:rsid w:val="00D2741A"/>
    <w:rsid w:val="00D27C95"/>
    <w:rsid w:val="00D27D20"/>
    <w:rsid w:val="00D27D98"/>
    <w:rsid w:val="00D27DFE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750"/>
    <w:rsid w:val="00D34B5A"/>
    <w:rsid w:val="00D34E13"/>
    <w:rsid w:val="00D34E66"/>
    <w:rsid w:val="00D35117"/>
    <w:rsid w:val="00D35145"/>
    <w:rsid w:val="00D35A09"/>
    <w:rsid w:val="00D35E2A"/>
    <w:rsid w:val="00D36569"/>
    <w:rsid w:val="00D366B6"/>
    <w:rsid w:val="00D36BCC"/>
    <w:rsid w:val="00D370FD"/>
    <w:rsid w:val="00D37CEB"/>
    <w:rsid w:val="00D40334"/>
    <w:rsid w:val="00D40386"/>
    <w:rsid w:val="00D40B1C"/>
    <w:rsid w:val="00D40BD4"/>
    <w:rsid w:val="00D41CA5"/>
    <w:rsid w:val="00D42774"/>
    <w:rsid w:val="00D42EC5"/>
    <w:rsid w:val="00D43062"/>
    <w:rsid w:val="00D43106"/>
    <w:rsid w:val="00D432DA"/>
    <w:rsid w:val="00D43C51"/>
    <w:rsid w:val="00D43EF0"/>
    <w:rsid w:val="00D44006"/>
    <w:rsid w:val="00D444E0"/>
    <w:rsid w:val="00D44535"/>
    <w:rsid w:val="00D44551"/>
    <w:rsid w:val="00D44834"/>
    <w:rsid w:val="00D448F9"/>
    <w:rsid w:val="00D44AE7"/>
    <w:rsid w:val="00D44DC2"/>
    <w:rsid w:val="00D45A0E"/>
    <w:rsid w:val="00D46BBC"/>
    <w:rsid w:val="00D46CCA"/>
    <w:rsid w:val="00D46F2E"/>
    <w:rsid w:val="00D473EC"/>
    <w:rsid w:val="00D5006E"/>
    <w:rsid w:val="00D503F5"/>
    <w:rsid w:val="00D5093C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961"/>
    <w:rsid w:val="00D53A4D"/>
    <w:rsid w:val="00D53CB1"/>
    <w:rsid w:val="00D53FD1"/>
    <w:rsid w:val="00D5488C"/>
    <w:rsid w:val="00D5492A"/>
    <w:rsid w:val="00D555EB"/>
    <w:rsid w:val="00D5590A"/>
    <w:rsid w:val="00D55C21"/>
    <w:rsid w:val="00D566D8"/>
    <w:rsid w:val="00D56A8A"/>
    <w:rsid w:val="00D57320"/>
    <w:rsid w:val="00D57374"/>
    <w:rsid w:val="00D576BD"/>
    <w:rsid w:val="00D579C0"/>
    <w:rsid w:val="00D57EAA"/>
    <w:rsid w:val="00D604DD"/>
    <w:rsid w:val="00D60536"/>
    <w:rsid w:val="00D60906"/>
    <w:rsid w:val="00D60AC6"/>
    <w:rsid w:val="00D60BEA"/>
    <w:rsid w:val="00D60FC4"/>
    <w:rsid w:val="00D611EA"/>
    <w:rsid w:val="00D61296"/>
    <w:rsid w:val="00D61602"/>
    <w:rsid w:val="00D616D2"/>
    <w:rsid w:val="00D61EE4"/>
    <w:rsid w:val="00D61FAB"/>
    <w:rsid w:val="00D62493"/>
    <w:rsid w:val="00D62B2C"/>
    <w:rsid w:val="00D633AE"/>
    <w:rsid w:val="00D63436"/>
    <w:rsid w:val="00D639ED"/>
    <w:rsid w:val="00D63B5F"/>
    <w:rsid w:val="00D63C11"/>
    <w:rsid w:val="00D63CBA"/>
    <w:rsid w:val="00D6427A"/>
    <w:rsid w:val="00D649C8"/>
    <w:rsid w:val="00D650D9"/>
    <w:rsid w:val="00D65A52"/>
    <w:rsid w:val="00D65E39"/>
    <w:rsid w:val="00D663B6"/>
    <w:rsid w:val="00D66794"/>
    <w:rsid w:val="00D6685C"/>
    <w:rsid w:val="00D66F66"/>
    <w:rsid w:val="00D7078F"/>
    <w:rsid w:val="00D70DE9"/>
    <w:rsid w:val="00D70EF7"/>
    <w:rsid w:val="00D71C89"/>
    <w:rsid w:val="00D726A5"/>
    <w:rsid w:val="00D73226"/>
    <w:rsid w:val="00D7351E"/>
    <w:rsid w:val="00D73A7F"/>
    <w:rsid w:val="00D73E4F"/>
    <w:rsid w:val="00D742CC"/>
    <w:rsid w:val="00D74481"/>
    <w:rsid w:val="00D74749"/>
    <w:rsid w:val="00D74D08"/>
    <w:rsid w:val="00D74F46"/>
    <w:rsid w:val="00D757EA"/>
    <w:rsid w:val="00D760C4"/>
    <w:rsid w:val="00D7618E"/>
    <w:rsid w:val="00D761A5"/>
    <w:rsid w:val="00D76890"/>
    <w:rsid w:val="00D7757B"/>
    <w:rsid w:val="00D775AD"/>
    <w:rsid w:val="00D80583"/>
    <w:rsid w:val="00D80CC7"/>
    <w:rsid w:val="00D82891"/>
    <w:rsid w:val="00D82A5A"/>
    <w:rsid w:val="00D82A5B"/>
    <w:rsid w:val="00D83020"/>
    <w:rsid w:val="00D83236"/>
    <w:rsid w:val="00D8397C"/>
    <w:rsid w:val="00D83BB0"/>
    <w:rsid w:val="00D8545A"/>
    <w:rsid w:val="00D85BB0"/>
    <w:rsid w:val="00D8623A"/>
    <w:rsid w:val="00D865D2"/>
    <w:rsid w:val="00D866DB"/>
    <w:rsid w:val="00D86D56"/>
    <w:rsid w:val="00D874B4"/>
    <w:rsid w:val="00D87502"/>
    <w:rsid w:val="00D87E5A"/>
    <w:rsid w:val="00D90307"/>
    <w:rsid w:val="00D907C1"/>
    <w:rsid w:val="00D92673"/>
    <w:rsid w:val="00D927EA"/>
    <w:rsid w:val="00D92DA2"/>
    <w:rsid w:val="00D93874"/>
    <w:rsid w:val="00D93986"/>
    <w:rsid w:val="00D94093"/>
    <w:rsid w:val="00D94CB6"/>
    <w:rsid w:val="00D94EED"/>
    <w:rsid w:val="00D95209"/>
    <w:rsid w:val="00D9534F"/>
    <w:rsid w:val="00D954F5"/>
    <w:rsid w:val="00D95557"/>
    <w:rsid w:val="00D96026"/>
    <w:rsid w:val="00D96233"/>
    <w:rsid w:val="00D9646F"/>
    <w:rsid w:val="00D96770"/>
    <w:rsid w:val="00D96846"/>
    <w:rsid w:val="00D968A0"/>
    <w:rsid w:val="00D972A7"/>
    <w:rsid w:val="00D97B62"/>
    <w:rsid w:val="00D97B97"/>
    <w:rsid w:val="00D97D82"/>
    <w:rsid w:val="00DA2008"/>
    <w:rsid w:val="00DA2978"/>
    <w:rsid w:val="00DA2D35"/>
    <w:rsid w:val="00DA3D9F"/>
    <w:rsid w:val="00DA3E2F"/>
    <w:rsid w:val="00DA402F"/>
    <w:rsid w:val="00DA4808"/>
    <w:rsid w:val="00DA48AB"/>
    <w:rsid w:val="00DA4A78"/>
    <w:rsid w:val="00DA5064"/>
    <w:rsid w:val="00DA537C"/>
    <w:rsid w:val="00DA5465"/>
    <w:rsid w:val="00DA62D0"/>
    <w:rsid w:val="00DA62DC"/>
    <w:rsid w:val="00DA67AA"/>
    <w:rsid w:val="00DA67D0"/>
    <w:rsid w:val="00DA7BED"/>
    <w:rsid w:val="00DA7BF6"/>
    <w:rsid w:val="00DA7C1C"/>
    <w:rsid w:val="00DB037C"/>
    <w:rsid w:val="00DB0922"/>
    <w:rsid w:val="00DB0B0D"/>
    <w:rsid w:val="00DB147A"/>
    <w:rsid w:val="00DB1B7A"/>
    <w:rsid w:val="00DB24BF"/>
    <w:rsid w:val="00DB25F1"/>
    <w:rsid w:val="00DB26AE"/>
    <w:rsid w:val="00DB2755"/>
    <w:rsid w:val="00DB284B"/>
    <w:rsid w:val="00DB2869"/>
    <w:rsid w:val="00DB28DC"/>
    <w:rsid w:val="00DB358D"/>
    <w:rsid w:val="00DB3B5A"/>
    <w:rsid w:val="00DB40C4"/>
    <w:rsid w:val="00DB41BC"/>
    <w:rsid w:val="00DB498C"/>
    <w:rsid w:val="00DB4A6F"/>
    <w:rsid w:val="00DB51A4"/>
    <w:rsid w:val="00DB5B83"/>
    <w:rsid w:val="00DB5C96"/>
    <w:rsid w:val="00DB5E31"/>
    <w:rsid w:val="00DB67FF"/>
    <w:rsid w:val="00DB68D6"/>
    <w:rsid w:val="00DB6C98"/>
    <w:rsid w:val="00DB6D86"/>
    <w:rsid w:val="00DB6E8C"/>
    <w:rsid w:val="00DB76F7"/>
    <w:rsid w:val="00DB7BD7"/>
    <w:rsid w:val="00DC00D3"/>
    <w:rsid w:val="00DC00FF"/>
    <w:rsid w:val="00DC0666"/>
    <w:rsid w:val="00DC06CC"/>
    <w:rsid w:val="00DC0B5A"/>
    <w:rsid w:val="00DC1249"/>
    <w:rsid w:val="00DC140C"/>
    <w:rsid w:val="00DC175E"/>
    <w:rsid w:val="00DC186B"/>
    <w:rsid w:val="00DC1911"/>
    <w:rsid w:val="00DC22D2"/>
    <w:rsid w:val="00DC26A4"/>
    <w:rsid w:val="00DC27B8"/>
    <w:rsid w:val="00DC33CC"/>
    <w:rsid w:val="00DC3531"/>
    <w:rsid w:val="00DC353D"/>
    <w:rsid w:val="00DC3F3D"/>
    <w:rsid w:val="00DC52B4"/>
    <w:rsid w:val="00DC5D63"/>
    <w:rsid w:val="00DC643A"/>
    <w:rsid w:val="00DC6708"/>
    <w:rsid w:val="00DC7630"/>
    <w:rsid w:val="00DC77BC"/>
    <w:rsid w:val="00DC79D8"/>
    <w:rsid w:val="00DD00EC"/>
    <w:rsid w:val="00DD0784"/>
    <w:rsid w:val="00DD0946"/>
    <w:rsid w:val="00DD0BDC"/>
    <w:rsid w:val="00DD1021"/>
    <w:rsid w:val="00DD174F"/>
    <w:rsid w:val="00DD1968"/>
    <w:rsid w:val="00DD1CCB"/>
    <w:rsid w:val="00DD29C8"/>
    <w:rsid w:val="00DD36F7"/>
    <w:rsid w:val="00DD3BC1"/>
    <w:rsid w:val="00DD41C1"/>
    <w:rsid w:val="00DD4C34"/>
    <w:rsid w:val="00DD599D"/>
    <w:rsid w:val="00DD65D0"/>
    <w:rsid w:val="00DD6E60"/>
    <w:rsid w:val="00DD7000"/>
    <w:rsid w:val="00DD71B0"/>
    <w:rsid w:val="00DE0250"/>
    <w:rsid w:val="00DE1380"/>
    <w:rsid w:val="00DE1523"/>
    <w:rsid w:val="00DE1CA8"/>
    <w:rsid w:val="00DE22E9"/>
    <w:rsid w:val="00DE3178"/>
    <w:rsid w:val="00DE349E"/>
    <w:rsid w:val="00DE3773"/>
    <w:rsid w:val="00DE3CA4"/>
    <w:rsid w:val="00DE3EB7"/>
    <w:rsid w:val="00DE41F4"/>
    <w:rsid w:val="00DE4335"/>
    <w:rsid w:val="00DE517C"/>
    <w:rsid w:val="00DE571C"/>
    <w:rsid w:val="00DE5FC8"/>
    <w:rsid w:val="00DE6B20"/>
    <w:rsid w:val="00DE70D3"/>
    <w:rsid w:val="00DE72D7"/>
    <w:rsid w:val="00DF05C0"/>
    <w:rsid w:val="00DF1246"/>
    <w:rsid w:val="00DF132D"/>
    <w:rsid w:val="00DF13B2"/>
    <w:rsid w:val="00DF1487"/>
    <w:rsid w:val="00DF1603"/>
    <w:rsid w:val="00DF1F41"/>
    <w:rsid w:val="00DF328A"/>
    <w:rsid w:val="00DF3FC9"/>
    <w:rsid w:val="00DF4A11"/>
    <w:rsid w:val="00DF520A"/>
    <w:rsid w:val="00DF539D"/>
    <w:rsid w:val="00DF56C0"/>
    <w:rsid w:val="00DF5984"/>
    <w:rsid w:val="00DF5CA1"/>
    <w:rsid w:val="00DF614A"/>
    <w:rsid w:val="00DF62EF"/>
    <w:rsid w:val="00DF6D2B"/>
    <w:rsid w:val="00DF6FDB"/>
    <w:rsid w:val="00DF7597"/>
    <w:rsid w:val="00DF763B"/>
    <w:rsid w:val="00DF786E"/>
    <w:rsid w:val="00E0070F"/>
    <w:rsid w:val="00E00CA5"/>
    <w:rsid w:val="00E01436"/>
    <w:rsid w:val="00E01776"/>
    <w:rsid w:val="00E021DE"/>
    <w:rsid w:val="00E02A80"/>
    <w:rsid w:val="00E02C1E"/>
    <w:rsid w:val="00E032C9"/>
    <w:rsid w:val="00E045BD"/>
    <w:rsid w:val="00E0595D"/>
    <w:rsid w:val="00E05C2D"/>
    <w:rsid w:val="00E06218"/>
    <w:rsid w:val="00E10ACF"/>
    <w:rsid w:val="00E10BB5"/>
    <w:rsid w:val="00E10EE5"/>
    <w:rsid w:val="00E112E2"/>
    <w:rsid w:val="00E112F2"/>
    <w:rsid w:val="00E124F9"/>
    <w:rsid w:val="00E12BB0"/>
    <w:rsid w:val="00E12D0D"/>
    <w:rsid w:val="00E12F8D"/>
    <w:rsid w:val="00E13232"/>
    <w:rsid w:val="00E1344D"/>
    <w:rsid w:val="00E135A1"/>
    <w:rsid w:val="00E1376C"/>
    <w:rsid w:val="00E1433D"/>
    <w:rsid w:val="00E14E29"/>
    <w:rsid w:val="00E15488"/>
    <w:rsid w:val="00E1630B"/>
    <w:rsid w:val="00E163B4"/>
    <w:rsid w:val="00E176AF"/>
    <w:rsid w:val="00E17819"/>
    <w:rsid w:val="00E17886"/>
    <w:rsid w:val="00E17B77"/>
    <w:rsid w:val="00E17D9D"/>
    <w:rsid w:val="00E207D3"/>
    <w:rsid w:val="00E21288"/>
    <w:rsid w:val="00E21598"/>
    <w:rsid w:val="00E21722"/>
    <w:rsid w:val="00E21AAC"/>
    <w:rsid w:val="00E21CE1"/>
    <w:rsid w:val="00E22789"/>
    <w:rsid w:val="00E228DB"/>
    <w:rsid w:val="00E229C4"/>
    <w:rsid w:val="00E22DF4"/>
    <w:rsid w:val="00E230FC"/>
    <w:rsid w:val="00E23194"/>
    <w:rsid w:val="00E23337"/>
    <w:rsid w:val="00E236CC"/>
    <w:rsid w:val="00E238A1"/>
    <w:rsid w:val="00E23BCB"/>
    <w:rsid w:val="00E23BD9"/>
    <w:rsid w:val="00E23F54"/>
    <w:rsid w:val="00E24D4D"/>
    <w:rsid w:val="00E24E94"/>
    <w:rsid w:val="00E255FF"/>
    <w:rsid w:val="00E259EA"/>
    <w:rsid w:val="00E25C0C"/>
    <w:rsid w:val="00E26312"/>
    <w:rsid w:val="00E2649C"/>
    <w:rsid w:val="00E2674F"/>
    <w:rsid w:val="00E26949"/>
    <w:rsid w:val="00E26A56"/>
    <w:rsid w:val="00E274D2"/>
    <w:rsid w:val="00E2777A"/>
    <w:rsid w:val="00E27F06"/>
    <w:rsid w:val="00E30263"/>
    <w:rsid w:val="00E30435"/>
    <w:rsid w:val="00E30982"/>
    <w:rsid w:val="00E30BAB"/>
    <w:rsid w:val="00E30BCE"/>
    <w:rsid w:val="00E31D96"/>
    <w:rsid w:val="00E31EF3"/>
    <w:rsid w:val="00E31F04"/>
    <w:rsid w:val="00E32061"/>
    <w:rsid w:val="00E32368"/>
    <w:rsid w:val="00E33714"/>
    <w:rsid w:val="00E337AC"/>
    <w:rsid w:val="00E33C1A"/>
    <w:rsid w:val="00E33D57"/>
    <w:rsid w:val="00E3479F"/>
    <w:rsid w:val="00E347E2"/>
    <w:rsid w:val="00E35164"/>
    <w:rsid w:val="00E354F2"/>
    <w:rsid w:val="00E356BC"/>
    <w:rsid w:val="00E36739"/>
    <w:rsid w:val="00E36913"/>
    <w:rsid w:val="00E36CC4"/>
    <w:rsid w:val="00E36EDF"/>
    <w:rsid w:val="00E3751A"/>
    <w:rsid w:val="00E379DE"/>
    <w:rsid w:val="00E407C0"/>
    <w:rsid w:val="00E40A34"/>
    <w:rsid w:val="00E40A4A"/>
    <w:rsid w:val="00E41177"/>
    <w:rsid w:val="00E41343"/>
    <w:rsid w:val="00E4138F"/>
    <w:rsid w:val="00E4196E"/>
    <w:rsid w:val="00E41B10"/>
    <w:rsid w:val="00E41BCE"/>
    <w:rsid w:val="00E4208F"/>
    <w:rsid w:val="00E42B94"/>
    <w:rsid w:val="00E42C52"/>
    <w:rsid w:val="00E42FF9"/>
    <w:rsid w:val="00E4310A"/>
    <w:rsid w:val="00E43227"/>
    <w:rsid w:val="00E4348C"/>
    <w:rsid w:val="00E434A6"/>
    <w:rsid w:val="00E4354C"/>
    <w:rsid w:val="00E4367F"/>
    <w:rsid w:val="00E436D6"/>
    <w:rsid w:val="00E43DC9"/>
    <w:rsid w:val="00E44028"/>
    <w:rsid w:val="00E441EC"/>
    <w:rsid w:val="00E444AE"/>
    <w:rsid w:val="00E4483E"/>
    <w:rsid w:val="00E44B80"/>
    <w:rsid w:val="00E45002"/>
    <w:rsid w:val="00E45418"/>
    <w:rsid w:val="00E454BD"/>
    <w:rsid w:val="00E45B95"/>
    <w:rsid w:val="00E45CD5"/>
    <w:rsid w:val="00E46FB7"/>
    <w:rsid w:val="00E4714C"/>
    <w:rsid w:val="00E5099B"/>
    <w:rsid w:val="00E50D2A"/>
    <w:rsid w:val="00E50D9A"/>
    <w:rsid w:val="00E51AEB"/>
    <w:rsid w:val="00E51D1E"/>
    <w:rsid w:val="00E52110"/>
    <w:rsid w:val="00E522A7"/>
    <w:rsid w:val="00E525A4"/>
    <w:rsid w:val="00E525ED"/>
    <w:rsid w:val="00E52FDB"/>
    <w:rsid w:val="00E53A44"/>
    <w:rsid w:val="00E53B9E"/>
    <w:rsid w:val="00E541FD"/>
    <w:rsid w:val="00E54452"/>
    <w:rsid w:val="00E5515B"/>
    <w:rsid w:val="00E55802"/>
    <w:rsid w:val="00E55AB1"/>
    <w:rsid w:val="00E56104"/>
    <w:rsid w:val="00E56235"/>
    <w:rsid w:val="00E56E3E"/>
    <w:rsid w:val="00E57231"/>
    <w:rsid w:val="00E57625"/>
    <w:rsid w:val="00E57784"/>
    <w:rsid w:val="00E60448"/>
    <w:rsid w:val="00E60BF5"/>
    <w:rsid w:val="00E60EA8"/>
    <w:rsid w:val="00E60FB4"/>
    <w:rsid w:val="00E6104C"/>
    <w:rsid w:val="00E611D4"/>
    <w:rsid w:val="00E61C66"/>
    <w:rsid w:val="00E61DC6"/>
    <w:rsid w:val="00E61E51"/>
    <w:rsid w:val="00E6241E"/>
    <w:rsid w:val="00E629AE"/>
    <w:rsid w:val="00E6326B"/>
    <w:rsid w:val="00E638F0"/>
    <w:rsid w:val="00E63A9B"/>
    <w:rsid w:val="00E649A2"/>
    <w:rsid w:val="00E64B77"/>
    <w:rsid w:val="00E651D7"/>
    <w:rsid w:val="00E664C5"/>
    <w:rsid w:val="00E66661"/>
    <w:rsid w:val="00E66B85"/>
    <w:rsid w:val="00E671A2"/>
    <w:rsid w:val="00E67234"/>
    <w:rsid w:val="00E67436"/>
    <w:rsid w:val="00E67A51"/>
    <w:rsid w:val="00E67B1A"/>
    <w:rsid w:val="00E70022"/>
    <w:rsid w:val="00E702B0"/>
    <w:rsid w:val="00E7033F"/>
    <w:rsid w:val="00E71AF6"/>
    <w:rsid w:val="00E71F92"/>
    <w:rsid w:val="00E720FC"/>
    <w:rsid w:val="00E72FB6"/>
    <w:rsid w:val="00E7329F"/>
    <w:rsid w:val="00E74121"/>
    <w:rsid w:val="00E74147"/>
    <w:rsid w:val="00E7449D"/>
    <w:rsid w:val="00E74515"/>
    <w:rsid w:val="00E749A8"/>
    <w:rsid w:val="00E75628"/>
    <w:rsid w:val="00E75897"/>
    <w:rsid w:val="00E75F07"/>
    <w:rsid w:val="00E76820"/>
    <w:rsid w:val="00E76D26"/>
    <w:rsid w:val="00E76E30"/>
    <w:rsid w:val="00E76F8D"/>
    <w:rsid w:val="00E77138"/>
    <w:rsid w:val="00E77336"/>
    <w:rsid w:val="00E77C59"/>
    <w:rsid w:val="00E80207"/>
    <w:rsid w:val="00E80214"/>
    <w:rsid w:val="00E80A09"/>
    <w:rsid w:val="00E80C8D"/>
    <w:rsid w:val="00E815E8"/>
    <w:rsid w:val="00E81FB9"/>
    <w:rsid w:val="00E82285"/>
    <w:rsid w:val="00E82568"/>
    <w:rsid w:val="00E82702"/>
    <w:rsid w:val="00E82E86"/>
    <w:rsid w:val="00E8363E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58A1"/>
    <w:rsid w:val="00E86280"/>
    <w:rsid w:val="00E9014B"/>
    <w:rsid w:val="00E903A5"/>
    <w:rsid w:val="00E90612"/>
    <w:rsid w:val="00E90FFA"/>
    <w:rsid w:val="00E91437"/>
    <w:rsid w:val="00E91768"/>
    <w:rsid w:val="00E9269E"/>
    <w:rsid w:val="00E92867"/>
    <w:rsid w:val="00E92C99"/>
    <w:rsid w:val="00E93155"/>
    <w:rsid w:val="00E93387"/>
    <w:rsid w:val="00E93A4A"/>
    <w:rsid w:val="00E94588"/>
    <w:rsid w:val="00E94E26"/>
    <w:rsid w:val="00E950B9"/>
    <w:rsid w:val="00E952BE"/>
    <w:rsid w:val="00E959FF"/>
    <w:rsid w:val="00E95AAB"/>
    <w:rsid w:val="00E95D62"/>
    <w:rsid w:val="00E95E88"/>
    <w:rsid w:val="00E96359"/>
    <w:rsid w:val="00E96BB4"/>
    <w:rsid w:val="00E96CF9"/>
    <w:rsid w:val="00E9725C"/>
    <w:rsid w:val="00E9737B"/>
    <w:rsid w:val="00E9773B"/>
    <w:rsid w:val="00E97C82"/>
    <w:rsid w:val="00EA0006"/>
    <w:rsid w:val="00EA0077"/>
    <w:rsid w:val="00EA12C3"/>
    <w:rsid w:val="00EA192B"/>
    <w:rsid w:val="00EA1DD4"/>
    <w:rsid w:val="00EA23F3"/>
    <w:rsid w:val="00EA24B9"/>
    <w:rsid w:val="00EA28A0"/>
    <w:rsid w:val="00EA29D5"/>
    <w:rsid w:val="00EA2B30"/>
    <w:rsid w:val="00EA2B93"/>
    <w:rsid w:val="00EA2E1A"/>
    <w:rsid w:val="00EA2EBE"/>
    <w:rsid w:val="00EA30CB"/>
    <w:rsid w:val="00EA325A"/>
    <w:rsid w:val="00EA335C"/>
    <w:rsid w:val="00EA33C8"/>
    <w:rsid w:val="00EA4589"/>
    <w:rsid w:val="00EA4817"/>
    <w:rsid w:val="00EA4BAC"/>
    <w:rsid w:val="00EA5294"/>
    <w:rsid w:val="00EA57AD"/>
    <w:rsid w:val="00EA5A6C"/>
    <w:rsid w:val="00EA5DDC"/>
    <w:rsid w:val="00EA65B3"/>
    <w:rsid w:val="00EA6637"/>
    <w:rsid w:val="00EA6BEA"/>
    <w:rsid w:val="00EA702E"/>
    <w:rsid w:val="00EA787B"/>
    <w:rsid w:val="00EA7F0C"/>
    <w:rsid w:val="00EB0534"/>
    <w:rsid w:val="00EB05E6"/>
    <w:rsid w:val="00EB0DCE"/>
    <w:rsid w:val="00EB0DDA"/>
    <w:rsid w:val="00EB106A"/>
    <w:rsid w:val="00EB124A"/>
    <w:rsid w:val="00EB1390"/>
    <w:rsid w:val="00EB187B"/>
    <w:rsid w:val="00EB191E"/>
    <w:rsid w:val="00EB1B97"/>
    <w:rsid w:val="00EB232A"/>
    <w:rsid w:val="00EB23E9"/>
    <w:rsid w:val="00EB2BA6"/>
    <w:rsid w:val="00EB2C71"/>
    <w:rsid w:val="00EB34C5"/>
    <w:rsid w:val="00EB41B4"/>
    <w:rsid w:val="00EB4340"/>
    <w:rsid w:val="00EB4780"/>
    <w:rsid w:val="00EB4DA4"/>
    <w:rsid w:val="00EB4FD2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D4A"/>
    <w:rsid w:val="00EC164B"/>
    <w:rsid w:val="00EC1AF5"/>
    <w:rsid w:val="00EC1E1E"/>
    <w:rsid w:val="00EC1FFE"/>
    <w:rsid w:val="00EC210E"/>
    <w:rsid w:val="00EC24B8"/>
    <w:rsid w:val="00EC3343"/>
    <w:rsid w:val="00EC350E"/>
    <w:rsid w:val="00EC3B39"/>
    <w:rsid w:val="00EC40E2"/>
    <w:rsid w:val="00EC4BFB"/>
    <w:rsid w:val="00EC4F78"/>
    <w:rsid w:val="00EC5291"/>
    <w:rsid w:val="00EC53CF"/>
    <w:rsid w:val="00EC56EB"/>
    <w:rsid w:val="00EC6403"/>
    <w:rsid w:val="00EC7081"/>
    <w:rsid w:val="00EC765D"/>
    <w:rsid w:val="00EC769A"/>
    <w:rsid w:val="00EC79E6"/>
    <w:rsid w:val="00EC7A8D"/>
    <w:rsid w:val="00EC7E9C"/>
    <w:rsid w:val="00ED0529"/>
    <w:rsid w:val="00ED08BD"/>
    <w:rsid w:val="00ED0990"/>
    <w:rsid w:val="00ED09D5"/>
    <w:rsid w:val="00ED1035"/>
    <w:rsid w:val="00ED1060"/>
    <w:rsid w:val="00ED16DB"/>
    <w:rsid w:val="00ED18F8"/>
    <w:rsid w:val="00ED1A06"/>
    <w:rsid w:val="00ED1D86"/>
    <w:rsid w:val="00ED25E4"/>
    <w:rsid w:val="00ED2AAB"/>
    <w:rsid w:val="00ED3110"/>
    <w:rsid w:val="00ED363C"/>
    <w:rsid w:val="00ED4803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32C"/>
    <w:rsid w:val="00EE1A77"/>
    <w:rsid w:val="00EE1F6A"/>
    <w:rsid w:val="00EE2837"/>
    <w:rsid w:val="00EE2A33"/>
    <w:rsid w:val="00EE301F"/>
    <w:rsid w:val="00EE3217"/>
    <w:rsid w:val="00EE366F"/>
    <w:rsid w:val="00EE418E"/>
    <w:rsid w:val="00EE41D5"/>
    <w:rsid w:val="00EE41FB"/>
    <w:rsid w:val="00EE433E"/>
    <w:rsid w:val="00EE4A63"/>
    <w:rsid w:val="00EE4CFB"/>
    <w:rsid w:val="00EE56AB"/>
    <w:rsid w:val="00EE5775"/>
    <w:rsid w:val="00EE641E"/>
    <w:rsid w:val="00EE65AF"/>
    <w:rsid w:val="00EE7397"/>
    <w:rsid w:val="00EE75C1"/>
    <w:rsid w:val="00EE7D36"/>
    <w:rsid w:val="00EF04BD"/>
    <w:rsid w:val="00EF0517"/>
    <w:rsid w:val="00EF0926"/>
    <w:rsid w:val="00EF0A79"/>
    <w:rsid w:val="00EF0C64"/>
    <w:rsid w:val="00EF0CA9"/>
    <w:rsid w:val="00EF0F27"/>
    <w:rsid w:val="00EF153A"/>
    <w:rsid w:val="00EF15AF"/>
    <w:rsid w:val="00EF174F"/>
    <w:rsid w:val="00EF1C12"/>
    <w:rsid w:val="00EF1CC8"/>
    <w:rsid w:val="00EF1F08"/>
    <w:rsid w:val="00EF315E"/>
    <w:rsid w:val="00EF3504"/>
    <w:rsid w:val="00EF3768"/>
    <w:rsid w:val="00EF424A"/>
    <w:rsid w:val="00EF494F"/>
    <w:rsid w:val="00EF4D04"/>
    <w:rsid w:val="00EF4DF0"/>
    <w:rsid w:val="00EF4FDB"/>
    <w:rsid w:val="00EF56F3"/>
    <w:rsid w:val="00EF6133"/>
    <w:rsid w:val="00EF62E0"/>
    <w:rsid w:val="00EF68F2"/>
    <w:rsid w:val="00EF69C9"/>
    <w:rsid w:val="00EF6AF5"/>
    <w:rsid w:val="00EF6F0A"/>
    <w:rsid w:val="00EF7289"/>
    <w:rsid w:val="00EF762F"/>
    <w:rsid w:val="00EF7E5F"/>
    <w:rsid w:val="00F00285"/>
    <w:rsid w:val="00F0038F"/>
    <w:rsid w:val="00F00599"/>
    <w:rsid w:val="00F00671"/>
    <w:rsid w:val="00F010A4"/>
    <w:rsid w:val="00F012CD"/>
    <w:rsid w:val="00F01E9B"/>
    <w:rsid w:val="00F02330"/>
    <w:rsid w:val="00F0242B"/>
    <w:rsid w:val="00F03055"/>
    <w:rsid w:val="00F031BA"/>
    <w:rsid w:val="00F03342"/>
    <w:rsid w:val="00F0368C"/>
    <w:rsid w:val="00F03747"/>
    <w:rsid w:val="00F037A4"/>
    <w:rsid w:val="00F03BEE"/>
    <w:rsid w:val="00F04255"/>
    <w:rsid w:val="00F043C5"/>
    <w:rsid w:val="00F04621"/>
    <w:rsid w:val="00F04B51"/>
    <w:rsid w:val="00F04FB1"/>
    <w:rsid w:val="00F05AE2"/>
    <w:rsid w:val="00F0614D"/>
    <w:rsid w:val="00F06492"/>
    <w:rsid w:val="00F06833"/>
    <w:rsid w:val="00F0793A"/>
    <w:rsid w:val="00F1084C"/>
    <w:rsid w:val="00F10FEE"/>
    <w:rsid w:val="00F1164E"/>
    <w:rsid w:val="00F126C2"/>
    <w:rsid w:val="00F13152"/>
    <w:rsid w:val="00F132DF"/>
    <w:rsid w:val="00F13B3C"/>
    <w:rsid w:val="00F14C09"/>
    <w:rsid w:val="00F15669"/>
    <w:rsid w:val="00F157AB"/>
    <w:rsid w:val="00F15975"/>
    <w:rsid w:val="00F16046"/>
    <w:rsid w:val="00F16054"/>
    <w:rsid w:val="00F160FB"/>
    <w:rsid w:val="00F17BC7"/>
    <w:rsid w:val="00F20B43"/>
    <w:rsid w:val="00F20CA1"/>
    <w:rsid w:val="00F21107"/>
    <w:rsid w:val="00F2124E"/>
    <w:rsid w:val="00F214C0"/>
    <w:rsid w:val="00F21E2A"/>
    <w:rsid w:val="00F22213"/>
    <w:rsid w:val="00F2258B"/>
    <w:rsid w:val="00F22F7C"/>
    <w:rsid w:val="00F23072"/>
    <w:rsid w:val="00F234D2"/>
    <w:rsid w:val="00F236DC"/>
    <w:rsid w:val="00F23891"/>
    <w:rsid w:val="00F23C99"/>
    <w:rsid w:val="00F24519"/>
    <w:rsid w:val="00F24F11"/>
    <w:rsid w:val="00F24F62"/>
    <w:rsid w:val="00F25125"/>
    <w:rsid w:val="00F2579A"/>
    <w:rsid w:val="00F25E5B"/>
    <w:rsid w:val="00F25F04"/>
    <w:rsid w:val="00F261E7"/>
    <w:rsid w:val="00F26432"/>
    <w:rsid w:val="00F264C8"/>
    <w:rsid w:val="00F26D82"/>
    <w:rsid w:val="00F274C1"/>
    <w:rsid w:val="00F27562"/>
    <w:rsid w:val="00F27C8F"/>
    <w:rsid w:val="00F27DED"/>
    <w:rsid w:val="00F30522"/>
    <w:rsid w:val="00F30625"/>
    <w:rsid w:val="00F30C8F"/>
    <w:rsid w:val="00F31416"/>
    <w:rsid w:val="00F316B8"/>
    <w:rsid w:val="00F3185D"/>
    <w:rsid w:val="00F31892"/>
    <w:rsid w:val="00F32529"/>
    <w:rsid w:val="00F32639"/>
    <w:rsid w:val="00F32749"/>
    <w:rsid w:val="00F32A99"/>
    <w:rsid w:val="00F33065"/>
    <w:rsid w:val="00F33978"/>
    <w:rsid w:val="00F33BAF"/>
    <w:rsid w:val="00F3469F"/>
    <w:rsid w:val="00F34CF6"/>
    <w:rsid w:val="00F34D38"/>
    <w:rsid w:val="00F35D3E"/>
    <w:rsid w:val="00F36FD5"/>
    <w:rsid w:val="00F37172"/>
    <w:rsid w:val="00F3725E"/>
    <w:rsid w:val="00F372FF"/>
    <w:rsid w:val="00F37482"/>
    <w:rsid w:val="00F37ADD"/>
    <w:rsid w:val="00F37B91"/>
    <w:rsid w:val="00F37FE7"/>
    <w:rsid w:val="00F40244"/>
    <w:rsid w:val="00F402FD"/>
    <w:rsid w:val="00F40415"/>
    <w:rsid w:val="00F41088"/>
    <w:rsid w:val="00F4158A"/>
    <w:rsid w:val="00F422CE"/>
    <w:rsid w:val="00F42866"/>
    <w:rsid w:val="00F42880"/>
    <w:rsid w:val="00F42ECD"/>
    <w:rsid w:val="00F4302B"/>
    <w:rsid w:val="00F4314E"/>
    <w:rsid w:val="00F4332C"/>
    <w:rsid w:val="00F433D3"/>
    <w:rsid w:val="00F4361B"/>
    <w:rsid w:val="00F4375F"/>
    <w:rsid w:val="00F437C4"/>
    <w:rsid w:val="00F43E4C"/>
    <w:rsid w:val="00F43F81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5F"/>
    <w:rsid w:val="00F507AD"/>
    <w:rsid w:val="00F50A58"/>
    <w:rsid w:val="00F50F6A"/>
    <w:rsid w:val="00F51ACD"/>
    <w:rsid w:val="00F51F6A"/>
    <w:rsid w:val="00F522E6"/>
    <w:rsid w:val="00F52317"/>
    <w:rsid w:val="00F52364"/>
    <w:rsid w:val="00F52758"/>
    <w:rsid w:val="00F527B8"/>
    <w:rsid w:val="00F52D28"/>
    <w:rsid w:val="00F531B2"/>
    <w:rsid w:val="00F53402"/>
    <w:rsid w:val="00F53CC4"/>
    <w:rsid w:val="00F53EAA"/>
    <w:rsid w:val="00F5417B"/>
    <w:rsid w:val="00F5461A"/>
    <w:rsid w:val="00F54659"/>
    <w:rsid w:val="00F5651F"/>
    <w:rsid w:val="00F568CC"/>
    <w:rsid w:val="00F56A25"/>
    <w:rsid w:val="00F56E9D"/>
    <w:rsid w:val="00F60D46"/>
    <w:rsid w:val="00F60DCC"/>
    <w:rsid w:val="00F611C0"/>
    <w:rsid w:val="00F61AD9"/>
    <w:rsid w:val="00F62168"/>
    <w:rsid w:val="00F628CD"/>
    <w:rsid w:val="00F6291B"/>
    <w:rsid w:val="00F6292E"/>
    <w:rsid w:val="00F6294A"/>
    <w:rsid w:val="00F62A9E"/>
    <w:rsid w:val="00F62E3C"/>
    <w:rsid w:val="00F62F9D"/>
    <w:rsid w:val="00F630C5"/>
    <w:rsid w:val="00F63319"/>
    <w:rsid w:val="00F63A37"/>
    <w:rsid w:val="00F64A12"/>
    <w:rsid w:val="00F651C8"/>
    <w:rsid w:val="00F65B21"/>
    <w:rsid w:val="00F664FC"/>
    <w:rsid w:val="00F664FE"/>
    <w:rsid w:val="00F66B19"/>
    <w:rsid w:val="00F66DD8"/>
    <w:rsid w:val="00F67458"/>
    <w:rsid w:val="00F6751A"/>
    <w:rsid w:val="00F67D30"/>
    <w:rsid w:val="00F67D8F"/>
    <w:rsid w:val="00F67E5E"/>
    <w:rsid w:val="00F70302"/>
    <w:rsid w:val="00F70A7A"/>
    <w:rsid w:val="00F70EF8"/>
    <w:rsid w:val="00F71096"/>
    <w:rsid w:val="00F7277F"/>
    <w:rsid w:val="00F72780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B65"/>
    <w:rsid w:val="00F76D57"/>
    <w:rsid w:val="00F76E0E"/>
    <w:rsid w:val="00F7734C"/>
    <w:rsid w:val="00F7756F"/>
    <w:rsid w:val="00F77B07"/>
    <w:rsid w:val="00F77FEA"/>
    <w:rsid w:val="00F802BE"/>
    <w:rsid w:val="00F80B7A"/>
    <w:rsid w:val="00F80E93"/>
    <w:rsid w:val="00F80F7D"/>
    <w:rsid w:val="00F81797"/>
    <w:rsid w:val="00F824FD"/>
    <w:rsid w:val="00F82A20"/>
    <w:rsid w:val="00F834C8"/>
    <w:rsid w:val="00F837F3"/>
    <w:rsid w:val="00F83BA8"/>
    <w:rsid w:val="00F83DB7"/>
    <w:rsid w:val="00F83DBB"/>
    <w:rsid w:val="00F83E44"/>
    <w:rsid w:val="00F8413A"/>
    <w:rsid w:val="00F84598"/>
    <w:rsid w:val="00F8463F"/>
    <w:rsid w:val="00F858B5"/>
    <w:rsid w:val="00F85954"/>
    <w:rsid w:val="00F85A4F"/>
    <w:rsid w:val="00F85ED0"/>
    <w:rsid w:val="00F86024"/>
    <w:rsid w:val="00F8611A"/>
    <w:rsid w:val="00F86A28"/>
    <w:rsid w:val="00F86B76"/>
    <w:rsid w:val="00F87494"/>
    <w:rsid w:val="00F874EB"/>
    <w:rsid w:val="00F8780B"/>
    <w:rsid w:val="00F87847"/>
    <w:rsid w:val="00F8793B"/>
    <w:rsid w:val="00F90120"/>
    <w:rsid w:val="00F9014C"/>
    <w:rsid w:val="00F905EB"/>
    <w:rsid w:val="00F908C1"/>
    <w:rsid w:val="00F91025"/>
    <w:rsid w:val="00F9128E"/>
    <w:rsid w:val="00F9157A"/>
    <w:rsid w:val="00F91752"/>
    <w:rsid w:val="00F926E5"/>
    <w:rsid w:val="00F92E62"/>
    <w:rsid w:val="00F93999"/>
    <w:rsid w:val="00F93AB5"/>
    <w:rsid w:val="00F93B45"/>
    <w:rsid w:val="00F943E0"/>
    <w:rsid w:val="00F944E9"/>
    <w:rsid w:val="00F946D2"/>
    <w:rsid w:val="00F94B8E"/>
    <w:rsid w:val="00F9513D"/>
    <w:rsid w:val="00F9576C"/>
    <w:rsid w:val="00F9588C"/>
    <w:rsid w:val="00F95B9C"/>
    <w:rsid w:val="00F95CD7"/>
    <w:rsid w:val="00F95F1C"/>
    <w:rsid w:val="00F960E7"/>
    <w:rsid w:val="00F966AD"/>
    <w:rsid w:val="00F96A7A"/>
    <w:rsid w:val="00F975AA"/>
    <w:rsid w:val="00F97880"/>
    <w:rsid w:val="00FA0322"/>
    <w:rsid w:val="00FA07EF"/>
    <w:rsid w:val="00FA1834"/>
    <w:rsid w:val="00FA1A60"/>
    <w:rsid w:val="00FA2371"/>
    <w:rsid w:val="00FA25DF"/>
    <w:rsid w:val="00FA2EE4"/>
    <w:rsid w:val="00FA437F"/>
    <w:rsid w:val="00FA4667"/>
    <w:rsid w:val="00FA485B"/>
    <w:rsid w:val="00FA49C3"/>
    <w:rsid w:val="00FA4B6D"/>
    <w:rsid w:val="00FA4C15"/>
    <w:rsid w:val="00FA5128"/>
    <w:rsid w:val="00FA519D"/>
    <w:rsid w:val="00FA58CB"/>
    <w:rsid w:val="00FA5BE2"/>
    <w:rsid w:val="00FA66EF"/>
    <w:rsid w:val="00FA673A"/>
    <w:rsid w:val="00FA683E"/>
    <w:rsid w:val="00FA6875"/>
    <w:rsid w:val="00FA6AC2"/>
    <w:rsid w:val="00FA733E"/>
    <w:rsid w:val="00FA753C"/>
    <w:rsid w:val="00FA75BF"/>
    <w:rsid w:val="00FA7682"/>
    <w:rsid w:val="00FA76A5"/>
    <w:rsid w:val="00FA76F4"/>
    <w:rsid w:val="00FA7890"/>
    <w:rsid w:val="00FA7E84"/>
    <w:rsid w:val="00FB01D4"/>
    <w:rsid w:val="00FB0630"/>
    <w:rsid w:val="00FB0744"/>
    <w:rsid w:val="00FB0F41"/>
    <w:rsid w:val="00FB104D"/>
    <w:rsid w:val="00FB2578"/>
    <w:rsid w:val="00FB2A18"/>
    <w:rsid w:val="00FB31DB"/>
    <w:rsid w:val="00FB332E"/>
    <w:rsid w:val="00FB3498"/>
    <w:rsid w:val="00FB371A"/>
    <w:rsid w:val="00FB3C20"/>
    <w:rsid w:val="00FB3D91"/>
    <w:rsid w:val="00FB42D4"/>
    <w:rsid w:val="00FB4396"/>
    <w:rsid w:val="00FB4684"/>
    <w:rsid w:val="00FB4B2D"/>
    <w:rsid w:val="00FB4BD2"/>
    <w:rsid w:val="00FB4C37"/>
    <w:rsid w:val="00FB4CE4"/>
    <w:rsid w:val="00FB5906"/>
    <w:rsid w:val="00FB5928"/>
    <w:rsid w:val="00FB5A79"/>
    <w:rsid w:val="00FB5F3B"/>
    <w:rsid w:val="00FB657C"/>
    <w:rsid w:val="00FB7077"/>
    <w:rsid w:val="00FB74B5"/>
    <w:rsid w:val="00FB762F"/>
    <w:rsid w:val="00FB76D8"/>
    <w:rsid w:val="00FB793D"/>
    <w:rsid w:val="00FC0111"/>
    <w:rsid w:val="00FC015D"/>
    <w:rsid w:val="00FC030F"/>
    <w:rsid w:val="00FC0943"/>
    <w:rsid w:val="00FC0D3C"/>
    <w:rsid w:val="00FC1354"/>
    <w:rsid w:val="00FC138C"/>
    <w:rsid w:val="00FC16B5"/>
    <w:rsid w:val="00FC198E"/>
    <w:rsid w:val="00FC1C4E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6DC2"/>
    <w:rsid w:val="00FC6EA4"/>
    <w:rsid w:val="00FC75E7"/>
    <w:rsid w:val="00FC76C2"/>
    <w:rsid w:val="00FD07E7"/>
    <w:rsid w:val="00FD0C3E"/>
    <w:rsid w:val="00FD11D1"/>
    <w:rsid w:val="00FD13B8"/>
    <w:rsid w:val="00FD23BE"/>
    <w:rsid w:val="00FD240C"/>
    <w:rsid w:val="00FD27FE"/>
    <w:rsid w:val="00FD3016"/>
    <w:rsid w:val="00FD381B"/>
    <w:rsid w:val="00FD3B73"/>
    <w:rsid w:val="00FD489E"/>
    <w:rsid w:val="00FD4D0B"/>
    <w:rsid w:val="00FD509E"/>
    <w:rsid w:val="00FD52BD"/>
    <w:rsid w:val="00FD57A9"/>
    <w:rsid w:val="00FD5EA7"/>
    <w:rsid w:val="00FD6735"/>
    <w:rsid w:val="00FD6E4F"/>
    <w:rsid w:val="00FD73E3"/>
    <w:rsid w:val="00FE1430"/>
    <w:rsid w:val="00FE16BD"/>
    <w:rsid w:val="00FE1704"/>
    <w:rsid w:val="00FE18D8"/>
    <w:rsid w:val="00FE1900"/>
    <w:rsid w:val="00FE1F44"/>
    <w:rsid w:val="00FE1FB9"/>
    <w:rsid w:val="00FE23A0"/>
    <w:rsid w:val="00FE252C"/>
    <w:rsid w:val="00FE2CC0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AB1"/>
    <w:rsid w:val="00FE4BCF"/>
    <w:rsid w:val="00FE4E57"/>
    <w:rsid w:val="00FE4FFA"/>
    <w:rsid w:val="00FE529E"/>
    <w:rsid w:val="00FE5540"/>
    <w:rsid w:val="00FE6351"/>
    <w:rsid w:val="00FE65FF"/>
    <w:rsid w:val="00FE764A"/>
    <w:rsid w:val="00FE79FC"/>
    <w:rsid w:val="00FF0B00"/>
    <w:rsid w:val="00FF13EF"/>
    <w:rsid w:val="00FF20A8"/>
    <w:rsid w:val="00FF2291"/>
    <w:rsid w:val="00FF2660"/>
    <w:rsid w:val="00FF2C42"/>
    <w:rsid w:val="00FF2F64"/>
    <w:rsid w:val="00FF32B2"/>
    <w:rsid w:val="00FF35A4"/>
    <w:rsid w:val="00FF5682"/>
    <w:rsid w:val="00FF5AEC"/>
    <w:rsid w:val="00FF5CA8"/>
    <w:rsid w:val="00FF5FCD"/>
    <w:rsid w:val="00FF6827"/>
    <w:rsid w:val="00FF69C5"/>
    <w:rsid w:val="00FF76D4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C20DFA"/>
    <w:pPr>
      <w:tabs>
        <w:tab w:val="right" w:leader="dot" w:pos="10479"/>
      </w:tabs>
      <w:spacing w:before="60" w:after="0" w:line="276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70AD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1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image" Target="media/image12.jpeg"/><Relationship Id="rId47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693,pojecie.html" TargetMode="External"/><Relationship Id="rId55" Type="http://schemas.openxmlformats.org/officeDocument/2006/relationships/hyperlink" Target="https://stat.gov.pl/metainformacje/slownik-pojec/pojecia-stosowane-w-statystyce-publicznej/886,pojecie.html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68" Type="http://schemas.openxmlformats.org/officeDocument/2006/relationships/hyperlink" Target="http://swaid.stat.gov.pl/SitePages/StronaGlownaDBW.aspx" TargetMode="External"/><Relationship Id="rId76" Type="http://schemas.openxmlformats.org/officeDocument/2006/relationships/hyperlink" Target="https://stat.gov.pl/metainformacje/slownik-pojec/pojecia-stosowane-w-statystyce-publicznej/473,pojecie.html" TargetMode="External"/><Relationship Id="rId84" Type="http://schemas.openxmlformats.org/officeDocument/2006/relationships/hyperlink" Target="https://stat.gov.pl/metainformacje/slownik-pojec/pojecia-stosowane-w-statystyce-publicznej/667,pojecie.html" TargetMode="External"/><Relationship Id="rId89" Type="http://schemas.openxmlformats.org/officeDocument/2006/relationships/image" Target="media/image13.pn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2390,pojecie.html" TargetMode="External"/><Relationship Id="rId92" Type="http://schemas.openxmlformats.org/officeDocument/2006/relationships/hyperlink" Target="https://twitter.com/ZielonaGoraST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chart" Target="charts/chart14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6.emf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201,pojecie.html" TargetMode="External"/><Relationship Id="rId58" Type="http://schemas.openxmlformats.org/officeDocument/2006/relationships/hyperlink" Target="https://stat.gov.pl/metainformacje/slownik-pojec/pojecia-stosowane-w-statystyce-publicznej/613,pojecie.html" TargetMode="External"/><Relationship Id="rId66" Type="http://schemas.openxmlformats.org/officeDocument/2006/relationships/hyperlink" Target="https://stat.gov.pl/metainformacje/slownik-pojec/pojecia-stosowane-w-statystyce-publicznej/3181,pojecie.html" TargetMode="External"/><Relationship Id="rId74" Type="http://schemas.openxmlformats.org/officeDocument/2006/relationships/hyperlink" Target="https://stat.gov.pl/metainformacje/slownik-pojec/pojecia-stosowane-w-statystyce-publicznej/362,pojecie.html" TargetMode="External"/><Relationship Id="rId79" Type="http://schemas.openxmlformats.org/officeDocument/2006/relationships/hyperlink" Target="https://stat.gov.pl/metainformacje/slownik-pojec/pojecia-stosowane-w-statystyce-publicznej/158,pojecie.html" TargetMode="External"/><Relationship Id="rId87" Type="http://schemas.openxmlformats.org/officeDocument/2006/relationships/hyperlink" Target="https://stat.gov.pl/metainformacje/slownik-pojec/pojecia-stosowane-w-statystyce-publicznej/97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666,pojecie.html" TargetMode="External"/><Relationship Id="rId82" Type="http://schemas.openxmlformats.org/officeDocument/2006/relationships/hyperlink" Target="https://stat.gov.pl/metainformacje/slownik-pojec/pojecia-stosowane-w-statystyce-publicznej/1201,pojecie.html" TargetMode="External"/><Relationship Id="rId90" Type="http://schemas.openxmlformats.org/officeDocument/2006/relationships/hyperlink" Target="https://zielonagora.stat.gov.pl/" TargetMode="External"/><Relationship Id="rId95" Type="http://schemas.openxmlformats.org/officeDocument/2006/relationships/hyperlink" Target="mailto:SekretariatUSZGR@stat.gov.pl" TargetMode="External"/><Relationship Id="rId19" Type="http://schemas.openxmlformats.org/officeDocument/2006/relationships/chart" Target="charts/chart5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image" Target="media/image8.png"/><Relationship Id="rId43" Type="http://schemas.openxmlformats.org/officeDocument/2006/relationships/header" Target="header2.xml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395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hyperlink" Target="https://stat.gov.pl/metainformacje/slownik-pojec/pojecia-stosowane-w-statystyce-publicznej/376,pojecie.html" TargetMode="External"/><Relationship Id="rId77" Type="http://schemas.openxmlformats.org/officeDocument/2006/relationships/hyperlink" Target="https://stat.gov.pl/metainformacje/slownik-pojec/pojecia-stosowane-w-statystyce-publicznej/886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331,pojecie.html" TargetMode="External"/><Relationship Id="rId72" Type="http://schemas.openxmlformats.org/officeDocument/2006/relationships/hyperlink" Target="https://stat.gov.pl/metainformacje/slownik-pojec/pojecia-stosowane-w-statystyce-publicznej/693,pojecie.html" TargetMode="External"/><Relationship Id="rId80" Type="http://schemas.openxmlformats.org/officeDocument/2006/relationships/hyperlink" Target="https://stat.gov.pl/metainformacje/slownik-pojec/pojecia-stosowane-w-statystyce-publicznej/613,pojecie.html" TargetMode="External"/><Relationship Id="rId85" Type="http://schemas.openxmlformats.org/officeDocument/2006/relationships/hyperlink" Target="https://stat.gov.pl/metainformacje/slownik-pojec/pojecia-stosowane-w-statystyce-publicznej/223,pojecie.html" TargetMode="External"/><Relationship Id="rId93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5.emf"/><Relationship Id="rId33" Type="http://schemas.openxmlformats.org/officeDocument/2006/relationships/chart" Target="charts/chart17.xml"/><Relationship Id="rId38" Type="http://schemas.openxmlformats.org/officeDocument/2006/relationships/image" Target="media/image8.jpeg"/><Relationship Id="rId46" Type="http://schemas.openxmlformats.org/officeDocument/2006/relationships/hyperlink" Target="http://swaid.stat.gov.pl/SitePages/StronaGlownaDBW.aspx" TargetMode="External"/><Relationship Id="rId59" Type="http://schemas.openxmlformats.org/officeDocument/2006/relationships/hyperlink" Target="https://stat.gov.pl/metainformacje/slownik-pojec/pojecia-stosowane-w-statystyce-publicznej/615,pojecie.html" TargetMode="External"/><Relationship Id="rId67" Type="http://schemas.openxmlformats.org/officeDocument/2006/relationships/hyperlink" Target="https://bdl.stat.gov.pl/BDL/start" TargetMode="External"/><Relationship Id="rId20" Type="http://schemas.openxmlformats.org/officeDocument/2006/relationships/chart" Target="charts/chart6.xml"/><Relationship Id="rId41" Type="http://schemas.openxmlformats.org/officeDocument/2006/relationships/image" Target="media/image11.jpeg"/><Relationship Id="rId54" Type="http://schemas.openxmlformats.org/officeDocument/2006/relationships/hyperlink" Target="https://stat.gov.pl/metainformacje/slownik-pojec/pojecia-stosowane-w-statystyce-publicznej/473,pojecie.html" TargetMode="External"/><Relationship Id="rId62" Type="http://schemas.openxmlformats.org/officeDocument/2006/relationships/hyperlink" Target="https://stat.gov.pl/metainformacje/slownik-pojec/pojecia-stosowane-w-statystyce-publicznej/667,pojecie.html" TargetMode="External"/><Relationship Id="rId70" Type="http://schemas.openxmlformats.org/officeDocument/2006/relationships/hyperlink" Target="https://stat.gov.pl/metainformacje/slownik-pojec/pojecia-stosowane-w-statystyce-publicznej/2958,pojecie.html" TargetMode="External"/><Relationship Id="rId75" Type="http://schemas.openxmlformats.org/officeDocument/2006/relationships/hyperlink" Target="https://stat.gov.pl/metainformacje/slownik-pojec/pojecia-stosowane-w-statystyce-publicznej/201,pojecie.html" TargetMode="External"/><Relationship Id="rId83" Type="http://schemas.openxmlformats.org/officeDocument/2006/relationships/hyperlink" Target="https://stat.gov.pl/metainformacje/slownik-pojec/pojecia-stosowane-w-statystyce-publicznej/666,pojecie.html" TargetMode="External"/><Relationship Id="rId88" Type="http://schemas.openxmlformats.org/officeDocument/2006/relationships/hyperlink" Target="https://stat.gov.pl/metainformacje/slownik-pojec/pojecia-stosowane-w-statystyce-publicznej/3181,pojecie.html" TargetMode="External"/><Relationship Id="rId91" Type="http://schemas.openxmlformats.org/officeDocument/2006/relationships/image" Target="media/image1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image" Target="media/image9.png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s://stat.gov.pl/metainformacje/slownik-pojec/pojecia-stosowane-w-statystyce-publicznej/15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6.xml"/><Relationship Id="rId44" Type="http://schemas.openxmlformats.org/officeDocument/2006/relationships/footer" Target="footer3.xml"/><Relationship Id="rId52" Type="http://schemas.openxmlformats.org/officeDocument/2006/relationships/hyperlink" Target="https://stat.gov.pl/metainformacje/slownik-pojec/pojecia-stosowane-w-statystyce-publicznej/362,pojecie.html" TargetMode="External"/><Relationship Id="rId60" Type="http://schemas.openxmlformats.org/officeDocument/2006/relationships/hyperlink" Target="https://stat.gov.pl/metainformacje/slownik-pojec/pojecia-stosowane-w-statystyce-publicznej/1201,pojecie.html" TargetMode="External"/><Relationship Id="rId65" Type="http://schemas.openxmlformats.org/officeDocument/2006/relationships/hyperlink" Target="https://stat.gov.pl/metainformacje/slownik-pojec/pojecia-stosowane-w-statystyce-publicznej/97,pojecie.html" TargetMode="External"/><Relationship Id="rId73" Type="http://schemas.openxmlformats.org/officeDocument/2006/relationships/hyperlink" Target="https://stat.gov.pl/metainformacje/slownik-pojec/pojecia-stosowane-w-statystyce-publicznej/2331,pojecie.html" TargetMode="External"/><Relationship Id="rId78" Type="http://schemas.openxmlformats.org/officeDocument/2006/relationships/hyperlink" Target="https://stat.gov.pl/metainformacje/slownik-pojec/pojecia-stosowane-w-statystyce-publicznej/395,pojecie.html" TargetMode="External"/><Relationship Id="rId81" Type="http://schemas.openxmlformats.org/officeDocument/2006/relationships/hyperlink" Target="https://stat.gov.pl/metainformacje/slownik-pojec/pojecia-stosowane-w-statystyce-publicznej/615,pojecie.html" TargetMode="External"/><Relationship Id="rId86" Type="http://schemas.openxmlformats.org/officeDocument/2006/relationships/hyperlink" Target="https://stat.gov.pl/metainformacje/slownik-pojec/pojecia-stosowane-w-statystyce-publicznej/814,pojecie.html" TargetMode="External"/><Relationship Id="rId94" Type="http://schemas.openxmlformats.org/officeDocument/2006/relationships/hyperlink" Target="https://www.facebook.com/Urz&#261;d-Statystyczny-w-Zielonej-G&#243;rze-10075168838317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9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dowskama\Desktop\wykresy_podmioty%2006_202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dane%20&#378;r&#243;d&#322;owe%20-%20statystyka%20gospodarcza$\Koniunktura%20-%20do%20komunikatu\08.2021\08_WOBR_koniunktura_20210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dane%20&#378;r&#243;d&#322;owe%20-%20statystyka%20gospodarcza$\Koniunktura%20-%20do%20komunikatu\08.2021\08_WOBR_koniunktura_20210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332017125440933E-2"/>
          <c:y val="0.13138686131386862"/>
          <c:w val="0.95950056542732287"/>
          <c:h val="0.529197080291970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R$3</c:f>
              <c:numCache>
                <c:formatCode>0.0</c:formatCode>
                <c:ptCount val="43"/>
                <c:pt idx="0">
                  <c:v>110.4</c:v>
                </c:pt>
                <c:pt idx="1">
                  <c:v>110.6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2</c:v>
                </c:pt>
                <c:pt idx="10">
                  <c:v>111.3</c:v>
                </c:pt>
                <c:pt idx="11">
                  <c:v>111.3</c:v>
                </c:pt>
                <c:pt idx="12">
                  <c:v>113.7</c:v>
                </c:pt>
                <c:pt idx="13">
                  <c:v>113.9</c:v>
                </c:pt>
                <c:pt idx="14">
                  <c:v>114.1</c:v>
                </c:pt>
                <c:pt idx="15">
                  <c:v>114.1</c:v>
                </c:pt>
                <c:pt idx="16">
                  <c:v>113.9</c:v>
                </c:pt>
                <c:pt idx="17">
                  <c:v>114.1</c:v>
                </c:pt>
                <c:pt idx="18">
                  <c:v>114.2</c:v>
                </c:pt>
                <c:pt idx="19">
                  <c:v>114.1</c:v>
                </c:pt>
                <c:pt idx="20">
                  <c:v>114</c:v>
                </c:pt>
                <c:pt idx="21">
                  <c:v>114</c:v>
                </c:pt>
                <c:pt idx="22">
                  <c:v>114.2</c:v>
                </c:pt>
                <c:pt idx="23">
                  <c:v>114.2</c:v>
                </c:pt>
                <c:pt idx="24">
                  <c:v>115</c:v>
                </c:pt>
                <c:pt idx="25">
                  <c:v>115.1</c:v>
                </c:pt>
                <c:pt idx="26">
                  <c:v>114.5</c:v>
                </c:pt>
                <c:pt idx="27">
                  <c:v>111.7</c:v>
                </c:pt>
                <c:pt idx="28">
                  <c:v>110.2</c:v>
                </c:pt>
                <c:pt idx="29">
                  <c:v>110.4</c:v>
                </c:pt>
                <c:pt idx="30">
                  <c:v>111.6</c:v>
                </c:pt>
                <c:pt idx="31">
                  <c:v>112.4</c:v>
                </c:pt>
                <c:pt idx="32">
                  <c:v>112.7</c:v>
                </c:pt>
                <c:pt idx="33">
                  <c:v>112.8</c:v>
                </c:pt>
                <c:pt idx="34">
                  <c:v>112.8</c:v>
                </c:pt>
                <c:pt idx="35">
                  <c:v>113</c:v>
                </c:pt>
                <c:pt idx="36">
                  <c:v>112.7</c:v>
                </c:pt>
                <c:pt idx="37">
                  <c:v>113.1</c:v>
                </c:pt>
                <c:pt idx="38">
                  <c:v>113</c:v>
                </c:pt>
                <c:pt idx="39">
                  <c:v>112.8</c:v>
                </c:pt>
                <c:pt idx="40">
                  <c:v>113.2</c:v>
                </c:pt>
                <c:pt idx="41">
                  <c:v>113.5</c:v>
                </c:pt>
                <c:pt idx="42">
                  <c:v>1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A4-4F32-8E7E-D73EC1A4BA56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R$4</c:f>
              <c:numCache>
                <c:formatCode>0.0</c:formatCode>
                <c:ptCount val="43"/>
                <c:pt idx="0">
                  <c:v>110.2</c:v>
                </c:pt>
                <c:pt idx="1">
                  <c:v>110.5</c:v>
                </c:pt>
                <c:pt idx="2">
                  <c:v>110.6</c:v>
                </c:pt>
                <c:pt idx="3">
                  <c:v>111.1</c:v>
                </c:pt>
                <c:pt idx="4">
                  <c:v>111</c:v>
                </c:pt>
                <c:pt idx="5">
                  <c:v>111.5</c:v>
                </c:pt>
                <c:pt idx="6">
                  <c:v>111.1</c:v>
                </c:pt>
                <c:pt idx="7">
                  <c:v>110.6</c:v>
                </c:pt>
                <c:pt idx="8">
                  <c:v>110.4</c:v>
                </c:pt>
                <c:pt idx="9">
                  <c:v>110.4</c:v>
                </c:pt>
                <c:pt idx="10">
                  <c:v>110.4</c:v>
                </c:pt>
                <c:pt idx="11">
                  <c:v>110.3</c:v>
                </c:pt>
                <c:pt idx="12">
                  <c:v>113.1</c:v>
                </c:pt>
                <c:pt idx="13">
                  <c:v>113.5</c:v>
                </c:pt>
                <c:pt idx="14">
                  <c:v>113.7</c:v>
                </c:pt>
                <c:pt idx="15">
                  <c:v>113.6</c:v>
                </c:pt>
                <c:pt idx="16">
                  <c:v>113.2</c:v>
                </c:pt>
                <c:pt idx="17">
                  <c:v>113.6</c:v>
                </c:pt>
                <c:pt idx="18">
                  <c:v>113.4</c:v>
                </c:pt>
                <c:pt idx="19">
                  <c:v>113.2</c:v>
                </c:pt>
                <c:pt idx="20">
                  <c:v>112.9</c:v>
                </c:pt>
                <c:pt idx="21">
                  <c:v>112.9</c:v>
                </c:pt>
                <c:pt idx="22">
                  <c:v>113</c:v>
                </c:pt>
                <c:pt idx="23">
                  <c:v>112.3</c:v>
                </c:pt>
                <c:pt idx="24">
                  <c:v>113.2</c:v>
                </c:pt>
                <c:pt idx="25">
                  <c:v>113.5</c:v>
                </c:pt>
                <c:pt idx="26">
                  <c:v>112.9</c:v>
                </c:pt>
                <c:pt idx="27">
                  <c:v>110.7</c:v>
                </c:pt>
                <c:pt idx="28">
                  <c:v>109.1</c:v>
                </c:pt>
                <c:pt idx="29">
                  <c:v>109.2</c:v>
                </c:pt>
                <c:pt idx="30">
                  <c:v>109.5</c:v>
                </c:pt>
                <c:pt idx="31">
                  <c:v>110.3</c:v>
                </c:pt>
                <c:pt idx="32">
                  <c:v>110.8</c:v>
                </c:pt>
                <c:pt idx="33">
                  <c:v>111</c:v>
                </c:pt>
                <c:pt idx="34">
                  <c:v>110.8</c:v>
                </c:pt>
                <c:pt idx="35">
                  <c:v>110.7</c:v>
                </c:pt>
                <c:pt idx="36">
                  <c:v>109.8</c:v>
                </c:pt>
                <c:pt idx="37">
                  <c:v>110</c:v>
                </c:pt>
                <c:pt idx="38">
                  <c:v>110</c:v>
                </c:pt>
                <c:pt idx="39">
                  <c:v>110</c:v>
                </c:pt>
                <c:pt idx="40">
                  <c:v>110.2</c:v>
                </c:pt>
                <c:pt idx="41">
                  <c:v>110.1</c:v>
                </c:pt>
                <c:pt idx="42">
                  <c:v>10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5A4-4F32-8E7E-D73EC1A4B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803576"/>
        <c:axId val="114801616"/>
      </c:lineChart>
      <c:catAx>
        <c:axId val="114803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1616"/>
        <c:crossesAt val="98"/>
        <c:auto val="1"/>
        <c:lblAlgn val="ctr"/>
        <c:lblOffset val="0"/>
        <c:tickLblSkip val="1"/>
        <c:tickMarkSkip val="1"/>
        <c:noMultiLvlLbl val="0"/>
      </c:catAx>
      <c:valAx>
        <c:axId val="114801616"/>
        <c:scaling>
          <c:orientation val="minMax"/>
          <c:max val="116"/>
          <c:min val="108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357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613295273292245"/>
          <c:y val="0.81012637309225211"/>
          <c:w val="0.51505550422659541"/>
          <c:h val="0.109705453484981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2477593606977E-2"/>
          <c:y val="6.7845679400843378E-2"/>
          <c:w val="0.94783100064137382"/>
          <c:h val="0.5918656942075788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R$3</c:f>
              <c:numCache>
                <c:formatCode>0.0</c:formatCode>
                <c:ptCount val="43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80000000000001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6</c:v>
                </c:pt>
                <c:pt idx="25">
                  <c:v>160.30000000000001</c:v>
                </c:pt>
                <c:pt idx="26">
                  <c:v>156.5</c:v>
                </c:pt>
                <c:pt idx="27">
                  <c:v>151.80000000000001</c:v>
                </c:pt>
                <c:pt idx="28">
                  <c:v>152.9</c:v>
                </c:pt>
                <c:pt idx="29">
                  <c:v>152.19999999999999</c:v>
                </c:pt>
                <c:pt idx="30">
                  <c:v>157.6</c:v>
                </c:pt>
                <c:pt idx="31">
                  <c:v>156.19999999999999</c:v>
                </c:pt>
                <c:pt idx="32">
                  <c:v>154.9</c:v>
                </c:pt>
                <c:pt idx="33">
                  <c:v>153.1</c:v>
                </c:pt>
                <c:pt idx="34">
                  <c:v>152.69999999999999</c:v>
                </c:pt>
                <c:pt idx="35">
                  <c:v>149.9</c:v>
                </c:pt>
                <c:pt idx="36">
                  <c:v>149.1</c:v>
                </c:pt>
                <c:pt idx="37">
                  <c:v>159</c:v>
                </c:pt>
                <c:pt idx="38">
                  <c:v>167.3</c:v>
                </c:pt>
                <c:pt idx="39">
                  <c:v>170.6</c:v>
                </c:pt>
                <c:pt idx="40">
                  <c:v>165.8</c:v>
                </c:pt>
                <c:pt idx="41">
                  <c:v>164.8</c:v>
                </c:pt>
                <c:pt idx="42">
                  <c:v>160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A0-4201-ADBD-90EBA4ACFFC2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R$4</c:f>
              <c:numCache>
                <c:formatCode>0.0</c:formatCode>
                <c:ptCount val="43"/>
                <c:pt idx="0">
                  <c:v>91.2</c:v>
                </c:pt>
                <c:pt idx="1">
                  <c:v>75.5</c:v>
                </c:pt>
                <c:pt idx="2">
                  <c:v>93</c:v>
                </c:pt>
                <c:pt idx="3">
                  <c:v>108.1</c:v>
                </c:pt>
                <c:pt idx="4">
                  <c:v>105.1</c:v>
                </c:pt>
                <c:pt idx="5">
                  <c:v>118.8</c:v>
                </c:pt>
                <c:pt idx="6">
                  <c:v>133.69999999999999</c:v>
                </c:pt>
                <c:pt idx="7">
                  <c:v>130</c:v>
                </c:pt>
                <c:pt idx="8">
                  <c:v>124.3</c:v>
                </c:pt>
                <c:pt idx="9">
                  <c:v>140.4</c:v>
                </c:pt>
                <c:pt idx="10">
                  <c:v>142.80000000000001</c:v>
                </c:pt>
                <c:pt idx="11">
                  <c:v>131.69999999999999</c:v>
                </c:pt>
                <c:pt idx="12">
                  <c:v>193.3</c:v>
                </c:pt>
                <c:pt idx="13">
                  <c:v>123.1</c:v>
                </c:pt>
                <c:pt idx="14">
                  <c:v>135.4</c:v>
                </c:pt>
                <c:pt idx="15">
                  <c:v>139.30000000000001</c:v>
                </c:pt>
                <c:pt idx="16">
                  <c:v>141.4</c:v>
                </c:pt>
                <c:pt idx="17">
                  <c:v>138.80000000000001</c:v>
                </c:pt>
                <c:pt idx="18">
                  <c:v>141.5</c:v>
                </c:pt>
                <c:pt idx="19">
                  <c:v>134.69999999999999</c:v>
                </c:pt>
                <c:pt idx="20">
                  <c:v>133.5</c:v>
                </c:pt>
                <c:pt idx="21">
                  <c:v>134.19999999999999</c:v>
                </c:pt>
                <c:pt idx="22">
                  <c:v>131.30000000000001</c:v>
                </c:pt>
                <c:pt idx="23">
                  <c:v>127.9</c:v>
                </c:pt>
                <c:pt idx="24">
                  <c:v>249.7</c:v>
                </c:pt>
                <c:pt idx="25">
                  <c:v>146.30000000000001</c:v>
                </c:pt>
                <c:pt idx="26">
                  <c:v>138.80000000000001</c:v>
                </c:pt>
                <c:pt idx="27">
                  <c:v>152.80000000000001</c:v>
                </c:pt>
                <c:pt idx="28">
                  <c:v>164.3</c:v>
                </c:pt>
                <c:pt idx="29">
                  <c:v>167.5</c:v>
                </c:pt>
                <c:pt idx="30">
                  <c:v>175.7</c:v>
                </c:pt>
                <c:pt idx="31">
                  <c:v>163.5</c:v>
                </c:pt>
                <c:pt idx="32">
                  <c:v>161.4</c:v>
                </c:pt>
                <c:pt idx="33">
                  <c:v>159.5</c:v>
                </c:pt>
                <c:pt idx="34">
                  <c:v>168.6</c:v>
                </c:pt>
                <c:pt idx="35">
                  <c:v>159.6</c:v>
                </c:pt>
                <c:pt idx="36">
                  <c:v>164.2</c:v>
                </c:pt>
                <c:pt idx="37">
                  <c:v>121.5</c:v>
                </c:pt>
                <c:pt idx="38">
                  <c:v>163.1</c:v>
                </c:pt>
                <c:pt idx="39">
                  <c:v>188</c:v>
                </c:pt>
                <c:pt idx="40">
                  <c:v>171.4</c:v>
                </c:pt>
                <c:pt idx="41">
                  <c:v>177.2</c:v>
                </c:pt>
                <c:pt idx="42">
                  <c:v>17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A0-4201-ADBD-90EBA4ACF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52440"/>
        <c:axId val="171755968"/>
      </c:lineChart>
      <c:catAx>
        <c:axId val="171752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5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755968"/>
        <c:scaling>
          <c:orientation val="minMax"/>
          <c:max val="250"/>
          <c:min val="50"/>
        </c:scaling>
        <c:delete val="0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2440"/>
        <c:crosses val="autoZero"/>
        <c:crossBetween val="between"/>
        <c:majorUnit val="20"/>
      </c:valAx>
      <c:spPr>
        <a:noFill/>
        <a:ln w="6353">
          <a:noFill/>
        </a:ln>
      </c:spPr>
    </c:plotArea>
    <c:legend>
      <c:legendPos val="r"/>
      <c:layout>
        <c:manualLayout>
          <c:xMode val="edge"/>
          <c:yMode val="edge"/>
          <c:x val="0.29126651310963564"/>
          <c:y val="0.85745443109933839"/>
          <c:w val="0.41362916006339145"/>
          <c:h val="8.9109101536980373E-2"/>
        </c:manualLayout>
      </c:layout>
      <c:overlay val="0"/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181800869744721E-2"/>
          <c:y val="9.6085548803975532E-2"/>
          <c:w val="0.93181818181818177"/>
          <c:h val="0.5658362989323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25410">
              <a:noFill/>
            </a:ln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Arkusz1!$B$3:$K$3</c:f>
              <c:numCache>
                <c:formatCode>General</c:formatCode>
                <c:ptCount val="10"/>
                <c:pt idx="0">
                  <c:v>3.4</c:v>
                </c:pt>
                <c:pt idx="1">
                  <c:v>4.2</c:v>
                </c:pt>
                <c:pt idx="2">
                  <c:v>4</c:v>
                </c:pt>
                <c:pt idx="3">
                  <c:v>3.7</c:v>
                </c:pt>
                <c:pt idx="4">
                  <c:v>2.4</c:v>
                </c:pt>
                <c:pt idx="5">
                  <c:v>3.4</c:v>
                </c:pt>
                <c:pt idx="6">
                  <c:v>3.7</c:v>
                </c:pt>
                <c:pt idx="7">
                  <c:v>3.6</c:v>
                </c:pt>
                <c:pt idx="8">
                  <c:v>5.4</c:v>
                </c:pt>
                <c:pt idx="9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CB-4EE3-AEC8-43FD093EC5F4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>
              <a:solidFill>
                <a:srgbClr val="522398"/>
              </a:solidFill>
            </a:ln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Arkusz1!$B$4:$K$4</c:f>
              <c:numCache>
                <c:formatCode>General</c:formatCode>
                <c:ptCount val="10"/>
                <c:pt idx="0">
                  <c:v>4.2</c:v>
                </c:pt>
                <c:pt idx="1">
                  <c:v>4.4000000000000004</c:v>
                </c:pt>
                <c:pt idx="2">
                  <c:v>4</c:v>
                </c:pt>
                <c:pt idx="3">
                  <c:v>4.0999999999999996</c:v>
                </c:pt>
                <c:pt idx="4">
                  <c:v>6.6</c:v>
                </c:pt>
                <c:pt idx="5">
                  <c:v>5.0999999999999996</c:v>
                </c:pt>
                <c:pt idx="6">
                  <c:v>6.1</c:v>
                </c:pt>
                <c:pt idx="7">
                  <c:v>5.4</c:v>
                </c:pt>
                <c:pt idx="8">
                  <c:v>6.5</c:v>
                </c:pt>
                <c:pt idx="9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CB-4EE3-AEC8-43FD093EC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1757536"/>
        <c:axId val="171757928"/>
      </c:barChart>
      <c:catAx>
        <c:axId val="17175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717579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1757928"/>
        <c:scaling>
          <c:orientation val="minMax"/>
          <c:max val="7"/>
          <c:min val="0"/>
        </c:scaling>
        <c:delete val="0"/>
        <c:axPos val="l"/>
        <c:majorGridlines>
          <c:spPr>
            <a:ln w="3176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5131981361959E-2"/>
              <c:y val="1.8779301992275201E-2"/>
            </c:manualLayout>
          </c:layout>
          <c:overlay val="0"/>
          <c:spPr>
            <a:noFill/>
            <a:ln w="2541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6">
            <a:noFill/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7175753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0763772671977966"/>
          <c:y val="0.90508814902810042"/>
          <c:w val="0.23104056437389769"/>
          <c:h val="7.5186499574877108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784565005525E-2"/>
          <c:y val="0.11325623359580053"/>
          <c:w val="0.88065241844769404"/>
          <c:h val="0.63495352143482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OGÓŁEM     w tym:</c:v>
                </c:pt>
              </c:strCache>
            </c:strRef>
          </c:tx>
          <c:spPr>
            <a:solidFill>
              <a:srgbClr val="7030A0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 w="3174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9F-4BBC-B6FD-4710728E1814}"/>
              </c:ext>
            </c:extLst>
          </c:dPt>
          <c:cat>
            <c:strRef>
              <c:f>Arkusz1!$B$2:$D$2</c:f>
              <c:strCache>
                <c:ptCount val="3"/>
                <c:pt idx="0">
                  <c:v>I-VI 2019</c:v>
                </c:pt>
                <c:pt idx="1">
                  <c:v>I-VI 2020</c:v>
                </c:pt>
                <c:pt idx="2">
                  <c:v>I-VI 2021</c:v>
                </c:pt>
              </c:strCache>
            </c:strRef>
          </c:cat>
          <c:val>
            <c:numRef>
              <c:f>Arkusz1!$B$3:$D$3</c:f>
              <c:numCache>
                <c:formatCode>General</c:formatCode>
                <c:ptCount val="3"/>
                <c:pt idx="0">
                  <c:v>17.399999999999999</c:v>
                </c:pt>
                <c:pt idx="1">
                  <c:v>-6.5</c:v>
                </c:pt>
                <c:pt idx="2">
                  <c:v>-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9F-4BBC-B6FD-4710728E1814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9275B2"/>
            </a:solidFill>
            <a:ln w="3174">
              <a:noFill/>
              <a:prstDash val="solid"/>
            </a:ln>
          </c:spPr>
          <c:invertIfNegative val="0"/>
          <c:cat>
            <c:strRef>
              <c:f>Arkusz1!$B$2:$D$2</c:f>
              <c:strCache>
                <c:ptCount val="3"/>
                <c:pt idx="0">
                  <c:v>I-VI 2019</c:v>
                </c:pt>
                <c:pt idx="1">
                  <c:v>I-VI 2020</c:v>
                </c:pt>
                <c:pt idx="2">
                  <c:v>I-VI 2021</c:v>
                </c:pt>
              </c:strCache>
            </c:strRef>
          </c:cat>
          <c:val>
            <c:numRef>
              <c:f>Arkusz1!$B$4:$D$4</c:f>
              <c:numCache>
                <c:formatCode>General</c:formatCode>
                <c:ptCount val="3"/>
                <c:pt idx="0">
                  <c:v>-11.8</c:v>
                </c:pt>
                <c:pt idx="1">
                  <c:v>16</c:v>
                </c:pt>
                <c:pt idx="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9F-4BBC-B6FD-4710728E1814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Maszyny i urządzenia techniczne, narzędzia i wyposażeni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4">
              <a:noFill/>
              <a:prstDash val="solid"/>
            </a:ln>
          </c:spPr>
          <c:invertIfNegative val="0"/>
          <c:cat>
            <c:strRef>
              <c:f>Arkusz1!$B$2:$D$2</c:f>
              <c:strCache>
                <c:ptCount val="3"/>
                <c:pt idx="0">
                  <c:v>I-VI 2019</c:v>
                </c:pt>
                <c:pt idx="1">
                  <c:v>I-VI 2020</c:v>
                </c:pt>
                <c:pt idx="2">
                  <c:v>I-VI 2021</c:v>
                </c:pt>
              </c:strCache>
            </c:strRef>
          </c:cat>
          <c:val>
            <c:numRef>
              <c:f>Arkusz1!$B$5:$D$5</c:f>
              <c:numCache>
                <c:formatCode>General</c:formatCode>
                <c:ptCount val="3"/>
                <c:pt idx="0">
                  <c:v>12.2</c:v>
                </c:pt>
                <c:pt idx="1">
                  <c:v>7</c:v>
                </c:pt>
                <c:pt idx="2">
                  <c:v>-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9F-4BBC-B6FD-4710728E1814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4">
              <a:noFill/>
              <a:prstDash val="solid"/>
            </a:ln>
          </c:spPr>
          <c:invertIfNegative val="0"/>
          <c:cat>
            <c:strRef>
              <c:f>Arkusz1!$B$2:$D$2</c:f>
              <c:strCache>
                <c:ptCount val="3"/>
                <c:pt idx="0">
                  <c:v>I-VI 2019</c:v>
                </c:pt>
                <c:pt idx="1">
                  <c:v>I-VI 2020</c:v>
                </c:pt>
                <c:pt idx="2">
                  <c:v>I-VI 2021</c:v>
                </c:pt>
              </c:strCache>
            </c:strRef>
          </c:cat>
          <c:val>
            <c:numRef>
              <c:f>Arkusz1!$B$6:$D$6</c:f>
              <c:numCache>
                <c:formatCode>General</c:formatCode>
                <c:ptCount val="3"/>
                <c:pt idx="0">
                  <c:v>128.80000000000001</c:v>
                </c:pt>
                <c:pt idx="1">
                  <c:v>-65</c:v>
                </c:pt>
                <c:pt idx="2">
                  <c:v>6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29F-4BBC-B6FD-4710728E1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14803184"/>
        <c:axId val="173007128"/>
      </c:barChart>
      <c:catAx>
        <c:axId val="114803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7785807836144734E-2"/>
              <c:y val="3.4715130654751078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30071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3007128"/>
        <c:scaling>
          <c:orientation val="minMax"/>
          <c:max val="140"/>
          <c:min val="-8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3184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0105753313901895E-2"/>
          <c:y val="0.8657275559449078"/>
          <c:w val="0.95734630997212289"/>
          <c:h val="9.2662741481639138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64111785127068E-2"/>
          <c:y val="0.12057632501819623"/>
          <c:w val="0.88065241844769404"/>
          <c:h val="0.57127943514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Q$3</c:f>
              <c:numCache>
                <c:formatCode>General</c:formatCode>
                <c:ptCount val="16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1.2</c:v>
                </c:pt>
                <c:pt idx="12">
                  <c:v>1.5</c:v>
                </c:pt>
                <c:pt idx="13">
                  <c:v>1.2</c:v>
                </c:pt>
                <c:pt idx="14">
                  <c:v>0.9</c:v>
                </c:pt>
                <c:pt idx="15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54-4B0C-90A7-F70927F8D65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B0C-90A7-F70927F8D65D}"/>
              </c:ext>
            </c:extLst>
          </c:dPt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Q$4</c:f>
              <c:numCache>
                <c:formatCode>General</c:formatCode>
                <c:ptCount val="16"/>
                <c:pt idx="0">
                  <c:v>8.4</c:v>
                </c:pt>
                <c:pt idx="1">
                  <c:v>5.2</c:v>
                </c:pt>
                <c:pt idx="2">
                  <c:v>4.0999999999999996</c:v>
                </c:pt>
                <c:pt idx="3">
                  <c:v>3.2</c:v>
                </c:pt>
                <c:pt idx="4">
                  <c:v>2.7</c:v>
                </c:pt>
                <c:pt idx="5">
                  <c:v>1.3</c:v>
                </c:pt>
                <c:pt idx="6">
                  <c:v>2.2999999999999998</c:v>
                </c:pt>
                <c:pt idx="7">
                  <c:v>2</c:v>
                </c:pt>
                <c:pt idx="8">
                  <c:v>2.2000000000000002</c:v>
                </c:pt>
                <c:pt idx="9">
                  <c:v>0.2</c:v>
                </c:pt>
                <c:pt idx="10">
                  <c:v>1.1000000000000001</c:v>
                </c:pt>
                <c:pt idx="11">
                  <c:v>0.5</c:v>
                </c:pt>
                <c:pt idx="12">
                  <c:v>1.1000000000000001</c:v>
                </c:pt>
                <c:pt idx="13">
                  <c:v>0.4</c:v>
                </c:pt>
                <c:pt idx="14">
                  <c:v>0.4</c:v>
                </c:pt>
                <c:pt idx="15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54-4B0C-90A7-F70927F8D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3008304"/>
        <c:axId val="173007912"/>
      </c:barChart>
      <c:catAx>
        <c:axId val="173008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43754982845574E-2"/>
              <c:y val="1.0606762389995367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30079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3007912"/>
        <c:scaling>
          <c:orientation val="minMax"/>
          <c:max val="10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300830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656235570615724"/>
          <c:y val="0.92580286414349267"/>
          <c:w val="0.4368731774770192"/>
          <c:h val="7.4197135856507376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813034682877E-2"/>
          <c:y val="7.4560641896949179E-2"/>
          <c:w val="0.91609125782354128"/>
          <c:h val="0.56132952652209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5A8-43A3-A6AE-F463923203A7}"/>
              </c:ext>
            </c:extLst>
          </c:dPt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Q$3</c:f>
              <c:numCache>
                <c:formatCode>0.0</c:formatCode>
                <c:ptCount val="16"/>
                <c:pt idx="0">
                  <c:v>11.8</c:v>
                </c:pt>
                <c:pt idx="1">
                  <c:v>7.6</c:v>
                </c:pt>
                <c:pt idx="2">
                  <c:v>5.5</c:v>
                </c:pt>
                <c:pt idx="3">
                  <c:v>4.2</c:v>
                </c:pt>
                <c:pt idx="4">
                  <c:v>4.2</c:v>
                </c:pt>
                <c:pt idx="5">
                  <c:v>1.8</c:v>
                </c:pt>
                <c:pt idx="6">
                  <c:v>3</c:v>
                </c:pt>
                <c:pt idx="7">
                  <c:v>2.9</c:v>
                </c:pt>
                <c:pt idx="8">
                  <c:v>2.7</c:v>
                </c:pt>
                <c:pt idx="9">
                  <c:v>0.3</c:v>
                </c:pt>
                <c:pt idx="10">
                  <c:v>0.6</c:v>
                </c:pt>
                <c:pt idx="11">
                  <c:v>0</c:v>
                </c:pt>
                <c:pt idx="12">
                  <c:v>1.5</c:v>
                </c:pt>
                <c:pt idx="13">
                  <c:v>0.6</c:v>
                </c:pt>
                <c:pt idx="14">
                  <c:v>0</c:v>
                </c:pt>
                <c:pt idx="15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A8-43A3-A6AE-F463923203A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Q$4</c:f>
              <c:numCache>
                <c:formatCode>0.0</c:formatCode>
                <c:ptCount val="16"/>
                <c:pt idx="0">
                  <c:v>9.6</c:v>
                </c:pt>
                <c:pt idx="1">
                  <c:v>1.8</c:v>
                </c:pt>
                <c:pt idx="2">
                  <c:v>1.9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A8-43A3-A6AE-F463923203A7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Handel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5:$Q$5</c:f>
              <c:numCache>
                <c:formatCode>0.0</c:formatCode>
                <c:ptCount val="16"/>
                <c:pt idx="0">
                  <c:v>6.2</c:v>
                </c:pt>
                <c:pt idx="1">
                  <c:v>6.2</c:v>
                </c:pt>
                <c:pt idx="2">
                  <c:v>3.8</c:v>
                </c:pt>
                <c:pt idx="3">
                  <c:v>1.9</c:v>
                </c:pt>
                <c:pt idx="4">
                  <c:v>3.1</c:v>
                </c:pt>
                <c:pt idx="5">
                  <c:v>1.2</c:v>
                </c:pt>
                <c:pt idx="6">
                  <c:v>1.2</c:v>
                </c:pt>
                <c:pt idx="7">
                  <c:v>1.9</c:v>
                </c:pt>
                <c:pt idx="8">
                  <c:v>0.6</c:v>
                </c:pt>
                <c:pt idx="9">
                  <c:v>0.6</c:v>
                </c:pt>
                <c:pt idx="10">
                  <c:v>2.6</c:v>
                </c:pt>
                <c:pt idx="11">
                  <c:v>1.4</c:v>
                </c:pt>
                <c:pt idx="12">
                  <c:v>1.3</c:v>
                </c:pt>
                <c:pt idx="13">
                  <c:v>0.6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A8-43A3-A6AE-F463923203A7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6:$Q$6</c:f>
              <c:numCache>
                <c:formatCode>0.0</c:formatCode>
                <c:ptCount val="16"/>
                <c:pt idx="0">
                  <c:v>11.4</c:v>
                </c:pt>
                <c:pt idx="1">
                  <c:v>2.6</c:v>
                </c:pt>
                <c:pt idx="2">
                  <c:v>2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3</c:v>
                </c:pt>
                <c:pt idx="7">
                  <c:v>0</c:v>
                </c:pt>
                <c:pt idx="8">
                  <c:v>5.4</c:v>
                </c:pt>
                <c:pt idx="9">
                  <c:v>0</c:v>
                </c:pt>
                <c:pt idx="10">
                  <c:v>0</c:v>
                </c:pt>
                <c:pt idx="11">
                  <c:v>1.4</c:v>
                </c:pt>
                <c:pt idx="12">
                  <c:v>1.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A8-43A3-A6AE-F463923203A7}"/>
            </c:ext>
          </c:extLst>
        </c:ser>
        <c:ser>
          <c:idx val="4"/>
          <c:order val="4"/>
          <c:tx>
            <c:strRef>
              <c:f>Arkusz1!$A$7</c:f>
              <c:strCache>
                <c:ptCount val="1"/>
                <c:pt idx="0">
                  <c:v>Zakwaterowanie i gastronomia</c:v>
                </c:pt>
              </c:strCache>
            </c:strRef>
          </c:tx>
          <c:spPr>
            <a:solidFill>
              <a:srgbClr val="E9E3F1"/>
            </a:solidFill>
          </c:spPr>
          <c:invertIfNegative val="0"/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7:$Q$7</c:f>
              <c:numCache>
                <c:formatCode>0.0</c:formatCode>
                <c:ptCount val="16"/>
                <c:pt idx="0">
                  <c:v>21.1</c:v>
                </c:pt>
                <c:pt idx="1">
                  <c:v>15.8</c:v>
                </c:pt>
                <c:pt idx="2">
                  <c:v>5.3</c:v>
                </c:pt>
                <c:pt idx="3">
                  <c:v>5.3</c:v>
                </c:pt>
                <c:pt idx="4">
                  <c:v>0</c:v>
                </c:pt>
                <c:pt idx="5">
                  <c:v>0</c:v>
                </c:pt>
                <c:pt idx="6">
                  <c:v>5.6</c:v>
                </c:pt>
                <c:pt idx="7">
                  <c:v>11.1</c:v>
                </c:pt>
                <c:pt idx="8">
                  <c:v>5.6</c:v>
                </c:pt>
                <c:pt idx="9">
                  <c:v>0</c:v>
                </c:pt>
                <c:pt idx="10">
                  <c:v>11.1</c:v>
                </c:pt>
                <c:pt idx="11">
                  <c:v>0</c:v>
                </c:pt>
                <c:pt idx="12">
                  <c:v>5.3</c:v>
                </c:pt>
                <c:pt idx="13">
                  <c:v>0</c:v>
                </c:pt>
                <c:pt idx="14">
                  <c:v>15.8</c:v>
                </c:pt>
                <c:pt idx="15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5A8-43A3-A6AE-F46392320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3006344"/>
        <c:axId val="173012224"/>
      </c:barChart>
      <c:catAx>
        <c:axId val="173006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994786285198513E-2"/>
              <c:y val="3.3816143352451314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301222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3012224"/>
        <c:scaling>
          <c:orientation val="minMax"/>
          <c:max val="2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3006344"/>
        <c:crosses val="autoZero"/>
        <c:crossBetween val="between"/>
        <c:majorUnit val="4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5088458965253792E-3"/>
          <c:y val="0.84771303587051627"/>
          <c:w val="0.97783177555294276"/>
          <c:h val="9.5144032921810687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0282850700635E-2"/>
          <c:y val="4.920341333172279E-2"/>
          <c:w val="0.91690851161494324"/>
          <c:h val="0.6360917588403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Q$3</c:f>
              <c:numCache>
                <c:formatCode>General</c:formatCode>
                <c:ptCount val="16"/>
                <c:pt idx="0">
                  <c:v>6.4</c:v>
                </c:pt>
                <c:pt idx="1">
                  <c:v>3.9</c:v>
                </c:pt>
                <c:pt idx="2">
                  <c:v>2.7</c:v>
                </c:pt>
                <c:pt idx="3">
                  <c:v>2.2000000000000002</c:v>
                </c:pt>
                <c:pt idx="4">
                  <c:v>1.3</c:v>
                </c:pt>
                <c:pt idx="5">
                  <c:v>0.6</c:v>
                </c:pt>
                <c:pt idx="6">
                  <c:v>1.6</c:v>
                </c:pt>
                <c:pt idx="7">
                  <c:v>1.2</c:v>
                </c:pt>
                <c:pt idx="8">
                  <c:v>1.5</c:v>
                </c:pt>
                <c:pt idx="9">
                  <c:v>0.24</c:v>
                </c:pt>
                <c:pt idx="10" formatCode="0.0">
                  <c:v>0.85299999999999998</c:v>
                </c:pt>
                <c:pt idx="11" formatCode="0.0">
                  <c:v>0.48899999999999999</c:v>
                </c:pt>
                <c:pt idx="12">
                  <c:v>0.8</c:v>
                </c:pt>
                <c:pt idx="13">
                  <c:v>0.4</c:v>
                </c:pt>
                <c:pt idx="14">
                  <c:v>0.4</c:v>
                </c:pt>
                <c:pt idx="15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63-4800-A9E6-4808CF6984AC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563-4800-A9E6-4808CF6984AC}"/>
              </c:ext>
            </c:extLst>
          </c:dPt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Q$4</c:f>
              <c:numCache>
                <c:formatCode>General</c:formatCode>
                <c:ptCount val="16"/>
                <c:pt idx="0">
                  <c:v>1.7</c:v>
                </c:pt>
                <c:pt idx="1">
                  <c:v>1.5</c:v>
                </c:pt>
                <c:pt idx="2">
                  <c:v>1.2</c:v>
                </c:pt>
                <c:pt idx="3">
                  <c:v>1.1000000000000001</c:v>
                </c:pt>
                <c:pt idx="4">
                  <c:v>1</c:v>
                </c:pt>
                <c:pt idx="5">
                  <c:v>0.6</c:v>
                </c:pt>
                <c:pt idx="6">
                  <c:v>0.6</c:v>
                </c:pt>
                <c:pt idx="7">
                  <c:v>0.5</c:v>
                </c:pt>
                <c:pt idx="8">
                  <c:v>0.5</c:v>
                </c:pt>
                <c:pt idx="9">
                  <c:v>0</c:v>
                </c:pt>
                <c:pt idx="10">
                  <c:v>0</c:v>
                </c:pt>
                <c:pt idx="11" formatCode="0.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63-4800-A9E6-4808CF6984AC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Przebywanie pracowników na tzw. "postoju"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5:$Q$5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 formatCode="0.0">
                  <c:v>0</c:v>
                </c:pt>
                <c:pt idx="12">
                  <c:v>0.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63-4800-A9E6-4808CF6984AC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Q$2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6:$Q$6</c:f>
              <c:numCache>
                <c:formatCode>General</c:formatCode>
                <c:ptCount val="16"/>
                <c:pt idx="0">
                  <c:v>11.5</c:v>
                </c:pt>
                <c:pt idx="1">
                  <c:v>5.9</c:v>
                </c:pt>
                <c:pt idx="2">
                  <c:v>7.7</c:v>
                </c:pt>
                <c:pt idx="3">
                  <c:v>9.8000000000000007</c:v>
                </c:pt>
                <c:pt idx="4">
                  <c:v>8.6</c:v>
                </c:pt>
                <c:pt idx="5">
                  <c:v>7.1</c:v>
                </c:pt>
                <c:pt idx="6">
                  <c:v>6</c:v>
                </c:pt>
                <c:pt idx="7">
                  <c:v>8.4</c:v>
                </c:pt>
                <c:pt idx="8">
                  <c:v>9.5</c:v>
                </c:pt>
                <c:pt idx="9">
                  <c:v>0.9</c:v>
                </c:pt>
                <c:pt idx="10" formatCode="#\ ##0.0">
                  <c:v>5.8464999999999998</c:v>
                </c:pt>
                <c:pt idx="11" formatCode="0.0">
                  <c:v>6.2350000000000003</c:v>
                </c:pt>
                <c:pt idx="12">
                  <c:v>6.6</c:v>
                </c:pt>
                <c:pt idx="13" formatCode="#\ ##0.0">
                  <c:v>6.5</c:v>
                </c:pt>
                <c:pt idx="14">
                  <c:v>6.6</c:v>
                </c:pt>
                <c:pt idx="15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563-4800-A9E6-4808CF698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3005952"/>
        <c:axId val="173010264"/>
      </c:barChart>
      <c:catAx>
        <c:axId val="173005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1438257249328092E-2"/>
              <c:y val="3.7394654527244498E-4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301026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3010264"/>
        <c:scaling>
          <c:orientation val="minMax"/>
          <c:max val="1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300595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2350793107383302E-2"/>
          <c:y val="0.87460580796384413"/>
          <c:w val="0.80942835668779778"/>
          <c:h val="0.1253941920361559"/>
        </c:manualLayout>
      </c:layout>
      <c:overlay val="0"/>
      <c:spPr>
        <a:noFill/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49377277364654"/>
          <c:y val="4.6999280948008801E-2"/>
          <c:w val="0.65762465303824724"/>
          <c:h val="0.8491952205802080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 w="12700">
              <a:solidFill>
                <a:srgbClr val="7030A0"/>
              </a:solidFill>
            </a:ln>
            <a:effectLst/>
          </c:spPr>
          <c:invertIfNegative val="0"/>
          <c:cat>
            <c:strRef>
              <c:f>Wykres!$A$3:$A$18</c:f>
              <c:strCache>
                <c:ptCount val="16"/>
                <c:pt idx="0">
                  <c:v>Powiaty:</c:v>
                </c:pt>
                <c:pt idx="1">
                  <c:v>gorzow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ogórski</c:v>
                </c:pt>
                <c:pt idx="11">
                  <c:v>żagański</c:v>
                </c:pt>
                <c:pt idx="12">
                  <c:v>żarski</c:v>
                </c:pt>
                <c:pt idx="13">
                  <c:v>Miasta na prawch powiatu:</c:v>
                </c:pt>
                <c:pt idx="14">
                  <c:v>Gorzów Wielkopolski</c:v>
                </c:pt>
                <c:pt idx="15">
                  <c:v>Zielona Góra</c:v>
                </c:pt>
              </c:strCache>
            </c:strRef>
          </c:cat>
          <c:val>
            <c:numRef>
              <c:f>Wykres!$B$3:$B$18</c:f>
              <c:numCache>
                <c:formatCode>General</c:formatCode>
                <c:ptCount val="16"/>
                <c:pt idx="1">
                  <c:v>59</c:v>
                </c:pt>
                <c:pt idx="2">
                  <c:v>30</c:v>
                </c:pt>
                <c:pt idx="3">
                  <c:v>40</c:v>
                </c:pt>
                <c:pt idx="4">
                  <c:v>39</c:v>
                </c:pt>
                <c:pt idx="5">
                  <c:v>37</c:v>
                </c:pt>
                <c:pt idx="6">
                  <c:v>31</c:v>
                </c:pt>
                <c:pt idx="7">
                  <c:v>29</c:v>
                </c:pt>
                <c:pt idx="8">
                  <c:v>43</c:v>
                </c:pt>
                <c:pt idx="9">
                  <c:v>31</c:v>
                </c:pt>
                <c:pt idx="10">
                  <c:v>64</c:v>
                </c:pt>
                <c:pt idx="11">
                  <c:v>54</c:v>
                </c:pt>
                <c:pt idx="12">
                  <c:v>56</c:v>
                </c:pt>
                <c:pt idx="14">
                  <c:v>94</c:v>
                </c:pt>
                <c:pt idx="15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A5-4D09-9539-DA0D17A824EF}"/>
            </c:ext>
          </c:extLst>
        </c:ser>
        <c:ser>
          <c:idx val="1"/>
          <c:order val="1"/>
          <c:spPr>
            <a:solidFill>
              <a:srgbClr val="A6A6A6"/>
            </a:solidFill>
            <a:ln w="12700">
              <a:solidFill>
                <a:srgbClr val="A6A6A6"/>
              </a:solidFill>
            </a:ln>
            <a:effectLst/>
          </c:spPr>
          <c:invertIfNegative val="0"/>
          <c:cat>
            <c:strRef>
              <c:f>Wykres!$A$3:$A$18</c:f>
              <c:strCache>
                <c:ptCount val="16"/>
                <c:pt idx="0">
                  <c:v>Powiaty:</c:v>
                </c:pt>
                <c:pt idx="1">
                  <c:v>gorzow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ogórski</c:v>
                </c:pt>
                <c:pt idx="11">
                  <c:v>żagański</c:v>
                </c:pt>
                <c:pt idx="12">
                  <c:v>żarski</c:v>
                </c:pt>
                <c:pt idx="13">
                  <c:v>Miasta na prawch powiatu:</c:v>
                </c:pt>
                <c:pt idx="14">
                  <c:v>Gorzów Wielkopolski</c:v>
                </c:pt>
                <c:pt idx="15">
                  <c:v>Zielona Góra</c:v>
                </c:pt>
              </c:strCache>
            </c:strRef>
          </c:cat>
          <c:val>
            <c:numRef>
              <c:f>Wykres!$C$3:$C$18</c:f>
              <c:numCache>
                <c:formatCode>General</c:formatCode>
                <c:ptCount val="16"/>
                <c:pt idx="1">
                  <c:v>27</c:v>
                </c:pt>
                <c:pt idx="2">
                  <c:v>19</c:v>
                </c:pt>
                <c:pt idx="3">
                  <c:v>21</c:v>
                </c:pt>
                <c:pt idx="4">
                  <c:v>33</c:v>
                </c:pt>
                <c:pt idx="5">
                  <c:v>22</c:v>
                </c:pt>
                <c:pt idx="6">
                  <c:v>13</c:v>
                </c:pt>
                <c:pt idx="7">
                  <c:v>11</c:v>
                </c:pt>
                <c:pt idx="8">
                  <c:v>13</c:v>
                </c:pt>
                <c:pt idx="9">
                  <c:v>9</c:v>
                </c:pt>
                <c:pt idx="10">
                  <c:v>25</c:v>
                </c:pt>
                <c:pt idx="11">
                  <c:v>24</c:v>
                </c:pt>
                <c:pt idx="12">
                  <c:v>35</c:v>
                </c:pt>
                <c:pt idx="14">
                  <c:v>48</c:v>
                </c:pt>
                <c:pt idx="15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A5-4D09-9539-DA0D17A82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overlap val="-46"/>
        <c:axId val="173007520"/>
        <c:axId val="173011048"/>
      </c:barChart>
      <c:catAx>
        <c:axId val="1730075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011048"/>
        <c:crosses val="autoZero"/>
        <c:auto val="1"/>
        <c:lblAlgn val="ctr"/>
        <c:lblOffset val="100"/>
        <c:noMultiLvlLbl val="0"/>
      </c:catAx>
      <c:valAx>
        <c:axId val="173011048"/>
        <c:scaling>
          <c:orientation val="minMax"/>
          <c:max val="18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0075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63321424140163984"/>
          <c:y val="0.12459250328162302"/>
          <c:w val="0.14684784891385788"/>
          <c:h val="0.111624402470755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0688170865472759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VIII 2020</c:v>
                </c:pt>
                <c:pt idx="1">
                  <c:v>VII 2021</c:v>
                </c:pt>
                <c:pt idx="2">
                  <c:v>Informacja i komunikacja VIII 2021</c:v>
                </c:pt>
                <c:pt idx="3">
                  <c:v>VIII 2020</c:v>
                </c:pt>
                <c:pt idx="4">
                  <c:v>VII 2021</c:v>
                </c:pt>
                <c:pt idx="5">
                  <c:v>Zakwaterowanie i gastronomia VIII 2021</c:v>
                </c:pt>
                <c:pt idx="6">
                  <c:v>VIII 2020</c:v>
                </c:pt>
                <c:pt idx="7">
                  <c:v>magazynowa  VII 2021</c:v>
                </c:pt>
                <c:pt idx="8">
                  <c:v>Transport i gospodarka VIII 2021</c:v>
                </c:pt>
                <c:pt idx="9">
                  <c:v>VIII 2020</c:v>
                </c:pt>
                <c:pt idx="10">
                  <c:v>VII 2021</c:v>
                </c:pt>
                <c:pt idx="11">
                  <c:v>Handel detaliczny VIII 2021</c:v>
                </c:pt>
                <c:pt idx="12">
                  <c:v>VIII 2020</c:v>
                </c:pt>
                <c:pt idx="13">
                  <c:v>VII 2021</c:v>
                </c:pt>
                <c:pt idx="14">
                  <c:v>Handel hurtowy VIII 2021</c:v>
                </c:pt>
                <c:pt idx="15">
                  <c:v>VIII 2020</c:v>
                </c:pt>
                <c:pt idx="16">
                  <c:v>VII 2021</c:v>
                </c:pt>
                <c:pt idx="17">
                  <c:v>Budownictwo VIII 2021</c:v>
                </c:pt>
                <c:pt idx="18">
                  <c:v>VIII 2020</c:v>
                </c:pt>
                <c:pt idx="19">
                  <c:v>VII 2021</c:v>
                </c:pt>
                <c:pt idx="20">
                  <c:v>Przetwórstwo przemysłowe VIII 2021</c:v>
                </c:pt>
              </c:strCache>
            </c:strRef>
          </c:cat>
          <c:val>
            <c:numRef>
              <c:f>'08'!$B$4:$B$24</c:f>
              <c:numCache>
                <c:formatCode>0.0</c:formatCode>
                <c:ptCount val="21"/>
                <c:pt idx="0">
                  <c:v>-4.4000000000000004</c:v>
                </c:pt>
                <c:pt idx="1">
                  <c:v>0</c:v>
                </c:pt>
                <c:pt idx="2">
                  <c:v>0</c:v>
                </c:pt>
                <c:pt idx="3">
                  <c:v>-31.2</c:v>
                </c:pt>
                <c:pt idx="4">
                  <c:v>-44.4</c:v>
                </c:pt>
                <c:pt idx="5">
                  <c:v>-24.2</c:v>
                </c:pt>
                <c:pt idx="6">
                  <c:v>-41.9</c:v>
                </c:pt>
                <c:pt idx="7">
                  <c:v>-6.8</c:v>
                </c:pt>
                <c:pt idx="8">
                  <c:v>-5</c:v>
                </c:pt>
                <c:pt idx="9">
                  <c:v>-22.3</c:v>
                </c:pt>
                <c:pt idx="10">
                  <c:v>-13</c:v>
                </c:pt>
                <c:pt idx="11">
                  <c:v>-14</c:v>
                </c:pt>
                <c:pt idx="12">
                  <c:v>-25.1</c:v>
                </c:pt>
                <c:pt idx="13">
                  <c:v>-14.2</c:v>
                </c:pt>
                <c:pt idx="14">
                  <c:v>-16</c:v>
                </c:pt>
                <c:pt idx="15">
                  <c:v>-30.6</c:v>
                </c:pt>
                <c:pt idx="16">
                  <c:v>-14.9</c:v>
                </c:pt>
                <c:pt idx="17">
                  <c:v>-10.8</c:v>
                </c:pt>
                <c:pt idx="18">
                  <c:v>-14.1</c:v>
                </c:pt>
                <c:pt idx="19">
                  <c:v>-9</c:v>
                </c:pt>
                <c:pt idx="20">
                  <c:v>-10.9</c:v>
                </c:pt>
              </c:numCache>
            </c:numRef>
          </c:val>
        </c:ser>
        <c:ser>
          <c:idx val="2"/>
          <c:order val="1"/>
          <c:tx>
            <c:strRef>
              <c:f>'0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VIII 2020</c:v>
                </c:pt>
                <c:pt idx="1">
                  <c:v>VII 2021</c:v>
                </c:pt>
                <c:pt idx="2">
                  <c:v>Informacja i komunikacja VIII 2021</c:v>
                </c:pt>
                <c:pt idx="3">
                  <c:v>VIII 2020</c:v>
                </c:pt>
                <c:pt idx="4">
                  <c:v>VII 2021</c:v>
                </c:pt>
                <c:pt idx="5">
                  <c:v>Zakwaterowanie i gastronomia VIII 2021</c:v>
                </c:pt>
                <c:pt idx="6">
                  <c:v>VIII 2020</c:v>
                </c:pt>
                <c:pt idx="7">
                  <c:v>magazynowa  VII 2021</c:v>
                </c:pt>
                <c:pt idx="8">
                  <c:v>Transport i gospodarka VIII 2021</c:v>
                </c:pt>
                <c:pt idx="9">
                  <c:v>VIII 2020</c:v>
                </c:pt>
                <c:pt idx="10">
                  <c:v>VII 2021</c:v>
                </c:pt>
                <c:pt idx="11">
                  <c:v>Handel detaliczny VIII 2021</c:v>
                </c:pt>
                <c:pt idx="12">
                  <c:v>VIII 2020</c:v>
                </c:pt>
                <c:pt idx="13">
                  <c:v>VII 2021</c:v>
                </c:pt>
                <c:pt idx="14">
                  <c:v>Handel hurtowy VIII 2021</c:v>
                </c:pt>
                <c:pt idx="15">
                  <c:v>VIII 2020</c:v>
                </c:pt>
                <c:pt idx="16">
                  <c:v>VII 2021</c:v>
                </c:pt>
                <c:pt idx="17">
                  <c:v>Budownictwo VIII 2021</c:v>
                </c:pt>
                <c:pt idx="18">
                  <c:v>VIII 2020</c:v>
                </c:pt>
                <c:pt idx="19">
                  <c:v>VII 2021</c:v>
                </c:pt>
                <c:pt idx="20">
                  <c:v>Przetwórstwo przemysłowe VIII 2021</c:v>
                </c:pt>
              </c:strCache>
            </c:strRef>
          </c:cat>
          <c:val>
            <c:numRef>
              <c:f>'08'!$C$4:$C$24</c:f>
              <c:numCache>
                <c:formatCode>0.0</c:formatCode>
                <c:ptCount val="21"/>
                <c:pt idx="0">
                  <c:v>0</c:v>
                </c:pt>
                <c:pt idx="1">
                  <c:v>6.6</c:v>
                </c:pt>
                <c:pt idx="2">
                  <c:v>6.6</c:v>
                </c:pt>
                <c:pt idx="3">
                  <c:v>0</c:v>
                </c:pt>
                <c:pt idx="4">
                  <c:v>12.9</c:v>
                </c:pt>
                <c:pt idx="5">
                  <c:v>8.1</c:v>
                </c:pt>
                <c:pt idx="6">
                  <c:v>5.7</c:v>
                </c:pt>
                <c:pt idx="7">
                  <c:v>16.100000000000001</c:v>
                </c:pt>
                <c:pt idx="8">
                  <c:v>14.1</c:v>
                </c:pt>
                <c:pt idx="9">
                  <c:v>18</c:v>
                </c:pt>
                <c:pt idx="10">
                  <c:v>15.1</c:v>
                </c:pt>
                <c:pt idx="11">
                  <c:v>20.7</c:v>
                </c:pt>
                <c:pt idx="12">
                  <c:v>13.2</c:v>
                </c:pt>
                <c:pt idx="13">
                  <c:v>17.8</c:v>
                </c:pt>
                <c:pt idx="14">
                  <c:v>15</c:v>
                </c:pt>
                <c:pt idx="15">
                  <c:v>4.0999999999999996</c:v>
                </c:pt>
                <c:pt idx="16">
                  <c:v>8.9</c:v>
                </c:pt>
                <c:pt idx="17">
                  <c:v>14.7</c:v>
                </c:pt>
                <c:pt idx="18">
                  <c:v>15.1</c:v>
                </c:pt>
                <c:pt idx="19">
                  <c:v>16.5</c:v>
                </c:pt>
                <c:pt idx="20">
                  <c:v>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3010656"/>
        <c:axId val="173009480"/>
      </c:barChart>
      <c:catAx>
        <c:axId val="17301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0094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73009480"/>
        <c:scaling>
          <c:orientation val="minMax"/>
          <c:max val="60"/>
          <c:min val="-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835285162431084"/>
              <c:y val="0.92756414414542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01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9463682941331489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7934961815078251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812404513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2125834777875919"/>
                  <c:y val="-2.3556291329308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30821131417841169"/>
                  <c:y val="1.1795257041633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5114217079989037"/>
                  <c:y val="4.637229533587453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6985390807809401"/>
                  <c:y val="6.492121347886186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761599489366887"/>
                  <c:y val="2.3558053476530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25441043460757662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26177263583886984"/>
                  <c:y val="4.63722953401932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0.26942352487813537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-0.23578742248136442"/>
                  <c:y val="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0.10888463214154707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23561857984138063"/>
                  <c:y val="4.6372295333715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24187436518478006"/>
                  <c:y val="2.35617632601578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0.25985014719105443"/>
                  <c:y val="3.709783626977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-0.2685955338142148"/>
                  <c:y val="3.70978362684297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A$4:$A$24</c:f>
              <c:strCache>
                <c:ptCount val="21"/>
                <c:pt idx="0">
                  <c:v>VIII 2020</c:v>
                </c:pt>
                <c:pt idx="1">
                  <c:v>VII 2021</c:v>
                </c:pt>
                <c:pt idx="2">
                  <c:v>Informacja i komunikacja VIII 2021</c:v>
                </c:pt>
                <c:pt idx="3">
                  <c:v>VIII 2020</c:v>
                </c:pt>
                <c:pt idx="4">
                  <c:v>VII 2021</c:v>
                </c:pt>
                <c:pt idx="5">
                  <c:v>Zakwaterowanie i gastronomia VIII 2021</c:v>
                </c:pt>
                <c:pt idx="6">
                  <c:v>VIII 2020</c:v>
                </c:pt>
                <c:pt idx="7">
                  <c:v>magazynowa  VII 2021</c:v>
                </c:pt>
                <c:pt idx="8">
                  <c:v>Transport i gospodarka VIII 2021</c:v>
                </c:pt>
                <c:pt idx="9">
                  <c:v>VIII 2020</c:v>
                </c:pt>
                <c:pt idx="10">
                  <c:v>VII 2021</c:v>
                </c:pt>
                <c:pt idx="11">
                  <c:v>Handel detaliczny VIII 2021</c:v>
                </c:pt>
                <c:pt idx="12">
                  <c:v>VIII 2020</c:v>
                </c:pt>
                <c:pt idx="13">
                  <c:v>VII 2021</c:v>
                </c:pt>
                <c:pt idx="14">
                  <c:v>Handel hurtowy VIII 2021</c:v>
                </c:pt>
                <c:pt idx="15">
                  <c:v>VIII 2020</c:v>
                </c:pt>
                <c:pt idx="16">
                  <c:v>VII 2021</c:v>
                </c:pt>
                <c:pt idx="17">
                  <c:v>Budownictwo VIII 2021</c:v>
                </c:pt>
                <c:pt idx="18">
                  <c:v>VIII 2020</c:v>
                </c:pt>
                <c:pt idx="19">
                  <c:v>VII 2021</c:v>
                </c:pt>
                <c:pt idx="20">
                  <c:v>Przetwórstwo przemysłowe VIII 2021</c:v>
                </c:pt>
              </c:strCache>
            </c:strRef>
          </c:cat>
          <c:val>
            <c:numRef>
              <c:f>'08'!$D$4:$D$24</c:f>
              <c:numCache>
                <c:formatCode>0.0</c:formatCode>
                <c:ptCount val="21"/>
                <c:pt idx="0">
                  <c:v>-4.4000000000000004</c:v>
                </c:pt>
                <c:pt idx="1">
                  <c:v>6.6</c:v>
                </c:pt>
                <c:pt idx="2">
                  <c:v>6.6</c:v>
                </c:pt>
                <c:pt idx="3">
                  <c:v>-31.2</c:v>
                </c:pt>
                <c:pt idx="4">
                  <c:v>-31.5</c:v>
                </c:pt>
                <c:pt idx="5">
                  <c:v>-16.100000000000001</c:v>
                </c:pt>
                <c:pt idx="6">
                  <c:v>-36.200000000000003</c:v>
                </c:pt>
                <c:pt idx="7">
                  <c:v>9.3000000000000007</c:v>
                </c:pt>
                <c:pt idx="8">
                  <c:v>9.1</c:v>
                </c:pt>
                <c:pt idx="9">
                  <c:v>-4.4000000000000004</c:v>
                </c:pt>
                <c:pt idx="10">
                  <c:v>2.2000000000000002</c:v>
                </c:pt>
                <c:pt idx="11">
                  <c:v>6.7</c:v>
                </c:pt>
                <c:pt idx="12">
                  <c:v>-11.9</c:v>
                </c:pt>
                <c:pt idx="13">
                  <c:v>3.6</c:v>
                </c:pt>
                <c:pt idx="14">
                  <c:v>-1</c:v>
                </c:pt>
                <c:pt idx="15">
                  <c:v>-26.5</c:v>
                </c:pt>
                <c:pt idx="16">
                  <c:v>-6</c:v>
                </c:pt>
                <c:pt idx="17">
                  <c:v>3.9</c:v>
                </c:pt>
                <c:pt idx="18">
                  <c:v>1</c:v>
                </c:pt>
                <c:pt idx="19">
                  <c:v>7.5</c:v>
                </c:pt>
                <c:pt idx="20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3012616"/>
        <c:axId val="173011832"/>
      </c:barChart>
      <c:catAx>
        <c:axId val="17301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01183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73011832"/>
        <c:scaling>
          <c:orientation val="minMax"/>
          <c:max val="40"/>
          <c:min val="-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0126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504305929"/>
          <c:y val="0.95987877209144901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9448968650698E-2"/>
          <c:y val="0.11526477440015512"/>
          <c:w val="0.94729456126846834"/>
          <c:h val="0.61289026945026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R$3</c:f>
              <c:numCache>
                <c:formatCode>General</c:formatCode>
                <c:ptCount val="43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5.9</c:v>
                </c:pt>
                <c:pt idx="42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50-4676-AD5E-FFA75868EF8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R$4</c:f>
              <c:numCache>
                <c:formatCode>General</c:formatCode>
                <c:ptCount val="43"/>
                <c:pt idx="0">
                  <c:v>7</c:v>
                </c:pt>
                <c:pt idx="1">
                  <c:v>6.9</c:v>
                </c:pt>
                <c:pt idx="2">
                  <c:v>6.5</c:v>
                </c:pt>
                <c:pt idx="3">
                  <c:v>6.2</c:v>
                </c:pt>
                <c:pt idx="4">
                  <c:v>6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6</c:v>
                </c:pt>
                <c:pt idx="10">
                  <c:v>5.7</c:v>
                </c:pt>
                <c:pt idx="11">
                  <c:v>5.8</c:v>
                </c:pt>
                <c:pt idx="12">
                  <c:v>6.2</c:v>
                </c:pt>
                <c:pt idx="13">
                  <c:v>6.1</c:v>
                </c:pt>
                <c:pt idx="14">
                  <c:v>5.8</c:v>
                </c:pt>
                <c:pt idx="15">
                  <c:v>5.4</c:v>
                </c:pt>
                <c:pt idx="16">
                  <c:v>5.3</c:v>
                </c:pt>
                <c:pt idx="17">
                  <c:v>5.0999999999999996</c:v>
                </c:pt>
                <c:pt idx="18">
                  <c:v>5</c:v>
                </c:pt>
                <c:pt idx="19">
                  <c:v>4.9000000000000004</c:v>
                </c:pt>
                <c:pt idx="20">
                  <c:v>4.8</c:v>
                </c:pt>
                <c:pt idx="21">
                  <c:v>4.7</c:v>
                </c:pt>
                <c:pt idx="22">
                  <c:v>4.7</c:v>
                </c:pt>
                <c:pt idx="23">
                  <c:v>4.9000000000000004</c:v>
                </c:pt>
                <c:pt idx="24">
                  <c:v>5.3</c:v>
                </c:pt>
                <c:pt idx="25">
                  <c:v>5.3</c:v>
                </c:pt>
                <c:pt idx="26">
                  <c:v>5.2</c:v>
                </c:pt>
                <c:pt idx="27">
                  <c:v>5.7</c:v>
                </c:pt>
                <c:pt idx="28">
                  <c:v>6.1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2</c:v>
                </c:pt>
                <c:pt idx="39">
                  <c:v>6</c:v>
                </c:pt>
                <c:pt idx="40">
                  <c:v>5.8</c:v>
                </c:pt>
                <c:pt idx="41">
                  <c:v>5.7</c:v>
                </c:pt>
                <c:pt idx="42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50-4676-AD5E-FFA75868E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807104"/>
        <c:axId val="114807496"/>
      </c:lineChart>
      <c:catAx>
        <c:axId val="11480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7496"/>
        <c:crossesAt val="4"/>
        <c:auto val="1"/>
        <c:lblAlgn val="ctr"/>
        <c:lblOffset val="100"/>
        <c:tickLblSkip val="2"/>
        <c:tickMarkSkip val="1"/>
        <c:noMultiLvlLbl val="0"/>
      </c:catAx>
      <c:valAx>
        <c:axId val="114807496"/>
        <c:scaling>
          <c:orientation val="minMax"/>
          <c:max val="7"/>
          <c:min val="4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7104"/>
        <c:crosses val="autoZero"/>
        <c:crossBetween val="between"/>
        <c:majorUnit val="0.5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9380531503550661"/>
          <c:y val="0.89374894651930004"/>
          <c:w val="0.52212388656096342"/>
          <c:h val="0.1042655151976971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25858594871117E-2"/>
          <c:y val="0.17857142857142869"/>
          <c:w val="0.93854817722855455"/>
          <c:h val="0.52232142857142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3180">
              <a:solidFill>
                <a:srgbClr val="522398"/>
              </a:solidFill>
              <a:prstDash val="solid"/>
            </a:ln>
          </c:spPr>
          <c:invertIfNegative val="0"/>
          <c:cat>
            <c:multiLvlStrRef>
              <c:f>Arkusz1!$A$1:$AQ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A$3:$AQ$3</c:f>
              <c:numCache>
                <c:formatCode>0</c:formatCode>
                <c:ptCount val="43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9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5</c:v>
                </c:pt>
                <c:pt idx="19">
                  <c:v>7</c:v>
                </c:pt>
                <c:pt idx="20">
                  <c:v>6</c:v>
                </c:pt>
                <c:pt idx="21">
                  <c:v>6</c:v>
                </c:pt>
                <c:pt idx="22">
                  <c:v>7</c:v>
                </c:pt>
                <c:pt idx="23">
                  <c:v>11</c:v>
                </c:pt>
                <c:pt idx="24">
                  <c:v>9</c:v>
                </c:pt>
                <c:pt idx="25">
                  <c:v>9</c:v>
                </c:pt>
                <c:pt idx="26">
                  <c:v>15</c:v>
                </c:pt>
                <c:pt idx="27">
                  <c:v>12</c:v>
                </c:pt>
                <c:pt idx="28">
                  <c:v>13</c:v>
                </c:pt>
                <c:pt idx="29">
                  <c:v>11</c:v>
                </c:pt>
                <c:pt idx="30">
                  <c:v>8</c:v>
                </c:pt>
                <c:pt idx="31">
                  <c:v>10</c:v>
                </c:pt>
                <c:pt idx="32">
                  <c:v>8</c:v>
                </c:pt>
                <c:pt idx="33">
                  <c:v>14</c:v>
                </c:pt>
                <c:pt idx="34">
                  <c:v>12</c:v>
                </c:pt>
                <c:pt idx="35">
                  <c:v>16</c:v>
                </c:pt>
                <c:pt idx="36">
                  <c:v>19</c:v>
                </c:pt>
                <c:pt idx="37">
                  <c:v>11</c:v>
                </c:pt>
                <c:pt idx="38">
                  <c:v>11</c:v>
                </c:pt>
                <c:pt idx="39">
                  <c:v>9</c:v>
                </c:pt>
                <c:pt idx="40">
                  <c:v>9</c:v>
                </c:pt>
                <c:pt idx="41">
                  <c:v>7</c:v>
                </c:pt>
                <c:pt idx="4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80-4886-9056-6B79B79A2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4807888"/>
        <c:axId val="114805536"/>
      </c:barChart>
      <c:catAx>
        <c:axId val="11480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5536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14805536"/>
        <c:scaling>
          <c:orientation val="minMax"/>
          <c:max val="2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8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7888"/>
        <c:crosses val="autoZero"/>
        <c:crossBetween val="between"/>
        <c:majorUnit val="5"/>
      </c:valAx>
      <c:spPr>
        <a:noFill/>
        <a:ln w="254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54035127310658E-2"/>
          <c:y val="5.2773869932925051E-2"/>
          <c:w val="0.95511738153553427"/>
          <c:h val="0.696187174364398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R$3</c:f>
              <c:numCache>
                <c:formatCode>0.0</c:formatCode>
                <c:ptCount val="43"/>
                <c:pt idx="0" formatCode="General">
                  <c:v>111.3</c:v>
                </c:pt>
                <c:pt idx="1">
                  <c:v>111.6</c:v>
                </c:pt>
                <c:pt idx="2">
                  <c:v>118.6</c:v>
                </c:pt>
                <c:pt idx="3">
                  <c:v>117.4</c:v>
                </c:pt>
                <c:pt idx="4">
                  <c:v>114</c:v>
                </c:pt>
                <c:pt idx="5">
                  <c:v>117.6</c:v>
                </c:pt>
                <c:pt idx="6">
                  <c:v>117.1</c:v>
                </c:pt>
                <c:pt idx="7">
                  <c:v>116.4</c:v>
                </c:pt>
                <c:pt idx="8">
                  <c:v>115.8</c:v>
                </c:pt>
                <c:pt idx="9">
                  <c:v>119.4</c:v>
                </c:pt>
                <c:pt idx="10">
                  <c:v>120.5</c:v>
                </c:pt>
                <c:pt idx="11">
                  <c:v>128</c:v>
                </c:pt>
                <c:pt idx="12">
                  <c:v>119.7</c:v>
                </c:pt>
                <c:pt idx="13">
                  <c:v>120.1</c:v>
                </c:pt>
                <c:pt idx="14">
                  <c:v>125.3</c:v>
                </c:pt>
                <c:pt idx="15">
                  <c:v>125.8</c:v>
                </c:pt>
                <c:pt idx="16">
                  <c:v>122.7</c:v>
                </c:pt>
                <c:pt idx="17">
                  <c:v>123.9</c:v>
                </c:pt>
                <c:pt idx="18">
                  <c:v>125.7</c:v>
                </c:pt>
                <c:pt idx="19">
                  <c:v>124.4</c:v>
                </c:pt>
                <c:pt idx="20">
                  <c:v>123.4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30000000000001</c:v>
                </c:pt>
                <c:pt idx="26">
                  <c:v>133.19999999999999</c:v>
                </c:pt>
                <c:pt idx="27" formatCode="General">
                  <c:v>128.19999999999999</c:v>
                </c:pt>
                <c:pt idx="28">
                  <c:v>124.2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5</c:v>
                </c:pt>
                <c:pt idx="32">
                  <c:v>130.30000000000001</c:v>
                </c:pt>
                <c:pt idx="33" formatCode="General">
                  <c:v>132.5</c:v>
                </c:pt>
                <c:pt idx="34" formatCode="General">
                  <c:v>133.1</c:v>
                </c:pt>
                <c:pt idx="35">
                  <c:v>144.9</c:v>
                </c:pt>
                <c:pt idx="36">
                  <c:v>134.30000000000001</c:v>
                </c:pt>
                <c:pt idx="37" formatCode="General">
                  <c:v>135.1</c:v>
                </c:pt>
                <c:pt idx="38" formatCode="General">
                  <c:v>143.9</c:v>
                </c:pt>
                <c:pt idx="39" formatCode="General">
                  <c:v>140.9</c:v>
                </c:pt>
                <c:pt idx="40" formatCode="General">
                  <c:v>136.80000000000001</c:v>
                </c:pt>
                <c:pt idx="41" formatCode="General">
                  <c:v>140.80000000000001</c:v>
                </c:pt>
                <c:pt idx="42" formatCode="General">
                  <c:v>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8C-4C40-B860-7000678D82E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R$4</c:f>
              <c:numCache>
                <c:formatCode>0.0</c:formatCode>
                <c:ptCount val="43"/>
                <c:pt idx="0" formatCode="General">
                  <c:v>116.4</c:v>
                </c:pt>
                <c:pt idx="1">
                  <c:v>113.2</c:v>
                </c:pt>
                <c:pt idx="2">
                  <c:v>119.2</c:v>
                </c:pt>
                <c:pt idx="3">
                  <c:v>119.4</c:v>
                </c:pt>
                <c:pt idx="4">
                  <c:v>119.3</c:v>
                </c:pt>
                <c:pt idx="5">
                  <c:v>119.9</c:v>
                </c:pt>
                <c:pt idx="6">
                  <c:v>123.2</c:v>
                </c:pt>
                <c:pt idx="7">
                  <c:v>122</c:v>
                </c:pt>
                <c:pt idx="8">
                  <c:v>122.6</c:v>
                </c:pt>
                <c:pt idx="9">
                  <c:v>124.8</c:v>
                </c:pt>
                <c:pt idx="10">
                  <c:v>125.2</c:v>
                </c:pt>
                <c:pt idx="11">
                  <c:v>135</c:v>
                </c:pt>
                <c:pt idx="12">
                  <c:v>127.6</c:v>
                </c:pt>
                <c:pt idx="13">
                  <c:v>122</c:v>
                </c:pt>
                <c:pt idx="14">
                  <c:v>125.4</c:v>
                </c:pt>
                <c:pt idx="15">
                  <c:v>127.8</c:v>
                </c:pt>
                <c:pt idx="16">
                  <c:v>128.6</c:v>
                </c:pt>
                <c:pt idx="17">
                  <c:v>125.9</c:v>
                </c:pt>
                <c:pt idx="18">
                  <c:v>129.80000000000001</c:v>
                </c:pt>
                <c:pt idx="19">
                  <c:v>129.19999999999999</c:v>
                </c:pt>
                <c:pt idx="20">
                  <c:v>128.5</c:v>
                </c:pt>
                <c:pt idx="21">
                  <c:v>130.6</c:v>
                </c:pt>
                <c:pt idx="22">
                  <c:v>131</c:v>
                </c:pt>
                <c:pt idx="23">
                  <c:v>140</c:v>
                </c:pt>
                <c:pt idx="24">
                  <c:v>135</c:v>
                </c:pt>
                <c:pt idx="25">
                  <c:v>133.30000000000001</c:v>
                </c:pt>
                <c:pt idx="26">
                  <c:v>131.80000000000001</c:v>
                </c:pt>
                <c:pt idx="27" formatCode="General">
                  <c:v>125.4</c:v>
                </c:pt>
                <c:pt idx="28">
                  <c:v>124</c:v>
                </c:pt>
                <c:pt idx="29">
                  <c:v>128.80000000000001</c:v>
                </c:pt>
                <c:pt idx="30">
                  <c:v>134.4</c:v>
                </c:pt>
                <c:pt idx="31">
                  <c:v>133.30000000000001</c:v>
                </c:pt>
                <c:pt idx="32">
                  <c:v>134</c:v>
                </c:pt>
                <c:pt idx="33">
                  <c:v>136.4</c:v>
                </c:pt>
                <c:pt idx="34" formatCode="General">
                  <c:v>135.69999999999999</c:v>
                </c:pt>
                <c:pt idx="35">
                  <c:v>152.1</c:v>
                </c:pt>
                <c:pt idx="36">
                  <c:v>141.6</c:v>
                </c:pt>
                <c:pt idx="37">
                  <c:v>138.69999999999999</c:v>
                </c:pt>
                <c:pt idx="38" formatCode="General">
                  <c:v>144.6</c:v>
                </c:pt>
                <c:pt idx="39" formatCode="General">
                  <c:v>144.30000000000001</c:v>
                </c:pt>
                <c:pt idx="40">
                  <c:v>142.9</c:v>
                </c:pt>
                <c:pt idx="41">
                  <c:v>145</c:v>
                </c:pt>
                <c:pt idx="42">
                  <c:v>150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8C-4C40-B860-7000678D8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805144"/>
        <c:axId val="114800832"/>
      </c:lineChart>
      <c:catAx>
        <c:axId val="114805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800832"/>
        <c:scaling>
          <c:orientation val="minMax"/>
          <c:max val="155"/>
          <c:min val="11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514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753761639600641"/>
          <c:y val="0.93833919265395582"/>
          <c:w val="0.57844698484493251"/>
          <c:h val="6.146511536804168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173362097272909"/>
          <c:y val="0.15169215529701918"/>
          <c:w val="0.50447834181180373"/>
          <c:h val="0.80206097614421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12706">
              <a:solidFill>
                <a:srgbClr val="7030A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087648112122255E-2"/>
                  <c:y val="-1.0148282170762031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069395634162961E-3"/>
                  <c:y val="-1.204855811508798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3.7234618914730983E-2"/>
                      <c:h val="5.458823529411763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2827807846671454E-4"/>
                  <c:y val="-1.8849120111590672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/>
                      </a:defRPr>
                    </a:pPr>
                    <a:fld id="{2D3C66B1-B198-4D7D-89A7-7C39B72C73DA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25413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DA-4C28-A4AC-E38241B4A68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8913597724132248E-2"/>
                  <c:y val="1.5566090182244549E-5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4.4255289732070054E-2"/>
                      <c:h val="9.736202674879772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598949140323953E-2"/>
                  <c:y val="3.9351551644279759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7470118339416E-2"/>
                  <c:y val="-1.3067429472471269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5.24486543390493E-2"/>
                      <c:h val="6.9134869052793299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4.8892026769423926E-2"/>
                  <c:y val="-4.820750347383047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09714506545507E-2"/>
                  <c:y val="3.7054191755442335E-7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391619877151975E-2"/>
                  <c:y val="0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0</c:f>
              <c:strCache>
                <c:ptCount val="10"/>
                <c:pt idx="0">
                  <c:v>Informacja i komunikacja</c:v>
                </c:pt>
                <c:pt idx="1">
                  <c:v>Przetwórstwo przemysłowe</c:v>
                </c:pt>
                <c:pt idx="2">
                  <c:v>Dostawa wody; gospodarowanie ściekami i odpadami; rekultywacja</c:v>
                </c:pt>
                <c:pt idx="3">
                  <c:v>Budownictwo</c:v>
                </c:pt>
                <c:pt idx="4">
                  <c:v>Obsługa rynku nieruchomości</c:v>
                </c:pt>
                <c:pt idx="5">
                  <c:v>Działalność profesjonalna, naukowa i techniczna</c:v>
                </c:pt>
                <c:pt idx="6">
                  <c:v>Handel; naprawa pojazdów samochodowych</c:v>
                </c:pt>
                <c:pt idx="7">
                  <c:v>Transport i gospodarka magazynowa</c:v>
                </c:pt>
                <c:pt idx="8">
                  <c:v>Zakwaterowanie i gastronomia</c:v>
                </c:pt>
                <c:pt idx="9">
                  <c:v>Administrowanie i działalność wspierająca</c:v>
                </c:pt>
              </c:strCache>
            </c:strRef>
          </c:cat>
          <c:val>
            <c:numRef>
              <c:f>Arkusz1!$B$1:$B$10</c:f>
              <c:numCache>
                <c:formatCode>0.0</c:formatCode>
                <c:ptCount val="10"/>
                <c:pt idx="0">
                  <c:v>64.900000000000006</c:v>
                </c:pt>
                <c:pt idx="1">
                  <c:v>6.1</c:v>
                </c:pt>
                <c:pt idx="2">
                  <c:v>2</c:v>
                </c:pt>
                <c:pt idx="3">
                  <c:v>-1.7</c:v>
                </c:pt>
                <c:pt idx="4">
                  <c:v>-5.7</c:v>
                </c:pt>
                <c:pt idx="5">
                  <c:v>-6.1</c:v>
                </c:pt>
                <c:pt idx="6">
                  <c:v>-8.6999999999999993</c:v>
                </c:pt>
                <c:pt idx="7">
                  <c:v>-16.5</c:v>
                </c:pt>
                <c:pt idx="8">
                  <c:v>-25.4</c:v>
                </c:pt>
                <c:pt idx="9">
                  <c:v>-2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0DA-4C28-A4AC-E38241B4A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4806320"/>
        <c:axId val="114802008"/>
      </c:barChart>
      <c:catAx>
        <c:axId val="114806320"/>
        <c:scaling>
          <c:orientation val="maxMin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6026776855818941"/>
              <c:y val="2.523761000463177E-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2008"/>
        <c:crosses val="autoZero"/>
        <c:auto val="1"/>
        <c:lblAlgn val="ctr"/>
        <c:lblOffset val="100"/>
        <c:noMultiLvlLbl val="0"/>
      </c:catAx>
      <c:valAx>
        <c:axId val="114802008"/>
        <c:scaling>
          <c:orientation val="minMax"/>
          <c:max val="70"/>
          <c:min val="-40"/>
        </c:scaling>
        <c:delete val="0"/>
        <c:axPos val="t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10679900264939"/>
              <c:y val="1.6339416396479851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4806320"/>
        <c:crosses val="autoZero"/>
        <c:crossBetween val="between"/>
        <c:majorUnit val="10"/>
      </c:valAx>
      <c:spPr>
        <a:noFill/>
        <a:ln w="2541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06384337092998E-2"/>
          <c:y val="0.11600914532799096"/>
          <c:w val="0.95127245918584502"/>
          <c:h val="0.533582089552238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szenica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R$3</c:f>
              <c:numCache>
                <c:formatCode>0.00</c:formatCode>
                <c:ptCount val="43"/>
                <c:pt idx="0" formatCode="General">
                  <c:v>66.47</c:v>
                </c:pt>
                <c:pt idx="1">
                  <c:v>64.849999999999994</c:v>
                </c:pt>
                <c:pt idx="2" formatCode="General">
                  <c:v>66.959999999999994</c:v>
                </c:pt>
                <c:pt idx="3">
                  <c:v>65.25</c:v>
                </c:pt>
                <c:pt idx="4" formatCode="General">
                  <c:v>66.39</c:v>
                </c:pt>
                <c:pt idx="5">
                  <c:v>67.45</c:v>
                </c:pt>
                <c:pt idx="6" formatCode="General">
                  <c:v>64.58</c:v>
                </c:pt>
                <c:pt idx="7">
                  <c:v>73.34</c:v>
                </c:pt>
                <c:pt idx="8" formatCode="General">
                  <c:v>77.98</c:v>
                </c:pt>
                <c:pt idx="9">
                  <c:v>80.2</c:v>
                </c:pt>
                <c:pt idx="10" formatCode="General">
                  <c:v>79.58</c:v>
                </c:pt>
                <c:pt idx="11">
                  <c:v>81.849999999999994</c:v>
                </c:pt>
                <c:pt idx="12" formatCode="General">
                  <c:v>80.73</c:v>
                </c:pt>
                <c:pt idx="13">
                  <c:v>81.8</c:v>
                </c:pt>
                <c:pt idx="14" formatCode="General">
                  <c:v>77.41</c:v>
                </c:pt>
                <c:pt idx="15">
                  <c:v>79.650000000000006</c:v>
                </c:pt>
                <c:pt idx="16" formatCode="General">
                  <c:v>78.5</c:v>
                </c:pt>
                <c:pt idx="17">
                  <c:v>75.08</c:v>
                </c:pt>
                <c:pt idx="18" formatCode="General">
                  <c:v>66.08</c:v>
                </c:pt>
                <c:pt idx="19">
                  <c:v>64.77</c:v>
                </c:pt>
                <c:pt idx="20" formatCode="General">
                  <c:v>65.28</c:v>
                </c:pt>
                <c:pt idx="21" formatCode="General">
                  <c:v>64.58</c:v>
                </c:pt>
                <c:pt idx="22" formatCode="General">
                  <c:v>67.22</c:v>
                </c:pt>
                <c:pt idx="23" formatCode="General">
                  <c:v>68.989999999999995</c:v>
                </c:pt>
                <c:pt idx="24" formatCode="General">
                  <c:v>69.22</c:v>
                </c:pt>
                <c:pt idx="25" formatCode="General">
                  <c:v>72.900000000000006</c:v>
                </c:pt>
                <c:pt idx="26" formatCode="General">
                  <c:v>74.36</c:v>
                </c:pt>
                <c:pt idx="27" formatCode="General">
                  <c:v>77.400000000000006</c:v>
                </c:pt>
                <c:pt idx="28" formatCode="General">
                  <c:v>82.23</c:v>
                </c:pt>
                <c:pt idx="29">
                  <c:v>80.08</c:v>
                </c:pt>
                <c:pt idx="30" formatCode="General">
                  <c:v>71.92</c:v>
                </c:pt>
                <c:pt idx="31" formatCode="General">
                  <c:v>68.39</c:v>
                </c:pt>
                <c:pt idx="32" formatCode="General">
                  <c:v>70.67</c:v>
                </c:pt>
                <c:pt idx="33" formatCode="General">
                  <c:v>75.37</c:v>
                </c:pt>
                <c:pt idx="34" formatCode="General">
                  <c:v>81.16</c:v>
                </c:pt>
                <c:pt idx="35">
                  <c:v>82.93</c:v>
                </c:pt>
                <c:pt idx="36" formatCode="General">
                  <c:v>87.75</c:v>
                </c:pt>
                <c:pt idx="37" formatCode="General">
                  <c:v>92.32</c:v>
                </c:pt>
                <c:pt idx="38" formatCode="General">
                  <c:v>94.75</c:v>
                </c:pt>
                <c:pt idx="39" formatCode="General">
                  <c:v>94.4</c:v>
                </c:pt>
                <c:pt idx="40" formatCode="General">
                  <c:v>95.17</c:v>
                </c:pt>
                <c:pt idx="41">
                  <c:v>94.58</c:v>
                </c:pt>
                <c:pt idx="42" formatCode="General">
                  <c:v>90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7C-48E0-A49F-798125DD298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żyto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R$4</c:f>
              <c:numCache>
                <c:formatCode>0.00</c:formatCode>
                <c:ptCount val="43"/>
                <c:pt idx="0" formatCode="General">
                  <c:v>63.37</c:v>
                </c:pt>
                <c:pt idx="1">
                  <c:v>58.96</c:v>
                </c:pt>
                <c:pt idx="2" formatCode="General">
                  <c:v>58.05</c:v>
                </c:pt>
                <c:pt idx="3">
                  <c:v>58.16</c:v>
                </c:pt>
                <c:pt idx="4" formatCode="General">
                  <c:v>58.64</c:v>
                </c:pt>
                <c:pt idx="5">
                  <c:v>58.08</c:v>
                </c:pt>
                <c:pt idx="6" formatCode="General">
                  <c:v>57.96</c:v>
                </c:pt>
                <c:pt idx="7">
                  <c:v>61.72</c:v>
                </c:pt>
                <c:pt idx="8" formatCode="General">
                  <c:v>69.27</c:v>
                </c:pt>
                <c:pt idx="9">
                  <c:v>69.36</c:v>
                </c:pt>
                <c:pt idx="10" formatCode="General">
                  <c:v>71.75</c:v>
                </c:pt>
                <c:pt idx="11">
                  <c:v>63.59</c:v>
                </c:pt>
                <c:pt idx="12" formatCode="General">
                  <c:v>75.16</c:v>
                </c:pt>
                <c:pt idx="13">
                  <c:v>75.37</c:v>
                </c:pt>
                <c:pt idx="14" formatCode="General">
                  <c:v>70.5</c:v>
                </c:pt>
                <c:pt idx="15">
                  <c:v>71.44</c:v>
                </c:pt>
                <c:pt idx="16" formatCode="General">
                  <c:v>75.78</c:v>
                </c:pt>
                <c:pt idx="17">
                  <c:v>74.709999999999994</c:v>
                </c:pt>
                <c:pt idx="18" formatCode="General">
                  <c:v>58.47</c:v>
                </c:pt>
                <c:pt idx="19">
                  <c:v>57.11</c:v>
                </c:pt>
                <c:pt idx="20" formatCode="General">
                  <c:v>59.36</c:v>
                </c:pt>
                <c:pt idx="21" formatCode="General">
                  <c:v>54.2</c:v>
                </c:pt>
                <c:pt idx="22" formatCode="General">
                  <c:v>54.28</c:v>
                </c:pt>
                <c:pt idx="23" formatCode="General">
                  <c:v>58.28</c:v>
                </c:pt>
                <c:pt idx="24" formatCode="General">
                  <c:v>55.98</c:v>
                </c:pt>
                <c:pt idx="25" formatCode="General">
                  <c:v>56.67</c:v>
                </c:pt>
                <c:pt idx="26" formatCode="General">
                  <c:v>60.16</c:v>
                </c:pt>
                <c:pt idx="27" formatCode="General">
                  <c:v>63.72</c:v>
                </c:pt>
                <c:pt idx="28" formatCode="General">
                  <c:v>65.06</c:v>
                </c:pt>
                <c:pt idx="29">
                  <c:v>65.849999999999994</c:v>
                </c:pt>
                <c:pt idx="30" formatCode="General">
                  <c:v>60.56</c:v>
                </c:pt>
                <c:pt idx="31" formatCode="General">
                  <c:v>56.62</c:v>
                </c:pt>
                <c:pt idx="32" formatCode="General">
                  <c:v>60.56</c:v>
                </c:pt>
                <c:pt idx="33">
                  <c:v>65.56</c:v>
                </c:pt>
                <c:pt idx="34" formatCode="General">
                  <c:v>64.8</c:v>
                </c:pt>
                <c:pt idx="35" formatCode="General">
                  <c:v>69.34</c:v>
                </c:pt>
                <c:pt idx="36" formatCode="General">
                  <c:v>68.78</c:v>
                </c:pt>
                <c:pt idx="37" formatCode="General">
                  <c:v>71.09</c:v>
                </c:pt>
                <c:pt idx="38" formatCode="General">
                  <c:v>77.64</c:v>
                </c:pt>
                <c:pt idx="39" formatCode="General">
                  <c:v>81.739999999999995</c:v>
                </c:pt>
                <c:pt idx="40" formatCode="General">
                  <c:v>77.44</c:v>
                </c:pt>
                <c:pt idx="41">
                  <c:v>84.4</c:v>
                </c:pt>
                <c:pt idx="42" formatCode="General">
                  <c:v>77.84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C-48E0-A49F-798125DD298A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ziemniaki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7030A0"/>
              </a:solidFill>
            </c:spPr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5:$AR$5</c:f>
              <c:numCache>
                <c:formatCode>General</c:formatCode>
                <c:ptCount val="43"/>
                <c:pt idx="0">
                  <c:v>98.64</c:v>
                </c:pt>
                <c:pt idx="1">
                  <c:v>101.43</c:v>
                </c:pt>
                <c:pt idx="2">
                  <c:v>104.35</c:v>
                </c:pt>
                <c:pt idx="3">
                  <c:v>100.91</c:v>
                </c:pt>
                <c:pt idx="4">
                  <c:v>102.8</c:v>
                </c:pt>
                <c:pt idx="5">
                  <c:v>104.21</c:v>
                </c:pt>
                <c:pt idx="6">
                  <c:v>137.5</c:v>
                </c:pt>
                <c:pt idx="7">
                  <c:v>132.13999999999999</c:v>
                </c:pt>
                <c:pt idx="8">
                  <c:v>135.41999999999999</c:v>
                </c:pt>
                <c:pt idx="9">
                  <c:v>147.5</c:v>
                </c:pt>
                <c:pt idx="10">
                  <c:v>147.4</c:v>
                </c:pt>
                <c:pt idx="11">
                  <c:v>161.47999999999999</c:v>
                </c:pt>
                <c:pt idx="12">
                  <c:v>168.18</c:v>
                </c:pt>
                <c:pt idx="13">
                  <c:v>180.53</c:v>
                </c:pt>
                <c:pt idx="14">
                  <c:v>189.05</c:v>
                </c:pt>
                <c:pt idx="15">
                  <c:v>218.7</c:v>
                </c:pt>
                <c:pt idx="16">
                  <c:v>240.71</c:v>
                </c:pt>
                <c:pt idx="17">
                  <c:v>250</c:v>
                </c:pt>
                <c:pt idx="20">
                  <c:v>271.25</c:v>
                </c:pt>
                <c:pt idx="21">
                  <c:v>262</c:v>
                </c:pt>
                <c:pt idx="22">
                  <c:v>263.2</c:v>
                </c:pt>
                <c:pt idx="23">
                  <c:v>243.2</c:v>
                </c:pt>
                <c:pt idx="24">
                  <c:v>250.43</c:v>
                </c:pt>
                <c:pt idx="25">
                  <c:v>237.92</c:v>
                </c:pt>
                <c:pt idx="26">
                  <c:v>238.1</c:v>
                </c:pt>
                <c:pt idx="31">
                  <c:v>155.38</c:v>
                </c:pt>
                <c:pt idx="32">
                  <c:v>145.63</c:v>
                </c:pt>
                <c:pt idx="33" formatCode="0.00">
                  <c:v>130.83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7C-48E0-A49F-798125DD2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56752"/>
        <c:axId val="171758712"/>
      </c:lineChart>
      <c:catAx>
        <c:axId val="17175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8712"/>
        <c:crosses val="autoZero"/>
        <c:auto val="1"/>
        <c:lblAlgn val="ctr"/>
        <c:lblOffset val="100"/>
        <c:noMultiLvlLbl val="0"/>
      </c:catAx>
      <c:valAx>
        <c:axId val="171758712"/>
        <c:scaling>
          <c:orientation val="minMax"/>
          <c:max val="275"/>
          <c:min val="2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6752"/>
        <c:crosses val="autoZero"/>
        <c:crossBetween val="between"/>
        <c:majorUnit val="50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5445611528288692"/>
          <c:y val="0.88373643120912615"/>
          <c:w val="0.58040586142948347"/>
          <c:h val="4.6643569553805768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9986587423853E-2"/>
          <c:y val="0.15662672458595228"/>
          <c:w val="0.95912225676823604"/>
          <c:h val="0.518072289156626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7F7F7F"/>
              </a:solidFill>
              <a:prstDash val="solid"/>
            </a:ln>
          </c:spPr>
          <c:marker>
            <c:symbol val="none"/>
          </c:marker>
          <c:cat>
            <c:multiLvlStrRef>
              <c:f>Arkusz1!$B$1:$AJ$2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4">
                    <c:v>2021</c:v>
                  </c:pt>
                </c:lvl>
              </c:multiLvlStrCache>
            </c:multiLvlStrRef>
          </c:cat>
          <c:val>
            <c:numRef>
              <c:f>Arkusz1!$B$3:$AJ$3</c:f>
              <c:numCache>
                <c:formatCode>General</c:formatCode>
                <c:ptCount val="35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>
                  <c:v>8</c:v>
                </c:pt>
                <c:pt idx="20">
                  <c:v>8.1999999999999993</c:v>
                </c:pt>
                <c:pt idx="21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34">
                  <c:v>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FCB-4FBC-8940-66F43F0585D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J$2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4">
                    <c:v>2021</c:v>
                  </c:pt>
                </c:lvl>
              </c:multiLvlStrCache>
            </c:multiLvlStrRef>
          </c:cat>
          <c:val>
            <c:numRef>
              <c:f>Arkusz1!$B$4:$AJ$4</c:f>
              <c:numCache>
                <c:formatCode>General</c:formatCode>
                <c:ptCount val="35"/>
                <c:pt idx="0">
                  <c:v>6.9</c:v>
                </c:pt>
                <c:pt idx="1">
                  <c:v>7.5</c:v>
                </c:pt>
                <c:pt idx="2">
                  <c:v>8.1999999999999993</c:v>
                </c:pt>
                <c:pt idx="3">
                  <c:v>7.7</c:v>
                </c:pt>
                <c:pt idx="4">
                  <c:v>7.6</c:v>
                </c:pt>
                <c:pt idx="5">
                  <c:v>8.6999999999999993</c:v>
                </c:pt>
                <c:pt idx="6">
                  <c:v>7.7</c:v>
                </c:pt>
                <c:pt idx="7">
                  <c:v>7.8</c:v>
                </c:pt>
                <c:pt idx="8">
                  <c:v>7</c:v>
                </c:pt>
                <c:pt idx="9">
                  <c:v>6.5</c:v>
                </c:pt>
                <c:pt idx="10">
                  <c:v>6.2</c:v>
                </c:pt>
                <c:pt idx="11">
                  <c:v>6</c:v>
                </c:pt>
                <c:pt idx="12">
                  <c:v>5.5</c:v>
                </c:pt>
                <c:pt idx="13">
                  <c:v>4.8</c:v>
                </c:pt>
                <c:pt idx="14">
                  <c:v>5.9</c:v>
                </c:pt>
                <c:pt idx="15">
                  <c:v>7</c:v>
                </c:pt>
                <c:pt idx="16">
                  <c:v>6.8</c:v>
                </c:pt>
                <c:pt idx="17">
                  <c:v>7.7</c:v>
                </c:pt>
                <c:pt idx="18">
                  <c:v>7.5</c:v>
                </c:pt>
                <c:pt idx="19">
                  <c:v>7.4</c:v>
                </c:pt>
                <c:pt idx="20">
                  <c:v>7.2</c:v>
                </c:pt>
                <c:pt idx="21">
                  <c:v>7.4</c:v>
                </c:pt>
                <c:pt idx="22">
                  <c:v>7.6</c:v>
                </c:pt>
                <c:pt idx="23">
                  <c:v>7.8</c:v>
                </c:pt>
                <c:pt idx="24">
                  <c:v>7.5</c:v>
                </c:pt>
                <c:pt idx="25">
                  <c:v>7.7</c:v>
                </c:pt>
                <c:pt idx="26">
                  <c:v>7.3</c:v>
                </c:pt>
                <c:pt idx="30">
                  <c:v>6</c:v>
                </c:pt>
                <c:pt idx="31">
                  <c:v>5.9</c:v>
                </c:pt>
                <c:pt idx="32">
                  <c:v>6.1</c:v>
                </c:pt>
                <c:pt idx="33">
                  <c:v>5.8</c:v>
                </c:pt>
                <c:pt idx="34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FCB-4FBC-8940-66F43F058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53616"/>
        <c:axId val="171754400"/>
      </c:lineChart>
      <c:catAx>
        <c:axId val="17175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4400"/>
        <c:crossesAt val="4"/>
        <c:auto val="1"/>
        <c:lblAlgn val="ctr"/>
        <c:lblOffset val="100"/>
        <c:noMultiLvlLbl val="0"/>
      </c:catAx>
      <c:valAx>
        <c:axId val="171754400"/>
        <c:scaling>
          <c:orientation val="minMax"/>
          <c:max val="11"/>
          <c:min val="4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3616"/>
        <c:crosses val="autoZero"/>
        <c:crossBetween val="between"/>
        <c:majorUnit val="1"/>
        <c:minorUnit val="1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40470561668676025"/>
          <c:y val="0.88103176081819146"/>
          <c:w val="0.24362482069204347"/>
          <c:h val="9.5575584966772764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59653779232655E-2"/>
          <c:y val="0.13641721473448445"/>
          <c:w val="0.90380588770396786"/>
          <c:h val="0.5852564352026010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R$3</c:f>
              <c:numCache>
                <c:formatCode>0.00</c:formatCode>
                <c:ptCount val="43"/>
                <c:pt idx="0" formatCode="General">
                  <c:v>6.3</c:v>
                </c:pt>
                <c:pt idx="1">
                  <c:v>5.09</c:v>
                </c:pt>
                <c:pt idx="2" formatCode="General">
                  <c:v>6.69</c:v>
                </c:pt>
                <c:pt idx="3">
                  <c:v>6.5</c:v>
                </c:pt>
                <c:pt idx="4" formatCode="General">
                  <c:v>6.9</c:v>
                </c:pt>
                <c:pt idx="5">
                  <c:v>6.9</c:v>
                </c:pt>
                <c:pt idx="6" formatCode="General">
                  <c:v>6.75</c:v>
                </c:pt>
                <c:pt idx="7">
                  <c:v>6.3</c:v>
                </c:pt>
                <c:pt idx="8" formatCode="General">
                  <c:v>6.7</c:v>
                </c:pt>
                <c:pt idx="9">
                  <c:v>7.01</c:v>
                </c:pt>
                <c:pt idx="10" formatCode="General">
                  <c:v>6.43</c:v>
                </c:pt>
                <c:pt idx="11">
                  <c:v>6.3</c:v>
                </c:pt>
                <c:pt idx="12" formatCode="General">
                  <c:v>5.97</c:v>
                </c:pt>
                <c:pt idx="13">
                  <c:v>6.07</c:v>
                </c:pt>
                <c:pt idx="14" formatCode="General">
                  <c:v>6.32</c:v>
                </c:pt>
                <c:pt idx="15">
                  <c:v>6.23</c:v>
                </c:pt>
                <c:pt idx="16" formatCode="General">
                  <c:v>6.03</c:v>
                </c:pt>
                <c:pt idx="17">
                  <c:v>6.02</c:v>
                </c:pt>
                <c:pt idx="18" formatCode="General">
                  <c:v>5.18</c:v>
                </c:pt>
                <c:pt idx="19">
                  <c:v>5.77</c:v>
                </c:pt>
                <c:pt idx="20" formatCode="General">
                  <c:v>5.87</c:v>
                </c:pt>
                <c:pt idx="21">
                  <c:v>5.69</c:v>
                </c:pt>
                <c:pt idx="22" formatCode="General">
                  <c:v>6.27</c:v>
                </c:pt>
                <c:pt idx="23">
                  <c:v>5.92</c:v>
                </c:pt>
                <c:pt idx="24" formatCode="General">
                  <c:v>6.07</c:v>
                </c:pt>
                <c:pt idx="25">
                  <c:v>6.3</c:v>
                </c:pt>
                <c:pt idx="26" formatCode="General">
                  <c:v>6.21</c:v>
                </c:pt>
                <c:pt idx="27">
                  <c:v>5.64</c:v>
                </c:pt>
                <c:pt idx="28">
                  <c:v>6.27</c:v>
                </c:pt>
                <c:pt idx="29">
                  <c:v>6.16</c:v>
                </c:pt>
                <c:pt idx="30">
                  <c:v>6.11</c:v>
                </c:pt>
                <c:pt idx="31">
                  <c:v>5.46</c:v>
                </c:pt>
                <c:pt idx="32">
                  <c:v>5.98</c:v>
                </c:pt>
                <c:pt idx="33">
                  <c:v>6.2</c:v>
                </c:pt>
                <c:pt idx="34">
                  <c:v>6.01</c:v>
                </c:pt>
                <c:pt idx="35">
                  <c:v>6.68</c:v>
                </c:pt>
                <c:pt idx="36">
                  <c:v>6.36</c:v>
                </c:pt>
                <c:pt idx="37">
                  <c:v>5.72</c:v>
                </c:pt>
                <c:pt idx="38">
                  <c:v>5.98</c:v>
                </c:pt>
                <c:pt idx="39">
                  <c:v>6.38</c:v>
                </c:pt>
                <c:pt idx="40">
                  <c:v>6.69</c:v>
                </c:pt>
                <c:pt idx="41">
                  <c:v>6.86</c:v>
                </c:pt>
                <c:pt idx="42">
                  <c:v>6.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4AC-466A-AA65-7F703D599C4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R$4</c:f>
              <c:numCache>
                <c:formatCode>0.00</c:formatCode>
                <c:ptCount val="43"/>
                <c:pt idx="0" formatCode="General">
                  <c:v>4.51</c:v>
                </c:pt>
                <c:pt idx="1">
                  <c:v>4.63</c:v>
                </c:pt>
                <c:pt idx="2" formatCode="General">
                  <c:v>4.96</c:v>
                </c:pt>
                <c:pt idx="3">
                  <c:v>4.6900000000000004</c:v>
                </c:pt>
                <c:pt idx="4" formatCode="General">
                  <c:v>4.67</c:v>
                </c:pt>
                <c:pt idx="5">
                  <c:v>5.07</c:v>
                </c:pt>
                <c:pt idx="6" formatCode="General">
                  <c:v>5.18</c:v>
                </c:pt>
                <c:pt idx="7">
                  <c:v>5.13</c:v>
                </c:pt>
                <c:pt idx="8" formatCode="General">
                  <c:v>5.13</c:v>
                </c:pt>
                <c:pt idx="9">
                  <c:v>4.8</c:v>
                </c:pt>
                <c:pt idx="10" formatCode="General">
                  <c:v>4.8</c:v>
                </c:pt>
                <c:pt idx="11">
                  <c:v>4.54</c:v>
                </c:pt>
                <c:pt idx="12" formatCode="General">
                  <c:v>4.16</c:v>
                </c:pt>
                <c:pt idx="13">
                  <c:v>4.24</c:v>
                </c:pt>
                <c:pt idx="14" formatCode="General">
                  <c:v>5.08</c:v>
                </c:pt>
                <c:pt idx="15">
                  <c:v>6.1</c:v>
                </c:pt>
                <c:pt idx="16" formatCode="General">
                  <c:v>6.03</c:v>
                </c:pt>
                <c:pt idx="17">
                  <c:v>6.35</c:v>
                </c:pt>
                <c:pt idx="18" formatCode="General">
                  <c:v>6.25</c:v>
                </c:pt>
                <c:pt idx="19">
                  <c:v>6.39</c:v>
                </c:pt>
                <c:pt idx="20" formatCode="General">
                  <c:v>6.47</c:v>
                </c:pt>
                <c:pt idx="21">
                  <c:v>6.58</c:v>
                </c:pt>
                <c:pt idx="22" formatCode="General">
                  <c:v>6.45</c:v>
                </c:pt>
                <c:pt idx="23">
                  <c:v>6.62</c:v>
                </c:pt>
                <c:pt idx="24" formatCode="General">
                  <c:v>6.45</c:v>
                </c:pt>
                <c:pt idx="25">
                  <c:v>6.56</c:v>
                </c:pt>
                <c:pt idx="26" formatCode="General">
                  <c:v>6.29</c:v>
                </c:pt>
                <c:pt idx="27">
                  <c:v>6.44</c:v>
                </c:pt>
                <c:pt idx="28">
                  <c:v>5.45</c:v>
                </c:pt>
                <c:pt idx="29">
                  <c:v>5.47</c:v>
                </c:pt>
                <c:pt idx="30">
                  <c:v>5.2</c:v>
                </c:pt>
                <c:pt idx="31">
                  <c:v>5.0999999999999996</c:v>
                </c:pt>
                <c:pt idx="32">
                  <c:v>4.78</c:v>
                </c:pt>
                <c:pt idx="33">
                  <c:v>4.7</c:v>
                </c:pt>
                <c:pt idx="34">
                  <c:v>4.3899999999999997</c:v>
                </c:pt>
                <c:pt idx="35">
                  <c:v>3.8</c:v>
                </c:pt>
                <c:pt idx="36">
                  <c:v>3.64</c:v>
                </c:pt>
                <c:pt idx="37">
                  <c:v>4.2699999999999996</c:v>
                </c:pt>
                <c:pt idx="38">
                  <c:v>5.24</c:v>
                </c:pt>
                <c:pt idx="39">
                  <c:v>5.32</c:v>
                </c:pt>
                <c:pt idx="40">
                  <c:v>5.22</c:v>
                </c:pt>
                <c:pt idx="41">
                  <c:v>5.19</c:v>
                </c:pt>
                <c:pt idx="42">
                  <c:v>4.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4AC-466A-AA65-7F703D599C48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5:$AR$5</c:f>
              <c:numCache>
                <c:formatCode>0.00</c:formatCode>
                <c:ptCount val="43"/>
                <c:pt idx="0" formatCode="General">
                  <c:v>4.49</c:v>
                </c:pt>
                <c:pt idx="1">
                  <c:v>4.1900000000000004</c:v>
                </c:pt>
                <c:pt idx="2" formatCode="General">
                  <c:v>4.1100000000000003</c:v>
                </c:pt>
                <c:pt idx="3">
                  <c:v>4.26</c:v>
                </c:pt>
                <c:pt idx="4" formatCode="General">
                  <c:v>4.21</c:v>
                </c:pt>
                <c:pt idx="5">
                  <c:v>4.2300000000000004</c:v>
                </c:pt>
                <c:pt idx="6" formatCode="General">
                  <c:v>4.3099999999999996</c:v>
                </c:pt>
                <c:pt idx="7">
                  <c:v>4.5599999999999996</c:v>
                </c:pt>
                <c:pt idx="8" formatCode="General">
                  <c:v>4.58</c:v>
                </c:pt>
                <c:pt idx="9">
                  <c:v>4.68</c:v>
                </c:pt>
                <c:pt idx="10" formatCode="General">
                  <c:v>4.83</c:v>
                </c:pt>
                <c:pt idx="11">
                  <c:v>5</c:v>
                </c:pt>
                <c:pt idx="12" formatCode="General">
                  <c:v>4.91</c:v>
                </c:pt>
                <c:pt idx="13">
                  <c:v>4.79</c:v>
                </c:pt>
                <c:pt idx="14" formatCode="General">
                  <c:v>4.88</c:v>
                </c:pt>
                <c:pt idx="15">
                  <c:v>4.76</c:v>
                </c:pt>
                <c:pt idx="16" formatCode="General">
                  <c:v>5.03</c:v>
                </c:pt>
                <c:pt idx="17">
                  <c:v>4.96</c:v>
                </c:pt>
                <c:pt idx="18" formatCode="General">
                  <c:v>4.7</c:v>
                </c:pt>
                <c:pt idx="19">
                  <c:v>4.97</c:v>
                </c:pt>
                <c:pt idx="20" formatCode="General">
                  <c:v>4.9800000000000004</c:v>
                </c:pt>
                <c:pt idx="21">
                  <c:v>4.99</c:v>
                </c:pt>
                <c:pt idx="22" formatCode="General">
                  <c:v>4.9400000000000004</c:v>
                </c:pt>
                <c:pt idx="23">
                  <c:v>4.91</c:v>
                </c:pt>
                <c:pt idx="24" formatCode="General">
                  <c:v>4.93</c:v>
                </c:pt>
                <c:pt idx="25">
                  <c:v>4.78</c:v>
                </c:pt>
                <c:pt idx="26" formatCode="General">
                  <c:v>4.75</c:v>
                </c:pt>
                <c:pt idx="27">
                  <c:v>4.16</c:v>
                </c:pt>
                <c:pt idx="28">
                  <c:v>3.96</c:v>
                </c:pt>
                <c:pt idx="29">
                  <c:v>4.25</c:v>
                </c:pt>
                <c:pt idx="30">
                  <c:v>4.26</c:v>
                </c:pt>
                <c:pt idx="31">
                  <c:v>4.0599999999999996</c:v>
                </c:pt>
                <c:pt idx="32">
                  <c:v>3.98</c:v>
                </c:pt>
                <c:pt idx="33">
                  <c:v>3.84</c:v>
                </c:pt>
                <c:pt idx="34">
                  <c:v>3.97</c:v>
                </c:pt>
                <c:pt idx="35">
                  <c:v>3.86</c:v>
                </c:pt>
                <c:pt idx="36">
                  <c:v>3.99</c:v>
                </c:pt>
                <c:pt idx="37">
                  <c:v>4.76</c:v>
                </c:pt>
                <c:pt idx="38">
                  <c:v>4.93</c:v>
                </c:pt>
                <c:pt idx="39">
                  <c:v>5.23</c:v>
                </c:pt>
                <c:pt idx="40">
                  <c:v>5.16</c:v>
                </c:pt>
                <c:pt idx="41">
                  <c:v>5.5</c:v>
                </c:pt>
                <c:pt idx="42">
                  <c:v>5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4AC-466A-AA65-7F703D599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754008"/>
        <c:axId val="171756360"/>
      </c:lineChart>
      <c:lineChart>
        <c:grouping val="standard"/>
        <c:varyColors val="0"/>
        <c:ser>
          <c:idx val="3"/>
          <c:order val="3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spPr>
            <a:ln w="19050">
              <a:solidFill>
                <a:srgbClr val="522398">
                  <a:alpha val="60000"/>
                </a:srgbClr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6:$AR$6</c:f>
              <c:numCache>
                <c:formatCode>0.0000</c:formatCode>
                <c:ptCount val="43"/>
                <c:pt idx="0" formatCode="General">
                  <c:v>1.4715</c:v>
                </c:pt>
                <c:pt idx="1">
                  <c:v>1.3955</c:v>
                </c:pt>
                <c:pt idx="2" formatCode="General">
                  <c:v>1.3589</c:v>
                </c:pt>
                <c:pt idx="3" formatCode="0.00">
                  <c:v>1.3403</c:v>
                </c:pt>
                <c:pt idx="4" formatCode="General">
                  <c:v>1.32</c:v>
                </c:pt>
                <c:pt idx="5" formatCode="0.00">
                  <c:v>1.3045</c:v>
                </c:pt>
                <c:pt idx="6" formatCode="General">
                  <c:v>1.294</c:v>
                </c:pt>
                <c:pt idx="7" formatCode="0.00">
                  <c:v>1.3090999999999999</c:v>
                </c:pt>
                <c:pt idx="8" formatCode="General">
                  <c:v>1.3343</c:v>
                </c:pt>
                <c:pt idx="9" formatCode="0.00">
                  <c:v>1.3778999999999999</c:v>
                </c:pt>
                <c:pt idx="10" formatCode="General">
                  <c:v>1.4794</c:v>
                </c:pt>
                <c:pt idx="11" formatCode="0.00">
                  <c:v>1.4100999999999999</c:v>
                </c:pt>
                <c:pt idx="12" formatCode="General">
                  <c:v>1.4361999999999999</c:v>
                </c:pt>
                <c:pt idx="13" formatCode="0.00">
                  <c:v>1.4129</c:v>
                </c:pt>
                <c:pt idx="14" formatCode="General">
                  <c:v>1.3927</c:v>
                </c:pt>
                <c:pt idx="15" formatCode="0.00">
                  <c:v>1.3728</c:v>
                </c:pt>
                <c:pt idx="16" formatCode="General">
                  <c:v>1.3499000000000001</c:v>
                </c:pt>
                <c:pt idx="17" formatCode="0.00">
                  <c:v>1.3366</c:v>
                </c:pt>
                <c:pt idx="18" formatCode="General">
                  <c:v>1.3073999999999999</c:v>
                </c:pt>
                <c:pt idx="19" formatCode="0.00">
                  <c:v>1.2968</c:v>
                </c:pt>
                <c:pt idx="20" formatCode="General">
                  <c:v>1.3264</c:v>
                </c:pt>
                <c:pt idx="21" formatCode="0.00">
                  <c:v>1.3467</c:v>
                </c:pt>
                <c:pt idx="22" formatCode="General">
                  <c:v>1.4483999999999999</c:v>
                </c:pt>
                <c:pt idx="23" formatCode="0.00">
                  <c:v>1.4323999999999999</c:v>
                </c:pt>
                <c:pt idx="24" formatCode="General">
                  <c:v>1.4161999999999999</c:v>
                </c:pt>
                <c:pt idx="25" formatCode="0.00">
                  <c:v>1.4157999999999999</c:v>
                </c:pt>
                <c:pt idx="26" formatCode="General">
                  <c:v>1.4197</c:v>
                </c:pt>
                <c:pt idx="27" formatCode="General">
                  <c:v>1.3629</c:v>
                </c:pt>
                <c:pt idx="28" formatCode="General">
                  <c:v>1.3474999999999999</c:v>
                </c:pt>
                <c:pt idx="29" formatCode="General">
                  <c:v>1.3617999999999999</c:v>
                </c:pt>
                <c:pt idx="30" formatCode="General">
                  <c:v>1.3449</c:v>
                </c:pt>
                <c:pt idx="31" formatCode="General">
                  <c:v>1.3625</c:v>
                </c:pt>
                <c:pt idx="32" formatCode="General">
                  <c:v>1.4148000000000001</c:v>
                </c:pt>
                <c:pt idx="33" formatCode="General">
                  <c:v>1.4849000000000001</c:v>
                </c:pt>
                <c:pt idx="34" formatCode="General">
                  <c:v>1.5364</c:v>
                </c:pt>
                <c:pt idx="35" formatCode="General">
                  <c:v>1.5773999999999999</c:v>
                </c:pt>
                <c:pt idx="36" formatCode="General">
                  <c:v>1.5848</c:v>
                </c:pt>
                <c:pt idx="37" formatCode="General">
                  <c:v>1.5241</c:v>
                </c:pt>
                <c:pt idx="38" formatCode="General">
                  <c:v>1.5376000000000001</c:v>
                </c:pt>
                <c:pt idx="39" formatCode="General">
                  <c:v>1.5623</c:v>
                </c:pt>
                <c:pt idx="40" formatCode="General">
                  <c:v>1.5458000000000001</c:v>
                </c:pt>
                <c:pt idx="41" formatCode="General">
                  <c:v>1.5364</c:v>
                </c:pt>
                <c:pt idx="42" formatCode="General">
                  <c:v>1.54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4AC-466A-AA65-7F703D599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754792"/>
        <c:axId val="171757144"/>
      </c:lineChart>
      <c:catAx>
        <c:axId val="171754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6360"/>
        <c:crossesAt val="3.5"/>
        <c:auto val="1"/>
        <c:lblAlgn val="ctr"/>
        <c:lblOffset val="100"/>
        <c:tickLblSkip val="1"/>
        <c:tickMarkSkip val="1"/>
        <c:noMultiLvlLbl val="0"/>
      </c:catAx>
      <c:valAx>
        <c:axId val="171756360"/>
        <c:scaling>
          <c:orientation val="minMax"/>
          <c:max val="7.25"/>
          <c:min val="3.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4008"/>
        <c:crosses val="autoZero"/>
        <c:crossBetween val="between"/>
        <c:majorUnit val="0.75000000000000033"/>
      </c:valAx>
      <c:catAx>
        <c:axId val="171754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1757144"/>
        <c:crossesAt val="1"/>
        <c:auto val="1"/>
        <c:lblAlgn val="ctr"/>
        <c:lblOffset val="100"/>
        <c:noMultiLvlLbl val="0"/>
      </c:catAx>
      <c:valAx>
        <c:axId val="171757144"/>
        <c:scaling>
          <c:orientation val="minMax"/>
          <c:max val="2.25"/>
          <c:min val="1"/>
        </c:scaling>
        <c:delete val="0"/>
        <c:axPos val="r"/>
        <c:numFmt formatCode="0.00" sourceLinked="0"/>
        <c:majorTickMark val="cross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4792"/>
        <c:crosses val="max"/>
        <c:crossBetween val="between"/>
        <c:majorUnit val="0.25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1039241529553836"/>
          <c:y val="0.85638595261208761"/>
          <c:w val="0.83201256291166537"/>
          <c:h val="8.8235263695486482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1429436705024E-2"/>
          <c:y val="0.10893854748603357"/>
          <c:w val="0.9455819099535635"/>
          <c:h val="0.628491620111732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R$3</c:f>
              <c:numCache>
                <c:formatCode>General</c:formatCode>
                <c:ptCount val="43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 formatCode="0.0">
                  <c:v>130.80000000000001</c:v>
                </c:pt>
                <c:pt idx="33">
                  <c:v>134.69999999999999</c:v>
                </c:pt>
                <c:pt idx="34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4.7</c:v>
                </c:pt>
                <c:pt idx="38" formatCode="0.0">
                  <c:v>147.5</c:v>
                </c:pt>
                <c:pt idx="39" formatCode="0.0">
                  <c:v>133.69999999999999</c:v>
                </c:pt>
                <c:pt idx="40" formatCode="0.0">
                  <c:v>132.6</c:v>
                </c:pt>
                <c:pt idx="41" formatCode="0.0">
                  <c:v>137.80000000000001</c:v>
                </c:pt>
                <c:pt idx="42" formatCode="0.0">
                  <c:v>13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24-44DC-A4C0-1465DC34CAF2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R$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R$4</c:f>
              <c:numCache>
                <c:formatCode>0.0</c:formatCode>
                <c:ptCount val="43"/>
                <c:pt idx="0">
                  <c:v>124.4</c:v>
                </c:pt>
                <c:pt idx="1">
                  <c:v>119.6</c:v>
                </c:pt>
                <c:pt idx="2">
                  <c:v>132.1</c:v>
                </c:pt>
                <c:pt idx="3">
                  <c:v>131.1</c:v>
                </c:pt>
                <c:pt idx="4">
                  <c:v>129.69999999999999</c:v>
                </c:pt>
                <c:pt idx="5">
                  <c:v>129.5</c:v>
                </c:pt>
                <c:pt idx="6">
                  <c:v>114.1</c:v>
                </c:pt>
                <c:pt idx="7">
                  <c:v>118.7</c:v>
                </c:pt>
                <c:pt idx="8">
                  <c:v>128.1</c:v>
                </c:pt>
                <c:pt idx="9">
                  <c:v>145.9</c:v>
                </c:pt>
                <c:pt idx="10">
                  <c:v>136.30000000000001</c:v>
                </c:pt>
                <c:pt idx="11">
                  <c:v>100</c:v>
                </c:pt>
                <c:pt idx="12">
                  <c:v>128.4</c:v>
                </c:pt>
                <c:pt idx="13">
                  <c:v>122.8</c:v>
                </c:pt>
                <c:pt idx="14">
                  <c:v>132.67556315732912</c:v>
                </c:pt>
                <c:pt idx="15">
                  <c:v>128.47108338589777</c:v>
                </c:pt>
                <c:pt idx="16">
                  <c:v>128</c:v>
                </c:pt>
                <c:pt idx="17">
                  <c:v>122.4</c:v>
                </c:pt>
                <c:pt idx="18">
                  <c:v>114.2</c:v>
                </c:pt>
                <c:pt idx="19">
                  <c:v>115.12901374973698</c:v>
                </c:pt>
                <c:pt idx="20">
                  <c:v>130.69999999999999</c:v>
                </c:pt>
                <c:pt idx="21">
                  <c:v>142.71567535054862</c:v>
                </c:pt>
                <c:pt idx="22">
                  <c:v>130.1</c:v>
                </c:pt>
                <c:pt idx="23">
                  <c:v>105.4</c:v>
                </c:pt>
                <c:pt idx="24">
                  <c:v>127.1</c:v>
                </c:pt>
                <c:pt idx="25">
                  <c:v>126.5</c:v>
                </c:pt>
                <c:pt idx="26">
                  <c:v>121.6</c:v>
                </c:pt>
                <c:pt idx="27">
                  <c:v>86.6</c:v>
                </c:pt>
                <c:pt idx="28">
                  <c:v>100.3</c:v>
                </c:pt>
                <c:pt idx="29">
                  <c:v>116.92338220874868</c:v>
                </c:pt>
                <c:pt idx="30">
                  <c:v>112.01237556011006</c:v>
                </c:pt>
                <c:pt idx="31">
                  <c:v>125.6</c:v>
                </c:pt>
                <c:pt idx="32">
                  <c:v>133.5</c:v>
                </c:pt>
                <c:pt idx="33">
                  <c:v>139.24875772772603</c:v>
                </c:pt>
                <c:pt idx="34">
                  <c:v>132.25296903827214</c:v>
                </c:pt>
                <c:pt idx="35">
                  <c:v>112.8</c:v>
                </c:pt>
                <c:pt idx="36">
                  <c:v>117.67136212995909</c:v>
                </c:pt>
                <c:pt idx="37">
                  <c:v>124.64490201048474</c:v>
                </c:pt>
                <c:pt idx="38">
                  <c:v>145.87751375199821</c:v>
                </c:pt>
                <c:pt idx="39">
                  <c:v>132.70712739315348</c:v>
                </c:pt>
                <c:pt idx="40">
                  <c:v>129.16449113784043</c:v>
                </c:pt>
                <c:pt idx="41">
                  <c:v>131.6</c:v>
                </c:pt>
                <c:pt idx="42">
                  <c:v>123.043787271129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24-44DC-A4C0-1465DC34C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52048"/>
        <c:axId val="171759496"/>
      </c:lineChart>
      <c:catAx>
        <c:axId val="17175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9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759496"/>
        <c:scaling>
          <c:orientation val="minMax"/>
          <c:max val="150"/>
          <c:min val="80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752048"/>
        <c:crosses val="autoZero"/>
        <c:crossBetween val="between"/>
        <c:majorUnit val="10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12836798677120967"/>
          <c:y val="0.89412548165521866"/>
          <c:w val="0.75277355129763113"/>
          <c:h val="8.762690567934335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</cdr:y>
    </cdr:from>
    <cdr:to>
      <cdr:x>0.03253</cdr:x>
      <cdr:y>0.06819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282" y="0"/>
          <a:ext cx="93955" cy="14159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9144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7</cdr:x>
      <cdr:y>0.03336</cdr:y>
    </cdr:from>
    <cdr:to>
      <cdr:x>0.23667</cdr:x>
      <cdr:y>0.20161</cdr:y>
    </cdr:to>
    <cdr:sp macro="" textlink="">
      <cdr:nvSpPr>
        <cdr:cNvPr id="11469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576" y="86850"/>
          <a:ext cx="1204665" cy="438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41</cdr:x>
      <cdr:y>0</cdr:y>
    </cdr:from>
    <cdr:to>
      <cdr:x>0.19491</cdr:x>
      <cdr:y>0.115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58" y="0"/>
          <a:ext cx="1200124" cy="2671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kg</a:t>
          </a:r>
        </a:p>
      </cdr:txBody>
    </cdr:sp>
  </cdr:relSizeAnchor>
  <cdr:relSizeAnchor xmlns:cdr="http://schemas.openxmlformats.org/drawingml/2006/chartDrawing">
    <cdr:from>
      <cdr:x>0.80483</cdr:x>
      <cdr:y>0.01804</cdr:y>
    </cdr:from>
    <cdr:to>
      <cdr:x>0.98384</cdr:x>
      <cdr:y>0.12279</cdr:y>
    </cdr:to>
    <cdr:sp macro="" textlink="">
      <cdr:nvSpPr>
        <cdr:cNvPr id="11476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21767" y="41717"/>
          <a:ext cx="1183660" cy="2422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l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7893</cdr:x>
      <cdr:y>0.11714</cdr:y>
    </cdr:from>
    <cdr:to>
      <cdr:x>0.93431</cdr:x>
      <cdr:y>0.1957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3097089" y="316524"/>
          <a:ext cx="1164981" cy="212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nowo zarejestrowane</a:t>
          </a:r>
        </a:p>
      </cdr:txBody>
    </cdr:sp>
  </cdr:relSizeAnchor>
  <cdr:relSizeAnchor xmlns:cdr="http://schemas.openxmlformats.org/drawingml/2006/chartDrawing">
    <cdr:from>
      <cdr:x>0.67609</cdr:x>
      <cdr:y>0.17064</cdr:y>
    </cdr:from>
    <cdr:to>
      <cdr:x>0.93147</cdr:x>
      <cdr:y>0.24928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084146" y="461108"/>
          <a:ext cx="1164981" cy="212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wyrejestrowane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E824-CF99-4B8B-A66C-D7BA58F6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8</Pages>
  <Words>10220</Words>
  <Characters>61324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adowska Małgorzata</cp:lastModifiedBy>
  <cp:revision>576</cp:revision>
  <cp:lastPrinted>2021-08-27T06:23:00Z</cp:lastPrinted>
  <dcterms:created xsi:type="dcterms:W3CDTF">2021-05-18T15:08:00Z</dcterms:created>
  <dcterms:modified xsi:type="dcterms:W3CDTF">2021-08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